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D94F2" w14:textId="77777777" w:rsidR="008F6D4B" w:rsidRDefault="008F6D4B">
      <w:bookmarkStart w:id="0" w:name="_GoBack"/>
      <w:bookmarkEnd w:id="0"/>
    </w:p>
    <w:tbl>
      <w:tblPr>
        <w:tblW w:w="4683" w:type="dxa"/>
        <w:tblLayout w:type="fixed"/>
        <w:tblLook w:val="04A0" w:firstRow="1" w:lastRow="0" w:firstColumn="1" w:lastColumn="0" w:noHBand="0" w:noVBand="1"/>
      </w:tblPr>
      <w:tblGrid>
        <w:gridCol w:w="993"/>
        <w:gridCol w:w="3690"/>
      </w:tblGrid>
      <w:tr w:rsidR="00204481" w:rsidRPr="00B16212" w14:paraId="635D2314" w14:textId="77777777" w:rsidTr="00204481">
        <w:trPr>
          <w:cantSplit/>
          <w:trHeight w:val="1533"/>
        </w:trPr>
        <w:tc>
          <w:tcPr>
            <w:tcW w:w="993" w:type="dxa"/>
            <w:vAlign w:val="center"/>
          </w:tcPr>
          <w:p w14:paraId="08D7DB17" w14:textId="77777777" w:rsidR="00204481" w:rsidRPr="00B16212" w:rsidRDefault="00204481" w:rsidP="00A131FE">
            <w:pPr>
              <w:spacing w:after="0" w:line="254" w:lineRule="auto"/>
              <w:ind w:left="360" w:right="159"/>
              <w:contextualSpacing/>
              <w:rPr>
                <w:rFonts w:eastAsia="Times New Roman" w:cstheme="minorHAnsi"/>
                <w:b/>
                <w:bCs/>
                <w:i/>
              </w:rPr>
            </w:pPr>
          </w:p>
        </w:tc>
        <w:tc>
          <w:tcPr>
            <w:tcW w:w="3690" w:type="dxa"/>
            <w:vMerge w:val="restart"/>
            <w:hideMark/>
          </w:tcPr>
          <w:p w14:paraId="5BFCA64B" w14:textId="77777777" w:rsidR="00204481" w:rsidRPr="00B16212" w:rsidRDefault="00204481" w:rsidP="00A131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i/>
                <w:lang w:eastAsia="hr-HR"/>
              </w:rPr>
              <w:object w:dxaOrig="1650" w:dyaOrig="1500" w14:anchorId="300EB5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5pt" o:ole="">
                  <v:imagedata r:id="rId8" o:title=""/>
                </v:shape>
                <o:OLEObject Type="Embed" ProgID="PBrush" ShapeID="_x0000_i1025" DrawAspect="Content" ObjectID="_1622460814" r:id="rId9"/>
              </w:object>
            </w:r>
          </w:p>
          <w:p w14:paraId="06847A25" w14:textId="77777777" w:rsidR="00204481" w:rsidRPr="00B16212" w:rsidRDefault="00204481" w:rsidP="00A131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lang w:val="de-DE" w:eastAsia="hr-HR"/>
              </w:rPr>
              <w:t>REPUBLIKA HRVATSKA</w:t>
            </w:r>
          </w:p>
          <w:p w14:paraId="234E8A53" w14:textId="77777777" w:rsidR="00204481" w:rsidRPr="00B16212" w:rsidRDefault="00204481" w:rsidP="00A131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lang w:val="de-DE" w:eastAsia="hr-HR"/>
              </w:rPr>
              <w:t>ZAGREBA</w:t>
            </w:r>
            <w:r w:rsidRPr="00B16212">
              <w:rPr>
                <w:rFonts w:eastAsia="Times New Roman" w:cstheme="minorHAnsi"/>
                <w:b/>
                <w:bCs/>
                <w:lang w:eastAsia="hr-HR"/>
              </w:rPr>
              <w:t>Č</w:t>
            </w:r>
            <w:r w:rsidRPr="00B16212">
              <w:rPr>
                <w:rFonts w:eastAsia="Times New Roman" w:cstheme="minorHAnsi"/>
                <w:b/>
                <w:bCs/>
                <w:lang w:val="de-DE" w:eastAsia="hr-HR"/>
              </w:rPr>
              <w:t>KA</w:t>
            </w:r>
            <w:r w:rsidRPr="00B16212">
              <w:rPr>
                <w:rFonts w:eastAsia="Times New Roman" w:cstheme="minorHAnsi"/>
                <w:b/>
                <w:bCs/>
                <w:lang w:eastAsia="hr-HR"/>
              </w:rPr>
              <w:t xml:space="preserve"> Ž</w:t>
            </w:r>
            <w:r w:rsidRPr="00B16212">
              <w:rPr>
                <w:rFonts w:eastAsia="Times New Roman" w:cstheme="minorHAnsi"/>
                <w:b/>
                <w:bCs/>
                <w:lang w:val="de-DE" w:eastAsia="hr-HR"/>
              </w:rPr>
              <w:t>UPANIJA</w:t>
            </w:r>
          </w:p>
          <w:p w14:paraId="171D646D" w14:textId="77777777" w:rsidR="00204481" w:rsidRPr="00B16212" w:rsidRDefault="00204481" w:rsidP="00A131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lang w:val="de-DE" w:eastAsia="hr-HR"/>
              </w:rPr>
              <w:t>GRAD SVETI IVAN ZELINA</w:t>
            </w:r>
          </w:p>
          <w:p w14:paraId="5DA26E01" w14:textId="77777777" w:rsidR="00204481" w:rsidRPr="00B16212" w:rsidRDefault="00204481" w:rsidP="00A131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val="de-DE"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lang w:val="de-DE" w:eastAsia="hr-HR"/>
              </w:rPr>
              <w:t>GRADSKO VIJEĆE</w:t>
            </w:r>
          </w:p>
        </w:tc>
      </w:tr>
      <w:tr w:rsidR="00204481" w:rsidRPr="00B16212" w14:paraId="637E3202" w14:textId="77777777" w:rsidTr="00204481">
        <w:trPr>
          <w:cantSplit/>
          <w:trHeight w:val="988"/>
        </w:trPr>
        <w:tc>
          <w:tcPr>
            <w:tcW w:w="993" w:type="dxa"/>
            <w:hideMark/>
          </w:tcPr>
          <w:p w14:paraId="0717B2CD" w14:textId="77777777" w:rsidR="00204481" w:rsidRPr="00B16212" w:rsidRDefault="00204481" w:rsidP="00A131F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B16212">
              <w:rPr>
                <w:rFonts w:eastAsia="Times New Roman" w:cstheme="minorHAnsi"/>
                <w:b/>
                <w:noProof/>
                <w:lang w:eastAsia="hr-HR"/>
              </w:rPr>
              <w:drawing>
                <wp:inline distT="0" distB="0" distL="0" distR="0" wp14:anchorId="3F4B046E" wp14:editId="3BF5B6B2">
                  <wp:extent cx="476250" cy="619125"/>
                  <wp:effectExtent l="0" t="0" r="0" b="9525"/>
                  <wp:docPr id="4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Merge/>
            <w:vAlign w:val="center"/>
            <w:hideMark/>
          </w:tcPr>
          <w:p w14:paraId="3333119B" w14:textId="77777777" w:rsidR="00204481" w:rsidRPr="00B16212" w:rsidRDefault="00204481" w:rsidP="00A131FE">
            <w:pPr>
              <w:spacing w:after="0" w:line="25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val="de-DE" w:eastAsia="hr-HR"/>
              </w:rPr>
            </w:pPr>
          </w:p>
        </w:tc>
      </w:tr>
      <w:tr w:rsidR="00204481" w:rsidRPr="00B16212" w14:paraId="36B523F0" w14:textId="77777777" w:rsidTr="00204481">
        <w:trPr>
          <w:cantSplit/>
          <w:trHeight w:val="614"/>
        </w:trPr>
        <w:tc>
          <w:tcPr>
            <w:tcW w:w="4683" w:type="dxa"/>
            <w:gridSpan w:val="2"/>
            <w:vAlign w:val="center"/>
          </w:tcPr>
          <w:p w14:paraId="7B515595" w14:textId="77777777" w:rsidR="00204481" w:rsidRPr="00B16212" w:rsidRDefault="00204481" w:rsidP="00A131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7A4D33AE" w14:textId="41C6CF6F" w:rsidR="00204481" w:rsidRPr="00B16212" w:rsidRDefault="00204481" w:rsidP="00A131FE">
            <w:pPr>
              <w:framePr w:hSpace="180" w:wrap="around" w:vAnchor="text" w:hAnchor="text" w:x="-72" w:y="1"/>
              <w:spacing w:after="0" w:line="240" w:lineRule="auto"/>
              <w:rPr>
                <w:rFonts w:eastAsia="Times New Roman" w:cstheme="minorHAnsi"/>
                <w:color w:val="000000"/>
                <w:lang w:val="de-DE" w:eastAsia="hr-HR"/>
              </w:rPr>
            </w:pPr>
            <w:r w:rsidRPr="00B16212">
              <w:rPr>
                <w:rFonts w:eastAsia="Times New Roman" w:cstheme="minorHAnsi"/>
                <w:color w:val="000000"/>
                <w:lang w:val="de-DE" w:eastAsia="hr-HR"/>
              </w:rPr>
              <w:t>KLASA: 400-05/19</w:t>
            </w:r>
            <w:r>
              <w:rPr>
                <w:rFonts w:eastAsia="Times New Roman" w:cstheme="minorHAnsi"/>
                <w:color w:val="000000"/>
                <w:lang w:val="de-DE" w:eastAsia="hr-HR"/>
              </w:rPr>
              <w:t>-01/</w:t>
            </w:r>
            <w:r w:rsidR="00496E8C">
              <w:rPr>
                <w:rFonts w:eastAsia="Times New Roman" w:cstheme="minorHAnsi"/>
                <w:color w:val="000000"/>
                <w:lang w:val="de-DE" w:eastAsia="hr-HR"/>
              </w:rPr>
              <w:t>01</w:t>
            </w:r>
          </w:p>
          <w:p w14:paraId="7EC49278" w14:textId="0310B83C" w:rsidR="00204481" w:rsidRPr="00B16212" w:rsidRDefault="00204481" w:rsidP="00A131FE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hr-HR"/>
              </w:rPr>
            </w:pPr>
            <w:r w:rsidRPr="00B16212">
              <w:rPr>
                <w:rFonts w:eastAsia="Times New Roman" w:cstheme="minorHAnsi"/>
                <w:color w:val="000000"/>
                <w:lang w:val="de-DE" w:eastAsia="hr-HR"/>
              </w:rPr>
              <w:t>URBROJ: 238/30-01/01-19-</w:t>
            </w:r>
            <w:r w:rsidR="00496E8C">
              <w:rPr>
                <w:rFonts w:eastAsia="Times New Roman" w:cstheme="minorHAnsi"/>
                <w:color w:val="000000"/>
                <w:lang w:val="de-DE" w:eastAsia="hr-HR"/>
              </w:rPr>
              <w:t>5</w:t>
            </w:r>
          </w:p>
          <w:p w14:paraId="5633F3F6" w14:textId="3FDE829C" w:rsidR="00204481" w:rsidRPr="00B16212" w:rsidRDefault="00204481" w:rsidP="00A131F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val="de-DE" w:eastAsia="hr-HR"/>
              </w:rPr>
              <w:t xml:space="preserve">Sveti Ivan </w:t>
            </w:r>
            <w:proofErr w:type="gramStart"/>
            <w:r w:rsidRPr="00B16212">
              <w:rPr>
                <w:rFonts w:eastAsia="Times New Roman" w:cstheme="minorHAnsi"/>
                <w:color w:val="000000"/>
                <w:lang w:val="de-DE" w:eastAsia="hr-HR"/>
              </w:rPr>
              <w:t xml:space="preserve">Zelina,  </w:t>
            </w:r>
            <w:r w:rsidR="00496E8C">
              <w:rPr>
                <w:rFonts w:eastAsia="Times New Roman" w:cstheme="minorHAnsi"/>
                <w:color w:val="000000"/>
                <w:lang w:val="de-DE" w:eastAsia="hr-HR"/>
              </w:rPr>
              <w:t>14.</w:t>
            </w:r>
            <w:proofErr w:type="gramEnd"/>
            <w:r w:rsidR="00496E8C">
              <w:rPr>
                <w:rFonts w:eastAsia="Times New Roman" w:cstheme="minorHAnsi"/>
                <w:color w:val="000000"/>
                <w:lang w:val="de-DE" w:eastAsia="hr-HR"/>
              </w:rPr>
              <w:t xml:space="preserve"> </w:t>
            </w:r>
            <w:proofErr w:type="spellStart"/>
            <w:r w:rsidR="00496E8C">
              <w:rPr>
                <w:rFonts w:eastAsia="Times New Roman" w:cstheme="minorHAnsi"/>
                <w:color w:val="000000"/>
                <w:lang w:val="de-DE" w:eastAsia="hr-HR"/>
              </w:rPr>
              <w:t>Lipnja</w:t>
            </w:r>
            <w:proofErr w:type="spellEnd"/>
            <w:r w:rsidR="00496E8C">
              <w:rPr>
                <w:rFonts w:eastAsia="Times New Roman" w:cstheme="minorHAnsi"/>
                <w:color w:val="000000"/>
                <w:lang w:val="de-DE" w:eastAsia="hr-HR"/>
              </w:rPr>
              <w:t xml:space="preserve"> 2019.</w:t>
            </w:r>
            <w:r w:rsidRPr="00B16212">
              <w:rPr>
                <w:rFonts w:eastAsia="Times New Roman" w:cstheme="minorHAnsi"/>
                <w:color w:val="000000"/>
                <w:lang w:val="de-DE" w:eastAsia="hr-HR"/>
              </w:rPr>
              <w:t xml:space="preserve"> </w:t>
            </w:r>
          </w:p>
        </w:tc>
      </w:tr>
    </w:tbl>
    <w:p w14:paraId="5E309237" w14:textId="77777777" w:rsidR="00A131FE" w:rsidRPr="00B16212" w:rsidRDefault="00A131FE" w:rsidP="002C34C6">
      <w:pPr>
        <w:spacing w:after="0"/>
        <w:jc w:val="both"/>
        <w:rPr>
          <w:rFonts w:cstheme="minorHAnsi"/>
          <w:sz w:val="18"/>
          <w:szCs w:val="18"/>
        </w:rPr>
      </w:pPr>
    </w:p>
    <w:p w14:paraId="086634A1" w14:textId="0DCE3518" w:rsidR="002C34C6" w:rsidRPr="00B16212" w:rsidRDefault="008C4296" w:rsidP="002C34C6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Na temelju članka 110. stavka 2. Zakona o Proračunu („Narodne novine“, broj 87/08,136/12, i 15/15.), članka 16. Pravilnika o polugodišnjem i godišnjem izvještavanju o izvršenju proračuna („Narodne novine“ broj 24/13. i 102/17.) i članka 16. Statuta Grada Svetog Ivana Zeline („Zelinske novine“, br.8/01, 7/02, 10/04, 1/06, 3/06 – pročišćeni tekst, 9/09, 11/09 – pročišćeni tekst, 5/13,12/13 - pročišćeni tekst</w:t>
      </w:r>
      <w:r w:rsidR="001E1B2F">
        <w:rPr>
          <w:rFonts w:cstheme="minorHAnsi"/>
          <w:sz w:val="20"/>
          <w:szCs w:val="20"/>
        </w:rPr>
        <w:t>.</w:t>
      </w:r>
      <w:r w:rsidR="001E1B2F" w:rsidRPr="001E1B2F">
        <w:rPr>
          <w:rFonts w:ascii="Calibri" w:eastAsia="Times New Roman" w:hAnsi="Calibri" w:cs="Arial"/>
          <w:color w:val="000000"/>
          <w:lang w:eastAsia="hr-HR"/>
        </w:rPr>
        <w:t xml:space="preserve"> ,</w:t>
      </w:r>
      <w:r w:rsidR="001E1B2F" w:rsidRPr="001E1B2F">
        <w:rPr>
          <w:rFonts w:ascii="Calibri" w:eastAsia="Calibri" w:hAnsi="Calibri" w:cs="Times New Roman"/>
        </w:rPr>
        <w:t xml:space="preserve"> 4/18, 20/18 – pročišćeni tekst</w:t>
      </w:r>
      <w:r w:rsidR="001E1B2F">
        <w:rPr>
          <w:rFonts w:ascii="Calibri" w:eastAsia="Calibri" w:hAnsi="Calibri" w:cs="Times New Roman"/>
        </w:rPr>
        <w:t>)</w:t>
      </w:r>
      <w:r w:rsidRPr="00B16212">
        <w:rPr>
          <w:rFonts w:cstheme="minorHAnsi"/>
          <w:sz w:val="20"/>
          <w:szCs w:val="20"/>
        </w:rPr>
        <w:t xml:space="preserve">, Gradsko vijeće  Grada Svetog Ivana Zeline, na </w:t>
      </w:r>
      <w:r w:rsidR="00496E8C">
        <w:rPr>
          <w:rFonts w:cstheme="minorHAnsi"/>
          <w:sz w:val="20"/>
          <w:szCs w:val="20"/>
        </w:rPr>
        <w:t xml:space="preserve">13. </w:t>
      </w:r>
      <w:r w:rsidRPr="00B16212">
        <w:rPr>
          <w:rFonts w:cstheme="minorHAnsi"/>
          <w:sz w:val="20"/>
          <w:szCs w:val="20"/>
        </w:rPr>
        <w:t xml:space="preserve"> sjednici održanoj dana </w:t>
      </w:r>
      <w:r w:rsidR="00496E8C">
        <w:rPr>
          <w:rFonts w:cstheme="minorHAnsi"/>
          <w:sz w:val="20"/>
          <w:szCs w:val="20"/>
        </w:rPr>
        <w:t>14. lipnja 2019.</w:t>
      </w:r>
      <w:r w:rsidRPr="00B16212">
        <w:rPr>
          <w:rFonts w:cstheme="minorHAnsi"/>
          <w:sz w:val="20"/>
          <w:szCs w:val="20"/>
        </w:rPr>
        <w:t xml:space="preserve"> donijelo je  </w:t>
      </w:r>
    </w:p>
    <w:p w14:paraId="53FDC680" w14:textId="77777777" w:rsidR="002C34C6" w:rsidRPr="00B16212" w:rsidRDefault="002C34C6" w:rsidP="002C34C6">
      <w:pPr>
        <w:spacing w:after="0"/>
        <w:jc w:val="both"/>
        <w:rPr>
          <w:rFonts w:cstheme="minorHAnsi"/>
          <w:sz w:val="18"/>
          <w:szCs w:val="18"/>
        </w:rPr>
      </w:pPr>
    </w:p>
    <w:p w14:paraId="49B4F750" w14:textId="4213E959" w:rsidR="002C34C6" w:rsidRPr="00B16212" w:rsidRDefault="004F6E9B" w:rsidP="008F6D4B">
      <w:pPr>
        <w:spacing w:after="0"/>
        <w:jc w:val="center"/>
        <w:rPr>
          <w:rFonts w:eastAsia="Times New Roman" w:cstheme="minorHAnsi"/>
          <w:b/>
          <w:sz w:val="18"/>
          <w:szCs w:val="18"/>
          <w:lang w:eastAsia="hr-HR"/>
        </w:rPr>
      </w:pPr>
      <w:r>
        <w:rPr>
          <w:rFonts w:eastAsia="Times New Roman" w:cstheme="minorHAnsi"/>
          <w:b/>
          <w:sz w:val="18"/>
          <w:szCs w:val="18"/>
          <w:lang w:eastAsia="hr-HR"/>
        </w:rPr>
        <w:t xml:space="preserve">GODIŠNJI </w:t>
      </w:r>
      <w:r w:rsidR="002C34C6" w:rsidRPr="00B16212">
        <w:rPr>
          <w:rFonts w:eastAsia="Times New Roman" w:cstheme="minorHAnsi"/>
          <w:b/>
          <w:sz w:val="18"/>
          <w:szCs w:val="18"/>
          <w:lang w:eastAsia="hr-HR"/>
        </w:rPr>
        <w:t>IZVJEŠTAJ O IZVRŠENJU PRORAČUNA GRADA SVETOG IVANA ZELINE ZA 2018. GODINU</w:t>
      </w:r>
    </w:p>
    <w:p w14:paraId="3E809799" w14:textId="77777777" w:rsidR="002C34C6" w:rsidRPr="00B16212" w:rsidRDefault="002C34C6" w:rsidP="002C34C6">
      <w:pPr>
        <w:spacing w:after="0"/>
        <w:jc w:val="both"/>
        <w:rPr>
          <w:rFonts w:eastAsia="Times New Roman" w:cstheme="minorHAnsi"/>
          <w:b/>
          <w:sz w:val="18"/>
          <w:szCs w:val="18"/>
          <w:lang w:eastAsia="hr-HR"/>
        </w:rPr>
      </w:pPr>
    </w:p>
    <w:p w14:paraId="664492C2" w14:textId="77777777" w:rsidR="002C34C6" w:rsidRPr="00B16212" w:rsidRDefault="002C34C6" w:rsidP="00A131FE">
      <w:pPr>
        <w:spacing w:after="0"/>
        <w:jc w:val="center"/>
        <w:rPr>
          <w:rFonts w:eastAsia="Times New Roman" w:cstheme="minorHAnsi"/>
          <w:b/>
          <w:sz w:val="18"/>
          <w:szCs w:val="18"/>
          <w:lang w:eastAsia="hr-HR"/>
        </w:rPr>
      </w:pPr>
      <w:r w:rsidRPr="00B16212">
        <w:rPr>
          <w:rFonts w:eastAsia="Times New Roman" w:cstheme="minorHAnsi"/>
          <w:b/>
          <w:sz w:val="18"/>
          <w:szCs w:val="18"/>
          <w:lang w:eastAsia="hr-HR"/>
        </w:rPr>
        <w:t>OPĆI DIO</w:t>
      </w:r>
    </w:p>
    <w:p w14:paraId="6FBF15EF" w14:textId="77777777" w:rsidR="005F319C" w:rsidRPr="00B16212" w:rsidRDefault="005F319C" w:rsidP="00A131FE">
      <w:pPr>
        <w:spacing w:after="0"/>
        <w:jc w:val="center"/>
        <w:rPr>
          <w:rFonts w:eastAsia="Times New Roman" w:cstheme="minorHAnsi"/>
          <w:b/>
          <w:sz w:val="18"/>
          <w:szCs w:val="18"/>
          <w:lang w:eastAsia="hr-HR"/>
        </w:rPr>
      </w:pPr>
    </w:p>
    <w:p w14:paraId="10B95C86" w14:textId="77777777" w:rsidR="002C34C6" w:rsidRPr="00B16212" w:rsidRDefault="00A131FE" w:rsidP="00A131FE">
      <w:pPr>
        <w:spacing w:after="0"/>
        <w:jc w:val="center"/>
        <w:rPr>
          <w:rFonts w:eastAsia="Times New Roman" w:cstheme="minorHAnsi"/>
          <w:b/>
          <w:sz w:val="18"/>
          <w:szCs w:val="18"/>
          <w:lang w:eastAsia="hr-HR"/>
        </w:rPr>
      </w:pPr>
      <w:r w:rsidRPr="00B16212">
        <w:rPr>
          <w:rFonts w:eastAsia="Times New Roman" w:cstheme="minorHAnsi"/>
          <w:b/>
          <w:sz w:val="18"/>
          <w:szCs w:val="18"/>
          <w:lang w:eastAsia="hr-HR"/>
        </w:rPr>
        <w:t>Članak 1.</w:t>
      </w:r>
    </w:p>
    <w:p w14:paraId="321F4D55" w14:textId="77777777" w:rsidR="00A131FE" w:rsidRPr="00B16212" w:rsidRDefault="00A131FE" w:rsidP="002C34C6">
      <w:pPr>
        <w:spacing w:after="0"/>
        <w:jc w:val="both"/>
        <w:rPr>
          <w:rFonts w:eastAsia="Times New Roman" w:cstheme="minorHAnsi"/>
          <w:b/>
          <w:sz w:val="18"/>
          <w:szCs w:val="18"/>
          <w:lang w:eastAsia="hr-HR"/>
        </w:rPr>
      </w:pPr>
    </w:p>
    <w:p w14:paraId="75E688BF" w14:textId="77777777" w:rsidR="00A131FE" w:rsidRPr="00B16212" w:rsidRDefault="00A131FE" w:rsidP="002C34C6">
      <w:pPr>
        <w:spacing w:after="0"/>
        <w:jc w:val="center"/>
        <w:rPr>
          <w:rFonts w:eastAsia="Times New Roman" w:cstheme="minorHAnsi"/>
          <w:b/>
          <w:sz w:val="18"/>
          <w:szCs w:val="18"/>
          <w:lang w:eastAsia="hr-HR"/>
        </w:rPr>
      </w:pPr>
    </w:p>
    <w:p w14:paraId="2819038B" w14:textId="77777777" w:rsidR="002C34C6" w:rsidRPr="00B16212" w:rsidRDefault="002C34C6" w:rsidP="002C34C6">
      <w:pPr>
        <w:spacing w:after="0"/>
        <w:rPr>
          <w:rFonts w:eastAsia="Times New Roman" w:cstheme="minorHAnsi"/>
          <w:sz w:val="20"/>
          <w:szCs w:val="20"/>
          <w:lang w:eastAsia="hr-HR"/>
        </w:rPr>
      </w:pPr>
      <w:r w:rsidRPr="00B16212">
        <w:rPr>
          <w:rFonts w:eastAsia="Times New Roman" w:cstheme="minorHAnsi"/>
          <w:sz w:val="20"/>
          <w:szCs w:val="20"/>
          <w:lang w:eastAsia="hr-HR"/>
        </w:rPr>
        <w:t>Izvještaj o izvršenju Proračuna Grada Svetog Ivana Zeline sadrži:</w:t>
      </w:r>
    </w:p>
    <w:p w14:paraId="62A9C496" w14:textId="77777777" w:rsidR="002C34C6" w:rsidRPr="00B16212" w:rsidRDefault="002C34C6" w:rsidP="002C34C6">
      <w:pPr>
        <w:spacing w:after="0"/>
        <w:jc w:val="center"/>
        <w:rPr>
          <w:rFonts w:eastAsia="Times New Roman" w:cstheme="minorHAnsi"/>
          <w:b/>
          <w:sz w:val="20"/>
          <w:szCs w:val="20"/>
          <w:lang w:eastAsia="hr-HR"/>
        </w:rPr>
      </w:pPr>
    </w:p>
    <w:p w14:paraId="25E78736" w14:textId="77777777" w:rsidR="002C34C6" w:rsidRPr="00B16212" w:rsidRDefault="00C86297" w:rsidP="00C86297">
      <w:pPr>
        <w:pStyle w:val="Odlomakpopisa"/>
        <w:numPr>
          <w:ilvl w:val="0"/>
          <w:numId w:val="11"/>
        </w:numPr>
        <w:spacing w:after="0"/>
        <w:rPr>
          <w:rFonts w:eastAsia="Times New Roman" w:cstheme="minorHAnsi"/>
          <w:sz w:val="20"/>
          <w:szCs w:val="20"/>
          <w:lang w:eastAsia="hr-HR"/>
        </w:rPr>
      </w:pPr>
      <w:r w:rsidRPr="00B16212">
        <w:rPr>
          <w:rFonts w:eastAsia="Times New Roman" w:cstheme="minorHAnsi"/>
          <w:sz w:val="20"/>
          <w:szCs w:val="20"/>
          <w:lang w:eastAsia="hr-HR"/>
        </w:rPr>
        <w:t>opći dio proračuna koji čini Račun prihoda i rashoda i Račun financiranja</w:t>
      </w:r>
    </w:p>
    <w:p w14:paraId="3E3AD87E" w14:textId="77777777" w:rsidR="00C86297" w:rsidRPr="00B16212" w:rsidRDefault="00C86297" w:rsidP="00C86297">
      <w:pPr>
        <w:pStyle w:val="Odlomakpopisa"/>
        <w:numPr>
          <w:ilvl w:val="0"/>
          <w:numId w:val="11"/>
        </w:numPr>
        <w:spacing w:after="0"/>
        <w:rPr>
          <w:rFonts w:eastAsia="Times New Roman" w:cstheme="minorHAnsi"/>
          <w:b/>
          <w:sz w:val="20"/>
          <w:szCs w:val="20"/>
          <w:lang w:eastAsia="hr-HR"/>
        </w:rPr>
      </w:pPr>
      <w:r w:rsidRPr="00B16212">
        <w:rPr>
          <w:rFonts w:eastAsia="Times New Roman" w:cstheme="minorHAnsi"/>
          <w:sz w:val="20"/>
          <w:szCs w:val="20"/>
          <w:lang w:eastAsia="hr-HR"/>
        </w:rPr>
        <w:t>obrazloženje ostvarivanja prihoda, te rashoda i izdataka</w:t>
      </w:r>
    </w:p>
    <w:p w14:paraId="72902440" w14:textId="77777777" w:rsidR="00C86297" w:rsidRPr="00B16212" w:rsidRDefault="00C86297" w:rsidP="00C86297">
      <w:pPr>
        <w:pStyle w:val="Odlomakpopisa"/>
        <w:numPr>
          <w:ilvl w:val="0"/>
          <w:numId w:val="11"/>
        </w:numPr>
        <w:spacing w:after="0"/>
        <w:rPr>
          <w:rFonts w:eastAsia="Times New Roman" w:cstheme="minorHAnsi"/>
          <w:sz w:val="20"/>
          <w:szCs w:val="20"/>
          <w:lang w:eastAsia="hr-HR"/>
        </w:rPr>
      </w:pPr>
      <w:r w:rsidRPr="00B16212">
        <w:rPr>
          <w:rFonts w:eastAsia="Times New Roman" w:cstheme="minorHAnsi"/>
          <w:sz w:val="20"/>
          <w:szCs w:val="20"/>
          <w:lang w:eastAsia="hr-HR"/>
        </w:rPr>
        <w:t>promjene u vrijednosti imovine, potraživanja i obaveza</w:t>
      </w:r>
    </w:p>
    <w:p w14:paraId="1ECB9A39" w14:textId="77777777" w:rsidR="00C86297" w:rsidRPr="00B16212" w:rsidRDefault="00C86297" w:rsidP="00C86297">
      <w:pPr>
        <w:pStyle w:val="Odlomakpopisa"/>
        <w:numPr>
          <w:ilvl w:val="0"/>
          <w:numId w:val="11"/>
        </w:numPr>
        <w:spacing w:after="0"/>
        <w:rPr>
          <w:rFonts w:eastAsia="Times New Roman" w:cstheme="minorHAnsi"/>
          <w:b/>
          <w:sz w:val="20"/>
          <w:szCs w:val="20"/>
          <w:lang w:eastAsia="hr-HR"/>
        </w:rPr>
      </w:pPr>
      <w:r w:rsidRPr="00B16212">
        <w:rPr>
          <w:rFonts w:eastAsia="Times New Roman" w:cstheme="minorHAnsi"/>
          <w:sz w:val="20"/>
          <w:szCs w:val="20"/>
          <w:lang w:eastAsia="hr-HR"/>
        </w:rPr>
        <w:t>izvještaj o zaduživanju i danim jamstvima</w:t>
      </w:r>
    </w:p>
    <w:p w14:paraId="03E830A3" w14:textId="77777777" w:rsidR="00C86297" w:rsidRPr="00B16212" w:rsidRDefault="00C86297" w:rsidP="00C86297">
      <w:pPr>
        <w:pStyle w:val="Odlomakpopisa"/>
        <w:numPr>
          <w:ilvl w:val="0"/>
          <w:numId w:val="11"/>
        </w:numPr>
        <w:spacing w:after="0"/>
        <w:rPr>
          <w:rFonts w:eastAsia="Times New Roman" w:cstheme="minorHAnsi"/>
          <w:sz w:val="20"/>
          <w:szCs w:val="20"/>
          <w:lang w:eastAsia="hr-HR"/>
        </w:rPr>
      </w:pPr>
      <w:r w:rsidRPr="00B16212">
        <w:rPr>
          <w:rFonts w:eastAsia="Times New Roman" w:cstheme="minorHAnsi"/>
          <w:sz w:val="20"/>
          <w:szCs w:val="20"/>
          <w:lang w:eastAsia="hr-HR"/>
        </w:rPr>
        <w:t>izvještaj o korištenju proračunske zalihe</w:t>
      </w:r>
    </w:p>
    <w:p w14:paraId="7D9E8BF7" w14:textId="77777777" w:rsidR="00C86297" w:rsidRPr="00B16212" w:rsidRDefault="00C86297" w:rsidP="00C86297">
      <w:pPr>
        <w:pStyle w:val="Odlomakpopisa"/>
        <w:numPr>
          <w:ilvl w:val="0"/>
          <w:numId w:val="11"/>
        </w:numPr>
        <w:spacing w:after="0"/>
        <w:rPr>
          <w:rFonts w:eastAsia="Times New Roman" w:cstheme="minorHAnsi"/>
          <w:b/>
          <w:sz w:val="20"/>
          <w:szCs w:val="20"/>
          <w:lang w:eastAsia="hr-HR"/>
        </w:rPr>
      </w:pPr>
      <w:r w:rsidRPr="00B16212">
        <w:rPr>
          <w:rFonts w:eastAsia="Times New Roman" w:cstheme="minorHAnsi"/>
          <w:sz w:val="20"/>
          <w:szCs w:val="20"/>
          <w:lang w:eastAsia="hr-HR"/>
        </w:rPr>
        <w:t>posebni dio proračuna</w:t>
      </w:r>
    </w:p>
    <w:p w14:paraId="466C901F" w14:textId="77777777" w:rsidR="00C86297" w:rsidRPr="00B16212" w:rsidRDefault="00C86297" w:rsidP="002C34C6">
      <w:pPr>
        <w:spacing w:after="0"/>
        <w:jc w:val="center"/>
        <w:rPr>
          <w:rFonts w:eastAsia="Times New Roman" w:cstheme="minorHAnsi"/>
          <w:b/>
          <w:sz w:val="20"/>
          <w:szCs w:val="20"/>
          <w:lang w:eastAsia="hr-HR"/>
        </w:rPr>
      </w:pPr>
    </w:p>
    <w:p w14:paraId="4DE1C5CF" w14:textId="77777777" w:rsidR="002C34C6" w:rsidRPr="00B16212" w:rsidRDefault="004D2ACC">
      <w:pPr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 </w:t>
      </w:r>
    </w:p>
    <w:p w14:paraId="696E7A27" w14:textId="77777777" w:rsidR="004D2ACC" w:rsidRPr="00B16212" w:rsidRDefault="002C34C6">
      <w:pPr>
        <w:rPr>
          <w:rFonts w:cstheme="minorHAnsi"/>
          <w:sz w:val="20"/>
          <w:szCs w:val="20"/>
        </w:rPr>
      </w:pPr>
      <w:r w:rsidRPr="00B16212">
        <w:rPr>
          <w:rFonts w:eastAsia="Times New Roman" w:cstheme="minorHAnsi"/>
          <w:sz w:val="20"/>
          <w:szCs w:val="20"/>
          <w:lang w:eastAsia="hr-HR"/>
        </w:rPr>
        <w:t>Proračun grada Svetog Ivana Zeline za 2018. godinu ostvaren je kako slijedi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255"/>
        <w:gridCol w:w="1217"/>
        <w:gridCol w:w="1239"/>
        <w:gridCol w:w="1234"/>
        <w:gridCol w:w="850"/>
        <w:gridCol w:w="850"/>
      </w:tblGrid>
      <w:tr w:rsidR="004D2ACC" w:rsidRPr="00B16212" w14:paraId="6D7ED96B" w14:textId="77777777" w:rsidTr="00510DFE">
        <w:trPr>
          <w:trHeight w:val="510"/>
        </w:trPr>
        <w:tc>
          <w:tcPr>
            <w:tcW w:w="3164" w:type="dxa"/>
            <w:shd w:val="clear" w:color="000000" w:fill="FFFFFF"/>
            <w:noWrap/>
            <w:vAlign w:val="bottom"/>
            <w:hideMark/>
          </w:tcPr>
          <w:p w14:paraId="4E510FD8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Račun / opis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14:paraId="16D9BDF8" w14:textId="77777777" w:rsidR="004D2ACC" w:rsidRPr="00B16212" w:rsidRDefault="004D2ACC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17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14:paraId="3A59872B" w14:textId="77777777" w:rsidR="004D2ACC" w:rsidRPr="00B16212" w:rsidRDefault="004D2ACC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18.</w:t>
            </w:r>
          </w:p>
        </w:tc>
        <w:tc>
          <w:tcPr>
            <w:tcW w:w="1239" w:type="dxa"/>
            <w:shd w:val="clear" w:color="000000" w:fill="FFFFFF"/>
            <w:vAlign w:val="bottom"/>
            <w:hideMark/>
          </w:tcPr>
          <w:p w14:paraId="17A35FAE" w14:textId="77777777" w:rsidR="004D2ACC" w:rsidRPr="00B16212" w:rsidRDefault="004D2ACC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lan 2018.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14:paraId="719A4EA1" w14:textId="77777777" w:rsidR="004D2ACC" w:rsidRPr="00B16212" w:rsidRDefault="004D2ACC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18.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7C76E13" w14:textId="77777777" w:rsidR="004D2ACC" w:rsidRPr="00B16212" w:rsidRDefault="004D2ACC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8D6A4D8" w14:textId="77777777" w:rsidR="004D2ACC" w:rsidRPr="00B16212" w:rsidRDefault="004D2ACC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4D2ACC" w:rsidRPr="00B16212" w14:paraId="0238C0E3" w14:textId="77777777" w:rsidTr="00510DFE">
        <w:trPr>
          <w:trHeight w:val="255"/>
        </w:trPr>
        <w:tc>
          <w:tcPr>
            <w:tcW w:w="3164" w:type="dxa"/>
            <w:shd w:val="clear" w:color="000000" w:fill="FFFFFF"/>
            <w:noWrap/>
            <w:vAlign w:val="bottom"/>
            <w:hideMark/>
          </w:tcPr>
          <w:p w14:paraId="3667CDBD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55" w:type="dxa"/>
            <w:shd w:val="clear" w:color="000000" w:fill="FFFFFF"/>
            <w:noWrap/>
            <w:vAlign w:val="bottom"/>
            <w:hideMark/>
          </w:tcPr>
          <w:p w14:paraId="474CACD8" w14:textId="77777777" w:rsidR="004D2ACC" w:rsidRPr="00B16212" w:rsidRDefault="004D2ACC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17" w:type="dxa"/>
            <w:shd w:val="clear" w:color="000000" w:fill="FFFFFF"/>
            <w:noWrap/>
            <w:vAlign w:val="bottom"/>
            <w:hideMark/>
          </w:tcPr>
          <w:p w14:paraId="638FA47F" w14:textId="77777777" w:rsidR="004D2ACC" w:rsidRPr="00B16212" w:rsidRDefault="004D2ACC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39" w:type="dxa"/>
            <w:shd w:val="clear" w:color="000000" w:fill="FFFFFF"/>
            <w:noWrap/>
            <w:vAlign w:val="bottom"/>
            <w:hideMark/>
          </w:tcPr>
          <w:p w14:paraId="18A687A9" w14:textId="77777777" w:rsidR="004D2ACC" w:rsidRPr="00B16212" w:rsidRDefault="004D2ACC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34" w:type="dxa"/>
            <w:shd w:val="clear" w:color="000000" w:fill="FFFFFF"/>
            <w:noWrap/>
            <w:vAlign w:val="bottom"/>
            <w:hideMark/>
          </w:tcPr>
          <w:p w14:paraId="47AF2AF9" w14:textId="77777777" w:rsidR="004D2ACC" w:rsidRPr="00B16212" w:rsidRDefault="004D2ACC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6105E5C" w14:textId="77777777" w:rsidR="004D2ACC" w:rsidRPr="00B16212" w:rsidRDefault="004D2ACC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D00C956" w14:textId="77777777" w:rsidR="004D2ACC" w:rsidRPr="00B16212" w:rsidRDefault="004D2ACC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4D2ACC" w:rsidRPr="00B16212" w14:paraId="0F380B8D" w14:textId="77777777" w:rsidTr="00510DFE">
        <w:trPr>
          <w:trHeight w:val="255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14:paraId="564C735E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DF2D21D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,381,409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77381C4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6,283,0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546373D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,587,028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1C1DC88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,785,7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35F7D1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3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70DF6D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.4</w:t>
            </w:r>
          </w:p>
        </w:tc>
      </w:tr>
      <w:tr w:rsidR="004D2ACC" w:rsidRPr="00B16212" w14:paraId="3057A19A" w14:textId="77777777" w:rsidTr="00510DFE">
        <w:trPr>
          <w:trHeight w:val="480"/>
        </w:trPr>
        <w:tc>
          <w:tcPr>
            <w:tcW w:w="3164" w:type="dxa"/>
            <w:shd w:val="clear" w:color="auto" w:fill="auto"/>
            <w:vAlign w:val="bottom"/>
            <w:hideMark/>
          </w:tcPr>
          <w:p w14:paraId="741FE77A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7 Prihodi od prodaje nefinancijske </w:t>
            </w:r>
            <w:r w:rsidR="00524C87"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      </w:t>
            </w: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movine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7002990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,58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2C471EB4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,100,0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F71AB5E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352,0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6C81609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343,0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02056D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47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96FC3D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3</w:t>
            </w:r>
          </w:p>
        </w:tc>
      </w:tr>
      <w:tr w:rsidR="004D2ACC" w:rsidRPr="00B16212" w14:paraId="3BF6AA96" w14:textId="77777777" w:rsidTr="00510DFE">
        <w:trPr>
          <w:trHeight w:val="255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14:paraId="2CDF6B16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21BF22D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,446,99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55267140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,383,0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ED39A56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1,939,028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6D4B945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9,128,8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D478B7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6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27C67E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.5</w:t>
            </w:r>
          </w:p>
        </w:tc>
      </w:tr>
      <w:tr w:rsidR="004D2ACC" w:rsidRPr="00B16212" w14:paraId="70B54AFD" w14:textId="77777777" w:rsidTr="00510DFE">
        <w:trPr>
          <w:trHeight w:val="255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14:paraId="00FB1C08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C6F02B9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,302,063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09C8464F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3,536,5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33DEE22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3,672,197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9E57959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,041,9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6D33DB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3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6B4150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.9</w:t>
            </w:r>
          </w:p>
        </w:tc>
      </w:tr>
      <w:tr w:rsidR="004D2ACC" w:rsidRPr="00B16212" w14:paraId="0086B5FF" w14:textId="77777777" w:rsidTr="00510DFE">
        <w:trPr>
          <w:trHeight w:val="465"/>
        </w:trPr>
        <w:tc>
          <w:tcPr>
            <w:tcW w:w="3164" w:type="dxa"/>
            <w:shd w:val="clear" w:color="auto" w:fill="auto"/>
            <w:vAlign w:val="bottom"/>
            <w:hideMark/>
          </w:tcPr>
          <w:p w14:paraId="760ABD33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5093FF2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7,150.15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EE6E87B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,756,49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B7167B0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,315,83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8A39CD5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,022,1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C485AC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5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48FFB5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.3</w:t>
            </w:r>
          </w:p>
        </w:tc>
      </w:tr>
      <w:tr w:rsidR="004D2ACC" w:rsidRPr="00B16212" w14:paraId="5E7B2307" w14:textId="77777777" w:rsidTr="00510DFE">
        <w:trPr>
          <w:trHeight w:val="255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14:paraId="4B00B933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UKUPNI RASHODI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5CDB0E4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,249,213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F081E8D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,293,0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588EDA7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,988,028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111DED6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,064,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9E6FEF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7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392CDE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.3</w:t>
            </w:r>
          </w:p>
        </w:tc>
      </w:tr>
      <w:tr w:rsidR="004D2ACC" w:rsidRPr="00B16212" w14:paraId="69A339FD" w14:textId="77777777" w:rsidTr="00510DFE">
        <w:trPr>
          <w:trHeight w:val="255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14:paraId="34FBB057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VIŠAK / MANJAK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6A8C98E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802,223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04491F29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90,0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43D21D1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1.0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8471210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064,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8CC010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B0EDE5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7.1</w:t>
            </w:r>
          </w:p>
        </w:tc>
      </w:tr>
      <w:tr w:rsidR="004D2ACC" w:rsidRPr="00B16212" w14:paraId="006BA68C" w14:textId="77777777" w:rsidTr="00510DFE">
        <w:trPr>
          <w:trHeight w:val="525"/>
        </w:trPr>
        <w:tc>
          <w:tcPr>
            <w:tcW w:w="3164" w:type="dxa"/>
            <w:shd w:val="clear" w:color="000000" w:fill="FFFFFF"/>
            <w:vAlign w:val="bottom"/>
            <w:hideMark/>
          </w:tcPr>
          <w:p w14:paraId="35F489E9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B. RAČUN ZADUŽIVANJA / FINANCIRANJA</w:t>
            </w:r>
          </w:p>
        </w:tc>
        <w:tc>
          <w:tcPr>
            <w:tcW w:w="1255" w:type="dxa"/>
            <w:shd w:val="clear" w:color="000000" w:fill="FFFFFF"/>
            <w:noWrap/>
            <w:vAlign w:val="bottom"/>
            <w:hideMark/>
          </w:tcPr>
          <w:p w14:paraId="015B71CF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shd w:val="clear" w:color="000000" w:fill="FFFFFF"/>
            <w:noWrap/>
            <w:vAlign w:val="bottom"/>
            <w:hideMark/>
          </w:tcPr>
          <w:p w14:paraId="2C29D496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shd w:val="clear" w:color="000000" w:fill="FFFFFF"/>
            <w:noWrap/>
            <w:vAlign w:val="bottom"/>
            <w:hideMark/>
          </w:tcPr>
          <w:p w14:paraId="5BCD55C9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4" w:type="dxa"/>
            <w:shd w:val="clear" w:color="000000" w:fill="FFFFFF"/>
            <w:noWrap/>
            <w:vAlign w:val="bottom"/>
            <w:hideMark/>
          </w:tcPr>
          <w:p w14:paraId="6F60D672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10FD470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755C4CD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D2ACC" w:rsidRPr="00B16212" w14:paraId="2E3D1EE3" w14:textId="77777777" w:rsidTr="00510DFE">
        <w:trPr>
          <w:trHeight w:val="480"/>
        </w:trPr>
        <w:tc>
          <w:tcPr>
            <w:tcW w:w="3164" w:type="dxa"/>
            <w:shd w:val="clear" w:color="auto" w:fill="auto"/>
            <w:vAlign w:val="bottom"/>
            <w:hideMark/>
          </w:tcPr>
          <w:p w14:paraId="3CE0F392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CECF00C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8C1D0A7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E6E7DC5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.0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FDBC601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.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481398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24722E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</w:t>
            </w:r>
          </w:p>
        </w:tc>
      </w:tr>
      <w:tr w:rsidR="004D2ACC" w:rsidRPr="00B16212" w14:paraId="01ED712F" w14:textId="77777777" w:rsidTr="00510DFE">
        <w:trPr>
          <w:trHeight w:val="480"/>
        </w:trPr>
        <w:tc>
          <w:tcPr>
            <w:tcW w:w="3164" w:type="dxa"/>
            <w:shd w:val="clear" w:color="auto" w:fill="auto"/>
            <w:vAlign w:val="bottom"/>
            <w:hideMark/>
          </w:tcPr>
          <w:p w14:paraId="79D6AB93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B8120B0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32,196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3CFC432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90,0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4A69E36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30,0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710549B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04,4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8ABA17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11E0E5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.5</w:t>
            </w:r>
          </w:p>
        </w:tc>
      </w:tr>
      <w:tr w:rsidR="004D2ACC" w:rsidRPr="00B16212" w14:paraId="1041D057" w14:textId="77777777" w:rsidTr="00510DFE">
        <w:trPr>
          <w:trHeight w:val="276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14:paraId="0D1BD033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  <w:r w:rsidR="00524C87"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/FINANCIRANJE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F0EE9E0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1.032.196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A2F33CB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1.090.0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FE2E65B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951.0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EAC3BC0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925,4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7D16FA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E77A0C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3</w:t>
            </w:r>
          </w:p>
        </w:tc>
      </w:tr>
      <w:tr w:rsidR="00524C87" w:rsidRPr="00B16212" w14:paraId="26A0580E" w14:textId="77777777" w:rsidTr="00510DFE">
        <w:trPr>
          <w:trHeight w:val="283"/>
        </w:trPr>
        <w:tc>
          <w:tcPr>
            <w:tcW w:w="3164" w:type="dxa"/>
            <w:shd w:val="clear" w:color="auto" w:fill="auto"/>
          </w:tcPr>
          <w:p w14:paraId="47E25300" w14:textId="77777777" w:rsidR="00524C87" w:rsidRPr="00B16212" w:rsidRDefault="00524C8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EZULTAT GODINE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50970615" w14:textId="77777777" w:rsidR="00524C87" w:rsidRPr="00B16212" w:rsidRDefault="00524C8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1.834.421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4CD140B9" w14:textId="77777777" w:rsidR="00524C87" w:rsidRPr="00B16212" w:rsidRDefault="00524C8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12ACE508" w14:textId="77777777" w:rsidR="00524C87" w:rsidRPr="00B16212" w:rsidRDefault="00524C8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14:paraId="0DDB25FF" w14:textId="77777777" w:rsidR="00524C87" w:rsidRPr="00B16212" w:rsidRDefault="00524C8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39.2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4D630E" w14:textId="77777777" w:rsidR="00524C87" w:rsidRPr="00B16212" w:rsidRDefault="00524C8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DDEB7F" w14:textId="77777777" w:rsidR="00524C87" w:rsidRPr="00B16212" w:rsidRDefault="00524C8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4D2ACC" w:rsidRPr="00B16212" w14:paraId="1A522BA9" w14:textId="77777777" w:rsidTr="00510DFE">
        <w:trPr>
          <w:trHeight w:val="436"/>
        </w:trPr>
        <w:tc>
          <w:tcPr>
            <w:tcW w:w="3164" w:type="dxa"/>
            <w:shd w:val="clear" w:color="auto" w:fill="auto"/>
            <w:hideMark/>
          </w:tcPr>
          <w:p w14:paraId="705EE0A8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  <w:p w14:paraId="02DD897E" w14:textId="77777777" w:rsidR="004D2ACC" w:rsidRPr="00B16212" w:rsidRDefault="00524C87" w:rsidP="00524C8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C. RASPOLOŽIVA SREDSTVA IZ PREDHODNIH GODIN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7F04F04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175.074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2913EE53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CAAB484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BDC1CC2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2.099.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4816D2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A02FB0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4D2ACC" w:rsidRPr="00B16212" w14:paraId="265F32F0" w14:textId="77777777" w:rsidTr="00510DFE">
        <w:trPr>
          <w:trHeight w:val="564"/>
        </w:trPr>
        <w:tc>
          <w:tcPr>
            <w:tcW w:w="3164" w:type="dxa"/>
            <w:shd w:val="clear" w:color="auto" w:fill="auto"/>
            <w:vAlign w:val="bottom"/>
            <w:hideMark/>
          </w:tcPr>
          <w:p w14:paraId="5D61B920" w14:textId="77777777" w:rsidR="004D2ACC" w:rsidRPr="00B16212" w:rsidRDefault="00510DFE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Višak / manjak iz prethodne(ih) godine koji će se pokriti / rasporediti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907EC73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006B9DE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D153510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1A1A896" w14:textId="77777777" w:rsidR="004D2ACC" w:rsidRPr="00B16212" w:rsidRDefault="007559A4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47.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CD736A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D152B9" w14:textId="77777777" w:rsidR="004D2ACC" w:rsidRPr="00B16212" w:rsidRDefault="004D2ACC" w:rsidP="00790AC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4D2ACC" w:rsidRPr="00B16212" w14:paraId="65039D54" w14:textId="77777777" w:rsidTr="00510DFE">
        <w:trPr>
          <w:trHeight w:val="510"/>
        </w:trPr>
        <w:tc>
          <w:tcPr>
            <w:tcW w:w="3164" w:type="dxa"/>
            <w:shd w:val="clear" w:color="000000" w:fill="FFFFFF"/>
            <w:vAlign w:val="bottom"/>
            <w:hideMark/>
          </w:tcPr>
          <w:p w14:paraId="2D31EFB7" w14:textId="77777777" w:rsidR="004D2ACC" w:rsidRPr="00B16212" w:rsidRDefault="00524C8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Manjak prihoda </w:t>
            </w:r>
            <w:r w:rsidR="00510DFE"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za pokriće u slijedećem razdoblju</w:t>
            </w:r>
          </w:p>
        </w:tc>
        <w:tc>
          <w:tcPr>
            <w:tcW w:w="1255" w:type="dxa"/>
            <w:shd w:val="clear" w:color="000000" w:fill="FFFFFF"/>
            <w:noWrap/>
            <w:vAlign w:val="bottom"/>
            <w:hideMark/>
          </w:tcPr>
          <w:p w14:paraId="6FC600BE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510DFE"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   </w:t>
            </w:r>
            <w:r w:rsidR="00DF1BC3"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-2.733.398</w:t>
            </w:r>
          </w:p>
        </w:tc>
        <w:tc>
          <w:tcPr>
            <w:tcW w:w="1217" w:type="dxa"/>
            <w:shd w:val="clear" w:color="000000" w:fill="FFFFFF"/>
            <w:noWrap/>
            <w:vAlign w:val="bottom"/>
            <w:hideMark/>
          </w:tcPr>
          <w:p w14:paraId="1A175AE2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510DFE"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0,00</w:t>
            </w:r>
          </w:p>
        </w:tc>
        <w:tc>
          <w:tcPr>
            <w:tcW w:w="1239" w:type="dxa"/>
            <w:shd w:val="clear" w:color="000000" w:fill="FFFFFF"/>
            <w:noWrap/>
            <w:vAlign w:val="bottom"/>
            <w:hideMark/>
          </w:tcPr>
          <w:p w14:paraId="0D064C46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510DFE"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0,00</w:t>
            </w:r>
          </w:p>
        </w:tc>
        <w:tc>
          <w:tcPr>
            <w:tcW w:w="1234" w:type="dxa"/>
            <w:shd w:val="clear" w:color="000000" w:fill="FFFFFF"/>
            <w:noWrap/>
            <w:vAlign w:val="bottom"/>
            <w:hideMark/>
          </w:tcPr>
          <w:p w14:paraId="45A8C770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510DFE"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 </w:t>
            </w:r>
            <w:r w:rsidR="007559A4"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 -2.340.36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6F7DB64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DF1BC3"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8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DA88504" w14:textId="77777777" w:rsidR="004D2ACC" w:rsidRPr="00B16212" w:rsidRDefault="004D2ACC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559A4" w:rsidRPr="00B16212" w14:paraId="7968B8B8" w14:textId="77777777" w:rsidTr="00510DFE">
        <w:trPr>
          <w:trHeight w:val="510"/>
        </w:trPr>
        <w:tc>
          <w:tcPr>
            <w:tcW w:w="3164" w:type="dxa"/>
            <w:shd w:val="clear" w:color="000000" w:fill="FFFFFF"/>
            <w:vAlign w:val="bottom"/>
          </w:tcPr>
          <w:p w14:paraId="56B7862B" w14:textId="77777777" w:rsidR="007559A4" w:rsidRPr="00B16212" w:rsidRDefault="007559A4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Višak prihoda za slijedeć</w:t>
            </w:r>
            <w:r w:rsidR="00DF1BC3"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a razdoblja</w:t>
            </w:r>
          </w:p>
        </w:tc>
        <w:tc>
          <w:tcPr>
            <w:tcW w:w="1255" w:type="dxa"/>
            <w:shd w:val="clear" w:color="000000" w:fill="FFFFFF"/>
            <w:noWrap/>
            <w:vAlign w:val="bottom"/>
          </w:tcPr>
          <w:p w14:paraId="59A2F39D" w14:textId="77777777" w:rsidR="007559A4" w:rsidRPr="00B16212" w:rsidRDefault="00DF1BC3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634.291</w:t>
            </w:r>
          </w:p>
        </w:tc>
        <w:tc>
          <w:tcPr>
            <w:tcW w:w="1217" w:type="dxa"/>
            <w:shd w:val="clear" w:color="000000" w:fill="FFFFFF"/>
            <w:noWrap/>
            <w:vAlign w:val="bottom"/>
          </w:tcPr>
          <w:p w14:paraId="5B68BFA0" w14:textId="77777777" w:rsidR="007559A4" w:rsidRPr="00B16212" w:rsidRDefault="007559A4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39" w:type="dxa"/>
            <w:shd w:val="clear" w:color="000000" w:fill="FFFFFF"/>
            <w:noWrap/>
            <w:vAlign w:val="bottom"/>
          </w:tcPr>
          <w:p w14:paraId="5C8C450D" w14:textId="77777777" w:rsidR="007559A4" w:rsidRPr="00B16212" w:rsidRDefault="007559A4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34" w:type="dxa"/>
            <w:shd w:val="clear" w:color="000000" w:fill="FFFFFF"/>
            <w:noWrap/>
            <w:vAlign w:val="bottom"/>
          </w:tcPr>
          <w:p w14:paraId="0C41DB18" w14:textId="77777777" w:rsidR="007559A4" w:rsidRPr="00B16212" w:rsidRDefault="00DF1BC3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579.901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557ED340" w14:textId="77777777" w:rsidR="007559A4" w:rsidRPr="00B16212" w:rsidRDefault="00DF1BC3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91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14:paraId="7D7B2C8B" w14:textId="77777777" w:rsidR="007559A4" w:rsidRPr="00B16212" w:rsidRDefault="007559A4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41835E29" w14:textId="77777777" w:rsidR="004D2ACC" w:rsidRPr="00B16212" w:rsidRDefault="004D2ACC" w:rsidP="00510DFE">
      <w:pPr>
        <w:rPr>
          <w:rFonts w:cstheme="minorHAnsi"/>
        </w:rPr>
      </w:pPr>
    </w:p>
    <w:p w14:paraId="67C01359" w14:textId="77777777" w:rsidR="00ED4E34" w:rsidRPr="00B16212" w:rsidRDefault="00510DFE" w:rsidP="00510DFE">
      <w:pPr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Godišnji obračun proračuna za 2018.g. sadrži prihode i primitke, te rashode i izdatke Proračuna grada i prihode i rashode proračunskih korisnika grada.</w:t>
      </w:r>
    </w:p>
    <w:p w14:paraId="4EB32FF9" w14:textId="77777777" w:rsidR="00D87D63" w:rsidRPr="00B16212" w:rsidRDefault="00510DFE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 U 2018.g. ostvareni prihodi proračuna iznose 49.128.811 kn što je 94,5% u odnosu na plan</w:t>
      </w:r>
      <w:r w:rsidR="00ED4E34" w:rsidRPr="00B16212">
        <w:rPr>
          <w:rFonts w:cstheme="minorHAnsi"/>
          <w:sz w:val="20"/>
          <w:szCs w:val="20"/>
        </w:rPr>
        <w:t xml:space="preserve"> i za 46,8% više u odnosu na 2017.g.</w:t>
      </w:r>
      <w:r w:rsidRPr="00B16212">
        <w:rPr>
          <w:rFonts w:cstheme="minorHAnsi"/>
          <w:sz w:val="20"/>
          <w:szCs w:val="20"/>
        </w:rPr>
        <w:t xml:space="preserve">, a rashodi su ostvareni u iznosu 47.064.090 kn što je  93,9% u odnosu na planirano za 2018.g. </w:t>
      </w:r>
      <w:r w:rsidR="00ED4E34" w:rsidRPr="00B16212">
        <w:rPr>
          <w:rFonts w:cstheme="minorHAnsi"/>
          <w:sz w:val="20"/>
          <w:szCs w:val="20"/>
        </w:rPr>
        <w:t>i za 37% više u odnosu na 2017.g.</w:t>
      </w:r>
      <w:r w:rsidRPr="00B16212">
        <w:rPr>
          <w:rFonts w:cstheme="minorHAnsi"/>
          <w:sz w:val="20"/>
          <w:szCs w:val="20"/>
        </w:rPr>
        <w:t>Višak prihoda nad rashodima iznosi 2.064.720 kn.</w:t>
      </w:r>
    </w:p>
    <w:p w14:paraId="4B4439D9" w14:textId="77777777" w:rsidR="00D87D63" w:rsidRPr="00B16212" w:rsidRDefault="00510DFE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 U računu financiranja iskazani manjak iznosi 925.485 kn, a odnosi se na otplatu glavnice dugoročnog kredita kod Zagrebačke banke d.d. </w:t>
      </w:r>
    </w:p>
    <w:p w14:paraId="136C243C" w14:textId="77777777" w:rsidR="00D87D63" w:rsidRPr="00B16212" w:rsidRDefault="00510DFE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Preneseni manjak iz ranijih godina iznosi </w:t>
      </w:r>
      <w:r w:rsidR="002B5374" w:rsidRPr="00B16212">
        <w:rPr>
          <w:rFonts w:cstheme="minorHAnsi"/>
          <w:sz w:val="20"/>
          <w:szCs w:val="20"/>
        </w:rPr>
        <w:t>2.099.107</w:t>
      </w:r>
      <w:r w:rsidR="00C86297" w:rsidRPr="00B16212">
        <w:rPr>
          <w:rFonts w:cstheme="minorHAnsi"/>
          <w:sz w:val="20"/>
          <w:szCs w:val="20"/>
        </w:rPr>
        <w:t xml:space="preserve"> </w:t>
      </w:r>
      <w:r w:rsidRPr="00B16212">
        <w:rPr>
          <w:rFonts w:cstheme="minorHAnsi"/>
          <w:sz w:val="20"/>
          <w:szCs w:val="20"/>
        </w:rPr>
        <w:t>kn</w:t>
      </w:r>
      <w:r w:rsidR="00D87D63" w:rsidRPr="00B16212">
        <w:rPr>
          <w:rFonts w:cstheme="minorHAnsi"/>
          <w:sz w:val="20"/>
          <w:szCs w:val="20"/>
        </w:rPr>
        <w:t>.</w:t>
      </w:r>
      <w:r w:rsidR="00C86297" w:rsidRPr="00B16212">
        <w:rPr>
          <w:rFonts w:cstheme="minorHAnsi"/>
          <w:sz w:val="20"/>
          <w:szCs w:val="20"/>
        </w:rPr>
        <w:t xml:space="preserve"> </w:t>
      </w:r>
      <w:r w:rsidR="00D87D63" w:rsidRPr="00B16212">
        <w:rPr>
          <w:rFonts w:cstheme="minorHAnsi"/>
          <w:sz w:val="20"/>
          <w:szCs w:val="20"/>
        </w:rPr>
        <w:t xml:space="preserve">U 2018.g. napravljena je korekcija prenesenog manjka iz prethodnih godina (povećanje) kod gradskog proračuna u iznosu 82.235,40 kn, </w:t>
      </w:r>
      <w:r w:rsidR="00FE0A0A" w:rsidRPr="00B16212">
        <w:rPr>
          <w:rFonts w:cstheme="minorHAnsi"/>
          <w:sz w:val="20"/>
          <w:szCs w:val="20"/>
        </w:rPr>
        <w:t>po osnovi</w:t>
      </w:r>
      <w:r w:rsidR="00D87D63" w:rsidRPr="00B16212">
        <w:rPr>
          <w:rFonts w:cstheme="minorHAnsi"/>
          <w:sz w:val="20"/>
          <w:szCs w:val="20"/>
        </w:rPr>
        <w:t xml:space="preserve"> otpisa potraživanja povrata troškova u iznosu 82.235,00 kn zbog nastupanja zastare.</w:t>
      </w:r>
    </w:p>
    <w:p w14:paraId="36B6C293" w14:textId="77777777" w:rsidR="00FE0A0A" w:rsidRPr="00B16212" w:rsidRDefault="00FE0A0A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Višak proračuna grada za 2018.g. iznosi 1.139.235 kn, od čega  neutrošena  namjenska sredstva za kapitalne pomoći u gradskom proračunu iznose 800.597 kn tako da višak općih prihoda poslovanja za pokriće prenesenog manjka iz ranijih godina iznosi 338.638 kn</w:t>
      </w:r>
      <w:r w:rsidR="000346D6" w:rsidRPr="00B16212">
        <w:rPr>
          <w:rFonts w:cstheme="minorHAnsi"/>
          <w:sz w:val="20"/>
          <w:szCs w:val="20"/>
        </w:rPr>
        <w:t xml:space="preserve"> na nivo konsolidiranog proračuna, dok kod izvornog gradskog proračuna u 2018.g. je od prenesenog manjka općih prihoda u iznosu 2.733.398 kn viškom općih prihoda je pokriveno 393.030.kn.</w:t>
      </w:r>
    </w:p>
    <w:p w14:paraId="1C5364C2" w14:textId="77777777" w:rsidR="00510DFE" w:rsidRPr="00B16212" w:rsidRDefault="00D87D63" w:rsidP="00D87D63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</w:t>
      </w:r>
    </w:p>
    <w:p w14:paraId="464D3AC5" w14:textId="77777777" w:rsidR="00510DFE" w:rsidRPr="00B16212" w:rsidRDefault="00510DFE" w:rsidP="00510DFE">
      <w:pPr>
        <w:rPr>
          <w:rFonts w:cstheme="minorHAnsi"/>
          <w:sz w:val="18"/>
          <w:szCs w:val="18"/>
        </w:rPr>
      </w:pPr>
      <w:r w:rsidRPr="00B16212">
        <w:rPr>
          <w:rFonts w:cstheme="minorHAnsi"/>
          <w:b/>
          <w:sz w:val="18"/>
          <w:szCs w:val="18"/>
        </w:rPr>
        <w:t>Pregled ostvarenja proračuna: Grad i proračunski korisnici</w:t>
      </w:r>
      <w:r w:rsidRPr="00B16212">
        <w:rPr>
          <w:rFonts w:cstheme="minorHAnsi"/>
          <w:sz w:val="18"/>
          <w:szCs w:val="18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114"/>
        <w:gridCol w:w="1017"/>
        <w:gridCol w:w="1125"/>
        <w:gridCol w:w="1141"/>
        <w:gridCol w:w="1446"/>
        <w:gridCol w:w="1381"/>
      </w:tblGrid>
      <w:tr w:rsidR="00525875" w:rsidRPr="00B16212" w14:paraId="593F70CA" w14:textId="77777777" w:rsidTr="007559A4">
        <w:tc>
          <w:tcPr>
            <w:tcW w:w="1838" w:type="dxa"/>
          </w:tcPr>
          <w:p w14:paraId="1BD47EAC" w14:textId="77777777" w:rsidR="00525875" w:rsidRPr="00B16212" w:rsidRDefault="00525875" w:rsidP="00790A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4" w:type="dxa"/>
          </w:tcPr>
          <w:p w14:paraId="420C3D90" w14:textId="77777777" w:rsidR="00525875" w:rsidRPr="00B16212" w:rsidRDefault="00525875" w:rsidP="00790AC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AA2962D" w14:textId="77777777" w:rsidR="00525875" w:rsidRPr="00B16212" w:rsidRDefault="00525875" w:rsidP="00790AC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682685" w14:textId="77777777" w:rsidR="00525875" w:rsidRPr="00B16212" w:rsidRDefault="00525875" w:rsidP="00790A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PRIHODI</w:t>
            </w:r>
          </w:p>
        </w:tc>
        <w:tc>
          <w:tcPr>
            <w:tcW w:w="1017" w:type="dxa"/>
          </w:tcPr>
          <w:p w14:paraId="089AA4EC" w14:textId="77777777" w:rsidR="00525875" w:rsidRPr="00B16212" w:rsidRDefault="00525875" w:rsidP="00790AC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B594BA" w14:textId="77777777" w:rsidR="00525875" w:rsidRPr="00B16212" w:rsidRDefault="00525875" w:rsidP="00790AC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41776BD" w14:textId="77777777" w:rsidR="00525875" w:rsidRPr="00B16212" w:rsidRDefault="00525875" w:rsidP="00790A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RASHODI</w:t>
            </w:r>
          </w:p>
        </w:tc>
        <w:tc>
          <w:tcPr>
            <w:tcW w:w="1125" w:type="dxa"/>
          </w:tcPr>
          <w:p w14:paraId="73332253" w14:textId="77777777" w:rsidR="00525875" w:rsidRPr="00B16212" w:rsidRDefault="00525875" w:rsidP="00790AC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BB8B90D" w14:textId="77777777" w:rsidR="00525875" w:rsidRPr="00B16212" w:rsidRDefault="00525875" w:rsidP="00790AC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9FD49B" w14:textId="77777777" w:rsidR="00525875" w:rsidRPr="00B16212" w:rsidRDefault="00525875" w:rsidP="00790A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REZULTAT</w:t>
            </w:r>
          </w:p>
        </w:tc>
        <w:tc>
          <w:tcPr>
            <w:tcW w:w="1141" w:type="dxa"/>
          </w:tcPr>
          <w:p w14:paraId="36AC1095" w14:textId="77777777" w:rsidR="00525875" w:rsidRPr="00B16212" w:rsidRDefault="00525875" w:rsidP="00790AC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04E88B" w14:textId="77777777" w:rsidR="00525875" w:rsidRPr="00B16212" w:rsidRDefault="00525875" w:rsidP="00790A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PRENESENI REZULTAT</w:t>
            </w:r>
          </w:p>
        </w:tc>
        <w:tc>
          <w:tcPr>
            <w:tcW w:w="1446" w:type="dxa"/>
          </w:tcPr>
          <w:p w14:paraId="1159C9C2" w14:textId="77777777" w:rsidR="00525875" w:rsidRPr="00B16212" w:rsidRDefault="00525875" w:rsidP="00525875">
            <w:pPr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 xml:space="preserve">VIŠAK/MANJAK </w:t>
            </w:r>
          </w:p>
          <w:p w14:paraId="3C9DBFDE" w14:textId="77777777" w:rsidR="00525875" w:rsidRPr="00B16212" w:rsidRDefault="00525875" w:rsidP="00525875">
            <w:pPr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IZ PREHODNIH GODINA KOJI ĆE SE POKRITI</w:t>
            </w:r>
          </w:p>
        </w:tc>
        <w:tc>
          <w:tcPr>
            <w:tcW w:w="1381" w:type="dxa"/>
          </w:tcPr>
          <w:p w14:paraId="0AD66E76" w14:textId="77777777" w:rsidR="00525875" w:rsidRPr="00B16212" w:rsidRDefault="00525875" w:rsidP="00790AC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584AEE" w14:textId="77777777" w:rsidR="00525875" w:rsidRPr="00B16212" w:rsidRDefault="00525875" w:rsidP="00790A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VIŠAK/MANJAK ZA NAREDNO RAZDOBLJE</w:t>
            </w:r>
          </w:p>
        </w:tc>
      </w:tr>
      <w:tr w:rsidR="00525875" w:rsidRPr="00B16212" w14:paraId="0C340175" w14:textId="77777777" w:rsidTr="0052668C">
        <w:tc>
          <w:tcPr>
            <w:tcW w:w="1838" w:type="dxa"/>
          </w:tcPr>
          <w:p w14:paraId="71D6D789" w14:textId="77777777" w:rsidR="00525875" w:rsidRPr="00B16212" w:rsidRDefault="00525875" w:rsidP="00790AC7">
            <w:pPr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GRAD SVETI IVAN ZELINA</w:t>
            </w:r>
          </w:p>
        </w:tc>
        <w:tc>
          <w:tcPr>
            <w:tcW w:w="1114" w:type="dxa"/>
            <w:vAlign w:val="center"/>
          </w:tcPr>
          <w:p w14:paraId="5A17A106" w14:textId="77777777" w:rsidR="00525875" w:rsidRPr="00B16212" w:rsidRDefault="00525875" w:rsidP="0052668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46.093.797</w:t>
            </w:r>
          </w:p>
        </w:tc>
        <w:tc>
          <w:tcPr>
            <w:tcW w:w="1017" w:type="dxa"/>
            <w:vAlign w:val="center"/>
          </w:tcPr>
          <w:p w14:paraId="57893F91" w14:textId="77777777" w:rsidR="00525875" w:rsidRPr="00B16212" w:rsidRDefault="00525875" w:rsidP="0052668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44.900.170</w:t>
            </w:r>
          </w:p>
        </w:tc>
        <w:tc>
          <w:tcPr>
            <w:tcW w:w="1125" w:type="dxa"/>
            <w:vAlign w:val="center"/>
          </w:tcPr>
          <w:p w14:paraId="47587617" w14:textId="77777777" w:rsidR="00525875" w:rsidRPr="00B16212" w:rsidRDefault="00525875" w:rsidP="0052668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1.193.627</w:t>
            </w:r>
          </w:p>
        </w:tc>
        <w:tc>
          <w:tcPr>
            <w:tcW w:w="1141" w:type="dxa"/>
            <w:vAlign w:val="center"/>
          </w:tcPr>
          <w:p w14:paraId="27B73715" w14:textId="77777777" w:rsidR="00525875" w:rsidRPr="00B16212" w:rsidRDefault="00525875" w:rsidP="0052668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-2.733.398</w:t>
            </w:r>
          </w:p>
        </w:tc>
        <w:tc>
          <w:tcPr>
            <w:tcW w:w="1446" w:type="dxa"/>
            <w:vAlign w:val="center"/>
          </w:tcPr>
          <w:p w14:paraId="3AC8FB98" w14:textId="77777777" w:rsidR="00525875" w:rsidRPr="00B16212" w:rsidRDefault="00525875" w:rsidP="0052668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393.030</w:t>
            </w:r>
          </w:p>
        </w:tc>
        <w:tc>
          <w:tcPr>
            <w:tcW w:w="1381" w:type="dxa"/>
            <w:vAlign w:val="center"/>
          </w:tcPr>
          <w:p w14:paraId="4B68BD53" w14:textId="77777777" w:rsidR="00525875" w:rsidRPr="00B16212" w:rsidRDefault="00525875" w:rsidP="0052668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-2.340.368</w:t>
            </w:r>
          </w:p>
        </w:tc>
      </w:tr>
      <w:tr w:rsidR="00525875" w:rsidRPr="00B16212" w14:paraId="0A142527" w14:textId="77777777" w:rsidTr="0052668C">
        <w:tc>
          <w:tcPr>
            <w:tcW w:w="1838" w:type="dxa"/>
          </w:tcPr>
          <w:p w14:paraId="422892FC" w14:textId="77777777" w:rsidR="00525875" w:rsidRPr="00B16212" w:rsidRDefault="00525875" w:rsidP="00790AC7">
            <w:pPr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>PRORAČUNSKI KORISNICI GRADA  - VLASTITA SREDSTVA</w:t>
            </w:r>
          </w:p>
        </w:tc>
        <w:tc>
          <w:tcPr>
            <w:tcW w:w="1114" w:type="dxa"/>
            <w:vAlign w:val="center"/>
          </w:tcPr>
          <w:p w14:paraId="299BB134" w14:textId="77777777" w:rsidR="00525875" w:rsidRPr="00B16212" w:rsidRDefault="00525875" w:rsidP="0052668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 xml:space="preserve"> 3.114.013</w:t>
            </w:r>
          </w:p>
        </w:tc>
        <w:tc>
          <w:tcPr>
            <w:tcW w:w="1017" w:type="dxa"/>
            <w:vAlign w:val="center"/>
          </w:tcPr>
          <w:p w14:paraId="54E9E1B2" w14:textId="77777777" w:rsidR="00525875" w:rsidRPr="00B16212" w:rsidRDefault="00525875" w:rsidP="0052668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 xml:space="preserve">  3.168.403</w:t>
            </w:r>
          </w:p>
        </w:tc>
        <w:tc>
          <w:tcPr>
            <w:tcW w:w="1125" w:type="dxa"/>
            <w:vAlign w:val="center"/>
          </w:tcPr>
          <w:p w14:paraId="2B844048" w14:textId="77777777" w:rsidR="00525875" w:rsidRPr="00B16212" w:rsidRDefault="00525875" w:rsidP="0052668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 xml:space="preserve">   -54.390</w:t>
            </w:r>
          </w:p>
        </w:tc>
        <w:tc>
          <w:tcPr>
            <w:tcW w:w="1141" w:type="dxa"/>
            <w:vAlign w:val="center"/>
          </w:tcPr>
          <w:p w14:paraId="0BA2E31A" w14:textId="77777777" w:rsidR="00525875" w:rsidRPr="00B16212" w:rsidRDefault="00525875" w:rsidP="0052668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 xml:space="preserve">    634.291</w:t>
            </w:r>
          </w:p>
        </w:tc>
        <w:tc>
          <w:tcPr>
            <w:tcW w:w="1446" w:type="dxa"/>
            <w:vAlign w:val="center"/>
          </w:tcPr>
          <w:p w14:paraId="02EF00DD" w14:textId="77777777" w:rsidR="00525875" w:rsidRPr="00B16212" w:rsidRDefault="00525875" w:rsidP="0052668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 xml:space="preserve">  54.390</w:t>
            </w:r>
          </w:p>
        </w:tc>
        <w:tc>
          <w:tcPr>
            <w:tcW w:w="1381" w:type="dxa"/>
            <w:vAlign w:val="center"/>
          </w:tcPr>
          <w:p w14:paraId="2600DC67" w14:textId="77777777" w:rsidR="00525875" w:rsidRPr="00B16212" w:rsidRDefault="00525875" w:rsidP="0052668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16212">
              <w:rPr>
                <w:rFonts w:cstheme="minorHAnsi"/>
                <w:sz w:val="16"/>
                <w:szCs w:val="16"/>
              </w:rPr>
              <w:t xml:space="preserve">      579.901</w:t>
            </w:r>
          </w:p>
        </w:tc>
      </w:tr>
    </w:tbl>
    <w:p w14:paraId="1791A180" w14:textId="77777777" w:rsidR="00510DFE" w:rsidRPr="00B16212" w:rsidRDefault="00510DFE" w:rsidP="00510DFE">
      <w:pPr>
        <w:rPr>
          <w:rFonts w:cstheme="minorHAnsi"/>
          <w:sz w:val="16"/>
          <w:szCs w:val="16"/>
        </w:rPr>
      </w:pPr>
    </w:p>
    <w:p w14:paraId="48ED76BA" w14:textId="77777777" w:rsidR="00510DFE" w:rsidRPr="00B16212" w:rsidRDefault="00510DFE" w:rsidP="00510DFE">
      <w:pPr>
        <w:jc w:val="center"/>
        <w:rPr>
          <w:rFonts w:cstheme="minorHAnsi"/>
          <w:b/>
          <w:sz w:val="18"/>
          <w:szCs w:val="18"/>
        </w:rPr>
      </w:pPr>
      <w:r w:rsidRPr="00B16212">
        <w:rPr>
          <w:rFonts w:cstheme="minorHAnsi"/>
          <w:b/>
          <w:sz w:val="18"/>
          <w:szCs w:val="18"/>
        </w:rPr>
        <w:t>Članak 2.</w:t>
      </w:r>
    </w:p>
    <w:p w14:paraId="58F0A57F" w14:textId="77777777" w:rsidR="00510DFE" w:rsidRPr="00B16212" w:rsidRDefault="00510DFE" w:rsidP="00510DFE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Račun prihoda i rashoda iskazuje se u slijedećim tablicama:</w:t>
      </w:r>
    </w:p>
    <w:p w14:paraId="2309D081" w14:textId="77777777" w:rsidR="00510DFE" w:rsidRPr="00B16212" w:rsidRDefault="00510DFE" w:rsidP="00510DFE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- Prihodi i rashodi prema ekonomskoj klasifikaciji</w:t>
      </w:r>
    </w:p>
    <w:p w14:paraId="4A90B6C2" w14:textId="77777777" w:rsidR="00510DFE" w:rsidRPr="00B16212" w:rsidRDefault="00510DFE" w:rsidP="00510DFE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- Prihodi i rashodi prema izvorima financiranja</w:t>
      </w:r>
    </w:p>
    <w:p w14:paraId="2CC01EC6" w14:textId="77777777" w:rsidR="00510DFE" w:rsidRPr="00B16212" w:rsidRDefault="00510DFE" w:rsidP="00510DFE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- Rashodi prema funkcijskoj klasifikaciji</w:t>
      </w:r>
    </w:p>
    <w:p w14:paraId="616953CA" w14:textId="77777777" w:rsidR="00510DFE" w:rsidRPr="00B16212" w:rsidRDefault="00510DFE" w:rsidP="00510DFE">
      <w:pPr>
        <w:spacing w:after="0"/>
        <w:rPr>
          <w:rFonts w:cstheme="minorHAnsi"/>
          <w:sz w:val="18"/>
          <w:szCs w:val="18"/>
        </w:rPr>
      </w:pPr>
    </w:p>
    <w:p w14:paraId="20C05FA0" w14:textId="77777777" w:rsidR="00510DFE" w:rsidRPr="00B16212" w:rsidRDefault="00510DFE" w:rsidP="00510DFE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Račun financiranja iskazuje se u slijedećim tablicama:</w:t>
      </w:r>
    </w:p>
    <w:p w14:paraId="0F213E8A" w14:textId="77777777" w:rsidR="00510DFE" w:rsidRPr="00B16212" w:rsidRDefault="00510DFE" w:rsidP="00510DFE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-Račun financiranja prema ekonomskoj klasifikaciji</w:t>
      </w:r>
    </w:p>
    <w:p w14:paraId="0968FD91" w14:textId="77777777" w:rsidR="00510DFE" w:rsidRPr="00B16212" w:rsidRDefault="00510DFE" w:rsidP="00510DFE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-Račun financiranja prema izvorima financiranja</w:t>
      </w:r>
    </w:p>
    <w:p w14:paraId="1BD45774" w14:textId="77777777" w:rsidR="00510DFE" w:rsidRPr="00B16212" w:rsidRDefault="00510DFE" w:rsidP="00510DFE">
      <w:pPr>
        <w:spacing w:after="0"/>
        <w:rPr>
          <w:rFonts w:cstheme="minorHAnsi"/>
          <w:sz w:val="18"/>
          <w:szCs w:val="18"/>
        </w:rPr>
      </w:pPr>
    </w:p>
    <w:p w14:paraId="3C2BC453" w14:textId="77777777" w:rsidR="00510DFE" w:rsidRPr="00B16212" w:rsidRDefault="00790AC7" w:rsidP="00510DFE">
      <w:pPr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B16212">
        <w:rPr>
          <w:rFonts w:cstheme="minorHAnsi"/>
        </w:rPr>
        <w:lastRenderedPageBreak/>
        <w:t xml:space="preserve">   </w:t>
      </w:r>
      <w:r w:rsidRPr="00B16212">
        <w:rPr>
          <w:rFonts w:eastAsia="Times New Roman" w:cstheme="minorHAnsi"/>
          <w:b/>
          <w:bCs/>
          <w:sz w:val="20"/>
          <w:szCs w:val="20"/>
          <w:lang w:eastAsia="hr-HR"/>
        </w:rPr>
        <w:t>Prihodi i rashodi prema ekonomskoj klasifikaciji</w:t>
      </w:r>
    </w:p>
    <w:tbl>
      <w:tblPr>
        <w:tblW w:w="5316" w:type="pct"/>
        <w:tblInd w:w="-603" w:type="dxa"/>
        <w:tblLayout w:type="fixed"/>
        <w:tblLook w:val="04A0" w:firstRow="1" w:lastRow="0" w:firstColumn="1" w:lastColumn="0" w:noHBand="0" w:noVBand="1"/>
      </w:tblPr>
      <w:tblGrid>
        <w:gridCol w:w="3007"/>
        <w:gridCol w:w="1358"/>
        <w:gridCol w:w="1356"/>
        <w:gridCol w:w="1354"/>
        <w:gridCol w:w="1356"/>
        <w:gridCol w:w="905"/>
        <w:gridCol w:w="903"/>
      </w:tblGrid>
      <w:tr w:rsidR="00790AC7" w:rsidRPr="00B16212" w14:paraId="06BC2CC5" w14:textId="77777777" w:rsidTr="005F319C">
        <w:trPr>
          <w:trHeight w:val="562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176D0E" w14:textId="77777777" w:rsidR="00790AC7" w:rsidRPr="00B16212" w:rsidRDefault="00790AC7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FA82B" w14:textId="77777777" w:rsidR="00790AC7" w:rsidRPr="00B16212" w:rsidRDefault="00790AC7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</w:p>
          <w:p w14:paraId="02A38405" w14:textId="77777777" w:rsidR="00790AC7" w:rsidRPr="00B16212" w:rsidRDefault="00790AC7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C53CF" w14:textId="77777777" w:rsidR="00790AC7" w:rsidRPr="00B16212" w:rsidRDefault="00790AC7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18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81B8C" w14:textId="77777777" w:rsidR="00790AC7" w:rsidRPr="00B16212" w:rsidRDefault="00790AC7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lan 2018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59132" w14:textId="77777777" w:rsidR="00790AC7" w:rsidRPr="00B16212" w:rsidRDefault="00790AC7" w:rsidP="00A32F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="00A32FFE"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Izvršenje</w:t>
            </w:r>
          </w:p>
          <w:p w14:paraId="05DFDBA6" w14:textId="77777777" w:rsidR="00790AC7" w:rsidRPr="00B16212" w:rsidRDefault="00790AC7" w:rsidP="00A32F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 2018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A106B" w14:textId="77777777" w:rsidR="00790AC7" w:rsidRPr="00B16212" w:rsidRDefault="00790AC7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54E403" w14:textId="77777777" w:rsidR="00790AC7" w:rsidRPr="00B16212" w:rsidRDefault="00790AC7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790AC7" w:rsidRPr="00B16212" w14:paraId="7C9E6124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0E47B2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17877" w14:textId="77777777" w:rsidR="00790AC7" w:rsidRPr="00B16212" w:rsidRDefault="00790AC7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7505C" w14:textId="77777777" w:rsidR="00790AC7" w:rsidRPr="00B16212" w:rsidRDefault="00790AC7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2BF2D" w14:textId="77777777" w:rsidR="00790AC7" w:rsidRPr="00B16212" w:rsidRDefault="00790AC7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DCEE73" w14:textId="77777777" w:rsidR="00790AC7" w:rsidRPr="00B16212" w:rsidRDefault="00790AC7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4      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48818" w14:textId="77777777" w:rsidR="00790AC7" w:rsidRPr="00B16212" w:rsidRDefault="00790AC7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5E426" w14:textId="77777777" w:rsidR="00790AC7" w:rsidRPr="00B16212" w:rsidRDefault="00790AC7" w:rsidP="00790A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790AC7" w:rsidRPr="00B16212" w14:paraId="07209777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8C06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BC6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33,381,409.2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59E" w14:textId="77777777" w:rsidR="00790AC7" w:rsidRPr="00B16212" w:rsidRDefault="00790AC7" w:rsidP="00526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6,283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6E91" w14:textId="77777777" w:rsidR="00790AC7" w:rsidRPr="00B16212" w:rsidRDefault="00790AC7" w:rsidP="00526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,587,028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74C" w14:textId="77777777" w:rsidR="00790AC7" w:rsidRPr="00B16212" w:rsidRDefault="00790AC7" w:rsidP="005266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 xml:space="preserve">    47</w:t>
            </w:r>
            <w:r w:rsidR="00A32FFE" w:rsidRPr="00B1621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hr-HR"/>
              </w:rPr>
              <w:t xml:space="preserve">     </w:t>
            </w: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.785.793,0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12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3.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93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.46</w:t>
            </w:r>
          </w:p>
        </w:tc>
      </w:tr>
      <w:tr w:rsidR="00790AC7" w:rsidRPr="00B16212" w14:paraId="46DDFBC9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539A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E43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19,835,197.37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87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,346,382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3A8A" w14:textId="77777777" w:rsidR="00790AC7" w:rsidRPr="00B16212" w:rsidRDefault="00790AC7" w:rsidP="0052668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 xml:space="preserve">  35,567,204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A823" w14:textId="77777777" w:rsidR="00790AC7" w:rsidRPr="00B16212" w:rsidRDefault="00790AC7" w:rsidP="00D62F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,175,735.2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FEB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7.2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73B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.28</w:t>
            </w:r>
          </w:p>
        </w:tc>
      </w:tr>
      <w:tr w:rsidR="00790AC7" w:rsidRPr="00B16212" w14:paraId="63F744BC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2B9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1 Porez i prirez na dohodak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C1D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17,995,886.3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3EC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,146,382.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04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,692,204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9D0" w14:textId="77777777" w:rsidR="00790AC7" w:rsidRPr="00B16212" w:rsidRDefault="00790AC7" w:rsidP="00D62F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,092,178.5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681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2.7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B6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.11</w:t>
            </w:r>
          </w:p>
        </w:tc>
      </w:tr>
      <w:tr w:rsidR="00790AC7" w:rsidRPr="00B16212" w14:paraId="44C3C435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CCB8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11 Porez i prirez na dohodak od nesamostalnog rad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825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17,040,782.98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1E3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E89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DC9" w14:textId="77777777" w:rsidR="00790AC7" w:rsidRPr="00B16212" w:rsidRDefault="00790AC7" w:rsidP="00D62F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9,316,635.4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C3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72.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CBF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2DE4474C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FA4D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12 Porez i prirez na dohodak od samostalnih djelatnost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5A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871,040.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5B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EA1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1AD" w14:textId="77777777" w:rsidR="00790AC7" w:rsidRPr="00B16212" w:rsidRDefault="00790AC7" w:rsidP="00D62F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98,545.3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043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4.6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67B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18CC96D5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FF75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13 Porez i prirez na dohodak od imovine i imovinskih prav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04F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893,592.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734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A58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854D" w14:textId="77777777" w:rsidR="00790AC7" w:rsidRPr="00B16212" w:rsidRDefault="00790AC7" w:rsidP="00D62F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090,031.3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DEC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1.9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18E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032F7B12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F19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14 Porez i prirez na dohodak od kapital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0B5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416,081.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4C8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9F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3791" w14:textId="77777777" w:rsidR="00790AC7" w:rsidRPr="00B16212" w:rsidRDefault="00790AC7" w:rsidP="00D62F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061,276.1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56F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5.0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E4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50B6C48D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863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17 Povrat poreza i prireza na dohodak po godišnjoj prijav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665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-1,225,609.62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51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561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EB0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-1,374,309.6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AC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2.1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62D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6BEF0BAF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3044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F6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1,347,455.2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66F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600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A69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500,0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EE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733,350.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BBC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8.6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9F4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9.33</w:t>
            </w:r>
          </w:p>
        </w:tc>
      </w:tr>
      <w:tr w:rsidR="00790AC7" w:rsidRPr="00B16212" w14:paraId="5324BA6C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3A0D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D9C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500,462.31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44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22E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077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20,833.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AA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4.0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064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199E7DAE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424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34 Povremeni porezi na imovinu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C9E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846,992.89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628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3A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19A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212,517.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CCE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3.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A1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68912097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F6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279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491,855.81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6AA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0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553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5,0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1DC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,206.0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A84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1.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444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.39</w:t>
            </w:r>
          </w:p>
        </w:tc>
      </w:tr>
      <w:tr w:rsidR="00790AC7" w:rsidRPr="00B16212" w14:paraId="20D7A406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CCA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42 Porez na prome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D57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363,872.34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20E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D5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80E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6,184.1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4E3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9.6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C9E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25B898B3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2C63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45 Porezi na korištenje dobara ili izvođenje aktivnost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9E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127,983.47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65A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C6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DFA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4,021.9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7F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8.7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A4E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07BC533A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FE3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E8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4,062,004.17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53C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,758,516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B2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,008,004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EA9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,759,313.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B0B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7.1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96A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.03</w:t>
            </w:r>
          </w:p>
        </w:tc>
      </w:tr>
      <w:tr w:rsidR="00790AC7" w:rsidRPr="00B16212" w14:paraId="5048EC18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8C85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3 Pomoći proračunu iz drugih proračun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9D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3,423,704.94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A5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,246,386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67F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404,93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7FD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573,342.3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3B4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5.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94D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7.00</w:t>
            </w:r>
          </w:p>
        </w:tc>
      </w:tr>
      <w:tr w:rsidR="00790AC7" w:rsidRPr="00B16212" w14:paraId="7B6B8896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2A5D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331 Tekuće pomoći proračunu iz drugih proračun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FCD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2,256,673.2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844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10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BDC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54,342.3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70A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7.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C71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42A2CF54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EDDB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332 Kapitalne pomoći proračunu iz drugih proračun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E51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1,167,031.74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965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77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19B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719,000.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50A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7.3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518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085BFB0A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0F4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AFD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137,618.8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1F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,02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DA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31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0F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6,546.7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47B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4.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75C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4.90</w:t>
            </w:r>
          </w:p>
        </w:tc>
      </w:tr>
      <w:tr w:rsidR="00790AC7" w:rsidRPr="00B16212" w14:paraId="74C7E371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5FA3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341 Tekuće pomoći od izvanproračunskih korisnik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C21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137,618.8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9A7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F7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E87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6,546.7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8E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4.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1C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0EEF4E87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5013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8 Pomoći iz državnog proračuna temeljem prijenosa EU sredstav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C3A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500,680.37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432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,489,110.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B0B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509,764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3BB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069,424.1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63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3.3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9D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.45</w:t>
            </w:r>
          </w:p>
        </w:tc>
      </w:tr>
      <w:tr w:rsidR="00790AC7" w:rsidRPr="00B16212" w14:paraId="478904B6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4E1D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382 Kapitalne pomoći iz državnog proračuna temeljem prijenosa EU sredstav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636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500,680.37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C4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943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516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,069,424.1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E0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13.3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2D4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23B07DF9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A6FC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ED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625,924.52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A97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5,65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AE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0,15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C7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5,482.8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3D0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6.3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26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30</w:t>
            </w:r>
          </w:p>
        </w:tc>
      </w:tr>
      <w:tr w:rsidR="00790AC7" w:rsidRPr="00B16212" w14:paraId="619D7C45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8A28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C1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236.3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8E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435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97B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6.5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81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8.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944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.31</w:t>
            </w:r>
          </w:p>
        </w:tc>
      </w:tr>
      <w:tr w:rsidR="00790AC7" w:rsidRPr="00B16212" w14:paraId="678FD2E1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A2A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413 Kamate na oročena sredstva i depozite po viđenju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B1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236.3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DDC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FFE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B24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86.5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4A6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8.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91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416F263F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F2EC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F63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625,688.1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80F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5,15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F19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9,65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561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5,296.3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C20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6.3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B4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35</w:t>
            </w:r>
          </w:p>
        </w:tc>
      </w:tr>
      <w:tr w:rsidR="00790AC7" w:rsidRPr="00B16212" w14:paraId="765CADBC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10DB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422 Prihodi od zakupa i iznajmljivanja imovin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96D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155,887.4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DA6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21F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FEC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71,064.4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000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9.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C23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2BFFE777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00A1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423 Naknada za korištenje nefinancijske imovin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9B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448,760.3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B3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DB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549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60,454.9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69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2.6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49F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7245864D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8132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429 Ostali prihodi od nefinancijske imovin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212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21,040.4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B4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4AA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06E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3,776.9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AC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0.5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609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14EA2906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2511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01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8,251,419.52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BF5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,861,451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EF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,520,67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A7A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,351,421.5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B7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.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3C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.01</w:t>
            </w:r>
          </w:p>
        </w:tc>
      </w:tr>
      <w:tr w:rsidR="00790AC7" w:rsidRPr="00B16212" w14:paraId="741516F7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90B6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858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109,253.6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B68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0,35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559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35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7D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1,570.8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2E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.6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770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.55</w:t>
            </w:r>
          </w:p>
        </w:tc>
      </w:tr>
      <w:tr w:rsidR="00790AC7" w:rsidRPr="00B16212" w14:paraId="0081BD85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03F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513 Ostale upravne pristojbe i naknad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9E1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103,661.4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C63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774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D10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8,886.0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4C9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6.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F0E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695DD520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4FBE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514 Ostale pristojbe i naknad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D6E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5,592.2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7D8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331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1DA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,684.8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364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8.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707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56357B5B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2C4D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739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2,456,105.3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5E1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514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8A5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400,0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5BA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439,615.8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1D2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3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B12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.65</w:t>
            </w:r>
          </w:p>
        </w:tc>
      </w:tr>
      <w:tr w:rsidR="00790AC7" w:rsidRPr="00B16212" w14:paraId="6546A9E5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449F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522 Prihodi vodnog gospodarstv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7D8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51,992.14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26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2A0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4F3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7,439.0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C00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0.4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4A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1AD0C613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A95B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524 Doprinosi za šum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E8D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34,930.44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5A3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04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7F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,171.3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2C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0.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4D3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</w:t>
            </w:r>
          </w:p>
        </w:tc>
      </w:tr>
      <w:tr w:rsidR="00790AC7" w:rsidRPr="00B16212" w14:paraId="6C074B4A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8145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526 Ostali nespomenuti prihod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10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2,369,182.78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4DF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3A2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A4D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,354,005.4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883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9.3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D9E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%</w:t>
            </w:r>
          </w:p>
        </w:tc>
      </w:tr>
      <w:tr w:rsidR="00790AC7" w:rsidRPr="00B16212" w14:paraId="7FBE6E96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3FD2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3 Komunalni doprinosi i naknad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463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5,686,060.5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674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,177,101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CFB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,025,32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55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,830,234.8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15F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2.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CE9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.76</w:t>
            </w:r>
          </w:p>
        </w:tc>
      </w:tr>
      <w:tr w:rsidR="00790AC7" w:rsidRPr="00B16212" w14:paraId="27039A4B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7ABC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531 Komunalni doprinos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5D1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898,044.53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FD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E42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9A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49,465.2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F5A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4.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F98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0D84CB95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F873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532 Komunalne naknad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3F6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4,785,515.97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196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0C0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FE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,865,457.5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0F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1.6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DCC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5C5119B0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315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533 Naknade za priključak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E00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2,500.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7AB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7B1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5E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5,312.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DE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612.4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1B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510E3653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6076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5B7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578,215.1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F05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1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D5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1,0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3B3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11,387.2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B52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.3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E4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2.58</w:t>
            </w:r>
          </w:p>
        </w:tc>
      </w:tr>
      <w:tr w:rsidR="00790AC7" w:rsidRPr="00B16212" w14:paraId="49CB69C7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E3A6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1 Prihodi od prodaje proizvoda i robe te pruženih uslug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147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355,954.43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3BA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89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07C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9,0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1BA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8,738.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1A9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8.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871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.70</w:t>
            </w:r>
          </w:p>
        </w:tc>
      </w:tr>
      <w:tr w:rsidR="00790AC7" w:rsidRPr="00B16212" w14:paraId="60DF68BB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CAC4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614 Prihodi od prodaje proizvoda i rob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820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1D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400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71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,621.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526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476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1722EE69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AE10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615 Prihodi od pruženih uslug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9DB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355,954.43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344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433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04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93,117.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039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6.6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DA1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3ADABBD6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EE03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3 Donacije od pravnih i fizičkih osoba izvan općeg proračun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7F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222,260.73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8D7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2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66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2,0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F7D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2,649.2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92B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.6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61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9.90</w:t>
            </w:r>
          </w:p>
        </w:tc>
      </w:tr>
      <w:tr w:rsidR="00790AC7" w:rsidRPr="00B16212" w14:paraId="29647036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DEC6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631 Tekuće donacij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508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222,260.73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6E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339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A5C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12,649.2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01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5.6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282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71F70679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8FE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5C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28,648.52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F51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63F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,0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218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2,452.8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20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8.3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CAF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.84</w:t>
            </w:r>
          </w:p>
        </w:tc>
      </w:tr>
      <w:tr w:rsidR="00790AC7" w:rsidRPr="00B16212" w14:paraId="7B6AED4C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842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81 Kazne i upravne mjer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FD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28,648.52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CEF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E3B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,0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07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2,452.8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E7C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8.3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BAF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.84</w:t>
            </w:r>
          </w:p>
        </w:tc>
      </w:tr>
      <w:tr w:rsidR="00790AC7" w:rsidRPr="00B16212" w14:paraId="02CA6001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CB4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819 Ostale kazn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050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28,648.52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DB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D01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42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2,452.8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10A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8.3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D75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6ADCF04B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C4C8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EBE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65,580.98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ACB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,100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0AB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352,0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589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343,018.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1B8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47.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24F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34</w:t>
            </w:r>
          </w:p>
        </w:tc>
      </w:tr>
      <w:tr w:rsidR="00790AC7" w:rsidRPr="00B16212" w14:paraId="344DEDF9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61EA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71 Prihodi od prodaje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e</w:t>
            </w:r>
            <w:r w:rsidR="00D62F35"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i</w:t>
            </w: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zvedene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15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284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,030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F40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282,0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8E0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281,234.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C329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D0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94</w:t>
            </w:r>
          </w:p>
        </w:tc>
      </w:tr>
      <w:tr w:rsidR="00790AC7" w:rsidRPr="00B16212" w14:paraId="3CD0C154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2E2B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11 Prihodi od prodaje materijalne imovine - prirodnih bogatstav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F0C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DA6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,030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2E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282,0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95B1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281,234.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EC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AF1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94</w:t>
            </w:r>
          </w:p>
        </w:tc>
      </w:tr>
      <w:tr w:rsidR="00790AC7" w:rsidRPr="00B16212" w14:paraId="6EA76CB7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8C88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111 Zemljišt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F2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2B8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426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11E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281,234.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C64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846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4608E137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2F5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78D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65,580.98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CD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CE1C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,0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C5C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,784.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AF8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.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77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8.26</w:t>
            </w:r>
          </w:p>
        </w:tc>
      </w:tr>
      <w:tr w:rsidR="00790AC7" w:rsidRPr="00B16212" w14:paraId="72FA862C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DE09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21 Prihodi od prodaje građevinskih objekat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DE0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65,580.98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904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,000.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FCA4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,000.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68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,784.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58EA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.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C3C0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8.26</w:t>
            </w:r>
          </w:p>
        </w:tc>
      </w:tr>
      <w:tr w:rsidR="00790AC7" w:rsidRPr="00B16212" w14:paraId="56C1F7A5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35A1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211 Stambeni objekt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2DD8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65,580.98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6E77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B182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FB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,784.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BDB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4.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869D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790AC7" w:rsidRPr="00B16212" w14:paraId="0604F0F9" w14:textId="77777777" w:rsidTr="005F319C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6123" w14:textId="77777777" w:rsidR="00790AC7" w:rsidRPr="00B16212" w:rsidRDefault="00790AC7" w:rsidP="00790AC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  </w:t>
            </w:r>
            <w:r w:rsidRPr="00B16212">
              <w:rPr>
                <w:rFonts w:cstheme="minorHAnsi"/>
                <w:b/>
                <w:sz w:val="16"/>
                <w:szCs w:val="16"/>
              </w:rPr>
              <w:t xml:space="preserve">UKUPNI PRIHODI 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60A5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cstheme="minorHAnsi"/>
                <w:b/>
                <w:sz w:val="16"/>
                <w:szCs w:val="16"/>
              </w:rPr>
              <w:t>33.446.990,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671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cstheme="minorHAnsi"/>
                <w:b/>
                <w:sz w:val="16"/>
                <w:szCs w:val="16"/>
              </w:rPr>
              <w:t xml:space="preserve"> 60.383.00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C72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16212">
              <w:rPr>
                <w:rFonts w:cstheme="minorHAnsi"/>
                <w:b/>
                <w:sz w:val="16"/>
                <w:szCs w:val="16"/>
              </w:rPr>
              <w:t>51.939.028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3563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cstheme="minorHAnsi"/>
                <w:b/>
                <w:sz w:val="16"/>
                <w:szCs w:val="16"/>
              </w:rPr>
              <w:t xml:space="preserve">49.128.811,13   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CC3E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1</w:t>
            </w:r>
            <w:r w:rsidR="002D71DB" w:rsidRPr="00B16212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46,8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1F9F" w14:textId="77777777" w:rsidR="00790AC7" w:rsidRPr="00B16212" w:rsidRDefault="00790AC7" w:rsidP="00790AC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9</w:t>
            </w:r>
            <w:r w:rsidR="002D71DB" w:rsidRPr="00B16212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4,58</w:t>
            </w:r>
          </w:p>
        </w:tc>
      </w:tr>
    </w:tbl>
    <w:p w14:paraId="069D3E5A" w14:textId="77777777" w:rsidR="00A131FE" w:rsidRPr="00B16212" w:rsidRDefault="00A131FE" w:rsidP="00510DFE">
      <w:pPr>
        <w:rPr>
          <w:rFonts w:cstheme="minorHAnsi"/>
          <w:sz w:val="18"/>
          <w:szCs w:val="18"/>
        </w:rPr>
      </w:pPr>
    </w:p>
    <w:p w14:paraId="596DB785" w14:textId="77777777" w:rsidR="00790AC7" w:rsidRPr="006E2F39" w:rsidRDefault="00D811C1" w:rsidP="00510DFE">
      <w:pPr>
        <w:rPr>
          <w:rFonts w:cstheme="minorHAnsi"/>
          <w:sz w:val="20"/>
          <w:szCs w:val="20"/>
        </w:rPr>
      </w:pPr>
      <w:r w:rsidRPr="006E2F39">
        <w:rPr>
          <w:rFonts w:cstheme="minorHAnsi"/>
          <w:sz w:val="20"/>
          <w:szCs w:val="20"/>
        </w:rPr>
        <w:t>U godišnjem izvještaju o izvršenju proračuna za 2018.godinu ostvareni prihodi iznose 49.128.511 kn,</w:t>
      </w:r>
      <w:r w:rsidR="00027FE9" w:rsidRPr="006E2F39">
        <w:rPr>
          <w:rFonts w:cstheme="minorHAnsi"/>
          <w:sz w:val="20"/>
          <w:szCs w:val="20"/>
        </w:rPr>
        <w:t xml:space="preserve"> što je </w:t>
      </w:r>
      <w:r w:rsidR="002D71DB" w:rsidRPr="006E2F39">
        <w:rPr>
          <w:rFonts w:cstheme="minorHAnsi"/>
          <w:sz w:val="20"/>
          <w:szCs w:val="20"/>
        </w:rPr>
        <w:t>5,4</w:t>
      </w:r>
      <w:r w:rsidR="00027FE9" w:rsidRPr="006E2F39">
        <w:rPr>
          <w:rFonts w:cstheme="minorHAnsi"/>
          <w:sz w:val="20"/>
          <w:szCs w:val="20"/>
        </w:rPr>
        <w:t xml:space="preserve">% manje u odnosu na plan i </w:t>
      </w:r>
      <w:r w:rsidR="002D71DB" w:rsidRPr="006E2F39">
        <w:rPr>
          <w:rFonts w:cstheme="minorHAnsi"/>
          <w:sz w:val="20"/>
          <w:szCs w:val="20"/>
        </w:rPr>
        <w:t>47</w:t>
      </w:r>
      <w:r w:rsidR="00027FE9" w:rsidRPr="006E2F39">
        <w:rPr>
          <w:rFonts w:cstheme="minorHAnsi"/>
          <w:sz w:val="20"/>
          <w:szCs w:val="20"/>
        </w:rPr>
        <w:t>% više u odnosu na 2017.g.</w:t>
      </w:r>
    </w:p>
    <w:p w14:paraId="61264554" w14:textId="77777777" w:rsidR="006E2F39" w:rsidRPr="00B16212" w:rsidRDefault="006E2F39" w:rsidP="006E2F39">
      <w:pPr>
        <w:rPr>
          <w:rFonts w:cstheme="minorHAnsi"/>
          <w:sz w:val="18"/>
          <w:szCs w:val="18"/>
        </w:rPr>
      </w:pPr>
    </w:p>
    <w:tbl>
      <w:tblPr>
        <w:tblW w:w="4860" w:type="dxa"/>
        <w:tblLook w:val="04A0" w:firstRow="1" w:lastRow="0" w:firstColumn="1" w:lastColumn="0" w:noHBand="0" w:noVBand="1"/>
      </w:tblPr>
      <w:tblGrid>
        <w:gridCol w:w="3120"/>
        <w:gridCol w:w="606"/>
        <w:gridCol w:w="1220"/>
      </w:tblGrid>
      <w:tr w:rsidR="006E2F39" w:rsidRPr="00B16212" w14:paraId="4ECEA00E" w14:textId="77777777" w:rsidTr="00C61A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8375" w14:textId="77777777" w:rsidR="006E2F39" w:rsidRPr="00B16212" w:rsidRDefault="006E2F39" w:rsidP="00C61A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1. Prihodi proračuna Grad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CE1C" w14:textId="77777777" w:rsidR="006E2F39" w:rsidRPr="00B16212" w:rsidRDefault="006E2F39" w:rsidP="00C61A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93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E143" w14:textId="77777777" w:rsidR="006E2F39" w:rsidRPr="00B16212" w:rsidRDefault="006E2F39" w:rsidP="00C61A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46.014.797</w:t>
            </w:r>
          </w:p>
        </w:tc>
      </w:tr>
      <w:tr w:rsidR="006E2F39" w:rsidRPr="00B16212" w14:paraId="4332C8CB" w14:textId="77777777" w:rsidTr="00C61A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1552" w14:textId="77777777" w:rsidR="006E2F39" w:rsidRPr="00B16212" w:rsidRDefault="006E2F39" w:rsidP="00C61A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2. Prihodi Dječjeg vrtića Proljeć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DBA1" w14:textId="77777777" w:rsidR="006E2F39" w:rsidRPr="00B16212" w:rsidRDefault="006E2F39" w:rsidP="00C61A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4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9E76" w14:textId="77777777" w:rsidR="006E2F39" w:rsidRPr="00B16212" w:rsidRDefault="006E2F39" w:rsidP="00C61A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2.159.170</w:t>
            </w:r>
          </w:p>
        </w:tc>
      </w:tr>
      <w:tr w:rsidR="006E2F39" w:rsidRPr="00B16212" w14:paraId="0A2A52C2" w14:textId="77777777" w:rsidTr="00C61A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E8DE" w14:textId="77777777" w:rsidR="006E2F39" w:rsidRPr="00B16212" w:rsidRDefault="006E2F39" w:rsidP="00C61A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3. Prihodi Pučkog   učiliš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4D4F" w14:textId="77777777" w:rsidR="006E2F39" w:rsidRPr="00B16212" w:rsidRDefault="006E2F39" w:rsidP="00C61A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0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C68A" w14:textId="77777777" w:rsidR="006E2F39" w:rsidRPr="00B16212" w:rsidRDefault="006E2F39" w:rsidP="00C61A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310.009</w:t>
            </w:r>
          </w:p>
        </w:tc>
      </w:tr>
      <w:tr w:rsidR="006E2F39" w:rsidRPr="00B16212" w14:paraId="6ACA668D" w14:textId="77777777" w:rsidTr="00C61A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9FEA" w14:textId="77777777" w:rsidR="006E2F39" w:rsidRPr="00B16212" w:rsidRDefault="006E2F39" w:rsidP="00C61A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4. Prihodi gradske knjižn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99C5" w14:textId="77777777" w:rsidR="006E2F39" w:rsidRPr="00B16212" w:rsidRDefault="006E2F39" w:rsidP="00C61A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D22B" w14:textId="77777777" w:rsidR="006E2F39" w:rsidRPr="00B16212" w:rsidRDefault="006E2F39" w:rsidP="00C61A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102.893</w:t>
            </w:r>
          </w:p>
        </w:tc>
      </w:tr>
      <w:tr w:rsidR="006E2F39" w:rsidRPr="00B16212" w14:paraId="164F08EA" w14:textId="77777777" w:rsidTr="00C61A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327F" w14:textId="77777777" w:rsidR="006E2F39" w:rsidRPr="00B16212" w:rsidRDefault="006E2F39" w:rsidP="00C61AB8">
            <w:pPr>
              <w:spacing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5. Prihodi Muzej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14F7" w14:textId="77777777" w:rsidR="006E2F39" w:rsidRPr="00B16212" w:rsidRDefault="006E2F39" w:rsidP="00C61AB8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1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380C" w14:textId="77777777" w:rsidR="006E2F39" w:rsidRPr="00B16212" w:rsidRDefault="006E2F39" w:rsidP="00C61AB8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541.942</w:t>
            </w:r>
          </w:p>
        </w:tc>
      </w:tr>
      <w:tr w:rsidR="006E2F39" w:rsidRPr="00B16212" w14:paraId="7AD0A92C" w14:textId="77777777" w:rsidTr="00C61AB8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C9B4" w14:textId="77777777" w:rsidR="006E2F39" w:rsidRPr="00B16212" w:rsidRDefault="006E2F39" w:rsidP="00C61AB8">
            <w:pPr>
              <w:spacing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UKUPNO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7F047" w14:textId="77777777" w:rsidR="006E2F39" w:rsidRPr="00B16212" w:rsidRDefault="006E2F39" w:rsidP="00C61AB8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100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9D798" w14:textId="77777777" w:rsidR="006E2F39" w:rsidRPr="00B16212" w:rsidRDefault="006E2F39" w:rsidP="00C61AB8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cstheme="minorHAnsi"/>
                <w:sz w:val="18"/>
                <w:szCs w:val="18"/>
              </w:rPr>
              <w:t>49.128.811</w:t>
            </w:r>
          </w:p>
        </w:tc>
      </w:tr>
    </w:tbl>
    <w:p w14:paraId="31F6FDB6" w14:textId="77777777" w:rsidR="006E2F39" w:rsidRPr="00B16212" w:rsidRDefault="006E2F39" w:rsidP="006E2F39">
      <w:pPr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</w:t>
      </w:r>
    </w:p>
    <w:p w14:paraId="6B700B5A" w14:textId="77777777" w:rsidR="006E2F39" w:rsidRPr="00B16212" w:rsidRDefault="006E2F39" w:rsidP="00510DFE">
      <w:pPr>
        <w:rPr>
          <w:rFonts w:cstheme="minorHAnsi"/>
          <w:sz w:val="18"/>
          <w:szCs w:val="18"/>
        </w:rPr>
      </w:pPr>
    </w:p>
    <w:p w14:paraId="44706C8A" w14:textId="77777777" w:rsidR="00BD3B2E" w:rsidRPr="00B16212" w:rsidRDefault="00BD3B2E" w:rsidP="00510DFE">
      <w:pPr>
        <w:rPr>
          <w:rFonts w:cstheme="minorHAnsi"/>
          <w:sz w:val="18"/>
          <w:szCs w:val="18"/>
        </w:rPr>
      </w:pPr>
      <w:r w:rsidRPr="00B16212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C6E901F" wp14:editId="189BDDB7">
            <wp:simplePos x="0" y="0"/>
            <wp:positionH relativeFrom="margin">
              <wp:posOffset>33020</wp:posOffset>
            </wp:positionH>
            <wp:positionV relativeFrom="paragraph">
              <wp:posOffset>240665</wp:posOffset>
            </wp:positionV>
            <wp:extent cx="5286375" cy="2905125"/>
            <wp:effectExtent l="0" t="0" r="9525" b="9525"/>
            <wp:wrapSquare wrapText="bothSides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B2E4" w14:textId="77777777" w:rsidR="00BD3B2E" w:rsidRPr="00B16212" w:rsidRDefault="00BD3B2E" w:rsidP="00BD3B2E">
      <w:pPr>
        <w:rPr>
          <w:rFonts w:cstheme="minorHAnsi"/>
          <w:sz w:val="18"/>
          <w:szCs w:val="18"/>
        </w:rPr>
      </w:pPr>
    </w:p>
    <w:p w14:paraId="3DDB969E" w14:textId="77777777" w:rsidR="00BD3B2E" w:rsidRPr="00B16212" w:rsidRDefault="00BD3B2E" w:rsidP="00510DFE">
      <w:pPr>
        <w:rPr>
          <w:rFonts w:cstheme="minorHAnsi"/>
          <w:sz w:val="18"/>
          <w:szCs w:val="18"/>
        </w:rPr>
      </w:pPr>
    </w:p>
    <w:p w14:paraId="2C2DF14F" w14:textId="77777777" w:rsidR="00BD3B2E" w:rsidRPr="00B16212" w:rsidRDefault="00BD3B2E" w:rsidP="00510DFE">
      <w:pPr>
        <w:rPr>
          <w:rFonts w:cstheme="minorHAnsi"/>
          <w:sz w:val="18"/>
          <w:szCs w:val="18"/>
        </w:rPr>
      </w:pPr>
    </w:p>
    <w:p w14:paraId="798F293B" w14:textId="77777777" w:rsidR="00BD3B2E" w:rsidRPr="00B16212" w:rsidRDefault="00BD3B2E" w:rsidP="00510DFE">
      <w:pPr>
        <w:rPr>
          <w:rFonts w:cstheme="minorHAnsi"/>
          <w:sz w:val="18"/>
          <w:szCs w:val="18"/>
        </w:rPr>
      </w:pPr>
    </w:p>
    <w:p w14:paraId="042DABDB" w14:textId="77777777" w:rsidR="00BD3B2E" w:rsidRPr="00B16212" w:rsidRDefault="00BD3B2E" w:rsidP="00510DFE">
      <w:pPr>
        <w:rPr>
          <w:rFonts w:cstheme="minorHAnsi"/>
          <w:sz w:val="18"/>
          <w:szCs w:val="18"/>
        </w:rPr>
      </w:pPr>
    </w:p>
    <w:p w14:paraId="6726A7EE" w14:textId="77777777" w:rsidR="00BD3B2E" w:rsidRPr="00B16212" w:rsidRDefault="00BD3B2E" w:rsidP="00510DFE">
      <w:pPr>
        <w:rPr>
          <w:rFonts w:cstheme="minorHAnsi"/>
          <w:sz w:val="18"/>
          <w:szCs w:val="18"/>
        </w:rPr>
      </w:pPr>
    </w:p>
    <w:p w14:paraId="51053837" w14:textId="77777777" w:rsidR="00BD3B2E" w:rsidRPr="00B16212" w:rsidRDefault="00BD3B2E" w:rsidP="00510DFE">
      <w:pPr>
        <w:rPr>
          <w:rFonts w:cstheme="minorHAnsi"/>
          <w:sz w:val="18"/>
          <w:szCs w:val="18"/>
        </w:rPr>
      </w:pPr>
    </w:p>
    <w:p w14:paraId="504A7F41" w14:textId="77777777" w:rsidR="00BD3B2E" w:rsidRPr="00B16212" w:rsidRDefault="00BD3B2E" w:rsidP="00510DFE">
      <w:pPr>
        <w:rPr>
          <w:rFonts w:cstheme="minorHAnsi"/>
          <w:sz w:val="18"/>
          <w:szCs w:val="18"/>
        </w:rPr>
      </w:pPr>
    </w:p>
    <w:p w14:paraId="5500C252" w14:textId="77777777" w:rsidR="00BD3B2E" w:rsidRPr="00B16212" w:rsidRDefault="00BD3B2E" w:rsidP="00510DFE">
      <w:pPr>
        <w:rPr>
          <w:rFonts w:cstheme="minorHAnsi"/>
          <w:sz w:val="18"/>
          <w:szCs w:val="18"/>
        </w:rPr>
      </w:pPr>
    </w:p>
    <w:p w14:paraId="192B983C" w14:textId="77777777" w:rsidR="00BD3B2E" w:rsidRPr="00B16212" w:rsidRDefault="00BD3B2E" w:rsidP="00510DFE">
      <w:pPr>
        <w:rPr>
          <w:rFonts w:cstheme="minorHAnsi"/>
          <w:sz w:val="18"/>
          <w:szCs w:val="18"/>
        </w:rPr>
      </w:pPr>
    </w:p>
    <w:p w14:paraId="387C0479" w14:textId="77777777" w:rsidR="00625F7A" w:rsidRPr="00B16212" w:rsidRDefault="00625F7A" w:rsidP="00510DFE">
      <w:pPr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</w:t>
      </w:r>
    </w:p>
    <w:p w14:paraId="08C46529" w14:textId="77777777" w:rsidR="00BD3B2E" w:rsidRPr="00B16212" w:rsidRDefault="00BD3B2E" w:rsidP="00510DFE">
      <w:pPr>
        <w:rPr>
          <w:rFonts w:cstheme="minorHAnsi"/>
          <w:sz w:val="18"/>
          <w:szCs w:val="18"/>
        </w:rPr>
      </w:pPr>
    </w:p>
    <w:p w14:paraId="71698925" w14:textId="77777777" w:rsidR="00625F7A" w:rsidRPr="00B16212" w:rsidRDefault="00625F7A" w:rsidP="00625F7A">
      <w:pPr>
        <w:rPr>
          <w:rFonts w:cstheme="minorHAnsi"/>
          <w:sz w:val="18"/>
          <w:szCs w:val="18"/>
        </w:rPr>
      </w:pPr>
    </w:p>
    <w:p w14:paraId="78BF3392" w14:textId="77777777" w:rsidR="002526FA" w:rsidRPr="00B16212" w:rsidRDefault="002C2964" w:rsidP="00C86297">
      <w:pPr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Ostvareni prihodi gradskog proračuna (bez proračunskih korisnika) u 2018.g. iznosili su 46.014.79</w:t>
      </w:r>
      <w:r w:rsidR="002A7972" w:rsidRPr="00B16212">
        <w:rPr>
          <w:rFonts w:cstheme="minorHAnsi"/>
          <w:sz w:val="18"/>
          <w:szCs w:val="18"/>
        </w:rPr>
        <w:t>7</w:t>
      </w:r>
      <w:r w:rsidRPr="00B16212">
        <w:rPr>
          <w:rFonts w:cstheme="minorHAnsi"/>
          <w:sz w:val="18"/>
          <w:szCs w:val="18"/>
        </w:rPr>
        <w:t xml:space="preserve"> kn</w:t>
      </w:r>
      <w:r w:rsidR="00403AE0" w:rsidRPr="00B16212">
        <w:rPr>
          <w:rFonts w:cstheme="minorHAnsi"/>
          <w:sz w:val="18"/>
          <w:szCs w:val="18"/>
        </w:rPr>
        <w:br w:type="textWrapping" w:clear="all"/>
      </w:r>
      <w:r w:rsidR="00D349C8" w:rsidRPr="00B16212">
        <w:rPr>
          <w:rFonts w:cstheme="minorHAnsi"/>
          <w:sz w:val="18"/>
          <w:szCs w:val="18"/>
        </w:rPr>
        <w:t xml:space="preserve">i za 55% </w:t>
      </w:r>
      <w:r w:rsidR="00CC3696" w:rsidRPr="00B16212">
        <w:rPr>
          <w:rFonts w:cstheme="minorHAnsi"/>
          <w:sz w:val="18"/>
          <w:szCs w:val="18"/>
        </w:rPr>
        <w:t>s</w:t>
      </w:r>
      <w:r w:rsidR="00D349C8" w:rsidRPr="00B16212">
        <w:rPr>
          <w:rFonts w:cstheme="minorHAnsi"/>
          <w:sz w:val="18"/>
          <w:szCs w:val="18"/>
        </w:rPr>
        <w:t>u veći u odnosu na 2017.g.</w:t>
      </w:r>
      <w:r w:rsidR="00CC3696" w:rsidRPr="00B16212">
        <w:rPr>
          <w:rFonts w:cstheme="minorHAnsi"/>
          <w:sz w:val="18"/>
          <w:szCs w:val="18"/>
        </w:rPr>
        <w:t xml:space="preserve"> Od ostvarenih prihoda za rad proračunskih korisnika</w:t>
      </w:r>
      <w:r w:rsidR="002D71DB" w:rsidRPr="00B16212">
        <w:rPr>
          <w:rFonts w:cstheme="minorHAnsi"/>
          <w:sz w:val="18"/>
          <w:szCs w:val="18"/>
        </w:rPr>
        <w:t xml:space="preserve"> izdvojeno je 7.064.780 kn.</w:t>
      </w:r>
    </w:p>
    <w:p w14:paraId="5A2A4DDE" w14:textId="77777777" w:rsidR="00625F7A" w:rsidRPr="00B16212" w:rsidRDefault="00D349C8" w:rsidP="003B1175">
      <w:pPr>
        <w:rPr>
          <w:rFonts w:cstheme="minorHAnsi"/>
          <w:sz w:val="16"/>
          <w:szCs w:val="16"/>
        </w:rPr>
      </w:pPr>
      <w:r w:rsidRPr="00B16212">
        <w:rPr>
          <w:rFonts w:cstheme="minorHAnsi"/>
          <w:sz w:val="18"/>
          <w:szCs w:val="18"/>
        </w:rPr>
        <w:t xml:space="preserve">Prihode </w:t>
      </w:r>
      <w:r w:rsidR="002D71DB" w:rsidRPr="00B16212">
        <w:rPr>
          <w:rFonts w:cstheme="minorHAnsi"/>
          <w:sz w:val="18"/>
          <w:szCs w:val="18"/>
        </w:rPr>
        <w:t>gradskog proračuna</w:t>
      </w:r>
      <w:r w:rsidRPr="00B16212">
        <w:rPr>
          <w:rFonts w:cstheme="minorHAnsi"/>
          <w:sz w:val="18"/>
          <w:szCs w:val="18"/>
        </w:rPr>
        <w:t xml:space="preserve"> čine slijedeće grupe prihoda</w:t>
      </w:r>
      <w:r w:rsidRPr="00B16212">
        <w:rPr>
          <w:rFonts w:cstheme="minorHAnsi"/>
          <w:sz w:val="16"/>
          <w:szCs w:val="16"/>
        </w:rPr>
        <w:t>:</w:t>
      </w:r>
    </w:p>
    <w:tbl>
      <w:tblPr>
        <w:tblpPr w:leftFromText="180" w:rightFromText="180" w:vertAnchor="text" w:tblpX="-142" w:tblpY="1"/>
        <w:tblOverlap w:val="never"/>
        <w:tblW w:w="8931" w:type="dxa"/>
        <w:tblLook w:val="04A0" w:firstRow="1" w:lastRow="0" w:firstColumn="1" w:lastColumn="0" w:noHBand="0" w:noVBand="1"/>
      </w:tblPr>
      <w:tblGrid>
        <w:gridCol w:w="3545"/>
        <w:gridCol w:w="1042"/>
        <w:gridCol w:w="1090"/>
        <w:gridCol w:w="1061"/>
        <w:gridCol w:w="1099"/>
        <w:gridCol w:w="1099"/>
      </w:tblGrid>
      <w:tr w:rsidR="00A131FE" w:rsidRPr="00B16212" w14:paraId="0D0C50A8" w14:textId="77777777" w:rsidTr="00A131FE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11CC" w14:textId="77777777" w:rsidR="00A131FE" w:rsidRPr="00B16212" w:rsidRDefault="00A131FE" w:rsidP="00BD3B2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71E9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D753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9A2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NDEKS</w:t>
            </w:r>
          </w:p>
          <w:p w14:paraId="0D54D6B5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18/2017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2D7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TRUKTURA</w:t>
            </w:r>
          </w:p>
          <w:p w14:paraId="281CD7B7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5780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TRUKTURA</w:t>
            </w:r>
          </w:p>
          <w:p w14:paraId="2405C968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18.</w:t>
            </w:r>
          </w:p>
        </w:tc>
      </w:tr>
      <w:tr w:rsidR="00A131FE" w:rsidRPr="00B16212" w14:paraId="4D0E946F" w14:textId="77777777" w:rsidTr="00A131FE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783" w14:textId="77777777" w:rsidR="00A131FE" w:rsidRPr="00B16212" w:rsidRDefault="00A131FE" w:rsidP="00BD3B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F533" w14:textId="77777777" w:rsidR="00A131FE" w:rsidRPr="00B16212" w:rsidRDefault="00A131FE" w:rsidP="00BD3B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.835.19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5961" w14:textId="77777777" w:rsidR="00A131FE" w:rsidRPr="00B16212" w:rsidRDefault="00A131FE" w:rsidP="00BD3B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3.175.7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C64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3D1C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1A3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2,1</w:t>
            </w:r>
          </w:p>
        </w:tc>
      </w:tr>
      <w:tr w:rsidR="00A131FE" w:rsidRPr="00B16212" w14:paraId="2D24A0E6" w14:textId="77777777" w:rsidTr="00A131FE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555" w14:textId="77777777" w:rsidR="00A131FE" w:rsidRPr="00B16212" w:rsidRDefault="00A131FE" w:rsidP="00BD3B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moći proračunu iz drugih proračun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B403" w14:textId="77777777" w:rsidR="00A131FE" w:rsidRPr="00B16212" w:rsidRDefault="00A131FE" w:rsidP="00BD3B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737.49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7A4E" w14:textId="77777777" w:rsidR="00A131FE" w:rsidRPr="00B16212" w:rsidRDefault="00A131FE" w:rsidP="00BD3B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135.64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A69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A386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C4D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</w:t>
            </w:r>
          </w:p>
        </w:tc>
      </w:tr>
      <w:tr w:rsidR="00A131FE" w:rsidRPr="00B16212" w14:paraId="4D2D4E8E" w14:textId="77777777" w:rsidTr="00A131FE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52D2" w14:textId="77777777" w:rsidR="00A131FE" w:rsidRPr="00B16212" w:rsidRDefault="00A131FE" w:rsidP="00BD3B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621" w14:textId="77777777" w:rsidR="00A131FE" w:rsidRPr="00B16212" w:rsidRDefault="00A131FE" w:rsidP="00BD3B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25.9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62EE" w14:textId="77777777" w:rsidR="00A131FE" w:rsidRPr="00B16212" w:rsidRDefault="00A131FE" w:rsidP="00BD3B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65.4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795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A89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9E7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1,4</w:t>
            </w:r>
          </w:p>
        </w:tc>
      </w:tr>
      <w:tr w:rsidR="00A131FE" w:rsidRPr="00B16212" w14:paraId="25CF8D7A" w14:textId="77777777" w:rsidTr="00A131FE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D0B" w14:textId="77777777" w:rsidR="00A131FE" w:rsidRPr="00B16212" w:rsidRDefault="00A131FE" w:rsidP="009449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pristojbi i naknad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F892" w14:textId="77777777" w:rsidR="00A131FE" w:rsidRPr="00B16212" w:rsidRDefault="00A131FE" w:rsidP="00BD3B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126.9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041" w14:textId="77777777" w:rsidR="00A131FE" w:rsidRPr="00B16212" w:rsidRDefault="00A131FE" w:rsidP="00BD3B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259.59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37F0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C25C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2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AE7" w14:textId="77777777" w:rsidR="00A131FE" w:rsidRPr="00B16212" w:rsidRDefault="00A131FE" w:rsidP="00BD3B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 13,6</w:t>
            </w:r>
          </w:p>
        </w:tc>
      </w:tr>
      <w:tr w:rsidR="00A131FE" w:rsidRPr="00B16212" w14:paraId="381D12C4" w14:textId="77777777" w:rsidTr="00A131FE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595" w14:textId="77777777" w:rsidR="00A131FE" w:rsidRPr="00B16212" w:rsidRDefault="00A131FE" w:rsidP="00BD3B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prodaje usluga i donacij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AD0" w14:textId="77777777" w:rsidR="00A131FE" w:rsidRPr="00B16212" w:rsidRDefault="00A131FE" w:rsidP="00BD3B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14.0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448D" w14:textId="77777777" w:rsidR="00A131FE" w:rsidRPr="00B16212" w:rsidRDefault="00A131FE" w:rsidP="00BD3B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12.94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102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FE6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0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0E9" w14:textId="77777777" w:rsidR="00A131FE" w:rsidRPr="00B16212" w:rsidRDefault="00A131FE" w:rsidP="00BD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A131FE" w:rsidRPr="00B16212" w14:paraId="1FF9C82F" w14:textId="77777777" w:rsidTr="00A131FE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4EA" w14:textId="77777777" w:rsidR="00A131FE" w:rsidRPr="00B16212" w:rsidRDefault="00A131FE" w:rsidP="009449EE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Prihodi od  prodaje  nefinancijske imovine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2B70" w14:textId="77777777" w:rsidR="00A131FE" w:rsidRPr="00B16212" w:rsidRDefault="00A131FE" w:rsidP="009449EE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5.58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26C8" w14:textId="77777777" w:rsidR="00A131FE" w:rsidRPr="00B16212" w:rsidRDefault="00A131FE" w:rsidP="009449EE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343.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F77E2" w14:textId="77777777" w:rsidR="00A131FE" w:rsidRPr="00B16212" w:rsidRDefault="00A131FE" w:rsidP="009449E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6FFE8" w14:textId="77777777" w:rsidR="00A131FE" w:rsidRPr="00B16212" w:rsidRDefault="00A131FE" w:rsidP="009449E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22DA" w14:textId="77777777" w:rsidR="00A131FE" w:rsidRPr="00B16212" w:rsidRDefault="00A131FE" w:rsidP="009449E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,9</w:t>
            </w:r>
          </w:p>
        </w:tc>
      </w:tr>
      <w:tr w:rsidR="00A131FE" w:rsidRPr="00B16212" w14:paraId="79A30E60" w14:textId="77777777" w:rsidTr="00A131FE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7563" w14:textId="77777777" w:rsidR="00A131FE" w:rsidRPr="00B16212" w:rsidRDefault="00A131FE" w:rsidP="009449EE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cstheme="minorHAnsi"/>
                <w:noProof/>
                <w:sz w:val="18"/>
                <w:szCs w:val="18"/>
              </w:rPr>
              <w:t xml:space="preserve">                 </w:t>
            </w:r>
            <w:r w:rsidRPr="00B16212">
              <w:rPr>
                <w:rFonts w:cstheme="minorHAnsi"/>
                <w:b/>
                <w:noProof/>
                <w:sz w:val="18"/>
                <w:szCs w:val="18"/>
              </w:rPr>
              <w:t xml:space="preserve">UKUPNO                                                    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274A" w14:textId="77777777" w:rsidR="00A131FE" w:rsidRPr="00B16212" w:rsidRDefault="00A131FE" w:rsidP="009449EE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cstheme="minorHAnsi"/>
                <w:b/>
                <w:noProof/>
                <w:sz w:val="18"/>
                <w:szCs w:val="18"/>
              </w:rPr>
              <w:t xml:space="preserve">29.603.218      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10EE" w14:textId="77777777" w:rsidR="00A131FE" w:rsidRPr="00B16212" w:rsidRDefault="00A131FE" w:rsidP="009449EE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cstheme="minorHAnsi"/>
                <w:b/>
                <w:noProof/>
                <w:sz w:val="18"/>
                <w:szCs w:val="18"/>
              </w:rPr>
              <w:t xml:space="preserve">46.014.797        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F6C81" w14:textId="77777777" w:rsidR="00A131FE" w:rsidRPr="00B16212" w:rsidRDefault="00A131FE" w:rsidP="009449E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cstheme="minorHAnsi"/>
                <w:b/>
                <w:noProof/>
                <w:sz w:val="18"/>
                <w:szCs w:val="18"/>
              </w:rPr>
              <w:t xml:space="preserve">155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5606" w14:textId="77777777" w:rsidR="00A131FE" w:rsidRPr="00B16212" w:rsidRDefault="00A131FE" w:rsidP="009449E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cstheme="minorHAnsi"/>
                <w:b/>
                <w:noProof/>
                <w:sz w:val="18"/>
                <w:szCs w:val="18"/>
              </w:rPr>
              <w:t xml:space="preserve">               100                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AF0C2" w14:textId="77777777" w:rsidR="00A131FE" w:rsidRPr="00B16212" w:rsidRDefault="00A131FE" w:rsidP="009449E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cstheme="minorHAnsi"/>
                <w:b/>
                <w:noProof/>
                <w:sz w:val="18"/>
                <w:szCs w:val="18"/>
              </w:rPr>
              <w:t>100</w:t>
            </w:r>
          </w:p>
        </w:tc>
      </w:tr>
    </w:tbl>
    <w:p w14:paraId="7F6B7926" w14:textId="77777777" w:rsidR="00625F7A" w:rsidRPr="00B16212" w:rsidRDefault="00625F7A" w:rsidP="00625F7A">
      <w:pPr>
        <w:rPr>
          <w:rFonts w:cstheme="minorHAnsi"/>
          <w:b/>
          <w:noProof/>
          <w:sz w:val="18"/>
          <w:szCs w:val="18"/>
        </w:rPr>
      </w:pPr>
      <w:r w:rsidRPr="00B16212">
        <w:rPr>
          <w:rFonts w:cstheme="minorHAnsi"/>
          <w:noProof/>
          <w:sz w:val="18"/>
          <w:szCs w:val="18"/>
        </w:rPr>
        <w:br w:type="textWrapping" w:clear="all"/>
      </w:r>
    </w:p>
    <w:p w14:paraId="5913A5CF" w14:textId="77777777" w:rsidR="00625F7A" w:rsidRPr="00B16212" w:rsidRDefault="00625F7A" w:rsidP="003B1175">
      <w:pPr>
        <w:rPr>
          <w:rFonts w:cstheme="minorHAnsi"/>
          <w:sz w:val="16"/>
          <w:szCs w:val="16"/>
        </w:rPr>
      </w:pPr>
    </w:p>
    <w:p w14:paraId="61CCCB8A" w14:textId="77777777" w:rsidR="00AA0FC2" w:rsidRPr="00B16212" w:rsidRDefault="00AA0FC2" w:rsidP="00AA0FC2">
      <w:pPr>
        <w:rPr>
          <w:rFonts w:cstheme="minorHAnsi"/>
          <w:sz w:val="18"/>
          <w:szCs w:val="18"/>
        </w:rPr>
      </w:pPr>
      <w:r w:rsidRPr="00B16212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E9570E6" wp14:editId="361902F8">
            <wp:simplePos x="0" y="0"/>
            <wp:positionH relativeFrom="column">
              <wp:posOffset>-290195</wp:posOffset>
            </wp:positionH>
            <wp:positionV relativeFrom="paragraph">
              <wp:posOffset>228600</wp:posOffset>
            </wp:positionV>
            <wp:extent cx="6276975" cy="5334000"/>
            <wp:effectExtent l="0" t="0" r="9525" b="0"/>
            <wp:wrapSquare wrapText="bothSides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96911" w14:textId="77777777" w:rsidR="00AA0FC2" w:rsidRPr="00B16212" w:rsidRDefault="00AA0FC2" w:rsidP="00AA0FC2">
      <w:pPr>
        <w:rPr>
          <w:rFonts w:cstheme="minorHAnsi"/>
          <w:sz w:val="18"/>
          <w:szCs w:val="18"/>
        </w:rPr>
      </w:pPr>
    </w:p>
    <w:p w14:paraId="66307549" w14:textId="77777777" w:rsidR="00AA0FC2" w:rsidRPr="00B16212" w:rsidRDefault="00AA0FC2" w:rsidP="00AA0FC2">
      <w:pPr>
        <w:rPr>
          <w:rFonts w:cstheme="minorHAnsi"/>
          <w:sz w:val="18"/>
          <w:szCs w:val="18"/>
        </w:rPr>
      </w:pPr>
    </w:p>
    <w:p w14:paraId="6C104FA1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Najznačajniji  prihodi Grada su prihodi od poslovanja i čine 97% ukupnih prihoda</w:t>
      </w:r>
      <w:r w:rsidR="00BD3B2E" w:rsidRPr="00B16212">
        <w:rPr>
          <w:rFonts w:cstheme="minorHAnsi"/>
          <w:sz w:val="18"/>
          <w:szCs w:val="18"/>
        </w:rPr>
        <w:t>:</w:t>
      </w:r>
    </w:p>
    <w:p w14:paraId="48CBB2B9" w14:textId="77777777" w:rsidR="00F05905" w:rsidRPr="00B16212" w:rsidRDefault="00F05905" w:rsidP="002A7972">
      <w:pPr>
        <w:rPr>
          <w:rFonts w:cstheme="minorHAnsi"/>
          <w:sz w:val="16"/>
          <w:szCs w:val="16"/>
        </w:rPr>
      </w:pPr>
    </w:p>
    <w:p w14:paraId="499437F3" w14:textId="77777777" w:rsidR="002A7972" w:rsidRPr="00B16212" w:rsidRDefault="002A7972" w:rsidP="00C86297">
      <w:pPr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  <w:u w:val="single"/>
        </w:rPr>
        <w:t>Prihodi od poreza</w:t>
      </w:r>
      <w:r w:rsidR="00F05905" w:rsidRPr="00B16212">
        <w:rPr>
          <w:rFonts w:cstheme="minorHAnsi"/>
          <w:sz w:val="18"/>
          <w:szCs w:val="18"/>
        </w:rPr>
        <w:t xml:space="preserve"> u iznosu 33.175</w:t>
      </w:r>
      <w:r w:rsidR="001E0371" w:rsidRPr="00B16212">
        <w:rPr>
          <w:rFonts w:cstheme="minorHAnsi"/>
          <w:sz w:val="18"/>
          <w:szCs w:val="18"/>
        </w:rPr>
        <w:t>.735 kn</w:t>
      </w:r>
      <w:r w:rsidR="00F05905" w:rsidRPr="00B16212">
        <w:rPr>
          <w:rFonts w:cstheme="minorHAnsi"/>
          <w:sz w:val="18"/>
          <w:szCs w:val="18"/>
        </w:rPr>
        <w:t xml:space="preserve"> najznačajnija </w:t>
      </w:r>
      <w:r w:rsidR="001E0371" w:rsidRPr="00B16212">
        <w:rPr>
          <w:rFonts w:cstheme="minorHAnsi"/>
          <w:sz w:val="18"/>
          <w:szCs w:val="18"/>
        </w:rPr>
        <w:t>je</w:t>
      </w:r>
      <w:r w:rsidR="00F05905" w:rsidRPr="00B16212">
        <w:rPr>
          <w:rFonts w:cstheme="minorHAnsi"/>
          <w:sz w:val="18"/>
          <w:szCs w:val="18"/>
        </w:rPr>
        <w:t xml:space="preserve"> grupa prihoda koja sudjeluje sa</w:t>
      </w:r>
      <w:r w:rsidR="001E0371" w:rsidRPr="00B16212">
        <w:rPr>
          <w:rFonts w:cstheme="minorHAnsi"/>
          <w:sz w:val="18"/>
          <w:szCs w:val="18"/>
        </w:rPr>
        <w:t xml:space="preserve"> </w:t>
      </w:r>
      <w:r w:rsidR="00F05905" w:rsidRPr="00B16212">
        <w:rPr>
          <w:rFonts w:cstheme="minorHAnsi"/>
          <w:sz w:val="18"/>
          <w:szCs w:val="18"/>
        </w:rPr>
        <w:t>72% u prihodima gradskog proračuna</w:t>
      </w:r>
      <w:r w:rsidR="001E0371" w:rsidRPr="00B16212">
        <w:rPr>
          <w:rFonts w:cstheme="minorHAnsi"/>
          <w:sz w:val="18"/>
          <w:szCs w:val="18"/>
        </w:rPr>
        <w:t>,</w:t>
      </w:r>
      <w:r w:rsidR="00F05905" w:rsidRPr="00B16212">
        <w:rPr>
          <w:rFonts w:cstheme="minorHAnsi"/>
          <w:sz w:val="18"/>
          <w:szCs w:val="18"/>
        </w:rPr>
        <w:t xml:space="preserve"> </w:t>
      </w:r>
      <w:r w:rsidRPr="00B16212">
        <w:rPr>
          <w:rFonts w:cstheme="minorHAnsi"/>
          <w:sz w:val="18"/>
          <w:szCs w:val="18"/>
        </w:rPr>
        <w:t>veći su za 6</w:t>
      </w:r>
      <w:r w:rsidR="001E0371" w:rsidRPr="00B16212">
        <w:rPr>
          <w:rFonts w:cstheme="minorHAnsi"/>
          <w:sz w:val="18"/>
          <w:szCs w:val="18"/>
        </w:rPr>
        <w:t>7</w:t>
      </w:r>
      <w:r w:rsidRPr="00B16212">
        <w:rPr>
          <w:rFonts w:cstheme="minorHAnsi"/>
          <w:sz w:val="18"/>
          <w:szCs w:val="18"/>
        </w:rPr>
        <w:t xml:space="preserve">% u odnosu na </w:t>
      </w:r>
      <w:r w:rsidR="001E0371" w:rsidRPr="00B16212">
        <w:rPr>
          <w:rFonts w:cstheme="minorHAnsi"/>
          <w:sz w:val="18"/>
          <w:szCs w:val="18"/>
        </w:rPr>
        <w:t>2017.g.</w:t>
      </w:r>
      <w:r w:rsidRPr="00B16212">
        <w:rPr>
          <w:rFonts w:cstheme="minorHAnsi"/>
          <w:sz w:val="18"/>
          <w:szCs w:val="18"/>
        </w:rPr>
        <w:t xml:space="preserve"> i ostvareni su sa </w:t>
      </w:r>
      <w:r w:rsidR="001E0371" w:rsidRPr="00B16212">
        <w:rPr>
          <w:rFonts w:cstheme="minorHAnsi"/>
          <w:sz w:val="18"/>
          <w:szCs w:val="18"/>
        </w:rPr>
        <w:t>93</w:t>
      </w:r>
      <w:r w:rsidRPr="00B16212">
        <w:rPr>
          <w:rFonts w:cstheme="minorHAnsi"/>
          <w:sz w:val="18"/>
          <w:szCs w:val="18"/>
        </w:rPr>
        <w:t>% u odnosu na plan za 201</w:t>
      </w:r>
      <w:r w:rsidR="001E0371" w:rsidRPr="00B16212">
        <w:rPr>
          <w:rFonts w:cstheme="minorHAnsi"/>
          <w:sz w:val="18"/>
          <w:szCs w:val="18"/>
        </w:rPr>
        <w:t>8</w:t>
      </w:r>
      <w:r w:rsidRPr="00B16212">
        <w:rPr>
          <w:rFonts w:cstheme="minorHAnsi"/>
          <w:sz w:val="18"/>
          <w:szCs w:val="18"/>
        </w:rPr>
        <w:t xml:space="preserve">. Unutar prihoda od poreza najznačajniji su prihodi od poreza i prireza na dohodak koji su ostvareni u iznosu </w:t>
      </w:r>
      <w:r w:rsidR="001E0371" w:rsidRPr="00B16212">
        <w:rPr>
          <w:rFonts w:cstheme="minorHAnsi"/>
          <w:sz w:val="18"/>
          <w:szCs w:val="18"/>
        </w:rPr>
        <w:t>31.092.178</w:t>
      </w:r>
      <w:r w:rsidRPr="00B16212">
        <w:rPr>
          <w:rFonts w:cstheme="minorHAnsi"/>
          <w:sz w:val="18"/>
          <w:szCs w:val="18"/>
        </w:rPr>
        <w:t xml:space="preserve"> kn i veći za </w:t>
      </w:r>
      <w:r w:rsidR="001E0371" w:rsidRPr="00B16212">
        <w:rPr>
          <w:rFonts w:cstheme="minorHAnsi"/>
          <w:sz w:val="18"/>
          <w:szCs w:val="18"/>
        </w:rPr>
        <w:t>73</w:t>
      </w:r>
      <w:r w:rsidRPr="00B16212">
        <w:rPr>
          <w:rFonts w:cstheme="minorHAnsi"/>
          <w:sz w:val="18"/>
          <w:szCs w:val="18"/>
        </w:rPr>
        <w:t>% u odnosu na  2017.</w:t>
      </w:r>
      <w:r w:rsidR="001E0371" w:rsidRPr="00B16212">
        <w:rPr>
          <w:rFonts w:cstheme="minorHAnsi"/>
          <w:sz w:val="18"/>
          <w:szCs w:val="18"/>
        </w:rPr>
        <w:t xml:space="preserve">g. </w:t>
      </w:r>
      <w:r w:rsidRPr="00B16212">
        <w:rPr>
          <w:rFonts w:cstheme="minorHAnsi"/>
          <w:sz w:val="18"/>
          <w:szCs w:val="18"/>
        </w:rPr>
        <w:t xml:space="preserve">U  2018.g. ostvareni su prihodi od poreza i prireza po osnovi fiskalnog izravnanja u iznosu </w:t>
      </w:r>
      <w:r w:rsidR="001E0371" w:rsidRPr="00B16212">
        <w:rPr>
          <w:rFonts w:cstheme="minorHAnsi"/>
          <w:sz w:val="18"/>
          <w:szCs w:val="18"/>
        </w:rPr>
        <w:t>9.429.290</w:t>
      </w:r>
      <w:r w:rsidRPr="00B16212">
        <w:rPr>
          <w:rFonts w:cstheme="minorHAnsi"/>
          <w:sz w:val="18"/>
          <w:szCs w:val="18"/>
        </w:rPr>
        <w:t xml:space="preserve"> kn što čini 30% prihoda od  poreza i prireza na dohodak.</w:t>
      </w:r>
    </w:p>
    <w:p w14:paraId="56334FD3" w14:textId="77777777" w:rsidR="001E0371" w:rsidRPr="00B16212" w:rsidRDefault="001E0371" w:rsidP="001E0371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Struktura prihoda od poreza i prireza na dohodak je slijedeća:</w:t>
      </w:r>
    </w:p>
    <w:p w14:paraId="098A36BC" w14:textId="77777777" w:rsidR="00116333" w:rsidRPr="00B16212" w:rsidRDefault="00116333" w:rsidP="001E0371">
      <w:pPr>
        <w:spacing w:after="0"/>
        <w:rPr>
          <w:rFonts w:cstheme="minorHAnsi"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851"/>
      </w:tblGrid>
      <w:tr w:rsidR="00116333" w:rsidRPr="00B16212" w14:paraId="23C5F49F" w14:textId="77777777" w:rsidTr="00DC1017">
        <w:tc>
          <w:tcPr>
            <w:tcW w:w="2830" w:type="dxa"/>
          </w:tcPr>
          <w:p w14:paraId="16627F0D" w14:textId="77777777" w:rsidR="00116333" w:rsidRPr="00B16212" w:rsidRDefault="00116333" w:rsidP="001E0371">
            <w:pPr>
              <w:rPr>
                <w:rFonts w:cstheme="minorHAnsi"/>
                <w:b/>
                <w:sz w:val="18"/>
                <w:szCs w:val="18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>POREZ I PRIREZ NA DOHODAK</w:t>
            </w:r>
          </w:p>
        </w:tc>
        <w:tc>
          <w:tcPr>
            <w:tcW w:w="1276" w:type="dxa"/>
          </w:tcPr>
          <w:p w14:paraId="5BB0C467" w14:textId="77777777" w:rsidR="00116333" w:rsidRPr="00B16212" w:rsidRDefault="009A47DE" w:rsidP="009A47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>2017.</w:t>
            </w:r>
          </w:p>
        </w:tc>
        <w:tc>
          <w:tcPr>
            <w:tcW w:w="1701" w:type="dxa"/>
          </w:tcPr>
          <w:p w14:paraId="276B837A" w14:textId="77777777" w:rsidR="00116333" w:rsidRPr="00B16212" w:rsidRDefault="009A47DE" w:rsidP="009A47D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>2018.</w:t>
            </w:r>
          </w:p>
        </w:tc>
        <w:tc>
          <w:tcPr>
            <w:tcW w:w="851" w:type="dxa"/>
          </w:tcPr>
          <w:p w14:paraId="629FB3EA" w14:textId="77777777" w:rsidR="00116333" w:rsidRPr="00B16212" w:rsidRDefault="00607A2B" w:rsidP="00DC1017">
            <w:pPr>
              <w:rPr>
                <w:rFonts w:cstheme="minorHAnsi"/>
                <w:b/>
                <w:sz w:val="18"/>
                <w:szCs w:val="18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>Indeks 18/17</w:t>
            </w:r>
          </w:p>
        </w:tc>
      </w:tr>
      <w:tr w:rsidR="00116333" w:rsidRPr="00B16212" w14:paraId="270AB638" w14:textId="77777777" w:rsidTr="00DC1017">
        <w:tc>
          <w:tcPr>
            <w:tcW w:w="2830" w:type="dxa"/>
          </w:tcPr>
          <w:p w14:paraId="7C463EB7" w14:textId="77777777" w:rsidR="00116333" w:rsidRPr="00B16212" w:rsidRDefault="00116333" w:rsidP="00116333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- od nesamostalnog rada</w:t>
            </w:r>
          </w:p>
        </w:tc>
        <w:tc>
          <w:tcPr>
            <w:tcW w:w="1276" w:type="dxa"/>
          </w:tcPr>
          <w:p w14:paraId="2DE0F335" w14:textId="77777777" w:rsidR="00116333" w:rsidRPr="00B16212" w:rsidRDefault="009A47DE" w:rsidP="009A47DE">
            <w:pPr>
              <w:jc w:val="right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17.040.783</w:t>
            </w:r>
          </w:p>
        </w:tc>
        <w:tc>
          <w:tcPr>
            <w:tcW w:w="1701" w:type="dxa"/>
          </w:tcPr>
          <w:p w14:paraId="29DF147E" w14:textId="77777777" w:rsidR="00116333" w:rsidRPr="00B16212" w:rsidRDefault="006126A3" w:rsidP="009A47DE">
            <w:pPr>
              <w:jc w:val="right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19.887.346</w:t>
            </w:r>
          </w:p>
        </w:tc>
        <w:tc>
          <w:tcPr>
            <w:tcW w:w="851" w:type="dxa"/>
          </w:tcPr>
          <w:p w14:paraId="6E21F040" w14:textId="77777777" w:rsidR="00116333" w:rsidRPr="00B16212" w:rsidRDefault="00607A2B" w:rsidP="00607A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1</w:t>
            </w:r>
            <w:r w:rsidR="006126A3" w:rsidRPr="00B16212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116333" w:rsidRPr="00B16212" w14:paraId="6C6B6627" w14:textId="77777777" w:rsidTr="00DC1017">
        <w:tc>
          <w:tcPr>
            <w:tcW w:w="2830" w:type="dxa"/>
          </w:tcPr>
          <w:p w14:paraId="60FD5CA1" w14:textId="77777777" w:rsidR="00116333" w:rsidRPr="00B16212" w:rsidRDefault="00116333" w:rsidP="00116333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- od samostalnih djelatnosti</w:t>
            </w:r>
          </w:p>
        </w:tc>
        <w:tc>
          <w:tcPr>
            <w:tcW w:w="1276" w:type="dxa"/>
          </w:tcPr>
          <w:p w14:paraId="72D787F8" w14:textId="77777777" w:rsidR="00116333" w:rsidRPr="00B16212" w:rsidRDefault="009A47DE" w:rsidP="009A47DE">
            <w:pPr>
              <w:jc w:val="right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871.040</w:t>
            </w:r>
          </w:p>
        </w:tc>
        <w:tc>
          <w:tcPr>
            <w:tcW w:w="1701" w:type="dxa"/>
          </w:tcPr>
          <w:p w14:paraId="51881C1F" w14:textId="77777777" w:rsidR="00116333" w:rsidRPr="00B16212" w:rsidRDefault="00607A2B" w:rsidP="00DC1017">
            <w:pPr>
              <w:jc w:val="right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       998.545</w:t>
            </w:r>
          </w:p>
        </w:tc>
        <w:tc>
          <w:tcPr>
            <w:tcW w:w="851" w:type="dxa"/>
          </w:tcPr>
          <w:p w14:paraId="6DABA1CF" w14:textId="77777777" w:rsidR="00116333" w:rsidRPr="00B16212" w:rsidRDefault="00607A2B" w:rsidP="00607A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115</w:t>
            </w:r>
          </w:p>
        </w:tc>
      </w:tr>
      <w:tr w:rsidR="00116333" w:rsidRPr="00B16212" w14:paraId="59E53376" w14:textId="77777777" w:rsidTr="00DC1017">
        <w:tc>
          <w:tcPr>
            <w:tcW w:w="2830" w:type="dxa"/>
          </w:tcPr>
          <w:p w14:paraId="6F3ACBFE" w14:textId="77777777" w:rsidR="00116333" w:rsidRPr="00B16212" w:rsidRDefault="00116333" w:rsidP="001E0371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- od imovine i imovinskih prava</w:t>
            </w:r>
          </w:p>
        </w:tc>
        <w:tc>
          <w:tcPr>
            <w:tcW w:w="1276" w:type="dxa"/>
          </w:tcPr>
          <w:p w14:paraId="3DB0C9C8" w14:textId="77777777" w:rsidR="00116333" w:rsidRPr="00B16212" w:rsidRDefault="009A47DE" w:rsidP="009A47DE">
            <w:pPr>
              <w:jc w:val="right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893.592</w:t>
            </w:r>
          </w:p>
        </w:tc>
        <w:tc>
          <w:tcPr>
            <w:tcW w:w="1701" w:type="dxa"/>
          </w:tcPr>
          <w:p w14:paraId="4239D6E5" w14:textId="77777777" w:rsidR="00116333" w:rsidRPr="00B16212" w:rsidRDefault="00607A2B" w:rsidP="00DC1017">
            <w:pPr>
              <w:jc w:val="right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    1.090.031</w:t>
            </w:r>
          </w:p>
        </w:tc>
        <w:tc>
          <w:tcPr>
            <w:tcW w:w="851" w:type="dxa"/>
          </w:tcPr>
          <w:p w14:paraId="3FF5F5D8" w14:textId="77777777" w:rsidR="00116333" w:rsidRPr="00B16212" w:rsidRDefault="00607A2B" w:rsidP="00607A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122</w:t>
            </w:r>
          </w:p>
        </w:tc>
      </w:tr>
      <w:tr w:rsidR="00116333" w:rsidRPr="00B16212" w14:paraId="6031A470" w14:textId="77777777" w:rsidTr="00DC1017">
        <w:tc>
          <w:tcPr>
            <w:tcW w:w="2830" w:type="dxa"/>
          </w:tcPr>
          <w:p w14:paraId="48F42775" w14:textId="77777777" w:rsidR="00116333" w:rsidRPr="00B16212" w:rsidRDefault="009A47DE" w:rsidP="009A47DE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- </w:t>
            </w:r>
            <w:r w:rsidR="00116333" w:rsidRPr="00B16212">
              <w:rPr>
                <w:rFonts w:cstheme="minorHAnsi"/>
                <w:sz w:val="18"/>
                <w:szCs w:val="18"/>
              </w:rPr>
              <w:t>od kapitala</w:t>
            </w:r>
          </w:p>
        </w:tc>
        <w:tc>
          <w:tcPr>
            <w:tcW w:w="1276" w:type="dxa"/>
          </w:tcPr>
          <w:p w14:paraId="599A9B6E" w14:textId="77777777" w:rsidR="00116333" w:rsidRPr="00B16212" w:rsidRDefault="009A47DE" w:rsidP="009A47DE">
            <w:pPr>
              <w:jc w:val="right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416.081</w:t>
            </w:r>
          </w:p>
        </w:tc>
        <w:tc>
          <w:tcPr>
            <w:tcW w:w="1701" w:type="dxa"/>
          </w:tcPr>
          <w:p w14:paraId="1B49A254" w14:textId="77777777" w:rsidR="00116333" w:rsidRPr="00B16212" w:rsidRDefault="00607A2B" w:rsidP="00DC1017">
            <w:pPr>
              <w:jc w:val="right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    1.061.276</w:t>
            </w:r>
          </w:p>
        </w:tc>
        <w:tc>
          <w:tcPr>
            <w:tcW w:w="851" w:type="dxa"/>
          </w:tcPr>
          <w:p w14:paraId="72E54269" w14:textId="77777777" w:rsidR="00116333" w:rsidRPr="00B16212" w:rsidRDefault="00607A2B" w:rsidP="00607A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255</w:t>
            </w:r>
          </w:p>
        </w:tc>
      </w:tr>
      <w:tr w:rsidR="00116333" w:rsidRPr="00B16212" w14:paraId="3BDD7EB1" w14:textId="77777777" w:rsidTr="00DC1017">
        <w:tc>
          <w:tcPr>
            <w:tcW w:w="2830" w:type="dxa"/>
          </w:tcPr>
          <w:p w14:paraId="6B7E44E9" w14:textId="77777777" w:rsidR="00116333" w:rsidRPr="00B16212" w:rsidRDefault="009A47DE" w:rsidP="009A47DE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- povrati po godišnjoj prijavi</w:t>
            </w:r>
          </w:p>
        </w:tc>
        <w:tc>
          <w:tcPr>
            <w:tcW w:w="1276" w:type="dxa"/>
          </w:tcPr>
          <w:p w14:paraId="662691E2" w14:textId="77777777" w:rsidR="00116333" w:rsidRPr="00B16212" w:rsidRDefault="009A47DE" w:rsidP="009A47DE">
            <w:pPr>
              <w:jc w:val="right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-1.225.610</w:t>
            </w:r>
          </w:p>
        </w:tc>
        <w:tc>
          <w:tcPr>
            <w:tcW w:w="1701" w:type="dxa"/>
          </w:tcPr>
          <w:p w14:paraId="70B77306" w14:textId="77777777" w:rsidR="00116333" w:rsidRPr="00B16212" w:rsidRDefault="00607A2B" w:rsidP="00DC1017">
            <w:pPr>
              <w:jc w:val="right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-  1.374.310</w:t>
            </w:r>
          </w:p>
        </w:tc>
        <w:tc>
          <w:tcPr>
            <w:tcW w:w="851" w:type="dxa"/>
          </w:tcPr>
          <w:p w14:paraId="48C4AAE9" w14:textId="77777777" w:rsidR="00116333" w:rsidRPr="00B16212" w:rsidRDefault="00607A2B" w:rsidP="00607A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112</w:t>
            </w:r>
          </w:p>
        </w:tc>
      </w:tr>
      <w:tr w:rsidR="006126A3" w:rsidRPr="00B16212" w14:paraId="72F15787" w14:textId="77777777" w:rsidTr="00DC1017">
        <w:tc>
          <w:tcPr>
            <w:tcW w:w="2830" w:type="dxa"/>
          </w:tcPr>
          <w:p w14:paraId="3B52222B" w14:textId="77777777" w:rsidR="006126A3" w:rsidRPr="00B16212" w:rsidRDefault="006126A3" w:rsidP="009A47DE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- od fiskalnog izravnanje</w:t>
            </w:r>
          </w:p>
        </w:tc>
        <w:tc>
          <w:tcPr>
            <w:tcW w:w="1276" w:type="dxa"/>
          </w:tcPr>
          <w:p w14:paraId="58F5AB9A" w14:textId="77777777" w:rsidR="006126A3" w:rsidRPr="00B16212" w:rsidRDefault="006126A3" w:rsidP="009A47DE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C526EF" w14:textId="77777777" w:rsidR="006126A3" w:rsidRPr="00B16212" w:rsidRDefault="006126A3" w:rsidP="00DC1017">
            <w:pPr>
              <w:jc w:val="right"/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 </w:t>
            </w:r>
            <w:r w:rsidR="00E24BD9" w:rsidRPr="00B16212">
              <w:rPr>
                <w:rFonts w:cstheme="minorHAnsi"/>
                <w:sz w:val="18"/>
                <w:szCs w:val="18"/>
              </w:rPr>
              <w:t xml:space="preserve"> </w:t>
            </w:r>
            <w:r w:rsidRPr="00B16212">
              <w:rPr>
                <w:rFonts w:cstheme="minorHAnsi"/>
                <w:sz w:val="18"/>
                <w:szCs w:val="18"/>
              </w:rPr>
              <w:t xml:space="preserve">  9.429.290</w:t>
            </w:r>
          </w:p>
        </w:tc>
        <w:tc>
          <w:tcPr>
            <w:tcW w:w="851" w:type="dxa"/>
          </w:tcPr>
          <w:p w14:paraId="1D737F8F" w14:textId="77777777" w:rsidR="006126A3" w:rsidRPr="00B16212" w:rsidRDefault="006126A3" w:rsidP="00607A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16333" w:rsidRPr="00B16212" w14:paraId="45374F43" w14:textId="77777777" w:rsidTr="00DC1017">
        <w:tc>
          <w:tcPr>
            <w:tcW w:w="2830" w:type="dxa"/>
          </w:tcPr>
          <w:p w14:paraId="2FB7DA4B" w14:textId="77777777" w:rsidR="00116333" w:rsidRPr="00B16212" w:rsidRDefault="009A47DE" w:rsidP="001E0371">
            <w:pPr>
              <w:rPr>
                <w:rFonts w:cstheme="minorHAnsi"/>
                <w:b/>
                <w:sz w:val="18"/>
                <w:szCs w:val="18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 xml:space="preserve">    UKUPNO</w:t>
            </w:r>
          </w:p>
        </w:tc>
        <w:tc>
          <w:tcPr>
            <w:tcW w:w="1276" w:type="dxa"/>
          </w:tcPr>
          <w:p w14:paraId="3B3E39A7" w14:textId="77777777" w:rsidR="00116333" w:rsidRPr="00B16212" w:rsidRDefault="009A47DE" w:rsidP="009A47D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>17.995.886</w:t>
            </w:r>
          </w:p>
        </w:tc>
        <w:tc>
          <w:tcPr>
            <w:tcW w:w="1701" w:type="dxa"/>
          </w:tcPr>
          <w:p w14:paraId="5D367D4E" w14:textId="77777777" w:rsidR="00116333" w:rsidRPr="00B16212" w:rsidRDefault="00607A2B" w:rsidP="00DC1017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 xml:space="preserve">     </w:t>
            </w:r>
            <w:r w:rsidR="00DC1017" w:rsidRPr="00B1621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16212">
              <w:rPr>
                <w:rFonts w:cstheme="minorHAnsi"/>
                <w:b/>
                <w:sz w:val="18"/>
                <w:szCs w:val="18"/>
              </w:rPr>
              <w:t xml:space="preserve">   31.092.178</w:t>
            </w:r>
          </w:p>
        </w:tc>
        <w:tc>
          <w:tcPr>
            <w:tcW w:w="851" w:type="dxa"/>
          </w:tcPr>
          <w:p w14:paraId="0E71F7AD" w14:textId="77777777" w:rsidR="00116333" w:rsidRPr="00B16212" w:rsidRDefault="00607A2B" w:rsidP="00607A2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>173</w:t>
            </w:r>
          </w:p>
        </w:tc>
      </w:tr>
    </w:tbl>
    <w:p w14:paraId="75E885A5" w14:textId="77777777" w:rsidR="00116333" w:rsidRPr="00B16212" w:rsidRDefault="00116333" w:rsidP="001E0371">
      <w:pPr>
        <w:spacing w:after="0"/>
        <w:rPr>
          <w:rFonts w:cstheme="minorHAnsi"/>
          <w:sz w:val="16"/>
          <w:szCs w:val="16"/>
        </w:rPr>
      </w:pPr>
    </w:p>
    <w:p w14:paraId="745BEFA4" w14:textId="77777777" w:rsidR="002A7972" w:rsidRPr="00B16212" w:rsidRDefault="002A7972" w:rsidP="00C86297">
      <w:pPr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Prihodi od poreza na imovinu (koji čine porez na kuće za odmor i porez na promet nekretnina) ostvareni su u iznosu </w:t>
      </w:r>
      <w:r w:rsidR="006126A3" w:rsidRPr="00B16212">
        <w:rPr>
          <w:rFonts w:cstheme="minorHAnsi"/>
          <w:sz w:val="18"/>
          <w:szCs w:val="18"/>
        </w:rPr>
        <w:t xml:space="preserve">1.733.351 </w:t>
      </w:r>
      <w:r w:rsidRPr="00B16212">
        <w:rPr>
          <w:rFonts w:cstheme="minorHAnsi"/>
          <w:sz w:val="18"/>
          <w:szCs w:val="18"/>
        </w:rPr>
        <w:t xml:space="preserve">kn i veći su za </w:t>
      </w:r>
      <w:r w:rsidR="006126A3" w:rsidRPr="00B16212">
        <w:rPr>
          <w:rFonts w:cstheme="minorHAnsi"/>
          <w:sz w:val="18"/>
          <w:szCs w:val="18"/>
        </w:rPr>
        <w:t>29</w:t>
      </w:r>
      <w:r w:rsidRPr="00B16212">
        <w:rPr>
          <w:rFonts w:cstheme="minorHAnsi"/>
          <w:sz w:val="18"/>
          <w:szCs w:val="18"/>
        </w:rPr>
        <w:t xml:space="preserve">% u odnosu na </w:t>
      </w:r>
      <w:r w:rsidR="006126A3" w:rsidRPr="00B16212">
        <w:rPr>
          <w:rFonts w:cstheme="minorHAnsi"/>
          <w:sz w:val="18"/>
          <w:szCs w:val="18"/>
        </w:rPr>
        <w:t>2017.g</w:t>
      </w:r>
      <w:r w:rsidRPr="00B16212">
        <w:rPr>
          <w:rFonts w:cstheme="minorHAnsi"/>
          <w:sz w:val="18"/>
          <w:szCs w:val="18"/>
        </w:rPr>
        <w:t>, prvenstveno pod utjecajem rasta poreza na promet nekretnina</w:t>
      </w:r>
      <w:r w:rsidR="006126A3" w:rsidRPr="00B16212">
        <w:rPr>
          <w:rFonts w:cstheme="minorHAnsi"/>
          <w:sz w:val="18"/>
          <w:szCs w:val="18"/>
        </w:rPr>
        <w:t xml:space="preserve"> za 43%.</w:t>
      </w:r>
    </w:p>
    <w:p w14:paraId="06056B94" w14:textId="77777777" w:rsidR="006126A3" w:rsidRPr="00B16212" w:rsidRDefault="006126A3" w:rsidP="002A7972">
      <w:pPr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Prihodi od poreza na robu i usluge </w:t>
      </w:r>
      <w:r w:rsidR="00E24BD9" w:rsidRPr="00B16212">
        <w:rPr>
          <w:rFonts w:cstheme="minorHAnsi"/>
          <w:sz w:val="18"/>
          <w:szCs w:val="18"/>
        </w:rPr>
        <w:t xml:space="preserve">– porez na promet </w:t>
      </w:r>
      <w:r w:rsidRPr="00B16212">
        <w:rPr>
          <w:rFonts w:cstheme="minorHAnsi"/>
          <w:sz w:val="18"/>
          <w:szCs w:val="18"/>
        </w:rPr>
        <w:t>iznos</w:t>
      </w:r>
      <w:r w:rsidR="00E24BD9" w:rsidRPr="00B16212">
        <w:rPr>
          <w:rFonts w:cstheme="minorHAnsi"/>
          <w:sz w:val="18"/>
          <w:szCs w:val="18"/>
        </w:rPr>
        <w:t>i</w:t>
      </w:r>
      <w:r w:rsidRPr="00B16212">
        <w:rPr>
          <w:rFonts w:cstheme="minorHAnsi"/>
          <w:sz w:val="18"/>
          <w:szCs w:val="18"/>
        </w:rPr>
        <w:t xml:space="preserve"> 350.206 kn i manji </w:t>
      </w:r>
      <w:r w:rsidR="00E24BD9" w:rsidRPr="00B16212">
        <w:rPr>
          <w:rFonts w:cstheme="minorHAnsi"/>
          <w:sz w:val="18"/>
          <w:szCs w:val="18"/>
        </w:rPr>
        <w:t>je</w:t>
      </w:r>
      <w:r w:rsidRPr="00B16212">
        <w:rPr>
          <w:rFonts w:cstheme="minorHAnsi"/>
          <w:sz w:val="18"/>
          <w:szCs w:val="18"/>
        </w:rPr>
        <w:t xml:space="preserve"> za </w:t>
      </w:r>
      <w:r w:rsidR="00E24BD9" w:rsidRPr="00B16212">
        <w:rPr>
          <w:rFonts w:cstheme="minorHAnsi"/>
          <w:sz w:val="18"/>
          <w:szCs w:val="18"/>
        </w:rPr>
        <w:t xml:space="preserve">29% u odnosu na 2017.g. </w:t>
      </w:r>
    </w:p>
    <w:p w14:paraId="18FCD021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  <w:u w:val="single"/>
        </w:rPr>
        <w:t>Pomoći proračunu iz drugih proračuna i od izvanproračunskih korisnika</w:t>
      </w:r>
      <w:r w:rsidRPr="00B16212">
        <w:rPr>
          <w:rFonts w:cstheme="minorHAnsi"/>
          <w:sz w:val="18"/>
          <w:szCs w:val="18"/>
        </w:rPr>
        <w:t xml:space="preserve"> ostvarene su u iznosu 4</w:t>
      </w:r>
      <w:r w:rsidR="00E24BD9" w:rsidRPr="00B16212">
        <w:rPr>
          <w:rFonts w:cstheme="minorHAnsi"/>
          <w:sz w:val="18"/>
          <w:szCs w:val="18"/>
        </w:rPr>
        <w:t>.135.644</w:t>
      </w:r>
      <w:r w:rsidRPr="00B16212">
        <w:rPr>
          <w:rFonts w:cstheme="minorHAnsi"/>
          <w:sz w:val="18"/>
          <w:szCs w:val="18"/>
        </w:rPr>
        <w:t xml:space="preserve"> kn  i</w:t>
      </w:r>
      <w:r w:rsidR="00552125" w:rsidRPr="00B16212">
        <w:rPr>
          <w:rFonts w:cstheme="minorHAnsi"/>
          <w:sz w:val="18"/>
          <w:szCs w:val="18"/>
        </w:rPr>
        <w:t xml:space="preserve"> za 51% su veće u odnosu na 2017.g.</w:t>
      </w:r>
      <w:r w:rsidRPr="00B16212">
        <w:rPr>
          <w:rFonts w:cstheme="minorHAnsi"/>
          <w:sz w:val="18"/>
          <w:szCs w:val="18"/>
        </w:rPr>
        <w:t xml:space="preserve"> odnose se na:</w:t>
      </w:r>
    </w:p>
    <w:p w14:paraId="35C940C7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</w:t>
      </w:r>
      <w:r w:rsidRPr="00B16212">
        <w:rPr>
          <w:rFonts w:cstheme="minorHAnsi"/>
          <w:sz w:val="18"/>
          <w:szCs w:val="18"/>
          <w:u w:val="single"/>
        </w:rPr>
        <w:t>Kapitalne pomoći iz županijskog proračuna</w:t>
      </w:r>
      <w:r w:rsidRPr="00B16212">
        <w:rPr>
          <w:rFonts w:cstheme="minorHAnsi"/>
          <w:sz w:val="18"/>
          <w:szCs w:val="18"/>
        </w:rPr>
        <w:t xml:space="preserve"> </w:t>
      </w:r>
      <w:r w:rsidR="00552125" w:rsidRPr="00B16212">
        <w:rPr>
          <w:rFonts w:cstheme="minorHAnsi"/>
          <w:sz w:val="18"/>
          <w:szCs w:val="18"/>
        </w:rPr>
        <w:t>u iznosu 1.</w:t>
      </w:r>
      <w:r w:rsidR="001F7FD1" w:rsidRPr="00B16212">
        <w:rPr>
          <w:rFonts w:cstheme="minorHAnsi"/>
          <w:sz w:val="18"/>
          <w:szCs w:val="18"/>
        </w:rPr>
        <w:t>230</w:t>
      </w:r>
      <w:r w:rsidR="00552125" w:rsidRPr="00B16212">
        <w:rPr>
          <w:rFonts w:cstheme="minorHAnsi"/>
          <w:sz w:val="18"/>
          <w:szCs w:val="18"/>
        </w:rPr>
        <w:t xml:space="preserve">.000,00kn </w:t>
      </w:r>
      <w:r w:rsidRPr="00B16212">
        <w:rPr>
          <w:rFonts w:cstheme="minorHAnsi"/>
          <w:sz w:val="18"/>
          <w:szCs w:val="18"/>
        </w:rPr>
        <w:t xml:space="preserve">  </w:t>
      </w:r>
    </w:p>
    <w:p w14:paraId="04C6F461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Potpora za SIPARD                                                         </w:t>
      </w:r>
      <w:r w:rsidR="001F7FD1" w:rsidRPr="00B16212">
        <w:rPr>
          <w:rFonts w:cstheme="minorHAnsi"/>
          <w:sz w:val="18"/>
          <w:szCs w:val="18"/>
        </w:rPr>
        <w:t xml:space="preserve">                  </w:t>
      </w:r>
      <w:r w:rsidRPr="00B16212">
        <w:rPr>
          <w:rFonts w:cstheme="minorHAnsi"/>
          <w:sz w:val="18"/>
          <w:szCs w:val="18"/>
        </w:rPr>
        <w:t xml:space="preserve">  </w:t>
      </w:r>
      <w:r w:rsidR="0052668C">
        <w:rPr>
          <w:rFonts w:cstheme="minorHAnsi"/>
          <w:sz w:val="18"/>
          <w:szCs w:val="18"/>
        </w:rPr>
        <w:t xml:space="preserve">     </w:t>
      </w:r>
      <w:r w:rsidRPr="00B16212">
        <w:rPr>
          <w:rFonts w:cstheme="minorHAnsi"/>
          <w:sz w:val="18"/>
          <w:szCs w:val="18"/>
        </w:rPr>
        <w:t xml:space="preserve"> 100.000,00</w:t>
      </w:r>
    </w:p>
    <w:p w14:paraId="5F99D7CC" w14:textId="77777777" w:rsidR="00552125" w:rsidRPr="00B16212" w:rsidRDefault="00552125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Rekonstrukcija krovišta za DVD </w:t>
      </w:r>
      <w:proofErr w:type="spellStart"/>
      <w:r w:rsidRPr="00B16212">
        <w:rPr>
          <w:rFonts w:cstheme="minorHAnsi"/>
          <w:sz w:val="18"/>
          <w:szCs w:val="18"/>
        </w:rPr>
        <w:t>Tomaševec</w:t>
      </w:r>
      <w:proofErr w:type="spellEnd"/>
      <w:r w:rsidRPr="00B16212">
        <w:rPr>
          <w:rFonts w:cstheme="minorHAnsi"/>
          <w:sz w:val="18"/>
          <w:szCs w:val="18"/>
        </w:rPr>
        <w:t xml:space="preserve">                    </w:t>
      </w:r>
      <w:r w:rsidR="001F7FD1" w:rsidRPr="00B16212">
        <w:rPr>
          <w:rFonts w:cstheme="minorHAnsi"/>
          <w:sz w:val="18"/>
          <w:szCs w:val="18"/>
        </w:rPr>
        <w:t xml:space="preserve">                  </w:t>
      </w:r>
      <w:r w:rsidRPr="00B16212">
        <w:rPr>
          <w:rFonts w:cstheme="minorHAnsi"/>
          <w:sz w:val="18"/>
          <w:szCs w:val="18"/>
        </w:rPr>
        <w:t xml:space="preserve">  200.000,00</w:t>
      </w:r>
    </w:p>
    <w:p w14:paraId="2BF88D8B" w14:textId="77777777" w:rsidR="00552125" w:rsidRPr="00B16212" w:rsidRDefault="00552125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Asfaltiranje nerazvrstanih cesta                                          </w:t>
      </w:r>
      <w:r w:rsidR="001F7FD1" w:rsidRPr="00B16212">
        <w:rPr>
          <w:rFonts w:cstheme="minorHAnsi"/>
          <w:sz w:val="18"/>
          <w:szCs w:val="18"/>
        </w:rPr>
        <w:t xml:space="preserve">                  </w:t>
      </w:r>
      <w:r w:rsidRPr="00B16212">
        <w:rPr>
          <w:rFonts w:cstheme="minorHAnsi"/>
          <w:sz w:val="18"/>
          <w:szCs w:val="18"/>
        </w:rPr>
        <w:t>300.000,00</w:t>
      </w:r>
    </w:p>
    <w:p w14:paraId="795ADE91" w14:textId="77777777" w:rsidR="00552125" w:rsidRPr="00B16212" w:rsidRDefault="00552125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Rekonstrukciju dijela ceste V Nazora- SRC                 </w:t>
      </w:r>
      <w:r w:rsidR="001F7FD1" w:rsidRPr="00B16212">
        <w:rPr>
          <w:rFonts w:cstheme="minorHAnsi"/>
          <w:sz w:val="18"/>
          <w:szCs w:val="18"/>
        </w:rPr>
        <w:t xml:space="preserve">                  </w:t>
      </w:r>
      <w:r w:rsidRPr="00B16212">
        <w:rPr>
          <w:rFonts w:cstheme="minorHAnsi"/>
          <w:sz w:val="18"/>
          <w:szCs w:val="18"/>
        </w:rPr>
        <w:t xml:space="preserve">       220.000,00</w:t>
      </w:r>
    </w:p>
    <w:p w14:paraId="2E194F0C" w14:textId="77777777" w:rsidR="00552125" w:rsidRPr="00B16212" w:rsidRDefault="00552125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Zamjenu krovišta na domu Donja </w:t>
      </w:r>
      <w:proofErr w:type="spellStart"/>
      <w:r w:rsidRPr="00B16212">
        <w:rPr>
          <w:rFonts w:cstheme="minorHAnsi"/>
          <w:sz w:val="18"/>
          <w:szCs w:val="18"/>
        </w:rPr>
        <w:t>Topličica</w:t>
      </w:r>
      <w:proofErr w:type="spellEnd"/>
      <w:r w:rsidRPr="00B16212">
        <w:rPr>
          <w:rFonts w:cstheme="minorHAnsi"/>
          <w:sz w:val="18"/>
          <w:szCs w:val="18"/>
        </w:rPr>
        <w:t xml:space="preserve">                     </w:t>
      </w:r>
      <w:r w:rsidR="001F7FD1" w:rsidRPr="00B16212">
        <w:rPr>
          <w:rFonts w:cstheme="minorHAnsi"/>
          <w:sz w:val="18"/>
          <w:szCs w:val="18"/>
        </w:rPr>
        <w:t xml:space="preserve">                  </w:t>
      </w:r>
      <w:r w:rsidRPr="00B16212">
        <w:rPr>
          <w:rFonts w:cstheme="minorHAnsi"/>
          <w:sz w:val="18"/>
          <w:szCs w:val="18"/>
        </w:rPr>
        <w:t xml:space="preserve"> 170.000,00</w:t>
      </w:r>
    </w:p>
    <w:p w14:paraId="1BFA4844" w14:textId="77777777" w:rsidR="00552125" w:rsidRPr="00B16212" w:rsidRDefault="00552125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Projekt Enu zgrade POU                                                    </w:t>
      </w:r>
      <w:r w:rsidR="001F7FD1" w:rsidRPr="00B16212">
        <w:rPr>
          <w:rFonts w:cstheme="minorHAnsi"/>
          <w:sz w:val="18"/>
          <w:szCs w:val="18"/>
        </w:rPr>
        <w:t xml:space="preserve">                  </w:t>
      </w:r>
      <w:r w:rsidR="0052668C">
        <w:rPr>
          <w:rFonts w:cstheme="minorHAnsi"/>
          <w:sz w:val="18"/>
          <w:szCs w:val="18"/>
        </w:rPr>
        <w:t xml:space="preserve">  </w:t>
      </w:r>
      <w:r w:rsidRPr="00B16212">
        <w:rPr>
          <w:rFonts w:cstheme="minorHAnsi"/>
          <w:sz w:val="18"/>
          <w:szCs w:val="18"/>
        </w:rPr>
        <w:t xml:space="preserve"> 240.000,00</w:t>
      </w:r>
    </w:p>
    <w:p w14:paraId="6BB3286D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</w:t>
      </w:r>
    </w:p>
    <w:p w14:paraId="5322C1A0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</w:t>
      </w:r>
      <w:r w:rsidRPr="00B16212">
        <w:rPr>
          <w:rFonts w:cstheme="minorHAnsi"/>
          <w:sz w:val="18"/>
          <w:szCs w:val="18"/>
          <w:u w:val="single"/>
        </w:rPr>
        <w:t>Kapitalne pomoći iz državnog proračuna</w:t>
      </w:r>
      <w:r w:rsidR="00DF7341" w:rsidRPr="00B16212">
        <w:rPr>
          <w:rFonts w:cstheme="minorHAnsi"/>
          <w:sz w:val="18"/>
          <w:szCs w:val="18"/>
          <w:u w:val="single"/>
        </w:rPr>
        <w:t xml:space="preserve"> </w:t>
      </w:r>
      <w:r w:rsidR="00DF7341" w:rsidRPr="00B16212">
        <w:rPr>
          <w:rFonts w:cstheme="minorHAnsi"/>
          <w:sz w:val="18"/>
          <w:szCs w:val="18"/>
        </w:rPr>
        <w:t xml:space="preserve"> u iznosu 505.000,00 kn</w:t>
      </w:r>
    </w:p>
    <w:p w14:paraId="776B03D8" w14:textId="77777777" w:rsidR="005219C3" w:rsidRPr="00B16212" w:rsidRDefault="005219C3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za </w:t>
      </w:r>
      <w:proofErr w:type="spellStart"/>
      <w:r w:rsidRPr="00B16212">
        <w:rPr>
          <w:rFonts w:cstheme="minorHAnsi"/>
          <w:sz w:val="18"/>
          <w:szCs w:val="18"/>
        </w:rPr>
        <w:t>EnU</w:t>
      </w:r>
      <w:proofErr w:type="spellEnd"/>
      <w:r w:rsidRPr="00B16212">
        <w:rPr>
          <w:rFonts w:cstheme="minorHAnsi"/>
          <w:sz w:val="18"/>
          <w:szCs w:val="18"/>
        </w:rPr>
        <w:t xml:space="preserve"> zgrade u </w:t>
      </w:r>
      <w:proofErr w:type="spellStart"/>
      <w:r w:rsidRPr="00B16212">
        <w:rPr>
          <w:rFonts w:cstheme="minorHAnsi"/>
          <w:sz w:val="18"/>
          <w:szCs w:val="18"/>
        </w:rPr>
        <w:t>Šulincu</w:t>
      </w:r>
      <w:proofErr w:type="spellEnd"/>
      <w:r w:rsidRPr="00B16212">
        <w:rPr>
          <w:rFonts w:cstheme="minorHAnsi"/>
          <w:sz w:val="18"/>
          <w:szCs w:val="18"/>
        </w:rPr>
        <w:t xml:space="preserve">                                                   </w:t>
      </w:r>
      <w:r w:rsidR="001F7FD1" w:rsidRPr="00B16212">
        <w:rPr>
          <w:rFonts w:cstheme="minorHAnsi"/>
          <w:sz w:val="18"/>
          <w:szCs w:val="18"/>
        </w:rPr>
        <w:t xml:space="preserve">                 </w:t>
      </w:r>
      <w:r w:rsidR="0052668C">
        <w:rPr>
          <w:rFonts w:cstheme="minorHAnsi"/>
          <w:sz w:val="18"/>
          <w:szCs w:val="18"/>
        </w:rPr>
        <w:t xml:space="preserve">    </w:t>
      </w:r>
      <w:r w:rsidRPr="00B16212">
        <w:rPr>
          <w:rFonts w:cstheme="minorHAnsi"/>
          <w:sz w:val="18"/>
          <w:szCs w:val="18"/>
        </w:rPr>
        <w:t xml:space="preserve"> 100.000,00</w:t>
      </w:r>
    </w:p>
    <w:p w14:paraId="5F7F64D0" w14:textId="77777777" w:rsidR="005219C3" w:rsidRPr="00B16212" w:rsidRDefault="005219C3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za rekonstrukciju dijela ceste V Nazora </w:t>
      </w:r>
      <w:r w:rsidR="00552125" w:rsidRPr="00B16212">
        <w:rPr>
          <w:rFonts w:cstheme="minorHAnsi"/>
          <w:sz w:val="18"/>
          <w:szCs w:val="18"/>
        </w:rPr>
        <w:t>-SRC</w:t>
      </w:r>
      <w:r w:rsidRPr="00B16212">
        <w:rPr>
          <w:rFonts w:cstheme="minorHAnsi"/>
          <w:sz w:val="18"/>
          <w:szCs w:val="18"/>
        </w:rPr>
        <w:t xml:space="preserve">                  </w:t>
      </w:r>
      <w:r w:rsidR="001F7FD1" w:rsidRPr="00B16212">
        <w:rPr>
          <w:rFonts w:cstheme="minorHAnsi"/>
          <w:sz w:val="18"/>
          <w:szCs w:val="18"/>
        </w:rPr>
        <w:t xml:space="preserve">                 </w:t>
      </w:r>
      <w:r w:rsidRPr="00B16212">
        <w:rPr>
          <w:rFonts w:cstheme="minorHAnsi"/>
          <w:sz w:val="18"/>
          <w:szCs w:val="18"/>
        </w:rPr>
        <w:t xml:space="preserve">  405.000,00</w:t>
      </w:r>
    </w:p>
    <w:p w14:paraId="354B5668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                 </w:t>
      </w:r>
    </w:p>
    <w:p w14:paraId="263E9B44" w14:textId="77777777" w:rsidR="00DF7341" w:rsidRPr="00B16212" w:rsidRDefault="00DF7341" w:rsidP="002A7972">
      <w:pPr>
        <w:spacing w:after="0"/>
        <w:rPr>
          <w:rFonts w:cstheme="minorHAnsi"/>
          <w:sz w:val="18"/>
          <w:szCs w:val="18"/>
          <w:u w:val="single"/>
        </w:rPr>
      </w:pPr>
      <w:r w:rsidRPr="00B16212">
        <w:rPr>
          <w:rFonts w:cstheme="minorHAnsi"/>
          <w:sz w:val="18"/>
          <w:szCs w:val="18"/>
        </w:rPr>
        <w:t xml:space="preserve">           </w:t>
      </w:r>
      <w:r w:rsidRPr="00B16212">
        <w:rPr>
          <w:rFonts w:cstheme="minorHAnsi"/>
          <w:sz w:val="18"/>
          <w:szCs w:val="18"/>
          <w:u w:val="single"/>
        </w:rPr>
        <w:t xml:space="preserve">Kapitalne pomoći iz državnog proračuna temeljem prijenosa EU sredstava </w:t>
      </w:r>
    </w:p>
    <w:p w14:paraId="4AD73E1E" w14:textId="77777777" w:rsidR="00DF7341" w:rsidRPr="00B16212" w:rsidRDefault="00DF7341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 Za izgradnju i opremanje </w:t>
      </w:r>
      <w:proofErr w:type="spellStart"/>
      <w:r w:rsidRPr="00B16212">
        <w:rPr>
          <w:rFonts w:cstheme="minorHAnsi"/>
          <w:sz w:val="18"/>
          <w:szCs w:val="18"/>
        </w:rPr>
        <w:t>reciklažnog</w:t>
      </w:r>
      <w:proofErr w:type="spellEnd"/>
      <w:r w:rsidRPr="00B16212">
        <w:rPr>
          <w:rFonts w:cstheme="minorHAnsi"/>
          <w:sz w:val="18"/>
          <w:szCs w:val="18"/>
        </w:rPr>
        <w:t xml:space="preserve"> dvorišta</w:t>
      </w:r>
      <w:r w:rsidR="001F7FD1" w:rsidRPr="00B16212">
        <w:rPr>
          <w:rFonts w:cstheme="minorHAnsi"/>
          <w:sz w:val="18"/>
          <w:szCs w:val="18"/>
        </w:rPr>
        <w:t xml:space="preserve">                              </w:t>
      </w:r>
      <w:r w:rsidRPr="00B16212">
        <w:rPr>
          <w:rFonts w:cstheme="minorHAnsi"/>
          <w:sz w:val="18"/>
          <w:szCs w:val="18"/>
        </w:rPr>
        <w:t xml:space="preserve"> kn=1.831.198</w:t>
      </w:r>
    </w:p>
    <w:p w14:paraId="3E76EA80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</w:p>
    <w:p w14:paraId="730F1606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</w:t>
      </w:r>
      <w:r w:rsidRPr="00B16212">
        <w:rPr>
          <w:rFonts w:cstheme="minorHAnsi"/>
          <w:sz w:val="18"/>
          <w:szCs w:val="18"/>
          <w:u w:val="single"/>
        </w:rPr>
        <w:t>Tekuće pomoći iz županijskog proračuna</w:t>
      </w:r>
      <w:r w:rsidRPr="00B16212">
        <w:rPr>
          <w:rFonts w:cstheme="minorHAnsi"/>
          <w:sz w:val="18"/>
          <w:szCs w:val="18"/>
        </w:rPr>
        <w:t xml:space="preserve"> </w:t>
      </w:r>
      <w:r w:rsidR="00DF7341" w:rsidRPr="00B16212">
        <w:rPr>
          <w:rFonts w:cstheme="minorHAnsi"/>
          <w:sz w:val="18"/>
          <w:szCs w:val="18"/>
        </w:rPr>
        <w:t xml:space="preserve"> u iznosu</w:t>
      </w:r>
      <w:r w:rsidRPr="00B16212">
        <w:rPr>
          <w:rFonts w:cstheme="minorHAnsi"/>
          <w:sz w:val="18"/>
          <w:szCs w:val="18"/>
        </w:rPr>
        <w:t xml:space="preserve">  </w:t>
      </w:r>
      <w:r w:rsidR="001F7FD1" w:rsidRPr="00B16212">
        <w:rPr>
          <w:rFonts w:cstheme="minorHAnsi"/>
          <w:sz w:val="18"/>
          <w:szCs w:val="18"/>
        </w:rPr>
        <w:t>383.751,00 kn</w:t>
      </w:r>
      <w:r w:rsidRPr="00B16212">
        <w:rPr>
          <w:rFonts w:cstheme="minorHAnsi"/>
          <w:sz w:val="18"/>
          <w:szCs w:val="18"/>
        </w:rPr>
        <w:t xml:space="preserve">                </w:t>
      </w:r>
    </w:p>
    <w:p w14:paraId="24CCE91B" w14:textId="77777777" w:rsidR="001F7FD1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za prijevoz učenika srednjih škola                                         </w:t>
      </w:r>
      <w:r w:rsidR="001F7FD1" w:rsidRPr="00B16212">
        <w:rPr>
          <w:rFonts w:cstheme="minorHAnsi"/>
          <w:sz w:val="18"/>
          <w:szCs w:val="18"/>
        </w:rPr>
        <w:t xml:space="preserve">              </w:t>
      </w:r>
      <w:r w:rsidR="0052668C">
        <w:rPr>
          <w:rFonts w:cstheme="minorHAnsi"/>
          <w:sz w:val="18"/>
          <w:szCs w:val="18"/>
        </w:rPr>
        <w:t xml:space="preserve"> </w:t>
      </w:r>
      <w:r w:rsidR="001F7FD1" w:rsidRPr="00B16212">
        <w:rPr>
          <w:rFonts w:cstheme="minorHAnsi"/>
          <w:sz w:val="18"/>
          <w:szCs w:val="18"/>
        </w:rPr>
        <w:t xml:space="preserve">  51.501</w:t>
      </w:r>
      <w:r w:rsidRPr="00B16212">
        <w:rPr>
          <w:rFonts w:cstheme="minorHAnsi"/>
          <w:sz w:val="18"/>
          <w:szCs w:val="18"/>
        </w:rPr>
        <w:t xml:space="preserve">,00  </w:t>
      </w:r>
    </w:p>
    <w:p w14:paraId="64176D46" w14:textId="77777777" w:rsidR="002A7972" w:rsidRPr="00B16212" w:rsidRDefault="001F7FD1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za prijavu projekata na EU fondove</w:t>
      </w:r>
      <w:r w:rsidR="002A7972" w:rsidRPr="00B16212">
        <w:rPr>
          <w:rFonts w:cstheme="minorHAnsi"/>
          <w:sz w:val="18"/>
          <w:szCs w:val="18"/>
        </w:rPr>
        <w:t xml:space="preserve">               </w:t>
      </w:r>
      <w:r w:rsidRPr="00B16212">
        <w:rPr>
          <w:rFonts w:cstheme="minorHAnsi"/>
          <w:sz w:val="18"/>
          <w:szCs w:val="18"/>
        </w:rPr>
        <w:t xml:space="preserve">                                        35.750,00</w:t>
      </w:r>
    </w:p>
    <w:p w14:paraId="71C806AB" w14:textId="77777777" w:rsidR="001F7FD1" w:rsidRPr="00B16212" w:rsidRDefault="001F7FD1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za gospodarsko turističke manifestacije                                                58.000,00</w:t>
      </w:r>
    </w:p>
    <w:p w14:paraId="21B4D212" w14:textId="77777777" w:rsidR="001F7FD1" w:rsidRPr="00B16212" w:rsidRDefault="001F7FD1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za ogrjev – socijalni program                                                                </w:t>
      </w:r>
      <w:r w:rsidR="0052668C">
        <w:rPr>
          <w:rFonts w:cstheme="minorHAnsi"/>
          <w:sz w:val="18"/>
          <w:szCs w:val="18"/>
        </w:rPr>
        <w:t xml:space="preserve">  </w:t>
      </w:r>
      <w:r w:rsidRPr="00B16212">
        <w:rPr>
          <w:rFonts w:cstheme="minorHAnsi"/>
          <w:sz w:val="18"/>
          <w:szCs w:val="18"/>
        </w:rPr>
        <w:t xml:space="preserve"> 66.500,00</w:t>
      </w:r>
    </w:p>
    <w:p w14:paraId="30EBD16F" w14:textId="77777777" w:rsidR="001F7FD1" w:rsidRPr="00B16212" w:rsidRDefault="001F7FD1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za proračunske korisnike grada                                                          </w:t>
      </w:r>
      <w:r w:rsidR="0052668C">
        <w:rPr>
          <w:rFonts w:cstheme="minorHAnsi"/>
          <w:sz w:val="18"/>
          <w:szCs w:val="18"/>
        </w:rPr>
        <w:t xml:space="preserve"> </w:t>
      </w:r>
      <w:r w:rsidRPr="00B16212">
        <w:rPr>
          <w:rFonts w:cstheme="minorHAnsi"/>
          <w:sz w:val="18"/>
          <w:szCs w:val="18"/>
        </w:rPr>
        <w:t xml:space="preserve"> 172.000,00                        </w:t>
      </w:r>
    </w:p>
    <w:p w14:paraId="61CE6172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</w:t>
      </w:r>
    </w:p>
    <w:p w14:paraId="457D2F40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</w:t>
      </w:r>
      <w:r w:rsidRPr="00B16212">
        <w:rPr>
          <w:rFonts w:cstheme="minorHAnsi"/>
          <w:sz w:val="18"/>
          <w:szCs w:val="18"/>
          <w:u w:val="single"/>
        </w:rPr>
        <w:t>Tekuće pomoći iz državnog proračuna</w:t>
      </w:r>
      <w:r w:rsidRPr="00B16212">
        <w:rPr>
          <w:rFonts w:cstheme="minorHAnsi"/>
          <w:sz w:val="18"/>
          <w:szCs w:val="18"/>
        </w:rPr>
        <w:t xml:space="preserve">  kn=</w:t>
      </w:r>
      <w:r w:rsidR="00552125" w:rsidRPr="00B16212">
        <w:rPr>
          <w:rFonts w:cstheme="minorHAnsi"/>
          <w:sz w:val="18"/>
          <w:szCs w:val="18"/>
        </w:rPr>
        <w:t>185.695</w:t>
      </w:r>
      <w:r w:rsidRPr="00B16212">
        <w:rPr>
          <w:rFonts w:cstheme="minorHAnsi"/>
          <w:sz w:val="18"/>
          <w:szCs w:val="18"/>
        </w:rPr>
        <w:t>,00 a odnose se :</w:t>
      </w:r>
    </w:p>
    <w:p w14:paraId="6E8A861C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</w:t>
      </w:r>
      <w:r w:rsidR="00552125" w:rsidRPr="00B16212">
        <w:rPr>
          <w:rFonts w:cstheme="minorHAnsi"/>
          <w:sz w:val="18"/>
          <w:szCs w:val="18"/>
        </w:rPr>
        <w:t>n</w:t>
      </w:r>
      <w:r w:rsidRPr="00B16212">
        <w:rPr>
          <w:rFonts w:cstheme="minorHAnsi"/>
          <w:sz w:val="18"/>
          <w:szCs w:val="18"/>
        </w:rPr>
        <w:t xml:space="preserve">a </w:t>
      </w:r>
      <w:r w:rsidR="005219C3" w:rsidRPr="00B16212">
        <w:rPr>
          <w:rFonts w:cstheme="minorHAnsi"/>
          <w:sz w:val="18"/>
          <w:szCs w:val="18"/>
        </w:rPr>
        <w:t xml:space="preserve">izradu Urbanističkog plana naselja Sv. I. Zelina i </w:t>
      </w:r>
      <w:proofErr w:type="spellStart"/>
      <w:r w:rsidR="005219C3" w:rsidRPr="00B16212">
        <w:rPr>
          <w:rFonts w:cstheme="minorHAnsi"/>
          <w:sz w:val="18"/>
          <w:szCs w:val="18"/>
        </w:rPr>
        <w:t>Biškupec</w:t>
      </w:r>
      <w:proofErr w:type="spellEnd"/>
      <w:r w:rsidRPr="00B16212">
        <w:rPr>
          <w:rFonts w:cstheme="minorHAnsi"/>
          <w:sz w:val="18"/>
          <w:szCs w:val="18"/>
        </w:rPr>
        <w:t xml:space="preserve">              </w:t>
      </w:r>
      <w:r w:rsidR="005219C3" w:rsidRPr="00B16212">
        <w:rPr>
          <w:rFonts w:cstheme="minorHAnsi"/>
          <w:sz w:val="18"/>
          <w:szCs w:val="18"/>
        </w:rPr>
        <w:t>17.250</w:t>
      </w:r>
      <w:r w:rsidRPr="00B16212">
        <w:rPr>
          <w:rFonts w:cstheme="minorHAnsi"/>
          <w:sz w:val="18"/>
          <w:szCs w:val="18"/>
        </w:rPr>
        <w:t>,00</w:t>
      </w:r>
    </w:p>
    <w:p w14:paraId="5347D489" w14:textId="77777777" w:rsidR="005219C3" w:rsidRPr="00B16212" w:rsidRDefault="005219C3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za elementarne nepogode                                                                    </w:t>
      </w:r>
      <w:r w:rsidR="0052668C">
        <w:rPr>
          <w:rFonts w:cstheme="minorHAnsi"/>
          <w:sz w:val="18"/>
          <w:szCs w:val="18"/>
        </w:rPr>
        <w:t xml:space="preserve">     </w:t>
      </w:r>
      <w:r w:rsidRPr="00B16212">
        <w:rPr>
          <w:rFonts w:cstheme="minorHAnsi"/>
          <w:sz w:val="18"/>
          <w:szCs w:val="18"/>
        </w:rPr>
        <w:t>13.601,00</w:t>
      </w:r>
    </w:p>
    <w:p w14:paraId="05B1690F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kompenzacijska mjera porez na dohodak za 12. 2017.     </w:t>
      </w:r>
      <w:r w:rsidR="005219C3" w:rsidRPr="00B16212">
        <w:rPr>
          <w:rFonts w:cstheme="minorHAnsi"/>
          <w:sz w:val="18"/>
          <w:szCs w:val="18"/>
        </w:rPr>
        <w:t xml:space="preserve">                  </w:t>
      </w:r>
      <w:r w:rsidRPr="00B16212">
        <w:rPr>
          <w:rFonts w:cstheme="minorHAnsi"/>
          <w:sz w:val="18"/>
          <w:szCs w:val="18"/>
        </w:rPr>
        <w:t xml:space="preserve">  41.180,00</w:t>
      </w:r>
    </w:p>
    <w:p w14:paraId="02181D66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HZZ   za stručno  osposobljavanje  i javne radove            </w:t>
      </w:r>
      <w:r w:rsidR="00552125" w:rsidRPr="00B16212">
        <w:rPr>
          <w:rFonts w:cstheme="minorHAnsi"/>
          <w:sz w:val="18"/>
          <w:szCs w:val="18"/>
        </w:rPr>
        <w:t xml:space="preserve">                  </w:t>
      </w:r>
      <w:r w:rsidR="0052668C">
        <w:rPr>
          <w:rFonts w:cstheme="minorHAnsi"/>
          <w:sz w:val="18"/>
          <w:szCs w:val="18"/>
        </w:rPr>
        <w:t xml:space="preserve"> </w:t>
      </w:r>
      <w:r w:rsidRPr="00B16212">
        <w:rPr>
          <w:rFonts w:cstheme="minorHAnsi"/>
          <w:sz w:val="18"/>
          <w:szCs w:val="18"/>
        </w:rPr>
        <w:t xml:space="preserve"> 113.664,00</w:t>
      </w:r>
    </w:p>
    <w:p w14:paraId="722C8753" w14:textId="77777777" w:rsidR="004B72BC" w:rsidRPr="00B16212" w:rsidRDefault="004B72BC" w:rsidP="002A7972">
      <w:pPr>
        <w:spacing w:after="0"/>
        <w:rPr>
          <w:rFonts w:cstheme="minorHAnsi"/>
          <w:sz w:val="18"/>
          <w:szCs w:val="18"/>
        </w:rPr>
      </w:pPr>
    </w:p>
    <w:p w14:paraId="315080FA" w14:textId="77777777" w:rsidR="004B72BC" w:rsidRPr="00B16212" w:rsidRDefault="004B72BC" w:rsidP="004B72BC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</w:t>
      </w:r>
      <w:r w:rsidRPr="00B16212">
        <w:rPr>
          <w:rFonts w:cstheme="minorHAnsi"/>
          <w:sz w:val="18"/>
          <w:szCs w:val="18"/>
          <w:u w:val="single"/>
        </w:rPr>
        <w:t>Proračunski korisnici</w:t>
      </w:r>
      <w:r w:rsidRPr="00B16212">
        <w:rPr>
          <w:rFonts w:cstheme="minorHAnsi"/>
          <w:sz w:val="18"/>
          <w:szCs w:val="18"/>
        </w:rPr>
        <w:t xml:space="preserve"> grada ostvarili su pomoći iz državnog proračuna kn=</w:t>
      </w:r>
      <w:r w:rsidR="00A042B5" w:rsidRPr="00B16212">
        <w:rPr>
          <w:rFonts w:cstheme="minorHAnsi"/>
          <w:sz w:val="18"/>
          <w:szCs w:val="18"/>
        </w:rPr>
        <w:t>573.669</w:t>
      </w:r>
      <w:r w:rsidRPr="00B16212">
        <w:rPr>
          <w:rFonts w:cstheme="minorHAnsi"/>
          <w:sz w:val="18"/>
          <w:szCs w:val="18"/>
        </w:rPr>
        <w:t>,00</w:t>
      </w:r>
    </w:p>
    <w:p w14:paraId="7870D11B" w14:textId="77777777" w:rsidR="004B72BC" w:rsidRPr="00B16212" w:rsidRDefault="004B72BC" w:rsidP="004B72BC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Dječji vrtić Proljeće za predškolski odgoj                        </w:t>
      </w:r>
      <w:r w:rsidR="00A042B5" w:rsidRPr="00B16212">
        <w:rPr>
          <w:rFonts w:cstheme="minorHAnsi"/>
          <w:sz w:val="18"/>
          <w:szCs w:val="18"/>
        </w:rPr>
        <w:t xml:space="preserve">                 </w:t>
      </w:r>
      <w:r w:rsidRPr="00B16212">
        <w:rPr>
          <w:rFonts w:cstheme="minorHAnsi"/>
          <w:sz w:val="18"/>
          <w:szCs w:val="18"/>
        </w:rPr>
        <w:t xml:space="preserve">     </w:t>
      </w:r>
      <w:r w:rsidR="0052668C">
        <w:rPr>
          <w:rFonts w:cstheme="minorHAnsi"/>
          <w:sz w:val="18"/>
          <w:szCs w:val="18"/>
        </w:rPr>
        <w:t xml:space="preserve">  </w:t>
      </w:r>
      <w:r w:rsidRPr="00B16212">
        <w:rPr>
          <w:rFonts w:cstheme="minorHAnsi"/>
          <w:sz w:val="18"/>
          <w:szCs w:val="18"/>
        </w:rPr>
        <w:t xml:space="preserve"> 46.160,00</w:t>
      </w:r>
    </w:p>
    <w:p w14:paraId="1B12F44B" w14:textId="77777777" w:rsidR="004B72BC" w:rsidRPr="00B16212" w:rsidRDefault="004B72BC" w:rsidP="004B72BC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Muzej – Ministarstvo kulture za programe                          </w:t>
      </w:r>
      <w:r w:rsidR="00A042B5" w:rsidRPr="00B16212">
        <w:rPr>
          <w:rFonts w:cstheme="minorHAnsi"/>
          <w:sz w:val="18"/>
          <w:szCs w:val="18"/>
        </w:rPr>
        <w:t xml:space="preserve">                 </w:t>
      </w:r>
      <w:r w:rsidRPr="00B16212">
        <w:rPr>
          <w:rFonts w:cstheme="minorHAnsi"/>
          <w:sz w:val="18"/>
          <w:szCs w:val="18"/>
        </w:rPr>
        <w:t>195.000,00</w:t>
      </w:r>
    </w:p>
    <w:p w14:paraId="4132A1E9" w14:textId="77777777" w:rsidR="004B72BC" w:rsidRPr="00B16212" w:rsidRDefault="004B72BC" w:rsidP="004B72BC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Pučko učilište Ministarstvo kulture za programe                   </w:t>
      </w:r>
      <w:r w:rsidR="00A042B5" w:rsidRPr="00B16212">
        <w:rPr>
          <w:rFonts w:cstheme="minorHAnsi"/>
          <w:sz w:val="18"/>
          <w:szCs w:val="18"/>
        </w:rPr>
        <w:t xml:space="preserve">                </w:t>
      </w:r>
      <w:r w:rsidRPr="00B16212">
        <w:rPr>
          <w:rFonts w:cstheme="minorHAnsi"/>
          <w:sz w:val="18"/>
          <w:szCs w:val="18"/>
        </w:rPr>
        <w:t>36.400,00</w:t>
      </w:r>
    </w:p>
    <w:p w14:paraId="4E7A381E" w14:textId="77777777" w:rsidR="004B72BC" w:rsidRPr="00B16212" w:rsidRDefault="004B72BC" w:rsidP="004B72BC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Gradska knjižnica  Ministarstvo kulture za nabavu knjiga    </w:t>
      </w:r>
      <w:r w:rsidR="00A042B5" w:rsidRPr="00B16212">
        <w:rPr>
          <w:rFonts w:cstheme="minorHAnsi"/>
          <w:sz w:val="18"/>
          <w:szCs w:val="18"/>
        </w:rPr>
        <w:t xml:space="preserve">                </w:t>
      </w:r>
      <w:r w:rsidRPr="00B16212">
        <w:rPr>
          <w:rFonts w:cstheme="minorHAnsi"/>
          <w:sz w:val="18"/>
          <w:szCs w:val="18"/>
        </w:rPr>
        <w:t xml:space="preserve"> 55.000,00</w:t>
      </w:r>
    </w:p>
    <w:p w14:paraId="41C7B3E2" w14:textId="77777777" w:rsidR="004B72BC" w:rsidRPr="00B16212" w:rsidRDefault="004B72BC" w:rsidP="004B72BC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HZZ - Pučko učilište za stručno osposobljavanje                    </w:t>
      </w:r>
      <w:r w:rsidR="00A042B5" w:rsidRPr="00B16212">
        <w:rPr>
          <w:rFonts w:cstheme="minorHAnsi"/>
          <w:sz w:val="18"/>
          <w:szCs w:val="18"/>
        </w:rPr>
        <w:t xml:space="preserve">               </w:t>
      </w:r>
      <w:r w:rsidR="0052668C">
        <w:rPr>
          <w:rFonts w:cstheme="minorHAnsi"/>
          <w:sz w:val="18"/>
          <w:szCs w:val="18"/>
        </w:rPr>
        <w:t xml:space="preserve">  </w:t>
      </w:r>
      <w:r w:rsidR="00A042B5" w:rsidRPr="00B16212">
        <w:rPr>
          <w:rFonts w:cstheme="minorHAnsi"/>
          <w:sz w:val="18"/>
          <w:szCs w:val="18"/>
        </w:rPr>
        <w:t xml:space="preserve"> </w:t>
      </w:r>
      <w:r w:rsidRPr="00B16212">
        <w:rPr>
          <w:rFonts w:cstheme="minorHAnsi"/>
          <w:sz w:val="18"/>
          <w:szCs w:val="18"/>
        </w:rPr>
        <w:t xml:space="preserve">2.883,00                         </w:t>
      </w:r>
    </w:p>
    <w:p w14:paraId="254CCEE7" w14:textId="77777777" w:rsidR="004B72BC" w:rsidRPr="00B16212" w:rsidRDefault="004B72BC" w:rsidP="004B72BC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Muzej – Strukturni i investicijski fondovi EU operativni </w:t>
      </w:r>
    </w:p>
    <w:p w14:paraId="0EAA39AE" w14:textId="77777777" w:rsidR="004B72BC" w:rsidRPr="00B16212" w:rsidRDefault="004B72BC" w:rsidP="004B72BC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program Konkurentnost i kohezija – obnova utvrde </w:t>
      </w:r>
      <w:proofErr w:type="spellStart"/>
      <w:r w:rsidRPr="00B16212">
        <w:rPr>
          <w:rFonts w:cstheme="minorHAnsi"/>
          <w:sz w:val="18"/>
          <w:szCs w:val="18"/>
        </w:rPr>
        <w:t>Zelingrad</w:t>
      </w:r>
      <w:proofErr w:type="spellEnd"/>
      <w:r w:rsidRPr="00B16212">
        <w:rPr>
          <w:rFonts w:cstheme="minorHAnsi"/>
          <w:sz w:val="18"/>
          <w:szCs w:val="18"/>
        </w:rPr>
        <w:t xml:space="preserve">  </w:t>
      </w:r>
      <w:r w:rsidR="00A042B5" w:rsidRPr="00B16212">
        <w:rPr>
          <w:rFonts w:cstheme="minorHAnsi"/>
          <w:sz w:val="18"/>
          <w:szCs w:val="18"/>
        </w:rPr>
        <w:t xml:space="preserve">          </w:t>
      </w:r>
      <w:r w:rsidRPr="00B16212">
        <w:rPr>
          <w:rFonts w:cstheme="minorHAnsi"/>
          <w:sz w:val="18"/>
          <w:szCs w:val="18"/>
        </w:rPr>
        <w:t xml:space="preserve">238.226,00 </w:t>
      </w:r>
    </w:p>
    <w:p w14:paraId="33737FCF" w14:textId="77777777" w:rsidR="004B72BC" w:rsidRPr="00B16212" w:rsidRDefault="004B72BC" w:rsidP="004B72BC">
      <w:pPr>
        <w:spacing w:after="0"/>
        <w:rPr>
          <w:rFonts w:cstheme="minorHAnsi"/>
          <w:sz w:val="18"/>
          <w:szCs w:val="18"/>
        </w:rPr>
      </w:pPr>
    </w:p>
    <w:p w14:paraId="70FAF97E" w14:textId="77777777" w:rsidR="0048783B" w:rsidRPr="00B16212" w:rsidRDefault="0048783B" w:rsidP="00C86297">
      <w:pPr>
        <w:spacing w:after="0"/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Od dobivenih sredstava za kapitalne pomoći grad nije utrošio 800.000,00 kn, već se realizacija programa prenosi u 2019.g.</w:t>
      </w:r>
    </w:p>
    <w:p w14:paraId="67425A0C" w14:textId="77777777" w:rsidR="002A7972" w:rsidRPr="00B16212" w:rsidRDefault="002A7972" w:rsidP="00C86297">
      <w:pPr>
        <w:spacing w:after="0"/>
        <w:jc w:val="both"/>
        <w:rPr>
          <w:rFonts w:cstheme="minorHAnsi"/>
          <w:sz w:val="18"/>
          <w:szCs w:val="18"/>
        </w:rPr>
      </w:pPr>
    </w:p>
    <w:p w14:paraId="77856130" w14:textId="77777777" w:rsidR="002A7972" w:rsidRPr="00B16212" w:rsidRDefault="002A7972" w:rsidP="00C86297">
      <w:pPr>
        <w:spacing w:after="0"/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  <w:u w:val="single"/>
        </w:rPr>
        <w:t>Prihodi od imovine</w:t>
      </w:r>
      <w:r w:rsidRPr="00B16212">
        <w:rPr>
          <w:rFonts w:cstheme="minorHAnsi"/>
          <w:sz w:val="18"/>
          <w:szCs w:val="18"/>
        </w:rPr>
        <w:t xml:space="preserve"> grada ostvareni su u iznosu </w:t>
      </w:r>
      <w:r w:rsidR="00A10EA3" w:rsidRPr="00B16212">
        <w:rPr>
          <w:rFonts w:cstheme="minorHAnsi"/>
          <w:sz w:val="18"/>
          <w:szCs w:val="18"/>
        </w:rPr>
        <w:t>665.404</w:t>
      </w:r>
      <w:r w:rsidRPr="00B16212">
        <w:rPr>
          <w:rFonts w:cstheme="minorHAnsi"/>
          <w:sz w:val="18"/>
          <w:szCs w:val="18"/>
        </w:rPr>
        <w:t xml:space="preserve"> kn</w:t>
      </w:r>
      <w:r w:rsidR="00A10EA3" w:rsidRPr="00B16212">
        <w:rPr>
          <w:rFonts w:cstheme="minorHAnsi"/>
          <w:sz w:val="18"/>
          <w:szCs w:val="18"/>
        </w:rPr>
        <w:t>, veći su za 6% u odnosu na 2017.g.</w:t>
      </w:r>
      <w:r w:rsidRPr="00B16212">
        <w:rPr>
          <w:rFonts w:cstheme="minorHAnsi"/>
          <w:sz w:val="18"/>
          <w:szCs w:val="18"/>
        </w:rPr>
        <w:t xml:space="preserve"> i ostvareni su sa </w:t>
      </w:r>
      <w:r w:rsidR="00A10EA3" w:rsidRPr="00B16212">
        <w:rPr>
          <w:rFonts w:cstheme="minorHAnsi"/>
          <w:sz w:val="18"/>
          <w:szCs w:val="18"/>
        </w:rPr>
        <w:t>96</w:t>
      </w:r>
      <w:r w:rsidRPr="00B16212">
        <w:rPr>
          <w:rFonts w:cstheme="minorHAnsi"/>
          <w:sz w:val="18"/>
          <w:szCs w:val="18"/>
        </w:rPr>
        <w:t>% u odnosu na plan za 2018.g.</w:t>
      </w:r>
    </w:p>
    <w:p w14:paraId="52EE5EAE" w14:textId="77777777" w:rsidR="002A7972" w:rsidRPr="00B16212" w:rsidRDefault="002A7972" w:rsidP="00C86297">
      <w:pPr>
        <w:spacing w:after="0"/>
        <w:jc w:val="both"/>
        <w:rPr>
          <w:rFonts w:cstheme="minorHAnsi"/>
          <w:sz w:val="18"/>
          <w:szCs w:val="18"/>
        </w:rPr>
      </w:pPr>
    </w:p>
    <w:p w14:paraId="1DB316F3" w14:textId="77777777" w:rsidR="002A7972" w:rsidRPr="00B16212" w:rsidRDefault="002A7972" w:rsidP="00C86297">
      <w:pPr>
        <w:spacing w:after="0"/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  <w:u w:val="single"/>
        </w:rPr>
        <w:t xml:space="preserve">Prihodi po posebnim propisima i naknadama </w:t>
      </w:r>
      <w:r w:rsidR="00A10EA3" w:rsidRPr="00B16212">
        <w:rPr>
          <w:rFonts w:cstheme="minorHAnsi"/>
          <w:sz w:val="18"/>
          <w:szCs w:val="18"/>
          <w:u w:val="single"/>
        </w:rPr>
        <w:t xml:space="preserve"> koje se odnose na Grad </w:t>
      </w:r>
      <w:r w:rsidRPr="00B16212">
        <w:rPr>
          <w:rFonts w:cstheme="minorHAnsi"/>
          <w:sz w:val="18"/>
          <w:szCs w:val="18"/>
        </w:rPr>
        <w:t xml:space="preserve">ostvareni su u iznosu </w:t>
      </w:r>
      <w:r w:rsidR="00A10EA3" w:rsidRPr="00B16212">
        <w:rPr>
          <w:rFonts w:cstheme="minorHAnsi"/>
          <w:sz w:val="18"/>
          <w:szCs w:val="18"/>
        </w:rPr>
        <w:t>6.259.596</w:t>
      </w:r>
      <w:r w:rsidRPr="00B16212">
        <w:rPr>
          <w:rFonts w:cstheme="minorHAnsi"/>
          <w:sz w:val="18"/>
          <w:szCs w:val="18"/>
        </w:rPr>
        <w:t xml:space="preserve"> kn i za 2% su veći u odnosu na </w:t>
      </w:r>
      <w:r w:rsidR="00A10EA3" w:rsidRPr="00B16212">
        <w:rPr>
          <w:rFonts w:cstheme="minorHAnsi"/>
          <w:sz w:val="18"/>
          <w:szCs w:val="18"/>
        </w:rPr>
        <w:t>2017.g.</w:t>
      </w:r>
      <w:r w:rsidRPr="00B16212">
        <w:rPr>
          <w:rFonts w:cstheme="minorHAnsi"/>
          <w:sz w:val="18"/>
          <w:szCs w:val="18"/>
        </w:rPr>
        <w:t xml:space="preserve">, prvenstveno po utjecajem porasta naplate komunalne naknade za </w:t>
      </w:r>
      <w:r w:rsidR="000F63EB" w:rsidRPr="00B16212">
        <w:rPr>
          <w:rFonts w:cstheme="minorHAnsi"/>
          <w:sz w:val="18"/>
          <w:szCs w:val="18"/>
        </w:rPr>
        <w:t>2%. U odnosu na plan za 2018.g. prihodi su ostvareni sa 97%</w:t>
      </w:r>
    </w:p>
    <w:p w14:paraId="7A8424AB" w14:textId="77777777" w:rsidR="00A10EA3" w:rsidRPr="00B16212" w:rsidRDefault="00A10EA3" w:rsidP="00C86297">
      <w:pPr>
        <w:spacing w:after="0"/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U 2018.g izdano je 289 rješenja o naknadi za legalizaciju i 167 rješenja o komunalnom doprinosu, od čega su 112 rješenje po osnovi legalizacije, a 55 se odnosi na novogradnju.</w:t>
      </w:r>
    </w:p>
    <w:p w14:paraId="3A7F9D65" w14:textId="77777777" w:rsidR="00A10EA3" w:rsidRPr="00B16212" w:rsidRDefault="00A10EA3" w:rsidP="002A7972">
      <w:pPr>
        <w:spacing w:after="0"/>
        <w:rPr>
          <w:rFonts w:cstheme="minorHAnsi"/>
          <w:sz w:val="18"/>
          <w:szCs w:val="18"/>
        </w:rPr>
      </w:pPr>
    </w:p>
    <w:p w14:paraId="7C10F4A8" w14:textId="77777777" w:rsidR="00496E8C" w:rsidRDefault="00496E8C" w:rsidP="002A7972">
      <w:pPr>
        <w:spacing w:after="0"/>
        <w:rPr>
          <w:rFonts w:cstheme="minorHAnsi"/>
          <w:sz w:val="18"/>
          <w:szCs w:val="18"/>
        </w:rPr>
      </w:pPr>
    </w:p>
    <w:p w14:paraId="1D68ED49" w14:textId="77777777" w:rsidR="00496E8C" w:rsidRDefault="00496E8C" w:rsidP="002A7972">
      <w:pPr>
        <w:spacing w:after="0"/>
        <w:rPr>
          <w:rFonts w:cstheme="minorHAnsi"/>
          <w:sz w:val="18"/>
          <w:szCs w:val="18"/>
        </w:rPr>
      </w:pPr>
    </w:p>
    <w:p w14:paraId="592D9397" w14:textId="77777777" w:rsidR="00496E8C" w:rsidRDefault="00496E8C" w:rsidP="002A7972">
      <w:pPr>
        <w:spacing w:after="0"/>
        <w:rPr>
          <w:rFonts w:cstheme="minorHAnsi"/>
          <w:sz w:val="18"/>
          <w:szCs w:val="18"/>
        </w:rPr>
      </w:pPr>
    </w:p>
    <w:p w14:paraId="115F67E2" w14:textId="77777777" w:rsidR="00496E8C" w:rsidRDefault="00496E8C" w:rsidP="002A7972">
      <w:pPr>
        <w:spacing w:after="0"/>
        <w:rPr>
          <w:rFonts w:cstheme="minorHAnsi"/>
          <w:sz w:val="18"/>
          <w:szCs w:val="18"/>
        </w:rPr>
      </w:pPr>
    </w:p>
    <w:p w14:paraId="4CC60D79" w14:textId="4483DA6D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Struktura prihoda je slijedeća:</w:t>
      </w:r>
    </w:p>
    <w:p w14:paraId="64FFB65E" w14:textId="77777777" w:rsidR="002A7972" w:rsidRPr="00B16212" w:rsidRDefault="004C4D56" w:rsidP="002A7972">
      <w:pPr>
        <w:spacing w:after="0"/>
        <w:rPr>
          <w:rFonts w:cstheme="minorHAnsi"/>
          <w:sz w:val="18"/>
          <w:szCs w:val="18"/>
          <w:u w:val="single"/>
        </w:rPr>
      </w:pPr>
      <w:r w:rsidRPr="00B16212">
        <w:rPr>
          <w:rFonts w:cstheme="minorHAnsi"/>
          <w:noProof/>
          <w:sz w:val="18"/>
          <w:szCs w:val="18"/>
          <w:u w:val="single"/>
        </w:rPr>
        <w:drawing>
          <wp:inline distT="0" distB="0" distL="0" distR="0" wp14:anchorId="7893AEA5" wp14:editId="549FE5E1">
            <wp:extent cx="5505450" cy="4638675"/>
            <wp:effectExtent l="0" t="0" r="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042511" w14:textId="77777777" w:rsidR="00773757" w:rsidRPr="00B16212" w:rsidRDefault="00773757" w:rsidP="002A7972">
      <w:pPr>
        <w:spacing w:after="0"/>
        <w:rPr>
          <w:rFonts w:cstheme="minorHAnsi"/>
          <w:sz w:val="18"/>
          <w:szCs w:val="18"/>
        </w:rPr>
      </w:pPr>
    </w:p>
    <w:p w14:paraId="570ECCC0" w14:textId="77777777" w:rsidR="00773757" w:rsidRPr="00B16212" w:rsidRDefault="00773757" w:rsidP="002A7972">
      <w:pPr>
        <w:spacing w:after="0"/>
        <w:rPr>
          <w:rFonts w:cstheme="minorHAnsi"/>
          <w:sz w:val="18"/>
          <w:szCs w:val="18"/>
        </w:rPr>
      </w:pPr>
    </w:p>
    <w:tbl>
      <w:tblPr>
        <w:tblW w:w="8334" w:type="dxa"/>
        <w:tblLook w:val="04A0" w:firstRow="1" w:lastRow="0" w:firstColumn="1" w:lastColumn="0" w:noHBand="0" w:noVBand="1"/>
      </w:tblPr>
      <w:tblGrid>
        <w:gridCol w:w="2977"/>
        <w:gridCol w:w="1163"/>
        <w:gridCol w:w="1280"/>
        <w:gridCol w:w="1420"/>
        <w:gridCol w:w="710"/>
        <w:gridCol w:w="784"/>
      </w:tblGrid>
      <w:tr w:rsidR="00773757" w:rsidRPr="00B16212" w14:paraId="33B7A5A3" w14:textId="77777777" w:rsidTr="0077375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B7D7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b/>
                <w:color w:val="000000"/>
                <w:lang w:eastAsia="hr-HR"/>
              </w:rPr>
              <w:t>Naknad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A7FF" w14:textId="77777777" w:rsidR="00773757" w:rsidRPr="00B16212" w:rsidRDefault="00773757" w:rsidP="007737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vareno 2017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A2E6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     Plan</w:t>
            </w:r>
          </w:p>
          <w:p w14:paraId="62613369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     2018.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2586" w14:textId="77777777" w:rsidR="00773757" w:rsidRPr="00B16212" w:rsidRDefault="00773757" w:rsidP="007737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vareno    2018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F2727A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ndeks</w:t>
            </w:r>
          </w:p>
          <w:p w14:paraId="0D1E8246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18/1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7863A3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ndeks</w:t>
            </w:r>
          </w:p>
          <w:p w14:paraId="33934480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/Plan</w:t>
            </w:r>
          </w:p>
        </w:tc>
      </w:tr>
      <w:tr w:rsidR="00773757" w:rsidRPr="00B16212" w14:paraId="0E13CDD8" w14:textId="77777777" w:rsidTr="0077375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2E77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Komunalni doprino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5350" w14:textId="77777777" w:rsidR="00773757" w:rsidRPr="00B16212" w:rsidRDefault="00773757" w:rsidP="0077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898.0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3DC" w14:textId="77777777" w:rsidR="00773757" w:rsidRPr="00B16212" w:rsidRDefault="00773757" w:rsidP="0077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91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29EB" w14:textId="77777777" w:rsidR="00773757" w:rsidRPr="00B16212" w:rsidRDefault="00773757" w:rsidP="007737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 xml:space="preserve">849.465         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DE04E6" w14:textId="77777777" w:rsidR="00773757" w:rsidRPr="00B16212" w:rsidRDefault="00773757" w:rsidP="007737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 xml:space="preserve">94  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6EADF2" w14:textId="77777777" w:rsidR="00773757" w:rsidRPr="00B16212" w:rsidRDefault="00191EBB" w:rsidP="007737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93</w:t>
            </w:r>
          </w:p>
        </w:tc>
      </w:tr>
      <w:tr w:rsidR="00773757" w:rsidRPr="00B16212" w14:paraId="04780023" w14:textId="77777777" w:rsidTr="0077375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A266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Komunalna naknad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FA9C" w14:textId="77777777" w:rsidR="00773757" w:rsidRPr="00B16212" w:rsidRDefault="00773757" w:rsidP="0077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4.785.5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02CF" w14:textId="77777777" w:rsidR="00773757" w:rsidRPr="00B16212" w:rsidRDefault="00773757" w:rsidP="0077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5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8FF8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 xml:space="preserve">  4.865.45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6115F5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 xml:space="preserve">  </w:t>
            </w:r>
            <w:r w:rsidR="00191EBB" w:rsidRPr="00B16212">
              <w:rPr>
                <w:rFonts w:eastAsia="Times New Roman" w:cstheme="minorHAnsi"/>
                <w:color w:val="000000"/>
                <w:lang w:eastAsia="hr-HR"/>
              </w:rPr>
              <w:t>10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940B09" w14:textId="77777777" w:rsidR="00773757" w:rsidRPr="00B16212" w:rsidRDefault="00191EBB" w:rsidP="007737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 xml:space="preserve">    97</w:t>
            </w:r>
          </w:p>
        </w:tc>
      </w:tr>
      <w:tr w:rsidR="00773757" w:rsidRPr="00B16212" w14:paraId="416D3FE1" w14:textId="77777777" w:rsidTr="0077375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E41C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Prihodi od legaliz</w:t>
            </w:r>
            <w:r w:rsidR="009625A3" w:rsidRPr="00B16212"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Pr="00B16212">
              <w:rPr>
                <w:rFonts w:eastAsia="Times New Roman" w:cstheme="minorHAnsi"/>
                <w:color w:val="000000"/>
                <w:lang w:eastAsia="hr-HR"/>
              </w:rPr>
              <w:t>cij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C2C8" w14:textId="77777777" w:rsidR="00773757" w:rsidRPr="00B16212" w:rsidRDefault="00773757" w:rsidP="0077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186.8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3B37" w14:textId="77777777" w:rsidR="00773757" w:rsidRPr="00B16212" w:rsidRDefault="00773757" w:rsidP="0077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2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87A4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 xml:space="preserve">     224.6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219689" w14:textId="77777777" w:rsidR="00773757" w:rsidRPr="00B16212" w:rsidRDefault="00191EBB" w:rsidP="007737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 xml:space="preserve">  1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98FEA2" w14:textId="77777777" w:rsidR="00773757" w:rsidRPr="00B16212" w:rsidRDefault="00191EBB" w:rsidP="007737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 xml:space="preserve">   112</w:t>
            </w:r>
          </w:p>
        </w:tc>
      </w:tr>
      <w:tr w:rsidR="00773757" w:rsidRPr="00B16212" w14:paraId="4A6252C2" w14:textId="77777777" w:rsidTr="0077375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68F7" w14:textId="77777777" w:rsidR="00773757" w:rsidRPr="00B16212" w:rsidRDefault="00773757" w:rsidP="007737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Ostale pristojbe i naknad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977B" w14:textId="77777777" w:rsidR="00773757" w:rsidRPr="00B16212" w:rsidRDefault="00773757" w:rsidP="0077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256.5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3C06" w14:textId="77777777" w:rsidR="00773757" w:rsidRPr="00B16212" w:rsidRDefault="00773757" w:rsidP="0077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32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930F" w14:textId="77777777" w:rsidR="00773757" w:rsidRPr="00B16212" w:rsidRDefault="00773757" w:rsidP="007737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 xml:space="preserve"> 320.05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70A156" w14:textId="77777777" w:rsidR="00773757" w:rsidRPr="00B16212" w:rsidRDefault="00191EBB" w:rsidP="007737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1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EA0F85" w14:textId="77777777" w:rsidR="00773757" w:rsidRPr="00B16212" w:rsidRDefault="00191EBB" w:rsidP="007737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lang w:eastAsia="hr-HR"/>
              </w:rPr>
              <w:t>98</w:t>
            </w:r>
          </w:p>
        </w:tc>
      </w:tr>
      <w:tr w:rsidR="00B16212" w:rsidRPr="00B16212" w14:paraId="436190F6" w14:textId="77777777" w:rsidTr="0077375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DB677" w14:textId="77777777" w:rsidR="00B16212" w:rsidRPr="00B16212" w:rsidRDefault="00B16212" w:rsidP="007737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>UKUPNO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DD2D6" w14:textId="77777777" w:rsidR="00B16212" w:rsidRPr="00B16212" w:rsidRDefault="00B16212" w:rsidP="0077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 xml:space="preserve">6.126.940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5341" w14:textId="77777777" w:rsidR="00B16212" w:rsidRPr="00B16212" w:rsidRDefault="00B16212" w:rsidP="007737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6.437.000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B397" w14:textId="77777777" w:rsidR="00B16212" w:rsidRPr="00B16212" w:rsidRDefault="00B16212" w:rsidP="007737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 xml:space="preserve">6.259.596          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C26C90" w14:textId="77777777" w:rsidR="00B16212" w:rsidRDefault="00B16212" w:rsidP="0077375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DCBBFCE" w14:textId="77777777" w:rsidR="00B16212" w:rsidRPr="00B16212" w:rsidRDefault="00B16212" w:rsidP="007737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>10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8A2678" w14:textId="77777777" w:rsidR="00B16212" w:rsidRDefault="00B16212" w:rsidP="0077375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AF27AE5" w14:textId="77777777" w:rsidR="00B16212" w:rsidRPr="00B16212" w:rsidRDefault="00B16212" w:rsidP="007737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16212">
              <w:rPr>
                <w:rFonts w:cstheme="minorHAnsi"/>
                <w:b/>
                <w:sz w:val="18"/>
                <w:szCs w:val="18"/>
              </w:rPr>
              <w:t>97</w:t>
            </w:r>
          </w:p>
        </w:tc>
      </w:tr>
    </w:tbl>
    <w:p w14:paraId="11030B41" w14:textId="77777777" w:rsidR="00773757" w:rsidRPr="00B16212" w:rsidRDefault="00191EBB" w:rsidP="002A7972">
      <w:pPr>
        <w:spacing w:after="0"/>
        <w:rPr>
          <w:rFonts w:cstheme="minorHAnsi"/>
          <w:b/>
          <w:sz w:val="18"/>
          <w:szCs w:val="18"/>
        </w:rPr>
      </w:pPr>
      <w:r w:rsidRPr="00B16212">
        <w:rPr>
          <w:rFonts w:cstheme="minorHAnsi"/>
          <w:b/>
          <w:sz w:val="18"/>
          <w:szCs w:val="18"/>
        </w:rPr>
        <w:t xml:space="preserve">         </w:t>
      </w:r>
    </w:p>
    <w:p w14:paraId="3CD386F1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.</w:t>
      </w:r>
    </w:p>
    <w:p w14:paraId="19ECAC96" w14:textId="77777777" w:rsidR="002A7972" w:rsidRPr="00B16212" w:rsidRDefault="002A7972" w:rsidP="002A7972">
      <w:pPr>
        <w:spacing w:after="0"/>
        <w:rPr>
          <w:rFonts w:cstheme="minorHAnsi"/>
          <w:sz w:val="18"/>
          <w:szCs w:val="18"/>
        </w:rPr>
      </w:pPr>
    </w:p>
    <w:p w14:paraId="27A5B296" w14:textId="77777777" w:rsidR="000F63EB" w:rsidRPr="00B16212" w:rsidRDefault="000F63EB" w:rsidP="00C86297">
      <w:pPr>
        <w:spacing w:after="0"/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U prihode po posebnim propisima spadaju i prihodi po osnovi participacije roditelja za polaznike Dječjeg vrtića Proljeće koji su ostvareni u iznosu 2.</w:t>
      </w:r>
      <w:r w:rsidR="00CE3EE2" w:rsidRPr="00B16212">
        <w:rPr>
          <w:rFonts w:cstheme="minorHAnsi"/>
          <w:sz w:val="18"/>
          <w:szCs w:val="18"/>
        </w:rPr>
        <w:t>084.511</w:t>
      </w:r>
      <w:r w:rsidRPr="00B16212">
        <w:rPr>
          <w:rFonts w:cstheme="minorHAnsi"/>
          <w:sz w:val="18"/>
          <w:szCs w:val="18"/>
        </w:rPr>
        <w:t xml:space="preserve"> kn i </w:t>
      </w:r>
      <w:r w:rsidR="00CE3EE2" w:rsidRPr="00B16212">
        <w:rPr>
          <w:rFonts w:cstheme="minorHAnsi"/>
          <w:sz w:val="18"/>
          <w:szCs w:val="18"/>
        </w:rPr>
        <w:t>manj</w:t>
      </w:r>
      <w:r w:rsidR="00F877A5" w:rsidRPr="00B16212">
        <w:rPr>
          <w:rFonts w:cstheme="minorHAnsi"/>
          <w:sz w:val="18"/>
          <w:szCs w:val="18"/>
        </w:rPr>
        <w:t>i</w:t>
      </w:r>
      <w:r w:rsidRPr="00B16212">
        <w:rPr>
          <w:rFonts w:cstheme="minorHAnsi"/>
          <w:sz w:val="18"/>
          <w:szCs w:val="18"/>
        </w:rPr>
        <w:t xml:space="preserve"> su za 3% u odnosu na 201</w:t>
      </w:r>
      <w:r w:rsidR="00CE3EE2" w:rsidRPr="00B16212">
        <w:rPr>
          <w:rFonts w:cstheme="minorHAnsi"/>
          <w:sz w:val="18"/>
          <w:szCs w:val="18"/>
        </w:rPr>
        <w:t>7</w:t>
      </w:r>
      <w:r w:rsidRPr="00B16212">
        <w:rPr>
          <w:rFonts w:cstheme="minorHAnsi"/>
          <w:sz w:val="18"/>
          <w:szCs w:val="18"/>
        </w:rPr>
        <w:t>.g.</w:t>
      </w:r>
    </w:p>
    <w:p w14:paraId="1AC0F1E5" w14:textId="77777777" w:rsidR="008D0DA9" w:rsidRPr="00B16212" w:rsidRDefault="008D0DA9" w:rsidP="00C86297">
      <w:pPr>
        <w:spacing w:after="0"/>
        <w:jc w:val="both"/>
        <w:rPr>
          <w:rFonts w:cstheme="minorHAnsi"/>
          <w:sz w:val="18"/>
          <w:szCs w:val="18"/>
        </w:rPr>
      </w:pPr>
    </w:p>
    <w:p w14:paraId="770CAA04" w14:textId="77777777" w:rsidR="008D0DA9" w:rsidRPr="00B16212" w:rsidRDefault="008D0DA9" w:rsidP="00C86297">
      <w:pPr>
        <w:spacing w:after="0"/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  <w:u w:val="single"/>
        </w:rPr>
        <w:t xml:space="preserve">Prihodi od prodaje nefinancijske imovine </w:t>
      </w:r>
      <w:r w:rsidRPr="00B16212">
        <w:rPr>
          <w:rFonts w:cstheme="minorHAnsi"/>
          <w:sz w:val="18"/>
          <w:szCs w:val="18"/>
        </w:rPr>
        <w:t xml:space="preserve">ostvareni su u iznosu 1.343.018,00 kn i sudjeluju sa 2,9% u strukturi prihoda proračuna. Pored ostvarenih prihoda od prodaje stanova na kojima postoji stanarsko pravo u iznosu 61.784 kn, ostvaren je prihod od prodaje zemljišta za kčbr.76/3 i 93/1 </w:t>
      </w:r>
      <w:proofErr w:type="spellStart"/>
      <w:r w:rsidRPr="00B16212">
        <w:rPr>
          <w:rFonts w:cstheme="minorHAnsi"/>
          <w:sz w:val="18"/>
          <w:szCs w:val="18"/>
        </w:rPr>
        <w:t>k.o.Zelina</w:t>
      </w:r>
      <w:proofErr w:type="spellEnd"/>
      <w:r w:rsidRPr="00B16212">
        <w:rPr>
          <w:rFonts w:cstheme="minorHAnsi"/>
          <w:sz w:val="18"/>
          <w:szCs w:val="18"/>
        </w:rPr>
        <w:t xml:space="preserve"> u iznosu 1.281.234,00 kn.</w:t>
      </w:r>
    </w:p>
    <w:p w14:paraId="3BE354C3" w14:textId="77777777" w:rsidR="000F63EB" w:rsidRPr="00B16212" w:rsidRDefault="000F63EB" w:rsidP="00C86297">
      <w:pPr>
        <w:spacing w:after="0"/>
        <w:jc w:val="both"/>
        <w:rPr>
          <w:rFonts w:cstheme="minorHAnsi"/>
          <w:sz w:val="18"/>
          <w:szCs w:val="18"/>
        </w:rPr>
      </w:pPr>
    </w:p>
    <w:p w14:paraId="1B3799AE" w14:textId="77777777" w:rsidR="002A7972" w:rsidRPr="00B16212" w:rsidRDefault="002A7972" w:rsidP="00C86297">
      <w:pPr>
        <w:spacing w:after="0"/>
        <w:jc w:val="both"/>
        <w:rPr>
          <w:rFonts w:cstheme="minorHAnsi"/>
          <w:sz w:val="18"/>
          <w:szCs w:val="18"/>
        </w:rPr>
      </w:pPr>
    </w:p>
    <w:p w14:paraId="3F0F5DB6" w14:textId="77777777" w:rsidR="0060683B" w:rsidRPr="00B16212" w:rsidRDefault="0060683B" w:rsidP="00B16212">
      <w:pPr>
        <w:spacing w:after="0"/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  <w:u w:val="single"/>
        </w:rPr>
        <w:t>O</w:t>
      </w:r>
      <w:r w:rsidR="000B32C3" w:rsidRPr="00B16212">
        <w:rPr>
          <w:rFonts w:cstheme="minorHAnsi"/>
          <w:sz w:val="18"/>
          <w:szCs w:val="18"/>
          <w:u w:val="single"/>
        </w:rPr>
        <w:t>STVARENI RASHODI</w:t>
      </w:r>
      <w:r w:rsidRPr="00B16212">
        <w:rPr>
          <w:rFonts w:cstheme="minorHAnsi"/>
          <w:sz w:val="18"/>
          <w:szCs w:val="18"/>
        </w:rPr>
        <w:t xml:space="preserve"> u godišnjem izvještaju o izvršenju proračuna  iznose 47.064.090 kn, manji su za 8% u odnosu na plan i za 37% su veći u odnosu na 2017.g.  U strukturi rashoda,  rashodi poslovanja iznose 41.041.943 kn i sudjeluju sa 87% u ukupnim rashodima,  dok rashodi za nabavu nefinancijske imovine iznose 6.022.147 kn i sudjeluju sa 13% u ukupnim rashodima.</w:t>
      </w:r>
    </w:p>
    <w:p w14:paraId="4B8ADD1E" w14:textId="77777777" w:rsidR="0060683B" w:rsidRPr="00B16212" w:rsidRDefault="0060683B" w:rsidP="00B16212">
      <w:pPr>
        <w:spacing w:after="0"/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Rashodi proračuna Grada (bez proračunskih korisnika) iznose </w:t>
      </w:r>
      <w:r w:rsidR="000B32C3" w:rsidRPr="00B16212">
        <w:rPr>
          <w:rFonts w:cstheme="minorHAnsi"/>
          <w:sz w:val="18"/>
          <w:szCs w:val="18"/>
        </w:rPr>
        <w:t>43.895.685</w:t>
      </w:r>
      <w:r w:rsidRPr="00B16212">
        <w:rPr>
          <w:rFonts w:cstheme="minorHAnsi"/>
          <w:sz w:val="18"/>
          <w:szCs w:val="18"/>
        </w:rPr>
        <w:t xml:space="preserve"> kn i sudjeluju sa 9</w:t>
      </w:r>
      <w:r w:rsidR="000B32C3" w:rsidRPr="00B16212">
        <w:rPr>
          <w:rFonts w:cstheme="minorHAnsi"/>
          <w:sz w:val="18"/>
          <w:szCs w:val="18"/>
        </w:rPr>
        <w:t>3</w:t>
      </w:r>
      <w:r w:rsidRPr="00B16212">
        <w:rPr>
          <w:rFonts w:cstheme="minorHAnsi"/>
          <w:sz w:val="18"/>
          <w:szCs w:val="18"/>
        </w:rPr>
        <w:t xml:space="preserve">% u ukupnim rashodima i za </w:t>
      </w:r>
      <w:r w:rsidR="000B32C3" w:rsidRPr="00B16212">
        <w:rPr>
          <w:rFonts w:cstheme="minorHAnsi"/>
          <w:sz w:val="18"/>
          <w:szCs w:val="18"/>
        </w:rPr>
        <w:t>43</w:t>
      </w:r>
      <w:r w:rsidRPr="00B16212">
        <w:rPr>
          <w:rFonts w:cstheme="minorHAnsi"/>
          <w:sz w:val="18"/>
          <w:szCs w:val="18"/>
        </w:rPr>
        <w:t xml:space="preserve">% su </w:t>
      </w:r>
      <w:r w:rsidR="000B32C3" w:rsidRPr="00B16212">
        <w:rPr>
          <w:rFonts w:cstheme="minorHAnsi"/>
          <w:sz w:val="18"/>
          <w:szCs w:val="18"/>
        </w:rPr>
        <w:t>veći</w:t>
      </w:r>
      <w:r w:rsidRPr="00B16212">
        <w:rPr>
          <w:rFonts w:cstheme="minorHAnsi"/>
          <w:sz w:val="18"/>
          <w:szCs w:val="18"/>
        </w:rPr>
        <w:t xml:space="preserve"> u odnosu na 201</w:t>
      </w:r>
      <w:r w:rsidR="000B32C3" w:rsidRPr="00B16212">
        <w:rPr>
          <w:rFonts w:cstheme="minorHAnsi"/>
          <w:sz w:val="18"/>
          <w:szCs w:val="18"/>
        </w:rPr>
        <w:t>7</w:t>
      </w:r>
      <w:r w:rsidRPr="00B16212">
        <w:rPr>
          <w:rFonts w:cstheme="minorHAnsi"/>
          <w:sz w:val="18"/>
          <w:szCs w:val="18"/>
        </w:rPr>
        <w:t>.g.</w:t>
      </w:r>
    </w:p>
    <w:tbl>
      <w:tblPr>
        <w:tblpPr w:leftFromText="180" w:rightFromText="180" w:horzAnchor="margin" w:tblpXSpec="center" w:tblpY="356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1480"/>
        <w:gridCol w:w="1357"/>
        <w:gridCol w:w="1357"/>
        <w:gridCol w:w="1357"/>
        <w:gridCol w:w="752"/>
        <w:gridCol w:w="902"/>
      </w:tblGrid>
      <w:tr w:rsidR="00B2648E" w:rsidRPr="00B16212" w14:paraId="3855D32E" w14:textId="77777777" w:rsidTr="0015316F">
        <w:trPr>
          <w:trHeight w:val="235"/>
        </w:trPr>
        <w:tc>
          <w:tcPr>
            <w:tcW w:w="1532" w:type="pct"/>
            <w:shd w:val="clear" w:color="auto" w:fill="auto"/>
            <w:noWrap/>
            <w:vAlign w:val="bottom"/>
          </w:tcPr>
          <w:p w14:paraId="3C37FB83" w14:textId="77777777" w:rsidR="00B2648E" w:rsidRPr="00B16212" w:rsidRDefault="00B2648E" w:rsidP="001531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6"/>
                <w:lang w:eastAsia="hr-HR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4AB8B059" w14:textId="77777777" w:rsidR="00B2648E" w:rsidRPr="00B16212" w:rsidRDefault="00B2648E" w:rsidP="001531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Izvršenje</w:t>
            </w:r>
          </w:p>
          <w:p w14:paraId="2A52256B" w14:textId="77777777" w:rsidR="00B2648E" w:rsidRPr="00B16212" w:rsidRDefault="00B2648E" w:rsidP="001531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2C72409B" w14:textId="77777777" w:rsidR="00B2648E" w:rsidRPr="00B16212" w:rsidRDefault="00274AFE" w:rsidP="001531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Izvorni plan</w:t>
            </w:r>
          </w:p>
          <w:p w14:paraId="36253FC5" w14:textId="77777777" w:rsidR="00274AFE" w:rsidRPr="00B16212" w:rsidRDefault="00274AFE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018</w:t>
            </w: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4E0C2AA7" w14:textId="77777777" w:rsidR="00B2648E" w:rsidRPr="00B16212" w:rsidRDefault="00274AFE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Tekući plan 2018</w:t>
            </w: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43CD2A73" w14:textId="77777777" w:rsidR="00B2648E" w:rsidRPr="00B16212" w:rsidRDefault="00274AFE" w:rsidP="001531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Izvršenje 2018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0E25931" w14:textId="77777777" w:rsidR="00B2648E" w:rsidRPr="00B16212" w:rsidRDefault="00274AFE" w:rsidP="001531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Indeks</w:t>
            </w:r>
          </w:p>
          <w:p w14:paraId="7684775A" w14:textId="77777777" w:rsidR="00274AFE" w:rsidRPr="00B16212" w:rsidRDefault="00274AFE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8/17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2E3ADA2" w14:textId="77777777" w:rsidR="00B2648E" w:rsidRPr="00B16212" w:rsidRDefault="00274AFE" w:rsidP="001531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Indeks</w:t>
            </w:r>
          </w:p>
          <w:p w14:paraId="0388F619" w14:textId="77777777" w:rsidR="00274AFE" w:rsidRPr="00B16212" w:rsidRDefault="00274AFE" w:rsidP="001531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8/Plan</w:t>
            </w:r>
          </w:p>
        </w:tc>
      </w:tr>
      <w:tr w:rsidR="00D62F35" w:rsidRPr="00B16212" w14:paraId="6B660FA8" w14:textId="77777777" w:rsidTr="0015316F">
        <w:trPr>
          <w:trHeight w:val="235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F936B18" w14:textId="77777777" w:rsidR="00D62F35" w:rsidRPr="00B16212" w:rsidRDefault="00D62F35" w:rsidP="001531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8"/>
                <w:szCs w:val="16"/>
                <w:lang w:eastAsia="hr-HR"/>
              </w:rPr>
              <w:t>3 RASHODI POSLOVANJ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5805A5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302,063.41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815FD7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3,536,508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EAA8E5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3,672,197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024331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,041,943.4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7C9DB9F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3.2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5FB0E72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hr-HR"/>
              </w:rPr>
              <w:t>93.98</w:t>
            </w:r>
          </w:p>
        </w:tc>
      </w:tr>
      <w:tr w:rsidR="00D62F35" w:rsidRPr="00B16212" w14:paraId="431CC691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573924C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DC0479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,337,204.1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487983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,727,546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0E660F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,764,791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122194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,531,612.3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42F9779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2.0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0D2D406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.61</w:t>
            </w:r>
          </w:p>
        </w:tc>
      </w:tr>
      <w:tr w:rsidR="00D62F35" w:rsidRPr="00B16212" w14:paraId="6599C8B1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1FA8117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237361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,736,452.67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B229E9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,014,937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A2AF45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,030,817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CEBFC7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,826,242.3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440C1FC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.1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35EC435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.45</w:t>
            </w:r>
          </w:p>
        </w:tc>
      </w:tr>
      <w:tr w:rsidR="00D62F35" w:rsidRPr="00B16212" w14:paraId="4304C14B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57B52B48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111 Plaće za redovan rad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C4A421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,736,452.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7D683D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B8D736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C91002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,826,242.3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1BF8174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1.1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AD61C34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3F71E7AD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8784240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892493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0,925.6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F0FDD7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5,5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EB0A65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1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9EAAF6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3,309.9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B57BAB1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1.7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FA1DB96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6.18</w:t>
            </w:r>
          </w:p>
        </w:tc>
      </w:tr>
      <w:tr w:rsidR="00D62F35" w:rsidRPr="00B16212" w14:paraId="525533E5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0FD1BE0E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121 Ostali rashodi za zaposlen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C74C94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90,925.6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75A400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C56E5A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CB4BF0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83,309.9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D10A84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1.7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314DC54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12375640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9B4A692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266F95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309,825.89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3796C2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377,109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438032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372,974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3DE560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322,060.1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396F001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9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0824FAC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.2</w:t>
            </w:r>
          </w:p>
        </w:tc>
      </w:tr>
      <w:tr w:rsidR="00D62F35" w:rsidRPr="00B16212" w14:paraId="52BED625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6FF483C7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132 Doprinosi za obvezno zdravstveno osiguranj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27061C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180,834.01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C63EC2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06689D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8C33E5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191,493.6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53BA11F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.9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BA0CC0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679C99F8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7E2A217B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133 Doprinosi za obvezno osiguranje u slučaju nezaposlenost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15355E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8,991.88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5147B2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DC666E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F65B76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0,566.4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C39D95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1.2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252A54E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2918025E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7DCBAA03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9463D0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,714,883.88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69F62B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,046,362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B9C1E3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2,167,006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F40F6B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,585,715.47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A464556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1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4DEF989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.87</w:t>
            </w:r>
          </w:p>
        </w:tc>
      </w:tr>
      <w:tr w:rsidR="00D62F35" w:rsidRPr="00B16212" w14:paraId="48F51AC2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191FA4E5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E05A96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25,623.81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A3FACF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95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7DAE7D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8,219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3FC8C0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0,139.3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A94C47B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7.1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84277A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.62</w:t>
            </w:r>
          </w:p>
        </w:tc>
      </w:tr>
      <w:tr w:rsidR="00D62F35" w:rsidRPr="00B16212" w14:paraId="30A47401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7E105D30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11 Službena putovanj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4D3FD0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4,209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39F332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D7B880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71DB12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0,161.0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92326AD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3.8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48F8315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51DA8EAC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300306C2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12 Naknade za prijevoz, za rad na terenu i odvojeni život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F27036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94,511.29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6B9CEA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13A70E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A0B292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40,501.3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935F31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9.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5BA945D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41B44717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8A042FC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13 Stručno usavršavanje zaposlenik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736A9F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6,903.52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723629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389157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D0A3AD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3,642.9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C7F5F09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8.2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D6DA08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224305D5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3C181459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14 Ostale naknade troškova zaposlenim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2D16FC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7B8F54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DA6D7E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4B47B8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,834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AF2B025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B5C62B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6C09B14B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004374A7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6DEEDF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63,7,137.0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15B87D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,972,1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F769E3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,594,298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4A17C4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,224,964.1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2297BC6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1.5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C7E1573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.96</w:t>
            </w:r>
          </w:p>
        </w:tc>
      </w:tr>
      <w:tr w:rsidR="00D62F35" w:rsidRPr="00B16212" w14:paraId="6A7AF24C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AE38641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21 Uredski materijal i ostali materijalni rashod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5A236C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85,248.7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B1BDE2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726A66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0C9CF2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70,859.6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91BCA14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2.2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A2437BC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05F1D614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09AE46FF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22 Materijal i sirovin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DE6620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34,243.4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A4A912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9AEBE5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FC9B6A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03,181.6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871C9DD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2.1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059F3FC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79FA7B4C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9AE7457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23 Energij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4B1F47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761,247.8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9FD32C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192E90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C032D8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,014,281.6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0F6686B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4.3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810723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4517B0E2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19591DB7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24 Materijal i dijelovi za tekuće i investicijsko održavanj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AD5C48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37,756.4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5E1611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2564E0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3FB3B0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046,234.4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8136983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4.8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BC37977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6F67D489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38E9A23F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25 Sitni inventar i auto gum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602240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6,160.2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B2DE66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AECFBF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08B514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2,357.2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BB9F81E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6.6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870833E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23307133" w14:textId="77777777" w:rsidTr="0015316F">
        <w:trPr>
          <w:trHeight w:val="43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7D518500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27 Službena, radna i zaštitna odjeća i obuć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B684D4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,480.39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B6A905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231104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F4990F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,049.5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44B172A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0.1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FC49261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7F719CE1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147382D4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E6EB59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,226,232.7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838382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,491,784.8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FCEAD5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,347,486.8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6DC006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,417,470.4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10737B3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.9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CF072D2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.94</w:t>
            </w:r>
          </w:p>
        </w:tc>
      </w:tr>
      <w:tr w:rsidR="00D62F35" w:rsidRPr="00B16212" w14:paraId="3CFCCB48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49C7117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31 Usluge telefona, pošte i prijevoz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0AB5FA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64,517.59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980D9B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F2D11B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F0DFB0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90,420.2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6639841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9.7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5D4BA53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30FE69E6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90F6DC9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32 Usluge tekućeg i investicijskog održavanj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FF38FA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,239,217.08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DDC1A5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FEB7FD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894BEF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,677,970.6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D6ECB5D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6.5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E7CB37C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3065D089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B316BD5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33 Usluge promidžbe i informiranj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202849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18,065.72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5A5C09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2DA46F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AE1FB2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54,990.5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A6BE2B3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8.8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7E4D255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309AC404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CFDE073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34 Komunalne uslug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2987CF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8,684.6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EFEB36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C35153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B7BABA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32,286.14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27438B9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4.1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FB0E70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6F7D81E7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3C5E9F33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35 Zakupnine i najamnin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50E47E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44,472.68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FE8999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958422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9EF341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5,454.87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8ADAF9D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6.7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A371DC3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7F78E172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3CED605F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36 Zdravstvene i veterinarske uslug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996F44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9,980.09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F252FF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0AED6C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E71556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66,412.3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CE6E9A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6.5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19D6D5A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12C6BFE8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5B6DC4C1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37 Intelektualne i osobne uslug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D22012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,692,275.09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C92CAE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67EA6F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3D7D0D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,037,407.5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9734E54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9.9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790A2EA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30A88484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6DBCD309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38 Računalne uslug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FF9037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8,136.1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F06EE8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7F9AC7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05997D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85,016.5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822C156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0.0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85FDCDB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48D3D685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BF09651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39 Ostale uslug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7C37D8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10,883.6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1B2ED7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84DF1F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1492A0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87,511.5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EDD8A49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2.5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40EDA2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4009B57F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01D989AE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 Naknade troškova osobama izvan radnog odnos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183982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6,910.9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06FDB2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4,02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E36EAE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598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BDEEFF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,746.0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2A9D88A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4.3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8E4E3F3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9.50</w:t>
            </w:r>
          </w:p>
        </w:tc>
      </w:tr>
      <w:tr w:rsidR="00D62F35" w:rsidRPr="00B16212" w14:paraId="76416F74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F84A945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41 Naknade troškova osobama izvan radnog odnos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F5E97A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6,910.9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AEBD3F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4300B8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2369DC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5,746.0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4506297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44.3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AE31FA1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0A230BC4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75D9AAB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D0370C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49,979.44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80985C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833,457.2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05D682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422,404.2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A72541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207,395.4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F1217EF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4.9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42CEA3D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4.88</w:t>
            </w:r>
          </w:p>
        </w:tc>
      </w:tr>
      <w:tr w:rsidR="00D62F35" w:rsidRPr="00B16212" w14:paraId="57D3387F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7D871D5D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37E7DB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70,896.54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6A96B9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C91236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706D11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02,631.1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B9080E7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6.7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1ADE913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4FB8F14C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5D2B3B9F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92 Premije osiguranj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E9B3AA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6,377.04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425BDC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6ED91F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304BBE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1,139.0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7A9F963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9.3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ED1550F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32BFC519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050DCA14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93 Reprezentacij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D0E101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99,922.97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F8C56B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5E776D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BC6A6B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0,523.1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EF786F1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.3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9007CC7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0402A6E6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01F90BA7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94 Članarine i norm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A40C8A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3,491.47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25E975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1E0F24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DBC139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4,302.0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3487AE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2.4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E9E8FE2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02EA07B0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74C97834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95 Pristojbe i naknad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0155B0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2,521.32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E50EF6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1FE467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2E25F0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33,071.0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1639B69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2.4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54DC0CB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3E298037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6735998A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99 Ostali nespomenuti rashodi poslovanj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E50429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86,770.1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817643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46C3EC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7B196A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5,728.9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2EEA68A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8.0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877FCC9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54A7027C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5928859C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29AA46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3,337.01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1A1475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9,8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33A216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,3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821677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5,669.9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48B76F2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.3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55EE5E9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4.47</w:t>
            </w:r>
          </w:p>
        </w:tc>
      </w:tr>
      <w:tr w:rsidR="00D62F35" w:rsidRPr="00B16212" w14:paraId="19D508B8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6172165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2 Kamate za primljene kredite i zajmov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068EB1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6,817.18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40EE10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9DC0BC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9BBE41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8,014.9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82B6083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1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32266F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05</w:t>
            </w:r>
          </w:p>
        </w:tc>
      </w:tr>
      <w:tr w:rsidR="00D62F35" w:rsidRPr="00B16212" w14:paraId="734221F7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1CBC3F68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423 Kamate za primljene kredite i zajmove od kreditnih i ostalih financijskih institucija izvan javnog s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CD933F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6,817.18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3ABC45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F97A18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71BCDA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8,014.9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0AD0F7A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1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A37A1AC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58B7E516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B1E02CE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3 Ostali financijski rashod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95E7F4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6,519.8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94512C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9,8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9EECD5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1,3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948430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7,654.9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440DEED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9.8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7B51372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4.69</w:t>
            </w:r>
          </w:p>
        </w:tc>
      </w:tr>
      <w:tr w:rsidR="00D62F35" w:rsidRPr="00B16212" w14:paraId="09E21747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1DC73AE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431 Bankarske usluge i usluge platnog promet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14EA94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6,519.8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1C03B0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6A4F3D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12ACAA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7,654.9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1AD632E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9.8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3C28E82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3544EE3A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1A3C78C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32B2E0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8,700.7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A90EEF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26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52D988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3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14188D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91,870.8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A2AE45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3.4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A85ACDA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3.94</w:t>
            </w:r>
          </w:p>
        </w:tc>
      </w:tr>
      <w:tr w:rsidR="00D62F35" w:rsidRPr="00B16212" w14:paraId="3DFC8B33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30740867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1 Subvencije trgovačkim društvima u javnom sektoru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E732F6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,974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3EDA5E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F019C8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BDDCCB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8,177.3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702753F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3.6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458CEA5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.30</w:t>
            </w:r>
          </w:p>
        </w:tc>
      </w:tr>
      <w:tr w:rsidR="00D62F35" w:rsidRPr="00B16212" w14:paraId="536D44E8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1C74F5A7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512 Subvencije trgovačkim društvima u javnom sektoru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E00BE2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8,974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D8B46F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32D598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DD1536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8,177.3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27AA1AB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3.6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598D69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5E8714FC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1F96142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2 Subvencije trgovačkim društvima, poljoprivrednicima i obrtnicima izvan javnog sektor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714E6C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9,726.7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7E7782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22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5F8573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337A37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3,693.4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887D491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.1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DF2969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3.13</w:t>
            </w:r>
          </w:p>
        </w:tc>
      </w:tr>
      <w:tr w:rsidR="00D62F35" w:rsidRPr="00B16212" w14:paraId="678D5878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7F3CFF5B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523 Subvencije poljoprivrednicima i obrtnicim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21D30E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39,726.7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4EA0F0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24F0B6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D747CE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43,693.4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8E87CB6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1.1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A05474E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0D67CCD5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3487EB55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D5BD96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,95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7AFD66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5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FC0F7A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8EA5B8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,863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1C6F06F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.5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802C5B7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03</w:t>
            </w:r>
          </w:p>
        </w:tc>
      </w:tr>
      <w:tr w:rsidR="00D62F35" w:rsidRPr="00B16212" w14:paraId="4D478714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6229C891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3 Pomoći unutar općeg proračun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8003D9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,95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C46A3D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5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D074EF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C6DED0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,863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02A99C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.5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D5A53A4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03</w:t>
            </w:r>
          </w:p>
        </w:tc>
      </w:tr>
      <w:tr w:rsidR="00D62F35" w:rsidRPr="00B16212" w14:paraId="03808ABB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C15F590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631 Tekuće pomoći unutar općeg proračun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17A735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,95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1A7F59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385C76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E3E762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,863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D48A76B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8.5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74B6C24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3D192B73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7556DFC1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0D2D55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619,272.6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34E54F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,03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F1EB86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,276,5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89579D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,049,406.57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96F59DB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6.4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FD72E54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.07</w:t>
            </w:r>
          </w:p>
        </w:tc>
      </w:tr>
      <w:tr w:rsidR="00D62F35" w:rsidRPr="00B16212" w14:paraId="69D5061C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09A4B9F1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2 Ostale naknade građanima i kućanstvima iz proračun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F7DF9E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619,272.6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EE8612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,03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3E4711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,276,5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DD310F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,049,406.57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53EA182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6.4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EC6C08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.07</w:t>
            </w:r>
          </w:p>
        </w:tc>
      </w:tr>
      <w:tr w:rsidR="00D62F35" w:rsidRPr="00B16212" w14:paraId="777F17BB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C583ECF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721 Naknade građanima i kućanstvima u novcu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06E4E7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98,599.4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2C5C93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8C5C2A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5C8B7C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08,530.4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03E97CC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8.3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C522C6C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4B04D24B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61BE49C2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722 Naknade građanima i kućanstvima u narav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C2075C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,020,673.2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4547A5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7E623E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2FC865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,340,876.0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CBAE2F7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5.8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8A20775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14FE4738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13046955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B498C7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,882,714.9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F9D851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,887,8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908C75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,567,6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0D3F64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,141,805.3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E9ABE14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6.2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17AF462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.37</w:t>
            </w:r>
          </w:p>
        </w:tc>
      </w:tr>
      <w:tr w:rsidR="00D62F35" w:rsidRPr="00B16212" w14:paraId="2115B7FA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79FEED4E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 Tekuće donacij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3E2D1D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,314,014.0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F99969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,257,8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23355D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,327,8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67095B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,982,100.5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82D208C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5.4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64646C5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.51</w:t>
            </w:r>
          </w:p>
        </w:tc>
      </w:tr>
      <w:tr w:rsidR="00D62F35" w:rsidRPr="00B16212" w14:paraId="17EA259C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593FC570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811 Tekuće donacije u novcu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E864EC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,314,014.0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189E4A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2153D3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3DA7EC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,982,100.5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03ECA83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5.4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3EBCB7C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6162CDFC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0CB18D78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2 Kapitalne donacij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28CE62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4,625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2650F9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5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A134BD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147,5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151AEA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147,500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5A723CE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2.1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8153A19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</w:t>
            </w:r>
          </w:p>
        </w:tc>
      </w:tr>
      <w:tr w:rsidR="00D62F35" w:rsidRPr="00B16212" w14:paraId="4244E8E5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68534F5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821 Kapitalne donacije neprofitnim organizacijam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F4D70D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4,625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8EFFAF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97CD64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534A91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147,500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047047D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42.1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F83E715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1FB328BF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68A7805E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3 Kazne, penali i naknade štet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CF4748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,832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92866B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DF87EE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90,1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12A0FC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3,786.17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5AC42A6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43.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C85AFB9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.82</w:t>
            </w:r>
          </w:p>
        </w:tc>
      </w:tr>
      <w:tr w:rsidR="00D62F35" w:rsidRPr="00B16212" w14:paraId="7D98F69F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372EE760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831 Naknade šteta pravnim i fizičkim osobam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D6F2C5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5,832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D05A12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C037BC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CB066B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73,786.17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662852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43.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C9A115D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4C08D0AA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703A29CB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6 Kapitalne pomoć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26250A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8,243.9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0BCCC8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045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5FFBAF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2,2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EB4E86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8,418.64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D45951B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8.7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1762226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.92</w:t>
            </w:r>
          </w:p>
        </w:tc>
      </w:tr>
      <w:tr w:rsidR="00D62F35" w:rsidRPr="00B16212" w14:paraId="6D2811CD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0939E0D4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861 Kapitalne pomoći kreditnim i ostalim financijskim institucijama te trgovačkim društvima u javnom sektoru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C72DB0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78,243.93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D49E70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7319E1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58A8CF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38,418.64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F4E5A1B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8.7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BE3CC7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18A027B7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353FC934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B16A0B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7,150.1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E214C1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,756,492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E723CF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,315,831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F99CBA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,022,147.4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A26FCDF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5.8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4BFAEC3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.32</w:t>
            </w:r>
          </w:p>
        </w:tc>
      </w:tr>
      <w:tr w:rsidR="00D62F35" w:rsidRPr="00B16212" w14:paraId="224AA304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532045C9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41 Rashodi za nabavu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822139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E56BDC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02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0BB7C6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95,56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3A0075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6,848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D461D26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5D90967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.31</w:t>
            </w:r>
          </w:p>
        </w:tc>
      </w:tr>
      <w:tr w:rsidR="00D62F35" w:rsidRPr="00B16212" w14:paraId="366C91EE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45C87D4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1 Materijalna imovina - prirodna bogatstv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CD38C6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ABE5B0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00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3B809C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90,56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65C853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6,848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66E777A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6EA5286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.01</w:t>
            </w:r>
          </w:p>
        </w:tc>
      </w:tr>
      <w:tr w:rsidR="00D62F35" w:rsidRPr="00B16212" w14:paraId="33424400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7E273A96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111 Zemljišt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1FF989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58E65E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2E8F2F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DBEAF1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76,848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7502E19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A052AA7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438D2B8C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10378D3E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2 Nematerijalna imovin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E3243D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960568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FE5772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119E14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8E411DE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08E70E1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56F9F9F1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19CC8276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5B5B23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5,566.3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68307E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,476,492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BD20E0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,181,851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471848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,907,299.5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1F6024A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72.1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5C2A327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.38</w:t>
            </w:r>
          </w:p>
        </w:tc>
      </w:tr>
      <w:tr w:rsidR="00D62F35" w:rsidRPr="00B16212" w14:paraId="3F84DCFE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EF6662C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1 Građevinski objekt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DBA74B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51D267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,508,992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A5978B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,193,783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57934B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,101,868.67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5E80C5A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22E9131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3.96</w:t>
            </w:r>
          </w:p>
        </w:tc>
      </w:tr>
      <w:tr w:rsidR="00D62F35" w:rsidRPr="00B16212" w14:paraId="278049E3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671ECE18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12 Poslovni objekt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3D5560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A52D05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60F8C7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D8CC2E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980,877.5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C1D82DE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33230A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14307533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7F9F422F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13 Ceste, željeznice i ostali prometni objekt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BBAF22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DE9477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966A28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174EA6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36,261.79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D52674F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D522A6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120D254B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20CF494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14 Ostali građevinski objekt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60F9D7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017E36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F7C8B3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7F6774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84,729.3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54BD224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8C96AA5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56ECDEB9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1D5C708F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E56EE4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7,881.3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7FFC27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5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9D4B46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9,068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01AF8A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9,102.4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5C272A4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40.1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FB4D21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.00</w:t>
            </w:r>
          </w:p>
        </w:tc>
      </w:tr>
      <w:tr w:rsidR="00D62F35" w:rsidRPr="00B16212" w14:paraId="6746032A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582950B9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21 Uredska oprema i namještaj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40AAA2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7,256.3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82EE8B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AA3B8E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5F98E1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8,402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1CD2B8C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8.7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70C8B39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79E1176C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03F44CF6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22 Komunikacijska oprem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E391FA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,625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08042E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3936DB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9E4B82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678CD9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372E5A7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4F4E215D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B4C8FAE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23 Oprema za održavanje i zaštitu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330F36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7F5C30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A47C7D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ECB982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30,655.4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3998184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30A5AE7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4D1F9F7F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0362D7A3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26 Sportska i glazbena oprem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1F73C7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4D685A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4D33AC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681E71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08AC736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7095C1D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395FD5C4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5136B89B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27 Uređaji, strojevi i oprema za ostale namjen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B54FA9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6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61F068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F49D99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F2DFF7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80,045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2AEC1F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230.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552ED20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0BD3D7A2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C98A4AF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3 Prijevozna sredstv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76F2974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3A35AF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CE652A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5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AFED4F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4,228.3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D3C2BCB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868E98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62</w:t>
            </w:r>
          </w:p>
        </w:tc>
      </w:tr>
      <w:tr w:rsidR="00D62F35" w:rsidRPr="00B16212" w14:paraId="48ABB94B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5904116E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31 Prijevozna sredstva u cestovnom prometu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0C1D8FE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526CD8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CA6FBB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D12C51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4,228.3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41FCCA2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2FA556B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006CCA36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7EF060C3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4 Knjige, umjetnička djela i ostale izložbene vrijednost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6BD15F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1,685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F00B21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5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8BE1FB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6,5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0D44C70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6,375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B850FB2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1.0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AB8038A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91</w:t>
            </w:r>
          </w:p>
        </w:tc>
      </w:tr>
      <w:tr w:rsidR="00D62F35" w:rsidRPr="00B16212" w14:paraId="728DC50D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68961D81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41 Knjige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1F6DE4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1,685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6BAAEE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2D57F1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37A13C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7,000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D56E6B5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3.7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9DD86EB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05E5E9D3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3CD8234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42 Umjetnička djela (izložena u galerijama, muzejima i slično)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E08CFB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316977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4BDC29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EDE04C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,375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66A006F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B9FA0BB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3DA10D55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6047E67E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43 Muzejski izlošci i predmeti prirodnih rijetkost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1625B5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5581F0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0AC4A3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CA893D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,000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A3DB511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C582C1C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5EFA3B19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66894394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6 Nematerijalna proizvedena imovin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AF26C7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6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137FA0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,197,5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B80C958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7,5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6B92223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95,725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75F96F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2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92F847A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7.76</w:t>
            </w:r>
          </w:p>
        </w:tc>
      </w:tr>
      <w:tr w:rsidR="00D62F35" w:rsidRPr="00B16212" w14:paraId="422CD68A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0BA14CF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63 Umjetnička, literarna i znanstvena djel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DBD242A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06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C21265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EC9A61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8F56DD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95,725.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A838E65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2.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3FAA8DD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0C75F098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4D2F4512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979B4AF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1,583.79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D155BB1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26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76B5F0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38,42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D29858D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37,999.9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CF575B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.5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FB20BA8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90</w:t>
            </w:r>
          </w:p>
        </w:tc>
      </w:tr>
      <w:tr w:rsidR="00D62F35" w:rsidRPr="00B16212" w14:paraId="646F7796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39BB26A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1 Dodatna ulaganja na građevinskim objektim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718530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1,583.79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B35975E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,260,00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1FCE5F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38,420.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E0EEF19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37,999.9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DF77F07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.5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AD1246F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90</w:t>
            </w:r>
          </w:p>
        </w:tc>
      </w:tr>
      <w:tr w:rsidR="00D62F35" w:rsidRPr="00B16212" w14:paraId="376B7127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  <w:hideMark/>
          </w:tcPr>
          <w:p w14:paraId="234B975A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511 Dodatna ulaganja na građevinskim objektima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5FA13B7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11,583.79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5D319E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E95F5F6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A098A94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37,999.9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B1609AF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0.5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77E6813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</w:tr>
      <w:tr w:rsidR="00D62F35" w:rsidRPr="00B16212" w14:paraId="77CE5FCB" w14:textId="77777777" w:rsidTr="0015316F">
        <w:trPr>
          <w:trHeight w:val="300"/>
        </w:trPr>
        <w:tc>
          <w:tcPr>
            <w:tcW w:w="1532" w:type="pct"/>
            <w:shd w:val="clear" w:color="auto" w:fill="auto"/>
            <w:noWrap/>
            <w:vAlign w:val="bottom"/>
          </w:tcPr>
          <w:p w14:paraId="2FE0AD40" w14:textId="77777777" w:rsidR="00D62F35" w:rsidRPr="00B16212" w:rsidRDefault="00D62F35" w:rsidP="0015316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cstheme="minorHAnsi"/>
                <w:b/>
                <w:sz w:val="16"/>
                <w:szCs w:val="16"/>
              </w:rPr>
              <w:t xml:space="preserve">   UKUPNO   RASHODI    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5963400C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34.249.213,56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4F9CF75B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59.293.000,00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53CA4695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50.988.028,00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1202AAE2" w14:textId="77777777" w:rsidR="00D62F35" w:rsidRPr="00B16212" w:rsidRDefault="00D62F35" w:rsidP="0015316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47.064.090,8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B625109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137,42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5CB6AD5" w14:textId="77777777" w:rsidR="00D62F35" w:rsidRPr="00B16212" w:rsidRDefault="00D62F35" w:rsidP="0015316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HR"/>
              </w:rPr>
              <w:t>92,30</w:t>
            </w:r>
          </w:p>
        </w:tc>
      </w:tr>
    </w:tbl>
    <w:p w14:paraId="433DD699" w14:textId="77777777" w:rsidR="00D62F35" w:rsidRPr="00B16212" w:rsidRDefault="00D62F35" w:rsidP="00510DFE">
      <w:pPr>
        <w:rPr>
          <w:rFonts w:cstheme="minorHAnsi"/>
        </w:rPr>
      </w:pPr>
    </w:p>
    <w:p w14:paraId="365E7C22" w14:textId="77777777" w:rsidR="008C368E" w:rsidRPr="00B16212" w:rsidRDefault="008C368E" w:rsidP="008C368E">
      <w:pPr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Struktura rashoda i izdataka </w:t>
      </w:r>
      <w:r w:rsidR="009625A3" w:rsidRPr="00B16212">
        <w:rPr>
          <w:rFonts w:cstheme="minorHAnsi"/>
          <w:sz w:val="20"/>
          <w:szCs w:val="20"/>
        </w:rPr>
        <w:t xml:space="preserve">gradskog </w:t>
      </w:r>
      <w:r w:rsidRPr="00B16212">
        <w:rPr>
          <w:rFonts w:cstheme="minorHAnsi"/>
          <w:sz w:val="20"/>
          <w:szCs w:val="20"/>
        </w:rPr>
        <w:t>proračuna je slijedeća</w:t>
      </w: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160"/>
        <w:gridCol w:w="1200"/>
        <w:gridCol w:w="979"/>
        <w:gridCol w:w="979"/>
        <w:gridCol w:w="960"/>
      </w:tblGrid>
      <w:tr w:rsidR="008C368E" w:rsidRPr="00B16212" w14:paraId="514E6B5F" w14:textId="77777777" w:rsidTr="005C761F">
        <w:trPr>
          <w:trHeight w:val="646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61CCE1F1" w14:textId="77777777" w:rsidR="008C368E" w:rsidRPr="00B16212" w:rsidRDefault="008C368E" w:rsidP="008C368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Rashodi i izdaci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C04C03B" w14:textId="77777777" w:rsidR="008C368E" w:rsidRPr="00B16212" w:rsidRDefault="008C368E" w:rsidP="008C3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7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4F5D91" w14:textId="77777777" w:rsidR="008C368E" w:rsidRPr="00B16212" w:rsidRDefault="008C368E" w:rsidP="008C3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</w:t>
            </w:r>
            <w:r w:rsidR="00237EAF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60" w:type="dxa"/>
          </w:tcPr>
          <w:p w14:paraId="58C55E1D" w14:textId="77777777" w:rsidR="00237EAF" w:rsidRPr="00B16212" w:rsidRDefault="008C368E" w:rsidP="008C3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Struktura</w:t>
            </w:r>
          </w:p>
          <w:p w14:paraId="26B86198" w14:textId="77777777" w:rsidR="008C368E" w:rsidRPr="00B16212" w:rsidRDefault="00237EAF" w:rsidP="008C3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2017.         </w:t>
            </w:r>
            <w:r w:rsidR="008C368E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  </w:t>
            </w:r>
          </w:p>
        </w:tc>
        <w:tc>
          <w:tcPr>
            <w:tcW w:w="960" w:type="dxa"/>
          </w:tcPr>
          <w:p w14:paraId="0A84BCA5" w14:textId="77777777" w:rsidR="008C368E" w:rsidRPr="00B16212" w:rsidRDefault="008C368E" w:rsidP="008C3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145B0CD" w14:textId="77777777" w:rsidR="00237EAF" w:rsidRPr="00B16212" w:rsidRDefault="008C368E" w:rsidP="008C3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truktura</w:t>
            </w:r>
          </w:p>
          <w:p w14:paraId="099C7E6B" w14:textId="77777777" w:rsidR="008C368E" w:rsidRPr="00B16212" w:rsidRDefault="00237EAF" w:rsidP="008C3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2018.</w:t>
            </w:r>
            <w:r w:rsidR="008C368E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A8F75" w14:textId="77777777" w:rsidR="008C368E" w:rsidRPr="00B16212" w:rsidRDefault="008C368E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deks 1</w:t>
            </w:r>
            <w:r w:rsidR="00237EAF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/1</w:t>
            </w:r>
            <w:r w:rsidR="00237EAF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C368E" w:rsidRPr="00B16212" w14:paraId="29B3ED05" w14:textId="77777777" w:rsidTr="005C761F">
        <w:trPr>
          <w:trHeight w:val="288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4879FC9E" w14:textId="77777777" w:rsidR="008C368E" w:rsidRPr="00B16212" w:rsidRDefault="008C368E" w:rsidP="008C3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0ADD22D3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912.51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08DC1EE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267.399</w:t>
            </w:r>
          </w:p>
        </w:tc>
        <w:tc>
          <w:tcPr>
            <w:tcW w:w="960" w:type="dxa"/>
          </w:tcPr>
          <w:p w14:paraId="3955BA07" w14:textId="77777777" w:rsidR="008C368E" w:rsidRPr="00B16212" w:rsidRDefault="00237EA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960" w:type="dxa"/>
          </w:tcPr>
          <w:p w14:paraId="28CE6DF8" w14:textId="77777777" w:rsidR="008C368E" w:rsidRPr="00B16212" w:rsidRDefault="000E133B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25D8B41" w14:textId="77777777" w:rsidR="008C368E" w:rsidRPr="00B16212" w:rsidRDefault="000E133B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4</w:t>
            </w:r>
          </w:p>
        </w:tc>
      </w:tr>
      <w:tr w:rsidR="008C368E" w:rsidRPr="00B16212" w14:paraId="01C74673" w14:textId="77777777" w:rsidTr="005C761F">
        <w:trPr>
          <w:trHeight w:val="288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76989954" w14:textId="77777777" w:rsidR="008C368E" w:rsidRPr="00B16212" w:rsidRDefault="008C368E" w:rsidP="008C3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73F146A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689.70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9FF0BBD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760.980</w:t>
            </w:r>
          </w:p>
        </w:tc>
        <w:tc>
          <w:tcPr>
            <w:tcW w:w="960" w:type="dxa"/>
          </w:tcPr>
          <w:p w14:paraId="38721459" w14:textId="77777777" w:rsidR="008C368E" w:rsidRPr="00B16212" w:rsidRDefault="00237EA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960" w:type="dxa"/>
          </w:tcPr>
          <w:p w14:paraId="0B836723" w14:textId="77777777" w:rsidR="008C368E" w:rsidRPr="00B16212" w:rsidRDefault="000E133B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9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186429" w14:textId="77777777" w:rsidR="008C368E" w:rsidRPr="00B16212" w:rsidRDefault="000E133B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0</w:t>
            </w:r>
          </w:p>
        </w:tc>
      </w:tr>
      <w:tr w:rsidR="008C368E" w:rsidRPr="00B16212" w14:paraId="35364D81" w14:textId="77777777" w:rsidTr="005C761F">
        <w:trPr>
          <w:trHeight w:val="288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54E65D2D" w14:textId="77777777" w:rsidR="008C368E" w:rsidRPr="00B16212" w:rsidRDefault="008C368E" w:rsidP="008C3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491786B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9.26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BC56F05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1.584</w:t>
            </w:r>
          </w:p>
        </w:tc>
        <w:tc>
          <w:tcPr>
            <w:tcW w:w="960" w:type="dxa"/>
          </w:tcPr>
          <w:p w14:paraId="6040FDF6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237EAF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,1</w:t>
            </w:r>
          </w:p>
        </w:tc>
        <w:tc>
          <w:tcPr>
            <w:tcW w:w="960" w:type="dxa"/>
          </w:tcPr>
          <w:p w14:paraId="385BBCFB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0E133B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6DB144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E133B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2</w:t>
            </w:r>
          </w:p>
        </w:tc>
      </w:tr>
      <w:tr w:rsidR="008C368E" w:rsidRPr="00B16212" w14:paraId="4155947B" w14:textId="77777777" w:rsidTr="005C761F">
        <w:trPr>
          <w:trHeight w:val="288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7F48127E" w14:textId="77777777" w:rsidR="008C368E" w:rsidRPr="00B16212" w:rsidRDefault="008C368E" w:rsidP="008C3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0AFA7AAA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8.7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6408E38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91.871</w:t>
            </w:r>
          </w:p>
        </w:tc>
        <w:tc>
          <w:tcPr>
            <w:tcW w:w="960" w:type="dxa"/>
          </w:tcPr>
          <w:p w14:paraId="359CD89B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237EAF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,2</w:t>
            </w:r>
          </w:p>
        </w:tc>
        <w:tc>
          <w:tcPr>
            <w:tcW w:w="960" w:type="dxa"/>
          </w:tcPr>
          <w:p w14:paraId="5D2E791D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0E133B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AE94053" w14:textId="77777777" w:rsidR="008C368E" w:rsidRPr="00B16212" w:rsidRDefault="000E133B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3</w:t>
            </w:r>
          </w:p>
        </w:tc>
      </w:tr>
      <w:tr w:rsidR="008C368E" w:rsidRPr="00B16212" w14:paraId="138D6EEA" w14:textId="77777777" w:rsidTr="005C761F">
        <w:trPr>
          <w:trHeight w:val="288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0B2E14D8" w14:textId="77777777" w:rsidR="008C368E" w:rsidRPr="00B16212" w:rsidRDefault="008C368E" w:rsidP="008C3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01E25400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625.22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2BD39F2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055.269</w:t>
            </w:r>
          </w:p>
        </w:tc>
        <w:tc>
          <w:tcPr>
            <w:tcW w:w="960" w:type="dxa"/>
          </w:tcPr>
          <w:p w14:paraId="1064F0BB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237EAF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,3</w:t>
            </w:r>
          </w:p>
        </w:tc>
        <w:tc>
          <w:tcPr>
            <w:tcW w:w="960" w:type="dxa"/>
          </w:tcPr>
          <w:p w14:paraId="0B73EB10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0E133B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,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0D6FF8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6</w:t>
            </w:r>
          </w:p>
        </w:tc>
      </w:tr>
      <w:tr w:rsidR="008C368E" w:rsidRPr="00B16212" w14:paraId="1F8BD76F" w14:textId="77777777" w:rsidTr="005C761F">
        <w:trPr>
          <w:trHeight w:val="288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33E4B730" w14:textId="77777777" w:rsidR="008C368E" w:rsidRPr="00B16212" w:rsidRDefault="008C368E" w:rsidP="008C3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i rashodi - pomoći i donacije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68547E68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882.71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C82510C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141.805</w:t>
            </w:r>
          </w:p>
        </w:tc>
        <w:tc>
          <w:tcPr>
            <w:tcW w:w="960" w:type="dxa"/>
          </w:tcPr>
          <w:p w14:paraId="7E6BF719" w14:textId="77777777" w:rsidR="008C368E" w:rsidRPr="00B16212" w:rsidRDefault="00237EA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,4</w:t>
            </w:r>
          </w:p>
        </w:tc>
        <w:tc>
          <w:tcPr>
            <w:tcW w:w="960" w:type="dxa"/>
          </w:tcPr>
          <w:p w14:paraId="0EF36DB3" w14:textId="77777777" w:rsidR="008C368E" w:rsidRPr="00B16212" w:rsidRDefault="000E133B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,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C429FF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6</w:t>
            </w:r>
          </w:p>
        </w:tc>
      </w:tr>
      <w:tr w:rsidR="008C368E" w:rsidRPr="00B16212" w14:paraId="549E1840" w14:textId="77777777" w:rsidTr="005C761F">
        <w:trPr>
          <w:trHeight w:val="288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52D46EDA" w14:textId="77777777" w:rsidR="008C368E" w:rsidRPr="00B16212" w:rsidRDefault="008C368E" w:rsidP="008C3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3AAD7D82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20.48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CB4B5AD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956.778</w:t>
            </w:r>
          </w:p>
        </w:tc>
        <w:tc>
          <w:tcPr>
            <w:tcW w:w="960" w:type="dxa"/>
          </w:tcPr>
          <w:p w14:paraId="2BAA7255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237EAF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,6</w:t>
            </w:r>
          </w:p>
        </w:tc>
        <w:tc>
          <w:tcPr>
            <w:tcW w:w="960" w:type="dxa"/>
          </w:tcPr>
          <w:p w14:paraId="44F10178" w14:textId="77777777" w:rsidR="008C368E" w:rsidRPr="00B16212" w:rsidRDefault="000E133B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CD22338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6</w:t>
            </w:r>
          </w:p>
        </w:tc>
      </w:tr>
      <w:tr w:rsidR="008C368E" w:rsidRPr="00B16212" w14:paraId="5BCBAB6D" w14:textId="77777777" w:rsidTr="005C761F">
        <w:trPr>
          <w:trHeight w:val="288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5015214C" w14:textId="77777777" w:rsidR="008C368E" w:rsidRPr="00B16212" w:rsidRDefault="008C368E" w:rsidP="008C36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daci za otplatu zajmova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5AB367A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32.197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455C64E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04.485</w:t>
            </w:r>
          </w:p>
        </w:tc>
        <w:tc>
          <w:tcPr>
            <w:tcW w:w="960" w:type="dxa"/>
          </w:tcPr>
          <w:p w14:paraId="09A56BF7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237EAF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,3</w:t>
            </w:r>
          </w:p>
        </w:tc>
        <w:tc>
          <w:tcPr>
            <w:tcW w:w="960" w:type="dxa"/>
          </w:tcPr>
          <w:p w14:paraId="2A2B9D1A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0E133B"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636B507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97</w:t>
            </w:r>
          </w:p>
        </w:tc>
      </w:tr>
      <w:tr w:rsidR="008C368E" w:rsidRPr="00B16212" w14:paraId="60E10A2E" w14:textId="77777777" w:rsidTr="005C761F">
        <w:trPr>
          <w:trHeight w:val="288"/>
        </w:trPr>
        <w:tc>
          <w:tcPr>
            <w:tcW w:w="3675" w:type="dxa"/>
            <w:shd w:val="clear" w:color="auto" w:fill="auto"/>
            <w:noWrap/>
            <w:vAlign w:val="bottom"/>
          </w:tcPr>
          <w:p w14:paraId="2F7C654B" w14:textId="77777777" w:rsidR="008C368E" w:rsidRPr="00B16212" w:rsidRDefault="008C368E" w:rsidP="008C368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 xml:space="preserve">          Ukupno: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246A8EA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31.690.79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BCAFB76" w14:textId="77777777" w:rsidR="008C368E" w:rsidRPr="00B16212" w:rsidRDefault="00237EAF" w:rsidP="005C761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44.900.171</w:t>
            </w:r>
          </w:p>
        </w:tc>
        <w:tc>
          <w:tcPr>
            <w:tcW w:w="960" w:type="dxa"/>
          </w:tcPr>
          <w:p w14:paraId="351DD1A2" w14:textId="77777777" w:rsidR="008C368E" w:rsidRPr="00B16212" w:rsidRDefault="008C368E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60" w:type="dxa"/>
          </w:tcPr>
          <w:p w14:paraId="53FFFFC1" w14:textId="77777777" w:rsidR="008C368E" w:rsidRPr="00B16212" w:rsidRDefault="008C368E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F036908" w14:textId="77777777" w:rsidR="008C368E" w:rsidRPr="00B16212" w:rsidRDefault="005C761F" w:rsidP="005C76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1</w:t>
            </w:r>
          </w:p>
        </w:tc>
      </w:tr>
    </w:tbl>
    <w:p w14:paraId="34508258" w14:textId="77777777" w:rsidR="008C368E" w:rsidRPr="00B16212" w:rsidRDefault="008C368E" w:rsidP="008C368E">
      <w:pPr>
        <w:rPr>
          <w:rFonts w:cstheme="minorHAnsi"/>
          <w:sz w:val="20"/>
          <w:szCs w:val="20"/>
        </w:rPr>
      </w:pPr>
    </w:p>
    <w:p w14:paraId="0FA53892" w14:textId="77777777" w:rsidR="008C368E" w:rsidRPr="00B16212" w:rsidRDefault="008C368E" w:rsidP="008C368E">
      <w:pPr>
        <w:rPr>
          <w:rFonts w:cstheme="minorHAnsi"/>
        </w:rPr>
      </w:pPr>
      <w:r w:rsidRPr="00B16212">
        <w:rPr>
          <w:rFonts w:cstheme="minorHAnsi"/>
          <w:noProof/>
        </w:rPr>
        <w:drawing>
          <wp:inline distT="0" distB="0" distL="0" distR="0" wp14:anchorId="1542BEFC" wp14:editId="3CA57FA5">
            <wp:extent cx="6048375" cy="5381625"/>
            <wp:effectExtent l="0" t="0" r="9525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780145" w14:textId="77777777" w:rsidR="00CC3696" w:rsidRPr="00B16212" w:rsidRDefault="00CC3696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Najveće učešće u strukturi rashoda i izdataka</w:t>
      </w:r>
      <w:r w:rsidR="009625A3" w:rsidRPr="00B16212">
        <w:rPr>
          <w:rFonts w:cstheme="minorHAnsi"/>
          <w:sz w:val="20"/>
          <w:szCs w:val="20"/>
        </w:rPr>
        <w:t xml:space="preserve"> gradskog</w:t>
      </w:r>
      <w:r w:rsidRPr="00B16212">
        <w:rPr>
          <w:rFonts w:cstheme="minorHAnsi"/>
          <w:sz w:val="20"/>
          <w:szCs w:val="20"/>
        </w:rPr>
        <w:t xml:space="preserve">  proračuna</w:t>
      </w:r>
      <w:r w:rsidRPr="00B16212">
        <w:rPr>
          <w:rFonts w:cstheme="minorHAnsi"/>
          <w:b/>
          <w:sz w:val="20"/>
          <w:szCs w:val="20"/>
        </w:rPr>
        <w:t xml:space="preserve"> </w:t>
      </w:r>
      <w:r w:rsidRPr="00B16212">
        <w:rPr>
          <w:rFonts w:cstheme="minorHAnsi"/>
          <w:sz w:val="20"/>
          <w:szCs w:val="20"/>
        </w:rPr>
        <w:t>imaju</w:t>
      </w:r>
      <w:r w:rsidRPr="00B16212">
        <w:rPr>
          <w:rFonts w:cstheme="minorHAnsi"/>
          <w:b/>
          <w:sz w:val="20"/>
          <w:szCs w:val="20"/>
        </w:rPr>
        <w:t xml:space="preserve"> </w:t>
      </w:r>
      <w:r w:rsidRPr="00B16212">
        <w:rPr>
          <w:rFonts w:cstheme="minorHAnsi"/>
          <w:b/>
          <w:sz w:val="20"/>
          <w:szCs w:val="20"/>
          <w:u w:val="single"/>
        </w:rPr>
        <w:t>materijalni rashodi</w:t>
      </w:r>
      <w:r w:rsidRPr="00B16212">
        <w:rPr>
          <w:rFonts w:cstheme="minorHAnsi"/>
          <w:sz w:val="20"/>
          <w:szCs w:val="20"/>
        </w:rPr>
        <w:t xml:space="preserve"> koji su ostvareni u iznosu 17.760.980</w:t>
      </w:r>
      <w:r w:rsidR="00F65988" w:rsidRPr="00B16212">
        <w:rPr>
          <w:rFonts w:cstheme="minorHAnsi"/>
          <w:sz w:val="20"/>
          <w:szCs w:val="20"/>
        </w:rPr>
        <w:t xml:space="preserve">, </w:t>
      </w:r>
      <w:r w:rsidR="009625A3" w:rsidRPr="00B16212">
        <w:rPr>
          <w:rFonts w:cstheme="minorHAnsi"/>
          <w:sz w:val="20"/>
          <w:szCs w:val="20"/>
        </w:rPr>
        <w:t>što je</w:t>
      </w:r>
      <w:r w:rsidR="00F65988" w:rsidRPr="00B16212">
        <w:rPr>
          <w:rFonts w:cstheme="minorHAnsi"/>
          <w:sz w:val="20"/>
          <w:szCs w:val="20"/>
        </w:rPr>
        <w:t xml:space="preserve"> 80% u odnosu na plan </w:t>
      </w:r>
      <w:r w:rsidRPr="00B16212">
        <w:rPr>
          <w:rFonts w:cstheme="minorHAnsi"/>
          <w:sz w:val="20"/>
          <w:szCs w:val="20"/>
        </w:rPr>
        <w:t xml:space="preserve"> i sudjeluju sa 40%</w:t>
      </w:r>
      <w:r w:rsidR="00F65988" w:rsidRPr="00B16212">
        <w:rPr>
          <w:rFonts w:cstheme="minorHAnsi"/>
          <w:sz w:val="20"/>
          <w:szCs w:val="20"/>
        </w:rPr>
        <w:t xml:space="preserve"> u ukupnim rashodima i izdacima.</w:t>
      </w:r>
    </w:p>
    <w:p w14:paraId="26D591CE" w14:textId="77777777" w:rsidR="00640C53" w:rsidRPr="00B16212" w:rsidRDefault="00F65988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Unutar materijalnih rashoda najznačajniji su rashodi: usluge tekućeg i investicijskog održavanja 7.488.261 kn, (održavanje imovine u vlasništvu grada </w:t>
      </w:r>
      <w:r w:rsidR="001220B4" w:rsidRPr="00B16212">
        <w:rPr>
          <w:rFonts w:cstheme="minorHAnsi"/>
          <w:sz w:val="20"/>
          <w:szCs w:val="20"/>
        </w:rPr>
        <w:t>1.451.918</w:t>
      </w:r>
      <w:r w:rsidRPr="00B16212">
        <w:rPr>
          <w:rFonts w:cstheme="minorHAnsi"/>
          <w:sz w:val="20"/>
          <w:szCs w:val="20"/>
        </w:rPr>
        <w:t xml:space="preserve"> kn, ulaganja u društvene domove </w:t>
      </w:r>
      <w:r w:rsidR="001220B4" w:rsidRPr="00B16212">
        <w:rPr>
          <w:rFonts w:cstheme="minorHAnsi"/>
          <w:sz w:val="20"/>
          <w:szCs w:val="20"/>
        </w:rPr>
        <w:t>286.125</w:t>
      </w:r>
      <w:r w:rsidRPr="00B16212">
        <w:rPr>
          <w:rFonts w:cstheme="minorHAnsi"/>
          <w:sz w:val="20"/>
          <w:szCs w:val="20"/>
        </w:rPr>
        <w:t xml:space="preserve"> kn, održavanje nerazvrstanih cesta </w:t>
      </w:r>
      <w:r w:rsidR="001220B4" w:rsidRPr="00B16212">
        <w:rPr>
          <w:rFonts w:cstheme="minorHAnsi"/>
          <w:sz w:val="20"/>
          <w:szCs w:val="20"/>
        </w:rPr>
        <w:t>2.223.995</w:t>
      </w:r>
      <w:r w:rsidRPr="00B16212">
        <w:rPr>
          <w:rFonts w:cstheme="minorHAnsi"/>
          <w:sz w:val="20"/>
          <w:szCs w:val="20"/>
        </w:rPr>
        <w:t xml:space="preserve"> kn, održavanje lokalnih puteva, bankina,</w:t>
      </w:r>
      <w:r w:rsidR="001220B4" w:rsidRPr="00B16212">
        <w:rPr>
          <w:rFonts w:cstheme="minorHAnsi"/>
          <w:sz w:val="20"/>
          <w:szCs w:val="20"/>
        </w:rPr>
        <w:t xml:space="preserve"> </w:t>
      </w:r>
      <w:r w:rsidRPr="00B16212">
        <w:rPr>
          <w:rFonts w:cstheme="minorHAnsi"/>
          <w:sz w:val="20"/>
          <w:szCs w:val="20"/>
        </w:rPr>
        <w:t xml:space="preserve">oborinske odvodnje </w:t>
      </w:r>
      <w:r w:rsidR="001220B4" w:rsidRPr="00B16212">
        <w:rPr>
          <w:rFonts w:cstheme="minorHAnsi"/>
          <w:sz w:val="20"/>
          <w:szCs w:val="20"/>
        </w:rPr>
        <w:t>699.968</w:t>
      </w:r>
      <w:r w:rsidRPr="00B16212">
        <w:rPr>
          <w:rFonts w:cstheme="minorHAnsi"/>
          <w:sz w:val="20"/>
          <w:szCs w:val="20"/>
        </w:rPr>
        <w:t xml:space="preserve"> kn</w:t>
      </w:r>
      <w:r w:rsidR="00640C53" w:rsidRPr="00B16212">
        <w:rPr>
          <w:rFonts w:cstheme="minorHAnsi"/>
          <w:sz w:val="20"/>
          <w:szCs w:val="20"/>
        </w:rPr>
        <w:t>.</w:t>
      </w:r>
    </w:p>
    <w:p w14:paraId="6A47483A" w14:textId="77777777" w:rsidR="00F65988" w:rsidRPr="00B16212" w:rsidRDefault="00640C53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14.05.2018. za područje Grada Svetog Ivana Zeline proglašena je elementarna nepogoda zbog obilnih kiša i jakog vjetra koje su prouzrokovale znate štete na komunalnoj infrastrukturi posebno u naseljima Gornja </w:t>
      </w:r>
      <w:proofErr w:type="spellStart"/>
      <w:r w:rsidRPr="00B16212">
        <w:rPr>
          <w:rFonts w:eastAsia="Times New Roman" w:cstheme="minorHAnsi"/>
          <w:color w:val="000000"/>
          <w:sz w:val="20"/>
          <w:szCs w:val="20"/>
          <w:lang w:eastAsia="hr-HR"/>
        </w:rPr>
        <w:t>Topličica</w:t>
      </w:r>
      <w:proofErr w:type="spellEnd"/>
      <w:r w:rsidRPr="00B1621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i </w:t>
      </w:r>
      <w:proofErr w:type="spellStart"/>
      <w:r w:rsidRPr="00B16212">
        <w:rPr>
          <w:rFonts w:eastAsia="Times New Roman" w:cstheme="minorHAnsi"/>
          <w:color w:val="000000"/>
          <w:sz w:val="20"/>
          <w:szCs w:val="20"/>
          <w:lang w:eastAsia="hr-HR"/>
        </w:rPr>
        <w:t>Kalinje</w:t>
      </w:r>
      <w:proofErr w:type="spellEnd"/>
      <w:r w:rsidRPr="00B1621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što je zahtijevalo sanaciju i pojačano održavanje komunalne infrastrukture</w:t>
      </w:r>
      <w:r w:rsidRPr="00B16212">
        <w:rPr>
          <w:rFonts w:cstheme="minorHAnsi"/>
          <w:sz w:val="20"/>
          <w:szCs w:val="20"/>
        </w:rPr>
        <w:t xml:space="preserve">. Na </w:t>
      </w:r>
      <w:r w:rsidR="00F65988" w:rsidRPr="00B16212">
        <w:rPr>
          <w:rFonts w:cstheme="minorHAnsi"/>
          <w:sz w:val="20"/>
          <w:szCs w:val="20"/>
        </w:rPr>
        <w:t>održavanje javnih i zelenih površina sa zimskom službom</w:t>
      </w:r>
      <w:r w:rsidRPr="00B16212">
        <w:rPr>
          <w:rFonts w:cstheme="minorHAnsi"/>
          <w:sz w:val="20"/>
          <w:szCs w:val="20"/>
        </w:rPr>
        <w:t xml:space="preserve"> utrošeno je</w:t>
      </w:r>
      <w:r w:rsidR="00F65988" w:rsidRPr="00B16212">
        <w:rPr>
          <w:rFonts w:cstheme="minorHAnsi"/>
          <w:sz w:val="20"/>
          <w:szCs w:val="20"/>
        </w:rPr>
        <w:t xml:space="preserve"> 1.</w:t>
      </w:r>
      <w:r w:rsidR="001220B4" w:rsidRPr="00B16212">
        <w:rPr>
          <w:rFonts w:cstheme="minorHAnsi"/>
          <w:sz w:val="20"/>
          <w:szCs w:val="20"/>
        </w:rPr>
        <w:t>638.153</w:t>
      </w:r>
      <w:r w:rsidR="00F65988" w:rsidRPr="00B16212">
        <w:rPr>
          <w:rFonts w:cstheme="minorHAnsi"/>
          <w:sz w:val="20"/>
          <w:szCs w:val="20"/>
        </w:rPr>
        <w:t>,</w:t>
      </w:r>
      <w:r w:rsidRPr="00B16212">
        <w:rPr>
          <w:rFonts w:cstheme="minorHAnsi"/>
          <w:sz w:val="20"/>
          <w:szCs w:val="20"/>
        </w:rPr>
        <w:t xml:space="preserve"> a na </w:t>
      </w:r>
      <w:r w:rsidR="00F65988" w:rsidRPr="00B16212">
        <w:rPr>
          <w:rFonts w:cstheme="minorHAnsi"/>
          <w:sz w:val="20"/>
          <w:szCs w:val="20"/>
        </w:rPr>
        <w:t xml:space="preserve"> održavanje javne rasvjete </w:t>
      </w:r>
      <w:r w:rsidR="001220B4" w:rsidRPr="00B16212">
        <w:rPr>
          <w:rFonts w:cstheme="minorHAnsi"/>
          <w:sz w:val="20"/>
          <w:szCs w:val="20"/>
        </w:rPr>
        <w:t>352.787</w:t>
      </w:r>
      <w:r w:rsidR="00F65988" w:rsidRPr="00B16212">
        <w:rPr>
          <w:rFonts w:cstheme="minorHAnsi"/>
          <w:sz w:val="20"/>
          <w:szCs w:val="20"/>
        </w:rPr>
        <w:t xml:space="preserve"> kn); </w:t>
      </w:r>
    </w:p>
    <w:p w14:paraId="4BAAC258" w14:textId="77777777" w:rsidR="00354214" w:rsidRPr="00B16212" w:rsidRDefault="00207708" w:rsidP="00C8629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Na </w:t>
      </w:r>
      <w:r w:rsidR="00F65988" w:rsidRPr="00B16212">
        <w:rPr>
          <w:rFonts w:cstheme="minorHAnsi"/>
          <w:sz w:val="20"/>
          <w:szCs w:val="20"/>
        </w:rPr>
        <w:t>intelektualne i osobne usluge</w:t>
      </w:r>
      <w:r w:rsidRPr="00B16212">
        <w:rPr>
          <w:rFonts w:cstheme="minorHAnsi"/>
          <w:sz w:val="20"/>
          <w:szCs w:val="20"/>
        </w:rPr>
        <w:t xml:space="preserve"> utrošeno je </w:t>
      </w:r>
      <w:r w:rsidR="00F65988" w:rsidRPr="00B16212">
        <w:rPr>
          <w:rFonts w:cstheme="minorHAnsi"/>
          <w:sz w:val="20"/>
          <w:szCs w:val="20"/>
        </w:rPr>
        <w:t xml:space="preserve"> 3.444.830 kn (</w:t>
      </w:r>
      <w:r w:rsidR="00800BB2" w:rsidRPr="00B16212">
        <w:rPr>
          <w:rFonts w:cstheme="minorHAnsi"/>
          <w:sz w:val="20"/>
          <w:szCs w:val="20"/>
        </w:rPr>
        <w:t xml:space="preserve"> </w:t>
      </w:r>
      <w:r w:rsidR="00800BB2" w:rsidRPr="00B1621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a odnose se na projektnu dokumentaciju za projekt </w:t>
      </w:r>
      <w:proofErr w:type="spellStart"/>
      <w:r w:rsidR="00800BB2" w:rsidRPr="00B16212">
        <w:rPr>
          <w:rFonts w:eastAsia="Times New Roman" w:cstheme="minorHAnsi"/>
          <w:color w:val="000000"/>
          <w:sz w:val="20"/>
          <w:szCs w:val="20"/>
          <w:lang w:eastAsia="hr-HR"/>
        </w:rPr>
        <w:t>Aquaprk</w:t>
      </w:r>
      <w:proofErr w:type="spellEnd"/>
      <w:r w:rsidR="00800BB2" w:rsidRPr="00B1621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Zelina 1.825.000 kn, na pripremu projekata za EU fondove 94.187 kn, na usluge informativno obrazovne,  tehničke pomoći i nadzora za </w:t>
      </w:r>
      <w:proofErr w:type="spellStart"/>
      <w:r w:rsidR="00800BB2" w:rsidRPr="00B16212">
        <w:rPr>
          <w:rFonts w:eastAsia="Times New Roman" w:cstheme="minorHAnsi"/>
          <w:color w:val="000000"/>
          <w:sz w:val="20"/>
          <w:szCs w:val="20"/>
          <w:lang w:eastAsia="hr-HR"/>
        </w:rPr>
        <w:t>reciklažno</w:t>
      </w:r>
      <w:proofErr w:type="spellEnd"/>
      <w:r w:rsidR="00800BB2" w:rsidRPr="00B1621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vorište 13</w:t>
      </w:r>
      <w:r w:rsidR="00860AA4" w:rsidRPr="00B16212">
        <w:rPr>
          <w:rFonts w:eastAsia="Times New Roman" w:cstheme="minorHAnsi"/>
          <w:color w:val="000000"/>
          <w:sz w:val="20"/>
          <w:szCs w:val="20"/>
          <w:lang w:eastAsia="hr-HR"/>
        </w:rPr>
        <w:t>5.850</w:t>
      </w:r>
      <w:r w:rsidR="00800BB2" w:rsidRPr="00B1621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,00 kn, za poslove na homogenizaciji katastarskih planova  i izradu geodetske podloge 354.690 kn, na geodetsko katastarske usluge </w:t>
      </w:r>
      <w:r w:rsidR="00860AA4" w:rsidRPr="00B16212">
        <w:rPr>
          <w:rFonts w:eastAsia="Times New Roman" w:cstheme="minorHAnsi"/>
          <w:color w:val="000000"/>
          <w:sz w:val="20"/>
          <w:szCs w:val="20"/>
          <w:lang w:eastAsia="hr-HR"/>
        </w:rPr>
        <w:t>261.082</w:t>
      </w:r>
      <w:r w:rsidR="00800BB2" w:rsidRPr="00B1621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kn, na intelektualne usluge za izložbu vina kontinentalne Hrvatske </w:t>
      </w:r>
      <w:r w:rsidR="00860AA4" w:rsidRPr="00B16212">
        <w:rPr>
          <w:rFonts w:eastAsia="Times New Roman" w:cstheme="minorHAnsi"/>
          <w:color w:val="000000"/>
          <w:sz w:val="20"/>
          <w:szCs w:val="20"/>
          <w:lang w:eastAsia="hr-HR"/>
        </w:rPr>
        <w:t>68.019</w:t>
      </w:r>
      <w:r w:rsidR="00800BB2" w:rsidRPr="00B1621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kn</w:t>
      </w:r>
      <w:r w:rsidR="00860AA4" w:rsidRPr="00B1621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na</w:t>
      </w:r>
      <w:r w:rsidR="00F65988" w:rsidRPr="00B16212">
        <w:rPr>
          <w:rFonts w:cstheme="minorHAnsi"/>
          <w:sz w:val="20"/>
          <w:szCs w:val="20"/>
        </w:rPr>
        <w:t xml:space="preserve"> program</w:t>
      </w:r>
      <w:r w:rsidR="00860AA4" w:rsidRPr="00B16212">
        <w:rPr>
          <w:rFonts w:cstheme="minorHAnsi"/>
          <w:sz w:val="20"/>
          <w:szCs w:val="20"/>
        </w:rPr>
        <w:t>e</w:t>
      </w:r>
      <w:r w:rsidR="00F65988" w:rsidRPr="00B16212">
        <w:rPr>
          <w:rFonts w:cstheme="minorHAnsi"/>
          <w:sz w:val="20"/>
          <w:szCs w:val="20"/>
        </w:rPr>
        <w:t xml:space="preserve"> u kulturi </w:t>
      </w:r>
      <w:r w:rsidR="00860AA4" w:rsidRPr="00B16212">
        <w:rPr>
          <w:rFonts w:cstheme="minorHAnsi"/>
          <w:sz w:val="20"/>
          <w:szCs w:val="20"/>
        </w:rPr>
        <w:t>691.235</w:t>
      </w:r>
      <w:r w:rsidR="00F65988" w:rsidRPr="00B16212">
        <w:rPr>
          <w:rFonts w:cstheme="minorHAnsi"/>
          <w:sz w:val="20"/>
          <w:szCs w:val="20"/>
        </w:rPr>
        <w:t xml:space="preserve"> kn)</w:t>
      </w:r>
      <w:r w:rsidR="00640C53" w:rsidRPr="00B16212">
        <w:rPr>
          <w:rFonts w:cstheme="minorHAnsi"/>
          <w:sz w:val="20"/>
          <w:szCs w:val="20"/>
        </w:rPr>
        <w:t xml:space="preserve">. </w:t>
      </w:r>
    </w:p>
    <w:p w14:paraId="70EE8BAC" w14:textId="77777777" w:rsidR="009625A3" w:rsidRPr="00B16212" w:rsidRDefault="00640C53" w:rsidP="00C8629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Za</w:t>
      </w:r>
      <w:r w:rsidR="00F65988" w:rsidRPr="00B16212">
        <w:rPr>
          <w:rFonts w:cstheme="minorHAnsi"/>
          <w:sz w:val="20"/>
          <w:szCs w:val="20"/>
        </w:rPr>
        <w:t xml:space="preserve"> energij</w:t>
      </w:r>
      <w:r w:rsidRPr="00B16212">
        <w:rPr>
          <w:rFonts w:cstheme="minorHAnsi"/>
          <w:sz w:val="20"/>
          <w:szCs w:val="20"/>
        </w:rPr>
        <w:t xml:space="preserve">u utrošeno je </w:t>
      </w:r>
      <w:r w:rsidR="00F65988" w:rsidRPr="00B16212">
        <w:rPr>
          <w:rFonts w:cstheme="minorHAnsi"/>
          <w:sz w:val="20"/>
          <w:szCs w:val="20"/>
        </w:rPr>
        <w:t xml:space="preserve"> 1.</w:t>
      </w:r>
      <w:r w:rsidR="007C0FDF" w:rsidRPr="00B16212">
        <w:rPr>
          <w:rFonts w:cstheme="minorHAnsi"/>
          <w:sz w:val="20"/>
          <w:szCs w:val="20"/>
        </w:rPr>
        <w:t>805.333</w:t>
      </w:r>
      <w:r w:rsidR="00F65988" w:rsidRPr="00B16212">
        <w:rPr>
          <w:rFonts w:cstheme="minorHAnsi"/>
          <w:sz w:val="20"/>
          <w:szCs w:val="20"/>
        </w:rPr>
        <w:t xml:space="preserve"> kn (javna rasvjeta 1.</w:t>
      </w:r>
      <w:r w:rsidR="001220B4" w:rsidRPr="00B16212">
        <w:rPr>
          <w:rFonts w:cstheme="minorHAnsi"/>
          <w:sz w:val="20"/>
          <w:szCs w:val="20"/>
        </w:rPr>
        <w:t>287.042</w:t>
      </w:r>
      <w:r w:rsidR="00F65988" w:rsidRPr="00B16212">
        <w:rPr>
          <w:rFonts w:cstheme="minorHAnsi"/>
          <w:sz w:val="20"/>
          <w:szCs w:val="20"/>
        </w:rPr>
        <w:t xml:space="preserve"> kn i plin </w:t>
      </w:r>
      <w:r w:rsidR="002F402A" w:rsidRPr="00B16212">
        <w:rPr>
          <w:rFonts w:cstheme="minorHAnsi"/>
          <w:sz w:val="20"/>
          <w:szCs w:val="20"/>
        </w:rPr>
        <w:t>425.581</w:t>
      </w:r>
      <w:r w:rsidR="00F65988" w:rsidRPr="00B16212">
        <w:rPr>
          <w:rFonts w:cstheme="minorHAnsi"/>
          <w:sz w:val="20"/>
          <w:szCs w:val="20"/>
        </w:rPr>
        <w:t xml:space="preserve"> kn)</w:t>
      </w:r>
      <w:r w:rsidRPr="00B16212">
        <w:rPr>
          <w:rFonts w:cstheme="minorHAnsi"/>
          <w:sz w:val="20"/>
          <w:szCs w:val="20"/>
        </w:rPr>
        <w:t>.</w:t>
      </w:r>
      <w:r w:rsidR="00F65988" w:rsidRPr="00B16212">
        <w:rPr>
          <w:rFonts w:cstheme="minorHAnsi"/>
          <w:sz w:val="20"/>
          <w:szCs w:val="20"/>
        </w:rPr>
        <w:t xml:space="preserve"> </w:t>
      </w:r>
    </w:p>
    <w:p w14:paraId="0A71404C" w14:textId="77777777" w:rsidR="009625A3" w:rsidRPr="00B16212" w:rsidRDefault="00640C53" w:rsidP="00C8629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Za </w:t>
      </w:r>
      <w:r w:rsidR="00F65988" w:rsidRPr="00B16212">
        <w:rPr>
          <w:rFonts w:cstheme="minorHAnsi"/>
          <w:sz w:val="20"/>
          <w:szCs w:val="20"/>
        </w:rPr>
        <w:t>materijal i dijelovi za tekuće i investicijsko održavanje</w:t>
      </w:r>
      <w:r w:rsidRPr="00B16212">
        <w:rPr>
          <w:rFonts w:cstheme="minorHAnsi"/>
          <w:sz w:val="20"/>
          <w:szCs w:val="20"/>
        </w:rPr>
        <w:t xml:space="preserve"> utrošeno</w:t>
      </w:r>
      <w:r w:rsidR="00F65988" w:rsidRPr="00B16212">
        <w:rPr>
          <w:rFonts w:cstheme="minorHAnsi"/>
          <w:sz w:val="20"/>
          <w:szCs w:val="20"/>
        </w:rPr>
        <w:t xml:space="preserve"> </w:t>
      </w:r>
      <w:r w:rsidR="007C0FDF" w:rsidRPr="00B16212">
        <w:rPr>
          <w:rFonts w:cstheme="minorHAnsi"/>
          <w:sz w:val="20"/>
          <w:szCs w:val="20"/>
        </w:rPr>
        <w:t>991.059</w:t>
      </w:r>
      <w:r w:rsidR="009625A3" w:rsidRPr="00B16212">
        <w:rPr>
          <w:rFonts w:cstheme="minorHAnsi"/>
          <w:sz w:val="20"/>
          <w:szCs w:val="20"/>
        </w:rPr>
        <w:t xml:space="preserve"> k</w:t>
      </w:r>
      <w:r w:rsidR="00F65988" w:rsidRPr="00B16212">
        <w:rPr>
          <w:rFonts w:cstheme="minorHAnsi"/>
          <w:sz w:val="20"/>
          <w:szCs w:val="20"/>
        </w:rPr>
        <w:t xml:space="preserve">n (materijal za održavanje lokalnih puteva, jaraka i bankina </w:t>
      </w:r>
      <w:r w:rsidR="002F402A" w:rsidRPr="00B16212">
        <w:rPr>
          <w:rFonts w:cstheme="minorHAnsi"/>
          <w:sz w:val="20"/>
          <w:szCs w:val="20"/>
        </w:rPr>
        <w:t>598.081</w:t>
      </w:r>
      <w:r w:rsidR="00F65988" w:rsidRPr="00B16212">
        <w:rPr>
          <w:rFonts w:cstheme="minorHAnsi"/>
          <w:sz w:val="20"/>
          <w:szCs w:val="20"/>
        </w:rPr>
        <w:t xml:space="preserve"> kn i za održavanje imovine u vlasništvu grada </w:t>
      </w:r>
      <w:r w:rsidRPr="00B16212">
        <w:rPr>
          <w:rFonts w:cstheme="minorHAnsi"/>
          <w:sz w:val="20"/>
          <w:szCs w:val="20"/>
        </w:rPr>
        <w:t>262.623</w:t>
      </w:r>
      <w:r w:rsidR="00F65988" w:rsidRPr="00B16212">
        <w:rPr>
          <w:rFonts w:cstheme="minorHAnsi"/>
          <w:sz w:val="20"/>
          <w:szCs w:val="20"/>
        </w:rPr>
        <w:t xml:space="preserve"> kn</w:t>
      </w:r>
      <w:r w:rsidR="002F402A" w:rsidRPr="00B16212">
        <w:rPr>
          <w:rFonts w:cstheme="minorHAnsi"/>
          <w:sz w:val="20"/>
          <w:szCs w:val="20"/>
        </w:rPr>
        <w:t>, za održavanje društvenih domova 92.920 kn</w:t>
      </w:r>
      <w:r w:rsidRPr="00B16212">
        <w:rPr>
          <w:rFonts w:cstheme="minorHAnsi"/>
          <w:sz w:val="20"/>
          <w:szCs w:val="20"/>
        </w:rPr>
        <w:t xml:space="preserve">. </w:t>
      </w:r>
    </w:p>
    <w:p w14:paraId="35BC4BFF" w14:textId="77777777" w:rsidR="00F65988" w:rsidRPr="00B16212" w:rsidRDefault="00640C53" w:rsidP="00C8629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16212">
        <w:rPr>
          <w:rFonts w:cstheme="minorHAnsi"/>
          <w:sz w:val="20"/>
          <w:szCs w:val="20"/>
        </w:rPr>
        <w:t xml:space="preserve">Na </w:t>
      </w:r>
      <w:r w:rsidR="00F65988" w:rsidRPr="00B16212">
        <w:rPr>
          <w:rFonts w:cstheme="minorHAnsi"/>
          <w:sz w:val="20"/>
          <w:szCs w:val="20"/>
        </w:rPr>
        <w:t xml:space="preserve"> usluge prom</w:t>
      </w:r>
      <w:r w:rsidR="007C0FDF" w:rsidRPr="00B16212">
        <w:rPr>
          <w:rFonts w:cstheme="minorHAnsi"/>
          <w:sz w:val="20"/>
          <w:szCs w:val="20"/>
        </w:rPr>
        <w:t>idžbe</w:t>
      </w:r>
      <w:r w:rsidR="00F65988" w:rsidRPr="00B16212">
        <w:rPr>
          <w:rFonts w:cstheme="minorHAnsi"/>
          <w:sz w:val="20"/>
          <w:szCs w:val="20"/>
        </w:rPr>
        <w:t xml:space="preserve"> i informiranja </w:t>
      </w:r>
      <w:r w:rsidRPr="00B16212">
        <w:rPr>
          <w:rFonts w:cstheme="minorHAnsi"/>
          <w:sz w:val="20"/>
          <w:szCs w:val="20"/>
        </w:rPr>
        <w:t xml:space="preserve">utrošeno je </w:t>
      </w:r>
      <w:r w:rsidR="00F65988" w:rsidRPr="00B16212">
        <w:rPr>
          <w:rFonts w:cstheme="minorHAnsi"/>
          <w:sz w:val="20"/>
          <w:szCs w:val="20"/>
        </w:rPr>
        <w:t>4</w:t>
      </w:r>
      <w:r w:rsidR="007C0FDF" w:rsidRPr="00B16212">
        <w:rPr>
          <w:rFonts w:cstheme="minorHAnsi"/>
          <w:sz w:val="20"/>
          <w:szCs w:val="20"/>
        </w:rPr>
        <w:t>51.405</w:t>
      </w:r>
      <w:r w:rsidR="00F65988" w:rsidRPr="00B16212">
        <w:rPr>
          <w:rFonts w:cstheme="minorHAnsi"/>
          <w:sz w:val="20"/>
          <w:szCs w:val="20"/>
        </w:rPr>
        <w:t xml:space="preserve"> kn;</w:t>
      </w:r>
      <w:r w:rsidRPr="00B16212">
        <w:rPr>
          <w:rFonts w:cstheme="minorHAnsi"/>
          <w:sz w:val="20"/>
          <w:szCs w:val="20"/>
        </w:rPr>
        <w:t xml:space="preserve"> na</w:t>
      </w:r>
      <w:r w:rsidR="00F65988" w:rsidRPr="00B16212">
        <w:rPr>
          <w:rFonts w:cstheme="minorHAnsi"/>
          <w:sz w:val="20"/>
          <w:szCs w:val="20"/>
        </w:rPr>
        <w:t xml:space="preserve"> komunalne usluge </w:t>
      </w:r>
      <w:r w:rsidR="007C0FDF" w:rsidRPr="00B16212">
        <w:rPr>
          <w:rFonts w:cstheme="minorHAnsi"/>
          <w:sz w:val="20"/>
          <w:szCs w:val="20"/>
        </w:rPr>
        <w:t>474.727</w:t>
      </w:r>
      <w:r w:rsidR="00F65988" w:rsidRPr="00B16212">
        <w:rPr>
          <w:rFonts w:cstheme="minorHAnsi"/>
          <w:sz w:val="20"/>
          <w:szCs w:val="20"/>
        </w:rPr>
        <w:t xml:space="preserve"> kn (odvoz glomaznog otpada 1</w:t>
      </w:r>
      <w:r w:rsidR="00AD0760" w:rsidRPr="00B16212">
        <w:rPr>
          <w:rFonts w:cstheme="minorHAnsi"/>
          <w:sz w:val="20"/>
          <w:szCs w:val="20"/>
        </w:rPr>
        <w:t>97.612</w:t>
      </w:r>
      <w:r w:rsidR="00F65988" w:rsidRPr="00B16212">
        <w:rPr>
          <w:rFonts w:cstheme="minorHAnsi"/>
          <w:sz w:val="20"/>
          <w:szCs w:val="20"/>
        </w:rPr>
        <w:t xml:space="preserve"> kn, deratizacija i dezinsekcija 115.</w:t>
      </w:r>
      <w:r w:rsidR="00AD0760" w:rsidRPr="00B16212">
        <w:rPr>
          <w:rFonts w:cstheme="minorHAnsi"/>
          <w:sz w:val="20"/>
          <w:szCs w:val="20"/>
        </w:rPr>
        <w:t>298</w:t>
      </w:r>
      <w:r w:rsidR="00F65988" w:rsidRPr="00B16212">
        <w:rPr>
          <w:rFonts w:cstheme="minorHAnsi"/>
          <w:sz w:val="20"/>
          <w:szCs w:val="20"/>
        </w:rPr>
        <w:t xml:space="preserve"> kn, voda </w:t>
      </w:r>
      <w:r w:rsidR="00AD0760" w:rsidRPr="00B16212">
        <w:rPr>
          <w:rFonts w:cstheme="minorHAnsi"/>
          <w:sz w:val="20"/>
          <w:szCs w:val="20"/>
        </w:rPr>
        <w:t>91.250</w:t>
      </w:r>
      <w:r w:rsidR="00F65988" w:rsidRPr="00B16212">
        <w:rPr>
          <w:rFonts w:cstheme="minorHAnsi"/>
          <w:sz w:val="20"/>
          <w:szCs w:val="20"/>
        </w:rPr>
        <w:t xml:space="preserve"> kn,  smeće 2</w:t>
      </w:r>
      <w:r w:rsidR="00AD0760" w:rsidRPr="00B16212">
        <w:rPr>
          <w:rFonts w:cstheme="minorHAnsi"/>
          <w:sz w:val="20"/>
          <w:szCs w:val="20"/>
        </w:rPr>
        <w:t>2.132</w:t>
      </w:r>
      <w:r w:rsidR="00F65988" w:rsidRPr="00B16212">
        <w:rPr>
          <w:rFonts w:cstheme="minorHAnsi"/>
          <w:sz w:val="20"/>
          <w:szCs w:val="20"/>
        </w:rPr>
        <w:t xml:space="preserve"> kn); </w:t>
      </w:r>
      <w:r w:rsidR="00207708" w:rsidRPr="00B16212">
        <w:rPr>
          <w:rFonts w:cstheme="minorHAnsi"/>
          <w:sz w:val="20"/>
          <w:szCs w:val="20"/>
        </w:rPr>
        <w:t xml:space="preserve">na </w:t>
      </w:r>
      <w:r w:rsidR="00F65988" w:rsidRPr="00B16212">
        <w:rPr>
          <w:rFonts w:cstheme="minorHAnsi"/>
          <w:sz w:val="20"/>
          <w:szCs w:val="20"/>
        </w:rPr>
        <w:t xml:space="preserve">ostale usluge </w:t>
      </w:r>
      <w:r w:rsidR="007C0FDF" w:rsidRPr="00B16212">
        <w:rPr>
          <w:rFonts w:cstheme="minorHAnsi"/>
          <w:sz w:val="20"/>
          <w:szCs w:val="20"/>
        </w:rPr>
        <w:t>614.550</w:t>
      </w:r>
      <w:r w:rsidR="00F65988" w:rsidRPr="00B16212">
        <w:rPr>
          <w:rFonts w:cstheme="minorHAnsi"/>
          <w:sz w:val="20"/>
          <w:szCs w:val="20"/>
        </w:rPr>
        <w:t xml:space="preserve"> kn (grafičke i tiskarske usluge 1</w:t>
      </w:r>
      <w:r w:rsidR="000E4657" w:rsidRPr="00B16212">
        <w:rPr>
          <w:rFonts w:cstheme="minorHAnsi"/>
          <w:sz w:val="20"/>
          <w:szCs w:val="20"/>
        </w:rPr>
        <w:t>48.315</w:t>
      </w:r>
      <w:r w:rsidR="00F65988" w:rsidRPr="00B16212">
        <w:rPr>
          <w:rFonts w:cstheme="minorHAnsi"/>
          <w:sz w:val="20"/>
          <w:szCs w:val="20"/>
        </w:rPr>
        <w:t xml:space="preserve"> kn, uređenje prostora </w:t>
      </w:r>
      <w:r w:rsidR="000E4657" w:rsidRPr="00B16212">
        <w:rPr>
          <w:rFonts w:cstheme="minorHAnsi"/>
          <w:sz w:val="20"/>
          <w:szCs w:val="20"/>
        </w:rPr>
        <w:t>46.005</w:t>
      </w:r>
      <w:r w:rsidR="00F65988" w:rsidRPr="00B16212">
        <w:rPr>
          <w:rFonts w:cstheme="minorHAnsi"/>
          <w:sz w:val="20"/>
          <w:szCs w:val="20"/>
        </w:rPr>
        <w:t xml:space="preserve"> kn, usluge čišćenja 5</w:t>
      </w:r>
      <w:r w:rsidR="000E4657" w:rsidRPr="00B16212">
        <w:rPr>
          <w:rFonts w:cstheme="minorHAnsi"/>
          <w:sz w:val="20"/>
          <w:szCs w:val="20"/>
        </w:rPr>
        <w:t>9.237, naplata</w:t>
      </w:r>
      <w:r w:rsidR="00207708" w:rsidRPr="00B16212">
        <w:rPr>
          <w:rFonts w:cstheme="minorHAnsi"/>
          <w:sz w:val="20"/>
          <w:szCs w:val="20"/>
        </w:rPr>
        <w:t xml:space="preserve"> Ministarstva financija </w:t>
      </w:r>
      <w:r w:rsidR="000E4657" w:rsidRPr="00B16212">
        <w:rPr>
          <w:rFonts w:cstheme="minorHAnsi"/>
          <w:sz w:val="20"/>
          <w:szCs w:val="20"/>
        </w:rPr>
        <w:t xml:space="preserve"> 1% od poreza i prireza </w:t>
      </w:r>
      <w:r w:rsidR="00207708" w:rsidRPr="00B16212">
        <w:rPr>
          <w:rFonts w:cstheme="minorHAnsi"/>
          <w:sz w:val="20"/>
          <w:szCs w:val="20"/>
        </w:rPr>
        <w:t xml:space="preserve">na dohodak </w:t>
      </w:r>
      <w:r w:rsidR="000E4657" w:rsidRPr="00B16212">
        <w:rPr>
          <w:rFonts w:cstheme="minorHAnsi"/>
          <w:sz w:val="20"/>
          <w:szCs w:val="20"/>
        </w:rPr>
        <w:t>255.633</w:t>
      </w:r>
      <w:r w:rsidR="00207708" w:rsidRPr="00B16212">
        <w:rPr>
          <w:rFonts w:cstheme="minorHAnsi"/>
          <w:sz w:val="20"/>
          <w:szCs w:val="20"/>
        </w:rPr>
        <w:t xml:space="preserve"> kn</w:t>
      </w:r>
      <w:r w:rsidR="00F65988" w:rsidRPr="00B16212">
        <w:rPr>
          <w:rFonts w:cstheme="minorHAnsi"/>
          <w:sz w:val="20"/>
          <w:szCs w:val="20"/>
        </w:rPr>
        <w:t>);</w:t>
      </w:r>
      <w:r w:rsidR="00207708" w:rsidRPr="00B16212">
        <w:rPr>
          <w:rFonts w:cstheme="minorHAnsi"/>
          <w:sz w:val="20"/>
          <w:szCs w:val="20"/>
        </w:rPr>
        <w:t xml:space="preserve"> na </w:t>
      </w:r>
      <w:r w:rsidR="00F65988" w:rsidRPr="00B16212">
        <w:rPr>
          <w:rFonts w:cstheme="minorHAnsi"/>
          <w:sz w:val="20"/>
          <w:szCs w:val="20"/>
        </w:rPr>
        <w:t xml:space="preserve"> naknad</w:t>
      </w:r>
      <w:r w:rsidR="00AF7509" w:rsidRPr="00B16212">
        <w:rPr>
          <w:rFonts w:cstheme="minorHAnsi"/>
          <w:sz w:val="20"/>
          <w:szCs w:val="20"/>
        </w:rPr>
        <w:t>e</w:t>
      </w:r>
      <w:r w:rsidR="00F65988" w:rsidRPr="00B16212">
        <w:rPr>
          <w:rFonts w:cstheme="minorHAnsi"/>
          <w:sz w:val="20"/>
          <w:szCs w:val="20"/>
        </w:rPr>
        <w:t xml:space="preserve"> za rad predstavničkih i izvršnih tijela 4</w:t>
      </w:r>
      <w:r w:rsidR="007C0FDF" w:rsidRPr="00B16212">
        <w:rPr>
          <w:rFonts w:cstheme="minorHAnsi"/>
          <w:sz w:val="20"/>
          <w:szCs w:val="20"/>
        </w:rPr>
        <w:t>84.116</w:t>
      </w:r>
      <w:r w:rsidR="00F65988" w:rsidRPr="00B16212">
        <w:rPr>
          <w:rFonts w:cstheme="minorHAnsi"/>
          <w:sz w:val="20"/>
          <w:szCs w:val="20"/>
        </w:rPr>
        <w:t xml:space="preserve"> kn.</w:t>
      </w:r>
    </w:p>
    <w:p w14:paraId="13BC4BCF" w14:textId="77777777" w:rsidR="00207708" w:rsidRPr="00B16212" w:rsidRDefault="00207708" w:rsidP="00C86297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39B4F354" w14:textId="77777777" w:rsidR="00CC3696" w:rsidRPr="00B16212" w:rsidRDefault="00CC3696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b/>
          <w:sz w:val="20"/>
          <w:szCs w:val="20"/>
          <w:u w:val="single"/>
        </w:rPr>
        <w:t>Rashodi za zaposlene</w:t>
      </w:r>
      <w:r w:rsidRPr="00B16212">
        <w:rPr>
          <w:rFonts w:cstheme="minorHAnsi"/>
          <w:sz w:val="20"/>
          <w:szCs w:val="20"/>
          <w:u w:val="single"/>
        </w:rPr>
        <w:t xml:space="preserve"> </w:t>
      </w:r>
      <w:r w:rsidRPr="00B16212">
        <w:rPr>
          <w:rFonts w:cstheme="minorHAnsi"/>
          <w:sz w:val="20"/>
          <w:szCs w:val="20"/>
        </w:rPr>
        <w:t>sudjeluju sa 2</w:t>
      </w:r>
      <w:r w:rsidR="00642314" w:rsidRPr="00B16212">
        <w:rPr>
          <w:rFonts w:cstheme="minorHAnsi"/>
          <w:sz w:val="20"/>
          <w:szCs w:val="20"/>
        </w:rPr>
        <w:t>0,6</w:t>
      </w:r>
      <w:r w:rsidRPr="00B16212">
        <w:rPr>
          <w:rFonts w:cstheme="minorHAnsi"/>
          <w:sz w:val="20"/>
          <w:szCs w:val="20"/>
        </w:rPr>
        <w:t>% u strukturi rashoda i izdataka gradskog proračuna, a odnose se na 2</w:t>
      </w:r>
      <w:r w:rsidR="00642314" w:rsidRPr="00B16212">
        <w:rPr>
          <w:rFonts w:cstheme="minorHAnsi"/>
          <w:sz w:val="20"/>
          <w:szCs w:val="20"/>
        </w:rPr>
        <w:t xml:space="preserve">3 </w:t>
      </w:r>
      <w:r w:rsidRPr="00B16212">
        <w:rPr>
          <w:rFonts w:cstheme="minorHAnsi"/>
          <w:sz w:val="20"/>
          <w:szCs w:val="20"/>
        </w:rPr>
        <w:t>zaposlenika gradske uprave  i</w:t>
      </w:r>
      <w:r w:rsidR="00642314" w:rsidRPr="00B16212">
        <w:rPr>
          <w:rFonts w:cstheme="minorHAnsi"/>
          <w:sz w:val="20"/>
          <w:szCs w:val="20"/>
        </w:rPr>
        <w:t xml:space="preserve"> </w:t>
      </w:r>
      <w:r w:rsidRPr="00B16212">
        <w:rPr>
          <w:rFonts w:cstheme="minorHAnsi"/>
          <w:sz w:val="20"/>
          <w:szCs w:val="20"/>
        </w:rPr>
        <w:t>5</w:t>
      </w:r>
      <w:r w:rsidR="00642314" w:rsidRPr="00B16212">
        <w:rPr>
          <w:rFonts w:cstheme="minorHAnsi"/>
          <w:sz w:val="20"/>
          <w:szCs w:val="20"/>
        </w:rPr>
        <w:t>7</w:t>
      </w:r>
      <w:r w:rsidRPr="00B16212">
        <w:rPr>
          <w:rFonts w:cstheme="minorHAnsi"/>
          <w:sz w:val="20"/>
          <w:szCs w:val="20"/>
        </w:rPr>
        <w:t xml:space="preserve"> zaposlenika proračunskih korisnika Grada (Dječji vrtić Proljeće 4</w:t>
      </w:r>
      <w:r w:rsidR="00642314" w:rsidRPr="00B16212">
        <w:rPr>
          <w:rFonts w:cstheme="minorHAnsi"/>
          <w:sz w:val="20"/>
          <w:szCs w:val="20"/>
        </w:rPr>
        <w:t>6</w:t>
      </w:r>
      <w:r w:rsidRPr="00B16212">
        <w:rPr>
          <w:rFonts w:cstheme="minorHAnsi"/>
          <w:sz w:val="20"/>
          <w:szCs w:val="20"/>
        </w:rPr>
        <w:t xml:space="preserve"> zaposlenika</w:t>
      </w:r>
      <w:r w:rsidR="00642314" w:rsidRPr="00B16212">
        <w:rPr>
          <w:rFonts w:cstheme="minorHAnsi"/>
          <w:sz w:val="20"/>
          <w:szCs w:val="20"/>
        </w:rPr>
        <w:t>,</w:t>
      </w:r>
      <w:r w:rsidRPr="00B16212">
        <w:rPr>
          <w:rFonts w:cstheme="minorHAnsi"/>
          <w:sz w:val="20"/>
          <w:szCs w:val="20"/>
        </w:rPr>
        <w:t xml:space="preserve"> Pučko  učilište </w:t>
      </w:r>
      <w:r w:rsidR="00642314" w:rsidRPr="00B16212">
        <w:rPr>
          <w:rFonts w:cstheme="minorHAnsi"/>
          <w:sz w:val="20"/>
          <w:szCs w:val="20"/>
        </w:rPr>
        <w:t>3</w:t>
      </w:r>
      <w:r w:rsidRPr="00B16212">
        <w:rPr>
          <w:rFonts w:cstheme="minorHAnsi"/>
          <w:sz w:val="20"/>
          <w:szCs w:val="20"/>
        </w:rPr>
        <w:t xml:space="preserve"> zaposlenika, Gradska knjižnica 3 zaposlenika i Muzej 5 zaposlenika).</w:t>
      </w:r>
    </w:p>
    <w:p w14:paraId="6DE7C105" w14:textId="77777777" w:rsidR="00CC3696" w:rsidRPr="00B16212" w:rsidRDefault="00CC3696" w:rsidP="00C86297">
      <w:pPr>
        <w:spacing w:after="0"/>
        <w:jc w:val="both"/>
        <w:rPr>
          <w:rFonts w:cstheme="minorHAnsi"/>
          <w:sz w:val="20"/>
          <w:szCs w:val="20"/>
        </w:rPr>
      </w:pPr>
    </w:p>
    <w:p w14:paraId="6EE4BF0B" w14:textId="77777777" w:rsidR="00CC3696" w:rsidRPr="00B16212" w:rsidRDefault="00CC3696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b/>
          <w:sz w:val="20"/>
          <w:szCs w:val="20"/>
          <w:u w:val="single"/>
        </w:rPr>
        <w:t>Ostali rashod</w:t>
      </w:r>
      <w:r w:rsidRPr="00B16212">
        <w:rPr>
          <w:rFonts w:cstheme="minorHAnsi"/>
          <w:b/>
          <w:sz w:val="20"/>
          <w:szCs w:val="20"/>
        </w:rPr>
        <w:t>i</w:t>
      </w:r>
      <w:r w:rsidRPr="00B16212">
        <w:rPr>
          <w:rFonts w:cstheme="minorHAnsi"/>
          <w:sz w:val="20"/>
          <w:szCs w:val="20"/>
        </w:rPr>
        <w:t xml:space="preserve"> ostvareni su u iznosu </w:t>
      </w:r>
      <w:r w:rsidR="00642314" w:rsidRPr="00B16212">
        <w:rPr>
          <w:rFonts w:cstheme="minorHAnsi"/>
          <w:sz w:val="20"/>
          <w:szCs w:val="20"/>
        </w:rPr>
        <w:t>7.141.805</w:t>
      </w:r>
      <w:r w:rsidRPr="00B16212">
        <w:rPr>
          <w:rFonts w:cstheme="minorHAnsi"/>
          <w:sz w:val="20"/>
          <w:szCs w:val="20"/>
        </w:rPr>
        <w:t xml:space="preserve"> kn</w:t>
      </w:r>
      <w:r w:rsidR="00D4788F" w:rsidRPr="00B16212">
        <w:rPr>
          <w:rFonts w:cstheme="minorHAnsi"/>
          <w:sz w:val="20"/>
          <w:szCs w:val="20"/>
        </w:rPr>
        <w:t xml:space="preserve">, što je 94% u odnosu na plan </w:t>
      </w:r>
      <w:r w:rsidRPr="00B16212">
        <w:rPr>
          <w:rFonts w:cstheme="minorHAnsi"/>
          <w:sz w:val="20"/>
          <w:szCs w:val="20"/>
        </w:rPr>
        <w:t xml:space="preserve"> i sudjeluju sa 15</w:t>
      </w:r>
      <w:r w:rsidR="00642314" w:rsidRPr="00B16212">
        <w:rPr>
          <w:rFonts w:cstheme="minorHAnsi"/>
          <w:sz w:val="20"/>
          <w:szCs w:val="20"/>
        </w:rPr>
        <w:t>,9</w:t>
      </w:r>
      <w:r w:rsidRPr="00B16212">
        <w:rPr>
          <w:rFonts w:cstheme="minorHAnsi"/>
          <w:sz w:val="20"/>
          <w:szCs w:val="20"/>
        </w:rPr>
        <w:t>% u strukturi rashoda i izdataka gradskog proračuna, a najvećim dijelom odnose se na tekuće donacije neprofitnim organizacijama i udrugama građana i na kapitalne pomoći.</w:t>
      </w:r>
    </w:p>
    <w:p w14:paraId="58820E4B" w14:textId="77777777" w:rsidR="00CC3696" w:rsidRPr="00B16212" w:rsidRDefault="00CC3696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Kapitalne pomoći ostvarene su u iznosu </w:t>
      </w:r>
      <w:r w:rsidR="00AD1C95" w:rsidRPr="00B16212">
        <w:rPr>
          <w:rFonts w:cstheme="minorHAnsi"/>
          <w:sz w:val="20"/>
          <w:szCs w:val="20"/>
        </w:rPr>
        <w:t xml:space="preserve">638.419,a odnose se na proširenje groblja u Sv. Ivanu Zelini u iznosu 536.932 kn i </w:t>
      </w:r>
      <w:r w:rsidRPr="00B16212">
        <w:rPr>
          <w:rFonts w:cstheme="minorHAnsi"/>
          <w:sz w:val="20"/>
          <w:szCs w:val="20"/>
        </w:rPr>
        <w:t xml:space="preserve"> na sanaciju Deponije </w:t>
      </w:r>
      <w:proofErr w:type="spellStart"/>
      <w:r w:rsidRPr="00B16212">
        <w:rPr>
          <w:rFonts w:cstheme="minorHAnsi"/>
          <w:sz w:val="20"/>
          <w:szCs w:val="20"/>
        </w:rPr>
        <w:t>Cerovka</w:t>
      </w:r>
      <w:proofErr w:type="spellEnd"/>
      <w:r w:rsidRPr="00B16212">
        <w:rPr>
          <w:rFonts w:cstheme="minorHAnsi"/>
          <w:sz w:val="20"/>
          <w:szCs w:val="20"/>
        </w:rPr>
        <w:t xml:space="preserve"> u iznosu </w:t>
      </w:r>
      <w:r w:rsidR="00AD1C95" w:rsidRPr="00B16212">
        <w:rPr>
          <w:rFonts w:cstheme="minorHAnsi"/>
          <w:sz w:val="20"/>
          <w:szCs w:val="20"/>
        </w:rPr>
        <w:t>101.487</w:t>
      </w:r>
      <w:r w:rsidRPr="00B16212">
        <w:rPr>
          <w:rFonts w:cstheme="minorHAnsi"/>
          <w:sz w:val="20"/>
          <w:szCs w:val="20"/>
        </w:rPr>
        <w:t xml:space="preserve"> kn. </w:t>
      </w:r>
    </w:p>
    <w:p w14:paraId="106B327C" w14:textId="77777777" w:rsidR="00CC3696" w:rsidRPr="00B16212" w:rsidRDefault="00CC3696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Kapitalne donacije ostvarene su u iznosu 1</w:t>
      </w:r>
      <w:r w:rsidR="00AD1C95" w:rsidRPr="00B16212">
        <w:rPr>
          <w:rFonts w:cstheme="minorHAnsi"/>
          <w:sz w:val="20"/>
          <w:szCs w:val="20"/>
        </w:rPr>
        <w:t>.147.500</w:t>
      </w:r>
      <w:r w:rsidRPr="00B16212">
        <w:rPr>
          <w:rFonts w:cstheme="minorHAnsi"/>
          <w:sz w:val="20"/>
          <w:szCs w:val="20"/>
        </w:rPr>
        <w:t xml:space="preserve"> kn, a odnose se na donacije Vatrogasnoj zajednici Grada za  nabavu novog navalnog vozila </w:t>
      </w:r>
      <w:r w:rsidR="00AD1C95" w:rsidRPr="00B16212">
        <w:rPr>
          <w:rFonts w:cstheme="minorHAnsi"/>
          <w:sz w:val="20"/>
          <w:szCs w:val="20"/>
        </w:rPr>
        <w:t>i vatrogasne opreme</w:t>
      </w:r>
      <w:r w:rsidR="00193B63" w:rsidRPr="00B16212">
        <w:rPr>
          <w:rFonts w:cstheme="minorHAnsi"/>
          <w:sz w:val="20"/>
          <w:szCs w:val="20"/>
        </w:rPr>
        <w:t>.</w:t>
      </w:r>
    </w:p>
    <w:p w14:paraId="7B7C6D59" w14:textId="77777777" w:rsidR="00CC3696" w:rsidRPr="00B16212" w:rsidRDefault="00CC3696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Tekuće donacije neprofitnim organizacijama i udrugama građana ostvarene su u iznosu 4.</w:t>
      </w:r>
      <w:r w:rsidR="00AD1C95" w:rsidRPr="00B16212">
        <w:rPr>
          <w:rFonts w:cstheme="minorHAnsi"/>
          <w:sz w:val="20"/>
          <w:szCs w:val="20"/>
        </w:rPr>
        <w:t>982.101</w:t>
      </w:r>
      <w:r w:rsidRPr="00B16212">
        <w:rPr>
          <w:rFonts w:cstheme="minorHAnsi"/>
          <w:sz w:val="20"/>
          <w:szCs w:val="20"/>
        </w:rPr>
        <w:t xml:space="preserve"> kn, a odnose se na:</w:t>
      </w:r>
    </w:p>
    <w:p w14:paraId="6F7BF946" w14:textId="77777777" w:rsidR="00CE3897" w:rsidRPr="00B16212" w:rsidRDefault="00CE3897" w:rsidP="00CE3897">
      <w:pPr>
        <w:spacing w:after="0"/>
        <w:rPr>
          <w:rFonts w:cstheme="minorHAnsi"/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843"/>
      </w:tblGrid>
      <w:tr w:rsidR="00CE3897" w:rsidRPr="00B16212" w14:paraId="4BB0F566" w14:textId="77777777" w:rsidTr="0085752D">
        <w:tc>
          <w:tcPr>
            <w:tcW w:w="5240" w:type="dxa"/>
          </w:tcPr>
          <w:p w14:paraId="0216DBB5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e Vatrogasnoj zajednici Grada</w:t>
            </w:r>
          </w:p>
        </w:tc>
        <w:tc>
          <w:tcPr>
            <w:tcW w:w="1843" w:type="dxa"/>
          </w:tcPr>
          <w:p w14:paraId="41F76A2C" w14:textId="77777777" w:rsidR="00CE3897" w:rsidRPr="00B16212" w:rsidRDefault="0085752D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44.644</w:t>
            </w:r>
          </w:p>
        </w:tc>
      </w:tr>
      <w:tr w:rsidR="00CE3897" w:rsidRPr="00B16212" w14:paraId="6DBB6769" w14:textId="77777777" w:rsidTr="0085752D">
        <w:tc>
          <w:tcPr>
            <w:tcW w:w="5240" w:type="dxa"/>
          </w:tcPr>
          <w:p w14:paraId="5EC32B9C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donacije </w:t>
            </w:r>
            <w:r w:rsidR="00193B63" w:rsidRPr="00B16212">
              <w:rPr>
                <w:rFonts w:cstheme="minorHAnsi"/>
                <w:sz w:val="20"/>
                <w:szCs w:val="20"/>
              </w:rPr>
              <w:t xml:space="preserve">za </w:t>
            </w:r>
            <w:r w:rsidRPr="00B16212">
              <w:rPr>
                <w:rFonts w:cstheme="minorHAnsi"/>
                <w:sz w:val="20"/>
                <w:szCs w:val="20"/>
              </w:rPr>
              <w:t>protupožarn</w:t>
            </w:r>
            <w:r w:rsidR="00193B63" w:rsidRPr="00B16212">
              <w:rPr>
                <w:rFonts w:cstheme="minorHAnsi"/>
                <w:sz w:val="20"/>
                <w:szCs w:val="20"/>
              </w:rPr>
              <w:t>u</w:t>
            </w:r>
            <w:r w:rsidRPr="00B16212">
              <w:rPr>
                <w:rFonts w:cstheme="minorHAnsi"/>
                <w:sz w:val="20"/>
                <w:szCs w:val="20"/>
              </w:rPr>
              <w:t xml:space="preserve"> zaštit</w:t>
            </w:r>
            <w:r w:rsidR="00193B63" w:rsidRPr="00B16212">
              <w:rPr>
                <w:rFonts w:cstheme="minorHAnsi"/>
                <w:sz w:val="20"/>
                <w:szCs w:val="20"/>
              </w:rPr>
              <w:t>u</w:t>
            </w:r>
            <w:r w:rsidRPr="00B16212">
              <w:rPr>
                <w:rFonts w:cstheme="minorHAnsi"/>
                <w:sz w:val="20"/>
                <w:szCs w:val="20"/>
              </w:rPr>
              <w:t xml:space="preserve"> i rad DVD-a</w:t>
            </w:r>
          </w:p>
        </w:tc>
        <w:tc>
          <w:tcPr>
            <w:tcW w:w="1843" w:type="dxa"/>
          </w:tcPr>
          <w:p w14:paraId="006CEC8C" w14:textId="77777777" w:rsidR="00CE3897" w:rsidRPr="00B16212" w:rsidRDefault="0085752D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599.671</w:t>
            </w:r>
          </w:p>
        </w:tc>
      </w:tr>
      <w:tr w:rsidR="00CE3897" w:rsidRPr="00B16212" w14:paraId="13E8D354" w14:textId="77777777" w:rsidTr="0085752D">
        <w:tc>
          <w:tcPr>
            <w:tcW w:w="5240" w:type="dxa"/>
          </w:tcPr>
          <w:p w14:paraId="497B1BF5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donacije gorskoj službi spašavanja     </w:t>
            </w:r>
          </w:p>
        </w:tc>
        <w:tc>
          <w:tcPr>
            <w:tcW w:w="1843" w:type="dxa"/>
          </w:tcPr>
          <w:p w14:paraId="12EC7247" w14:textId="77777777" w:rsidR="00CE3897" w:rsidRPr="00B16212" w:rsidRDefault="0085752D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10.000</w:t>
            </w:r>
          </w:p>
        </w:tc>
      </w:tr>
      <w:tr w:rsidR="00CE3897" w:rsidRPr="00B16212" w14:paraId="336D6AD1" w14:textId="77777777" w:rsidTr="0085752D">
        <w:tc>
          <w:tcPr>
            <w:tcW w:w="5240" w:type="dxa"/>
          </w:tcPr>
          <w:p w14:paraId="66000692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e za spomenike kulture i ostale sakralne objekte</w:t>
            </w:r>
          </w:p>
        </w:tc>
        <w:tc>
          <w:tcPr>
            <w:tcW w:w="1843" w:type="dxa"/>
          </w:tcPr>
          <w:p w14:paraId="2A08ECB3" w14:textId="77777777" w:rsidR="00CE3897" w:rsidRPr="00B16212" w:rsidRDefault="0085752D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136.542</w:t>
            </w:r>
          </w:p>
        </w:tc>
      </w:tr>
      <w:tr w:rsidR="00CE3897" w:rsidRPr="00B16212" w14:paraId="7DF7DD34" w14:textId="77777777" w:rsidTr="0085752D">
        <w:tc>
          <w:tcPr>
            <w:tcW w:w="5240" w:type="dxa"/>
          </w:tcPr>
          <w:p w14:paraId="07A79AF6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donacije udrugama u kulturi  </w:t>
            </w:r>
          </w:p>
        </w:tc>
        <w:tc>
          <w:tcPr>
            <w:tcW w:w="1843" w:type="dxa"/>
          </w:tcPr>
          <w:p w14:paraId="43F08A56" w14:textId="77777777" w:rsidR="00CE3897" w:rsidRPr="00B16212" w:rsidRDefault="0085752D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151.000</w:t>
            </w:r>
          </w:p>
        </w:tc>
      </w:tr>
      <w:tr w:rsidR="00CE3897" w:rsidRPr="00B16212" w14:paraId="7A2B09CF" w14:textId="77777777" w:rsidTr="0085752D">
        <w:tc>
          <w:tcPr>
            <w:tcW w:w="5240" w:type="dxa"/>
          </w:tcPr>
          <w:p w14:paraId="28EE1D89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e ostalim udrugama građana</w:t>
            </w:r>
          </w:p>
        </w:tc>
        <w:tc>
          <w:tcPr>
            <w:tcW w:w="1843" w:type="dxa"/>
          </w:tcPr>
          <w:p w14:paraId="51EFDE2B" w14:textId="77777777" w:rsidR="00CE3897" w:rsidRPr="00B16212" w:rsidRDefault="0085752D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185.750</w:t>
            </w:r>
          </w:p>
        </w:tc>
      </w:tr>
      <w:tr w:rsidR="00CE3897" w:rsidRPr="00B16212" w14:paraId="01CED4AE" w14:textId="77777777" w:rsidTr="0085752D">
        <w:tc>
          <w:tcPr>
            <w:tcW w:w="5240" w:type="dxa"/>
          </w:tcPr>
          <w:p w14:paraId="60244382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e udrugama umirovljenika</w:t>
            </w:r>
          </w:p>
        </w:tc>
        <w:tc>
          <w:tcPr>
            <w:tcW w:w="1843" w:type="dxa"/>
          </w:tcPr>
          <w:p w14:paraId="6A3EAF0F" w14:textId="77777777" w:rsidR="00CE3897" w:rsidRPr="00B16212" w:rsidRDefault="0085752D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63.933</w:t>
            </w:r>
          </w:p>
        </w:tc>
      </w:tr>
      <w:tr w:rsidR="00CE3897" w:rsidRPr="00B16212" w14:paraId="407B5D6A" w14:textId="77777777" w:rsidTr="0085752D">
        <w:tc>
          <w:tcPr>
            <w:tcW w:w="5240" w:type="dxa"/>
          </w:tcPr>
          <w:p w14:paraId="76C1BED8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e GD Crvenog križa djelatnost i programi</w:t>
            </w:r>
          </w:p>
        </w:tc>
        <w:tc>
          <w:tcPr>
            <w:tcW w:w="1843" w:type="dxa"/>
          </w:tcPr>
          <w:p w14:paraId="01C3680D" w14:textId="77777777" w:rsidR="00CE3897" w:rsidRPr="00B16212" w:rsidRDefault="0085752D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14.700</w:t>
            </w:r>
          </w:p>
        </w:tc>
      </w:tr>
      <w:tr w:rsidR="00CE3897" w:rsidRPr="00B16212" w14:paraId="5F638579" w14:textId="77777777" w:rsidTr="0085752D">
        <w:tc>
          <w:tcPr>
            <w:tcW w:w="5240" w:type="dxa"/>
          </w:tcPr>
          <w:p w14:paraId="57BB892B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e program prevencijom protiv droge</w:t>
            </w:r>
          </w:p>
        </w:tc>
        <w:tc>
          <w:tcPr>
            <w:tcW w:w="1843" w:type="dxa"/>
          </w:tcPr>
          <w:p w14:paraId="508A2969" w14:textId="77777777" w:rsidR="00CE3897" w:rsidRPr="00B16212" w:rsidRDefault="0085752D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.678</w:t>
            </w:r>
          </w:p>
        </w:tc>
      </w:tr>
      <w:tr w:rsidR="00CE3897" w:rsidRPr="00B16212" w14:paraId="66A35EE8" w14:textId="77777777" w:rsidTr="0085752D">
        <w:tc>
          <w:tcPr>
            <w:tcW w:w="5240" w:type="dxa"/>
          </w:tcPr>
          <w:p w14:paraId="0804551E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a Udruga Srce za djelatnost i programe</w:t>
            </w:r>
          </w:p>
        </w:tc>
        <w:tc>
          <w:tcPr>
            <w:tcW w:w="1843" w:type="dxa"/>
          </w:tcPr>
          <w:p w14:paraId="2942116E" w14:textId="77777777" w:rsidR="00CE3897" w:rsidRPr="00B16212" w:rsidRDefault="0085752D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591.318</w:t>
            </w:r>
          </w:p>
        </w:tc>
      </w:tr>
      <w:tr w:rsidR="00CE3897" w:rsidRPr="00B16212" w14:paraId="54BBE07A" w14:textId="77777777" w:rsidTr="0085752D">
        <w:tc>
          <w:tcPr>
            <w:tcW w:w="5240" w:type="dxa"/>
          </w:tcPr>
          <w:p w14:paraId="247CE218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e političke stranke i nezavisni vijećnici</w:t>
            </w:r>
          </w:p>
        </w:tc>
        <w:tc>
          <w:tcPr>
            <w:tcW w:w="1843" w:type="dxa"/>
          </w:tcPr>
          <w:p w14:paraId="65FA7734" w14:textId="77777777" w:rsidR="00CE3897" w:rsidRPr="00B16212" w:rsidRDefault="0085752D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178.860</w:t>
            </w:r>
          </w:p>
        </w:tc>
      </w:tr>
      <w:tr w:rsidR="00CE3897" w:rsidRPr="00B16212" w14:paraId="10BED449" w14:textId="77777777" w:rsidTr="0085752D">
        <w:tc>
          <w:tcPr>
            <w:tcW w:w="5240" w:type="dxa"/>
          </w:tcPr>
          <w:p w14:paraId="469F9950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e za obrazovanje – produženi boravak</w:t>
            </w:r>
          </w:p>
        </w:tc>
        <w:tc>
          <w:tcPr>
            <w:tcW w:w="1843" w:type="dxa"/>
          </w:tcPr>
          <w:p w14:paraId="73C9689A" w14:textId="77777777" w:rsidR="00CE3897" w:rsidRPr="00B16212" w:rsidRDefault="00FF4BA2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306.067</w:t>
            </w:r>
          </w:p>
        </w:tc>
      </w:tr>
      <w:tr w:rsidR="00CE3897" w:rsidRPr="00B16212" w14:paraId="037726D6" w14:textId="77777777" w:rsidTr="0085752D">
        <w:tc>
          <w:tcPr>
            <w:tcW w:w="5240" w:type="dxa"/>
          </w:tcPr>
          <w:p w14:paraId="03E29D36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opremanje škola, sufinanciranje troškova el. energije</w:t>
            </w:r>
          </w:p>
        </w:tc>
        <w:tc>
          <w:tcPr>
            <w:tcW w:w="1843" w:type="dxa"/>
          </w:tcPr>
          <w:p w14:paraId="27B5C5EF" w14:textId="77777777" w:rsidR="00CE3897" w:rsidRPr="00B16212" w:rsidRDefault="00FF4BA2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55.526</w:t>
            </w:r>
          </w:p>
        </w:tc>
      </w:tr>
      <w:tr w:rsidR="00CE3897" w:rsidRPr="00B16212" w14:paraId="1E5D1D8E" w14:textId="77777777" w:rsidTr="0085752D">
        <w:tc>
          <w:tcPr>
            <w:tcW w:w="5240" w:type="dxa"/>
          </w:tcPr>
          <w:p w14:paraId="0D199E63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e Udruženju obrtnika</w:t>
            </w:r>
          </w:p>
        </w:tc>
        <w:tc>
          <w:tcPr>
            <w:tcW w:w="1843" w:type="dxa"/>
          </w:tcPr>
          <w:p w14:paraId="2ADDE9BF" w14:textId="77777777" w:rsidR="00CE3897" w:rsidRPr="00B16212" w:rsidRDefault="00FF4BA2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0.000</w:t>
            </w:r>
          </w:p>
        </w:tc>
      </w:tr>
      <w:tr w:rsidR="00CE3897" w:rsidRPr="00B16212" w14:paraId="31BB50E9" w14:textId="77777777" w:rsidTr="0085752D">
        <w:tc>
          <w:tcPr>
            <w:tcW w:w="5240" w:type="dxa"/>
          </w:tcPr>
          <w:p w14:paraId="754389E7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donacije udrugama u poljoprivredi     </w:t>
            </w:r>
          </w:p>
        </w:tc>
        <w:tc>
          <w:tcPr>
            <w:tcW w:w="1843" w:type="dxa"/>
          </w:tcPr>
          <w:p w14:paraId="3B0E6166" w14:textId="77777777" w:rsidR="00CE3897" w:rsidRPr="00B16212" w:rsidRDefault="00FF4BA2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42.590</w:t>
            </w:r>
          </w:p>
        </w:tc>
      </w:tr>
      <w:tr w:rsidR="00CE3897" w:rsidRPr="00B16212" w14:paraId="63E15A98" w14:textId="77777777" w:rsidTr="0085752D">
        <w:tc>
          <w:tcPr>
            <w:tcW w:w="5240" w:type="dxa"/>
          </w:tcPr>
          <w:p w14:paraId="7A1BBFBA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donacije za turističke manifestacije  </w:t>
            </w:r>
          </w:p>
        </w:tc>
        <w:tc>
          <w:tcPr>
            <w:tcW w:w="1843" w:type="dxa"/>
          </w:tcPr>
          <w:p w14:paraId="15972E8B" w14:textId="77777777" w:rsidR="00CE3897" w:rsidRPr="00B16212" w:rsidRDefault="00FF4BA2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350.000</w:t>
            </w:r>
          </w:p>
        </w:tc>
      </w:tr>
      <w:tr w:rsidR="00CE3897" w:rsidRPr="00B16212" w14:paraId="6E18A6EB" w14:textId="77777777" w:rsidTr="0085752D">
        <w:tc>
          <w:tcPr>
            <w:tcW w:w="5240" w:type="dxa"/>
          </w:tcPr>
          <w:p w14:paraId="575D59BA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e za rad turističkog ureda</w:t>
            </w:r>
          </w:p>
        </w:tc>
        <w:tc>
          <w:tcPr>
            <w:tcW w:w="1843" w:type="dxa"/>
          </w:tcPr>
          <w:p w14:paraId="33480C9D" w14:textId="77777777" w:rsidR="00CE3897" w:rsidRPr="00B16212" w:rsidRDefault="00FF4BA2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344.000</w:t>
            </w:r>
          </w:p>
        </w:tc>
      </w:tr>
      <w:tr w:rsidR="00CE3897" w:rsidRPr="00B16212" w14:paraId="36830070" w14:textId="77777777" w:rsidTr="0085752D">
        <w:tc>
          <w:tcPr>
            <w:tcW w:w="5240" w:type="dxa"/>
          </w:tcPr>
          <w:p w14:paraId="42C874F1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e za tematske puteve grada</w:t>
            </w:r>
          </w:p>
        </w:tc>
        <w:tc>
          <w:tcPr>
            <w:tcW w:w="1843" w:type="dxa"/>
          </w:tcPr>
          <w:p w14:paraId="1F3B06DD" w14:textId="77777777" w:rsidR="00CE3897" w:rsidRPr="00B16212" w:rsidRDefault="00FF4BA2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6.114</w:t>
            </w:r>
          </w:p>
        </w:tc>
      </w:tr>
      <w:tr w:rsidR="00CE3897" w:rsidRPr="00B16212" w14:paraId="4DF4643C" w14:textId="77777777" w:rsidTr="0085752D">
        <w:tc>
          <w:tcPr>
            <w:tcW w:w="5240" w:type="dxa"/>
          </w:tcPr>
          <w:p w14:paraId="5AB48C59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e sportskim udrugama</w:t>
            </w:r>
          </w:p>
        </w:tc>
        <w:tc>
          <w:tcPr>
            <w:tcW w:w="1843" w:type="dxa"/>
          </w:tcPr>
          <w:p w14:paraId="5B790CFE" w14:textId="77777777" w:rsidR="00CE3897" w:rsidRPr="00B16212" w:rsidRDefault="00FF4BA2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1.265.100</w:t>
            </w:r>
          </w:p>
        </w:tc>
      </w:tr>
      <w:tr w:rsidR="00CE3897" w:rsidRPr="00B16212" w14:paraId="067633AF" w14:textId="77777777" w:rsidTr="0085752D">
        <w:tc>
          <w:tcPr>
            <w:tcW w:w="5240" w:type="dxa"/>
          </w:tcPr>
          <w:p w14:paraId="33B62438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onacije za sportske manifestacije</w:t>
            </w:r>
          </w:p>
        </w:tc>
        <w:tc>
          <w:tcPr>
            <w:tcW w:w="1843" w:type="dxa"/>
          </w:tcPr>
          <w:p w14:paraId="6D984AB0" w14:textId="77777777" w:rsidR="00CE3897" w:rsidRPr="00B16212" w:rsidRDefault="00FF4BA2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121.108</w:t>
            </w:r>
          </w:p>
        </w:tc>
      </w:tr>
      <w:tr w:rsidR="00CE3897" w:rsidRPr="00B16212" w14:paraId="6DD90319" w14:textId="77777777" w:rsidTr="0085752D">
        <w:tc>
          <w:tcPr>
            <w:tcW w:w="5240" w:type="dxa"/>
          </w:tcPr>
          <w:p w14:paraId="7FA969DB" w14:textId="77777777" w:rsidR="00CE3897" w:rsidRPr="00B16212" w:rsidRDefault="0068628F" w:rsidP="00CE3897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pokroviteljstvo</w:t>
            </w:r>
          </w:p>
        </w:tc>
        <w:tc>
          <w:tcPr>
            <w:tcW w:w="1843" w:type="dxa"/>
          </w:tcPr>
          <w:p w14:paraId="214EF9FC" w14:textId="77777777" w:rsidR="00CE3897" w:rsidRPr="00B16212" w:rsidRDefault="0085752D" w:rsidP="0085752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92.500</w:t>
            </w:r>
          </w:p>
        </w:tc>
      </w:tr>
    </w:tbl>
    <w:p w14:paraId="3958CC05" w14:textId="77777777" w:rsidR="00CE3897" w:rsidRPr="00B16212" w:rsidRDefault="00CE3897" w:rsidP="00CE3897">
      <w:pPr>
        <w:spacing w:after="0"/>
        <w:rPr>
          <w:rFonts w:cstheme="minorHAnsi"/>
          <w:sz w:val="18"/>
          <w:szCs w:val="18"/>
        </w:rPr>
      </w:pPr>
    </w:p>
    <w:p w14:paraId="1E97B210" w14:textId="77777777" w:rsidR="00CC3696" w:rsidRPr="00B16212" w:rsidRDefault="00CC3696" w:rsidP="00CE3897">
      <w:pPr>
        <w:spacing w:after="0"/>
        <w:rPr>
          <w:rFonts w:cstheme="minorHAnsi"/>
          <w:sz w:val="18"/>
          <w:szCs w:val="18"/>
        </w:rPr>
      </w:pPr>
    </w:p>
    <w:p w14:paraId="3C96C5E9" w14:textId="77777777" w:rsidR="00CC3696" w:rsidRPr="00B16212" w:rsidRDefault="00CC3696" w:rsidP="00CC3696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                                     </w:t>
      </w:r>
    </w:p>
    <w:p w14:paraId="7F335B06" w14:textId="77777777" w:rsidR="00CC3696" w:rsidRPr="00B16212" w:rsidRDefault="00CC3696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b/>
          <w:sz w:val="20"/>
          <w:szCs w:val="20"/>
          <w:u w:val="single"/>
        </w:rPr>
        <w:t>Naknade građanima i kućanstvima</w:t>
      </w:r>
      <w:r w:rsidRPr="00B16212">
        <w:rPr>
          <w:rFonts w:cstheme="minorHAnsi"/>
          <w:sz w:val="20"/>
          <w:szCs w:val="20"/>
          <w:u w:val="single"/>
        </w:rPr>
        <w:t xml:space="preserve"> </w:t>
      </w:r>
      <w:r w:rsidRPr="00B16212">
        <w:rPr>
          <w:rFonts w:cstheme="minorHAnsi"/>
          <w:sz w:val="20"/>
          <w:szCs w:val="20"/>
        </w:rPr>
        <w:t xml:space="preserve">iznose </w:t>
      </w:r>
      <w:r w:rsidR="00D4788F" w:rsidRPr="00B16212">
        <w:rPr>
          <w:rFonts w:cstheme="minorHAnsi"/>
          <w:sz w:val="20"/>
          <w:szCs w:val="20"/>
        </w:rPr>
        <w:t>3.055.269 kn,</w:t>
      </w:r>
      <w:r w:rsidRPr="00B16212">
        <w:rPr>
          <w:rFonts w:cstheme="minorHAnsi"/>
          <w:sz w:val="20"/>
          <w:szCs w:val="20"/>
        </w:rPr>
        <w:t xml:space="preserve"> sudjeluju sa </w:t>
      </w:r>
      <w:r w:rsidR="00D4788F" w:rsidRPr="00B16212">
        <w:rPr>
          <w:rFonts w:cstheme="minorHAnsi"/>
          <w:sz w:val="20"/>
          <w:szCs w:val="20"/>
        </w:rPr>
        <w:t>7</w:t>
      </w:r>
      <w:r w:rsidRPr="00B16212">
        <w:rPr>
          <w:rFonts w:cstheme="minorHAnsi"/>
          <w:sz w:val="20"/>
          <w:szCs w:val="20"/>
        </w:rPr>
        <w:t>% u strukturu rashoda i izdataka i ostvarene su sa 9</w:t>
      </w:r>
      <w:r w:rsidR="00D4788F" w:rsidRPr="00B16212">
        <w:rPr>
          <w:rFonts w:cstheme="minorHAnsi"/>
          <w:sz w:val="20"/>
          <w:szCs w:val="20"/>
        </w:rPr>
        <w:t>3</w:t>
      </w:r>
      <w:r w:rsidRPr="00B16212">
        <w:rPr>
          <w:rFonts w:cstheme="minorHAnsi"/>
          <w:sz w:val="20"/>
          <w:szCs w:val="20"/>
        </w:rPr>
        <w:t>% u odnosu na planirano. Najveći dio naknada odnosi se na sufinanciranje programa predškolskog odgoja u ustanovama koje nisu u vlasništvu grada za što je izdvojeno 1</w:t>
      </w:r>
      <w:r w:rsidR="00D4788F" w:rsidRPr="00B16212">
        <w:rPr>
          <w:rFonts w:cstheme="minorHAnsi"/>
          <w:sz w:val="20"/>
          <w:szCs w:val="20"/>
        </w:rPr>
        <w:t>.420.225</w:t>
      </w:r>
      <w:r w:rsidRPr="00B16212">
        <w:rPr>
          <w:rFonts w:cstheme="minorHAnsi"/>
          <w:sz w:val="20"/>
          <w:szCs w:val="20"/>
        </w:rPr>
        <w:t xml:space="preserve"> kn. i sufinancirano je</w:t>
      </w:r>
      <w:r w:rsidR="00D4788F" w:rsidRPr="00B16212">
        <w:rPr>
          <w:rFonts w:cstheme="minorHAnsi"/>
          <w:sz w:val="20"/>
          <w:szCs w:val="20"/>
        </w:rPr>
        <w:t xml:space="preserve"> </w:t>
      </w:r>
      <w:r w:rsidRPr="00B16212">
        <w:rPr>
          <w:rFonts w:cstheme="minorHAnsi"/>
          <w:sz w:val="20"/>
          <w:szCs w:val="20"/>
        </w:rPr>
        <w:t xml:space="preserve"> 1</w:t>
      </w:r>
      <w:r w:rsidR="00D4788F" w:rsidRPr="00B16212">
        <w:rPr>
          <w:rFonts w:cstheme="minorHAnsi"/>
          <w:sz w:val="20"/>
          <w:szCs w:val="20"/>
        </w:rPr>
        <w:t>23</w:t>
      </w:r>
      <w:r w:rsidRPr="00B16212">
        <w:rPr>
          <w:rFonts w:cstheme="minorHAnsi"/>
          <w:sz w:val="20"/>
          <w:szCs w:val="20"/>
        </w:rPr>
        <w:t xml:space="preserve"> djeteta, </w:t>
      </w:r>
      <w:r w:rsidR="00D4788F" w:rsidRPr="00B16212">
        <w:rPr>
          <w:rFonts w:cstheme="minorHAnsi"/>
          <w:sz w:val="20"/>
          <w:szCs w:val="20"/>
        </w:rPr>
        <w:t xml:space="preserve"> a u 201</w:t>
      </w:r>
      <w:r w:rsidR="00377496" w:rsidRPr="00B16212">
        <w:rPr>
          <w:rFonts w:cstheme="minorHAnsi"/>
          <w:sz w:val="20"/>
          <w:szCs w:val="20"/>
        </w:rPr>
        <w:t>7</w:t>
      </w:r>
      <w:r w:rsidR="00D4788F" w:rsidRPr="00B16212">
        <w:rPr>
          <w:rFonts w:cstheme="minorHAnsi"/>
          <w:sz w:val="20"/>
          <w:szCs w:val="20"/>
        </w:rPr>
        <w:t>.g.</w:t>
      </w:r>
      <w:r w:rsidRPr="00B16212">
        <w:rPr>
          <w:rFonts w:cstheme="minorHAnsi"/>
          <w:sz w:val="20"/>
          <w:szCs w:val="20"/>
        </w:rPr>
        <w:t xml:space="preserve"> </w:t>
      </w:r>
      <w:r w:rsidR="00D4788F" w:rsidRPr="00B16212">
        <w:rPr>
          <w:rFonts w:cstheme="minorHAnsi"/>
          <w:sz w:val="20"/>
          <w:szCs w:val="20"/>
        </w:rPr>
        <w:t>118 djeteta</w:t>
      </w:r>
      <w:r w:rsidRPr="00B16212">
        <w:rPr>
          <w:rFonts w:cstheme="minorHAnsi"/>
          <w:sz w:val="20"/>
          <w:szCs w:val="20"/>
        </w:rPr>
        <w:t>.</w:t>
      </w:r>
      <w:r w:rsidR="0063157B" w:rsidRPr="00B16212">
        <w:rPr>
          <w:rFonts w:cstheme="minorHAnsi"/>
          <w:sz w:val="20"/>
          <w:szCs w:val="20"/>
        </w:rPr>
        <w:t xml:space="preserve">  U 2018.g. povećana je </w:t>
      </w:r>
      <w:r w:rsidR="0063157B" w:rsidRPr="00B16212">
        <w:rPr>
          <w:rFonts w:eastAsia="Times New Roman" w:cstheme="minorHAnsi"/>
          <w:color w:val="000000"/>
          <w:sz w:val="20"/>
          <w:szCs w:val="20"/>
          <w:lang w:eastAsia="hr-HR"/>
        </w:rPr>
        <w:t>naknad</w:t>
      </w:r>
      <w:r w:rsidR="00193B63" w:rsidRPr="00B16212">
        <w:rPr>
          <w:rFonts w:eastAsia="Times New Roman" w:cstheme="minorHAnsi"/>
          <w:color w:val="000000"/>
          <w:sz w:val="20"/>
          <w:szCs w:val="20"/>
          <w:lang w:eastAsia="hr-HR"/>
        </w:rPr>
        <w:t>a</w:t>
      </w:r>
      <w:r w:rsidR="0063157B" w:rsidRPr="00B1621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za sufinanciranje programa predškolskog odgoja na 950 kn po djetetu  sa prijašnjih 850. </w:t>
      </w:r>
      <w:r w:rsidRPr="00B16212">
        <w:rPr>
          <w:rFonts w:cstheme="minorHAnsi"/>
          <w:sz w:val="20"/>
          <w:szCs w:val="20"/>
        </w:rPr>
        <w:t xml:space="preserve"> Naknade za sufinanciranje prijevoza srednjoškolaca i studenta iznose </w:t>
      </w:r>
      <w:r w:rsidR="00D4788F" w:rsidRPr="00B16212">
        <w:rPr>
          <w:rFonts w:cstheme="minorHAnsi"/>
          <w:sz w:val="20"/>
          <w:szCs w:val="20"/>
        </w:rPr>
        <w:t>502.635</w:t>
      </w:r>
      <w:r w:rsidRPr="00B16212">
        <w:rPr>
          <w:rFonts w:cstheme="minorHAnsi"/>
          <w:sz w:val="20"/>
          <w:szCs w:val="20"/>
        </w:rPr>
        <w:t xml:space="preserve"> kn , što je </w:t>
      </w:r>
      <w:r w:rsidR="00D4788F" w:rsidRPr="00B16212">
        <w:rPr>
          <w:rFonts w:cstheme="minorHAnsi"/>
          <w:sz w:val="20"/>
          <w:szCs w:val="20"/>
        </w:rPr>
        <w:t xml:space="preserve">za 6% više u odnosu na </w:t>
      </w:r>
      <w:r w:rsidRPr="00B16212">
        <w:rPr>
          <w:rFonts w:cstheme="minorHAnsi"/>
          <w:sz w:val="20"/>
          <w:szCs w:val="20"/>
        </w:rPr>
        <w:t>201</w:t>
      </w:r>
      <w:r w:rsidR="00D4788F" w:rsidRPr="00B16212">
        <w:rPr>
          <w:rFonts w:cstheme="minorHAnsi"/>
          <w:sz w:val="20"/>
          <w:szCs w:val="20"/>
        </w:rPr>
        <w:t>7</w:t>
      </w:r>
      <w:r w:rsidRPr="00B16212">
        <w:rPr>
          <w:rFonts w:cstheme="minorHAnsi"/>
          <w:sz w:val="20"/>
          <w:szCs w:val="20"/>
        </w:rPr>
        <w:t>.g. Sufinanciranje je koristilo 65 studenata i 38</w:t>
      </w:r>
      <w:r w:rsidR="00C61608" w:rsidRPr="00B16212">
        <w:rPr>
          <w:rFonts w:cstheme="minorHAnsi"/>
          <w:sz w:val="20"/>
          <w:szCs w:val="20"/>
        </w:rPr>
        <w:t>5</w:t>
      </w:r>
      <w:r w:rsidRPr="00B16212">
        <w:rPr>
          <w:rFonts w:cstheme="minorHAnsi"/>
          <w:sz w:val="20"/>
          <w:szCs w:val="20"/>
        </w:rPr>
        <w:t xml:space="preserve"> učenika. Za nabavu udžbenika </w:t>
      </w:r>
      <w:r w:rsidR="00C61608" w:rsidRPr="00B16212">
        <w:rPr>
          <w:rFonts w:cstheme="minorHAnsi"/>
          <w:sz w:val="20"/>
          <w:szCs w:val="20"/>
        </w:rPr>
        <w:t>utrošeno je 276.895</w:t>
      </w:r>
      <w:r w:rsidRPr="00B16212">
        <w:rPr>
          <w:rFonts w:cstheme="minorHAnsi"/>
          <w:sz w:val="20"/>
          <w:szCs w:val="20"/>
        </w:rPr>
        <w:t xml:space="preserve"> kn,</w:t>
      </w:r>
      <w:r w:rsidR="00C61608" w:rsidRPr="00B16212">
        <w:rPr>
          <w:rFonts w:cstheme="minorHAnsi"/>
          <w:sz w:val="20"/>
          <w:szCs w:val="20"/>
        </w:rPr>
        <w:t xml:space="preserve"> od čega za učenike osnovnih škola 152.908 kn, a za učenike prvih razreda srednjih škola 123.987 kn</w:t>
      </w:r>
      <w:r w:rsidR="00987B8F" w:rsidRPr="00B16212">
        <w:rPr>
          <w:rFonts w:cstheme="minorHAnsi"/>
          <w:sz w:val="20"/>
          <w:szCs w:val="20"/>
        </w:rPr>
        <w:t>.</w:t>
      </w:r>
      <w:r w:rsidRPr="00B16212">
        <w:rPr>
          <w:rFonts w:cstheme="minorHAnsi"/>
          <w:sz w:val="20"/>
          <w:szCs w:val="20"/>
        </w:rPr>
        <w:t xml:space="preserve"> </w:t>
      </w:r>
      <w:r w:rsidR="00987B8F" w:rsidRPr="00B16212">
        <w:rPr>
          <w:rFonts w:cstheme="minorHAnsi"/>
          <w:b/>
          <w:sz w:val="20"/>
          <w:szCs w:val="20"/>
        </w:rPr>
        <w:t>B</w:t>
      </w:r>
      <w:r w:rsidRPr="00B16212">
        <w:rPr>
          <w:rFonts w:cstheme="minorHAnsi"/>
          <w:sz w:val="20"/>
          <w:szCs w:val="20"/>
        </w:rPr>
        <w:t>ožićnic</w:t>
      </w:r>
      <w:r w:rsidR="00987B8F" w:rsidRPr="00B16212">
        <w:rPr>
          <w:rFonts w:cstheme="minorHAnsi"/>
          <w:sz w:val="20"/>
          <w:szCs w:val="20"/>
        </w:rPr>
        <w:t>a</w:t>
      </w:r>
      <w:r w:rsidRPr="00B16212">
        <w:rPr>
          <w:rFonts w:cstheme="minorHAnsi"/>
          <w:sz w:val="20"/>
          <w:szCs w:val="20"/>
        </w:rPr>
        <w:t xml:space="preserve"> umirovljenicima </w:t>
      </w:r>
      <w:r w:rsidR="00987B8F" w:rsidRPr="00B16212">
        <w:rPr>
          <w:rFonts w:cstheme="minorHAnsi"/>
          <w:sz w:val="20"/>
          <w:szCs w:val="20"/>
        </w:rPr>
        <w:t>isplaćena je u iznosu 324.300</w:t>
      </w:r>
      <w:r w:rsidRPr="00B16212">
        <w:rPr>
          <w:rFonts w:cstheme="minorHAnsi"/>
          <w:sz w:val="20"/>
          <w:szCs w:val="20"/>
        </w:rPr>
        <w:t xml:space="preserve"> kn</w:t>
      </w:r>
      <w:r w:rsidR="00B423BD" w:rsidRPr="00B16212">
        <w:rPr>
          <w:rFonts w:cstheme="minorHAnsi"/>
          <w:sz w:val="20"/>
          <w:szCs w:val="20"/>
        </w:rPr>
        <w:t>, što je za 13% više u odnosu na 2017.g. na što je utjecalo podizanje praga za isplatu božićnice na 4.000 kn</w:t>
      </w:r>
      <w:r w:rsidRPr="00B16212">
        <w:rPr>
          <w:rFonts w:cstheme="minorHAnsi"/>
          <w:sz w:val="20"/>
          <w:szCs w:val="20"/>
        </w:rPr>
        <w:t xml:space="preserve">. Za jednokratne novčane pomoći isplaćeno je </w:t>
      </w:r>
      <w:r w:rsidR="00987B8F" w:rsidRPr="00B16212">
        <w:rPr>
          <w:rFonts w:cstheme="minorHAnsi"/>
          <w:sz w:val="20"/>
          <w:szCs w:val="20"/>
        </w:rPr>
        <w:t>49.990</w:t>
      </w:r>
      <w:r w:rsidRPr="00B16212">
        <w:rPr>
          <w:rFonts w:cstheme="minorHAnsi"/>
          <w:sz w:val="20"/>
          <w:szCs w:val="20"/>
        </w:rPr>
        <w:t xml:space="preserve"> kn, a za pomoći za troškove stanovanja </w:t>
      </w:r>
      <w:r w:rsidR="00987B8F" w:rsidRPr="00B16212">
        <w:rPr>
          <w:rFonts w:cstheme="minorHAnsi"/>
          <w:sz w:val="20"/>
          <w:szCs w:val="20"/>
        </w:rPr>
        <w:t>49.520</w:t>
      </w:r>
      <w:r w:rsidRPr="00B16212">
        <w:rPr>
          <w:rFonts w:cstheme="minorHAnsi"/>
          <w:sz w:val="20"/>
          <w:szCs w:val="20"/>
        </w:rPr>
        <w:t xml:space="preserve"> kune.</w:t>
      </w:r>
    </w:p>
    <w:p w14:paraId="7037FE25" w14:textId="77777777" w:rsidR="00CC3696" w:rsidRPr="00B16212" w:rsidRDefault="00CC3696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Naknade za novorođenčad ostvarene su u iznosu </w:t>
      </w:r>
      <w:r w:rsidR="00987B8F" w:rsidRPr="00B16212">
        <w:rPr>
          <w:rFonts w:cstheme="minorHAnsi"/>
          <w:sz w:val="20"/>
          <w:szCs w:val="20"/>
        </w:rPr>
        <w:t>266.500</w:t>
      </w:r>
      <w:r w:rsidRPr="00B16212">
        <w:rPr>
          <w:rFonts w:cstheme="minorHAnsi"/>
          <w:sz w:val="20"/>
          <w:szCs w:val="20"/>
        </w:rPr>
        <w:t>,00 kn i isplaćena je za 1</w:t>
      </w:r>
      <w:r w:rsidR="00B423BD" w:rsidRPr="00B16212">
        <w:rPr>
          <w:rFonts w:cstheme="minorHAnsi"/>
          <w:sz w:val="20"/>
          <w:szCs w:val="20"/>
        </w:rPr>
        <w:t>37</w:t>
      </w:r>
      <w:r w:rsidRPr="00B16212">
        <w:rPr>
          <w:rFonts w:cstheme="minorHAnsi"/>
          <w:sz w:val="20"/>
          <w:szCs w:val="20"/>
        </w:rPr>
        <w:t xml:space="preserve"> djeteta, </w:t>
      </w:r>
      <w:r w:rsidR="00B423BD" w:rsidRPr="00B16212">
        <w:rPr>
          <w:rFonts w:cstheme="minorHAnsi"/>
          <w:sz w:val="20"/>
          <w:szCs w:val="20"/>
        </w:rPr>
        <w:t>što</w:t>
      </w:r>
      <w:r w:rsidRPr="00B16212">
        <w:rPr>
          <w:rFonts w:cstheme="minorHAnsi"/>
          <w:sz w:val="20"/>
          <w:szCs w:val="20"/>
        </w:rPr>
        <w:t xml:space="preserve"> je </w:t>
      </w:r>
      <w:r w:rsidR="00B423BD" w:rsidRPr="00B16212">
        <w:rPr>
          <w:rFonts w:cstheme="minorHAnsi"/>
          <w:sz w:val="20"/>
          <w:szCs w:val="20"/>
        </w:rPr>
        <w:t xml:space="preserve"> za  1 više u odnosu na </w:t>
      </w:r>
      <w:r w:rsidRPr="00B16212">
        <w:rPr>
          <w:rFonts w:cstheme="minorHAnsi"/>
          <w:sz w:val="20"/>
          <w:szCs w:val="20"/>
        </w:rPr>
        <w:t>2016. godi</w:t>
      </w:r>
      <w:r w:rsidR="00B423BD" w:rsidRPr="00B16212">
        <w:rPr>
          <w:rFonts w:cstheme="minorHAnsi"/>
          <w:sz w:val="20"/>
          <w:szCs w:val="20"/>
        </w:rPr>
        <w:t>nu i za 19 djeteta više u odnosu na 2017.g. U 2018. g povećana je naknada za 500 kn po djetetu.</w:t>
      </w:r>
    </w:p>
    <w:p w14:paraId="2F1DD325" w14:textId="77777777" w:rsidR="00CC3696" w:rsidRPr="00B16212" w:rsidRDefault="00CC3696" w:rsidP="00C86297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639F61B" w14:textId="77777777" w:rsidR="00CC3696" w:rsidRPr="00B16212" w:rsidRDefault="00CC3696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b/>
          <w:sz w:val="20"/>
          <w:szCs w:val="20"/>
          <w:u w:val="single"/>
        </w:rPr>
        <w:t>Financijski rashodi</w:t>
      </w:r>
      <w:r w:rsidRPr="00B16212">
        <w:rPr>
          <w:rFonts w:cstheme="minorHAnsi"/>
          <w:sz w:val="20"/>
          <w:szCs w:val="20"/>
        </w:rPr>
        <w:t xml:space="preserve"> ostvareni su u iznosu 3</w:t>
      </w:r>
      <w:r w:rsidR="0024286F" w:rsidRPr="00B16212">
        <w:rPr>
          <w:rFonts w:cstheme="minorHAnsi"/>
          <w:sz w:val="20"/>
          <w:szCs w:val="20"/>
        </w:rPr>
        <w:t>21.584</w:t>
      </w:r>
      <w:r w:rsidRPr="00B16212">
        <w:rPr>
          <w:rFonts w:cstheme="minorHAnsi"/>
          <w:sz w:val="20"/>
          <w:szCs w:val="20"/>
        </w:rPr>
        <w:t xml:space="preserve"> kn i za </w:t>
      </w:r>
      <w:r w:rsidR="0024286F" w:rsidRPr="00B16212">
        <w:rPr>
          <w:rFonts w:cstheme="minorHAnsi"/>
          <w:sz w:val="20"/>
          <w:szCs w:val="20"/>
        </w:rPr>
        <w:t>8</w:t>
      </w:r>
      <w:r w:rsidRPr="00B16212">
        <w:rPr>
          <w:rFonts w:cstheme="minorHAnsi"/>
          <w:sz w:val="20"/>
          <w:szCs w:val="20"/>
        </w:rPr>
        <w:t>% su manji u odnosu na 201</w:t>
      </w:r>
      <w:r w:rsidR="0024286F" w:rsidRPr="00B16212">
        <w:rPr>
          <w:rFonts w:cstheme="minorHAnsi"/>
          <w:sz w:val="20"/>
          <w:szCs w:val="20"/>
        </w:rPr>
        <w:t>7</w:t>
      </w:r>
      <w:r w:rsidRPr="00B16212">
        <w:rPr>
          <w:rFonts w:cstheme="minorHAnsi"/>
          <w:sz w:val="20"/>
          <w:szCs w:val="20"/>
        </w:rPr>
        <w:t xml:space="preserve">.g., a najvećim dijelom se odnose na kamate po kreditnom zaduženju </w:t>
      </w:r>
      <w:r w:rsidR="0024286F" w:rsidRPr="00B16212">
        <w:rPr>
          <w:rFonts w:cstheme="minorHAnsi"/>
          <w:sz w:val="20"/>
          <w:szCs w:val="20"/>
        </w:rPr>
        <w:t>208.015</w:t>
      </w:r>
      <w:r w:rsidRPr="00B16212">
        <w:rPr>
          <w:rFonts w:cstheme="minorHAnsi"/>
          <w:sz w:val="20"/>
          <w:szCs w:val="20"/>
        </w:rPr>
        <w:t xml:space="preserve"> kn i na usluge platnog promet</w:t>
      </w:r>
      <w:r w:rsidR="0024286F" w:rsidRPr="00B16212">
        <w:rPr>
          <w:rFonts w:cstheme="minorHAnsi"/>
          <w:sz w:val="20"/>
          <w:szCs w:val="20"/>
        </w:rPr>
        <w:t>a.</w:t>
      </w:r>
    </w:p>
    <w:p w14:paraId="18A31E1C" w14:textId="77777777" w:rsidR="00CC3696" w:rsidRPr="00B16212" w:rsidRDefault="00CC3696" w:rsidP="00C86297">
      <w:pPr>
        <w:spacing w:after="0"/>
        <w:jc w:val="both"/>
        <w:rPr>
          <w:rFonts w:cstheme="minorHAnsi"/>
          <w:sz w:val="20"/>
          <w:szCs w:val="20"/>
        </w:rPr>
      </w:pPr>
    </w:p>
    <w:p w14:paraId="44C6E9C5" w14:textId="77777777" w:rsidR="00535EF4" w:rsidRPr="00B16212" w:rsidRDefault="00CC3696" w:rsidP="00C86297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b/>
          <w:sz w:val="20"/>
          <w:szCs w:val="20"/>
          <w:u w:val="single"/>
        </w:rPr>
        <w:t>Subvencije</w:t>
      </w:r>
      <w:r w:rsidRPr="00B16212">
        <w:rPr>
          <w:rFonts w:cstheme="minorHAnsi"/>
          <w:sz w:val="20"/>
          <w:szCs w:val="20"/>
        </w:rPr>
        <w:t xml:space="preserve"> su ostvarene u iznosu </w:t>
      </w:r>
      <w:r w:rsidR="00377496" w:rsidRPr="00B16212">
        <w:rPr>
          <w:rFonts w:cstheme="minorHAnsi"/>
          <w:sz w:val="20"/>
          <w:szCs w:val="20"/>
        </w:rPr>
        <w:t>391.870</w:t>
      </w:r>
      <w:r w:rsidRPr="00B16212">
        <w:rPr>
          <w:rFonts w:cstheme="minorHAnsi"/>
          <w:sz w:val="20"/>
          <w:szCs w:val="20"/>
        </w:rPr>
        <w:t xml:space="preserve"> kn</w:t>
      </w:r>
      <w:r w:rsidR="00377496" w:rsidRPr="00B16212">
        <w:rPr>
          <w:rFonts w:cstheme="minorHAnsi"/>
          <w:sz w:val="20"/>
          <w:szCs w:val="20"/>
        </w:rPr>
        <w:t xml:space="preserve"> što je 74% u odnosu na plan </w:t>
      </w:r>
      <w:r w:rsidRPr="00B16212">
        <w:rPr>
          <w:rFonts w:cstheme="minorHAnsi"/>
          <w:sz w:val="20"/>
          <w:szCs w:val="20"/>
        </w:rPr>
        <w:t xml:space="preserve"> i v</w:t>
      </w:r>
      <w:r w:rsidR="00377496" w:rsidRPr="00B16212">
        <w:rPr>
          <w:rFonts w:cstheme="minorHAnsi"/>
          <w:sz w:val="20"/>
          <w:szCs w:val="20"/>
        </w:rPr>
        <w:t>iše</w:t>
      </w:r>
      <w:r w:rsidRPr="00B16212">
        <w:rPr>
          <w:rFonts w:cstheme="minorHAnsi"/>
          <w:sz w:val="20"/>
          <w:szCs w:val="20"/>
        </w:rPr>
        <w:t xml:space="preserve"> za </w:t>
      </w:r>
      <w:r w:rsidR="00377496" w:rsidRPr="00B16212">
        <w:rPr>
          <w:rFonts w:cstheme="minorHAnsi"/>
          <w:sz w:val="20"/>
          <w:szCs w:val="20"/>
        </w:rPr>
        <w:t>3</w:t>
      </w:r>
      <w:r w:rsidRPr="00B16212">
        <w:rPr>
          <w:rFonts w:cstheme="minorHAnsi"/>
          <w:sz w:val="20"/>
          <w:szCs w:val="20"/>
        </w:rPr>
        <w:t>% u odnosu na 201</w:t>
      </w:r>
      <w:r w:rsidR="00377496" w:rsidRPr="00B16212">
        <w:rPr>
          <w:rFonts w:cstheme="minorHAnsi"/>
          <w:sz w:val="20"/>
          <w:szCs w:val="20"/>
        </w:rPr>
        <w:t>7</w:t>
      </w:r>
      <w:r w:rsidRPr="00B16212">
        <w:rPr>
          <w:rFonts w:cstheme="minorHAnsi"/>
          <w:sz w:val="20"/>
          <w:szCs w:val="20"/>
        </w:rPr>
        <w:t>.g. Potpore u poljoprivredi isplaćene su u iznosu 29</w:t>
      </w:r>
      <w:r w:rsidR="00377496" w:rsidRPr="00B16212">
        <w:rPr>
          <w:rFonts w:cstheme="minorHAnsi"/>
          <w:sz w:val="20"/>
          <w:szCs w:val="20"/>
        </w:rPr>
        <w:t>8.785</w:t>
      </w:r>
      <w:r w:rsidRPr="00B16212">
        <w:rPr>
          <w:rFonts w:cstheme="minorHAnsi"/>
          <w:sz w:val="20"/>
          <w:szCs w:val="20"/>
        </w:rPr>
        <w:t xml:space="preserve"> kn</w:t>
      </w:r>
      <w:r w:rsidR="000B1066" w:rsidRPr="00B16212">
        <w:rPr>
          <w:rFonts w:cstheme="minorHAnsi"/>
          <w:sz w:val="20"/>
          <w:szCs w:val="20"/>
        </w:rPr>
        <w:t xml:space="preserve">, jednake su isplaćenima </w:t>
      </w:r>
      <w:r w:rsidR="00863278" w:rsidRPr="00B16212">
        <w:rPr>
          <w:rFonts w:cstheme="minorHAnsi"/>
          <w:sz w:val="20"/>
          <w:szCs w:val="20"/>
        </w:rPr>
        <w:t xml:space="preserve">u </w:t>
      </w:r>
      <w:r w:rsidR="000B1066" w:rsidRPr="00B16212">
        <w:rPr>
          <w:rFonts w:cstheme="minorHAnsi"/>
          <w:sz w:val="20"/>
          <w:szCs w:val="20"/>
        </w:rPr>
        <w:t>2017.g.</w:t>
      </w:r>
      <w:r w:rsidRPr="00B16212">
        <w:rPr>
          <w:rFonts w:cstheme="minorHAnsi"/>
          <w:sz w:val="20"/>
          <w:szCs w:val="20"/>
        </w:rPr>
        <w:t xml:space="preserve"> i odnose se na </w:t>
      </w:r>
      <w:r w:rsidR="000B1066" w:rsidRPr="00B16212">
        <w:rPr>
          <w:rFonts w:cstheme="minorHAnsi"/>
          <w:sz w:val="20"/>
          <w:szCs w:val="20"/>
        </w:rPr>
        <w:t>139</w:t>
      </w:r>
      <w:r w:rsidRPr="00B16212">
        <w:rPr>
          <w:rFonts w:cstheme="minorHAnsi"/>
          <w:sz w:val="20"/>
          <w:szCs w:val="20"/>
        </w:rPr>
        <w:t xml:space="preserve"> OPG-a</w:t>
      </w:r>
      <w:r w:rsidR="000B1066" w:rsidRPr="00B16212">
        <w:rPr>
          <w:rFonts w:cstheme="minorHAnsi"/>
          <w:sz w:val="20"/>
          <w:szCs w:val="20"/>
        </w:rPr>
        <w:t>, što je za 10% manje u odnosu na 2017.g (154 OPG-a).</w:t>
      </w:r>
      <w:r w:rsidRPr="00B16212">
        <w:rPr>
          <w:rFonts w:cstheme="minorHAnsi"/>
          <w:sz w:val="20"/>
          <w:szCs w:val="20"/>
        </w:rPr>
        <w:t xml:space="preserve"> Za </w:t>
      </w:r>
      <w:r w:rsidR="00193B63" w:rsidRPr="00B16212">
        <w:rPr>
          <w:rFonts w:cstheme="minorHAnsi"/>
          <w:sz w:val="20"/>
          <w:szCs w:val="20"/>
        </w:rPr>
        <w:t>sektor</w:t>
      </w:r>
      <w:r w:rsidRPr="00B16212">
        <w:rPr>
          <w:rFonts w:cstheme="minorHAnsi"/>
          <w:sz w:val="20"/>
          <w:szCs w:val="20"/>
        </w:rPr>
        <w:t xml:space="preserve"> povrćarstva isplaćeno je</w:t>
      </w:r>
      <w:r w:rsidR="000B1066" w:rsidRPr="00B16212">
        <w:rPr>
          <w:rFonts w:cstheme="minorHAnsi"/>
          <w:sz w:val="20"/>
          <w:szCs w:val="20"/>
        </w:rPr>
        <w:t xml:space="preserve"> 49.529</w:t>
      </w:r>
      <w:r w:rsidRPr="00B16212">
        <w:rPr>
          <w:rFonts w:cstheme="minorHAnsi"/>
          <w:sz w:val="20"/>
          <w:szCs w:val="20"/>
        </w:rPr>
        <w:t xml:space="preserve"> kn, za </w:t>
      </w:r>
      <w:r w:rsidR="00193B63" w:rsidRPr="00B16212">
        <w:rPr>
          <w:rFonts w:cstheme="minorHAnsi"/>
          <w:sz w:val="20"/>
          <w:szCs w:val="20"/>
        </w:rPr>
        <w:t>sektor</w:t>
      </w:r>
      <w:r w:rsidRPr="00B16212">
        <w:rPr>
          <w:rFonts w:cstheme="minorHAnsi"/>
          <w:sz w:val="20"/>
          <w:szCs w:val="20"/>
        </w:rPr>
        <w:t xml:space="preserve"> vinogradarstva </w:t>
      </w:r>
      <w:r w:rsidR="000B1066" w:rsidRPr="00B16212">
        <w:rPr>
          <w:rFonts w:cstheme="minorHAnsi"/>
          <w:sz w:val="20"/>
          <w:szCs w:val="20"/>
        </w:rPr>
        <w:t>2</w:t>
      </w:r>
      <w:r w:rsidR="00863278" w:rsidRPr="00B16212">
        <w:rPr>
          <w:rFonts w:cstheme="minorHAnsi"/>
          <w:sz w:val="20"/>
          <w:szCs w:val="20"/>
        </w:rPr>
        <w:t>.</w:t>
      </w:r>
      <w:r w:rsidR="000B1066" w:rsidRPr="00B16212">
        <w:rPr>
          <w:rFonts w:cstheme="minorHAnsi"/>
          <w:sz w:val="20"/>
          <w:szCs w:val="20"/>
        </w:rPr>
        <w:t>387</w:t>
      </w:r>
      <w:r w:rsidRPr="00B16212">
        <w:rPr>
          <w:rFonts w:cstheme="minorHAnsi"/>
          <w:sz w:val="20"/>
          <w:szCs w:val="20"/>
        </w:rPr>
        <w:t xml:space="preserve"> kn, </w:t>
      </w:r>
      <w:r w:rsidR="000B1066" w:rsidRPr="00B16212">
        <w:rPr>
          <w:rFonts w:cstheme="minorHAnsi"/>
          <w:sz w:val="20"/>
          <w:szCs w:val="20"/>
        </w:rPr>
        <w:t xml:space="preserve">za </w:t>
      </w:r>
      <w:r w:rsidR="00193B63" w:rsidRPr="00B16212">
        <w:rPr>
          <w:rFonts w:cstheme="minorHAnsi"/>
          <w:sz w:val="20"/>
          <w:szCs w:val="20"/>
        </w:rPr>
        <w:t>voćarstvo</w:t>
      </w:r>
      <w:r w:rsidR="000B1066" w:rsidRPr="00B16212">
        <w:rPr>
          <w:rFonts w:cstheme="minorHAnsi"/>
          <w:sz w:val="20"/>
          <w:szCs w:val="20"/>
        </w:rPr>
        <w:t xml:space="preserve"> 6.577 kn, </w:t>
      </w:r>
      <w:r w:rsidRPr="00B16212">
        <w:rPr>
          <w:rFonts w:cstheme="minorHAnsi"/>
          <w:sz w:val="20"/>
          <w:szCs w:val="20"/>
        </w:rPr>
        <w:t xml:space="preserve">za stočarstvo </w:t>
      </w:r>
      <w:r w:rsidR="000B1066" w:rsidRPr="00B16212">
        <w:rPr>
          <w:rFonts w:cstheme="minorHAnsi"/>
          <w:sz w:val="20"/>
          <w:szCs w:val="20"/>
        </w:rPr>
        <w:t>38.221</w:t>
      </w:r>
      <w:r w:rsidRPr="00B16212">
        <w:rPr>
          <w:rFonts w:cstheme="minorHAnsi"/>
          <w:sz w:val="20"/>
          <w:szCs w:val="20"/>
        </w:rPr>
        <w:t xml:space="preserve"> kn, za ekološku proizvodnju </w:t>
      </w:r>
      <w:r w:rsidR="000B1066" w:rsidRPr="00B16212">
        <w:rPr>
          <w:rFonts w:cstheme="minorHAnsi"/>
          <w:sz w:val="20"/>
          <w:szCs w:val="20"/>
        </w:rPr>
        <w:t>3.561</w:t>
      </w:r>
      <w:r w:rsidRPr="00B16212">
        <w:rPr>
          <w:rFonts w:cstheme="minorHAnsi"/>
          <w:sz w:val="20"/>
          <w:szCs w:val="20"/>
        </w:rPr>
        <w:t xml:space="preserve"> kn,  za premije osiguranja usjeva i nasada </w:t>
      </w:r>
      <w:r w:rsidR="000B1066" w:rsidRPr="00B16212">
        <w:rPr>
          <w:rFonts w:cstheme="minorHAnsi"/>
          <w:sz w:val="20"/>
          <w:szCs w:val="20"/>
        </w:rPr>
        <w:t>67.410</w:t>
      </w:r>
      <w:r w:rsidRPr="00B16212">
        <w:rPr>
          <w:rFonts w:cstheme="minorHAnsi"/>
          <w:sz w:val="20"/>
          <w:szCs w:val="20"/>
        </w:rPr>
        <w:t xml:space="preserve"> kn, za unapređenje i očuvanje genetskog materijala</w:t>
      </w:r>
      <w:r w:rsidR="000B1066" w:rsidRPr="00B16212">
        <w:rPr>
          <w:rFonts w:cstheme="minorHAnsi"/>
          <w:sz w:val="20"/>
          <w:szCs w:val="20"/>
        </w:rPr>
        <w:t xml:space="preserve"> 131.100 </w:t>
      </w:r>
      <w:r w:rsidRPr="00B16212">
        <w:rPr>
          <w:rFonts w:cstheme="minorHAnsi"/>
          <w:sz w:val="20"/>
          <w:szCs w:val="20"/>
        </w:rPr>
        <w:t xml:space="preserve"> kn. Za subvencioniranje troškova održavanja komunalne infrastrukture zone gospodarske namjene Sveta Helena  isplaćeno je </w:t>
      </w:r>
      <w:r w:rsidR="00377496" w:rsidRPr="00B16212">
        <w:rPr>
          <w:rFonts w:cstheme="minorHAnsi"/>
          <w:sz w:val="20"/>
          <w:szCs w:val="20"/>
        </w:rPr>
        <w:t>48.177</w:t>
      </w:r>
      <w:r w:rsidRPr="00B16212">
        <w:rPr>
          <w:rFonts w:cstheme="minorHAnsi"/>
          <w:sz w:val="20"/>
          <w:szCs w:val="20"/>
        </w:rPr>
        <w:t xml:space="preserve"> kn</w:t>
      </w:r>
      <w:r w:rsidR="00340D61" w:rsidRPr="00B16212">
        <w:rPr>
          <w:rFonts w:cstheme="minorHAnsi"/>
          <w:sz w:val="20"/>
          <w:szCs w:val="20"/>
        </w:rPr>
        <w:t>.</w:t>
      </w:r>
      <w:r w:rsidRPr="00B16212">
        <w:rPr>
          <w:rFonts w:cstheme="minorHAnsi"/>
          <w:sz w:val="20"/>
          <w:szCs w:val="20"/>
        </w:rPr>
        <w:t xml:space="preserve"> U 201</w:t>
      </w:r>
      <w:r w:rsidR="00340D61" w:rsidRPr="00B16212">
        <w:rPr>
          <w:rFonts w:cstheme="minorHAnsi"/>
          <w:sz w:val="20"/>
          <w:szCs w:val="20"/>
        </w:rPr>
        <w:t>8</w:t>
      </w:r>
      <w:r w:rsidRPr="00B16212">
        <w:rPr>
          <w:rFonts w:cstheme="minorHAnsi"/>
          <w:sz w:val="20"/>
          <w:szCs w:val="20"/>
        </w:rPr>
        <w:t>. g</w:t>
      </w:r>
      <w:r w:rsidR="00340D61" w:rsidRPr="00B16212">
        <w:rPr>
          <w:rFonts w:cstheme="minorHAnsi"/>
          <w:sz w:val="20"/>
          <w:szCs w:val="20"/>
        </w:rPr>
        <w:t xml:space="preserve">odini pet </w:t>
      </w:r>
      <w:r w:rsidRPr="00B16212">
        <w:rPr>
          <w:rFonts w:cstheme="minorHAnsi"/>
          <w:sz w:val="20"/>
          <w:szCs w:val="20"/>
        </w:rPr>
        <w:t>gospodarsk</w:t>
      </w:r>
      <w:r w:rsidR="00340D61" w:rsidRPr="00B16212">
        <w:rPr>
          <w:rFonts w:cstheme="minorHAnsi"/>
          <w:sz w:val="20"/>
          <w:szCs w:val="20"/>
        </w:rPr>
        <w:t>ih</w:t>
      </w:r>
      <w:r w:rsidRPr="00B16212">
        <w:rPr>
          <w:rFonts w:cstheme="minorHAnsi"/>
          <w:sz w:val="20"/>
          <w:szCs w:val="20"/>
        </w:rPr>
        <w:t xml:space="preserve"> subjekta </w:t>
      </w:r>
      <w:r w:rsidR="00340D61" w:rsidRPr="00B16212">
        <w:rPr>
          <w:rFonts w:cstheme="minorHAnsi"/>
          <w:sz w:val="20"/>
          <w:szCs w:val="20"/>
        </w:rPr>
        <w:t>je</w:t>
      </w:r>
      <w:r w:rsidRPr="00B16212">
        <w:rPr>
          <w:rFonts w:cstheme="minorHAnsi"/>
          <w:sz w:val="20"/>
          <w:szCs w:val="20"/>
        </w:rPr>
        <w:t xml:space="preserve"> koristil</w:t>
      </w:r>
      <w:r w:rsidR="00340D61" w:rsidRPr="00B16212">
        <w:rPr>
          <w:rFonts w:cstheme="minorHAnsi"/>
          <w:sz w:val="20"/>
          <w:szCs w:val="20"/>
        </w:rPr>
        <w:t>o</w:t>
      </w:r>
      <w:r w:rsidRPr="00B16212">
        <w:rPr>
          <w:rFonts w:cstheme="minorHAnsi"/>
          <w:sz w:val="20"/>
          <w:szCs w:val="20"/>
        </w:rPr>
        <w:t xml:space="preserve"> mjeru subvencioniranja troškova kamata u iznosu </w:t>
      </w:r>
      <w:r w:rsidR="00340D61" w:rsidRPr="00B16212">
        <w:rPr>
          <w:rFonts w:cstheme="minorHAnsi"/>
          <w:sz w:val="20"/>
          <w:szCs w:val="20"/>
        </w:rPr>
        <w:t>44.908</w:t>
      </w:r>
      <w:r w:rsidRPr="00B16212">
        <w:rPr>
          <w:rFonts w:cstheme="minorHAnsi"/>
          <w:sz w:val="20"/>
          <w:szCs w:val="20"/>
        </w:rPr>
        <w:t xml:space="preserve"> kn</w:t>
      </w:r>
      <w:r w:rsidR="00C86044" w:rsidRPr="00B16212">
        <w:rPr>
          <w:rFonts w:cstheme="minorHAnsi"/>
          <w:sz w:val="20"/>
          <w:szCs w:val="20"/>
        </w:rPr>
        <w:t xml:space="preserve"> preko programa Kreditom do uspjeha, Mjera 1. Kreditom do konkurentnosti Ministarstvo poduzetništva i obrta.</w:t>
      </w:r>
    </w:p>
    <w:p w14:paraId="1E02FCFD" w14:textId="77777777" w:rsidR="00535EF4" w:rsidRPr="00B16212" w:rsidRDefault="00535EF4" w:rsidP="00CC3696">
      <w:pPr>
        <w:spacing w:after="0"/>
        <w:rPr>
          <w:rFonts w:cstheme="minorHAnsi"/>
          <w:sz w:val="20"/>
          <w:szCs w:val="20"/>
        </w:rPr>
      </w:pPr>
    </w:p>
    <w:p w14:paraId="73B04841" w14:textId="77777777" w:rsidR="00126C71" w:rsidRPr="00B16212" w:rsidRDefault="00535EF4" w:rsidP="00B16212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b/>
          <w:sz w:val="20"/>
          <w:szCs w:val="20"/>
          <w:u w:val="single"/>
        </w:rPr>
        <w:t>Rashodi za nabavu nefinancijske imovine</w:t>
      </w:r>
      <w:r w:rsidRPr="00B16212">
        <w:rPr>
          <w:rFonts w:cstheme="minorHAnsi"/>
          <w:sz w:val="20"/>
          <w:szCs w:val="20"/>
        </w:rPr>
        <w:t xml:space="preserve">  ostvareni su u iznosu </w:t>
      </w:r>
      <w:r w:rsidR="0063157B" w:rsidRPr="00B16212">
        <w:rPr>
          <w:rFonts w:cstheme="minorHAnsi"/>
          <w:sz w:val="20"/>
          <w:szCs w:val="20"/>
        </w:rPr>
        <w:t>5.</w:t>
      </w:r>
      <w:r w:rsidR="0008532F" w:rsidRPr="00B16212">
        <w:rPr>
          <w:rFonts w:cstheme="minorHAnsi"/>
          <w:sz w:val="20"/>
          <w:szCs w:val="20"/>
        </w:rPr>
        <w:t>956.758</w:t>
      </w:r>
      <w:r w:rsidRPr="00B16212">
        <w:rPr>
          <w:rFonts w:cstheme="minorHAnsi"/>
          <w:sz w:val="20"/>
          <w:szCs w:val="20"/>
        </w:rPr>
        <w:t xml:space="preserve"> kn i sudjeluju sa </w:t>
      </w:r>
      <w:r w:rsidR="0008532F" w:rsidRPr="00B16212">
        <w:rPr>
          <w:rFonts w:cstheme="minorHAnsi"/>
          <w:sz w:val="20"/>
          <w:szCs w:val="20"/>
        </w:rPr>
        <w:t>2</w:t>
      </w:r>
      <w:r w:rsidRPr="00B16212">
        <w:rPr>
          <w:rFonts w:cstheme="minorHAnsi"/>
          <w:sz w:val="20"/>
          <w:szCs w:val="20"/>
        </w:rPr>
        <w:t xml:space="preserve">,6% u ukupnim rashodima i izdacima, a odnose se na: </w:t>
      </w:r>
    </w:p>
    <w:p w14:paraId="4CD0D75B" w14:textId="77777777" w:rsidR="00491729" w:rsidRPr="00B16212" w:rsidRDefault="00491729" w:rsidP="00535EF4">
      <w:pPr>
        <w:spacing w:after="0"/>
        <w:rPr>
          <w:rFonts w:cstheme="minorHAnsi"/>
          <w:sz w:val="18"/>
          <w:szCs w:val="18"/>
        </w:rPr>
      </w:pPr>
    </w:p>
    <w:tbl>
      <w:tblPr>
        <w:tblStyle w:val="Reetkatablice"/>
        <w:tblW w:w="3751" w:type="pct"/>
        <w:tblLook w:val="04A0" w:firstRow="1" w:lastRow="0" w:firstColumn="1" w:lastColumn="0" w:noHBand="0" w:noVBand="1"/>
      </w:tblPr>
      <w:tblGrid>
        <w:gridCol w:w="5417"/>
        <w:gridCol w:w="1807"/>
      </w:tblGrid>
      <w:tr w:rsidR="00491729" w:rsidRPr="00B16212" w14:paraId="21145D56" w14:textId="77777777" w:rsidTr="006326BA">
        <w:tc>
          <w:tcPr>
            <w:tcW w:w="3749" w:type="pct"/>
          </w:tcPr>
          <w:p w14:paraId="02E28DB6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zemljište za deponiju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Cerovka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          </w:t>
            </w:r>
          </w:p>
        </w:tc>
        <w:tc>
          <w:tcPr>
            <w:tcW w:w="1251" w:type="pct"/>
          </w:tcPr>
          <w:p w14:paraId="486335D1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110.988 kn</w:t>
            </w:r>
          </w:p>
        </w:tc>
      </w:tr>
      <w:tr w:rsidR="00491729" w:rsidRPr="00B16212" w14:paraId="5D20EE17" w14:textId="77777777" w:rsidTr="006326BA">
        <w:tc>
          <w:tcPr>
            <w:tcW w:w="3749" w:type="pct"/>
          </w:tcPr>
          <w:p w14:paraId="254D5E85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zemljište za groblje u Donjoj Zelini</w:t>
            </w:r>
          </w:p>
        </w:tc>
        <w:tc>
          <w:tcPr>
            <w:tcW w:w="1251" w:type="pct"/>
          </w:tcPr>
          <w:p w14:paraId="242FE996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85.560 kn</w:t>
            </w:r>
          </w:p>
        </w:tc>
      </w:tr>
      <w:tr w:rsidR="00491729" w:rsidRPr="00B16212" w14:paraId="78F483D8" w14:textId="77777777" w:rsidTr="006326BA">
        <w:tc>
          <w:tcPr>
            <w:tcW w:w="3749" w:type="pct"/>
          </w:tcPr>
          <w:p w14:paraId="535AD6F3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zemljište KO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Tomaševec</w:t>
            </w:r>
            <w:proofErr w:type="spellEnd"/>
          </w:p>
        </w:tc>
        <w:tc>
          <w:tcPr>
            <w:tcW w:w="1251" w:type="pct"/>
          </w:tcPr>
          <w:p w14:paraId="5EF50603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455.300 kn</w:t>
            </w:r>
          </w:p>
        </w:tc>
      </w:tr>
      <w:tr w:rsidR="00491729" w:rsidRPr="00B16212" w14:paraId="35A3BA40" w14:textId="77777777" w:rsidTr="006326BA">
        <w:tc>
          <w:tcPr>
            <w:tcW w:w="3749" w:type="pct"/>
          </w:tcPr>
          <w:p w14:paraId="5772DEBE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16212">
              <w:rPr>
                <w:rFonts w:cstheme="minorHAnsi"/>
                <w:sz w:val="20"/>
                <w:szCs w:val="20"/>
              </w:rPr>
              <w:t>reciklažno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dvorište   </w:t>
            </w:r>
          </w:p>
        </w:tc>
        <w:tc>
          <w:tcPr>
            <w:tcW w:w="1251" w:type="pct"/>
          </w:tcPr>
          <w:p w14:paraId="6CD800CD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.053.579 kn</w:t>
            </w:r>
          </w:p>
        </w:tc>
      </w:tr>
      <w:tr w:rsidR="00491729" w:rsidRPr="00B16212" w14:paraId="6280933C" w14:textId="77777777" w:rsidTr="006326BA">
        <w:tc>
          <w:tcPr>
            <w:tcW w:w="3749" w:type="pct"/>
          </w:tcPr>
          <w:p w14:paraId="652CF3CD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16212">
              <w:rPr>
                <w:rFonts w:cstheme="minorHAnsi"/>
                <w:sz w:val="20"/>
                <w:szCs w:val="20"/>
              </w:rPr>
              <w:t>EnU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zgrade Učilišta – krovište</w:t>
            </w:r>
          </w:p>
        </w:tc>
        <w:tc>
          <w:tcPr>
            <w:tcW w:w="1251" w:type="pct"/>
          </w:tcPr>
          <w:p w14:paraId="0891F56A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339.580 kn</w:t>
            </w:r>
          </w:p>
        </w:tc>
      </w:tr>
      <w:tr w:rsidR="00491729" w:rsidRPr="00B16212" w14:paraId="55716475" w14:textId="77777777" w:rsidTr="006326BA">
        <w:tc>
          <w:tcPr>
            <w:tcW w:w="3749" w:type="pct"/>
          </w:tcPr>
          <w:p w14:paraId="799D59AF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obnova Dom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Šulinec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251" w:type="pct"/>
          </w:tcPr>
          <w:p w14:paraId="24867634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81.835 kn</w:t>
            </w:r>
          </w:p>
        </w:tc>
      </w:tr>
      <w:tr w:rsidR="00491729" w:rsidRPr="00B16212" w14:paraId="7F394F68" w14:textId="77777777" w:rsidTr="006326BA">
        <w:tc>
          <w:tcPr>
            <w:tcW w:w="3749" w:type="pct"/>
          </w:tcPr>
          <w:p w14:paraId="7A27C5DA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Dom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Salnik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251" w:type="pct"/>
          </w:tcPr>
          <w:p w14:paraId="62DE24DE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53.400 kn</w:t>
            </w:r>
          </w:p>
        </w:tc>
      </w:tr>
      <w:tr w:rsidR="00491729" w:rsidRPr="00B16212" w14:paraId="73D4CE4E" w14:textId="77777777" w:rsidTr="006326BA">
        <w:tc>
          <w:tcPr>
            <w:tcW w:w="3749" w:type="pct"/>
          </w:tcPr>
          <w:p w14:paraId="54A84529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glavni projekt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EnU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zgrada gradske uprave</w:t>
            </w:r>
          </w:p>
        </w:tc>
        <w:tc>
          <w:tcPr>
            <w:tcW w:w="1251" w:type="pct"/>
          </w:tcPr>
          <w:p w14:paraId="567223D0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73.670 kn</w:t>
            </w:r>
          </w:p>
        </w:tc>
      </w:tr>
      <w:tr w:rsidR="00491729" w:rsidRPr="00B16212" w14:paraId="7DAC21F1" w14:textId="77777777" w:rsidTr="006326BA">
        <w:tc>
          <w:tcPr>
            <w:tcW w:w="3749" w:type="pct"/>
          </w:tcPr>
          <w:p w14:paraId="45FB8E2E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glavni projekt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EnU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POU</w:t>
            </w:r>
          </w:p>
        </w:tc>
        <w:tc>
          <w:tcPr>
            <w:tcW w:w="1251" w:type="pct"/>
          </w:tcPr>
          <w:p w14:paraId="5E8A60B0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4.750 kn</w:t>
            </w:r>
          </w:p>
        </w:tc>
      </w:tr>
      <w:tr w:rsidR="00491729" w:rsidRPr="00B16212" w14:paraId="39333A76" w14:textId="77777777" w:rsidTr="006326BA">
        <w:tc>
          <w:tcPr>
            <w:tcW w:w="3749" w:type="pct"/>
          </w:tcPr>
          <w:p w14:paraId="4F9F0ADE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sustav hlađenja  POU</w:t>
            </w:r>
          </w:p>
        </w:tc>
        <w:tc>
          <w:tcPr>
            <w:tcW w:w="1251" w:type="pct"/>
          </w:tcPr>
          <w:p w14:paraId="2370CB47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30.655 kn</w:t>
            </w:r>
          </w:p>
        </w:tc>
      </w:tr>
      <w:tr w:rsidR="00491729" w:rsidRPr="00B16212" w14:paraId="2D6CE4E3" w14:textId="77777777" w:rsidTr="006326BA">
        <w:tc>
          <w:tcPr>
            <w:tcW w:w="3749" w:type="pct"/>
          </w:tcPr>
          <w:p w14:paraId="7D568845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rekonstrukcija dijela ulice V Nazora- SRC  </w:t>
            </w:r>
          </w:p>
        </w:tc>
        <w:tc>
          <w:tcPr>
            <w:tcW w:w="1251" w:type="pct"/>
          </w:tcPr>
          <w:p w14:paraId="7BB6C33D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36.262 kn</w:t>
            </w:r>
          </w:p>
        </w:tc>
      </w:tr>
      <w:tr w:rsidR="00491729" w:rsidRPr="00B16212" w14:paraId="782E3979" w14:textId="77777777" w:rsidTr="006326BA">
        <w:tc>
          <w:tcPr>
            <w:tcW w:w="3749" w:type="pct"/>
          </w:tcPr>
          <w:p w14:paraId="45959754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16212">
              <w:rPr>
                <w:rFonts w:cstheme="minorHAnsi"/>
                <w:sz w:val="20"/>
                <w:szCs w:val="20"/>
              </w:rPr>
              <w:t>hidrostanica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na kaptaži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Topličlica</w:t>
            </w:r>
            <w:proofErr w:type="spellEnd"/>
          </w:p>
        </w:tc>
        <w:tc>
          <w:tcPr>
            <w:tcW w:w="1251" w:type="pct"/>
          </w:tcPr>
          <w:p w14:paraId="16DB5A91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884.729 kn</w:t>
            </w:r>
          </w:p>
        </w:tc>
      </w:tr>
      <w:tr w:rsidR="00491729" w:rsidRPr="00B16212" w14:paraId="671938E5" w14:textId="77777777" w:rsidTr="006326BA">
        <w:tc>
          <w:tcPr>
            <w:tcW w:w="3749" w:type="pct"/>
          </w:tcPr>
          <w:p w14:paraId="205FDE21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autobusna stajališta - 4</w:t>
            </w:r>
          </w:p>
        </w:tc>
        <w:tc>
          <w:tcPr>
            <w:tcW w:w="1251" w:type="pct"/>
          </w:tcPr>
          <w:p w14:paraId="18D9658B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67.750 kn                         </w:t>
            </w:r>
          </w:p>
        </w:tc>
      </w:tr>
      <w:tr w:rsidR="00491729" w:rsidRPr="00B16212" w14:paraId="2C1C9043" w14:textId="77777777" w:rsidTr="006326BA">
        <w:tc>
          <w:tcPr>
            <w:tcW w:w="3749" w:type="pct"/>
          </w:tcPr>
          <w:p w14:paraId="4DA89A42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dječje igralište Donja Zelina</w:t>
            </w:r>
          </w:p>
        </w:tc>
        <w:tc>
          <w:tcPr>
            <w:tcW w:w="1251" w:type="pct"/>
          </w:tcPr>
          <w:p w14:paraId="5832B37C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6.937 kn</w:t>
            </w:r>
          </w:p>
        </w:tc>
      </w:tr>
      <w:tr w:rsidR="00491729" w:rsidRPr="00B16212" w14:paraId="45DC2868" w14:textId="77777777" w:rsidTr="006326BA">
        <w:tc>
          <w:tcPr>
            <w:tcW w:w="3749" w:type="pct"/>
          </w:tcPr>
          <w:p w14:paraId="5ED7299D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dječje igralište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Bunjak</w:t>
            </w:r>
            <w:proofErr w:type="spellEnd"/>
          </w:p>
        </w:tc>
        <w:tc>
          <w:tcPr>
            <w:tcW w:w="1251" w:type="pct"/>
          </w:tcPr>
          <w:p w14:paraId="7F644C9D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33.362 kn</w:t>
            </w:r>
          </w:p>
        </w:tc>
      </w:tr>
      <w:tr w:rsidR="00491729" w:rsidRPr="00B16212" w14:paraId="79DA31C7" w14:textId="77777777" w:rsidTr="006326BA">
        <w:tc>
          <w:tcPr>
            <w:tcW w:w="3749" w:type="pct"/>
          </w:tcPr>
          <w:p w14:paraId="2A0703E9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16212">
              <w:rPr>
                <w:rFonts w:cstheme="minorHAnsi"/>
                <w:sz w:val="20"/>
                <w:szCs w:val="20"/>
              </w:rPr>
              <w:t>strett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work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out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park ŠRC</w:t>
            </w:r>
          </w:p>
        </w:tc>
        <w:tc>
          <w:tcPr>
            <w:tcW w:w="1251" w:type="pct"/>
          </w:tcPr>
          <w:p w14:paraId="6A2DCB39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30.288 kn</w:t>
            </w:r>
          </w:p>
        </w:tc>
      </w:tr>
      <w:tr w:rsidR="00491729" w:rsidRPr="00B16212" w14:paraId="723CD3DB" w14:textId="77777777" w:rsidTr="006326BA">
        <w:tc>
          <w:tcPr>
            <w:tcW w:w="3749" w:type="pct"/>
          </w:tcPr>
          <w:p w14:paraId="42B4AAF6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park klupe   </w:t>
            </w:r>
          </w:p>
        </w:tc>
        <w:tc>
          <w:tcPr>
            <w:tcW w:w="1251" w:type="pct"/>
          </w:tcPr>
          <w:p w14:paraId="280F6906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10.450 kn</w:t>
            </w:r>
          </w:p>
        </w:tc>
      </w:tr>
      <w:tr w:rsidR="00491729" w:rsidRPr="00B16212" w14:paraId="3027BE23" w14:textId="77777777" w:rsidTr="006326BA">
        <w:tc>
          <w:tcPr>
            <w:tcW w:w="3749" w:type="pct"/>
          </w:tcPr>
          <w:p w14:paraId="2298801B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službena vozila  2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Suzuki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Ignis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251" w:type="pct"/>
          </w:tcPr>
          <w:p w14:paraId="4F7755E9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04.228 kn</w:t>
            </w:r>
          </w:p>
        </w:tc>
      </w:tr>
      <w:tr w:rsidR="00491729" w:rsidRPr="00B16212" w14:paraId="328369E2" w14:textId="77777777" w:rsidTr="006326BA">
        <w:tc>
          <w:tcPr>
            <w:tcW w:w="3749" w:type="pct"/>
          </w:tcPr>
          <w:p w14:paraId="7FB60D2B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računala i računalna oprema grad</w:t>
            </w:r>
          </w:p>
        </w:tc>
        <w:tc>
          <w:tcPr>
            <w:tcW w:w="1251" w:type="pct"/>
          </w:tcPr>
          <w:p w14:paraId="06241D44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5.326 kn</w:t>
            </w:r>
          </w:p>
        </w:tc>
      </w:tr>
      <w:tr w:rsidR="00491729" w:rsidRPr="00B16212" w14:paraId="13D684A8" w14:textId="77777777" w:rsidTr="006326BA">
        <w:tc>
          <w:tcPr>
            <w:tcW w:w="3749" w:type="pct"/>
          </w:tcPr>
          <w:p w14:paraId="7681D512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uredski namještaj grad</w:t>
            </w:r>
          </w:p>
        </w:tc>
        <w:tc>
          <w:tcPr>
            <w:tcW w:w="1251" w:type="pct"/>
          </w:tcPr>
          <w:p w14:paraId="6DD808CD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74.625 kn</w:t>
            </w:r>
          </w:p>
        </w:tc>
      </w:tr>
      <w:tr w:rsidR="00491729" w:rsidRPr="00B16212" w14:paraId="0E45C50A" w14:textId="77777777" w:rsidTr="006326BA">
        <w:tc>
          <w:tcPr>
            <w:tcW w:w="3749" w:type="pct"/>
          </w:tcPr>
          <w:p w14:paraId="27ABCEF7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informatičko komunikacijski ormar sa opremom</w:t>
            </w:r>
          </w:p>
        </w:tc>
        <w:tc>
          <w:tcPr>
            <w:tcW w:w="1251" w:type="pct"/>
          </w:tcPr>
          <w:p w14:paraId="052F9A79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6.313 kn</w:t>
            </w:r>
          </w:p>
        </w:tc>
      </w:tr>
      <w:tr w:rsidR="00491729" w:rsidRPr="00B16212" w14:paraId="4C4BD247" w14:textId="77777777" w:rsidTr="006326BA">
        <w:tc>
          <w:tcPr>
            <w:tcW w:w="3749" w:type="pct"/>
          </w:tcPr>
          <w:p w14:paraId="25A4C323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bista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Brentar</w:t>
            </w:r>
            <w:proofErr w:type="spellEnd"/>
          </w:p>
        </w:tc>
        <w:tc>
          <w:tcPr>
            <w:tcW w:w="1251" w:type="pct"/>
          </w:tcPr>
          <w:p w14:paraId="3CDED987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14.375 kn  </w:t>
            </w:r>
          </w:p>
        </w:tc>
      </w:tr>
      <w:tr w:rsidR="00491729" w:rsidRPr="00B16212" w14:paraId="70C0AD24" w14:textId="77777777" w:rsidTr="006326BA">
        <w:tc>
          <w:tcPr>
            <w:tcW w:w="3749" w:type="pct"/>
          </w:tcPr>
          <w:p w14:paraId="13CEDD84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projekt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klonska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selekcija kultivara Kraljevine</w:t>
            </w:r>
          </w:p>
        </w:tc>
        <w:tc>
          <w:tcPr>
            <w:tcW w:w="1251" w:type="pct"/>
          </w:tcPr>
          <w:p w14:paraId="0214BDC4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37.500 kn</w:t>
            </w:r>
          </w:p>
        </w:tc>
      </w:tr>
      <w:tr w:rsidR="00491729" w:rsidRPr="00B16212" w14:paraId="789B66D4" w14:textId="77777777" w:rsidTr="006326BA">
        <w:tc>
          <w:tcPr>
            <w:tcW w:w="3749" w:type="pct"/>
          </w:tcPr>
          <w:p w14:paraId="2ABF2CFA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projekat nogostupa D3 sjever</w:t>
            </w:r>
          </w:p>
        </w:tc>
        <w:tc>
          <w:tcPr>
            <w:tcW w:w="1251" w:type="pct"/>
          </w:tcPr>
          <w:p w14:paraId="032D36C9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197.600 kn</w:t>
            </w:r>
          </w:p>
        </w:tc>
      </w:tr>
      <w:tr w:rsidR="00491729" w:rsidRPr="00B16212" w14:paraId="27C4B44C" w14:textId="77777777" w:rsidTr="006326BA">
        <w:tc>
          <w:tcPr>
            <w:tcW w:w="3749" w:type="pct"/>
          </w:tcPr>
          <w:p w14:paraId="7CC4BA7E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projektna dokumentacija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Bocakova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>- Vinogradarska</w:t>
            </w:r>
          </w:p>
        </w:tc>
        <w:tc>
          <w:tcPr>
            <w:tcW w:w="1251" w:type="pct"/>
          </w:tcPr>
          <w:p w14:paraId="22335EB3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7.500 kn</w:t>
            </w:r>
          </w:p>
        </w:tc>
      </w:tr>
      <w:tr w:rsidR="00491729" w:rsidRPr="00B16212" w14:paraId="551CF735" w14:textId="77777777" w:rsidTr="006326BA">
        <w:tc>
          <w:tcPr>
            <w:tcW w:w="3749" w:type="pct"/>
          </w:tcPr>
          <w:p w14:paraId="40459516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projekt čvor SV Helena</w:t>
            </w:r>
          </w:p>
        </w:tc>
        <w:tc>
          <w:tcPr>
            <w:tcW w:w="1251" w:type="pct"/>
          </w:tcPr>
          <w:p w14:paraId="48753FCA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92.500 kn</w:t>
            </w:r>
          </w:p>
        </w:tc>
      </w:tr>
      <w:tr w:rsidR="00491729" w:rsidRPr="00B16212" w14:paraId="45A3C0E8" w14:textId="77777777" w:rsidTr="006326BA">
        <w:tc>
          <w:tcPr>
            <w:tcW w:w="3749" w:type="pct"/>
          </w:tcPr>
          <w:p w14:paraId="53448964" w14:textId="77777777" w:rsidR="00491729" w:rsidRPr="00B16212" w:rsidRDefault="00491729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projekt prometnice rotor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Aquapark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i parkiralište</w:t>
            </w:r>
          </w:p>
        </w:tc>
        <w:tc>
          <w:tcPr>
            <w:tcW w:w="1251" w:type="pct"/>
          </w:tcPr>
          <w:p w14:paraId="075792B4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56.250 kn</w:t>
            </w:r>
          </w:p>
        </w:tc>
      </w:tr>
      <w:tr w:rsidR="00491729" w:rsidRPr="00B16212" w14:paraId="7429391B" w14:textId="77777777" w:rsidTr="006326BA">
        <w:tc>
          <w:tcPr>
            <w:tcW w:w="3749" w:type="pct"/>
          </w:tcPr>
          <w:p w14:paraId="362C62FE" w14:textId="77777777" w:rsidR="00491729" w:rsidRPr="00B16212" w:rsidRDefault="00491729" w:rsidP="00491729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projekt pješačke staze u </w:t>
            </w:r>
            <w:proofErr w:type="spellStart"/>
            <w:r w:rsidRPr="00B16212">
              <w:rPr>
                <w:rFonts w:cstheme="minorHAnsi"/>
                <w:sz w:val="20"/>
                <w:szCs w:val="20"/>
              </w:rPr>
              <w:t>Paukovcu</w:t>
            </w:r>
            <w:proofErr w:type="spellEnd"/>
            <w:r w:rsidRPr="00B16212">
              <w:rPr>
                <w:rFonts w:cstheme="minorHAnsi"/>
                <w:sz w:val="20"/>
                <w:szCs w:val="20"/>
              </w:rPr>
              <w:t xml:space="preserve"> ŽC 3039 i LC 31039                                                                  </w:t>
            </w:r>
          </w:p>
        </w:tc>
        <w:tc>
          <w:tcPr>
            <w:tcW w:w="1251" w:type="pct"/>
          </w:tcPr>
          <w:p w14:paraId="5FDE7487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84.375 kn</w:t>
            </w:r>
          </w:p>
        </w:tc>
      </w:tr>
      <w:tr w:rsidR="00491729" w:rsidRPr="00B16212" w14:paraId="5399B891" w14:textId="77777777" w:rsidTr="00B2648E">
        <w:trPr>
          <w:trHeight w:val="106"/>
        </w:trPr>
        <w:tc>
          <w:tcPr>
            <w:tcW w:w="3749" w:type="pct"/>
          </w:tcPr>
          <w:p w14:paraId="6C80A762" w14:textId="77777777" w:rsidR="00491729" w:rsidRPr="00B16212" w:rsidRDefault="006326BA" w:rsidP="00B2648E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nabava nefinancijske imovine kod proračunski korisnika:</w:t>
            </w:r>
          </w:p>
        </w:tc>
        <w:tc>
          <w:tcPr>
            <w:tcW w:w="1251" w:type="pct"/>
          </w:tcPr>
          <w:p w14:paraId="1EA24E12" w14:textId="77777777" w:rsidR="00491729" w:rsidRPr="00B16212" w:rsidRDefault="00491729" w:rsidP="00B264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91729" w:rsidRPr="00B16212" w14:paraId="22A69E5A" w14:textId="77777777" w:rsidTr="006326BA">
        <w:tc>
          <w:tcPr>
            <w:tcW w:w="3749" w:type="pct"/>
          </w:tcPr>
          <w:p w14:paraId="4B4A7D13" w14:textId="77777777" w:rsidR="00491729" w:rsidRPr="00B16212" w:rsidRDefault="006326BA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računala i računalna oprema DV Proljeće</w:t>
            </w:r>
          </w:p>
        </w:tc>
        <w:tc>
          <w:tcPr>
            <w:tcW w:w="1251" w:type="pct"/>
          </w:tcPr>
          <w:p w14:paraId="03AD190C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10.369 kn</w:t>
            </w:r>
          </w:p>
        </w:tc>
      </w:tr>
      <w:tr w:rsidR="00491729" w:rsidRPr="00B16212" w14:paraId="7EF31D87" w14:textId="77777777" w:rsidTr="006326BA">
        <w:tc>
          <w:tcPr>
            <w:tcW w:w="3749" w:type="pct"/>
          </w:tcPr>
          <w:p w14:paraId="6D15B6FD" w14:textId="77777777" w:rsidR="00491729" w:rsidRPr="00B16212" w:rsidRDefault="006326BA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oprema POU                                                               </w:t>
            </w:r>
          </w:p>
        </w:tc>
        <w:tc>
          <w:tcPr>
            <w:tcW w:w="1251" w:type="pct"/>
          </w:tcPr>
          <w:p w14:paraId="7519EF02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15.089 kn</w:t>
            </w:r>
          </w:p>
        </w:tc>
      </w:tr>
      <w:tr w:rsidR="00491729" w:rsidRPr="00B16212" w14:paraId="3FC80E86" w14:textId="77777777" w:rsidTr="006326BA">
        <w:tc>
          <w:tcPr>
            <w:tcW w:w="3749" w:type="pct"/>
          </w:tcPr>
          <w:p w14:paraId="4FC0C358" w14:textId="77777777" w:rsidR="00491729" w:rsidRPr="00B16212" w:rsidRDefault="006326BA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 xml:space="preserve">knjige - Gradska knjižnica                                         </w:t>
            </w:r>
          </w:p>
        </w:tc>
        <w:tc>
          <w:tcPr>
            <w:tcW w:w="1251" w:type="pct"/>
          </w:tcPr>
          <w:p w14:paraId="3112F830" w14:textId="77777777" w:rsidR="00491729" w:rsidRPr="00B16212" w:rsidRDefault="006326BA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127.000 kn</w:t>
            </w:r>
          </w:p>
        </w:tc>
      </w:tr>
      <w:tr w:rsidR="006326BA" w:rsidRPr="00B16212" w14:paraId="46979BD2" w14:textId="77777777" w:rsidTr="006326BA">
        <w:tc>
          <w:tcPr>
            <w:tcW w:w="3749" w:type="pct"/>
          </w:tcPr>
          <w:p w14:paraId="78E1F049" w14:textId="77777777" w:rsidR="006326BA" w:rsidRPr="00B16212" w:rsidRDefault="006326BA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zemljište – Muzej</w:t>
            </w:r>
          </w:p>
        </w:tc>
        <w:tc>
          <w:tcPr>
            <w:tcW w:w="1251" w:type="pct"/>
          </w:tcPr>
          <w:p w14:paraId="0ECC16E9" w14:textId="77777777" w:rsidR="006326BA" w:rsidRPr="00B16212" w:rsidRDefault="00A70F30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25.000 kn</w:t>
            </w:r>
          </w:p>
        </w:tc>
      </w:tr>
      <w:tr w:rsidR="00491729" w:rsidRPr="00B16212" w14:paraId="3D773F65" w14:textId="77777777" w:rsidTr="006326BA">
        <w:tc>
          <w:tcPr>
            <w:tcW w:w="3749" w:type="pct"/>
          </w:tcPr>
          <w:p w14:paraId="4141A373" w14:textId="77777777" w:rsidR="00491729" w:rsidRPr="00B16212" w:rsidRDefault="006326BA" w:rsidP="00535EF4">
            <w:pPr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muzejski izlošci</w:t>
            </w:r>
          </w:p>
        </w:tc>
        <w:tc>
          <w:tcPr>
            <w:tcW w:w="1251" w:type="pct"/>
          </w:tcPr>
          <w:p w14:paraId="0E285CA8" w14:textId="77777777" w:rsidR="00491729" w:rsidRPr="00B16212" w:rsidRDefault="00A70F30" w:rsidP="006326BA">
            <w:pPr>
              <w:jc w:val="right"/>
              <w:rPr>
                <w:rFonts w:cstheme="minorHAnsi"/>
                <w:sz w:val="20"/>
                <w:szCs w:val="20"/>
              </w:rPr>
            </w:pPr>
            <w:r w:rsidRPr="00B16212">
              <w:rPr>
                <w:rFonts w:cstheme="minorHAnsi"/>
                <w:sz w:val="20"/>
                <w:szCs w:val="20"/>
              </w:rPr>
              <w:t>5.000 kn</w:t>
            </w:r>
          </w:p>
        </w:tc>
      </w:tr>
    </w:tbl>
    <w:p w14:paraId="22C7DF88" w14:textId="77777777" w:rsidR="00491729" w:rsidRPr="00B16212" w:rsidRDefault="00491729" w:rsidP="00535EF4">
      <w:pPr>
        <w:spacing w:after="0"/>
        <w:rPr>
          <w:rFonts w:cstheme="minorHAnsi"/>
          <w:sz w:val="18"/>
          <w:szCs w:val="18"/>
        </w:rPr>
      </w:pPr>
    </w:p>
    <w:p w14:paraId="68D73613" w14:textId="77777777" w:rsidR="0015316F" w:rsidRPr="00B16212" w:rsidRDefault="00126C71" w:rsidP="00A70F30">
      <w:pPr>
        <w:spacing w:after="0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 </w:t>
      </w:r>
    </w:p>
    <w:p w14:paraId="234276A8" w14:textId="77777777" w:rsidR="0015316F" w:rsidRPr="00B16212" w:rsidRDefault="0015316F" w:rsidP="00A70F30">
      <w:pPr>
        <w:spacing w:after="0"/>
        <w:rPr>
          <w:rFonts w:cstheme="minorHAnsi"/>
          <w:sz w:val="18"/>
          <w:szCs w:val="18"/>
        </w:rPr>
      </w:pPr>
    </w:p>
    <w:p w14:paraId="47CED942" w14:textId="77777777" w:rsidR="0015316F" w:rsidRPr="00B16212" w:rsidRDefault="0015316F" w:rsidP="00A70F30">
      <w:pPr>
        <w:spacing w:after="0"/>
        <w:rPr>
          <w:rFonts w:cstheme="minorHAnsi"/>
          <w:sz w:val="18"/>
          <w:szCs w:val="18"/>
        </w:rPr>
      </w:pPr>
    </w:p>
    <w:p w14:paraId="657184BA" w14:textId="77777777" w:rsidR="0015316F" w:rsidRPr="00B16212" w:rsidRDefault="0015316F" w:rsidP="00A70F30">
      <w:pPr>
        <w:spacing w:after="0"/>
        <w:rPr>
          <w:rFonts w:cstheme="minorHAnsi"/>
          <w:sz w:val="18"/>
          <w:szCs w:val="18"/>
        </w:rPr>
      </w:pPr>
    </w:p>
    <w:p w14:paraId="4EFDC5E9" w14:textId="77777777" w:rsidR="0015316F" w:rsidRPr="00B16212" w:rsidRDefault="0015316F" w:rsidP="00A70F30">
      <w:pPr>
        <w:spacing w:after="0"/>
        <w:rPr>
          <w:rFonts w:cstheme="minorHAnsi"/>
          <w:sz w:val="18"/>
          <w:szCs w:val="18"/>
        </w:rPr>
      </w:pPr>
    </w:p>
    <w:p w14:paraId="789E5C86" w14:textId="77777777" w:rsidR="004546B5" w:rsidRPr="00B16212" w:rsidRDefault="004546B5" w:rsidP="00510DFE">
      <w:pPr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16212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Prihodi i rashodi prema izvorima financiranja</w:t>
      </w:r>
    </w:p>
    <w:tbl>
      <w:tblPr>
        <w:tblW w:w="544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3684"/>
        <w:gridCol w:w="1280"/>
        <w:gridCol w:w="1274"/>
        <w:gridCol w:w="1416"/>
        <w:gridCol w:w="1276"/>
        <w:gridCol w:w="709"/>
        <w:gridCol w:w="852"/>
      </w:tblGrid>
      <w:tr w:rsidR="00B16212" w:rsidRPr="00B16212" w14:paraId="585DCB4F" w14:textId="77777777" w:rsidTr="00B16212">
        <w:trPr>
          <w:trHeight w:val="48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07B8F" w14:textId="77777777" w:rsidR="004546B5" w:rsidRPr="00B16212" w:rsidRDefault="004546B5" w:rsidP="00454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118F5" w14:textId="77777777" w:rsidR="004546B5" w:rsidRPr="00B16212" w:rsidRDefault="004546B5" w:rsidP="00454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17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73A28" w14:textId="77777777" w:rsidR="004546B5" w:rsidRPr="00B16212" w:rsidRDefault="004546B5" w:rsidP="00454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18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EF17D" w14:textId="77777777" w:rsidR="004546B5" w:rsidRPr="00B16212" w:rsidRDefault="004546B5" w:rsidP="00454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lan 2018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323E5" w14:textId="77777777" w:rsidR="004546B5" w:rsidRPr="00B16212" w:rsidRDefault="004546B5" w:rsidP="00454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18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50015" w14:textId="77777777" w:rsidR="004546B5" w:rsidRPr="00B16212" w:rsidRDefault="004546B5" w:rsidP="00454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</w:t>
            </w: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ndeks</w:t>
            </w: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4/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0CAB8" w14:textId="77777777" w:rsidR="004546B5" w:rsidRPr="00B16212" w:rsidRDefault="004546B5" w:rsidP="00B16212">
            <w:pPr>
              <w:spacing w:after="0" w:line="240" w:lineRule="auto"/>
              <w:ind w:right="157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Indeks</w:t>
            </w: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4/3</w:t>
            </w:r>
          </w:p>
        </w:tc>
      </w:tr>
      <w:tr w:rsidR="00B16212" w:rsidRPr="00B16212" w14:paraId="59366D78" w14:textId="77777777" w:rsidTr="00B16212">
        <w:trPr>
          <w:trHeight w:val="343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D8711" w14:textId="77777777" w:rsidR="004546B5" w:rsidRPr="00B16212" w:rsidRDefault="004546B5" w:rsidP="00454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36A32" w14:textId="77777777" w:rsidR="004546B5" w:rsidRPr="00B16212" w:rsidRDefault="004546B5" w:rsidP="00454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DE3E5" w14:textId="77777777" w:rsidR="004546B5" w:rsidRPr="00B16212" w:rsidRDefault="004546B5" w:rsidP="00454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98F6" w14:textId="77777777" w:rsidR="004546B5" w:rsidRPr="00B16212" w:rsidRDefault="004546B5" w:rsidP="00454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50E3A" w14:textId="77777777" w:rsidR="004546B5" w:rsidRPr="00B16212" w:rsidRDefault="004546B5" w:rsidP="00454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A076" w14:textId="77777777" w:rsidR="004546B5" w:rsidRPr="00B16212" w:rsidRDefault="004546B5" w:rsidP="00454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B9D18" w14:textId="77777777" w:rsidR="004546B5" w:rsidRPr="00B16212" w:rsidRDefault="004546B5" w:rsidP="004546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B16212" w:rsidRPr="00B16212" w14:paraId="630D5F5D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286F0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F5FB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446.990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7774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383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78E1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1.939.028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39F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9.128.811,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2C2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6739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59</w:t>
            </w:r>
          </w:p>
        </w:tc>
      </w:tr>
      <w:tr w:rsidR="00B16212" w:rsidRPr="00B16212" w14:paraId="7D64BD4E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6820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7585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37.795,9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A45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611.382,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2B52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.822.204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BFDB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462.182,7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24FC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FC8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4</w:t>
            </w:r>
          </w:p>
        </w:tc>
      </w:tr>
      <w:tr w:rsidR="00B16212" w:rsidRPr="00B16212" w14:paraId="477DFDD0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64DB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1.1. PRIHODI OD POREZ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CE16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9.835.197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F17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0.346.382,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EDD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5.567.204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0573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3.175.735,2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2B4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67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D241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3,2</w:t>
            </w:r>
          </w:p>
        </w:tc>
      </w:tr>
      <w:tr w:rsidR="00B16212" w:rsidRPr="00B16212" w14:paraId="173BAEB1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EF9A4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1.2. OSTALI PRIHOD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BE3B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2.598,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AD25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65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5A1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55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1730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86.447,4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5EC3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41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E7A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2,3</w:t>
            </w:r>
          </w:p>
        </w:tc>
      </w:tr>
      <w:tr w:rsidR="00B16212" w:rsidRPr="00B16212" w14:paraId="302E1C33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983C8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746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115.288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CABE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224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88A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374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240A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317.272,8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85C4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6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80BE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3</w:t>
            </w:r>
          </w:p>
        </w:tc>
      </w:tr>
      <w:tr w:rsidR="00B16212" w:rsidRPr="00B16212" w14:paraId="5B6258D9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CA4AB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3.1. PRIHODI OD ZAKUPA POSLOVNIH OBJEKATA  GRA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633A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04.205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472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EFC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1B2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26.630,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3798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3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AAE6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6,4</w:t>
            </w:r>
          </w:p>
        </w:tc>
      </w:tr>
      <w:tr w:rsidR="00B16212" w:rsidRPr="00B16212" w14:paraId="437C41D4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76116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3.2. PRIHODI OD PRUŽENIH USLUG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4642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8.779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414B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D92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6356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45.213,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BD63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49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6948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8,6</w:t>
            </w:r>
          </w:p>
        </w:tc>
      </w:tr>
      <w:tr w:rsidR="00B16212" w:rsidRPr="00B16212" w14:paraId="7C1B05EA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2C7F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3.3. VLASTITI PRIHODI DV  PROLJEĆ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CCB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155.128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C6F3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085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4454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085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3D2D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091.862,6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C9F1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FB0B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0,3</w:t>
            </w:r>
          </w:p>
        </w:tc>
      </w:tr>
      <w:tr w:rsidR="00B16212" w:rsidRPr="00B16212" w14:paraId="0D37A9AE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ECD15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3.4. VLASTITI PRIHODI PUČKO UČILIŠ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67D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6.997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241F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4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E75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4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DC8E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5.67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22CC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9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B96D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4,2</w:t>
            </w:r>
          </w:p>
        </w:tc>
      </w:tr>
      <w:tr w:rsidR="00B16212" w:rsidRPr="00B16212" w14:paraId="7460A374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2252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3.5. VLASTITI PRIHODI GRADSKA KNJIŽNIC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80C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7.919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315B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56CB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7A04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7.892,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BFBA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9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791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6,4</w:t>
            </w:r>
          </w:p>
        </w:tc>
      </w:tr>
      <w:tr w:rsidR="00B16212" w:rsidRPr="00B16212" w14:paraId="727BC648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B8975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3.6. PRIHODI OD ZAKUPA  DV PROLJEĆ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5322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258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11A0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F93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8DD9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9DA8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20DE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</w:tr>
      <w:tr w:rsidR="00B16212" w:rsidRPr="00B16212" w14:paraId="68284FDF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2ABEC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A48A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965.851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16F2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597.101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11DA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320.82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A7EC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148.038,9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A71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F728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27</w:t>
            </w:r>
          </w:p>
        </w:tc>
      </w:tr>
      <w:tr w:rsidR="00B16212" w:rsidRPr="00B16212" w14:paraId="16128989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17C5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4.1. PRIHODI PO POSEBNIM PROPISIM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5C0C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79.791,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14E7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D93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95.5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C0D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7.804,1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8D7F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3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21E5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7,55</w:t>
            </w:r>
          </w:p>
        </w:tc>
      </w:tr>
      <w:tr w:rsidR="00B16212" w:rsidRPr="00B16212" w14:paraId="52EBF3A5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2FA66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Izvor 4.2. KOMUNALNI DOPRINO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D0CA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98.044,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FDD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707.101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050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10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3C5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49.465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B10A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9B25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3,34</w:t>
            </w:r>
          </w:p>
        </w:tc>
      </w:tr>
      <w:tr w:rsidR="00B16212" w:rsidRPr="00B16212" w14:paraId="222849A6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EEFB0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4.3. KOMUNALNA NAKNAD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F83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788.015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9636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47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72A1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115.32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61C0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980.769,6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D2AE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4C64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7,37</w:t>
            </w:r>
          </w:p>
        </w:tc>
      </w:tr>
      <w:tr w:rsidR="00B16212" w:rsidRPr="00B16212" w14:paraId="302FE046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E1854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8431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040.212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32E9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738.516,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E164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918.004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9F5C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645.649,1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634B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4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172D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46</w:t>
            </w:r>
          </w:p>
        </w:tc>
      </w:tr>
      <w:tr w:rsidR="00B16212" w:rsidRPr="00B16212" w14:paraId="1F83DAFD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BB76B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5.1. POMOĆI - ŽUPANIJSKI PRORAČU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8637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629.974,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D36D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392.5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585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623.5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35FC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663.751,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D1B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27E4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2,40</w:t>
            </w:r>
          </w:p>
        </w:tc>
      </w:tr>
      <w:tr w:rsidR="00B16212" w:rsidRPr="00B16212" w14:paraId="3B8D10B4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4EA4A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5.2. POMOĆI - DRŽAVNI PRORAČU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CCC3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841.675,4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2F75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31.906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195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79.74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078F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11.313,6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7B3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9F01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9,30</w:t>
            </w:r>
          </w:p>
        </w:tc>
      </w:tr>
      <w:tr w:rsidR="00B16212" w:rsidRPr="00B16212" w14:paraId="1674807F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69B97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5.4. POMOĆI TEMELJEM PRIJENOSA EU SREDSTAV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BAD4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00.680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4145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.489.110,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D8F1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509.764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67F6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069.424,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17DE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82D0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2,45</w:t>
            </w:r>
          </w:p>
        </w:tc>
      </w:tr>
      <w:tr w:rsidR="00B16212" w:rsidRPr="00B16212" w14:paraId="3D0B5F5F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253E4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5.5 POMOĆI DRŽAVNI PRORAČUN GRADSKA KNJIŽNIC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91DC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3.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948B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78F5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3B86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71F0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7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9C9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0</w:t>
            </w:r>
          </w:p>
        </w:tc>
      </w:tr>
      <w:tr w:rsidR="00B16212" w:rsidRPr="00B16212" w14:paraId="0BEEBCD2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690A8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5.6 POMOĆI OD HZMO, HZZ-a i HZZO GRADSKA KNIŽNIC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725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882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86B5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BF29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5F44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A146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728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</w:tr>
      <w:tr w:rsidR="00B16212" w:rsidRPr="00B16212" w14:paraId="120116DE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84BA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5.8 POMOĆI DRŽAVNI PRORAČUN DV  PROLJEĆ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B58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DD8D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4E5A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3C5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6.16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7AFE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4DF8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2,3</w:t>
            </w:r>
          </w:p>
        </w:tc>
      </w:tr>
      <w:tr w:rsidR="00B16212" w:rsidRPr="00B16212" w14:paraId="70D48569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6F2D4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E80F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22.260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738C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B414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51A9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2.649,2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9D0B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0A9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9,9</w:t>
            </w:r>
          </w:p>
        </w:tc>
      </w:tr>
      <w:tr w:rsidR="00B16212" w:rsidRPr="00B16212" w14:paraId="1FD81573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0F72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6.1. TEKUĆE DONACIJ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05D7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5.3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319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0360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6A1A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7.734,0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A8E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8,2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8D9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2,6</w:t>
            </w:r>
          </w:p>
        </w:tc>
      </w:tr>
      <w:tr w:rsidR="00B16212" w:rsidRPr="00B16212" w14:paraId="58B8728F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B9679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6.3. TEKUĆE DONACIJE DV PROLJEĆ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8748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21D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D5B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50E7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1.148,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8CE4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1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EA54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</w:tr>
      <w:tr w:rsidR="00B16212" w:rsidRPr="00B16212" w14:paraId="3FFB48A4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FADE5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6.4. TEKUĆE DONACIJE GRADSKI MUZEJ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EAC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0.460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1C42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3A1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DB4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8.71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B7C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6E42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95,7</w:t>
            </w:r>
          </w:p>
        </w:tc>
      </w:tr>
      <w:tr w:rsidR="00B16212" w:rsidRPr="00B16212" w14:paraId="4E6B66A1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9651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6.5. TEKUĆE DONACIJE PUČKO UČILIŠ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979F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D39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6813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7505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5.053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269D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67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2E1C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62,6</w:t>
            </w:r>
          </w:p>
        </w:tc>
      </w:tr>
      <w:tr w:rsidR="00B16212" w:rsidRPr="00B16212" w14:paraId="617F4017" w14:textId="77777777" w:rsidTr="00B16212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D0D47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 7. PRIHODI OD PRODAJE ILI ZAMJENE NEFINANCIJSKE IMOVINE I NAKNADE ŠTET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307A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.580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9679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10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8B2B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52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4D8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43.018,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047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4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F2D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34</w:t>
            </w:r>
          </w:p>
        </w:tc>
      </w:tr>
      <w:tr w:rsidR="00B16212" w:rsidRPr="00B16212" w14:paraId="191D70AC" w14:textId="77777777" w:rsidTr="00B16212">
        <w:trPr>
          <w:trHeight w:val="46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A9EF6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7.1. PRIHODI OD PRODAJE NEFINANCIJSKE IMOVINE  I NAKNADE ŠTET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3B6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5.580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0B7C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10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84E6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352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775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343.018,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083A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4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83E5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9,34</w:t>
            </w:r>
          </w:p>
        </w:tc>
      </w:tr>
      <w:tr w:rsidR="00B16212" w:rsidRPr="00B16212" w14:paraId="7B50B4E3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25C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9B48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F326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20D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DDF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D2FC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F89F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16212" w:rsidRPr="00B16212" w14:paraId="3D438D84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87374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273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.249.213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86A4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.293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1660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988.028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404A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.064.090,8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2E93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7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8A1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30</w:t>
            </w:r>
          </w:p>
        </w:tc>
      </w:tr>
      <w:tr w:rsidR="00B16212" w:rsidRPr="00B16212" w14:paraId="0CC0281A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CFC7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7E26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.516.496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6675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.521.382,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70BE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572.079,4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AFE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.220.298,5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FF7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5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A9FC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99</w:t>
            </w:r>
          </w:p>
        </w:tc>
      </w:tr>
      <w:tr w:rsidR="00B16212" w:rsidRPr="00B16212" w14:paraId="59A46077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37A0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1.1. PRIHODI OD POREZ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5C83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1.337.829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F70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9.256.382,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2DA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3.327.079,4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C0C2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0.999.980,3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BF02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45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86E1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3,02</w:t>
            </w:r>
          </w:p>
        </w:tc>
      </w:tr>
      <w:tr w:rsidR="00B16212" w:rsidRPr="00B16212" w14:paraId="46BEEFD8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9597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1.2. OSTALI PRIHOD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8BF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78.666,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E288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65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4589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78B7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20.318,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F5DA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3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9AE4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9,93</w:t>
            </w:r>
          </w:p>
        </w:tc>
      </w:tr>
      <w:tr w:rsidR="00B16212" w:rsidRPr="00B16212" w14:paraId="276CF92C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119B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41C8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020.952,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7FB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224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7D2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313.7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FE3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282.454,5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8654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8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601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06</w:t>
            </w:r>
          </w:p>
        </w:tc>
      </w:tr>
      <w:tr w:rsidR="00B16212" w:rsidRPr="00B16212" w14:paraId="79E14AEA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C3E9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3.1. PRIHODI OD ZAKUPA POSLOVNIH OBJEKAT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7A9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55.289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ACE7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0974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36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97BE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06.090,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239D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7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18B1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5,94</w:t>
            </w:r>
          </w:p>
        </w:tc>
      </w:tr>
      <w:tr w:rsidR="00B16212" w:rsidRPr="00B16212" w14:paraId="53C8794C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3EC3E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3.2. PRIHODI OD PRUŽENIH USLUG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ADC7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8.784,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8A82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DC9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FAE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92.4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266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4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25FF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6,23</w:t>
            </w:r>
          </w:p>
        </w:tc>
      </w:tr>
      <w:tr w:rsidR="00B16212" w:rsidRPr="00B16212" w14:paraId="590CE987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22808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3.3. VLASTITI PRIHODI DV PROLJEĆ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A96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028.386,2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E915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085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B83A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085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6D34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078.837,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C97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2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100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9,7</w:t>
            </w:r>
          </w:p>
        </w:tc>
      </w:tr>
      <w:tr w:rsidR="00B16212" w:rsidRPr="00B16212" w14:paraId="6290A9B7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7C0EC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3.4. VLASTITI PRIHODI PUČKO  UČILIŠ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1189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4.688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A3B0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4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7E01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7.7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12E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59.438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947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6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45DD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4,74</w:t>
            </w:r>
          </w:p>
        </w:tc>
      </w:tr>
      <w:tr w:rsidR="00B16212" w:rsidRPr="00B16212" w14:paraId="0998E573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BC8D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3.5. VLASTITI PRIHODI GRADSKA KNJIŽNIC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D5CB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1.544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BD1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B2D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AA98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.626,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5E46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8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806C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1,39</w:t>
            </w:r>
          </w:p>
        </w:tc>
      </w:tr>
      <w:tr w:rsidR="00B16212" w:rsidRPr="00B16212" w14:paraId="41D62F48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7287F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3.6. PRIHODI OD ZAKUPA DV PROLJEĆ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9611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258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D5CE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1B2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C555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34CE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8F9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</w:tr>
      <w:tr w:rsidR="00B16212" w:rsidRPr="00B16212" w14:paraId="2D0E33C8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0A310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88B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902.848,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772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597.101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9B0A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756.39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A85B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554.304,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91DF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F6E1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01</w:t>
            </w:r>
          </w:p>
        </w:tc>
      </w:tr>
      <w:tr w:rsidR="00B16212" w:rsidRPr="00B16212" w14:paraId="403BF982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53C93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4.1. PRIHODI PO POSEBNIM PROPISIM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1A0B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40.754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EAC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F44D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FBBF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77.125,3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A31B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76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3A0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7,14</w:t>
            </w:r>
          </w:p>
        </w:tc>
      </w:tr>
      <w:tr w:rsidR="00B16212" w:rsidRPr="00B16212" w14:paraId="1CE339BB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FB755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Izvor 4.2. KOMUNALNI DOPRINO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9202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138.097,8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588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707.101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233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11.39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CB7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26.950,3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4EBE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2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9D81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0,74</w:t>
            </w:r>
          </w:p>
        </w:tc>
      </w:tr>
      <w:tr w:rsidR="00B16212" w:rsidRPr="00B16212" w14:paraId="2B9A7D7C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72D4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4.3. KOMUNALNA NAKNAD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41C2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323.996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29D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47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4E79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045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6543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950.228,8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B3B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2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2699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8,12</w:t>
            </w:r>
          </w:p>
        </w:tc>
      </w:tr>
      <w:tr w:rsidR="00B16212" w:rsidRPr="00B16212" w14:paraId="3D696CF1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CC288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FB5F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577.870,8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5C24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738.516,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813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911.948,5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D1FD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731.939,2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C09D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3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1A16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04</w:t>
            </w:r>
          </w:p>
        </w:tc>
      </w:tr>
      <w:tr w:rsidR="00B16212" w:rsidRPr="00B16212" w14:paraId="473C24EC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53DCF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5.1. POMOĆI - ŽUPANIJSKI PRORAČU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E30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455.679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2393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392.5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E8B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139.634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6FA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523.353,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84C9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A27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1,2</w:t>
            </w:r>
          </w:p>
        </w:tc>
      </w:tr>
      <w:tr w:rsidR="00B16212" w:rsidRPr="00B16212" w14:paraId="1ABD2F04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3C36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5.2. POMOĆI - DRŽAVNI PRORAČU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FD29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79.72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E9EB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31.906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B53E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80.41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B01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50.702,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54C6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56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1B9A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5,27</w:t>
            </w:r>
          </w:p>
        </w:tc>
      </w:tr>
      <w:tr w:rsidR="00B16212" w:rsidRPr="00B16212" w14:paraId="340471A0" w14:textId="77777777" w:rsidTr="00B16212">
        <w:trPr>
          <w:trHeight w:val="52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16805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Izvor 5.3. POMOĆI OD MEĐUNARODNIH ORGANIZACIJA TE INSTITUCIJA I TIJELA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712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40F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E12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73DD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C63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DD72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</w:tr>
      <w:tr w:rsidR="00B16212" w:rsidRPr="00B16212" w14:paraId="72604440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7DB45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5.4. POMOĆI TEMELJEM PRIJENOSA EU SREDSTAV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3BF3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13.92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1A1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.429.110,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2C90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672.114,5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6694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242.388,8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2C0C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36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A4C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3,92</w:t>
            </w:r>
          </w:p>
        </w:tc>
      </w:tr>
      <w:tr w:rsidR="00B16212" w:rsidRPr="00B16212" w14:paraId="7BF22BD2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42E8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5.5 POMOĆI DRŽAVNI PRORAČUN GRADSKA KNJIŽNIC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EC1A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8.782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7275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E78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7666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15BA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3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52F3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16212" w:rsidRPr="00B16212" w14:paraId="1DD52141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81060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5.6 POMOĆI OD HZMO, HZZ-a i HZZO GRADSKA KNIŽNIC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FAB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078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7B93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85DC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429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E486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CCEC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</w:tr>
      <w:tr w:rsidR="00B16212" w:rsidRPr="00B16212" w14:paraId="14020D1C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96B3F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5.8 POMOĆI DRŽAVNI PRORAČUN DJEČJI VRTIĆ PROLJEĆ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FEF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.08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8401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F725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2787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6.16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3D5E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9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2D27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2,32</w:t>
            </w:r>
          </w:p>
        </w:tc>
      </w:tr>
      <w:tr w:rsidR="00B16212" w:rsidRPr="00B16212" w14:paraId="32EB87F2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9CC7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5.9. POMOĆI OD HZMO, HZZ-a i HZZO GRA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3B3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2.591,5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053F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12FC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4.79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295F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4.335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1340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06,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5A29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9,6</w:t>
            </w:r>
          </w:p>
        </w:tc>
      </w:tr>
      <w:tr w:rsidR="00B16212" w:rsidRPr="00B16212" w14:paraId="1B993616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B29E1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63D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4.465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3DC5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826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.35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2D9C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7.811,6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A574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3156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,29</w:t>
            </w:r>
          </w:p>
        </w:tc>
      </w:tr>
      <w:tr w:rsidR="00B16212" w:rsidRPr="00B16212" w14:paraId="69990744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B4C5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6.1. TEKUĆE DONACIJ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FCE0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06C1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7E0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C96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8.5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9252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3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318B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0,53</w:t>
            </w:r>
          </w:p>
        </w:tc>
      </w:tr>
      <w:tr w:rsidR="00B16212" w:rsidRPr="00B16212" w14:paraId="70E1DAFC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982B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6.3. TEKUĆE DONACIJE DV PROLJEĆ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262A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F102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B66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EC417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.595,6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A06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8,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7D84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B16212" w:rsidRPr="00B16212" w14:paraId="2F6268C6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AF933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6.4. TEKUĆE DONACIJE GRADSKI MUZEJ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6D28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0.465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8277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EDB9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A33A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8.716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B54D1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2,9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1D20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95,72</w:t>
            </w:r>
          </w:p>
        </w:tc>
      </w:tr>
      <w:tr w:rsidR="00B16212" w:rsidRPr="00B16212" w14:paraId="5DFFCF8C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A49CC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6.5. TEKUĆE DONACIJE PUČKO UČILIŠT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DF71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D216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ED93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1E2D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168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BFA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16212" w:rsidRPr="00B16212" w14:paraId="00F59D54" w14:textId="77777777" w:rsidTr="00B16212">
        <w:trPr>
          <w:trHeight w:val="54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A1230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 7. PRIHODI OD PRODAJE ILI ZAMJENE NEFINANCIJSKE IMOVINE I NAKNADE ŠTET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89D9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.580,8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A81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10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167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56.56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3647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48.282,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320A0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7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4E5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3,4</w:t>
            </w:r>
          </w:p>
        </w:tc>
      </w:tr>
      <w:tr w:rsidR="00B16212" w:rsidRPr="00B16212" w14:paraId="3B33D2EA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15B28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7.1. PRIHODI OD PRODAJE NEFINANCIJSKE IMOVI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2FDD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6.580,8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15DD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10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3CF4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256.56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11E6E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048.282,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927DF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57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B5B8B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3,42</w:t>
            </w:r>
          </w:p>
        </w:tc>
      </w:tr>
      <w:tr w:rsidR="00B16212" w:rsidRPr="00B16212" w14:paraId="41CD9A35" w14:textId="77777777" w:rsidTr="00B16212">
        <w:trPr>
          <w:trHeight w:val="24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F38BE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 8. NAMJENSKI PRIMICI OD ZADUŽIVANJA I FINANCIJSKE IMOVI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B3C8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DC29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E166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820C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2D50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3897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B16212" w:rsidRPr="00B16212" w14:paraId="116D44BC" w14:textId="77777777" w:rsidTr="00B16212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C663" w14:textId="77777777" w:rsidR="004546B5" w:rsidRPr="00B16212" w:rsidRDefault="004546B5" w:rsidP="00454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zvor 8.2. NAMJENSKI PRIMICI OD FINANCIJSKE IMOVIN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4835A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00729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F8636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CA90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E0CB2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F29D" w14:textId="77777777" w:rsidR="004546B5" w:rsidRPr="00B16212" w:rsidRDefault="004546B5" w:rsidP="004546B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0</w:t>
            </w:r>
          </w:p>
        </w:tc>
      </w:tr>
    </w:tbl>
    <w:p w14:paraId="27F28FA7" w14:textId="77777777" w:rsidR="004546B5" w:rsidRPr="00B16212" w:rsidRDefault="004546B5" w:rsidP="002D291C">
      <w:pPr>
        <w:spacing w:line="276" w:lineRule="auto"/>
        <w:rPr>
          <w:rFonts w:cstheme="minorHAnsi"/>
        </w:rPr>
      </w:pPr>
    </w:p>
    <w:p w14:paraId="1F7DCBB7" w14:textId="77777777" w:rsidR="002D291C" w:rsidRPr="00B16212" w:rsidRDefault="002D291C" w:rsidP="002D291C">
      <w:pPr>
        <w:spacing w:line="276" w:lineRule="auto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Uspoređujući ostvarene prihode i rashode prema izvorima financiranja namjenski prihodi  su utrošeni u planiranim iznosima, dok je višak prihoda ostvaren kod prihoda od poreza. </w:t>
      </w:r>
    </w:p>
    <w:p w14:paraId="37FD0159" w14:textId="77777777" w:rsidR="004546B5" w:rsidRPr="00B16212" w:rsidRDefault="004907D5" w:rsidP="00510DFE">
      <w:pPr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16212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Rashodi prema funkcijskoj klasifikacij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276"/>
        <w:gridCol w:w="850"/>
        <w:gridCol w:w="851"/>
      </w:tblGrid>
      <w:tr w:rsidR="004907D5" w:rsidRPr="00B16212" w14:paraId="1A09768F" w14:textId="77777777" w:rsidTr="004907D5">
        <w:trPr>
          <w:trHeight w:val="49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00299352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605580D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Izvršenje 2017.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260FCB75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18.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6FD1C79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lan 2018.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73A270B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</w:p>
          <w:p w14:paraId="0CF8D014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0534524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4/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590408E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4/3</w:t>
            </w:r>
          </w:p>
        </w:tc>
      </w:tr>
      <w:tr w:rsidR="004907D5" w:rsidRPr="00B16212" w14:paraId="6F691F1B" w14:textId="77777777" w:rsidTr="004907D5">
        <w:trPr>
          <w:trHeight w:val="214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7815FFCC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03299F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760A3FC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7FD1B1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9C304A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5F5818A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77724F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4907D5" w:rsidRPr="00B16212" w14:paraId="66BA6709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2EDB49EB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AF80A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4,249,213.5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0E68C8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,293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AA3AC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,988,028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9D204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,064,090.8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EEB608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7.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6E267F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.30</w:t>
            </w:r>
          </w:p>
        </w:tc>
      </w:tr>
      <w:tr w:rsidR="004907D5" w:rsidRPr="00B16212" w14:paraId="43796400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180FA00F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01 Opće javne uslug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7C267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,062,216.7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7DD1E0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,712,342.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D5576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7,293,532.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87874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,655,422.5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95E705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9.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0770A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1.25</w:t>
            </w:r>
          </w:p>
        </w:tc>
      </w:tr>
      <w:tr w:rsidR="004907D5" w:rsidRPr="00B16212" w14:paraId="63112245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22FE29B8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11 Izvršna  i zakonodavna tijela, financijski i fiskalni poslovi, vanjski poslovi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B9349E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,384,028.5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8685B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,262,71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C3DDA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,232,71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1AF6E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935,843.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D7FE93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1.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21E9B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6.70</w:t>
            </w:r>
          </w:p>
        </w:tc>
      </w:tr>
      <w:tr w:rsidR="004907D5" w:rsidRPr="00B16212" w14:paraId="5C5E802F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235CA1C3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16 Opće javne usluge koje nisu drugdje svrstan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B6708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,678,188.2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9070DA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,449,632.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A4BFF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,060,822.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165A5B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,719,579.4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393841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8.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4071E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3.26</w:t>
            </w:r>
          </w:p>
        </w:tc>
      </w:tr>
      <w:tr w:rsidR="004907D5" w:rsidRPr="00B16212" w14:paraId="32EE8A9D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30688030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02 Obran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0A879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,000.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3011AC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C6E0DF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1B120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7,700.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A905B9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6.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163B5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53.00</w:t>
            </w:r>
          </w:p>
        </w:tc>
      </w:tr>
      <w:tr w:rsidR="004907D5" w:rsidRPr="00B16212" w14:paraId="0BF7870E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04486A01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22 Civilna obran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1747F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,000.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D315B0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7EC6A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97F91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7,700.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43AD97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6.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B49CF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3.00</w:t>
            </w:r>
          </w:p>
        </w:tc>
      </w:tr>
      <w:tr w:rsidR="004907D5" w:rsidRPr="00B16212" w14:paraId="66C95E4E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3204E234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03 Javni red i sigurnost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066AEA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53,747.9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45D96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,408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B26E3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,025,5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3AC00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,988,745.6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8E6493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08.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93164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8.19</w:t>
            </w:r>
          </w:p>
        </w:tc>
      </w:tr>
      <w:tr w:rsidR="004907D5" w:rsidRPr="00B16212" w14:paraId="227D071F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5633B3FF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32 Usluge protupožarne zaštit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8D196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53,747.9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81531A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408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1DCED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,025,5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94265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988,745.6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88F4EC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8.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CD7E8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8.19</w:t>
            </w:r>
          </w:p>
        </w:tc>
      </w:tr>
      <w:tr w:rsidR="004907D5" w:rsidRPr="00B16212" w14:paraId="0160564F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3186FBB7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04 Ekonomski poslovi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7371F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,765,522.4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E7424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5,902,5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E6972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1,562,54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C427D1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,993,113.8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DC5390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09.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2A072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86.43</w:t>
            </w:r>
          </w:p>
        </w:tc>
      </w:tr>
      <w:tr w:rsidR="004907D5" w:rsidRPr="00B16212" w14:paraId="74FA765F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67DBB597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42 Poljoprivreda, šumarstvo, ribarstvo i lov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D2581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95,625.6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A8A67C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7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ABC668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96,6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B73BF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49,707.7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88344D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8.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F415E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2.14</w:t>
            </w:r>
          </w:p>
        </w:tc>
      </w:tr>
      <w:tr w:rsidR="004907D5" w:rsidRPr="00B16212" w14:paraId="1861E02E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479C00CA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44 Rudarstvo, proizvodnja i građevinarstvo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D71CF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8,759.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57F634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362,5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0FBCE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9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CEF9A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3,085.4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84B7E2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7.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33E19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9.52</w:t>
            </w:r>
          </w:p>
        </w:tc>
      </w:tr>
      <w:tr w:rsidR="004907D5" w:rsidRPr="00B16212" w14:paraId="2E3DCA6A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7DE21063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45 Promet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9B915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,502,132.5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F23755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,18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58A5E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,151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E163F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,873,180.7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6C4B46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94.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4A8E3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4.61</w:t>
            </w:r>
          </w:p>
        </w:tc>
      </w:tr>
      <w:tr w:rsidR="004907D5" w:rsidRPr="00B16212" w14:paraId="6CC8E915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138B0B78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46 Komunikacij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43AE9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5,625.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78DD94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D6683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69E35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4448CF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E1280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907D5" w:rsidRPr="00B16212" w14:paraId="08709931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72A2BD57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47 Ostale industrij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846B66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,763,380.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D07AB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,365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017F0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,599,94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72E56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,457,139.8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ED8045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2.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2BB94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9.59</w:t>
            </w:r>
          </w:p>
        </w:tc>
      </w:tr>
      <w:tr w:rsidR="004907D5" w:rsidRPr="00B16212" w14:paraId="763425FC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62B19496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05 Zaštita okoliš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19E29A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11,212.3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BB048A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,191,903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4E0F55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 2,788,321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317C1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  2,732,824.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672B56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64.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A6270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8.01</w:t>
            </w:r>
          </w:p>
        </w:tc>
      </w:tr>
      <w:tr w:rsidR="004907D5" w:rsidRPr="00B16212" w14:paraId="66C70632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49A22ADC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51 Gospodarenje otpadom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D530C9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82,298.6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615FDE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,031,903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BB52A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2,773,321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5DA2B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 2,717,947.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036F64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62.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791FDE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8.00</w:t>
            </w:r>
          </w:p>
        </w:tc>
      </w:tr>
      <w:tr w:rsidR="004907D5" w:rsidRPr="00B16212" w14:paraId="7D8792F1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7C45A698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52 Gospodarenje otpadnim vodam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150DC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,633.4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BE6F2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5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BBC9B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      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357BE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6DFC06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E648E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907D5" w:rsidRPr="00B16212" w14:paraId="0C9B2E29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551D1D43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53 Smanjenje zagađivanj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F87AF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,280.2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F92379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6B57E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     15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C16F2C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,877.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76DBF2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79.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4AE76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9.1</w:t>
            </w:r>
          </w:p>
        </w:tc>
      </w:tr>
      <w:tr w:rsidR="004907D5" w:rsidRPr="00B16212" w14:paraId="6BF55920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38469E08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54 Zaštita bioraznolikosti i krajolik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29692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0,000.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7B3EB9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C62B5D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      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1E6976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64A266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AFFFC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907D5" w:rsidRPr="00B16212" w14:paraId="6E81DF19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3E6911EB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06 Usluge unapređenja stanovanja i zajednic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E1306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,388,397.6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0B871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2,050,005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4A276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 7,312,93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D5FD5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,966,344.5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56506E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29.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C61E3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5.26</w:t>
            </w:r>
          </w:p>
        </w:tc>
      </w:tr>
      <w:tr w:rsidR="004907D5" w:rsidRPr="00B16212" w14:paraId="0952F977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0758A810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61 Razvoj stanovanj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34298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8,997.7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F2A175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5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CDD1F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   36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FC285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54,690.6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AA4CCB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9.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4DDE3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8.53</w:t>
            </w:r>
          </w:p>
        </w:tc>
      </w:tr>
      <w:tr w:rsidR="004907D5" w:rsidRPr="00B16212" w14:paraId="24A6B080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4F390C04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62 Razvoj zajednic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8EE1B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,302,937.6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676621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,743,005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9E6ED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1,886,62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0FF1F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720,947.6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9C1ACD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2.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10FC2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1.22</w:t>
            </w:r>
          </w:p>
        </w:tc>
      </w:tr>
      <w:tr w:rsidR="004907D5" w:rsidRPr="00B16212" w14:paraId="7436E27C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29CDDECA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63 Opskrba vodom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E8BF6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81,243.4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102B77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45382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       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882DE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,00</w:t>
            </w:r>
          </w:p>
          <w:p w14:paraId="4555A29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14BC3D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A3E28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907D5" w:rsidRPr="00B16212" w14:paraId="2F6FD680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789B9B3D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64 Ulična rasvjet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9F7E7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,515,351.7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C2F56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85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4CE19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 1,65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76EC7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,639,829.0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85A7B2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8.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34676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9.38</w:t>
            </w:r>
          </w:p>
        </w:tc>
      </w:tr>
      <w:tr w:rsidR="004907D5" w:rsidRPr="00B16212" w14:paraId="0C73BDF1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7084BE8C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66 Rashodi vezani za stanovanje i kom. pogodnosti koji nisu drugdje svrstani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8EEDB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,079,866.9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942F5E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,757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E15A8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 3,416,31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5A567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,250,877.1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CB4DFC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6.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F91A5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5.16</w:t>
            </w:r>
          </w:p>
        </w:tc>
      </w:tr>
      <w:tr w:rsidR="004907D5" w:rsidRPr="00B16212" w14:paraId="0D71601E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4F4A8D95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07 Zdravstvo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A266E7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6,507.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F687CD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2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89DAC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9C127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52,038.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5B7D1BD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4.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A22BA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57.82</w:t>
            </w:r>
          </w:p>
        </w:tc>
      </w:tr>
      <w:tr w:rsidR="004907D5" w:rsidRPr="00B16212" w14:paraId="582787E4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51810616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76 Poslovi i usluge zdravstva koji nisu drugdje svrstani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D353C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6,507.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41042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4A363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9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0EF68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2,038.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7159B3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4.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F0BA4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7.82</w:t>
            </w:r>
          </w:p>
        </w:tc>
      </w:tr>
      <w:tr w:rsidR="004907D5" w:rsidRPr="00B16212" w14:paraId="305788B6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7F951BF4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08 Rekreacija, kultura i religij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5E4F9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,992,910.7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B1FEF5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,908,609.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2E42E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   7,656,064.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0CAB29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,948,086.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6B32875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15.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80480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0.75</w:t>
            </w:r>
          </w:p>
        </w:tc>
      </w:tr>
      <w:tr w:rsidR="004907D5" w:rsidRPr="00B16212" w14:paraId="3BB19107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29247DFE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81 Službe rekreacije i sport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0244D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,277,197.4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A1929C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,492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264A06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,36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6AFCA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,230,372.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86AFC4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1.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B5CA1A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6.14</w:t>
            </w:r>
          </w:p>
        </w:tc>
      </w:tr>
      <w:tr w:rsidR="004907D5" w:rsidRPr="00B16212" w14:paraId="020194E9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261596D5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82 Službe kultur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548225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,503,713.3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59A5C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,960,609.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93A15D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,900,064.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64C2A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,395,421.5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88D646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6.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5293E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7.06</w:t>
            </w:r>
          </w:p>
        </w:tc>
      </w:tr>
      <w:tr w:rsidR="004907D5" w:rsidRPr="00B16212" w14:paraId="08C8F73C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11BA6FC3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83 Službe emitiranja i izdavanj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5E396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CCD95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AB9DB6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 2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22FC9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4414EE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7DAFA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907D5" w:rsidRPr="00B16212" w14:paraId="1B6336D7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20C1709F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86 Rashodi za rekreaciju, kulturu i religiju koji nisu drugdje svrstani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0A439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12,000.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D03B7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36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8734B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 376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FEA96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22,292.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0B5822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2.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4DD7F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5.72</w:t>
            </w:r>
          </w:p>
        </w:tc>
      </w:tr>
      <w:tr w:rsidR="004907D5" w:rsidRPr="00B16212" w14:paraId="33B2937A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483B8AB4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09 Obrazovanj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4508D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,200,031.7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671C83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,390,84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1B068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,423,84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D732E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,045,655,08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BC7AB8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09.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0CCA1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6.37</w:t>
            </w:r>
          </w:p>
        </w:tc>
      </w:tr>
      <w:tr w:rsidR="004907D5" w:rsidRPr="00B16212" w14:paraId="645FBA3B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64D07A19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91 Predškolsko i osnovno obrazovanj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CE8F59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,725,973.3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0215F0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,840,84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47F8A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9,879,84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1AAF0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,519,019.7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1B8922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9.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CBC56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6.35</w:t>
            </w:r>
          </w:p>
        </w:tc>
      </w:tr>
      <w:tr w:rsidR="004907D5" w:rsidRPr="00B16212" w14:paraId="566F7948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477858C7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92 Srednjoškolsko  obrazovanj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F2A0F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16C37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55262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  24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A5D7D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4,000.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035586D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22504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0.0</w:t>
            </w:r>
          </w:p>
        </w:tc>
      </w:tr>
      <w:tr w:rsidR="004907D5" w:rsidRPr="00B16212" w14:paraId="538A10E5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0D8C9ACD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93 Poslije srednjoškolsko, ali ne visoko obrazovanj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1B543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74,058.3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7A55C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2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38F1E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52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CA42EF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02,635.3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1AB691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6.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EC692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6.66</w:t>
            </w:r>
          </w:p>
        </w:tc>
      </w:tr>
      <w:tr w:rsidR="004907D5" w:rsidRPr="00B16212" w14:paraId="4B0C455E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72B70F55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094 Visoka naobrazb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D4308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56A69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4229A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           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44BEF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2E5FC92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B49D8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907D5" w:rsidRPr="00B16212" w14:paraId="49530641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30CE149F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 10 Socijalna zaštit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F9D9B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,313,666.4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8217BD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,548,8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99FDB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,745,3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A832C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,634,161.0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4B18E9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24.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B8A9B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93.63</w:t>
            </w:r>
          </w:p>
        </w:tc>
      </w:tr>
      <w:tr w:rsidR="004907D5" w:rsidRPr="00B16212" w14:paraId="7A50EE31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1123B75E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102 Starost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3E5D2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44,317.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D87758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8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B3D0B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2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D5C050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88,232.6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7E39CEF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2.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C673B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2.44</w:t>
            </w:r>
          </w:p>
        </w:tc>
      </w:tr>
      <w:tr w:rsidR="004907D5" w:rsidRPr="00B16212" w14:paraId="6DFE0C06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0DCEC40B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104 Obitelj i djec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437F6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33,000.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87AC4F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71,8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E2326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61,8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B5A0D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57,818.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AE8541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5.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EFA79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9.54</w:t>
            </w:r>
          </w:p>
        </w:tc>
      </w:tr>
      <w:tr w:rsidR="004907D5" w:rsidRPr="00B16212" w14:paraId="2C9374F9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462021DD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107 Socijalna pomoć stanovništvu koje nije obuhvaćeno redovnim socijalnim programim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BFF37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6,000.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EC612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57896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3F20C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7,000.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43D8CBB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3.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0BA3A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5.00</w:t>
            </w:r>
          </w:p>
        </w:tc>
      </w:tr>
      <w:tr w:rsidR="004907D5" w:rsidRPr="00B16212" w14:paraId="39C6D4F1" w14:textId="77777777" w:rsidTr="004907D5">
        <w:trPr>
          <w:trHeight w:val="255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2FFB4CCC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109 Aktivnosti socijalne zaštite koje nisu drugdje svrstan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BE0DD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0,348.9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426DCB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37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EEDF0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03,5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EEFB5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61,110.3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22E075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16.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DB4A8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9.49</w:t>
            </w:r>
          </w:p>
        </w:tc>
      </w:tr>
    </w:tbl>
    <w:p w14:paraId="1BE3E85C" w14:textId="77777777" w:rsidR="004907D5" w:rsidRPr="00B16212" w:rsidRDefault="004907D5" w:rsidP="004907D5">
      <w:pPr>
        <w:rPr>
          <w:rFonts w:cstheme="minorHAnsi"/>
        </w:rPr>
      </w:pPr>
    </w:p>
    <w:p w14:paraId="1155DDDA" w14:textId="77777777" w:rsidR="0008176A" w:rsidRPr="00B16212" w:rsidRDefault="00E84CDD" w:rsidP="005F319C">
      <w:pPr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Prema funkcijskoj klasifikaciji najviše proračunskih sredstava utrošeno je za predškolski odgoj 20%, za opće i javne funkcije 14% (rad predstavničkih i izvršnih tijela, te stručnih službi),</w:t>
      </w:r>
      <w:r w:rsidR="00C86044" w:rsidRPr="00B16212">
        <w:rPr>
          <w:rFonts w:cstheme="minorHAnsi"/>
          <w:sz w:val="20"/>
          <w:szCs w:val="20"/>
        </w:rPr>
        <w:t xml:space="preserve"> za</w:t>
      </w:r>
      <w:r w:rsidRPr="00B16212">
        <w:rPr>
          <w:rFonts w:cstheme="minorHAnsi"/>
          <w:sz w:val="20"/>
          <w:szCs w:val="20"/>
        </w:rPr>
        <w:t xml:space="preserve"> unapređenje stanovanja i zajednice 15% (prostorno planiranje, ulaganja u društvene domove,  čišćenje i održavanje javnih površina, dječja igrališta i parkići, opskrba vodom) , za promet 10%, za višenamjenske razvojne projekte</w:t>
      </w:r>
      <w:r w:rsidR="00FE70C6" w:rsidRPr="00B16212">
        <w:rPr>
          <w:rFonts w:cstheme="minorHAnsi"/>
          <w:sz w:val="20"/>
          <w:szCs w:val="20"/>
        </w:rPr>
        <w:t xml:space="preserve"> 10%</w:t>
      </w:r>
      <w:r w:rsidRPr="00B16212">
        <w:rPr>
          <w:rFonts w:cstheme="minorHAnsi"/>
          <w:sz w:val="20"/>
          <w:szCs w:val="20"/>
        </w:rPr>
        <w:t xml:space="preserve"> (turističko sportsko rekreacijski centar</w:t>
      </w:r>
      <w:r w:rsidR="00FE70C6" w:rsidRPr="00B16212">
        <w:rPr>
          <w:rFonts w:cstheme="minorHAnsi"/>
          <w:sz w:val="20"/>
          <w:szCs w:val="20"/>
        </w:rPr>
        <w:t>)</w:t>
      </w:r>
      <w:r w:rsidR="00C86044" w:rsidRPr="00B16212">
        <w:rPr>
          <w:rFonts w:cstheme="minorHAnsi"/>
          <w:sz w:val="20"/>
          <w:szCs w:val="20"/>
        </w:rPr>
        <w:t>,</w:t>
      </w:r>
      <w:r w:rsidRPr="00B16212">
        <w:rPr>
          <w:rFonts w:cstheme="minorHAnsi"/>
          <w:sz w:val="20"/>
          <w:szCs w:val="20"/>
        </w:rPr>
        <w:t xml:space="preserve"> za kulturu 7,5%,  za sport 6,9%, </w:t>
      </w:r>
      <w:r w:rsidR="00FE70C6" w:rsidRPr="00B16212">
        <w:rPr>
          <w:rFonts w:cstheme="minorHAnsi"/>
          <w:sz w:val="20"/>
          <w:szCs w:val="20"/>
        </w:rPr>
        <w:t>zaštitu okoliša 5,8%</w:t>
      </w:r>
      <w:r w:rsidRPr="00B16212">
        <w:rPr>
          <w:rFonts w:cstheme="minorHAnsi"/>
          <w:sz w:val="20"/>
          <w:szCs w:val="20"/>
        </w:rPr>
        <w:t xml:space="preserve">, vatrogastvo </w:t>
      </w:r>
      <w:r w:rsidR="00FE70C6" w:rsidRPr="00B16212">
        <w:rPr>
          <w:rFonts w:cstheme="minorHAnsi"/>
          <w:sz w:val="20"/>
          <w:szCs w:val="20"/>
        </w:rPr>
        <w:t>4,2</w:t>
      </w:r>
      <w:r w:rsidRPr="00B16212">
        <w:rPr>
          <w:rFonts w:cstheme="minorHAnsi"/>
          <w:sz w:val="20"/>
          <w:szCs w:val="20"/>
        </w:rPr>
        <w:t>%,</w:t>
      </w:r>
      <w:r w:rsidR="003C5A40" w:rsidRPr="00B16212">
        <w:rPr>
          <w:rFonts w:cstheme="minorHAnsi"/>
          <w:sz w:val="20"/>
          <w:szCs w:val="20"/>
        </w:rPr>
        <w:t xml:space="preserve"> potporu obiteljima 1,8%,</w:t>
      </w:r>
      <w:r w:rsidRPr="00B16212">
        <w:rPr>
          <w:rFonts w:cstheme="minorHAnsi"/>
          <w:sz w:val="20"/>
          <w:szCs w:val="20"/>
        </w:rPr>
        <w:t xml:space="preserve"> socijalnu zaštitu </w:t>
      </w:r>
      <w:r w:rsidR="00FE70C6" w:rsidRPr="00B16212">
        <w:rPr>
          <w:rFonts w:cstheme="minorHAnsi"/>
          <w:sz w:val="20"/>
          <w:szCs w:val="20"/>
        </w:rPr>
        <w:t>1,7</w:t>
      </w:r>
      <w:r w:rsidRPr="00B16212">
        <w:rPr>
          <w:rFonts w:cstheme="minorHAnsi"/>
          <w:sz w:val="20"/>
          <w:szCs w:val="20"/>
        </w:rPr>
        <w:t xml:space="preserve">%, </w:t>
      </w:r>
      <w:r w:rsidR="003C5A40" w:rsidRPr="00B16212">
        <w:rPr>
          <w:rFonts w:cstheme="minorHAnsi"/>
          <w:sz w:val="20"/>
          <w:szCs w:val="20"/>
        </w:rPr>
        <w:t>turizam 1,6%</w:t>
      </w:r>
      <w:r w:rsidRPr="00B16212">
        <w:rPr>
          <w:rFonts w:cstheme="minorHAnsi"/>
          <w:sz w:val="20"/>
          <w:szCs w:val="20"/>
        </w:rPr>
        <w:t>, poljoprivredu 1,</w:t>
      </w:r>
      <w:r w:rsidR="00FE70C6" w:rsidRPr="00B16212">
        <w:rPr>
          <w:rFonts w:cstheme="minorHAnsi"/>
          <w:sz w:val="20"/>
          <w:szCs w:val="20"/>
        </w:rPr>
        <w:t>2</w:t>
      </w:r>
      <w:r w:rsidRPr="00B16212">
        <w:rPr>
          <w:rFonts w:cstheme="minorHAnsi"/>
          <w:sz w:val="20"/>
          <w:szCs w:val="20"/>
        </w:rPr>
        <w:t>%</w:t>
      </w:r>
      <w:r w:rsidR="003C5A40" w:rsidRPr="00B16212">
        <w:rPr>
          <w:rFonts w:cstheme="minorHAnsi"/>
          <w:sz w:val="20"/>
          <w:szCs w:val="20"/>
        </w:rPr>
        <w:t>.</w:t>
      </w:r>
    </w:p>
    <w:p w14:paraId="262CB22A" w14:textId="77777777" w:rsidR="0015316F" w:rsidRPr="00B16212" w:rsidRDefault="0015316F" w:rsidP="00510DFE">
      <w:pPr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1BBBB10E" w14:textId="77777777" w:rsidR="0015316F" w:rsidRPr="00B16212" w:rsidRDefault="0015316F" w:rsidP="00510DFE">
      <w:pPr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0A84179E" w14:textId="77777777" w:rsidR="00B16212" w:rsidRPr="00B16212" w:rsidRDefault="00B16212" w:rsidP="00510DFE">
      <w:pPr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088ABE5A" w14:textId="77777777" w:rsidR="00B16212" w:rsidRPr="00B16212" w:rsidRDefault="00B16212" w:rsidP="00510DFE">
      <w:pPr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4DB52DC7" w14:textId="77777777" w:rsidR="00B16212" w:rsidRPr="00B16212" w:rsidRDefault="00B16212" w:rsidP="00510DFE">
      <w:pPr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3AAA1624" w14:textId="77777777" w:rsidR="0015316F" w:rsidRDefault="0015316F" w:rsidP="00510DFE">
      <w:pPr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2A203DAB" w14:textId="77777777" w:rsidR="00C61AB8" w:rsidRDefault="00C61AB8" w:rsidP="00510DFE">
      <w:pPr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31EA93C0" w14:textId="77777777" w:rsidR="00C61AB8" w:rsidRDefault="00C61AB8" w:rsidP="00510DFE">
      <w:pPr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0F33034C" w14:textId="77777777" w:rsidR="00C61AB8" w:rsidRPr="00B16212" w:rsidRDefault="00C61AB8" w:rsidP="00510DFE">
      <w:pPr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33122638" w14:textId="77777777" w:rsidR="004907D5" w:rsidRPr="00B16212" w:rsidRDefault="004907D5" w:rsidP="00510DFE">
      <w:pPr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B16212">
        <w:rPr>
          <w:rFonts w:eastAsia="Times New Roman" w:cstheme="minorHAnsi"/>
          <w:b/>
          <w:bCs/>
          <w:sz w:val="20"/>
          <w:szCs w:val="20"/>
          <w:lang w:eastAsia="hr-HR"/>
        </w:rPr>
        <w:t>B. Račun financiranja prema ekonomskoj klasifikaciji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276"/>
        <w:gridCol w:w="1275"/>
        <w:gridCol w:w="851"/>
        <w:gridCol w:w="709"/>
      </w:tblGrid>
      <w:tr w:rsidR="004907D5" w:rsidRPr="00B16212" w14:paraId="6E0D4A7B" w14:textId="77777777" w:rsidTr="004907D5">
        <w:trPr>
          <w:trHeight w:val="255"/>
        </w:trPr>
        <w:tc>
          <w:tcPr>
            <w:tcW w:w="4673" w:type="dxa"/>
            <w:gridSpan w:val="2"/>
            <w:shd w:val="clear" w:color="000000" w:fill="FFFFFF"/>
            <w:noWrap/>
            <w:vAlign w:val="bottom"/>
            <w:hideMark/>
          </w:tcPr>
          <w:p w14:paraId="5A51013E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čun/Opis                                                                Izvršenje</w:t>
            </w:r>
          </w:p>
          <w:p w14:paraId="70A98BA0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                                                                             2017.                         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35E6CBE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87E72FD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lan         2018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360E3611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</w:p>
          <w:p w14:paraId="5A3D0211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1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7185227C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</w:t>
            </w: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 xml:space="preserve">ndeks </w:t>
            </w: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/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B88E6DC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Indeks</w:t>
            </w: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4/3</w:t>
            </w:r>
          </w:p>
        </w:tc>
      </w:tr>
      <w:tr w:rsidR="004907D5" w:rsidRPr="00B16212" w14:paraId="442617F0" w14:textId="77777777" w:rsidTr="004907D5">
        <w:trPr>
          <w:trHeight w:val="255"/>
        </w:trPr>
        <w:tc>
          <w:tcPr>
            <w:tcW w:w="3397" w:type="dxa"/>
            <w:shd w:val="clear" w:color="000000" w:fill="FFFFFF"/>
            <w:noWrap/>
            <w:vAlign w:val="bottom"/>
            <w:hideMark/>
          </w:tcPr>
          <w:p w14:paraId="0EEF323E" w14:textId="77777777" w:rsidR="004907D5" w:rsidRPr="00B16212" w:rsidRDefault="004907D5" w:rsidP="004907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673B2F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563890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C4D8E1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C13782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7B5528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7EE50D" w14:textId="77777777" w:rsidR="004907D5" w:rsidRPr="00B16212" w:rsidRDefault="004907D5" w:rsidP="00FF5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4907D5" w:rsidRPr="00B16212" w14:paraId="6330E325" w14:textId="77777777" w:rsidTr="004907D5">
        <w:trPr>
          <w:trHeight w:val="25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4712177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1D8C74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A1F6C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85632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,000.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39896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,000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5879F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4C2B9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</w:t>
            </w:r>
          </w:p>
        </w:tc>
      </w:tr>
      <w:tr w:rsidR="004907D5" w:rsidRPr="00B16212" w14:paraId="3D5E4D79" w14:textId="77777777" w:rsidTr="004907D5">
        <w:trPr>
          <w:trHeight w:val="25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586F18F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3 Primici od prodaje dionica i udjela u glavnic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EDE31A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2E225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E8C29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,000.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7E0A4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,000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5CFD1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66372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</w:t>
            </w:r>
          </w:p>
        </w:tc>
      </w:tr>
      <w:tr w:rsidR="004907D5" w:rsidRPr="00B16212" w14:paraId="7594C273" w14:textId="77777777" w:rsidTr="004907D5">
        <w:trPr>
          <w:trHeight w:val="25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5CEFC49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32 Primici od prodaje dionica i udjela u glavnici trgovačkih društava u javnom sektor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B17AD9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C2BA1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AB7D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,000.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1C5E2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,000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54888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05BF9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</w:t>
            </w:r>
          </w:p>
        </w:tc>
      </w:tr>
      <w:tr w:rsidR="004907D5" w:rsidRPr="00B16212" w14:paraId="406E7904" w14:textId="77777777" w:rsidTr="004907D5">
        <w:trPr>
          <w:trHeight w:val="37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6F49C81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321 Dionice i udjeli u glavnici trgovačkih društava u javnom sektoru REGIONALNA RAZVOJNA AGENCIJA ZAGREBAČKE ŽUPANI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24DBE7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14FAF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5EDC67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E3245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F6BD8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9,000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D2CC2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EEA64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0.00</w:t>
            </w:r>
          </w:p>
        </w:tc>
      </w:tr>
      <w:tr w:rsidR="004907D5" w:rsidRPr="00B16212" w14:paraId="37EFAD7C" w14:textId="77777777" w:rsidTr="004907D5">
        <w:trPr>
          <w:trHeight w:val="25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9256C43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B7301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32,196.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BBBAF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90,00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0077D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30,000.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01377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04,485.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BA707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.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79EFC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.52</w:t>
            </w:r>
          </w:p>
        </w:tc>
      </w:tr>
      <w:tr w:rsidR="004907D5" w:rsidRPr="00B16212" w14:paraId="5357B8AD" w14:textId="77777777" w:rsidTr="004907D5">
        <w:trPr>
          <w:trHeight w:val="25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0DF36E2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3 Izdaci za dionice i udjele u glavnic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491E7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,00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3AFE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,00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20E88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84976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B16094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D2C18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907D5" w:rsidRPr="00B16212" w14:paraId="6A7C0BB2" w14:textId="77777777" w:rsidTr="004907D5">
        <w:trPr>
          <w:trHeight w:val="25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754B444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34 Dionice i udjeli u glavnici trgovačkih društava izvan javnog sektor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94725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,00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F43592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,00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B80F6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.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4F6A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E7630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CDB3E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907D5" w:rsidRPr="00B16212" w14:paraId="2AAFA626" w14:textId="77777777" w:rsidTr="004907D5">
        <w:trPr>
          <w:trHeight w:val="25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3D996E3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341 Dionice i udjeli u glavnici tuzemnih trgovačkih društava izvan javnog sektora</w:t>
            </w:r>
            <w:r w:rsidRPr="00B16212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 </w:t>
            </w: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AQUAPARK ZELI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E598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,00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3D92CB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54E2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0461A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21EBB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5D05A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907D5" w:rsidRPr="00B16212" w14:paraId="46F552FC" w14:textId="77777777" w:rsidTr="004907D5">
        <w:trPr>
          <w:trHeight w:val="25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F85D3A7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4 Izdaci za otplatu glavnice primljenih kredita i zajmo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156AF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12,196.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5292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30,00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F9539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30,000.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0913E3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04,485.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4CB65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FB2CE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.52</w:t>
            </w:r>
          </w:p>
        </w:tc>
      </w:tr>
      <w:tr w:rsidR="004907D5" w:rsidRPr="00B16212" w14:paraId="680104AB" w14:textId="77777777" w:rsidTr="004907D5">
        <w:trPr>
          <w:trHeight w:val="25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C7D5D92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44 Otplata glavnice primljenih kredita i zajmova od kreditnih i ostalih financijskih institucija izv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B839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12,196.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73A0E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30,00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F18DF8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30,000.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E061B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,004,485.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105F1A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1D2AD5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.52</w:t>
            </w:r>
          </w:p>
        </w:tc>
      </w:tr>
      <w:tr w:rsidR="004907D5" w:rsidRPr="00B16212" w14:paraId="42E90984" w14:textId="77777777" w:rsidTr="004907D5">
        <w:trPr>
          <w:trHeight w:val="25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A1D056B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5443 Otplata glavnice primljenih kredita od tuzemnih kreditnih institucija izvan javnog sektora </w:t>
            </w:r>
            <w:r w:rsidRPr="00B16212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ZABA MB 6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657F90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,012,196.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DB78C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B620DF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17E10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,004,485.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20B777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9.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B159D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7.52</w:t>
            </w:r>
          </w:p>
        </w:tc>
      </w:tr>
      <w:tr w:rsidR="004907D5" w:rsidRPr="00B16212" w14:paraId="5A5B6FDF" w14:textId="77777777" w:rsidTr="004907D5">
        <w:trPr>
          <w:trHeight w:val="255"/>
        </w:trPr>
        <w:tc>
          <w:tcPr>
            <w:tcW w:w="3397" w:type="dxa"/>
            <w:shd w:val="clear" w:color="000000" w:fill="FFFFFF"/>
            <w:noWrap/>
            <w:vAlign w:val="bottom"/>
            <w:hideMark/>
          </w:tcPr>
          <w:p w14:paraId="011EF2DC" w14:textId="77777777" w:rsidR="004907D5" w:rsidRPr="00B16212" w:rsidRDefault="004907D5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57969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1,032,196.6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3939A9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1,090,000.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65D1B6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951,000.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2B15FC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-925,485.3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F7450E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.6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210221" w14:textId="77777777" w:rsidR="004907D5" w:rsidRPr="00B16212" w:rsidRDefault="004907D5" w:rsidP="00FF5B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.32</w:t>
            </w:r>
          </w:p>
        </w:tc>
      </w:tr>
    </w:tbl>
    <w:p w14:paraId="00DFAD96" w14:textId="77777777" w:rsidR="004907D5" w:rsidRPr="00B16212" w:rsidRDefault="004907D5" w:rsidP="005F319C">
      <w:pPr>
        <w:jc w:val="both"/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2012F25D" w14:textId="77777777" w:rsidR="00FF5B92" w:rsidRPr="00B16212" w:rsidRDefault="00FF5B92" w:rsidP="005F319C">
      <w:pPr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U računu financiranja prema ekonomskoj klasifikaciji</w:t>
      </w:r>
      <w:r w:rsidR="00AA1558" w:rsidRPr="00B16212">
        <w:rPr>
          <w:rFonts w:cstheme="minorHAnsi"/>
          <w:sz w:val="20"/>
          <w:szCs w:val="20"/>
        </w:rPr>
        <w:t xml:space="preserve"> primici u iznosu 79.000,00 kn se podnose na povrat udjela  u</w:t>
      </w:r>
      <w:r w:rsidRPr="00B16212">
        <w:rPr>
          <w:rFonts w:cstheme="minorHAnsi"/>
          <w:sz w:val="20"/>
          <w:szCs w:val="20"/>
        </w:rPr>
        <w:t xml:space="preserve"> </w:t>
      </w:r>
      <w:r w:rsidR="00AA1558" w:rsidRPr="00B16212">
        <w:rPr>
          <w:rFonts w:cstheme="minorHAnsi"/>
          <w:sz w:val="20"/>
          <w:szCs w:val="20"/>
        </w:rPr>
        <w:t xml:space="preserve">temeljnom kapitalu Regionalne razvojne agencije Zagrebačke županije, a </w:t>
      </w:r>
      <w:r w:rsidRPr="00B16212">
        <w:rPr>
          <w:rFonts w:cstheme="minorHAnsi"/>
          <w:sz w:val="20"/>
          <w:szCs w:val="20"/>
        </w:rPr>
        <w:t>izdaci  se odnose na  otplatu glavnice dugoročnog kredita u Zagrebačkoj banci (MB 691 kod Ministarstva financija) u iznosu 1.004.485 kn (devizna protuvrijednost EUR-a 135.500).</w:t>
      </w:r>
    </w:p>
    <w:p w14:paraId="11E8AD56" w14:textId="77777777" w:rsidR="00FF5B92" w:rsidRPr="00B16212" w:rsidRDefault="00FF5B92" w:rsidP="005F319C">
      <w:pPr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Iz računa financiranja za 2018.g., prema izvorima vidljivo je da </w:t>
      </w:r>
      <w:r w:rsidR="00911441" w:rsidRPr="00B16212">
        <w:rPr>
          <w:rFonts w:cstheme="minorHAnsi"/>
          <w:sz w:val="20"/>
          <w:szCs w:val="20"/>
        </w:rPr>
        <w:t>su</w:t>
      </w:r>
      <w:r w:rsidRPr="00B16212">
        <w:rPr>
          <w:rFonts w:cstheme="minorHAnsi"/>
          <w:sz w:val="20"/>
          <w:szCs w:val="20"/>
        </w:rPr>
        <w:t xml:space="preserve"> </w:t>
      </w:r>
      <w:r w:rsidR="00911441" w:rsidRPr="00B16212">
        <w:rPr>
          <w:rFonts w:cstheme="minorHAnsi"/>
          <w:sz w:val="20"/>
          <w:szCs w:val="20"/>
        </w:rPr>
        <w:t xml:space="preserve">za </w:t>
      </w:r>
      <w:r w:rsidRPr="00B16212">
        <w:rPr>
          <w:rFonts w:cstheme="minorHAnsi"/>
          <w:sz w:val="20"/>
          <w:szCs w:val="20"/>
        </w:rPr>
        <w:t xml:space="preserve">otplatu </w:t>
      </w:r>
      <w:r w:rsidR="00911441" w:rsidRPr="00B16212">
        <w:rPr>
          <w:rFonts w:cstheme="minorHAnsi"/>
          <w:sz w:val="20"/>
          <w:szCs w:val="20"/>
        </w:rPr>
        <w:t>glavnice kr</w:t>
      </w:r>
      <w:r w:rsidR="00AA1558" w:rsidRPr="00B16212">
        <w:rPr>
          <w:rFonts w:cstheme="minorHAnsi"/>
          <w:sz w:val="20"/>
          <w:szCs w:val="20"/>
        </w:rPr>
        <w:t>e</w:t>
      </w:r>
      <w:r w:rsidR="00911441" w:rsidRPr="00B16212">
        <w:rPr>
          <w:rFonts w:cstheme="minorHAnsi"/>
          <w:sz w:val="20"/>
          <w:szCs w:val="20"/>
        </w:rPr>
        <w:t>dita</w:t>
      </w:r>
      <w:r w:rsidRPr="00B16212">
        <w:rPr>
          <w:rFonts w:cstheme="minorHAnsi"/>
          <w:sz w:val="20"/>
          <w:szCs w:val="20"/>
        </w:rPr>
        <w:t xml:space="preserve"> korištena sredstva poreznih prihoda.</w:t>
      </w:r>
    </w:p>
    <w:p w14:paraId="264E692A" w14:textId="77777777" w:rsidR="003B00FF" w:rsidRPr="00B16212" w:rsidRDefault="003B00FF" w:rsidP="00274AFE">
      <w:pPr>
        <w:tabs>
          <w:tab w:val="left" w:pos="4005"/>
        </w:tabs>
        <w:spacing w:after="0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B16212">
        <w:rPr>
          <w:rFonts w:eastAsia="Times New Roman" w:cstheme="minorHAnsi"/>
          <w:b/>
          <w:bCs/>
          <w:sz w:val="20"/>
          <w:szCs w:val="20"/>
          <w:lang w:eastAsia="hr-HR"/>
        </w:rPr>
        <w:t>Račun financiranja prema izvorima</w:t>
      </w:r>
      <w:r w:rsidR="00274AFE" w:rsidRPr="00B16212">
        <w:rPr>
          <w:rFonts w:eastAsia="Times New Roman" w:cstheme="minorHAnsi"/>
          <w:b/>
          <w:bCs/>
          <w:sz w:val="20"/>
          <w:szCs w:val="20"/>
          <w:lang w:eastAsia="hr-HR"/>
        </w:rPr>
        <w:tab/>
      </w:r>
    </w:p>
    <w:p w14:paraId="292532D5" w14:textId="77777777" w:rsidR="00274AFE" w:rsidRPr="00B16212" w:rsidRDefault="00274AFE" w:rsidP="00274AFE">
      <w:pPr>
        <w:tabs>
          <w:tab w:val="left" w:pos="4005"/>
        </w:tabs>
        <w:spacing w:after="0"/>
        <w:rPr>
          <w:rFonts w:eastAsia="Times New Roman" w:cstheme="minorHAnsi"/>
          <w:b/>
          <w:bCs/>
          <w:sz w:val="20"/>
          <w:szCs w:val="20"/>
          <w:lang w:eastAsia="hr-HR"/>
        </w:rPr>
      </w:pPr>
    </w:p>
    <w:tbl>
      <w:tblPr>
        <w:tblStyle w:val="Reetkatablice"/>
        <w:tblW w:w="4994" w:type="pct"/>
        <w:tblLook w:val="04A0" w:firstRow="1" w:lastRow="0" w:firstColumn="1" w:lastColumn="0" w:noHBand="0" w:noVBand="1"/>
      </w:tblPr>
      <w:tblGrid>
        <w:gridCol w:w="3759"/>
        <w:gridCol w:w="1056"/>
        <w:gridCol w:w="1056"/>
        <w:gridCol w:w="1204"/>
        <w:gridCol w:w="1081"/>
        <w:gridCol w:w="731"/>
        <w:gridCol w:w="731"/>
      </w:tblGrid>
      <w:tr w:rsidR="003904AD" w:rsidRPr="00B16212" w14:paraId="4A897451" w14:textId="77777777" w:rsidTr="003904AD">
        <w:tc>
          <w:tcPr>
            <w:tcW w:w="1954" w:type="pct"/>
          </w:tcPr>
          <w:p w14:paraId="131BEAEA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549" w:type="pct"/>
          </w:tcPr>
          <w:p w14:paraId="310FC074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</w:p>
          <w:p w14:paraId="4456EF21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2017.</w:t>
            </w:r>
          </w:p>
        </w:tc>
        <w:tc>
          <w:tcPr>
            <w:tcW w:w="549" w:type="pct"/>
          </w:tcPr>
          <w:p w14:paraId="5620A409" w14:textId="77777777" w:rsidR="003904AD" w:rsidRPr="00B16212" w:rsidRDefault="003904AD" w:rsidP="003904AD">
            <w:pPr>
              <w:tabs>
                <w:tab w:val="left" w:pos="4005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18.</w:t>
            </w:r>
          </w:p>
        </w:tc>
        <w:tc>
          <w:tcPr>
            <w:tcW w:w="626" w:type="pct"/>
          </w:tcPr>
          <w:p w14:paraId="3D41C3BD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lan</w:t>
            </w:r>
          </w:p>
          <w:p w14:paraId="1EFEF4AA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2018.</w:t>
            </w:r>
          </w:p>
        </w:tc>
        <w:tc>
          <w:tcPr>
            <w:tcW w:w="562" w:type="pct"/>
          </w:tcPr>
          <w:p w14:paraId="35FCF0C8" w14:textId="77777777" w:rsidR="003904AD" w:rsidRPr="00B16212" w:rsidRDefault="00B9189C" w:rsidP="00B9189C">
            <w:pPr>
              <w:tabs>
                <w:tab w:val="left" w:pos="4005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</w:p>
          <w:p w14:paraId="43ADE606" w14:textId="77777777" w:rsidR="00B9189C" w:rsidRPr="00B16212" w:rsidRDefault="00B9189C" w:rsidP="00B9189C">
            <w:pPr>
              <w:tabs>
                <w:tab w:val="left" w:pos="4005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380" w:type="pct"/>
          </w:tcPr>
          <w:p w14:paraId="015E44F5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Indeks</w:t>
            </w:r>
          </w:p>
          <w:p w14:paraId="18881724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 xml:space="preserve">    4/1</w:t>
            </w:r>
          </w:p>
        </w:tc>
        <w:tc>
          <w:tcPr>
            <w:tcW w:w="380" w:type="pct"/>
          </w:tcPr>
          <w:p w14:paraId="37EC7308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Indeks</w:t>
            </w:r>
          </w:p>
          <w:p w14:paraId="0505CCAB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 xml:space="preserve">   4/3</w:t>
            </w:r>
          </w:p>
        </w:tc>
      </w:tr>
      <w:tr w:rsidR="003904AD" w:rsidRPr="00B16212" w14:paraId="10AA7C44" w14:textId="77777777" w:rsidTr="003904AD">
        <w:tc>
          <w:tcPr>
            <w:tcW w:w="1954" w:type="pct"/>
          </w:tcPr>
          <w:p w14:paraId="16402A1C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. RAČUN ZADUŽIVANJA/</w:t>
            </w:r>
          </w:p>
          <w:p w14:paraId="369C301E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FINANCIRANJA</w:t>
            </w:r>
          </w:p>
        </w:tc>
        <w:tc>
          <w:tcPr>
            <w:tcW w:w="549" w:type="pct"/>
          </w:tcPr>
          <w:p w14:paraId="20EEAE5D" w14:textId="77777777" w:rsidR="003904AD" w:rsidRPr="00B16212" w:rsidRDefault="00B9189C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</w:t>
            </w:r>
          </w:p>
          <w:p w14:paraId="7FA3F9DA" w14:textId="77777777" w:rsidR="00B9189C" w:rsidRPr="00B16212" w:rsidRDefault="00B9189C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 1</w:t>
            </w:r>
          </w:p>
        </w:tc>
        <w:tc>
          <w:tcPr>
            <w:tcW w:w="549" w:type="pct"/>
          </w:tcPr>
          <w:p w14:paraId="50B518C1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4E8387FE" w14:textId="77777777" w:rsidR="00B9189C" w:rsidRPr="00B16212" w:rsidRDefault="00B9189C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  2</w:t>
            </w:r>
          </w:p>
        </w:tc>
        <w:tc>
          <w:tcPr>
            <w:tcW w:w="626" w:type="pct"/>
          </w:tcPr>
          <w:p w14:paraId="2704F9FC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04F702CE" w14:textId="77777777" w:rsidR="00B9189C" w:rsidRPr="00B16212" w:rsidRDefault="00B9189C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  3</w:t>
            </w:r>
          </w:p>
        </w:tc>
        <w:tc>
          <w:tcPr>
            <w:tcW w:w="562" w:type="pct"/>
          </w:tcPr>
          <w:p w14:paraId="13334C8A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320C0A59" w14:textId="77777777" w:rsidR="00B9189C" w:rsidRPr="00B16212" w:rsidRDefault="00B9189C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   4</w:t>
            </w:r>
          </w:p>
        </w:tc>
        <w:tc>
          <w:tcPr>
            <w:tcW w:w="380" w:type="pct"/>
          </w:tcPr>
          <w:p w14:paraId="12F5C55D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79A129C5" w14:textId="77777777" w:rsidR="00B9189C" w:rsidRPr="00B16212" w:rsidRDefault="00B9189C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5</w:t>
            </w:r>
          </w:p>
        </w:tc>
        <w:tc>
          <w:tcPr>
            <w:tcW w:w="380" w:type="pct"/>
          </w:tcPr>
          <w:p w14:paraId="36CC521E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577723EF" w14:textId="77777777" w:rsidR="00B9189C" w:rsidRPr="00B16212" w:rsidRDefault="00B9189C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6</w:t>
            </w:r>
          </w:p>
        </w:tc>
      </w:tr>
      <w:tr w:rsidR="003904AD" w:rsidRPr="00B16212" w14:paraId="6CCCB475" w14:textId="77777777" w:rsidTr="003904AD">
        <w:tc>
          <w:tcPr>
            <w:tcW w:w="1954" w:type="pct"/>
          </w:tcPr>
          <w:p w14:paraId="776DFA84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UKUPNI PRIMICI</w:t>
            </w:r>
          </w:p>
        </w:tc>
        <w:tc>
          <w:tcPr>
            <w:tcW w:w="549" w:type="pct"/>
          </w:tcPr>
          <w:p w14:paraId="51309489" w14:textId="77777777" w:rsidR="003904AD" w:rsidRPr="00B16212" w:rsidRDefault="00B9189C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549" w:type="pct"/>
          </w:tcPr>
          <w:p w14:paraId="4FBF2BE7" w14:textId="77777777" w:rsidR="003904AD" w:rsidRPr="00B16212" w:rsidRDefault="00B9189C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   0,00</w:t>
            </w:r>
          </w:p>
        </w:tc>
        <w:tc>
          <w:tcPr>
            <w:tcW w:w="626" w:type="pct"/>
          </w:tcPr>
          <w:p w14:paraId="7404187A" w14:textId="77777777" w:rsidR="003904AD" w:rsidRPr="00B16212" w:rsidRDefault="00B9189C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79.000</w:t>
            </w:r>
          </w:p>
        </w:tc>
        <w:tc>
          <w:tcPr>
            <w:tcW w:w="562" w:type="pct"/>
          </w:tcPr>
          <w:p w14:paraId="5C2BFF2C" w14:textId="77777777" w:rsidR="003904AD" w:rsidRPr="00B16212" w:rsidRDefault="00B9189C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79.000</w:t>
            </w:r>
          </w:p>
        </w:tc>
        <w:tc>
          <w:tcPr>
            <w:tcW w:w="380" w:type="pct"/>
          </w:tcPr>
          <w:p w14:paraId="1EE928C2" w14:textId="77777777" w:rsidR="003904AD" w:rsidRPr="00B16212" w:rsidRDefault="003904AD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0" w:type="pct"/>
          </w:tcPr>
          <w:p w14:paraId="71CD51EC" w14:textId="77777777" w:rsidR="003904AD" w:rsidRPr="00B16212" w:rsidRDefault="00B9189C" w:rsidP="00274AFE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100</w:t>
            </w:r>
          </w:p>
        </w:tc>
      </w:tr>
      <w:tr w:rsidR="00B9189C" w:rsidRPr="00B16212" w14:paraId="61C4B0E8" w14:textId="77777777" w:rsidTr="003904AD">
        <w:tc>
          <w:tcPr>
            <w:tcW w:w="1954" w:type="pct"/>
          </w:tcPr>
          <w:p w14:paraId="0433D1BC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NAMJENSKI PRIMICI OD ZADUŽIVANJA</w:t>
            </w:r>
          </w:p>
          <w:p w14:paraId="5301DC0F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FINANCIJSKE IMOVINE</w:t>
            </w:r>
          </w:p>
        </w:tc>
        <w:tc>
          <w:tcPr>
            <w:tcW w:w="549" w:type="pct"/>
          </w:tcPr>
          <w:p w14:paraId="0963FF39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49" w:type="pct"/>
          </w:tcPr>
          <w:p w14:paraId="5C42E407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</w:t>
            </w:r>
          </w:p>
          <w:p w14:paraId="0D32D4D6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   0,00</w:t>
            </w:r>
          </w:p>
        </w:tc>
        <w:tc>
          <w:tcPr>
            <w:tcW w:w="626" w:type="pct"/>
          </w:tcPr>
          <w:p w14:paraId="721BC59E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</w:t>
            </w:r>
          </w:p>
          <w:p w14:paraId="2E79413A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79.000</w:t>
            </w:r>
          </w:p>
        </w:tc>
        <w:tc>
          <w:tcPr>
            <w:tcW w:w="562" w:type="pct"/>
          </w:tcPr>
          <w:p w14:paraId="7CC8073D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</w:t>
            </w:r>
          </w:p>
          <w:p w14:paraId="20CA9FB4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79.000</w:t>
            </w:r>
          </w:p>
        </w:tc>
        <w:tc>
          <w:tcPr>
            <w:tcW w:w="380" w:type="pct"/>
          </w:tcPr>
          <w:p w14:paraId="185D8FA4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0" w:type="pct"/>
          </w:tcPr>
          <w:p w14:paraId="585C327C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  <w:p w14:paraId="6409A9D1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100</w:t>
            </w:r>
          </w:p>
        </w:tc>
      </w:tr>
      <w:tr w:rsidR="00B9189C" w:rsidRPr="00B16212" w14:paraId="64026062" w14:textId="77777777" w:rsidTr="003904AD">
        <w:tc>
          <w:tcPr>
            <w:tcW w:w="1954" w:type="pct"/>
          </w:tcPr>
          <w:p w14:paraId="51C3A965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2 NAMJENSKI PRIMICI OD</w:t>
            </w:r>
          </w:p>
          <w:p w14:paraId="5A465DDC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FINANCIJSKE IMOVINE</w:t>
            </w:r>
          </w:p>
        </w:tc>
        <w:tc>
          <w:tcPr>
            <w:tcW w:w="549" w:type="pct"/>
          </w:tcPr>
          <w:p w14:paraId="588B966A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49" w:type="pct"/>
          </w:tcPr>
          <w:p w14:paraId="7E164402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   </w:t>
            </w:r>
          </w:p>
          <w:p w14:paraId="373C0952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    0,00</w:t>
            </w:r>
          </w:p>
        </w:tc>
        <w:tc>
          <w:tcPr>
            <w:tcW w:w="626" w:type="pct"/>
          </w:tcPr>
          <w:p w14:paraId="153E6DBA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</w:t>
            </w:r>
          </w:p>
          <w:p w14:paraId="1704315E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79.000</w:t>
            </w:r>
          </w:p>
        </w:tc>
        <w:tc>
          <w:tcPr>
            <w:tcW w:w="562" w:type="pct"/>
          </w:tcPr>
          <w:p w14:paraId="16E6B0DA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</w:t>
            </w:r>
          </w:p>
          <w:p w14:paraId="2B1B5C89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  79.000</w:t>
            </w:r>
          </w:p>
        </w:tc>
        <w:tc>
          <w:tcPr>
            <w:tcW w:w="380" w:type="pct"/>
          </w:tcPr>
          <w:p w14:paraId="53B9B63B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0" w:type="pct"/>
          </w:tcPr>
          <w:p w14:paraId="1690D3B2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  <w:p w14:paraId="4D161A79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100</w:t>
            </w:r>
          </w:p>
        </w:tc>
      </w:tr>
      <w:tr w:rsidR="00B9189C" w:rsidRPr="00B16212" w14:paraId="411A6B7B" w14:textId="77777777" w:rsidTr="003904AD">
        <w:tc>
          <w:tcPr>
            <w:tcW w:w="1954" w:type="pct"/>
          </w:tcPr>
          <w:p w14:paraId="4A3873EE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UKUPNO  IZDACI</w:t>
            </w:r>
          </w:p>
        </w:tc>
        <w:tc>
          <w:tcPr>
            <w:tcW w:w="549" w:type="pct"/>
          </w:tcPr>
          <w:p w14:paraId="72C4539D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32.196</w:t>
            </w:r>
          </w:p>
        </w:tc>
        <w:tc>
          <w:tcPr>
            <w:tcW w:w="549" w:type="pct"/>
          </w:tcPr>
          <w:p w14:paraId="70C8AC49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90.000</w:t>
            </w:r>
          </w:p>
        </w:tc>
        <w:tc>
          <w:tcPr>
            <w:tcW w:w="626" w:type="pct"/>
          </w:tcPr>
          <w:p w14:paraId="5D866F45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30.000</w:t>
            </w:r>
          </w:p>
        </w:tc>
        <w:tc>
          <w:tcPr>
            <w:tcW w:w="562" w:type="pct"/>
          </w:tcPr>
          <w:p w14:paraId="0967828F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04.485</w:t>
            </w:r>
          </w:p>
        </w:tc>
        <w:tc>
          <w:tcPr>
            <w:tcW w:w="380" w:type="pct"/>
          </w:tcPr>
          <w:p w14:paraId="63086F47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32</w:t>
            </w:r>
          </w:p>
        </w:tc>
        <w:tc>
          <w:tcPr>
            <w:tcW w:w="380" w:type="pct"/>
          </w:tcPr>
          <w:p w14:paraId="55A1F3FF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52</w:t>
            </w:r>
          </w:p>
        </w:tc>
      </w:tr>
      <w:tr w:rsidR="00B9189C" w:rsidRPr="00B16212" w14:paraId="3856C465" w14:textId="77777777" w:rsidTr="003904AD">
        <w:tc>
          <w:tcPr>
            <w:tcW w:w="1954" w:type="pct"/>
          </w:tcPr>
          <w:p w14:paraId="2D9A3277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OPĆI PRIHODI I PRIMICI</w:t>
            </w:r>
          </w:p>
        </w:tc>
        <w:tc>
          <w:tcPr>
            <w:tcW w:w="549" w:type="pct"/>
          </w:tcPr>
          <w:p w14:paraId="0F8EBE79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32.196</w:t>
            </w:r>
          </w:p>
        </w:tc>
        <w:tc>
          <w:tcPr>
            <w:tcW w:w="549" w:type="pct"/>
          </w:tcPr>
          <w:p w14:paraId="722DE71E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90.000</w:t>
            </w:r>
          </w:p>
        </w:tc>
        <w:tc>
          <w:tcPr>
            <w:tcW w:w="626" w:type="pct"/>
          </w:tcPr>
          <w:p w14:paraId="66086ED2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30.000</w:t>
            </w:r>
          </w:p>
        </w:tc>
        <w:tc>
          <w:tcPr>
            <w:tcW w:w="562" w:type="pct"/>
          </w:tcPr>
          <w:p w14:paraId="6C90511E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04.485</w:t>
            </w:r>
          </w:p>
        </w:tc>
        <w:tc>
          <w:tcPr>
            <w:tcW w:w="380" w:type="pct"/>
          </w:tcPr>
          <w:p w14:paraId="7784DC23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32</w:t>
            </w:r>
          </w:p>
        </w:tc>
        <w:tc>
          <w:tcPr>
            <w:tcW w:w="380" w:type="pct"/>
          </w:tcPr>
          <w:p w14:paraId="3EFE2ED0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52</w:t>
            </w:r>
          </w:p>
        </w:tc>
      </w:tr>
      <w:tr w:rsidR="00B9189C" w:rsidRPr="00B16212" w14:paraId="5E7682D9" w14:textId="77777777" w:rsidTr="003904AD">
        <w:tc>
          <w:tcPr>
            <w:tcW w:w="1954" w:type="pct"/>
          </w:tcPr>
          <w:p w14:paraId="73B92091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 PRIHODI OD POREZA</w:t>
            </w:r>
          </w:p>
        </w:tc>
        <w:tc>
          <w:tcPr>
            <w:tcW w:w="549" w:type="pct"/>
          </w:tcPr>
          <w:p w14:paraId="20235EA0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32.196</w:t>
            </w:r>
          </w:p>
        </w:tc>
        <w:tc>
          <w:tcPr>
            <w:tcW w:w="549" w:type="pct"/>
          </w:tcPr>
          <w:p w14:paraId="07F1F506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90.000</w:t>
            </w:r>
          </w:p>
        </w:tc>
        <w:tc>
          <w:tcPr>
            <w:tcW w:w="626" w:type="pct"/>
          </w:tcPr>
          <w:p w14:paraId="685192F0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30.000</w:t>
            </w:r>
          </w:p>
        </w:tc>
        <w:tc>
          <w:tcPr>
            <w:tcW w:w="562" w:type="pct"/>
          </w:tcPr>
          <w:p w14:paraId="1C7EDE07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04.485</w:t>
            </w:r>
          </w:p>
        </w:tc>
        <w:tc>
          <w:tcPr>
            <w:tcW w:w="380" w:type="pct"/>
          </w:tcPr>
          <w:p w14:paraId="4A18680B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32</w:t>
            </w:r>
          </w:p>
        </w:tc>
        <w:tc>
          <w:tcPr>
            <w:tcW w:w="380" w:type="pct"/>
          </w:tcPr>
          <w:p w14:paraId="255C3C00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52</w:t>
            </w:r>
          </w:p>
        </w:tc>
      </w:tr>
      <w:tr w:rsidR="00B9189C" w:rsidRPr="00B16212" w14:paraId="2E24D689" w14:textId="77777777" w:rsidTr="003904AD">
        <w:trPr>
          <w:trHeight w:val="380"/>
        </w:trPr>
        <w:tc>
          <w:tcPr>
            <w:tcW w:w="1954" w:type="pct"/>
          </w:tcPr>
          <w:p w14:paraId="0386972D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5D6252BE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NETO FINANCIRANJE</w:t>
            </w:r>
          </w:p>
          <w:p w14:paraId="200D221C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49" w:type="pct"/>
          </w:tcPr>
          <w:p w14:paraId="32E252E8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2F9353BE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32.196</w:t>
            </w:r>
          </w:p>
        </w:tc>
        <w:tc>
          <w:tcPr>
            <w:tcW w:w="549" w:type="pct"/>
          </w:tcPr>
          <w:p w14:paraId="4200621C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23C0ADF5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90.000</w:t>
            </w:r>
          </w:p>
        </w:tc>
        <w:tc>
          <w:tcPr>
            <w:tcW w:w="626" w:type="pct"/>
          </w:tcPr>
          <w:p w14:paraId="31DE450E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370BF4A4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951.000</w:t>
            </w:r>
          </w:p>
        </w:tc>
        <w:tc>
          <w:tcPr>
            <w:tcW w:w="562" w:type="pct"/>
          </w:tcPr>
          <w:p w14:paraId="60B50726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1BE03943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  925.485</w:t>
            </w:r>
          </w:p>
        </w:tc>
        <w:tc>
          <w:tcPr>
            <w:tcW w:w="380" w:type="pct"/>
          </w:tcPr>
          <w:p w14:paraId="04018DDE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4AAC3EE9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66</w:t>
            </w:r>
          </w:p>
        </w:tc>
        <w:tc>
          <w:tcPr>
            <w:tcW w:w="380" w:type="pct"/>
          </w:tcPr>
          <w:p w14:paraId="4CF65280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  <w:p w14:paraId="20C7DAE2" w14:textId="77777777" w:rsidR="00B9189C" w:rsidRPr="00B16212" w:rsidRDefault="00B9189C" w:rsidP="00B9189C">
            <w:pPr>
              <w:tabs>
                <w:tab w:val="left" w:pos="4005"/>
              </w:tabs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32</w:t>
            </w:r>
          </w:p>
        </w:tc>
      </w:tr>
    </w:tbl>
    <w:p w14:paraId="564715B8" w14:textId="77777777" w:rsidR="003904AD" w:rsidRPr="00B16212" w:rsidRDefault="003904AD" w:rsidP="00274AFE">
      <w:pPr>
        <w:tabs>
          <w:tab w:val="left" w:pos="4005"/>
        </w:tabs>
        <w:spacing w:after="0"/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0019066B" w14:textId="77777777" w:rsidR="00274AFE" w:rsidRPr="00B16212" w:rsidRDefault="00274AFE" w:rsidP="00274AFE">
      <w:pPr>
        <w:tabs>
          <w:tab w:val="left" w:pos="4005"/>
        </w:tabs>
        <w:spacing w:after="0"/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5B17F0CA" w14:textId="77777777" w:rsidR="00FF5B92" w:rsidRPr="00B16212" w:rsidRDefault="00FF5B92" w:rsidP="005F319C">
      <w:pPr>
        <w:jc w:val="both"/>
        <w:rPr>
          <w:rFonts w:cstheme="minorHAnsi"/>
          <w:b/>
          <w:sz w:val="18"/>
          <w:szCs w:val="18"/>
        </w:rPr>
      </w:pPr>
      <w:r w:rsidRPr="00B16212">
        <w:rPr>
          <w:rFonts w:cstheme="minorHAnsi"/>
          <w:b/>
          <w:sz w:val="18"/>
          <w:szCs w:val="18"/>
        </w:rPr>
        <w:t>PROMJENE U VRIJENOSTI IMOVINE, POTRAŽIVANJA I OBAVEZA GRADSKOG PRORAČUNA</w:t>
      </w:r>
    </w:p>
    <w:p w14:paraId="407D5EE2" w14:textId="77777777" w:rsidR="00FF5B92" w:rsidRPr="00B16212" w:rsidRDefault="00FF5B92" w:rsidP="005F319C">
      <w:pPr>
        <w:spacing w:after="0"/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Vrijednost nefinancijske imovine (zemljišta, građevinskih objekata i opreme) na dan 31.12.201</w:t>
      </w:r>
      <w:r w:rsidR="002B5369" w:rsidRPr="00B16212">
        <w:rPr>
          <w:rFonts w:cstheme="minorHAnsi"/>
          <w:sz w:val="18"/>
          <w:szCs w:val="18"/>
        </w:rPr>
        <w:t>8</w:t>
      </w:r>
      <w:r w:rsidRPr="00B16212">
        <w:rPr>
          <w:rFonts w:cstheme="minorHAnsi"/>
          <w:sz w:val="18"/>
          <w:szCs w:val="18"/>
        </w:rPr>
        <w:t>. iznosila je 5</w:t>
      </w:r>
      <w:r w:rsidR="00C16FEE" w:rsidRPr="00B16212">
        <w:rPr>
          <w:rFonts w:cstheme="minorHAnsi"/>
          <w:sz w:val="18"/>
          <w:szCs w:val="18"/>
        </w:rPr>
        <w:t>8.390.523</w:t>
      </w:r>
      <w:r w:rsidRPr="00B16212">
        <w:rPr>
          <w:rFonts w:cstheme="minorHAnsi"/>
          <w:sz w:val="18"/>
          <w:szCs w:val="18"/>
        </w:rPr>
        <w:t xml:space="preserve"> kn što je za </w:t>
      </w:r>
      <w:r w:rsidR="00C16FEE" w:rsidRPr="00B16212">
        <w:rPr>
          <w:rFonts w:cstheme="minorHAnsi"/>
          <w:sz w:val="18"/>
          <w:szCs w:val="18"/>
        </w:rPr>
        <w:t>8,4</w:t>
      </w:r>
      <w:r w:rsidRPr="00B16212">
        <w:rPr>
          <w:rFonts w:cstheme="minorHAnsi"/>
          <w:sz w:val="18"/>
          <w:szCs w:val="18"/>
        </w:rPr>
        <w:t>%</w:t>
      </w:r>
      <w:r w:rsidR="00C16FEE" w:rsidRPr="00B16212">
        <w:rPr>
          <w:rFonts w:cstheme="minorHAnsi"/>
          <w:sz w:val="18"/>
          <w:szCs w:val="18"/>
        </w:rPr>
        <w:t xml:space="preserve"> više </w:t>
      </w:r>
      <w:r w:rsidRPr="00B16212">
        <w:rPr>
          <w:rFonts w:cstheme="minorHAnsi"/>
          <w:sz w:val="18"/>
          <w:szCs w:val="18"/>
        </w:rPr>
        <w:t xml:space="preserve">  u odnosu na stanje 01.01.201</w:t>
      </w:r>
      <w:r w:rsidR="00C16FEE" w:rsidRPr="00B16212">
        <w:rPr>
          <w:rFonts w:cstheme="minorHAnsi"/>
          <w:sz w:val="18"/>
          <w:szCs w:val="18"/>
        </w:rPr>
        <w:t>8</w:t>
      </w:r>
      <w:r w:rsidRPr="00B16212">
        <w:rPr>
          <w:rFonts w:cstheme="minorHAnsi"/>
          <w:sz w:val="18"/>
          <w:szCs w:val="18"/>
        </w:rPr>
        <w:t>.g. Amortizacija za 201</w:t>
      </w:r>
      <w:r w:rsidR="00C16FEE" w:rsidRPr="00B16212">
        <w:rPr>
          <w:rFonts w:cstheme="minorHAnsi"/>
          <w:sz w:val="18"/>
          <w:szCs w:val="18"/>
        </w:rPr>
        <w:t>8</w:t>
      </w:r>
      <w:r w:rsidRPr="00B16212">
        <w:rPr>
          <w:rFonts w:cstheme="minorHAnsi"/>
          <w:sz w:val="18"/>
          <w:szCs w:val="18"/>
        </w:rPr>
        <w:t>.g. obračunata je u skladu sa zakonskim stopama i iznosila je 1.</w:t>
      </w:r>
      <w:r w:rsidR="00C16FEE" w:rsidRPr="00B16212">
        <w:rPr>
          <w:rFonts w:cstheme="minorHAnsi"/>
          <w:sz w:val="18"/>
          <w:szCs w:val="18"/>
        </w:rPr>
        <w:t>162.280</w:t>
      </w:r>
      <w:r w:rsidRPr="00B16212">
        <w:rPr>
          <w:rFonts w:cstheme="minorHAnsi"/>
          <w:sz w:val="18"/>
          <w:szCs w:val="18"/>
        </w:rPr>
        <w:t xml:space="preserve"> kn.</w:t>
      </w:r>
    </w:p>
    <w:p w14:paraId="24ADE1FD" w14:textId="77777777" w:rsidR="00FF5B92" w:rsidRPr="00B16212" w:rsidRDefault="00FF5B92" w:rsidP="005F319C">
      <w:pPr>
        <w:spacing w:after="0"/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U </w:t>
      </w:r>
      <w:proofErr w:type="spellStart"/>
      <w:r w:rsidRPr="00B16212">
        <w:rPr>
          <w:rFonts w:cstheme="minorHAnsi"/>
          <w:sz w:val="18"/>
          <w:szCs w:val="18"/>
        </w:rPr>
        <w:t>izvanbilančnoj</w:t>
      </w:r>
      <w:proofErr w:type="spellEnd"/>
      <w:r w:rsidRPr="00B16212">
        <w:rPr>
          <w:rFonts w:cstheme="minorHAnsi"/>
          <w:sz w:val="18"/>
          <w:szCs w:val="18"/>
        </w:rPr>
        <w:t xml:space="preserve"> evidenciji evidentirano je založno pravo Ministarstva financija RH na zgradu gradske uprave kao garancija za uredno vraćanje kredita kod ZABE, a za koje je jamstvo banci izdalo Ministarstvo financija RH. Iskazane su i potencijalne obaveze</w:t>
      </w:r>
      <w:r w:rsidR="00C16FEE" w:rsidRPr="00B16212">
        <w:rPr>
          <w:rFonts w:cstheme="minorHAnsi"/>
          <w:sz w:val="18"/>
          <w:szCs w:val="18"/>
        </w:rPr>
        <w:t xml:space="preserve"> </w:t>
      </w:r>
      <w:r w:rsidRPr="00B16212">
        <w:rPr>
          <w:rFonts w:cstheme="minorHAnsi"/>
          <w:sz w:val="18"/>
          <w:szCs w:val="18"/>
        </w:rPr>
        <w:t>po osnovi sudskih sporova u tijeku u iznosu 1.0</w:t>
      </w:r>
      <w:r w:rsidR="00C16FEE" w:rsidRPr="00B16212">
        <w:rPr>
          <w:rFonts w:cstheme="minorHAnsi"/>
          <w:sz w:val="18"/>
          <w:szCs w:val="18"/>
        </w:rPr>
        <w:t>00.656,</w:t>
      </w:r>
      <w:r w:rsidRPr="00B16212">
        <w:rPr>
          <w:rFonts w:cstheme="minorHAnsi"/>
          <w:sz w:val="18"/>
          <w:szCs w:val="18"/>
        </w:rPr>
        <w:t>00 kn.</w:t>
      </w:r>
    </w:p>
    <w:p w14:paraId="3DC3713D" w14:textId="77777777" w:rsidR="00991A04" w:rsidRPr="00B16212" w:rsidRDefault="00772E0A" w:rsidP="005F319C">
      <w:pPr>
        <w:spacing w:after="0"/>
        <w:jc w:val="both"/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 xml:space="preserve">U </w:t>
      </w:r>
      <w:proofErr w:type="spellStart"/>
      <w:r w:rsidRPr="00B16212">
        <w:rPr>
          <w:rFonts w:cstheme="minorHAnsi"/>
          <w:sz w:val="18"/>
          <w:szCs w:val="18"/>
        </w:rPr>
        <w:t>izvanbilančnoj</w:t>
      </w:r>
      <w:proofErr w:type="spellEnd"/>
      <w:r w:rsidRPr="00B16212">
        <w:rPr>
          <w:rFonts w:cstheme="minorHAnsi"/>
          <w:sz w:val="18"/>
          <w:szCs w:val="18"/>
        </w:rPr>
        <w:t xml:space="preserve"> evidenciji evidentirana su i sredstva naplaćene naknade za razvoj sustava vodoopskrbe i odvodnje u 2018. temeljem Odluke o obračunu i naplati naknade za razvoj sustava vodoopskrbe i odvodnje na području Grada Svetog Ivana Zeline  u iznosu 421.890,00 kn, te utrošena sredstva za razvoj za 2018.g. u iznosu 311.786,00 kn.</w:t>
      </w:r>
      <w:r w:rsidR="00177B02" w:rsidRPr="00B16212">
        <w:rPr>
          <w:rFonts w:cstheme="minorHAnsi"/>
          <w:sz w:val="18"/>
          <w:szCs w:val="18"/>
        </w:rPr>
        <w:t xml:space="preserve">      </w:t>
      </w:r>
      <w:r w:rsidRPr="00B16212">
        <w:rPr>
          <w:rFonts w:cstheme="minorHAnsi"/>
          <w:sz w:val="18"/>
          <w:szCs w:val="18"/>
        </w:rPr>
        <w:t xml:space="preserve"> </w:t>
      </w:r>
    </w:p>
    <w:p w14:paraId="0DDC1232" w14:textId="77777777" w:rsidR="00A314E8" w:rsidRPr="00B16212" w:rsidRDefault="00FF5B92" w:rsidP="005F319C">
      <w:pPr>
        <w:spacing w:after="0"/>
        <w:jc w:val="both"/>
        <w:rPr>
          <w:rFonts w:cstheme="minorHAnsi"/>
          <w:sz w:val="20"/>
          <w:szCs w:val="20"/>
        </w:rPr>
      </w:pPr>
      <w:r w:rsidRPr="00B16212">
        <w:rPr>
          <w:rFonts w:cstheme="minorHAnsi"/>
          <w:sz w:val="18"/>
          <w:szCs w:val="18"/>
        </w:rPr>
        <w:t>U 201</w:t>
      </w:r>
      <w:r w:rsidR="002651D6" w:rsidRPr="00B16212">
        <w:rPr>
          <w:rFonts w:cstheme="minorHAnsi"/>
          <w:sz w:val="18"/>
          <w:szCs w:val="18"/>
        </w:rPr>
        <w:t>8</w:t>
      </w:r>
      <w:r w:rsidRPr="00B16212">
        <w:rPr>
          <w:rFonts w:cstheme="minorHAnsi"/>
          <w:sz w:val="18"/>
          <w:szCs w:val="18"/>
        </w:rPr>
        <w:t xml:space="preserve">.g. otpisana su potraživanja iz ranijih godina u iznosu </w:t>
      </w:r>
      <w:r w:rsidR="002651D6" w:rsidRPr="00B16212">
        <w:rPr>
          <w:rFonts w:cstheme="minorHAnsi"/>
          <w:sz w:val="18"/>
          <w:szCs w:val="18"/>
        </w:rPr>
        <w:t>1.605.53</w:t>
      </w:r>
      <w:r w:rsidR="009A61E8" w:rsidRPr="00B16212">
        <w:rPr>
          <w:rFonts w:cstheme="minorHAnsi"/>
          <w:sz w:val="18"/>
          <w:szCs w:val="18"/>
        </w:rPr>
        <w:t>3</w:t>
      </w:r>
      <w:r w:rsidRPr="00B16212">
        <w:rPr>
          <w:rFonts w:cstheme="minorHAnsi"/>
          <w:sz w:val="18"/>
          <w:szCs w:val="18"/>
        </w:rPr>
        <w:t xml:space="preserve"> kn</w:t>
      </w:r>
      <w:r w:rsidR="002651D6" w:rsidRPr="00B16212">
        <w:rPr>
          <w:rFonts w:cstheme="minorHAnsi"/>
          <w:sz w:val="18"/>
          <w:szCs w:val="18"/>
        </w:rPr>
        <w:t>, a odnose se na otpis potraživanja po osnovi poreza na tvrtku u iznosu 299.238,00.</w:t>
      </w:r>
      <w:r w:rsidR="006E15EE" w:rsidRPr="00B16212">
        <w:rPr>
          <w:rFonts w:cstheme="minorHAnsi"/>
          <w:sz w:val="18"/>
          <w:szCs w:val="18"/>
        </w:rPr>
        <w:t xml:space="preserve"> </w:t>
      </w:r>
      <w:r w:rsidR="002651D6" w:rsidRPr="00B16212">
        <w:rPr>
          <w:rFonts w:cstheme="minorHAnsi"/>
          <w:sz w:val="18"/>
          <w:szCs w:val="18"/>
        </w:rPr>
        <w:t>Poslove utvrđivanja, nadzora, naplate i ovrhe poreza na tvrtku sukladno Odluci o porezima Grada Svetog  Ivana Zeline provodi Ministarstvo financija, Porezna uprava. Otpis u iznosu 44.62</w:t>
      </w:r>
      <w:r w:rsidR="009A61E8" w:rsidRPr="00B16212">
        <w:rPr>
          <w:rFonts w:cstheme="minorHAnsi"/>
          <w:sz w:val="18"/>
          <w:szCs w:val="18"/>
        </w:rPr>
        <w:t>8</w:t>
      </w:r>
      <w:r w:rsidR="002651D6" w:rsidRPr="00B16212">
        <w:rPr>
          <w:rFonts w:cstheme="minorHAnsi"/>
          <w:sz w:val="18"/>
          <w:szCs w:val="18"/>
        </w:rPr>
        <w:t xml:space="preserve"> kn odnosi se na otpis potraživanja za eksploataciju mineralnih sirovina nakon završetka stečajnog postupka i brisanja subjekta. Otpis potraživanja u iznosu 15.546,00 kn odnosi se na otpis potraživanja za najam poslovnog prostora nakon nastanka apsolutne zastare. Otpis potraživanja u iznosu 1.246.121,00 kn odnosi se na otpis potraživanja po osnovi komunalne naknade i to </w:t>
      </w:r>
      <w:r w:rsidR="002651D6" w:rsidRPr="00B16212">
        <w:rPr>
          <w:rFonts w:cstheme="minorHAnsi"/>
          <w:sz w:val="20"/>
          <w:szCs w:val="20"/>
        </w:rPr>
        <w:t>663.703,00 kn po osnovi zastare i ništavosti; 223.594 kn po osnovi brisanja iz sudskog registra nakon završetka stečajnog postupka, 358.914,00 kn  po osnovi predstečajne nagodbe.</w:t>
      </w:r>
    </w:p>
    <w:p w14:paraId="4EB2C442" w14:textId="77777777" w:rsidR="00D23091" w:rsidRPr="00B16212" w:rsidRDefault="002651D6" w:rsidP="00A314E8">
      <w:pPr>
        <w:spacing w:after="0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Od 01.01.2018 evidentirao je  potraživanj</w:t>
      </w:r>
      <w:r w:rsidR="00D23091" w:rsidRPr="00B16212">
        <w:rPr>
          <w:rFonts w:cstheme="minorHAnsi"/>
          <w:sz w:val="20"/>
          <w:szCs w:val="20"/>
        </w:rPr>
        <w:t>e</w:t>
      </w:r>
      <w:r w:rsidRPr="00B16212">
        <w:rPr>
          <w:rFonts w:cstheme="minorHAnsi"/>
          <w:sz w:val="20"/>
          <w:szCs w:val="20"/>
        </w:rPr>
        <w:t xml:space="preserve"> za porez na promet nekretnina koje je iznos</w:t>
      </w:r>
      <w:r w:rsidR="00D23091" w:rsidRPr="00B16212">
        <w:rPr>
          <w:rFonts w:cstheme="minorHAnsi"/>
          <w:sz w:val="20"/>
          <w:szCs w:val="20"/>
        </w:rPr>
        <w:t xml:space="preserve">ilo </w:t>
      </w:r>
      <w:r w:rsidRPr="00B16212">
        <w:rPr>
          <w:rFonts w:cstheme="minorHAnsi"/>
          <w:sz w:val="20"/>
          <w:szCs w:val="20"/>
        </w:rPr>
        <w:t>kn=2.689.156</w:t>
      </w:r>
      <w:r w:rsidR="008F3094" w:rsidRPr="00B16212">
        <w:rPr>
          <w:rFonts w:cstheme="minorHAnsi"/>
          <w:sz w:val="20"/>
          <w:szCs w:val="20"/>
        </w:rPr>
        <w:t>,00.</w:t>
      </w:r>
    </w:p>
    <w:p w14:paraId="3B1FE561" w14:textId="77777777" w:rsidR="008F3094" w:rsidRPr="00B16212" w:rsidRDefault="008F3094" w:rsidP="00A314E8">
      <w:pPr>
        <w:spacing w:after="0"/>
        <w:rPr>
          <w:rFonts w:cstheme="minorHAnsi"/>
          <w:sz w:val="20"/>
          <w:szCs w:val="20"/>
        </w:rPr>
      </w:pPr>
    </w:p>
    <w:p w14:paraId="51AF8611" w14:textId="77777777" w:rsidR="002651D6" w:rsidRPr="00B16212" w:rsidRDefault="00D23091" w:rsidP="00A314E8">
      <w:pPr>
        <w:spacing w:after="0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31.12.</w:t>
      </w:r>
      <w:r w:rsidR="002651D6" w:rsidRPr="00B16212">
        <w:rPr>
          <w:rFonts w:cstheme="minorHAnsi"/>
          <w:sz w:val="20"/>
          <w:szCs w:val="20"/>
        </w:rPr>
        <w:t xml:space="preserve"> </w:t>
      </w:r>
      <w:r w:rsidRPr="00B16212">
        <w:rPr>
          <w:rFonts w:cstheme="minorHAnsi"/>
          <w:sz w:val="20"/>
          <w:szCs w:val="20"/>
        </w:rPr>
        <w:t xml:space="preserve">2018. </w:t>
      </w:r>
      <w:r w:rsidR="002651D6" w:rsidRPr="00B16212">
        <w:rPr>
          <w:rFonts w:cstheme="minorHAnsi"/>
          <w:sz w:val="20"/>
          <w:szCs w:val="20"/>
        </w:rPr>
        <w:t>otpis</w:t>
      </w:r>
      <w:r w:rsidRPr="00B16212">
        <w:rPr>
          <w:rFonts w:cstheme="minorHAnsi"/>
          <w:sz w:val="20"/>
          <w:szCs w:val="20"/>
        </w:rPr>
        <w:t xml:space="preserve">ane su </w:t>
      </w:r>
      <w:r w:rsidR="002651D6" w:rsidRPr="00B16212">
        <w:rPr>
          <w:rFonts w:cstheme="minorHAnsi"/>
          <w:sz w:val="20"/>
          <w:szCs w:val="20"/>
        </w:rPr>
        <w:t xml:space="preserve"> obaveza po osovi otplate glavnice kredita zbog tečajnih razlika kn=61.203,00                               </w:t>
      </w:r>
    </w:p>
    <w:p w14:paraId="55B70D1F" w14:textId="77777777" w:rsidR="00FF5B92" w:rsidRPr="00B16212" w:rsidRDefault="00FF5B92" w:rsidP="00FF5B92">
      <w:pPr>
        <w:spacing w:after="0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U 201</w:t>
      </w:r>
      <w:r w:rsidR="006C4A1E" w:rsidRPr="00B16212">
        <w:rPr>
          <w:rFonts w:cstheme="minorHAnsi"/>
          <w:sz w:val="20"/>
          <w:szCs w:val="20"/>
        </w:rPr>
        <w:t>8</w:t>
      </w:r>
      <w:r w:rsidRPr="00B16212">
        <w:rPr>
          <w:rFonts w:cstheme="minorHAnsi"/>
          <w:sz w:val="20"/>
          <w:szCs w:val="20"/>
        </w:rPr>
        <w:t xml:space="preserve">.g.napravljeno je </w:t>
      </w:r>
      <w:r w:rsidR="006C4A1E" w:rsidRPr="00B16212">
        <w:rPr>
          <w:rFonts w:cstheme="minorHAnsi"/>
          <w:sz w:val="20"/>
          <w:szCs w:val="20"/>
        </w:rPr>
        <w:t>585</w:t>
      </w:r>
      <w:r w:rsidRPr="00B16212">
        <w:rPr>
          <w:rFonts w:cstheme="minorHAnsi"/>
          <w:sz w:val="20"/>
          <w:szCs w:val="20"/>
        </w:rPr>
        <w:t xml:space="preserve"> ovrha komunalne naknade</w:t>
      </w:r>
      <w:r w:rsidR="006C4A1E" w:rsidRPr="00B16212">
        <w:rPr>
          <w:rFonts w:cstheme="minorHAnsi"/>
          <w:sz w:val="20"/>
          <w:szCs w:val="20"/>
        </w:rPr>
        <w:t xml:space="preserve"> (54 pravnih i 541 fizičkih osoba), </w:t>
      </w:r>
      <w:r w:rsidRPr="00B16212">
        <w:rPr>
          <w:rFonts w:cstheme="minorHAnsi"/>
          <w:sz w:val="20"/>
          <w:szCs w:val="20"/>
        </w:rPr>
        <w:t xml:space="preserve"> iznos glavnice </w:t>
      </w:r>
      <w:r w:rsidR="006C4A1E" w:rsidRPr="00B16212">
        <w:rPr>
          <w:rFonts w:cstheme="minorHAnsi"/>
          <w:sz w:val="20"/>
          <w:szCs w:val="20"/>
        </w:rPr>
        <w:t>811.311</w:t>
      </w:r>
      <w:r w:rsidRPr="00B16212">
        <w:rPr>
          <w:rFonts w:cstheme="minorHAnsi"/>
          <w:sz w:val="20"/>
          <w:szCs w:val="20"/>
        </w:rPr>
        <w:t xml:space="preserve"> kn</w:t>
      </w:r>
      <w:r w:rsidR="00AF1C66" w:rsidRPr="00B16212">
        <w:rPr>
          <w:rFonts w:cstheme="minorHAnsi"/>
          <w:sz w:val="20"/>
          <w:szCs w:val="20"/>
        </w:rPr>
        <w:t>, 7 ovrha komunalnog doprinosa u iznosu 64.835,77 kn i 23 ovrhe po osnovi naknade za legalizaciju u iznosu 124.735,38 kn.</w:t>
      </w:r>
      <w:r w:rsidRPr="00B16212">
        <w:rPr>
          <w:rFonts w:cstheme="minorHAnsi"/>
          <w:sz w:val="20"/>
          <w:szCs w:val="20"/>
        </w:rPr>
        <w:t xml:space="preserve">. </w:t>
      </w:r>
    </w:p>
    <w:p w14:paraId="6A7F3B05" w14:textId="77777777" w:rsidR="00FF5B92" w:rsidRPr="00B16212" w:rsidRDefault="00FF5B92" w:rsidP="00FF5B92">
      <w:pPr>
        <w:spacing w:after="0"/>
        <w:rPr>
          <w:rFonts w:cstheme="minorHAnsi"/>
          <w:sz w:val="18"/>
          <w:szCs w:val="18"/>
        </w:rPr>
      </w:pPr>
    </w:p>
    <w:tbl>
      <w:tblPr>
        <w:tblW w:w="8271" w:type="dxa"/>
        <w:tblLook w:val="04A0" w:firstRow="1" w:lastRow="0" w:firstColumn="1" w:lastColumn="0" w:noHBand="0" w:noVBand="1"/>
      </w:tblPr>
      <w:tblGrid>
        <w:gridCol w:w="2620"/>
        <w:gridCol w:w="1240"/>
        <w:gridCol w:w="1160"/>
        <w:gridCol w:w="1212"/>
        <w:gridCol w:w="1037"/>
        <w:gridCol w:w="1117"/>
      </w:tblGrid>
      <w:tr w:rsidR="00FF5B92" w:rsidRPr="00B16212" w14:paraId="1C93FEE5" w14:textId="77777777" w:rsidTr="00E56F7C">
        <w:trPr>
          <w:trHeight w:val="55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2A13" w14:textId="77777777" w:rsidR="00FF5B92" w:rsidRPr="00B16212" w:rsidRDefault="00FF5B92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A42ED07" w14:textId="77777777" w:rsidR="00FF5B92" w:rsidRPr="00B16212" w:rsidRDefault="00FF5B92" w:rsidP="00FF5B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otraživan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DC04" w14:textId="77777777" w:rsidR="00FF5B92" w:rsidRPr="00B16212" w:rsidRDefault="00FF5B92" w:rsidP="00FF5B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Stanje </w:t>
            </w:r>
            <w:r w:rsidR="00E56F7C"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</w:t>
            </w:r>
            <w:r w:rsidR="00E56F7C"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1</w:t>
            </w: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201</w:t>
            </w:r>
            <w:r w:rsidR="00E56F7C"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6151" w14:textId="77777777" w:rsidR="00FF5B92" w:rsidRPr="00B16212" w:rsidRDefault="00FF5B92" w:rsidP="00FF5B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Zaduženo u 201</w:t>
            </w:r>
            <w:r w:rsidR="00B0562A"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</w:t>
            </w: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2E6E" w14:textId="77777777" w:rsidR="00FF5B92" w:rsidRPr="00B16212" w:rsidRDefault="00FF5B92" w:rsidP="00FF5B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tpisano u 201</w:t>
            </w:r>
            <w:r w:rsidR="00B0562A"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</w:t>
            </w: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E8D0" w14:textId="77777777" w:rsidR="00FF5B92" w:rsidRPr="00B16212" w:rsidRDefault="00FF5B92" w:rsidP="00FF5B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aplaćeno u 201</w:t>
            </w:r>
            <w:r w:rsidR="00B0562A"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</w:t>
            </w: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2589" w14:textId="77777777" w:rsidR="00FF5B92" w:rsidRPr="00B16212" w:rsidRDefault="00FF5B92" w:rsidP="00FF5B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tanje        31.12.201</w:t>
            </w:r>
            <w:r w:rsidR="00B0562A"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B0562A" w:rsidRPr="00B16212" w14:paraId="66A9FCCD" w14:textId="77777777" w:rsidTr="00E56F7C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500F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rez na potrošn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4A7C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98.7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346A" w14:textId="77777777" w:rsidR="00B0562A" w:rsidRPr="00B16212" w:rsidRDefault="00E56F7C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37.1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9749" w14:textId="77777777" w:rsidR="00B0562A" w:rsidRPr="00B16212" w:rsidRDefault="00E56F7C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77A7" w14:textId="77777777" w:rsidR="00B0562A" w:rsidRPr="00B16212" w:rsidRDefault="00E56F7C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6.1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1AFC" w14:textId="77777777" w:rsidR="00B0562A" w:rsidRPr="00B16212" w:rsidRDefault="00E56F7C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09.661</w:t>
            </w:r>
          </w:p>
        </w:tc>
      </w:tr>
      <w:tr w:rsidR="00B0562A" w:rsidRPr="00B16212" w14:paraId="15F3789A" w14:textId="77777777" w:rsidTr="00E56F7C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3AB6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rez na kuće za odm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23B9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9.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2E3F" w14:textId="77777777" w:rsidR="00B0562A" w:rsidRPr="00B16212" w:rsidRDefault="00E56F7C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43.4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1003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16DC" w14:textId="77777777" w:rsidR="00B0562A" w:rsidRPr="00B16212" w:rsidRDefault="00E56F7C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21.4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D29D" w14:textId="77777777" w:rsidR="00B0562A" w:rsidRPr="00B16212" w:rsidRDefault="00DD1570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1.473</w:t>
            </w:r>
          </w:p>
        </w:tc>
      </w:tr>
      <w:tr w:rsidR="00B0562A" w:rsidRPr="00B16212" w14:paraId="6A922961" w14:textId="77777777" w:rsidTr="00E56F7C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5BD3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rez na tvrt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D8A1D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049.4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59EB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6EFB" w14:textId="77777777" w:rsidR="00B0562A" w:rsidRPr="00B16212" w:rsidRDefault="00E56F7C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299.2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4828" w14:textId="77777777" w:rsidR="00B0562A" w:rsidRPr="00B16212" w:rsidRDefault="00DD1570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4.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107B" w14:textId="77777777" w:rsidR="00B0562A" w:rsidRPr="00B16212" w:rsidRDefault="00DD1570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26.209</w:t>
            </w:r>
          </w:p>
        </w:tc>
      </w:tr>
      <w:tr w:rsidR="00E56F7C" w:rsidRPr="00B16212" w14:paraId="5F448618" w14:textId="77777777" w:rsidTr="00E56F7C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6142" w14:textId="77777777" w:rsidR="00E56F7C" w:rsidRPr="00B16212" w:rsidRDefault="00E56F7C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rez na promet nekretn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CD7C" w14:textId="77777777" w:rsidR="00E56F7C" w:rsidRPr="00B16212" w:rsidRDefault="00E56F7C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89.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E3D6" w14:textId="77777777" w:rsidR="00E56F7C" w:rsidRPr="00B16212" w:rsidRDefault="00E56F7C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05.44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881F" w14:textId="77777777" w:rsidR="00E56F7C" w:rsidRPr="00B16212" w:rsidRDefault="00E56F7C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DF03" w14:textId="77777777" w:rsidR="00E56F7C" w:rsidRPr="00B16212" w:rsidRDefault="00E56F7C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12.5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3015" w14:textId="77777777" w:rsidR="00E56F7C" w:rsidRPr="00B16212" w:rsidRDefault="00E56F7C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82.086</w:t>
            </w:r>
          </w:p>
        </w:tc>
      </w:tr>
      <w:tr w:rsidR="00B0562A" w:rsidRPr="00B16212" w14:paraId="2112ED1D" w14:textId="77777777" w:rsidTr="00E56F7C">
        <w:trPr>
          <w:trHeight w:val="34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948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aknade za eksploataciju mineralnih sirov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74F2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4.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3011" w14:textId="77777777" w:rsidR="00B0562A" w:rsidRPr="00B16212" w:rsidRDefault="00E56F7C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F94F" w14:textId="77777777" w:rsidR="00B0562A" w:rsidRPr="00B16212" w:rsidRDefault="00E56F7C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  -44.6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0C5C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1C43" w14:textId="77777777" w:rsidR="00B0562A" w:rsidRPr="00B16212" w:rsidRDefault="00537BA7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B0562A" w:rsidRPr="00B16212" w14:paraId="35776A89" w14:textId="77777777" w:rsidTr="00E56F7C">
        <w:trPr>
          <w:trHeight w:val="48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42E8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aknade za uređenje voda -prihod H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A229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756.6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DDAE" w14:textId="77777777" w:rsidR="00B0562A" w:rsidRPr="00B16212" w:rsidRDefault="00E27E3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622.0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2D70" w14:textId="77777777" w:rsidR="00B0562A" w:rsidRPr="00B16212" w:rsidRDefault="00621B26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1.360.4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D144" w14:textId="77777777" w:rsidR="00B0562A" w:rsidRPr="00B16212" w:rsidRDefault="00E27E3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049.9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04A7" w14:textId="77777777" w:rsidR="00B0562A" w:rsidRPr="00B16212" w:rsidRDefault="00E27E3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968.260</w:t>
            </w:r>
          </w:p>
        </w:tc>
      </w:tr>
      <w:tr w:rsidR="00B0562A" w:rsidRPr="00B16212" w14:paraId="51E6717D" w14:textId="77777777" w:rsidTr="00E56F7C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EAF4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odni doprin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5CAC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F7A5" w14:textId="77777777" w:rsidR="00B0562A" w:rsidRPr="00B16212" w:rsidRDefault="00537BA7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8.0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4184" w14:textId="77777777" w:rsidR="00B0562A" w:rsidRPr="00B16212" w:rsidRDefault="00537BA7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5739" w14:textId="77777777" w:rsidR="00B0562A" w:rsidRPr="00B16212" w:rsidRDefault="00537BA7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7.4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D954" w14:textId="77777777" w:rsidR="00B0562A" w:rsidRPr="00B16212" w:rsidRDefault="00537BA7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210</w:t>
            </w:r>
          </w:p>
        </w:tc>
      </w:tr>
      <w:tr w:rsidR="00B0562A" w:rsidRPr="00B16212" w14:paraId="14CBCE95" w14:textId="77777777" w:rsidTr="00E56F7C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9990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aknada za legalizaci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D1EC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.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35CE" w14:textId="77777777" w:rsidR="00B0562A" w:rsidRPr="00B16212" w:rsidRDefault="00537BA7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7.4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0F54" w14:textId="77777777" w:rsidR="00B0562A" w:rsidRPr="00B16212" w:rsidRDefault="00537BA7" w:rsidP="00537B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EE26" w14:textId="77777777" w:rsidR="00B0562A" w:rsidRPr="00B16212" w:rsidRDefault="00537BA7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24.6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D91B" w14:textId="77777777" w:rsidR="00B0562A" w:rsidRPr="00B16212" w:rsidRDefault="00537BA7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1.364</w:t>
            </w:r>
          </w:p>
        </w:tc>
      </w:tr>
      <w:tr w:rsidR="00B0562A" w:rsidRPr="00B16212" w14:paraId="4F9E24B9" w14:textId="77777777" w:rsidTr="00E56F7C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E1A6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8E00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448.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50AB" w14:textId="77777777" w:rsidR="00B0562A" w:rsidRPr="00B16212" w:rsidRDefault="0089555F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</w:t>
            </w:r>
            <w:r w:rsidR="008E0585"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3.9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9294" w14:textId="77777777" w:rsidR="00B0562A" w:rsidRPr="00B16212" w:rsidRDefault="00E56F7C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1.246.1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052A" w14:textId="77777777" w:rsidR="00B0562A" w:rsidRPr="00B16212" w:rsidRDefault="0089555F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865.45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0E73" w14:textId="77777777" w:rsidR="00B0562A" w:rsidRPr="00B16212" w:rsidRDefault="0089555F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540.578</w:t>
            </w:r>
          </w:p>
        </w:tc>
      </w:tr>
      <w:tr w:rsidR="00B0562A" w:rsidRPr="00B16212" w14:paraId="0F00E594" w14:textId="77777777" w:rsidTr="00E56F7C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A9F9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63FD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24.9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B309" w14:textId="77777777" w:rsidR="00B0562A" w:rsidRPr="00B16212" w:rsidRDefault="00537BA7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47.6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223E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8F08" w14:textId="77777777" w:rsidR="00B0562A" w:rsidRPr="00B16212" w:rsidRDefault="00537BA7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49.4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1AB8" w14:textId="77777777" w:rsidR="00B0562A" w:rsidRPr="00B16212" w:rsidRDefault="00537BA7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23.120</w:t>
            </w:r>
          </w:p>
        </w:tc>
      </w:tr>
      <w:tr w:rsidR="00B0562A" w:rsidRPr="00B16212" w14:paraId="31DC97B0" w14:textId="77777777" w:rsidTr="00E56F7C">
        <w:trPr>
          <w:trHeight w:val="37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2559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traživanja za plinski priključ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A537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3.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1FAC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EA85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AC69" w14:textId="77777777" w:rsidR="00B0562A" w:rsidRPr="00B16212" w:rsidRDefault="0089555F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   1.0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058C" w14:textId="77777777" w:rsidR="00B0562A" w:rsidRPr="00B16212" w:rsidRDefault="0089555F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2.247</w:t>
            </w:r>
          </w:p>
        </w:tc>
      </w:tr>
      <w:tr w:rsidR="00B0562A" w:rsidRPr="00B16212" w14:paraId="48C6B069" w14:textId="77777777" w:rsidTr="00E56F7C">
        <w:trPr>
          <w:trHeight w:val="3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0DE1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traživanja za vodovodni priključ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73DC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7.8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BA54" w14:textId="77777777" w:rsidR="00B0562A" w:rsidRPr="00B16212" w:rsidRDefault="0089555F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    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08A7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A3DF" w14:textId="77777777" w:rsidR="00B0562A" w:rsidRPr="00B16212" w:rsidRDefault="0089555F" w:rsidP="008955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     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5424" w14:textId="77777777" w:rsidR="00B0562A" w:rsidRPr="00B16212" w:rsidRDefault="0089555F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7.895</w:t>
            </w:r>
          </w:p>
        </w:tc>
      </w:tr>
      <w:tr w:rsidR="00B0562A" w:rsidRPr="00B16212" w14:paraId="54C7B78C" w14:textId="77777777" w:rsidTr="00E56F7C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A82FD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traživanja od zakup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EB64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9.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401C" w14:textId="77777777" w:rsidR="00B0562A" w:rsidRPr="00B16212" w:rsidRDefault="0089555F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0.8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3169" w14:textId="77777777" w:rsidR="00B0562A" w:rsidRPr="00B16212" w:rsidRDefault="0089555F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  -15.5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6EAD" w14:textId="77777777" w:rsidR="00B0562A" w:rsidRPr="00B16212" w:rsidRDefault="0089555F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0.6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9B1F" w14:textId="77777777" w:rsidR="00B0562A" w:rsidRPr="00B16212" w:rsidRDefault="0089555F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.919</w:t>
            </w:r>
          </w:p>
        </w:tc>
      </w:tr>
      <w:tr w:rsidR="00B0562A" w:rsidRPr="00B16212" w14:paraId="3A30F6A1" w14:textId="77777777" w:rsidTr="00E56F7C">
        <w:trPr>
          <w:trHeight w:val="35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5F8D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traživanja za naknade za korištenje javnih površ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4C63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.6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333A" w14:textId="77777777" w:rsidR="00B0562A" w:rsidRPr="00B16212" w:rsidRDefault="0089555F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52.2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19EE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7BA0" w14:textId="77777777" w:rsidR="00B0562A" w:rsidRPr="00B16212" w:rsidRDefault="0089555F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55.5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A3DB" w14:textId="77777777" w:rsidR="00B0562A" w:rsidRPr="00B16212" w:rsidRDefault="0089555F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326</w:t>
            </w:r>
          </w:p>
        </w:tc>
      </w:tr>
      <w:tr w:rsidR="00B0562A" w:rsidRPr="00B16212" w14:paraId="69589B02" w14:textId="77777777" w:rsidTr="00E56F7C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51D0" w14:textId="77777777" w:rsidR="00B0562A" w:rsidRPr="00B16212" w:rsidRDefault="00B0562A" w:rsidP="00B056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4B70" w14:textId="77777777" w:rsidR="00B0562A" w:rsidRPr="00B16212" w:rsidRDefault="00E56F7C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.030.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EE58" w14:textId="77777777" w:rsidR="00B0562A" w:rsidRPr="00B16212" w:rsidRDefault="00A71549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568.2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5399" w14:textId="77777777" w:rsidR="00B0562A" w:rsidRPr="00B16212" w:rsidRDefault="00B0562A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  <w:r w:rsidR="00A71549"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965.9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062C" w14:textId="77777777" w:rsidR="00B0562A" w:rsidRPr="00B16212" w:rsidRDefault="00A71549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758.3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ADE9" w14:textId="77777777" w:rsidR="00B0562A" w:rsidRPr="00B16212" w:rsidRDefault="00A71549" w:rsidP="00B056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162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.874.348</w:t>
            </w:r>
          </w:p>
        </w:tc>
      </w:tr>
    </w:tbl>
    <w:p w14:paraId="073F93FE" w14:textId="77777777" w:rsidR="00FF5B92" w:rsidRPr="00B16212" w:rsidRDefault="00FF5B92" w:rsidP="00FF5B92">
      <w:pPr>
        <w:spacing w:after="0"/>
        <w:rPr>
          <w:rFonts w:cstheme="minorHAnsi"/>
          <w:sz w:val="16"/>
          <w:szCs w:val="16"/>
        </w:rPr>
      </w:pPr>
    </w:p>
    <w:p w14:paraId="2D1D18D8" w14:textId="77777777" w:rsidR="00FF5B92" w:rsidRPr="00B16212" w:rsidRDefault="00FF5B92" w:rsidP="00FF5B92">
      <w:pPr>
        <w:spacing w:after="0"/>
        <w:rPr>
          <w:rFonts w:cstheme="minorHAnsi"/>
          <w:sz w:val="16"/>
          <w:szCs w:val="16"/>
        </w:rPr>
      </w:pPr>
    </w:p>
    <w:p w14:paraId="504ED854" w14:textId="77777777" w:rsidR="00FF5B92" w:rsidRPr="00B16212" w:rsidRDefault="00FF5B92" w:rsidP="00FF5B92">
      <w:pPr>
        <w:spacing w:after="0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Ukupne obaveze na dan 31.12.201</w:t>
      </w:r>
      <w:r w:rsidR="00B0562A" w:rsidRPr="00B16212">
        <w:rPr>
          <w:rFonts w:cstheme="minorHAnsi"/>
          <w:sz w:val="20"/>
          <w:szCs w:val="20"/>
        </w:rPr>
        <w:t>8</w:t>
      </w:r>
      <w:r w:rsidRPr="00B16212">
        <w:rPr>
          <w:rFonts w:cstheme="minorHAnsi"/>
          <w:sz w:val="20"/>
          <w:szCs w:val="20"/>
        </w:rPr>
        <w:t xml:space="preserve">.iznosile su </w:t>
      </w:r>
      <w:r w:rsidR="00C16FEE" w:rsidRPr="00B16212">
        <w:rPr>
          <w:rFonts w:cstheme="minorHAnsi"/>
          <w:sz w:val="20"/>
          <w:szCs w:val="20"/>
        </w:rPr>
        <w:t>6.792.159</w:t>
      </w:r>
      <w:r w:rsidRPr="00B16212">
        <w:rPr>
          <w:rFonts w:cstheme="minorHAnsi"/>
          <w:sz w:val="20"/>
          <w:szCs w:val="20"/>
        </w:rPr>
        <w:t xml:space="preserve"> kn</w:t>
      </w:r>
      <w:r w:rsidR="00B0562A" w:rsidRPr="00B16212">
        <w:rPr>
          <w:rFonts w:cstheme="minorHAnsi"/>
          <w:sz w:val="20"/>
          <w:szCs w:val="20"/>
        </w:rPr>
        <w:t xml:space="preserve"> i sve su nedospjele.</w:t>
      </w:r>
      <w:r w:rsidRPr="00B16212">
        <w:rPr>
          <w:rFonts w:cstheme="minorHAnsi"/>
          <w:sz w:val="20"/>
          <w:szCs w:val="20"/>
        </w:rPr>
        <w:t>.</w:t>
      </w:r>
    </w:p>
    <w:p w14:paraId="7BCE01C1" w14:textId="77777777" w:rsidR="00FF5B92" w:rsidRPr="00B16212" w:rsidRDefault="00FF5B92" w:rsidP="00FF5B92">
      <w:pPr>
        <w:spacing w:after="0"/>
        <w:rPr>
          <w:rFonts w:cstheme="minorHAnsi"/>
          <w:sz w:val="16"/>
          <w:szCs w:val="16"/>
        </w:rPr>
      </w:pPr>
    </w:p>
    <w:p w14:paraId="292630E4" w14:textId="77777777" w:rsidR="00FF5B92" w:rsidRPr="00B16212" w:rsidRDefault="00FF5B92" w:rsidP="00FF5B92">
      <w:pPr>
        <w:spacing w:after="0"/>
        <w:rPr>
          <w:rFonts w:cstheme="minorHAnsi"/>
          <w:b/>
          <w:sz w:val="20"/>
          <w:szCs w:val="20"/>
        </w:rPr>
      </w:pPr>
      <w:r w:rsidRPr="00B16212">
        <w:rPr>
          <w:rFonts w:cstheme="minorHAnsi"/>
          <w:b/>
          <w:sz w:val="20"/>
          <w:szCs w:val="20"/>
        </w:rPr>
        <w:t>IZVJEŠTAJ O ZADUŽIVANJU I DANIM JAMSTVIMA</w:t>
      </w:r>
    </w:p>
    <w:p w14:paraId="392E6455" w14:textId="77777777" w:rsidR="00FF5B92" w:rsidRPr="00B16212" w:rsidRDefault="00FF5B92" w:rsidP="00FF5B92">
      <w:pPr>
        <w:spacing w:after="0"/>
        <w:rPr>
          <w:rFonts w:cstheme="minorHAnsi"/>
          <w:b/>
          <w:sz w:val="18"/>
          <w:szCs w:val="18"/>
        </w:rPr>
      </w:pPr>
    </w:p>
    <w:p w14:paraId="43CBF1FC" w14:textId="77777777" w:rsidR="00FF5B92" w:rsidRPr="00B16212" w:rsidRDefault="00FF5B92" w:rsidP="00FF5B92">
      <w:pPr>
        <w:spacing w:after="0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Zaduženje Grada odnosi se na dugoročni kredit sa valutnom klauzulom u EUR-ima u Zagrebačkoj banci d.d s rokom dospijeća 31.12.2022.g. uz promjenjivu kamatnu stopu; tromjesečni LIBOR za EUR + 4,85 </w:t>
      </w:r>
      <w:proofErr w:type="spellStart"/>
      <w:r w:rsidRPr="00B16212">
        <w:rPr>
          <w:rFonts w:cstheme="minorHAnsi"/>
          <w:sz w:val="20"/>
          <w:szCs w:val="20"/>
        </w:rPr>
        <w:t>p.p</w:t>
      </w:r>
      <w:proofErr w:type="spellEnd"/>
      <w:r w:rsidRPr="00B16212">
        <w:rPr>
          <w:rFonts w:cstheme="minorHAnsi"/>
          <w:sz w:val="20"/>
          <w:szCs w:val="20"/>
        </w:rPr>
        <w:t xml:space="preserve"> godišnje i način otplate putem godišnjih kvartalnih anuiteta. U 201</w:t>
      </w:r>
      <w:r w:rsidR="00AA1558" w:rsidRPr="00B16212">
        <w:rPr>
          <w:rFonts w:cstheme="minorHAnsi"/>
          <w:sz w:val="20"/>
          <w:szCs w:val="20"/>
        </w:rPr>
        <w:t>8</w:t>
      </w:r>
      <w:r w:rsidRPr="00B16212">
        <w:rPr>
          <w:rFonts w:cstheme="minorHAnsi"/>
          <w:sz w:val="20"/>
          <w:szCs w:val="20"/>
        </w:rPr>
        <w:t xml:space="preserve">.g. otplaćeno je glavnice kredita u iznosu </w:t>
      </w:r>
      <w:r w:rsidR="00AA1558" w:rsidRPr="00B16212">
        <w:rPr>
          <w:rFonts w:eastAsia="Times New Roman" w:cstheme="minorHAnsi"/>
          <w:b/>
          <w:bCs/>
          <w:sz w:val="20"/>
          <w:szCs w:val="20"/>
          <w:lang w:eastAsia="hr-HR"/>
        </w:rPr>
        <w:t>1,004,485.</w:t>
      </w:r>
      <w:r w:rsidRPr="00B16212">
        <w:rPr>
          <w:rFonts w:cstheme="minorHAnsi"/>
          <w:sz w:val="20"/>
          <w:szCs w:val="20"/>
        </w:rPr>
        <w:t xml:space="preserve"> kn (EUR-a 135</w:t>
      </w:r>
      <w:r w:rsidR="00AA1558" w:rsidRPr="00B16212">
        <w:rPr>
          <w:rFonts w:cstheme="minorHAnsi"/>
          <w:sz w:val="20"/>
          <w:szCs w:val="20"/>
        </w:rPr>
        <w:t>.</w:t>
      </w:r>
      <w:r w:rsidRPr="00B16212">
        <w:rPr>
          <w:rFonts w:cstheme="minorHAnsi"/>
          <w:sz w:val="20"/>
          <w:szCs w:val="20"/>
        </w:rPr>
        <w:t>500), te stanje obaveze po kreditu na dan 31.12.201</w:t>
      </w:r>
      <w:r w:rsidR="00AA1558" w:rsidRPr="00B16212">
        <w:rPr>
          <w:rFonts w:cstheme="minorHAnsi"/>
          <w:sz w:val="20"/>
          <w:szCs w:val="20"/>
        </w:rPr>
        <w:t>8</w:t>
      </w:r>
      <w:r w:rsidRPr="00B16212">
        <w:rPr>
          <w:rFonts w:cstheme="minorHAnsi"/>
          <w:sz w:val="20"/>
          <w:szCs w:val="20"/>
        </w:rPr>
        <w:t xml:space="preserve">. iznosi </w:t>
      </w:r>
      <w:r w:rsidR="00246B4A" w:rsidRPr="00B16212">
        <w:rPr>
          <w:rFonts w:cstheme="minorHAnsi"/>
          <w:sz w:val="20"/>
          <w:szCs w:val="20"/>
        </w:rPr>
        <w:t>3.770.283</w:t>
      </w:r>
      <w:r w:rsidRPr="00B16212">
        <w:rPr>
          <w:rFonts w:cstheme="minorHAnsi"/>
          <w:sz w:val="20"/>
          <w:szCs w:val="20"/>
        </w:rPr>
        <w:t xml:space="preserve"> kn (EUR-a </w:t>
      </w:r>
      <w:r w:rsidR="00AA1558" w:rsidRPr="00B16212">
        <w:rPr>
          <w:rFonts w:cstheme="minorHAnsi"/>
          <w:sz w:val="20"/>
          <w:szCs w:val="20"/>
        </w:rPr>
        <w:t>50</w:t>
      </w:r>
      <w:r w:rsidR="003145E2" w:rsidRPr="00B16212">
        <w:rPr>
          <w:rFonts w:cstheme="minorHAnsi"/>
          <w:sz w:val="20"/>
          <w:szCs w:val="20"/>
        </w:rPr>
        <w:t>8.125</w:t>
      </w:r>
      <w:r w:rsidRPr="00B16212">
        <w:rPr>
          <w:rFonts w:cstheme="minorHAnsi"/>
          <w:sz w:val="20"/>
          <w:szCs w:val="20"/>
        </w:rPr>
        <w:t>).  Plaćene kamate po kreditu iznose  2</w:t>
      </w:r>
      <w:r w:rsidR="00246B4A" w:rsidRPr="00B16212">
        <w:rPr>
          <w:rFonts w:cstheme="minorHAnsi"/>
          <w:sz w:val="20"/>
          <w:szCs w:val="20"/>
        </w:rPr>
        <w:t>08.015</w:t>
      </w:r>
      <w:r w:rsidRPr="00B16212">
        <w:rPr>
          <w:rFonts w:cstheme="minorHAnsi"/>
          <w:sz w:val="20"/>
          <w:szCs w:val="20"/>
        </w:rPr>
        <w:t xml:space="preserve"> kn - godišnja stopa 4,4</w:t>
      </w:r>
      <w:r w:rsidR="002E1554" w:rsidRPr="00B16212">
        <w:rPr>
          <w:rFonts w:cstheme="minorHAnsi"/>
          <w:sz w:val="20"/>
          <w:szCs w:val="20"/>
        </w:rPr>
        <w:t>8</w:t>
      </w:r>
      <w:r w:rsidRPr="00B16212">
        <w:rPr>
          <w:rFonts w:cstheme="minorHAnsi"/>
          <w:sz w:val="20"/>
          <w:szCs w:val="20"/>
        </w:rPr>
        <w:t>%.</w:t>
      </w:r>
    </w:p>
    <w:p w14:paraId="020F39FA" w14:textId="77777777" w:rsidR="00FF5B92" w:rsidRPr="00B16212" w:rsidRDefault="00FF5B92" w:rsidP="00FF5B92">
      <w:pPr>
        <w:spacing w:after="0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U 201</w:t>
      </w:r>
      <w:r w:rsidR="00246B4A" w:rsidRPr="00B16212">
        <w:rPr>
          <w:rFonts w:cstheme="minorHAnsi"/>
          <w:sz w:val="20"/>
          <w:szCs w:val="20"/>
        </w:rPr>
        <w:t>8</w:t>
      </w:r>
      <w:r w:rsidRPr="00B16212">
        <w:rPr>
          <w:rFonts w:cstheme="minorHAnsi"/>
          <w:sz w:val="20"/>
          <w:szCs w:val="20"/>
        </w:rPr>
        <w:t>.g. grad nije izdao jamstva po kreditima.</w:t>
      </w:r>
    </w:p>
    <w:p w14:paraId="1D2FCEBD" w14:textId="77777777" w:rsidR="00FF5B92" w:rsidRPr="00B16212" w:rsidRDefault="00FF5B92" w:rsidP="00FF5B92">
      <w:pPr>
        <w:spacing w:after="0"/>
        <w:rPr>
          <w:rFonts w:cstheme="minorHAnsi"/>
          <w:sz w:val="18"/>
          <w:szCs w:val="18"/>
        </w:rPr>
      </w:pPr>
    </w:p>
    <w:p w14:paraId="4E1AF4DD" w14:textId="77777777" w:rsidR="00FF5B92" w:rsidRPr="00B16212" w:rsidRDefault="00FF5B92" w:rsidP="00FF5B92">
      <w:pPr>
        <w:rPr>
          <w:rFonts w:cstheme="minorHAnsi"/>
          <w:b/>
          <w:sz w:val="20"/>
          <w:szCs w:val="20"/>
        </w:rPr>
      </w:pPr>
      <w:r w:rsidRPr="00B16212">
        <w:rPr>
          <w:rFonts w:cstheme="minorHAnsi"/>
          <w:b/>
          <w:sz w:val="20"/>
          <w:szCs w:val="20"/>
        </w:rPr>
        <w:t>OTPLATNI PLAN ZA KREDIT KOD ZAGREBAČKE BANKE</w:t>
      </w:r>
    </w:p>
    <w:p w14:paraId="7B30A8B5" w14:textId="77777777" w:rsidR="00FF5B92" w:rsidRPr="00B16212" w:rsidRDefault="00FF5B92" w:rsidP="00FF5B92">
      <w:pPr>
        <w:rPr>
          <w:rFonts w:cstheme="minorHAnsi"/>
          <w:sz w:val="18"/>
          <w:szCs w:val="18"/>
        </w:rPr>
      </w:pPr>
      <w:r w:rsidRPr="00B16212">
        <w:rPr>
          <w:rFonts w:cstheme="minorHAnsi"/>
          <w:sz w:val="18"/>
          <w:szCs w:val="18"/>
        </w:rPr>
        <w:t>Stanje kredita 31.12.201</w:t>
      </w:r>
      <w:r w:rsidR="00AA1558" w:rsidRPr="00B16212">
        <w:rPr>
          <w:rFonts w:cstheme="minorHAnsi"/>
          <w:sz w:val="18"/>
          <w:szCs w:val="18"/>
        </w:rPr>
        <w:t>8</w:t>
      </w:r>
      <w:r w:rsidRPr="00B16212">
        <w:rPr>
          <w:rFonts w:cstheme="minorHAnsi"/>
          <w:sz w:val="18"/>
          <w:szCs w:val="18"/>
        </w:rPr>
        <w:t xml:space="preserve">. EUR-a </w:t>
      </w:r>
      <w:r w:rsidR="00AA1558" w:rsidRPr="00B16212">
        <w:rPr>
          <w:rFonts w:cstheme="minorHAnsi"/>
          <w:sz w:val="18"/>
          <w:szCs w:val="18"/>
        </w:rPr>
        <w:t>50</w:t>
      </w:r>
      <w:r w:rsidR="00336C66" w:rsidRPr="00B16212">
        <w:rPr>
          <w:rFonts w:cstheme="minorHAnsi"/>
          <w:sz w:val="18"/>
          <w:szCs w:val="18"/>
        </w:rPr>
        <w:t>8.125</w:t>
      </w:r>
      <w:r w:rsidRPr="00B16212">
        <w:rPr>
          <w:rFonts w:cstheme="minorHAnsi"/>
          <w:sz w:val="18"/>
          <w:szCs w:val="18"/>
        </w:rPr>
        <w:t xml:space="preserve">  kn=</w:t>
      </w:r>
      <w:r w:rsidR="00246B4A" w:rsidRPr="00B16212">
        <w:rPr>
          <w:rFonts w:cstheme="minorHAnsi"/>
          <w:sz w:val="18"/>
          <w:szCs w:val="18"/>
        </w:rPr>
        <w:t>3.770.283</w:t>
      </w:r>
      <w:r w:rsidRPr="00B16212">
        <w:rPr>
          <w:rFonts w:cstheme="minorHAnsi"/>
          <w:sz w:val="18"/>
          <w:szCs w:val="18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</w:tblGrid>
      <w:tr w:rsidR="00FF5B92" w:rsidRPr="00B16212" w14:paraId="0BEECEC0" w14:textId="77777777" w:rsidTr="00FF5B92">
        <w:tc>
          <w:tcPr>
            <w:tcW w:w="1555" w:type="dxa"/>
          </w:tcPr>
          <w:p w14:paraId="14C53393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ZABA-GODINE</w:t>
            </w:r>
          </w:p>
        </w:tc>
        <w:tc>
          <w:tcPr>
            <w:tcW w:w="1984" w:type="dxa"/>
          </w:tcPr>
          <w:p w14:paraId="6C583FC7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GLAVNICA </w:t>
            </w:r>
          </w:p>
        </w:tc>
        <w:tc>
          <w:tcPr>
            <w:tcW w:w="1843" w:type="dxa"/>
          </w:tcPr>
          <w:p w14:paraId="1093AA09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KAMATA</w:t>
            </w:r>
          </w:p>
        </w:tc>
      </w:tr>
      <w:tr w:rsidR="00FF5B92" w:rsidRPr="00B16212" w14:paraId="12D9F1A2" w14:textId="77777777" w:rsidTr="00FF5B92">
        <w:tc>
          <w:tcPr>
            <w:tcW w:w="1555" w:type="dxa"/>
          </w:tcPr>
          <w:p w14:paraId="637E470F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2019.</w:t>
            </w:r>
          </w:p>
        </w:tc>
        <w:tc>
          <w:tcPr>
            <w:tcW w:w="1984" w:type="dxa"/>
          </w:tcPr>
          <w:p w14:paraId="7E78E3D6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1.0</w:t>
            </w:r>
            <w:r w:rsidR="00503A3D" w:rsidRPr="00B16212">
              <w:rPr>
                <w:rFonts w:cstheme="minorHAnsi"/>
                <w:sz w:val="18"/>
                <w:szCs w:val="18"/>
              </w:rPr>
              <w:t>04</w:t>
            </w:r>
            <w:r w:rsidRPr="00B16212">
              <w:rPr>
                <w:rFonts w:cstheme="minorHAnsi"/>
                <w:sz w:val="18"/>
                <w:szCs w:val="18"/>
              </w:rPr>
              <w:t>.</w:t>
            </w:r>
            <w:r w:rsidR="00503A3D" w:rsidRPr="00B16212">
              <w:rPr>
                <w:rFonts w:cstheme="minorHAnsi"/>
                <w:sz w:val="18"/>
                <w:szCs w:val="18"/>
              </w:rPr>
              <w:t>5</w:t>
            </w:r>
            <w:r w:rsidRPr="00B16212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14:paraId="7EC97D54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1</w:t>
            </w:r>
            <w:r w:rsidR="00246B4A" w:rsidRPr="00B16212">
              <w:rPr>
                <w:rFonts w:cstheme="minorHAnsi"/>
                <w:sz w:val="18"/>
                <w:szCs w:val="18"/>
              </w:rPr>
              <w:t>6</w:t>
            </w:r>
            <w:r w:rsidRPr="00B16212">
              <w:rPr>
                <w:rFonts w:cstheme="minorHAnsi"/>
                <w:sz w:val="18"/>
                <w:szCs w:val="18"/>
              </w:rPr>
              <w:t>5.158</w:t>
            </w:r>
          </w:p>
        </w:tc>
      </w:tr>
      <w:tr w:rsidR="00FF5B92" w:rsidRPr="00B16212" w14:paraId="725F42D2" w14:textId="77777777" w:rsidTr="00FF5B92">
        <w:tc>
          <w:tcPr>
            <w:tcW w:w="1555" w:type="dxa"/>
          </w:tcPr>
          <w:p w14:paraId="4E179FE7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2020.</w:t>
            </w:r>
          </w:p>
        </w:tc>
        <w:tc>
          <w:tcPr>
            <w:tcW w:w="1984" w:type="dxa"/>
          </w:tcPr>
          <w:p w14:paraId="7B5E48C4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1.0</w:t>
            </w:r>
            <w:r w:rsidR="00503A3D" w:rsidRPr="00B16212">
              <w:rPr>
                <w:rFonts w:cstheme="minorHAnsi"/>
                <w:sz w:val="18"/>
                <w:szCs w:val="18"/>
              </w:rPr>
              <w:t>04</w:t>
            </w:r>
            <w:r w:rsidRPr="00B16212">
              <w:rPr>
                <w:rFonts w:cstheme="minorHAnsi"/>
                <w:sz w:val="18"/>
                <w:szCs w:val="18"/>
              </w:rPr>
              <w:t>.</w:t>
            </w:r>
            <w:r w:rsidR="00503A3D" w:rsidRPr="00B16212">
              <w:rPr>
                <w:rFonts w:cstheme="minorHAnsi"/>
                <w:sz w:val="18"/>
                <w:szCs w:val="18"/>
              </w:rPr>
              <w:t>5</w:t>
            </w:r>
            <w:r w:rsidRPr="00B16212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14:paraId="6B1A7DF6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14</w:t>
            </w:r>
            <w:r w:rsidR="00503A3D" w:rsidRPr="00B16212">
              <w:rPr>
                <w:rFonts w:cstheme="minorHAnsi"/>
                <w:sz w:val="18"/>
                <w:szCs w:val="18"/>
              </w:rPr>
              <w:t>8</w:t>
            </w:r>
            <w:r w:rsidRPr="00B16212">
              <w:rPr>
                <w:rFonts w:cstheme="minorHAnsi"/>
                <w:sz w:val="18"/>
                <w:szCs w:val="18"/>
              </w:rPr>
              <w:t>.385</w:t>
            </w:r>
          </w:p>
        </w:tc>
      </w:tr>
      <w:tr w:rsidR="00FF5B92" w:rsidRPr="00B16212" w14:paraId="46EA5389" w14:textId="77777777" w:rsidTr="00FF5B92">
        <w:tc>
          <w:tcPr>
            <w:tcW w:w="1555" w:type="dxa"/>
          </w:tcPr>
          <w:p w14:paraId="4B936740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2021.</w:t>
            </w:r>
          </w:p>
        </w:tc>
        <w:tc>
          <w:tcPr>
            <w:tcW w:w="1984" w:type="dxa"/>
          </w:tcPr>
          <w:p w14:paraId="70ECF0EB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1.0</w:t>
            </w:r>
            <w:r w:rsidR="00503A3D" w:rsidRPr="00B16212">
              <w:rPr>
                <w:rFonts w:cstheme="minorHAnsi"/>
                <w:sz w:val="18"/>
                <w:szCs w:val="18"/>
              </w:rPr>
              <w:t>04</w:t>
            </w:r>
            <w:r w:rsidRPr="00B16212">
              <w:rPr>
                <w:rFonts w:cstheme="minorHAnsi"/>
                <w:sz w:val="18"/>
                <w:szCs w:val="18"/>
              </w:rPr>
              <w:t>.</w:t>
            </w:r>
            <w:r w:rsidR="00503A3D" w:rsidRPr="00B16212">
              <w:rPr>
                <w:rFonts w:cstheme="minorHAnsi"/>
                <w:sz w:val="18"/>
                <w:szCs w:val="18"/>
              </w:rPr>
              <w:t>5</w:t>
            </w:r>
            <w:r w:rsidRPr="00B16212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843" w:type="dxa"/>
          </w:tcPr>
          <w:p w14:paraId="4CE34C13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  87.400</w:t>
            </w:r>
          </w:p>
        </w:tc>
      </w:tr>
      <w:tr w:rsidR="00FF5B92" w:rsidRPr="00B16212" w14:paraId="7A42E16D" w14:textId="77777777" w:rsidTr="00FF5B92">
        <w:tc>
          <w:tcPr>
            <w:tcW w:w="1555" w:type="dxa"/>
          </w:tcPr>
          <w:p w14:paraId="2693986C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30.09.2022.</w:t>
            </w:r>
          </w:p>
        </w:tc>
        <w:tc>
          <w:tcPr>
            <w:tcW w:w="1984" w:type="dxa"/>
          </w:tcPr>
          <w:p w14:paraId="074B1F0F" w14:textId="77777777" w:rsidR="00FF5B92" w:rsidRPr="00B16212" w:rsidRDefault="000A3590" w:rsidP="000A3590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   756.783</w:t>
            </w:r>
          </w:p>
        </w:tc>
        <w:tc>
          <w:tcPr>
            <w:tcW w:w="1843" w:type="dxa"/>
          </w:tcPr>
          <w:p w14:paraId="67F34249" w14:textId="77777777" w:rsidR="00FF5B92" w:rsidRPr="00B16212" w:rsidRDefault="00A70F30" w:rsidP="00A70F30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  </w:t>
            </w:r>
            <w:r w:rsidR="00FF5B92" w:rsidRPr="00B16212">
              <w:rPr>
                <w:rFonts w:cstheme="minorHAnsi"/>
                <w:sz w:val="18"/>
                <w:szCs w:val="18"/>
              </w:rPr>
              <w:t>33.500</w:t>
            </w:r>
          </w:p>
        </w:tc>
      </w:tr>
      <w:tr w:rsidR="00FF5B92" w:rsidRPr="00B16212" w14:paraId="0FADC0A2" w14:textId="77777777" w:rsidTr="00FF5B92">
        <w:tc>
          <w:tcPr>
            <w:tcW w:w="1555" w:type="dxa"/>
          </w:tcPr>
          <w:p w14:paraId="72CF1CEA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>UKUPNO</w:t>
            </w:r>
          </w:p>
        </w:tc>
        <w:tc>
          <w:tcPr>
            <w:tcW w:w="1984" w:type="dxa"/>
          </w:tcPr>
          <w:p w14:paraId="0E9522D7" w14:textId="77777777" w:rsidR="00FF5B92" w:rsidRPr="00B16212" w:rsidRDefault="00FF5B92" w:rsidP="00FF5B92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 </w:t>
            </w:r>
            <w:r w:rsidR="000A3590" w:rsidRPr="00B16212">
              <w:rPr>
                <w:rFonts w:cstheme="minorHAnsi"/>
                <w:sz w:val="18"/>
                <w:szCs w:val="18"/>
              </w:rPr>
              <w:t>3.770.283</w:t>
            </w:r>
          </w:p>
        </w:tc>
        <w:tc>
          <w:tcPr>
            <w:tcW w:w="1843" w:type="dxa"/>
          </w:tcPr>
          <w:p w14:paraId="0A663FE4" w14:textId="77777777" w:rsidR="00FF5B92" w:rsidRPr="00B16212" w:rsidRDefault="00A70F30" w:rsidP="00A70F30">
            <w:pPr>
              <w:rPr>
                <w:rFonts w:cstheme="minorHAnsi"/>
                <w:sz w:val="18"/>
                <w:szCs w:val="18"/>
              </w:rPr>
            </w:pPr>
            <w:r w:rsidRPr="00B16212">
              <w:rPr>
                <w:rFonts w:cstheme="minorHAnsi"/>
                <w:sz w:val="18"/>
                <w:szCs w:val="18"/>
              </w:rPr>
              <w:t xml:space="preserve">       </w:t>
            </w:r>
            <w:r w:rsidR="000A3590" w:rsidRPr="00B16212">
              <w:rPr>
                <w:rFonts w:cstheme="minorHAnsi"/>
                <w:sz w:val="18"/>
                <w:szCs w:val="18"/>
              </w:rPr>
              <w:t>434.443</w:t>
            </w:r>
          </w:p>
        </w:tc>
      </w:tr>
    </w:tbl>
    <w:p w14:paraId="17C3C02D" w14:textId="77777777" w:rsidR="00FF5B92" w:rsidRPr="00B16212" w:rsidRDefault="00FF5B92" w:rsidP="00FF5B92">
      <w:pPr>
        <w:spacing w:after="0"/>
        <w:rPr>
          <w:rFonts w:cstheme="minorHAnsi"/>
          <w:sz w:val="18"/>
          <w:szCs w:val="18"/>
        </w:rPr>
      </w:pPr>
    </w:p>
    <w:p w14:paraId="4BB0301A" w14:textId="77777777" w:rsidR="00336C66" w:rsidRPr="00B16212" w:rsidRDefault="00336C66" w:rsidP="00FF5B92">
      <w:pPr>
        <w:spacing w:after="0"/>
        <w:rPr>
          <w:rFonts w:cstheme="minorHAnsi"/>
          <w:sz w:val="18"/>
          <w:szCs w:val="18"/>
        </w:rPr>
      </w:pPr>
    </w:p>
    <w:p w14:paraId="4132204D" w14:textId="77777777" w:rsidR="005F319C" w:rsidRPr="00B16212" w:rsidRDefault="005F319C" w:rsidP="00FF5B92">
      <w:pPr>
        <w:spacing w:after="0"/>
        <w:rPr>
          <w:rFonts w:cstheme="minorHAnsi"/>
          <w:b/>
          <w:sz w:val="18"/>
          <w:szCs w:val="18"/>
        </w:rPr>
      </w:pPr>
    </w:p>
    <w:p w14:paraId="3B0DEF0F" w14:textId="77777777" w:rsidR="005F319C" w:rsidRPr="00B16212" w:rsidRDefault="005F319C" w:rsidP="00FF5B92">
      <w:pPr>
        <w:spacing w:after="0"/>
        <w:rPr>
          <w:rFonts w:cstheme="minorHAnsi"/>
          <w:b/>
          <w:sz w:val="18"/>
          <w:szCs w:val="18"/>
        </w:rPr>
      </w:pPr>
    </w:p>
    <w:p w14:paraId="2098D80F" w14:textId="77777777" w:rsidR="00FF5B92" w:rsidRPr="00B16212" w:rsidRDefault="00336C66" w:rsidP="00FF5B92">
      <w:pPr>
        <w:spacing w:after="0"/>
        <w:rPr>
          <w:rFonts w:cstheme="minorHAnsi"/>
          <w:b/>
          <w:sz w:val="20"/>
          <w:szCs w:val="20"/>
        </w:rPr>
      </w:pPr>
      <w:r w:rsidRPr="00B16212">
        <w:rPr>
          <w:rFonts w:cstheme="minorHAnsi"/>
          <w:b/>
          <w:sz w:val="20"/>
          <w:szCs w:val="20"/>
        </w:rPr>
        <w:t>I</w:t>
      </w:r>
      <w:r w:rsidR="00FF5B92" w:rsidRPr="00B16212">
        <w:rPr>
          <w:rFonts w:cstheme="minorHAnsi"/>
          <w:b/>
          <w:sz w:val="20"/>
          <w:szCs w:val="20"/>
        </w:rPr>
        <w:t>ZVJEŠTAJ O KORIŠTENJU PRORAČUNSKE ZALIHE</w:t>
      </w:r>
    </w:p>
    <w:p w14:paraId="22A5877A" w14:textId="77777777" w:rsidR="00336C66" w:rsidRPr="00B16212" w:rsidRDefault="00336C66" w:rsidP="00FF5B92">
      <w:pPr>
        <w:spacing w:after="0"/>
        <w:rPr>
          <w:rFonts w:cstheme="minorHAnsi"/>
          <w:b/>
          <w:sz w:val="18"/>
          <w:szCs w:val="18"/>
        </w:rPr>
      </w:pPr>
    </w:p>
    <w:p w14:paraId="434B067F" w14:textId="77777777" w:rsidR="00336C66" w:rsidRPr="00B16212" w:rsidRDefault="00BD3C04" w:rsidP="00336C66">
      <w:pPr>
        <w:spacing w:after="0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Sredstva proračunske pričuve za 2018.g. u iznosu 80.000,00 namijenjena su za  dodatne radove na  crpnoj stanici na  kaptaži izvora </w:t>
      </w:r>
      <w:proofErr w:type="spellStart"/>
      <w:r w:rsidRPr="00B16212">
        <w:rPr>
          <w:rFonts w:cstheme="minorHAnsi"/>
          <w:sz w:val="20"/>
          <w:szCs w:val="20"/>
        </w:rPr>
        <w:t>Topličica</w:t>
      </w:r>
      <w:proofErr w:type="spellEnd"/>
      <w:r w:rsidRPr="00B16212">
        <w:rPr>
          <w:rFonts w:cstheme="minorHAnsi"/>
          <w:sz w:val="20"/>
          <w:szCs w:val="20"/>
        </w:rPr>
        <w:t>, vezano uz izmjenu strojarske sheme i nabavu pumpi i za dodatne radove na strehi na crpnoj stanici</w:t>
      </w:r>
      <w:r w:rsidR="00336C66" w:rsidRPr="00B16212">
        <w:rPr>
          <w:rFonts w:cstheme="minorHAnsi"/>
          <w:sz w:val="20"/>
          <w:szCs w:val="20"/>
        </w:rPr>
        <w:t xml:space="preserve"> temeljem Odluke gradonačelnika KLASA:400-08/18-01/01; UR.BROJ:238/30-02/13-18-2</w:t>
      </w:r>
      <w:r w:rsidR="00C61AB8">
        <w:rPr>
          <w:rFonts w:cstheme="minorHAnsi"/>
          <w:sz w:val="20"/>
          <w:szCs w:val="20"/>
        </w:rPr>
        <w:t xml:space="preserve"> </w:t>
      </w:r>
      <w:r w:rsidR="00336C66" w:rsidRPr="00B16212">
        <w:rPr>
          <w:rFonts w:cstheme="minorHAnsi"/>
          <w:sz w:val="20"/>
          <w:szCs w:val="20"/>
        </w:rPr>
        <w:t>od 27.12.2018.</w:t>
      </w:r>
    </w:p>
    <w:p w14:paraId="3045124D" w14:textId="77777777" w:rsidR="00FF5B92" w:rsidRPr="00B16212" w:rsidRDefault="00FF5B92" w:rsidP="00FF5B92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4DBD77B" w14:textId="77777777" w:rsidR="00AF2B2C" w:rsidRPr="00B16212" w:rsidRDefault="00AF2B2C" w:rsidP="00FF5B92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0E67CC6" w14:textId="77777777" w:rsidR="00DB64DF" w:rsidRPr="00B16212" w:rsidRDefault="00DB64DF" w:rsidP="00FF5B92">
      <w:pPr>
        <w:spacing w:after="0"/>
        <w:jc w:val="center"/>
        <w:rPr>
          <w:rFonts w:cstheme="minorHAnsi"/>
          <w:b/>
          <w:sz w:val="20"/>
          <w:szCs w:val="20"/>
        </w:rPr>
      </w:pPr>
      <w:r w:rsidRPr="00B16212">
        <w:rPr>
          <w:rFonts w:cstheme="minorHAnsi"/>
          <w:b/>
          <w:sz w:val="20"/>
          <w:szCs w:val="20"/>
        </w:rPr>
        <w:t>POSEBNI DIO</w:t>
      </w:r>
    </w:p>
    <w:p w14:paraId="054D91C6" w14:textId="77777777" w:rsidR="00DB64DF" w:rsidRPr="00B16212" w:rsidRDefault="00DB64DF" w:rsidP="00FF5B92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0BDE043E" w14:textId="77777777" w:rsidR="00FF5B92" w:rsidRPr="00B16212" w:rsidRDefault="00FF5B92" w:rsidP="00FF5B92">
      <w:pPr>
        <w:spacing w:after="0"/>
        <w:jc w:val="center"/>
        <w:rPr>
          <w:rFonts w:cstheme="minorHAnsi"/>
          <w:b/>
          <w:sz w:val="20"/>
          <w:szCs w:val="20"/>
        </w:rPr>
      </w:pPr>
      <w:r w:rsidRPr="00B16212">
        <w:rPr>
          <w:rFonts w:cstheme="minorHAnsi"/>
          <w:b/>
          <w:sz w:val="20"/>
          <w:szCs w:val="20"/>
        </w:rPr>
        <w:t>Članak 3.</w:t>
      </w:r>
    </w:p>
    <w:p w14:paraId="5F55718C" w14:textId="77777777" w:rsidR="00FF5B92" w:rsidRPr="00B16212" w:rsidRDefault="00FF5B92" w:rsidP="00FF5B92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BF1FC72" w14:textId="77777777" w:rsidR="00FF5B92" w:rsidRPr="00B16212" w:rsidRDefault="00FF5B92" w:rsidP="00FF5B92">
      <w:pPr>
        <w:spacing w:after="0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U posebnom dijelu ostvarenja Proračuna prikazani su rashodi poslovanja i rashodi za nabavu nefinancijsku imovine i izdaci za financijsku imovinu i otplatu zajmova po organizacijskoj, programskoj i ekonomskoj klasifikaciji i po izvorima financiranja. U posebnom dijelu proračuna prikazani su i ukupni  rashodi proračunskih korisnika. </w:t>
      </w:r>
    </w:p>
    <w:p w14:paraId="3D6E9388" w14:textId="77777777" w:rsidR="00FF5B92" w:rsidRPr="00B16212" w:rsidRDefault="00FF5B92" w:rsidP="00FF5B92">
      <w:pPr>
        <w:spacing w:after="0"/>
        <w:rPr>
          <w:rFonts w:cstheme="minorHAnsi"/>
          <w:sz w:val="20"/>
          <w:szCs w:val="20"/>
        </w:rPr>
      </w:pPr>
    </w:p>
    <w:p w14:paraId="561E9475" w14:textId="77777777" w:rsidR="00FF5B92" w:rsidRPr="00B16212" w:rsidRDefault="00FF5B92" w:rsidP="00FF5B92">
      <w:pPr>
        <w:spacing w:after="0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U godišnjem izvještaju o izvršenju proračuna posebni dio sadrži:</w:t>
      </w:r>
    </w:p>
    <w:p w14:paraId="6E32345A" w14:textId="77777777" w:rsidR="00FF5B92" w:rsidRPr="00B16212" w:rsidRDefault="00FF5B92" w:rsidP="00FF5B92">
      <w:pPr>
        <w:pStyle w:val="Odlomakpopisa"/>
        <w:spacing w:after="0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 xml:space="preserve">izvršenje po organizacijskoj klasifikaciji </w:t>
      </w:r>
    </w:p>
    <w:p w14:paraId="170F5776" w14:textId="77777777" w:rsidR="00FF5B92" w:rsidRPr="00B16212" w:rsidRDefault="00FF5B92" w:rsidP="00FF5B92">
      <w:pPr>
        <w:pStyle w:val="Odlomakpopisa"/>
        <w:spacing w:after="0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izvršenje po programskoj klasifikaciji</w:t>
      </w:r>
    </w:p>
    <w:p w14:paraId="429AF999" w14:textId="77777777" w:rsidR="00FF5B92" w:rsidRPr="00B16212" w:rsidRDefault="00FF5B92" w:rsidP="00FF5B92">
      <w:pPr>
        <w:spacing w:after="0"/>
        <w:rPr>
          <w:rFonts w:cstheme="minorHAnsi"/>
          <w:sz w:val="20"/>
          <w:szCs w:val="20"/>
        </w:rPr>
      </w:pPr>
    </w:p>
    <w:p w14:paraId="4E66311B" w14:textId="77777777" w:rsidR="00C86297" w:rsidRPr="00B16212" w:rsidRDefault="00C86297" w:rsidP="00FF5B92">
      <w:pPr>
        <w:spacing w:after="0"/>
        <w:rPr>
          <w:rFonts w:cstheme="minorHAnsi"/>
          <w:sz w:val="20"/>
          <w:szCs w:val="20"/>
        </w:rPr>
      </w:pPr>
    </w:p>
    <w:p w14:paraId="4176C06F" w14:textId="77777777" w:rsidR="00C86297" w:rsidRPr="00B16212" w:rsidRDefault="00C86297" w:rsidP="00FF5B92">
      <w:pPr>
        <w:spacing w:after="0"/>
        <w:rPr>
          <w:rFonts w:cstheme="minorHAnsi"/>
          <w:sz w:val="18"/>
          <w:szCs w:val="18"/>
        </w:rPr>
      </w:pPr>
    </w:p>
    <w:p w14:paraId="03C1442F" w14:textId="77777777" w:rsidR="00FF5B92" w:rsidRPr="00B16212" w:rsidRDefault="00C86297" w:rsidP="00510DFE">
      <w:pPr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B16212">
        <w:rPr>
          <w:rFonts w:eastAsia="Times New Roman" w:cstheme="minorHAnsi"/>
          <w:b/>
          <w:bCs/>
          <w:sz w:val="18"/>
          <w:szCs w:val="18"/>
          <w:lang w:eastAsia="hr-HR"/>
        </w:rPr>
        <w:t xml:space="preserve">Izvršenje posebnog dijela proračuna Grada Svetog Ivana Zeline za 2018. g. po organizacijskoj klasifikaciji 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117"/>
        <w:gridCol w:w="701"/>
        <w:gridCol w:w="2855"/>
        <w:gridCol w:w="1276"/>
        <w:gridCol w:w="1276"/>
        <w:gridCol w:w="1275"/>
        <w:gridCol w:w="851"/>
        <w:gridCol w:w="709"/>
      </w:tblGrid>
      <w:tr w:rsidR="009E2B3F" w:rsidRPr="00B16212" w14:paraId="04C31736" w14:textId="77777777" w:rsidTr="009E2B3F">
        <w:trPr>
          <w:trHeight w:val="255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17B18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GP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C0E27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BE1E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55778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lan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976E1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258E0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599F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proofErr w:type="spellStart"/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trukt</w:t>
            </w:r>
            <w:proofErr w:type="spellEnd"/>
            <w:r w:rsidR="002267D8"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</w:t>
            </w: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a</w:t>
            </w:r>
          </w:p>
        </w:tc>
      </w:tr>
      <w:tr w:rsidR="009E2B3F" w:rsidRPr="00B16212" w14:paraId="4CF662E5" w14:textId="77777777" w:rsidTr="009E2B3F">
        <w:trPr>
          <w:trHeight w:val="255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1C34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CC975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9427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55F61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E375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AC376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7C66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</w:tr>
      <w:tr w:rsidR="009E2B3F" w:rsidRPr="00B16212" w14:paraId="75E046B4" w14:textId="77777777" w:rsidTr="009E2B3F">
        <w:trPr>
          <w:trHeight w:val="255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CBF30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F5FAA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UKUPNO RASHODI I IZD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5E4AE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38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2E504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.018.0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8A365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8.068.57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12478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413" w14:textId="77777777" w:rsidR="009E2B3F" w:rsidRPr="00B16212" w:rsidRDefault="009E2B3F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9E2B3F" w:rsidRPr="00B16212" w14:paraId="7B5CFB99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5645F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86974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51EC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UPRAVNI ODJEL ZA POSLOVE GRADSKOG VIJEĆA I GRADONAČEL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D88DA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262.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DCEC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257.7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3FC0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952.77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15F86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690E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4,06</w:t>
            </w:r>
          </w:p>
        </w:tc>
      </w:tr>
      <w:tr w:rsidR="009E2B3F" w:rsidRPr="00B16212" w14:paraId="02CBA711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D21A8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0F44A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86E95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RADSKO VIJE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730B5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011.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45CDA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91.3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B13E0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34.10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65BCE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4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C91A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,94</w:t>
            </w:r>
          </w:p>
        </w:tc>
      </w:tr>
      <w:tr w:rsidR="009E2B3F" w:rsidRPr="00B16212" w14:paraId="44A1461C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4E8A1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D3DD5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10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A00F3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 GRADONAČEL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34BAF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251.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5781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266.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F563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018.67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AA4D0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B533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,12</w:t>
            </w:r>
          </w:p>
        </w:tc>
      </w:tr>
      <w:tr w:rsidR="009E2B3F" w:rsidRPr="00B16212" w14:paraId="3FA34720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B7F2D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EDD7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1AC2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UPRAVNI ODJEL ZA DRUŠTVENE DJELATNOSTI, NORMATIVNE, UPRAVNO PRAVNE I OSTAL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7385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175.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A96A6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686.5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23644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042.82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8D859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BBB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50,02</w:t>
            </w:r>
          </w:p>
        </w:tc>
      </w:tr>
      <w:tr w:rsidR="009E2B3F" w:rsidRPr="00B16212" w14:paraId="3F5A8C44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6991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AE2CE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20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BA785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TRUČNE SLUŽBE G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65302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449.63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B6EAE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060.82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20C42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719.57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3457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AD1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,82</w:t>
            </w:r>
          </w:p>
        </w:tc>
      </w:tr>
      <w:tr w:rsidR="009E2B3F" w:rsidRPr="00B16212" w14:paraId="11085DC4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EC77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349F3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2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DC60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VATROGASTVO I CIVILNA ZAŠT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B1455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44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7E953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070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1D4D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001.81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3C818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389B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,33</w:t>
            </w:r>
          </w:p>
        </w:tc>
      </w:tr>
      <w:tr w:rsidR="009E2B3F" w:rsidRPr="00B16212" w14:paraId="52BA57F3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1D850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419B4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2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E16A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65CE0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.800.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5CE26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.650.8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25A4D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.406.85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F154A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7F24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7,49</w:t>
            </w:r>
          </w:p>
        </w:tc>
      </w:tr>
      <w:tr w:rsidR="009E2B3F" w:rsidRPr="00B16212" w14:paraId="05FE2B4A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F73E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oračunski koris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E9ED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62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C123A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JEČJI VRTIĆ  PROLJE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3E879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i/>
                <w:iCs/>
                <w:sz w:val="16"/>
                <w:szCs w:val="16"/>
                <w:lang w:eastAsia="hr-HR"/>
              </w:rPr>
              <w:t>7.280.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6D01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i/>
                <w:iCs/>
                <w:sz w:val="16"/>
                <w:szCs w:val="16"/>
                <w:lang w:eastAsia="hr-HR"/>
              </w:rPr>
              <w:t>7.130.8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B3BA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i/>
                <w:iCs/>
                <w:sz w:val="16"/>
                <w:szCs w:val="16"/>
                <w:lang w:eastAsia="hr-HR"/>
              </w:rPr>
              <w:t>6.980.76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FC3DB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i/>
                <w:iCs/>
                <w:sz w:val="16"/>
                <w:szCs w:val="16"/>
                <w:lang w:eastAsia="hr-HR"/>
              </w:rPr>
              <w:t>9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87DD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i/>
                <w:iCs/>
                <w:sz w:val="16"/>
                <w:szCs w:val="16"/>
                <w:lang w:eastAsia="hr-HR"/>
              </w:rPr>
              <w:t>14,50</w:t>
            </w:r>
          </w:p>
        </w:tc>
      </w:tr>
      <w:tr w:rsidR="009E2B3F" w:rsidRPr="00B16212" w14:paraId="06941C34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F6F0F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43643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2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2A1CD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UČKO OTVORENO UČILIŠ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10D0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219.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FBF26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130.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4E87F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054.20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84C39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D264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,19</w:t>
            </w:r>
          </w:p>
        </w:tc>
      </w:tr>
      <w:tr w:rsidR="009E2B3F" w:rsidRPr="00B16212" w14:paraId="32A2706F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AA126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oračunski koris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519BA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717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8D634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UČKO OTVORENO UČILIŠ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E565E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426F1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6E0BC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88FCC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568F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9E2B3F" w:rsidRPr="00B16212" w14:paraId="0C64F4D2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02CEA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7D7A4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2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85EC1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80A74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29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ACAD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08.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E4CF4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01.67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AF9E4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8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8415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,04</w:t>
            </w:r>
          </w:p>
        </w:tc>
      </w:tr>
      <w:tr w:rsidR="009E2B3F" w:rsidRPr="00B16212" w14:paraId="0035AE33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0D1F1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oračunski koris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2C020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716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16097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3804F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E2F7E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0B19E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AC0C2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B75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9E2B3F" w:rsidRPr="00B16212" w14:paraId="4FEABE55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9413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56390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23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95831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RADSKI MU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91136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835.83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3469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084.83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57A48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688.53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109B3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074B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,51</w:t>
            </w:r>
          </w:p>
        </w:tc>
      </w:tr>
      <w:tr w:rsidR="009E2B3F" w:rsidRPr="00B16212" w14:paraId="3638291C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4A6E8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oračunski koris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3FEEE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626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7B2A0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UZEJ SVETI IVAN ZE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C6682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586E1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5708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B99F5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3DB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9E2B3F" w:rsidRPr="00B16212" w14:paraId="53E67587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D4C4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2285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23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10E74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ULTURA I INFORMI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42C37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6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11D09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36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3C10D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87.5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2074F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7A5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60</w:t>
            </w:r>
          </w:p>
        </w:tc>
      </w:tr>
      <w:tr w:rsidR="009E2B3F" w:rsidRPr="00B16212" w14:paraId="16B8A045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7ABE9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EAC1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2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CB12C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DRUGE GRAĐ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5D4A1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06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AF0B0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06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085BA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9.68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6F8B9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E57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52</w:t>
            </w:r>
          </w:p>
        </w:tc>
      </w:tr>
      <w:tr w:rsidR="009E2B3F" w:rsidRPr="00B16212" w14:paraId="59F708F8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478A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561E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24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6A6B2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5E6C9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498.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38B0F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695.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705B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587.928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5057D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4940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,30</w:t>
            </w:r>
          </w:p>
        </w:tc>
      </w:tr>
      <w:tr w:rsidR="009E2B3F" w:rsidRPr="00B16212" w14:paraId="4BD33DCF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0016F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3FC61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24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5F539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D5955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8F29C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037B1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2.0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6628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D2E3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11</w:t>
            </w:r>
          </w:p>
        </w:tc>
      </w:tr>
      <w:tr w:rsidR="009E2B3F" w:rsidRPr="00B16212" w14:paraId="2560378F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050C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3E79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25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EB31A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BRAZ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C2AF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59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EB667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773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84698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638.80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8D908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015D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,41</w:t>
            </w:r>
          </w:p>
        </w:tc>
      </w:tr>
      <w:tr w:rsidR="009E2B3F" w:rsidRPr="00B16212" w14:paraId="4EADDCF3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3CA4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35BA8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25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03471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A8FE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92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7FF39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98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71D93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854.16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7182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71A7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,86</w:t>
            </w:r>
          </w:p>
        </w:tc>
      </w:tr>
      <w:tr w:rsidR="009E2B3F" w:rsidRPr="00B16212" w14:paraId="3166F816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2227A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1981C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53254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UPRAVNI ODJEL ZA GOSPODARSTVO, STAMBENO KOMUNALNU DJELATNOST I ZAŠTITU OKOLI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89748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944.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08C08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073.7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8F7CE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2.072.97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77F10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1DC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45,92</w:t>
            </w:r>
          </w:p>
        </w:tc>
      </w:tr>
      <w:tr w:rsidR="009E2B3F" w:rsidRPr="00B16212" w14:paraId="61D1A03F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844E0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19E5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36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93BD6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AZVOJ GOSPODAR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94BD3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.657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E9148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.457.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83066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202.18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5B090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79B9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,82</w:t>
            </w:r>
          </w:p>
        </w:tc>
      </w:tr>
      <w:tr w:rsidR="009E2B3F" w:rsidRPr="00B16212" w14:paraId="260BEB99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D7C42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4D4FB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36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B7554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PRAVLJANJE IMOVINOM G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0F0AE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.513.0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E22E5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266.6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D8350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097.15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3388E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64AC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,44</w:t>
            </w:r>
          </w:p>
        </w:tc>
      </w:tr>
      <w:tr w:rsidR="009E2B3F" w:rsidRPr="00B16212" w14:paraId="0E7ECECC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A04EE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BE8B7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37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8E8C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OMUNALNA DJELA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5113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6.323.9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B12EF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3.989.6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203CF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3.418.94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903BF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5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B7A3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7,92</w:t>
            </w:r>
          </w:p>
        </w:tc>
      </w:tr>
      <w:tr w:rsidR="009E2B3F" w:rsidRPr="00B16212" w14:paraId="5E3855E7" w14:textId="77777777" w:rsidTr="009E2B3F">
        <w:trPr>
          <w:trHeight w:val="2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00EC6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9148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038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93857" w14:textId="77777777" w:rsidR="009E2B3F" w:rsidRPr="00B16212" w:rsidRDefault="009E2B3F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OSTORNO PLANIRANJE I UREĐENJE PROS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362DB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5222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FD5D1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54.69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893F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F2F4" w14:textId="77777777" w:rsidR="009E2B3F" w:rsidRPr="00B16212" w:rsidRDefault="009E2B3F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74</w:t>
            </w:r>
          </w:p>
        </w:tc>
      </w:tr>
    </w:tbl>
    <w:p w14:paraId="324461E6" w14:textId="77777777" w:rsidR="009E2B3F" w:rsidRPr="00B16212" w:rsidRDefault="009E2B3F" w:rsidP="002267D8">
      <w:pPr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046C8C60" w14:textId="77777777" w:rsidR="00336C66" w:rsidRPr="00B16212" w:rsidRDefault="00336C66" w:rsidP="005F319C">
      <w:pPr>
        <w:spacing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B16212">
        <w:rPr>
          <w:rFonts w:eastAsia="Times New Roman" w:cstheme="minorHAnsi"/>
          <w:bCs/>
          <w:sz w:val="20"/>
          <w:szCs w:val="20"/>
          <w:lang w:eastAsia="hr-HR"/>
        </w:rPr>
        <w:t xml:space="preserve">Najveći dio proračunskih sredstava 50%, realiziran je u Upravnom odjelu za društvene djelatnosti, normativne, upravno-pravne i ostale poslove. 46% proračunskih sredstava realizirano je u </w:t>
      </w:r>
      <w:r w:rsidR="008247CD" w:rsidRPr="00B16212">
        <w:rPr>
          <w:rFonts w:eastAsia="Times New Roman" w:cstheme="minorHAnsi"/>
          <w:bCs/>
          <w:sz w:val="20"/>
          <w:szCs w:val="20"/>
          <w:lang w:eastAsia="hr-HR"/>
        </w:rPr>
        <w:t>Upravnom odjelu za stambeno komunalnu djelatnost i zaštitu okoliša, a 4 % sredstava u Upravnom odjelu za poslove gradskog vijeća i gradonačelnika</w:t>
      </w:r>
      <w:r w:rsidR="00B0562A" w:rsidRPr="00B16212">
        <w:rPr>
          <w:rFonts w:eastAsia="Times New Roman" w:cstheme="minorHAnsi"/>
          <w:bCs/>
          <w:sz w:val="20"/>
          <w:szCs w:val="20"/>
          <w:lang w:eastAsia="hr-HR"/>
        </w:rPr>
        <w:t>.</w:t>
      </w:r>
    </w:p>
    <w:p w14:paraId="5351EDDB" w14:textId="77777777" w:rsidR="006908B3" w:rsidRDefault="006908B3">
      <w:pPr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091EC021" w14:textId="77777777" w:rsidR="002267D8" w:rsidRPr="00B16212" w:rsidRDefault="002267D8" w:rsidP="002267D8">
      <w:pPr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B16212">
        <w:rPr>
          <w:rFonts w:eastAsia="Times New Roman" w:cstheme="minorHAnsi"/>
          <w:b/>
          <w:bCs/>
          <w:sz w:val="20"/>
          <w:szCs w:val="20"/>
          <w:lang w:eastAsia="hr-HR"/>
        </w:rPr>
        <w:t>Izvršenje posebnog dijela proračuna Grada Svetog Ivana Zeline za 2018.g. prema programskoj klasifikaciji</w:t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1532"/>
        <w:gridCol w:w="3911"/>
        <w:gridCol w:w="1418"/>
        <w:gridCol w:w="1240"/>
        <w:gridCol w:w="1240"/>
        <w:gridCol w:w="780"/>
      </w:tblGrid>
      <w:tr w:rsidR="002267D8" w:rsidRPr="00B16212" w14:paraId="78CC0D24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7BBD761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87B3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4AE608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67BBF0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A1C9EB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267D8" w:rsidRPr="00B16212" w14:paraId="35AFF812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472116F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9CE9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F6D1FD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E2C907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46DD99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267D8" w:rsidRPr="00B16212" w14:paraId="4D8C524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ACC9AF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660BF34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941BCF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orni plan 201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4FBBFF2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lan 201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8FF8866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18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E207098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2267D8" w:rsidRPr="00B16212" w14:paraId="027A2530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1B3C7C0E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FE2E6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608C23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ECFAD9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603266" w14:textId="77777777" w:rsidR="002267D8" w:rsidRPr="00B16212" w:rsidRDefault="002267D8" w:rsidP="00081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2267D8" w:rsidRPr="00B16212" w14:paraId="5AC5F6FF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22F1436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3C3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383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64AF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.018.02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B1CF6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8.068.576,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6DC90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41</w:t>
            </w:r>
          </w:p>
        </w:tc>
      </w:tr>
      <w:tr w:rsidR="002267D8" w:rsidRPr="00B16212" w14:paraId="3FE0FCC2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77A16C3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ZDJEL 001 UPRAVNI ODJEL ZA POSLOVE GRADSKOG VIJEĆA I GRADONAČELNI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1D3E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262.71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E9F3F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257.71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404DE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952.774,3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3F9593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6,49</w:t>
            </w:r>
          </w:p>
        </w:tc>
      </w:tr>
      <w:tr w:rsidR="002267D8" w:rsidRPr="00B16212" w14:paraId="273E9B5C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354D6D8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101 GRADSKO VIJEĆ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F9F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11.3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4F413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1.3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85C01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4.101,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25DA8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22</w:t>
            </w:r>
          </w:p>
        </w:tc>
      </w:tr>
      <w:tr w:rsidR="002267D8" w:rsidRPr="00B16212" w14:paraId="38C58E72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27DAE91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E15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011.3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06C3D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91.3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93162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34.101,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C669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4,22</w:t>
            </w:r>
          </w:p>
        </w:tc>
      </w:tr>
      <w:tr w:rsidR="002267D8" w:rsidRPr="00B16212" w14:paraId="2156ED8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DF68D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6B0514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DJELATNOST GRADSKOG VIJEĆ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2B25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11.3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3FF5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1.3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B5D6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4.101,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F55F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22</w:t>
            </w:r>
          </w:p>
        </w:tc>
      </w:tr>
      <w:tr w:rsidR="002267D8" w:rsidRPr="00B16212" w14:paraId="5382E90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EE285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1010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3348AD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Redovna djelatnost Gradskog vijeć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BFA49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91.3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18FA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1.3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4971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7.741,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8C04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99</w:t>
            </w:r>
          </w:p>
        </w:tc>
      </w:tr>
      <w:tr w:rsidR="002267D8" w:rsidRPr="00B16212" w14:paraId="034224F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03216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CA7093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1A8C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4.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95A97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4.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940C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6.803,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A33C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38</w:t>
            </w:r>
          </w:p>
        </w:tc>
      </w:tr>
      <w:tr w:rsidR="002267D8" w:rsidRPr="00B16212" w14:paraId="40D1719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B91FF5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AFC6E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A2FE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AC55B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60E1B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96.803,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9BFDEC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A524DD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DFED79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4A2794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2769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5BB5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548FC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1B88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4CF0147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281B31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4C0156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1018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A4895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3574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BB49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327597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14E88B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CDF28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32B7A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.1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BCAFE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.1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B40A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850,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EFB20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19</w:t>
            </w:r>
          </w:p>
        </w:tc>
      </w:tr>
      <w:tr w:rsidR="002267D8" w:rsidRPr="00B16212" w14:paraId="2317064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79F9B5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1166D0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0C5D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93649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85A1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0.504,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8DFC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FBA8E2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55895C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275DD4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720F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79AAA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93D4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345,6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3BEB3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C68302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2ECD98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3618B4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7D8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9A9D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95AD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31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1D62E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3,18</w:t>
            </w:r>
          </w:p>
        </w:tc>
      </w:tr>
      <w:tr w:rsidR="002267D8" w:rsidRPr="00B16212" w14:paraId="79D0BF2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40D1CA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610A7C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0256B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C56BE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C8F9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.31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1D22E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817BE7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842F14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B2FC34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27BD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36B2A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70F46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5C18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4294C1E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1F22EA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2F46D3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0EF22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6CC93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6F1C6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A1F08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C67D46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FDFC5D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6B5737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A819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E9E83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7DD9C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92.770,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1854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64</w:t>
            </w:r>
          </w:p>
        </w:tc>
      </w:tr>
      <w:tr w:rsidR="002267D8" w:rsidRPr="00B16212" w14:paraId="3EC48FB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64D8FE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89641D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68ECC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4FC0E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A7D2A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49.230,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4A2D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1F6413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5C940D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4C9FD4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77A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FF89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57650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3.54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CC98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565C5E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F3109D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1010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7543B5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Pokroviteljstv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4C9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5F3D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CBE85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9DE4F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50</w:t>
            </w:r>
          </w:p>
        </w:tc>
      </w:tr>
      <w:tr w:rsidR="002267D8" w:rsidRPr="00B16212" w14:paraId="146359C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C64FCD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9439A9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F7E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EE62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36C7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84F97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50</w:t>
            </w:r>
          </w:p>
        </w:tc>
      </w:tr>
      <w:tr w:rsidR="002267D8" w:rsidRPr="00B16212" w14:paraId="441DE29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2789B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7F1BC9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DDA15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8332F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46F5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485CD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EEBBE7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98BAAA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1010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E1FA28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Rad savjeta mladih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B4CF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B5835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7C7D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D9B4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2,50</w:t>
            </w:r>
          </w:p>
        </w:tc>
      </w:tr>
      <w:tr w:rsidR="002267D8" w:rsidRPr="00B16212" w14:paraId="11812FF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4F5F72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B166D0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2712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9CA31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2977B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E31A9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2,50</w:t>
            </w:r>
          </w:p>
        </w:tc>
      </w:tr>
      <w:tr w:rsidR="002267D8" w:rsidRPr="00B16212" w14:paraId="04A18C4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418CC6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6673A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4D75D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AD77D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DC482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DC9DFF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EA49CC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48F44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1010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738528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Djelatnost političkih stranaka i nezavisne lis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23A5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44F1C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FC0E6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8.86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C228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37</w:t>
            </w:r>
          </w:p>
        </w:tc>
      </w:tr>
      <w:tr w:rsidR="002267D8" w:rsidRPr="00B16212" w14:paraId="1B864C0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C1EBF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2A8696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0900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03115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BC656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8.86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8A3E5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37</w:t>
            </w:r>
          </w:p>
        </w:tc>
      </w:tr>
      <w:tr w:rsidR="002267D8" w:rsidRPr="00B16212" w14:paraId="56708AF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A1E5EE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A2BF25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D3B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D2A2C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BA955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78.86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FEF7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4ABC596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36907E9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102 URED GRADONAČELNI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549A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51.3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B81D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66.3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4451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18.672,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E9AD5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44</w:t>
            </w:r>
          </w:p>
        </w:tc>
      </w:tr>
      <w:tr w:rsidR="002267D8" w:rsidRPr="00B16212" w14:paraId="2D5F7601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0CC7E35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6823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251.3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15329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266.3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41A8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018.672,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FAC4E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80,44</w:t>
            </w:r>
          </w:p>
        </w:tc>
      </w:tr>
      <w:tr w:rsidR="002267D8" w:rsidRPr="00B16212" w14:paraId="708C1D3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23ED9C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3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035AA3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DJELATNOST UREDA GRADONAČELNI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F002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51.3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45B6A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66.3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7D0E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18.672,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AC56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44</w:t>
            </w:r>
          </w:p>
        </w:tc>
      </w:tr>
      <w:tr w:rsidR="002267D8" w:rsidRPr="00B16212" w14:paraId="6510604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A49C0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1030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A5CF3F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Redovan rad ureda gradonačelni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8A1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39.3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38CE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19.3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51109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80.186,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F625A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6,54</w:t>
            </w:r>
          </w:p>
        </w:tc>
      </w:tr>
      <w:tr w:rsidR="002267D8" w:rsidRPr="00B16212" w14:paraId="18A42B2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04B268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E1166C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A19FF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5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818F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5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666A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9.539,5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064C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,25</w:t>
            </w:r>
          </w:p>
        </w:tc>
      </w:tr>
      <w:tr w:rsidR="002267D8" w:rsidRPr="00B16212" w14:paraId="0402017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D18D0A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C0AAF0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9774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91F9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2F7F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79.539,5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47AE9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29CC53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BFF22E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5EB98C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079A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5815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48FE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6910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434FF69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3459E4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0D6BDF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42D6B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3516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A6968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E925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9A243B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DB3D1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68A41F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1E07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.3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DD54D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.3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0C1EC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.480,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06C43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,32</w:t>
            </w:r>
          </w:p>
        </w:tc>
      </w:tr>
      <w:tr w:rsidR="002267D8" w:rsidRPr="00B16212" w14:paraId="3A093FF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10D16E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E35729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78F0C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BAD7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E224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4.328,6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9FFF1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858475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FE6B15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02DC6D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32D4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5DF07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DDD02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.152,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7865A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D1D93D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DB6C9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869740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5ECD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AADC7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D80F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41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D3C4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3,32</w:t>
            </w:r>
          </w:p>
        </w:tc>
      </w:tr>
      <w:tr w:rsidR="002267D8" w:rsidRPr="00B16212" w14:paraId="72E6A67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2BC591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EB1DE7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FFCF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87FD4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0D329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5.41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35A867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E21CAE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58C94C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D34214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EEA2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9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CC8C9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3A66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3.752,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8C80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1,67</w:t>
            </w:r>
          </w:p>
        </w:tc>
      </w:tr>
      <w:tr w:rsidR="002267D8" w:rsidRPr="00B16212" w14:paraId="65D6FCF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171F91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C6D431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3A67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0701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C6AC3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34.886,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C8AE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467528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3B3198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8E7E1D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F774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1FC2E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84BEC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8.865,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98C91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A926D1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AD67A8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126A92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4853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E7DB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CF8C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A5218E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17DDB2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E712D3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1030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6E10AB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romidžba gra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530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FBC72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2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1500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21.554,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B7C7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80</w:t>
            </w:r>
          </w:p>
        </w:tc>
      </w:tr>
      <w:tr w:rsidR="002267D8" w:rsidRPr="00B16212" w14:paraId="32004BF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44CBA3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E90840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6F0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D774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2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8A763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21.554,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BE742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80</w:t>
            </w:r>
          </w:p>
        </w:tc>
      </w:tr>
      <w:tr w:rsidR="002267D8" w:rsidRPr="00B16212" w14:paraId="22775E9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06F9EA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525FE3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95D7B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80BA7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7DD8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11.642,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E655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F82559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8747FA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851F75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BB8D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3F45A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601C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.912,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2A300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50C7B4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61A46C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1030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91A916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rotupožarna zašti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98E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DEAD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B311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.931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A585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,73</w:t>
            </w:r>
          </w:p>
        </w:tc>
      </w:tr>
      <w:tr w:rsidR="002267D8" w:rsidRPr="00B16212" w14:paraId="6FD5F98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AE2E58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D8D555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100C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B1DF3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CC37A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.931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7F5B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,73</w:t>
            </w:r>
          </w:p>
        </w:tc>
      </w:tr>
      <w:tr w:rsidR="002267D8" w:rsidRPr="00B16212" w14:paraId="09E809F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ED3E75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25F19A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8BB5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E6F87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D749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6.931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23AE7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70A233D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25D3AF5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FB39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175.88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E1B4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686.52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C5A57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042.822,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690C4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60</w:t>
            </w:r>
          </w:p>
        </w:tc>
      </w:tr>
      <w:tr w:rsidR="002267D8" w:rsidRPr="00B16212" w14:paraId="0F3FD087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0AF6D49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205 STRUČNE SLUŽBE GRA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479C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449.632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3C37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60.822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32FA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719.579,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B419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26</w:t>
            </w:r>
          </w:p>
        </w:tc>
      </w:tr>
      <w:tr w:rsidR="002267D8" w:rsidRPr="00B16212" w14:paraId="687F883C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1E2F766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F13F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.249.632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0D68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.746.032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5FC6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.412.782,0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4740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2,98</w:t>
            </w:r>
          </w:p>
        </w:tc>
      </w:tr>
      <w:tr w:rsidR="002267D8" w:rsidRPr="00B16212" w14:paraId="33D45D62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7F9A628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3A59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B59BE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2AD0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92.462,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84E1B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6,23</w:t>
            </w:r>
          </w:p>
        </w:tc>
      </w:tr>
      <w:tr w:rsidR="002267D8" w:rsidRPr="00B16212" w14:paraId="3FAE378F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750F571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8CC2B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1659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14.7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808C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14.335,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963C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9,60</w:t>
            </w:r>
          </w:p>
        </w:tc>
      </w:tr>
      <w:tr w:rsidR="002267D8" w:rsidRPr="00B16212" w14:paraId="768C2DA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99642A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487515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DJELATNOST STRUČNIH SLUŽBI GRA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474B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449.632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2FB9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60.822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DE6CE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719.579,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039C3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26</w:t>
            </w:r>
          </w:p>
        </w:tc>
      </w:tr>
      <w:tr w:rsidR="002267D8" w:rsidRPr="00B16212" w14:paraId="0FA1BEE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AC0A42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05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B656A0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Redovna djelatnost stručnih službi gra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A1082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149.632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C36F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572.932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92C0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262.836,9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E491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22</w:t>
            </w:r>
          </w:p>
        </w:tc>
      </w:tr>
      <w:tr w:rsidR="002267D8" w:rsidRPr="00B16212" w14:paraId="0FDF343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B25FBD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B3C137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4AA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35.1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C185A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35.1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30EA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966.351,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91B5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62</w:t>
            </w:r>
          </w:p>
        </w:tc>
      </w:tr>
      <w:tr w:rsidR="002267D8" w:rsidRPr="00B16212" w14:paraId="2AD7791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0E311C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22DB31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3B80B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C60D9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051E7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966.351,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6DD02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FF8B00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74CD95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A3AE01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35AA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AA588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13A11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.990,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417CBF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99</w:t>
            </w:r>
          </w:p>
        </w:tc>
      </w:tr>
      <w:tr w:rsidR="002267D8" w:rsidRPr="00B16212" w14:paraId="06D81D4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286BD1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610D11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1CF2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E59B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9813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2.990,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40FA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4DFFEB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BE81FF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31EDAD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D2B1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6.8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2BD1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6.8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0958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8.433,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9BDFA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57</w:t>
            </w:r>
          </w:p>
        </w:tc>
      </w:tr>
      <w:tr w:rsidR="002267D8" w:rsidRPr="00B16212" w14:paraId="19BD282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03B34F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A6B4E4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5F6B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F7BC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11EB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04.983,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80580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C38E47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8BA61C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1468BB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B366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12494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9331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3.449,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FD5E82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993322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DA13BB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D7D965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CF8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C699F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1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0E86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7.893,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5D1F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3,53</w:t>
            </w:r>
          </w:p>
        </w:tc>
      </w:tr>
      <w:tr w:rsidR="002267D8" w:rsidRPr="00B16212" w14:paraId="6F613F0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EF8449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56CD5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813A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F7DC9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D679A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7.068,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05CB9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7DAB0A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0BC705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82DE63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5791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6333A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C0A46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9.472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6F88A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3F6008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BB8012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D1068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97B00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4A11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923F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5.518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8F63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E05EFD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F800C1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E5BE92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B619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ACC0F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72AF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5.83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C4769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E2A629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4D00B4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C4CED9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43BB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7960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9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8327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9.877,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096398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6,69</w:t>
            </w:r>
          </w:p>
        </w:tc>
      </w:tr>
      <w:tr w:rsidR="002267D8" w:rsidRPr="00B16212" w14:paraId="2A751C3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B14ED3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CDCE67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833A4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5E98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02768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9.111,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38B1A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10DF00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9C8D38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867E8E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F310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E983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6AC0E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7.963,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763CF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59DA83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EBD1E2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83A4BE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DD9C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191FA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E1357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7.500,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CC2B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5BB054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C4AE27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FDE56E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7CE4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7254A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25C3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5.302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DA960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EAEC94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2C55F9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8F1CB1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0864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7.7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11ED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65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E1FB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58.481,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88018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,82</w:t>
            </w:r>
          </w:p>
        </w:tc>
      </w:tr>
      <w:tr w:rsidR="002267D8" w:rsidRPr="00B16212" w14:paraId="3454455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26D1FC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F68235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01CD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0031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84B9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37.501,4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D23BF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2C5DC3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FF4A16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6E19A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C558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99F1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C598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3.950,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8866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6BBC33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B9EF9F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CE8182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261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9688C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0A8A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.187,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6842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EEFC77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C3D1FE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FFD8B4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4083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4C0A7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3A1A9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3.093,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1B2F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91B3D1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FC51D8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80B1F2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639A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CFE2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3C2EA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4.15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D6C39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5B32B7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50494F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BD4C01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DA412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02F0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CD7AD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7.992,7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EE07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DDF2CC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5979E0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495F03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D7C5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081A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E5F0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42.716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3950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798AD1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5C6DFD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985D80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BD62B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815F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43FF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66.882,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3ACCF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3A5E84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735EE9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B0F653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A856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CBE6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53DE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79AB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7AC8C72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ECBB6F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837FCA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445F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5E0B6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E71D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55E1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8C5462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38D8B8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82E517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949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3.957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80083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5.457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C71B5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9.461,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7197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4,29</w:t>
            </w:r>
          </w:p>
        </w:tc>
      </w:tr>
      <w:tr w:rsidR="002267D8" w:rsidRPr="00B16212" w14:paraId="5F5A98D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320107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024931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B24A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2B0CD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976D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2.98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40E9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B9B000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1A639F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10B562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42B2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2902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43D9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6.269,4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0276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67B022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45DEB8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220AC9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894EC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A01E2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B1B3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4.124,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4606A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28E261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80F3E5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BD70F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75E78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4050C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68C7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6.087,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AB09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69CF68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2579AA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5D55DF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821D3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A80D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24ED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6.821,0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C848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8,69</w:t>
            </w:r>
          </w:p>
        </w:tc>
      </w:tr>
      <w:tr w:rsidR="002267D8" w:rsidRPr="00B16212" w14:paraId="488B7E1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EAA52D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737D12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5E91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F1F33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0CF5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6.821,0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2A6C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F8D91F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A70A6E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EBF930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86CB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EF04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818F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2.528,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5C43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2,53</w:t>
            </w:r>
          </w:p>
        </w:tc>
      </w:tr>
      <w:tr w:rsidR="002267D8" w:rsidRPr="00B16212" w14:paraId="6A52468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524CF9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03DF7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šteta pravnim i fizičkim osoba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81E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C2366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AE96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2.528,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AC2B2C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24084E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167892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2005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C0538D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Nabava oprem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184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31061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C280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0.492,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BE51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,80</w:t>
            </w:r>
          </w:p>
        </w:tc>
      </w:tr>
      <w:tr w:rsidR="002267D8" w:rsidRPr="00B16212" w14:paraId="37841D1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0368A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75EA88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4ED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C493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693A0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E4405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736C67F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25E02D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1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BA0682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Licen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926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E7C5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A07E1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1241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984378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0DD94E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FA6F71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18F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D7C9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46F1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6.26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9D10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4,18</w:t>
            </w:r>
          </w:p>
        </w:tc>
      </w:tr>
      <w:tr w:rsidR="002267D8" w:rsidRPr="00B16212" w14:paraId="7A72B5E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053AB5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4E1B66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02A7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092FC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79DED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6.26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67F0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9CDEA4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DB8B84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28179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FF4B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CB9BA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1EE5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4DC01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BC72C0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BA240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A85AF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D68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AE72E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79CA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4.228,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51C3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62</w:t>
            </w:r>
          </w:p>
        </w:tc>
      </w:tr>
      <w:tr w:rsidR="002267D8" w:rsidRPr="00B16212" w14:paraId="3859BDC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2F0A02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43C8D9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10FE9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05040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77B07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4.228,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B8D89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1A57A6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5D303B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05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B425DB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Javni r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143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636DC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.2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778F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.183,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7BBFB5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89</w:t>
            </w:r>
          </w:p>
        </w:tc>
      </w:tr>
      <w:tr w:rsidR="002267D8" w:rsidRPr="00B16212" w14:paraId="384D952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45617A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5D5ADF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7FDBA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1AB0B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F96F6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.908,7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32F0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88</w:t>
            </w:r>
          </w:p>
        </w:tc>
      </w:tr>
      <w:tr w:rsidR="002267D8" w:rsidRPr="00B16212" w14:paraId="36819B9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3601CD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93E260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521C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2C825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920B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4.908,7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DB34B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907299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53A73D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E7A578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D4C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FD33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4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B57A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442,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1BE4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88</w:t>
            </w:r>
          </w:p>
        </w:tc>
      </w:tr>
      <w:tr w:rsidR="002267D8" w:rsidRPr="00B16212" w14:paraId="52CF6DC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2D48D2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F37191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927C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0789C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3E8A7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805,4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53B18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07E11D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AB2556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68478B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8B66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1ACC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2391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36,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A22BF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AABC1F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F7EBD1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C291BB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8CE5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B196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8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F81DC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833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9C06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95</w:t>
            </w:r>
          </w:p>
        </w:tc>
      </w:tr>
      <w:tr w:rsidR="002267D8" w:rsidRPr="00B16212" w14:paraId="16781A5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A3C3D4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4088B6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83BB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76D0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2087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3.833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06F8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95FA3B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89785A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150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7EE14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Stručno osposoblja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A5C5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8669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.6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7EE1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.066,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8BD46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30</w:t>
            </w:r>
          </w:p>
        </w:tc>
      </w:tr>
      <w:tr w:rsidR="002267D8" w:rsidRPr="00B16212" w14:paraId="621C44D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517B35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946E12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7530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791B8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.6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2281D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.066,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BDB962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30</w:t>
            </w:r>
          </w:p>
        </w:tc>
      </w:tr>
      <w:tr w:rsidR="002267D8" w:rsidRPr="00B16212" w14:paraId="46BAF80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189AA8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95F95E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73DE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DE7F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BF5E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.066,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94061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6AA4481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0DC8E8B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210 VATROGASTVO I CIVILNA ZAŠTI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3E6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448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00B30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70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E0B4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01.814,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6B7D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68</w:t>
            </w:r>
          </w:p>
        </w:tc>
      </w:tr>
      <w:tr w:rsidR="002267D8" w:rsidRPr="00B16212" w14:paraId="76CB51B1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1D12D35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29F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448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F0A49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.070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E80F8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.001.814,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A9591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6,68</w:t>
            </w:r>
          </w:p>
        </w:tc>
      </w:tr>
      <w:tr w:rsidR="002267D8" w:rsidRPr="00B16212" w14:paraId="41751F3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109F60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1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631293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VATROGASTVO I CIVILNA ZAŠTI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06EA6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448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5AB5C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70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FC56A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01.814,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9529E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68</w:t>
            </w:r>
          </w:p>
        </w:tc>
      </w:tr>
      <w:tr w:rsidR="002267D8" w:rsidRPr="00B16212" w14:paraId="29EB157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53C5A5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10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76202F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Redovna aktivnost vatrogasne zajedn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1864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E465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08BA6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4.643,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E478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85</w:t>
            </w:r>
          </w:p>
        </w:tc>
      </w:tr>
      <w:tr w:rsidR="002267D8" w:rsidRPr="00B16212" w14:paraId="3C54772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AA2D27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371EC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9C744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24C81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1DECF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4.643,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1846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85</w:t>
            </w:r>
          </w:p>
        </w:tc>
      </w:tr>
      <w:tr w:rsidR="002267D8" w:rsidRPr="00B16212" w14:paraId="1C690B7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F6B31C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E60DA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E70A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2581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F63C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4.643,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170B8A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5B12C6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4E935B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10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1BF49E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Protupožarna zaštita i rad DVD-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8336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8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D28C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8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5DA5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0.937,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AE10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82</w:t>
            </w:r>
          </w:p>
        </w:tc>
      </w:tr>
      <w:tr w:rsidR="002267D8" w:rsidRPr="00B16212" w14:paraId="2050607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9005EA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E3B14B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967C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8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28D5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8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A0CD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0.937,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7FF82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82</w:t>
            </w:r>
          </w:p>
        </w:tc>
      </w:tr>
      <w:tr w:rsidR="002267D8" w:rsidRPr="00B16212" w14:paraId="2D5C689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691EFE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7AC501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A96B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C5DC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B94B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90.937,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844B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AA08B5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D24308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2010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066B18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Nabava vatrogasne opreme i vozi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5D6B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FA432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17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EF2B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17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5DE8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1D00BC6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C0F758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81BC65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477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A650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17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5EE7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17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DE3E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440D48E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0481F7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9EC21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F3B9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FD37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3937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117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F13C22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A52954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CB1EEB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20100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11F38B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Legalizacija vatrogasnih domo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0CA9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F79B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0BD5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733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BFCBF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,11</w:t>
            </w:r>
          </w:p>
        </w:tc>
      </w:tr>
      <w:tr w:rsidR="002267D8" w:rsidRPr="00B16212" w14:paraId="6178E66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D35DCE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668330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B6F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663D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491A9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733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8DF83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,11</w:t>
            </w:r>
          </w:p>
        </w:tc>
      </w:tr>
      <w:tr w:rsidR="002267D8" w:rsidRPr="00B16212" w14:paraId="5285E14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62C81C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47C35C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7852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2B36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D7B6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.733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7A93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8B6B87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520B35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100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28CFA2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Djelatnost civilne zašti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68E0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6287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ED2B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A5E7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,86</w:t>
            </w:r>
          </w:p>
        </w:tc>
      </w:tr>
      <w:tr w:rsidR="002267D8" w:rsidRPr="00B16212" w14:paraId="426AFA2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4CF591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1989E9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09EB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8E927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9545D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A4C01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5BDFEF5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D0C111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2F8BEE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F8C9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804D7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2806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80C3A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0C4732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8EE6DB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DF408C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00B6F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772B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D7E8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F8D9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4AECECB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B838CA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0B8579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5D8B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56FE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770C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19DA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DB9032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E4283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8AD172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DF36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4EC3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B3C6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DFE7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5D9D982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DBA15D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6E5389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B9D8D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C1A3D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B6B41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269E8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752BC7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1E2356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10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E28981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Gorska služba spaš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EE5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A86B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4321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6330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4567E3D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C145B5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40046F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E191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0642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37E7B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C068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057323A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D9CF39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938E58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B574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E0C8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86A0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C25CE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507358F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2D2C4CD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215 PREDŠKOLSKI ODGOJ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8C6E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800.8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887B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650.8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F0EB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406.850,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9436C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18</w:t>
            </w:r>
          </w:p>
        </w:tc>
      </w:tr>
      <w:tr w:rsidR="002267D8" w:rsidRPr="00B16212" w14:paraId="12044AE0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509E75A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580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DD9B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9DD3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426.08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D4BA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3,82</w:t>
            </w:r>
          </w:p>
        </w:tc>
      </w:tr>
      <w:tr w:rsidR="002267D8" w:rsidRPr="00B16212" w14:paraId="57A01E7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9B91C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1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D8A7C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A550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FC62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4B7B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426.08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BF36A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82</w:t>
            </w:r>
          </w:p>
        </w:tc>
      </w:tr>
      <w:tr w:rsidR="002267D8" w:rsidRPr="00B16212" w14:paraId="3FA4B4A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4BCF8B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15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09D931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Sufinanciranje predškolskog odgo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1A03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0B5D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197D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426.08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E8BC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82</w:t>
            </w:r>
          </w:p>
        </w:tc>
      </w:tr>
      <w:tr w:rsidR="002267D8" w:rsidRPr="00B16212" w14:paraId="3BF1164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CB33B5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2F950A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8DA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FAE9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DBC7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63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58860A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,32</w:t>
            </w:r>
          </w:p>
        </w:tc>
      </w:tr>
      <w:tr w:rsidR="002267D8" w:rsidRPr="00B16212" w14:paraId="5C34830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AF158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7E949C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pomoći unutar općeg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F464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F90C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5AE5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863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18E5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80052F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59354B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025107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6BE3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EB20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47485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420.22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0AF168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68</w:t>
            </w:r>
          </w:p>
        </w:tc>
      </w:tr>
      <w:tr w:rsidR="002267D8" w:rsidRPr="00B16212" w14:paraId="2C20013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F7AEB3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99DE2D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407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6BF3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70DD3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420.22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CE444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7713BF9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62DAD1B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R. KORISNIK 26258 DJEČJI VRTIĆ  PROLJEĆ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ABA7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280.8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45D3C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130.8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DA8A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980.762,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F7B1E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90</w:t>
            </w:r>
          </w:p>
        </w:tc>
      </w:tr>
      <w:tr w:rsidR="002267D8" w:rsidRPr="00B16212" w14:paraId="5A1FA50A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6E166A8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21A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5.145.8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D1E9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.995.8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07DB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.835.169,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77C7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6,78</w:t>
            </w:r>
          </w:p>
        </w:tc>
      </w:tr>
      <w:tr w:rsidR="002267D8" w:rsidRPr="00B16212" w14:paraId="0F65281D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0B0B5F3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111C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.08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24EE9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.08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E200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.078.837,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2BD3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9,70</w:t>
            </w:r>
          </w:p>
        </w:tc>
      </w:tr>
      <w:tr w:rsidR="002267D8" w:rsidRPr="00B16212" w14:paraId="33DC3EB9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36C088D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EBC0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9058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A0C97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6.16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D5D002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2,32</w:t>
            </w:r>
          </w:p>
        </w:tc>
      </w:tr>
      <w:tr w:rsidR="002267D8" w:rsidRPr="00B16212" w14:paraId="3A2F8C75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235F158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9991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03A2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7B5F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0.595,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040B3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</w:tr>
      <w:tr w:rsidR="002267D8" w:rsidRPr="00B16212" w14:paraId="08FA5BE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D2C3CE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1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529EA1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69C0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280.8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9D3F7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130.8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98A0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980.762,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5355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90</w:t>
            </w:r>
          </w:p>
        </w:tc>
      </w:tr>
      <w:tr w:rsidR="002267D8" w:rsidRPr="00B16212" w14:paraId="7B7ADC6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7A49D1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15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12B2B9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Redovna djelatnost Dječjeg vrtića Proljeć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4D8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280.8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66C9D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130.8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59150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970.393,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891F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75</w:t>
            </w:r>
          </w:p>
        </w:tc>
      </w:tr>
      <w:tr w:rsidR="002267D8" w:rsidRPr="00B16212" w14:paraId="28A2B5E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3666D8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B84B5A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A7B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258.39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99F2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258.39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E985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188.665,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C0845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36</w:t>
            </w:r>
          </w:p>
        </w:tc>
      </w:tr>
      <w:tr w:rsidR="002267D8" w:rsidRPr="00B16212" w14:paraId="247F887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529621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FA5F4C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BAAD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C5D75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E216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188.665,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903CF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FACAB6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BA290D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69CA6D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B921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1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53A3C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1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BFA4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3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51773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8,71</w:t>
            </w:r>
          </w:p>
        </w:tc>
      </w:tr>
      <w:tr w:rsidR="002267D8" w:rsidRPr="00B16212" w14:paraId="6CF652B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E374EE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ADAC34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1EF4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C46B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5CF4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3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09906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054317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0CFAA9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9CF5B2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E90F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32.44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0893B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32.44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1878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2.551,5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BDD355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92</w:t>
            </w:r>
          </w:p>
        </w:tc>
      </w:tr>
      <w:tr w:rsidR="002267D8" w:rsidRPr="00B16212" w14:paraId="7AEE6C6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8FB249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5B74D5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F852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452F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494E4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33.215,0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4DE2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D64DDB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7C15E2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0458A3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4DCA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2145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84D1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9.336,4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459357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6B331A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19A73E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D5CFDD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841A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EBD7E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C5B5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6.253,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DC0B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1,32</w:t>
            </w:r>
          </w:p>
        </w:tc>
      </w:tr>
      <w:tr w:rsidR="002267D8" w:rsidRPr="00B16212" w14:paraId="4412B76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383C36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0ED39E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D38F8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3575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F117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257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0F96A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9C64D7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D13535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97232A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D69D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A3042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E3F18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37.022,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B50D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D62D8C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797705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7BE128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972B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1401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9B84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5.974,4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423E7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003E4A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422648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677E8B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75B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E069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4751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48.812,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1F18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8,37</w:t>
            </w:r>
          </w:p>
        </w:tc>
      </w:tr>
      <w:tr w:rsidR="002267D8" w:rsidRPr="00B16212" w14:paraId="3090A1D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0666D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48FE4C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7DB7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BBB6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48DB0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5.161,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08617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D24D05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79DC67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AD3ABC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0F3D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483C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48C4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03.181,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AEAC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DCABF6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8591D4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DC502E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C8CF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89AD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D342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96.653,7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DAFD6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59E551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61DB1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C23E91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B2D37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67D6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96E4C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3.055,0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D48F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9ED798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633191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157571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5A46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7054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5E768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2.711,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F71BA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498C9D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65B833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FC67D2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CDBC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4900A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AA84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.049,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9B6C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371BB0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483C41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E05E2A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D3BF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723E1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C3F2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2.632,6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2DDC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0,05</w:t>
            </w:r>
          </w:p>
        </w:tc>
      </w:tr>
      <w:tr w:rsidR="002267D8" w:rsidRPr="00B16212" w14:paraId="1E7E719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D21A84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F42963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89D30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71E1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DD29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7.591,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8B2E5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FCDB3D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3D966F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65087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C23F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7C4E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CE70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53.052,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B62C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3E7FF1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179890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E8B0C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C995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7277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659A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6.304,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4DCC11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0C2C16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6322B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DCD59F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0BA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FE0C0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1FFC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7.080,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31136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A65032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A820B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9F260F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F759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CF1E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C211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7.321,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38717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4AE15B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0368F7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82A86C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820D4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4486C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F46C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.282,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E5A31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DD451A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58443C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E2926E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523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E96A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A44C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1.609,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F0996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84</w:t>
            </w:r>
          </w:p>
        </w:tc>
      </w:tr>
      <w:tr w:rsidR="002267D8" w:rsidRPr="00B16212" w14:paraId="3FE3959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54CA0A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7BBD04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1202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AC8B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6B0B9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8.514,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A73D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7BFD35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8EF517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015539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4B0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5F61F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3EFE3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.345,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AADBD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7A8F42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51B98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EB490E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7C3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9495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4185D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0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FB897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12DD1B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7AB57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34BB9A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F3E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A00DE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41FF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9.699,7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E389E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21B7BA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5D208F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5AE656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655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AB90F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E67C9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867,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45E97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8,67</w:t>
            </w:r>
          </w:p>
        </w:tc>
      </w:tr>
      <w:tr w:rsidR="002267D8" w:rsidRPr="00B16212" w14:paraId="68E6B6B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363EA0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B15A3A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34DFD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7D0E2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94EB7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.867,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B1969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7A8F6F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5FCE38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2015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1B253D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Informatičko oprem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835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3D398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D3CB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369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274C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330D845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816DBD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FFB86F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767C3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8912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9365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369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9DBA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76CD558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899B20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B4F7C8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69138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1FA6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4E97C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.369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21AB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F746A6F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3E56D8E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220 PUČKO OTVORENO UČILIŠ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B42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19.57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CF61A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30.88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E15A8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54.206,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5B66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22</w:t>
            </w:r>
          </w:p>
        </w:tc>
      </w:tr>
      <w:tr w:rsidR="002267D8" w:rsidRPr="00B16212" w14:paraId="10EDD7C1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30242F8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R. KORISNIK 27175 PUČKO OTVORENO UČILIŠ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40AD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19.57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5A738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30.88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0F4B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54.206,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E27D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22</w:t>
            </w:r>
          </w:p>
        </w:tc>
      </w:tr>
      <w:tr w:rsidR="002267D8" w:rsidRPr="00B16212" w14:paraId="3FE772E4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0F7AC65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18503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97.55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CA79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07.87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9B08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27.464,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A339A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88,64</w:t>
            </w:r>
          </w:p>
        </w:tc>
      </w:tr>
      <w:tr w:rsidR="002267D8" w:rsidRPr="00B16212" w14:paraId="0067BD7E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2D2F69B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F7B0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4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3463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47.7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D44F8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59.438,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FCEE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04,74</w:t>
            </w:r>
          </w:p>
        </w:tc>
      </w:tr>
      <w:tr w:rsidR="002267D8" w:rsidRPr="00B16212" w14:paraId="32A4830F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26DD3CC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0718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78.0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BF75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35.31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1315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27.303,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73E78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4,08</w:t>
            </w:r>
          </w:p>
        </w:tc>
      </w:tr>
      <w:tr w:rsidR="002267D8" w:rsidRPr="00B16212" w14:paraId="2AB9AA65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6C44AE0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59C7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DF304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4B16F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BCC4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640B7BA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FCABAC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F6C7F8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PUČKO OTVORENO UČILIŠ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65DF1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19.57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2D8A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30.88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1883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54.206,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7127A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22</w:t>
            </w:r>
          </w:p>
        </w:tc>
      </w:tr>
      <w:tr w:rsidR="002267D8" w:rsidRPr="00B16212" w14:paraId="790F6EF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7946A4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20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3BEC64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Redovna djelatnost Pučkog otvorenog učiliš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904A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5.57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C569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7.27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2534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52.238,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226F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46</w:t>
            </w:r>
          </w:p>
        </w:tc>
      </w:tr>
      <w:tr w:rsidR="002267D8" w:rsidRPr="00B16212" w14:paraId="564C55D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020788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8BCD6D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AE3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.1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40C71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6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229D9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8.512,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037F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55</w:t>
            </w:r>
          </w:p>
        </w:tc>
      </w:tr>
      <w:tr w:rsidR="002267D8" w:rsidRPr="00B16212" w14:paraId="6568BC7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985E0D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00E5EE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ADD5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EA39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A36C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58.512,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9857A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37EEEB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E1451F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C98636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AC3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A792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B0F2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3.319,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569A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5,58</w:t>
            </w:r>
          </w:p>
        </w:tc>
      </w:tr>
      <w:tr w:rsidR="002267D8" w:rsidRPr="00B16212" w14:paraId="298B553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799B12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E2F40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6B5F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0ECF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4B3D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3.319,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7F09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90F03C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1513E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4CC2A3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BFA8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6.43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46437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.8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96F7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4.467,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AE8AC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98</w:t>
            </w:r>
          </w:p>
        </w:tc>
      </w:tr>
      <w:tr w:rsidR="002267D8" w:rsidRPr="00B16212" w14:paraId="0D42546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010E36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2F1A94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8237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74A2A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90FA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0.072,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E6547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E3A646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4AC0B9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7449CF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46305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B8F1B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EB6B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39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C54D9F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BFE5A9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12B439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3CD1F8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004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0B60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.91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6FE6C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.640,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F437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87</w:t>
            </w:r>
          </w:p>
        </w:tc>
      </w:tr>
      <w:tr w:rsidR="002267D8" w:rsidRPr="00B16212" w14:paraId="301B6FF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7E6031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E12221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B37D5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DB4A8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C780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.034,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8F00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7EBD16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7A3C18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045487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9DB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7776C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1596E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7.60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4ADC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1B0871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CCC45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396730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848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804F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8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70C74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498,7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9A90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4,98</w:t>
            </w:r>
          </w:p>
        </w:tc>
      </w:tr>
      <w:tr w:rsidR="002267D8" w:rsidRPr="00B16212" w14:paraId="1380869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C3B800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1AB845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1728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94366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F7190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.109,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89048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EF9539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4B821E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6F8721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3E469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2694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20977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6.675,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5E91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81D98F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E07FA0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30EDCC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8345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3C4E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9423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713,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1776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4C149E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281A51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2A7B5D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F768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758E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8.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D95C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8.833,0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B7D70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38</w:t>
            </w:r>
          </w:p>
        </w:tc>
      </w:tr>
      <w:tr w:rsidR="002267D8" w:rsidRPr="00B16212" w14:paraId="4ADD8C3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63D611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BC2632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1D68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700ED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F592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.464,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3FAE2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29FC4A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0596E6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1ED3D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8BBE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2C9A8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3012B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638,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49E34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436CFA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647E9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FCA1BA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38C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741C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8717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254,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9F597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EC7892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5C98C8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020830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4FDD5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EC24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4536C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64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5292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F684E7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7E49FA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8CE0D2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B8D8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D221C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66BB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.561,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2250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ED4FFE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F95F9B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79A22A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FF8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4E917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2FFBD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6.266,9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DC5C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5B1DF0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C6A084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ACB561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29E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0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6BEF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31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C868F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696,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6EA4B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8,98</w:t>
            </w:r>
          </w:p>
        </w:tc>
      </w:tr>
      <w:tr w:rsidR="002267D8" w:rsidRPr="00B16212" w14:paraId="57C4D22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3C6654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D29905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44BF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3389E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3DC20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696,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49441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669C27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4BF392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70040D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56B3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AF5D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9357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954,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48DFE8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4,68</w:t>
            </w:r>
          </w:p>
        </w:tc>
      </w:tr>
      <w:tr w:rsidR="002267D8" w:rsidRPr="00B16212" w14:paraId="0329725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256A8D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1976CB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255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A42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AC78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687,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98CE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E964C5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814CBC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0DA460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E000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147CF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0BD6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504,5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3BFE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7469A4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6FBBD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2A11F0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F44D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7130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66CE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.882,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05101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5EDDF2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A991C1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ED772B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9114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F8A4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BCC5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8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FC23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9067CE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19599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33F07F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26E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F6C20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7F4F7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315,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18E49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90</w:t>
            </w:r>
          </w:p>
        </w:tc>
      </w:tr>
      <w:tr w:rsidR="002267D8" w:rsidRPr="00B16212" w14:paraId="4C8438E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8F3648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C64F73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E020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51A8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C2D90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315,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0C22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0C4B6B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786BA8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2020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6AE75A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Nabava opreme i ulaganja u imovin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472B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12AC2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13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6338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89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86C1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73</w:t>
            </w:r>
          </w:p>
        </w:tc>
      </w:tr>
      <w:tr w:rsidR="002267D8" w:rsidRPr="00B16212" w14:paraId="6CB6D77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5A1CED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B88D17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8A77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9D1C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13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5D40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89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7BF6C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73</w:t>
            </w:r>
          </w:p>
        </w:tc>
      </w:tr>
      <w:tr w:rsidR="002267D8" w:rsidRPr="00B16212" w14:paraId="1F7C65F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D75637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B74FDA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2F4F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EB60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ED42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.769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0EEBE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5D049C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26184C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22FDFB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77C3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55A5C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C460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BEF52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10CC82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2AAA13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6F6E67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41AE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B8E82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B02B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8FA0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7AE732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266896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20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2B2387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Tekući projekt: Recital suvremenog kajkavskog pjesništva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C22F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4718E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6.5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9248D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6.590,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B00C5B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3B02254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A85297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19482D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C25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F8F62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0821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F2F0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4B8A846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C5C5A5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E02EE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2EE7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02737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1567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2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38A1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06F94A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C05F7E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C03166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F58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83E2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.07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86D7E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.073,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151FB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64DBDCC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3A7130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B91C2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1CDA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CC1D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89D0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171,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0138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9198B5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1B11FA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317F1F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AF9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2DFE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7E671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7.031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4682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5178C1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403B99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DF3962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54D5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0611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E80D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4.870,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4A57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470EA0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3667B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D8EE8A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0EB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C7E5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69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AA8B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692,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A6149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1</w:t>
            </w:r>
          </w:p>
        </w:tc>
      </w:tr>
      <w:tr w:rsidR="002267D8" w:rsidRPr="00B16212" w14:paraId="266D2D9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ACDF9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AECC56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F1A4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7FDF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A647B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.692,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1A20E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10C6ED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579B98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200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9CECC6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Smotra dječjeg kajkavskog pjesništ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36D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08927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E779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.354,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2867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92</w:t>
            </w:r>
          </w:p>
        </w:tc>
      </w:tr>
      <w:tr w:rsidR="002267D8" w:rsidRPr="00B16212" w14:paraId="06629F2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504067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679DD0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1137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F3648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63D19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7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6CDCE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7,80</w:t>
            </w:r>
          </w:p>
        </w:tc>
      </w:tr>
      <w:tr w:rsidR="002267D8" w:rsidRPr="00B16212" w14:paraId="1E3983D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0802E8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084B91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DAA5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3C45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4FFD1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7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ADD10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E98380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F8397B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65FFB5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9BA0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A289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4.5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891B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4.256,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4F2B86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46</w:t>
            </w:r>
          </w:p>
        </w:tc>
      </w:tr>
      <w:tr w:rsidR="002267D8" w:rsidRPr="00B16212" w14:paraId="054F008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0A9656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DA37DC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1DFE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B7B8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264E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72,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8ECCA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BBBED3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2D3582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0E9198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5D9B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FF053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7916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9.926,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68E8E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DAECAA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38918A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D8369D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FB57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6193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5397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3.657,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AF3FF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AF78D7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5A0ECB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9A5FAF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A22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1F3F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4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E10D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519,6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C50F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,57</w:t>
            </w:r>
          </w:p>
        </w:tc>
      </w:tr>
      <w:tr w:rsidR="002267D8" w:rsidRPr="00B16212" w14:paraId="5FC0D2C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5FA960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95A39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91EB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CCC5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D1CE6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519,6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9E8B6F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62DD98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3626E4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20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22DD27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Zelinsko amatersko kazalište  ZAM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0FB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F89AA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51AE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.446,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9EF5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56</w:t>
            </w:r>
          </w:p>
        </w:tc>
      </w:tr>
      <w:tr w:rsidR="002267D8" w:rsidRPr="00B16212" w14:paraId="0F2A1D7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7FF369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4DED05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EB99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672C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39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28A8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63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AC4136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7,13</w:t>
            </w:r>
          </w:p>
        </w:tc>
      </w:tr>
      <w:tr w:rsidR="002267D8" w:rsidRPr="00B16212" w14:paraId="3B587D4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DB9CC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BDBBC8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C9ED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C6C4D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798B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63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FBA7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29CD3B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CCA122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F26954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3A2A2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6FCD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36C4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173,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17A8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,47</w:t>
            </w:r>
          </w:p>
        </w:tc>
      </w:tr>
      <w:tr w:rsidR="002267D8" w:rsidRPr="00B16212" w14:paraId="733BD3A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572105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3EA51F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85C6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DEDC0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ABB9E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173,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06D58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06CBF0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93355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156AEE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7FD5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2652C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.2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42361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.837,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21169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6,59</w:t>
            </w:r>
          </w:p>
        </w:tc>
      </w:tr>
      <w:tr w:rsidR="002267D8" w:rsidRPr="00B16212" w14:paraId="02004B7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6EA3CE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32F220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9B55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EED7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CA23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B31A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44D71B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05B547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AC4435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7E62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252A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DF436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602,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928FBB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1D518B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A10A2A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B3D598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F8C7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DCB2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C93E7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.444,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6EF5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13D193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721F6E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D09CE4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AD21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9A3F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7A63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490,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5872E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08A42F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FFCC17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E961F4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B0A8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0F190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05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3F3E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81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4476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2,51</w:t>
            </w:r>
          </w:p>
        </w:tc>
      </w:tr>
      <w:tr w:rsidR="002267D8" w:rsidRPr="00B16212" w14:paraId="23A02DC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336B48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4B9440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314A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EB7A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BE86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.81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43805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A07502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30800E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5179C2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F204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16D5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26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F864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985,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44FF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,66</w:t>
            </w:r>
          </w:p>
        </w:tc>
      </w:tr>
      <w:tr w:rsidR="002267D8" w:rsidRPr="00B16212" w14:paraId="2B09575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59A254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59426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A7072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CB2D7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9B88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2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CC48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E55EB5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0679A7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19C96A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B4D1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D96AC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E35F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563,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E3703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C37D75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1333DC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200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5D4EF5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Izdavačka djelatnost &amp; www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E37A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DA6B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57539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230,4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2DB2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6,78</w:t>
            </w:r>
          </w:p>
        </w:tc>
      </w:tr>
      <w:tr w:rsidR="002267D8" w:rsidRPr="00B16212" w14:paraId="53376A4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54E13F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F614E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F79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DC1CC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4856C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230,4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37013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6,78</w:t>
            </w:r>
          </w:p>
        </w:tc>
      </w:tr>
      <w:tr w:rsidR="002267D8" w:rsidRPr="00B16212" w14:paraId="1313307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FF5464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F96619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9EB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4E38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EC84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230,4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B40AE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D4E243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236F1F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0ED551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539D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E84CF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DD56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33E04E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8FD038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9D0928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192D7A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816D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41ACB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8AFA0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A70F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50292A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D7CA9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274305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6E7A2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51052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3EB07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0460C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71F2CCE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EC200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3AAEE5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85B8A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0991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24480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EBB7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B728C6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AAB9E5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200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4E598E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Kratki na brzin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281CC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E4DB2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B75C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.985,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71E53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83</w:t>
            </w:r>
          </w:p>
        </w:tc>
      </w:tr>
      <w:tr w:rsidR="002267D8" w:rsidRPr="00B16212" w14:paraId="3DDE1F2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480173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10778B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FC9B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DB6B1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.33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A949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.618,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7E00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82</w:t>
            </w:r>
          </w:p>
        </w:tc>
      </w:tr>
      <w:tr w:rsidR="002267D8" w:rsidRPr="00B16212" w14:paraId="339C9C1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D5EEAB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D5E975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E0B4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89DD8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03B6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51,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74458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556597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A1E14B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F0CDCC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EE8F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BCB67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B169A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2FAE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5EE801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CB414B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38C419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D412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7871D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B34F2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.889,8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F102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0793E8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9B4240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ED80E0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F97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83419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77497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2.702,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4B3D3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8237A4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660941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21D0D8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9D5E4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364F9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9720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.37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CB87C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36BBB8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41627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10743F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6EE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A7B0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67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27627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367,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F963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87</w:t>
            </w:r>
          </w:p>
        </w:tc>
      </w:tr>
      <w:tr w:rsidR="002267D8" w:rsidRPr="00B16212" w14:paraId="491A314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707396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B32508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482DA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0C14A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80C19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.367,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900B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7AEC4C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CE0F69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200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D5FCBA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Kino predstav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3A6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F0BD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997E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2.609,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A7C7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,09</w:t>
            </w:r>
          </w:p>
        </w:tc>
      </w:tr>
      <w:tr w:rsidR="002267D8" w:rsidRPr="00B16212" w14:paraId="0643D1E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6BF66F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7DE3B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8FC8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0694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779C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C6D0C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,00</w:t>
            </w:r>
          </w:p>
        </w:tc>
      </w:tr>
      <w:tr w:rsidR="002267D8" w:rsidRPr="00B16212" w14:paraId="30E49C9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2D7AD6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724549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EB8D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95031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A469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5E7C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3E6C13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D58AB6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DB4074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88E4F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C5E42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CF6E8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436,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CF5B1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4,12</w:t>
            </w:r>
          </w:p>
        </w:tc>
      </w:tr>
      <w:tr w:rsidR="002267D8" w:rsidRPr="00B16212" w14:paraId="7CF8B82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6906EB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DF3703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4C7B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0FB53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A8D0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7.702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57B6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ABA458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CBE963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696F1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B12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D35D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AF4F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.734,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86FD9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7CE5E7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70AC33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2F0913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FEC7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4632A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1190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032,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EAE1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,65</w:t>
            </w:r>
          </w:p>
        </w:tc>
      </w:tr>
      <w:tr w:rsidR="002267D8" w:rsidRPr="00B16212" w14:paraId="522B4EF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3099A4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2713B8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048FA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07DC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9D24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032,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9646E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4C6BCA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280DF9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201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50DEAB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rogram  kazališta, koncerti i kulturni četvrtak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F125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281A2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80124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7.381,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49080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0,61</w:t>
            </w:r>
          </w:p>
        </w:tc>
      </w:tr>
      <w:tr w:rsidR="002267D8" w:rsidRPr="00B16212" w14:paraId="535EE6B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7403C0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64B4E4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6D80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9B57E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0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87B8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270,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C269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1,67</w:t>
            </w:r>
          </w:p>
        </w:tc>
      </w:tr>
      <w:tr w:rsidR="002267D8" w:rsidRPr="00B16212" w14:paraId="08A6CD7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AC645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3639C2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B622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A1836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39FA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270,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5861A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21242B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225E01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212CE9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C307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2C9CF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9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8DBF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43,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0933B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2,61</w:t>
            </w:r>
          </w:p>
        </w:tc>
      </w:tr>
      <w:tr w:rsidR="002267D8" w:rsidRPr="00B16212" w14:paraId="369813E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196E9C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59476E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352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B1B0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BFC8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743,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85158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6DFBFB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340EE7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D09521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F877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1DA1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15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C1C71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.959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00699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1,31</w:t>
            </w:r>
          </w:p>
        </w:tc>
      </w:tr>
      <w:tr w:rsidR="002267D8" w:rsidRPr="00B16212" w14:paraId="60E2036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0C9AA4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395B8B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B047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4627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78CC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.18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54D487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D15425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9AA52A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631934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BF6F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6F2C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1801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9.256,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F6047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0571A6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39F9F0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DA5E1F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B4AB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CE94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2A287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.51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5EDD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97CB98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89CB73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F2D6BA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6F79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D589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77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F62F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719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8A160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9,77</w:t>
            </w:r>
          </w:p>
        </w:tc>
      </w:tr>
      <w:tr w:rsidR="002267D8" w:rsidRPr="00B16212" w14:paraId="5375927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0E7455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35C02D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5724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5D0F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2438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719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A5247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D7AE0E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080F53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E4CF15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44C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7C7B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77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A531C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689,1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7340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25</w:t>
            </w:r>
          </w:p>
        </w:tc>
      </w:tr>
      <w:tr w:rsidR="002267D8" w:rsidRPr="00B16212" w14:paraId="25FD1DD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E13A35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26DFFC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A072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F039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D347A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.689,1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7044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87B275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A6F066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20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0550E2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Likovno-izlagački program Galerije "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raluš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C06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5295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.3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2E93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6.280,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D9E6E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,26</w:t>
            </w:r>
          </w:p>
        </w:tc>
      </w:tr>
      <w:tr w:rsidR="002267D8" w:rsidRPr="00B16212" w14:paraId="4726B08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7A234F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4D7A0B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D0E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6520E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AC0F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90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D36D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30</w:t>
            </w:r>
          </w:p>
        </w:tc>
      </w:tr>
      <w:tr w:rsidR="002267D8" w:rsidRPr="00B16212" w14:paraId="6311DCA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24FDB7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CA3B1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8E32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9028B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77AA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90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3C1F6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B09BB9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F4BE5B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DB8638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CF78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5293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27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E2EA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279,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519D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5</w:t>
            </w:r>
          </w:p>
        </w:tc>
      </w:tr>
      <w:tr w:rsidR="002267D8" w:rsidRPr="00B16212" w14:paraId="725237C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F6F9EC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82AEDD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F4329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46B0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ED84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.279,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F29B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B7BACB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73222C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96E397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045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98331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2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EC0A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267,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48F2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4,25</w:t>
            </w:r>
          </w:p>
        </w:tc>
      </w:tr>
      <w:tr w:rsidR="002267D8" w:rsidRPr="00B16212" w14:paraId="307C6F0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29D3B2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4F2FED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7565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29537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7353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.217,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6742D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5BFE0F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0BB299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7386B5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AB3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409B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8A3E5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871F1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B3B891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D270F8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E8B316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3900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E8C17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68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53E9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226,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22344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8,18</w:t>
            </w:r>
          </w:p>
        </w:tc>
      </w:tr>
      <w:tr w:rsidR="002267D8" w:rsidRPr="00B16212" w14:paraId="4C0F09E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6070B4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748670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649C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68E18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A200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226,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F4F2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D987B4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7FCA79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2B5DAD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9508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B356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1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180D8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601,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CB41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1,55</w:t>
            </w:r>
          </w:p>
        </w:tc>
      </w:tr>
      <w:tr w:rsidR="002267D8" w:rsidRPr="00B16212" w14:paraId="3618D8A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DBD7C5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95764D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3E95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DB7DA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7061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601,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61482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5F5AA2D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723B6CA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225 GRADSKA KNJIŽNIC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35C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9.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ADE5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8.3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4207A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1.675,9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2C34E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69</w:t>
            </w:r>
          </w:p>
        </w:tc>
      </w:tr>
      <w:tr w:rsidR="002267D8" w:rsidRPr="00B16212" w14:paraId="6AB16A38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7C8E65A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R. KORISNIK 27167 GRADSKA KNJIŽNIC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E815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9.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1415E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8.3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994D8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1.675,9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3F41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69</w:t>
            </w:r>
          </w:p>
        </w:tc>
      </w:tr>
      <w:tr w:rsidR="002267D8" w:rsidRPr="00B16212" w14:paraId="19ADCC0A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3344D62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7D6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384.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5A56B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386.3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BE80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379.049,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0445C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8,11</w:t>
            </w:r>
          </w:p>
        </w:tc>
      </w:tr>
      <w:tr w:rsidR="002267D8" w:rsidRPr="00B16212" w14:paraId="01D3C529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3B794A3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21DF4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7E72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0D49F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5.626,6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DB79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01,39</w:t>
            </w:r>
          </w:p>
        </w:tc>
      </w:tr>
      <w:tr w:rsidR="002267D8" w:rsidRPr="00B16212" w14:paraId="0749B781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343F77A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F3A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D3839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6BD17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7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50513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78827EC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2118CA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64CE23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DJELATNOST GRADSKE KNJIŽN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031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9.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CC9D7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8.3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C0DB7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1.675,9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B0D90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69</w:t>
            </w:r>
          </w:p>
        </w:tc>
      </w:tr>
      <w:tr w:rsidR="002267D8" w:rsidRPr="00B16212" w14:paraId="6175708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146046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25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6238A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Redovna djelatnost Gradske knjižn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3765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9.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5F6DD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7.4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0514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1.312,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ECFB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37</w:t>
            </w:r>
          </w:p>
        </w:tc>
      </w:tr>
      <w:tr w:rsidR="002267D8" w:rsidRPr="00B16212" w14:paraId="25A2847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16B3A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9C217F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DE02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2D235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B0AA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3.865,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8AB73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64</w:t>
            </w:r>
          </w:p>
        </w:tc>
      </w:tr>
      <w:tr w:rsidR="002267D8" w:rsidRPr="00B16212" w14:paraId="10BCE41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6C1269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AF1783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ECE1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564EC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1A22F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53.865,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BCD17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1B6FC3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98693E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AE5E1E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96AC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2371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B5B2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92A4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3,33</w:t>
            </w:r>
          </w:p>
        </w:tc>
      </w:tr>
      <w:tr w:rsidR="002267D8" w:rsidRPr="00B16212" w14:paraId="5C94CDC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3F596F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FADD0F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37170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7C674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91E3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C084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D1ABC1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3A6A2E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AC47BC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CDE89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4.7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6104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4.7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0426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3.664,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3812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68</w:t>
            </w:r>
          </w:p>
        </w:tc>
      </w:tr>
      <w:tr w:rsidR="002267D8" w:rsidRPr="00B16212" w14:paraId="37BAA22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5AFBAD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19FB25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8933C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935AE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12A6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9.349,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810C1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16C8F2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DEBA8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4AB494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2622E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1594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F61A8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315,6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655B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3B1100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CBBF65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1E69CD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C666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909B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1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B84B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51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25656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4,77</w:t>
            </w:r>
          </w:p>
        </w:tc>
      </w:tr>
      <w:tr w:rsidR="002267D8" w:rsidRPr="00B16212" w14:paraId="749714C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AC0483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DA01D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40E8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FED17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B5F2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36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1C95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775D20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3046C7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BC29D6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D2F6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B0DBC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EC858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9CBB8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F1D885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E060C9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91EA8D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1319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17C7F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.0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5E45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457,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AA020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30</w:t>
            </w:r>
          </w:p>
        </w:tc>
      </w:tr>
      <w:tr w:rsidR="002267D8" w:rsidRPr="00B16212" w14:paraId="355ADD7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B0510E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C65715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8E14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A74B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F98E1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.457,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CC300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B5707B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9EE501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682FE2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D3E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25BD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DDEA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159,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6AE16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18</w:t>
            </w:r>
          </w:p>
        </w:tc>
      </w:tr>
      <w:tr w:rsidR="002267D8" w:rsidRPr="00B16212" w14:paraId="0CB8DA3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4CFB2C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F093D3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EACD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BA8F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1EF2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.293,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3A541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28D334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A990E8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CCE5B7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9857C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6B20F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DC70C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.567,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DE91D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0FCA8D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DF50CA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CF335B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F84A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7164E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3877A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5474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19B3F0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7E742E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DFDCA1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DD29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C460E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C5DE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.299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FC50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88CF7F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BCDFA7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80E519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BF3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8DEF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7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23306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836,3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048C7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30</w:t>
            </w:r>
          </w:p>
        </w:tc>
      </w:tr>
      <w:tr w:rsidR="002267D8" w:rsidRPr="00B16212" w14:paraId="69C85A1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312611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32310A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204E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C3BC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125B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24,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51CA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67600A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6349BE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B4D3F8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8A5B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E838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D10F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4385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E618A3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80511C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5875E0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2EF38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4088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B64C1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761,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93063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604D3F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EFF9EC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F7BAAB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FECB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390CF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B303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11,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8AA5B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,56</w:t>
            </w:r>
          </w:p>
        </w:tc>
      </w:tr>
      <w:tr w:rsidR="002267D8" w:rsidRPr="00B16212" w14:paraId="2964735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245A80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54C6FA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3783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0697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E3E1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811,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4692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335ADF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DA9BA4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2025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35B2DC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Nabava knjižnične građe i oprem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8D1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82BA9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3DD6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7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5F9DC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1282CCF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D5FDD8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1C28D7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9C6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06C5E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E291C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7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FF198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67B1C25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EFE352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94960E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721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703C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D39F3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7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A90FF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A140D0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97A961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25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EDDF46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redavanja, književne večeri, radionice, trib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62F1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7A7CF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1925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363,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3C3D0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6,24</w:t>
            </w:r>
          </w:p>
        </w:tc>
      </w:tr>
      <w:tr w:rsidR="002267D8" w:rsidRPr="00B16212" w14:paraId="62F9FEF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E43ADB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56D055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3116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708A9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4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81B6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245,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4AB4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45</w:t>
            </w:r>
          </w:p>
        </w:tc>
      </w:tr>
      <w:tr w:rsidR="002267D8" w:rsidRPr="00B16212" w14:paraId="7AED447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BB80DD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EF8F54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7B49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08A78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0EC9B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245,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5E5B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C104E5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B6960E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4B8452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0E58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B1F3A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DE6E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4D430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,60</w:t>
            </w:r>
          </w:p>
        </w:tc>
      </w:tr>
      <w:tr w:rsidR="002267D8" w:rsidRPr="00B16212" w14:paraId="1F47185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89B06D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E61999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4E97B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1E26C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C1C8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46195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201E974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057E9F0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230 GRADSKI MUZEJ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676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35.834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0D98A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4.834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A593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88.539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0D4A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99</w:t>
            </w:r>
          </w:p>
        </w:tc>
      </w:tr>
      <w:tr w:rsidR="002267D8" w:rsidRPr="00B16212" w14:paraId="616FCB36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4E65ED6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R. KORISNIK 26266 MUZEJ SVETI IVAN ZEL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1F9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35.834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DC0A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4.834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92240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88.539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7DF0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99</w:t>
            </w:r>
          </w:p>
        </w:tc>
      </w:tr>
      <w:tr w:rsidR="002267D8" w:rsidRPr="00B16212" w14:paraId="553CDC4D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18D3CD4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7F86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018.36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80B9A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090.36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5EB3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043.792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2A56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5,73</w:t>
            </w:r>
          </w:p>
        </w:tc>
      </w:tr>
      <w:tr w:rsidR="002267D8" w:rsidRPr="00B16212" w14:paraId="09B63E6A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1ADC4F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4D1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87.468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720E2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64.468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9678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586.031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A6953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0,76</w:t>
            </w:r>
          </w:p>
        </w:tc>
      </w:tr>
      <w:tr w:rsidR="002267D8" w:rsidRPr="00B16212" w14:paraId="1117B090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2F85122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6D5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FC620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4A9CF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58.71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7456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95,72</w:t>
            </w:r>
          </w:p>
        </w:tc>
      </w:tr>
      <w:tr w:rsidR="002267D8" w:rsidRPr="00B16212" w14:paraId="3EDDCA2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4DD2F9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3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478C0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DJELATNOST GRADSKOG MUZE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066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35.834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14FC7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84.834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256D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88.539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E276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99</w:t>
            </w:r>
          </w:p>
        </w:tc>
      </w:tr>
      <w:tr w:rsidR="002267D8" w:rsidRPr="00B16212" w14:paraId="1E9AA7A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DA0765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30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FE9727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Redovna djelatnost Gradskog  muze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A72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21.36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7051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48.36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3B41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5.160,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59799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,05</w:t>
            </w:r>
          </w:p>
        </w:tc>
      </w:tr>
      <w:tr w:rsidR="002267D8" w:rsidRPr="00B16212" w14:paraId="6A1D2AD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E1F10B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8D1A5F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8818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7.59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EE8DB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7.59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C02FC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7.595,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F5ADE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13758B6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C0175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F08E28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6D8D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1A7A3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D05BF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07.595,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365CC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BB530B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F70EC0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A1C39B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FD60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22F0F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82D1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9CB4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002DF37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11BBBD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00136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85D3A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164A5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2F77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0A24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ECFD06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DE2D8C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2A41AE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7C28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17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DF06B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17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10AE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169,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F255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7E47248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57C029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17B89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629D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902E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5373C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3.234,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8C9BF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3A1042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A50F6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F0BAEF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43DFA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E793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0C0E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.934,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8C90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98FB0F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32A2D0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40D668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39A8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ECB2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7E7A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696,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B1C59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8,36</w:t>
            </w:r>
          </w:p>
        </w:tc>
      </w:tr>
      <w:tr w:rsidR="002267D8" w:rsidRPr="00B16212" w14:paraId="1D8BD71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8844F2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6DDE5E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C8F0F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D0C9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D061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.000,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2B69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7B70C0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8C711C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801CE4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2F1C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12286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A59B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5.69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5944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C13E14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456062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337895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CDA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.6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68B95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.6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9B35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180,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722C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90</w:t>
            </w:r>
          </w:p>
        </w:tc>
      </w:tr>
      <w:tr w:rsidR="002267D8" w:rsidRPr="00B16212" w14:paraId="66B737C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1B735B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C94994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A076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8B9C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F2E0A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6.200,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A262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C5608C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DE3035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903EFB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0AB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9334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3F62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4.98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BF56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4C6A2A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B9C312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2179F0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3CD04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0EC32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61A9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DA02C0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C3C064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35A8F7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43FE92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DF89B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B29BC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5.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0DFB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.178,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64131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,70</w:t>
            </w:r>
          </w:p>
        </w:tc>
      </w:tr>
      <w:tr w:rsidR="002267D8" w:rsidRPr="00B16212" w14:paraId="597CCA9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5C9DE3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C5E803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6A1D5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F47E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A5E3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.3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258C1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AC47FA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373DF9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F555F3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1FBF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9C4E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6E3DB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.264,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41E3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8C243F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F62102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0132E0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A2F7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5BCF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30A7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6.001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8DB76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9154D6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FB50D4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FCB346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57A7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58833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AEE09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.562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EA35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95C13F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146059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652122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046C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F71E0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46AF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.500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BC49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4,35</w:t>
            </w:r>
          </w:p>
        </w:tc>
      </w:tr>
      <w:tr w:rsidR="002267D8" w:rsidRPr="00B16212" w14:paraId="0A3FDCE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C7665C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52BAA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372D8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DBA5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71EE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.879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D83A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1F5EA8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F0B5F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26D67D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35662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9D48E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02A9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489,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F1EF6F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F6A5DD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23313B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C88F3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6FEE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CE15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1B95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.132,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4B22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FD63F1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E9E6D2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ECF250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CD25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1679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325A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839,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C9CD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3,33</w:t>
            </w:r>
          </w:p>
        </w:tc>
      </w:tr>
      <w:tr w:rsidR="002267D8" w:rsidRPr="00B16212" w14:paraId="0C3C1F7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9403F8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0D32CB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6815B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1508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F906E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.839,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8A43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D41571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9902A3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3008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AAF6D5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Aktivnost: Održavanje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Zelingrada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i konzervatorski radov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02B73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3A8D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5AB6A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3.12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1E58C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03</w:t>
            </w:r>
          </w:p>
        </w:tc>
      </w:tr>
      <w:tr w:rsidR="002267D8" w:rsidRPr="00B16212" w14:paraId="041D2E9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EB5C93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EF4487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D247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BCF9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C0FD1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12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B920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1,20</w:t>
            </w:r>
          </w:p>
        </w:tc>
      </w:tr>
      <w:tr w:rsidR="002267D8" w:rsidRPr="00B16212" w14:paraId="14302E6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E90430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F68088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1D259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383BA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54F3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085EF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500E66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771FFB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B6CBDF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0916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982DF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27F9A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12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A159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23C437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E93A79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191A2E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3376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107E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D86A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6CE93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6AC34B4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CF50D9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016254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0F81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59BE3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E3B0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E6D69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CA2470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12BB64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4FC0F8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EC195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95D9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C6FA9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8857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372236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88B1A1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B75336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10B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65B9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81BF7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9A4C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7CCA531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CC3DB7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0C62F0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07FDF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A774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2C548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B44BB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96AA08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8E1C95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8F5B31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E48B3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BE96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912F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D2433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08B1C90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A9D30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B561B8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6B1AE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F307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80EF1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6033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54A79C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77ABA8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2030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A53DAB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Nabava muzejskih izloža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96A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77A52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080F0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365AE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0453A1F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52EBF0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D63536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8434F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EFF2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2A35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5A614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1ACD80D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7783B7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4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A8D544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uzejski izlošci i predmeti prirodnih rijetk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E7667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5387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830FC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C00EE9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2B05BD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8D40F6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20301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A6063D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Uređenje Vinskog podru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440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85641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5E4E7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8.883,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F5830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,75</w:t>
            </w:r>
          </w:p>
        </w:tc>
      </w:tr>
      <w:tr w:rsidR="002267D8" w:rsidRPr="00B16212" w14:paraId="00B2D6A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2BF243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9DD09C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DE3A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A434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7AEAA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599,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88A1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,00</w:t>
            </w:r>
          </w:p>
        </w:tc>
      </w:tr>
      <w:tr w:rsidR="002267D8" w:rsidRPr="00B16212" w14:paraId="590A0E5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7E0FD6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D6688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0B5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5F1C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D18AC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599,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5C531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752184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1D4001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D140A7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E2FD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2047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70BA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.283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ABDD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,83</w:t>
            </w:r>
          </w:p>
        </w:tc>
      </w:tr>
      <w:tr w:rsidR="002267D8" w:rsidRPr="00B16212" w14:paraId="6FC3517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37A4B2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5A1546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FF9B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8AC1F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3FB8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A396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5952E5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3194E7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CE5392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F416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0DB09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3B667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.283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3D6E17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13D1E7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72050D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DCB3F7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FC5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613B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28EA1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A8868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79CCE6A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0C7858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159E6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13D2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F38F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D9EF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C5DD7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E9FED4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4B9941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30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E74420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Muzejsko galerijska djelatnost i restauratorski radovi na muzejskom inventar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6CF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33A3D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2078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6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B5A5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07</w:t>
            </w:r>
          </w:p>
        </w:tc>
      </w:tr>
      <w:tr w:rsidR="002267D8" w:rsidRPr="00B16212" w14:paraId="7AE5CEA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85E83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CF416F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22999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6AF9B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FBB7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EB117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2C2A57D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D363DE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4F1A15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C8031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2C4E5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C571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8D56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CB0759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F795C6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DDBA2B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DBCD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41673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21287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19DF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,08</w:t>
            </w:r>
          </w:p>
        </w:tc>
      </w:tr>
      <w:tr w:rsidR="002267D8" w:rsidRPr="00B16212" w14:paraId="673E5F9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89D052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ADC032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71184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BC34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36155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DEAA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0AF9EC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EE6CF5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7AD3D7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C81B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A8D7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5CF57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41CF0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31029F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C6BE9D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2F71FB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7BE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AF1E0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1FD9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F326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4,72</w:t>
            </w:r>
          </w:p>
        </w:tc>
      </w:tr>
      <w:tr w:rsidR="002267D8" w:rsidRPr="00B16212" w14:paraId="1E1F153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E27B1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3D4D02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29AB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367F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BD98F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A305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E3EE52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97DFA1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0EFD15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DFA8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C0C8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D1729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6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26CA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6C42CB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DEACCD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3C1E1C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F38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1EE35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0481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F695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1121B8B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EF5445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24CD81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09B8D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0551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0BA8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480CD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CB8018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5B86D8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300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F4E58C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Tekući projekt: Arheološka istraživanja (lokalitet Graci; kapela Sv. Kuzme i Damjana -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ladeščica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Zelingrad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01BB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2309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314AA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3.30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0A7F0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6,30</w:t>
            </w:r>
          </w:p>
        </w:tc>
      </w:tr>
      <w:tr w:rsidR="002267D8" w:rsidRPr="00B16212" w14:paraId="71E6866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A1EF3D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07DD66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95F5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E879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977BC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7399F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75D2E4F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3BFDA7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22BE89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76E0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95F09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3AD09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6098C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B42746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6A782B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34DB6E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6EF7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09FD2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41AC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376AFC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2BCA606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F78911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F6250E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6A74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0D18B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7982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8357C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607B2F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DE2233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76DEB3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58E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A9BE5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F7128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8F7EF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656DE4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069554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3F9F4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53BD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76B98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B8FA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7.30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E5D24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0,43</w:t>
            </w:r>
          </w:p>
        </w:tc>
      </w:tr>
      <w:tr w:rsidR="002267D8" w:rsidRPr="00B16212" w14:paraId="25C083F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D99C9B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FDC6AC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9A43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1DD4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62C34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7.30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E971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BB3804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594870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30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E0D1CF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Istraživanje Zelinske povije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E03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66293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46D8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ED6E7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5BF2DF9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04D14B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82059C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091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71A81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4AFBC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AB128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3BC6918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F79A60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8E387D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F95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6BD20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64D3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0EB1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CC13AB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BC8F1E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300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6F433C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Tekući projekt: EU projekti - priprema i provedba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Zelingrad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7360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2.468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56E2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2.468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30FD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46.355,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8350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,12</w:t>
            </w:r>
          </w:p>
        </w:tc>
      </w:tr>
      <w:tr w:rsidR="002267D8" w:rsidRPr="00B16212" w14:paraId="678639C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BF787C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220C7B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9A87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DFDA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CA9C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219,9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D26C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3,49</w:t>
            </w:r>
          </w:p>
        </w:tc>
      </w:tr>
      <w:tr w:rsidR="002267D8" w:rsidRPr="00B16212" w14:paraId="50918C2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3646CB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EAAF93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7022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89755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6784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5.219,9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45246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914A7A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AB9C79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42B0AD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C38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7.468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11B87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7.468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DE27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31.135,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8B75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,94</w:t>
            </w:r>
          </w:p>
        </w:tc>
      </w:tr>
      <w:tr w:rsidR="002267D8" w:rsidRPr="00B16212" w14:paraId="346071B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87187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65AC98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341D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3205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1A957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7.507,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E3CD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0B72A6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2F83BB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818F14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D9B1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63C1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F6FD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3.628,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5F07B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FD085D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DE1A89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300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50DDBD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Međunarodni viteški turni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85E8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0EAE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45144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8.71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2711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1,19</w:t>
            </w:r>
          </w:p>
        </w:tc>
      </w:tr>
      <w:tr w:rsidR="002267D8" w:rsidRPr="00B16212" w14:paraId="35E2111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DAAE65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05366A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606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8C39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7865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3DFA5A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61F3D89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CB6860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13FCEB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A5A6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9C3C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C03A9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9591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CA36F0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2C9EE3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7C521A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A8E3C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380B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0F10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679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FDDA1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62C664C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4E749D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80999D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EF4C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E0D7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A9AAE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679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00D8C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C8C990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015BB8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CC806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B1423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4537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65905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5FC17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1D9D5A0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8D6F23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915FD1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9A690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BB914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C013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A89D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81D943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892BC3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04C753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A490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1151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7E527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6.036,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2E8E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0,18</w:t>
            </w:r>
          </w:p>
        </w:tc>
      </w:tr>
      <w:tr w:rsidR="002267D8" w:rsidRPr="00B16212" w14:paraId="31FB012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1CC32B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1C342F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BFF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C618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B69F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.168,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10D6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96CBF3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568D8B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24EB54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8C511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10787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EB1A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4.867,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6AE1F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4A3570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BF16B9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30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7B85C7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Restauratorski radovi na muzejskom materijal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F087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B44D3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021EB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D619BC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2E30077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94E60B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EE116A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F24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97BA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CB90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7FC1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19B8D99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39B85F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06F733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3723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62CB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2039A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B507C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AB563B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3811AE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301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AF1D29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riprema EU projekata (INTERREG, Kreativna Europa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2951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19800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526D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43A8F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4,00</w:t>
            </w:r>
          </w:p>
        </w:tc>
      </w:tr>
      <w:tr w:rsidR="002267D8" w:rsidRPr="00B16212" w14:paraId="1CBFF4F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BBF63F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86B81B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CAB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3926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93770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4ACDA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4,00</w:t>
            </w:r>
          </w:p>
        </w:tc>
      </w:tr>
      <w:tr w:rsidR="002267D8" w:rsidRPr="00B16212" w14:paraId="282A244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B250F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7CEB4A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61B0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77AEA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738D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1816A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AB432BD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73BE1A7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235 KULTURA I INFORMIR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B53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81D0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3881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7.542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C7BD4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58</w:t>
            </w:r>
          </w:p>
        </w:tc>
      </w:tr>
      <w:tr w:rsidR="002267D8" w:rsidRPr="00B16212" w14:paraId="7C3A374E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1E0B6B7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2719F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5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1BC8C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33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F1A4E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87.542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4EFC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85,58</w:t>
            </w:r>
          </w:p>
        </w:tc>
      </w:tr>
      <w:tr w:rsidR="002267D8" w:rsidRPr="00B16212" w14:paraId="6C84A03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068A5F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3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9B4E87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ZAŠTITA SPOMENIKA KULTURE I SAKRALNIH OBJEKA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6623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31A02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DAEF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6.542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199C0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53</w:t>
            </w:r>
          </w:p>
        </w:tc>
      </w:tr>
      <w:tr w:rsidR="002267D8" w:rsidRPr="00B16212" w14:paraId="646B789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702999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2035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9CA562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Obnova spomenika kulture i sakralnih objeka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8B18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A0207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0BA3C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6.542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968B5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53</w:t>
            </w:r>
          </w:p>
        </w:tc>
      </w:tr>
      <w:tr w:rsidR="002267D8" w:rsidRPr="00B16212" w14:paraId="43551E6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9FE34B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839249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3EE7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3BE1B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4F0F8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6.542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F13BD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53</w:t>
            </w:r>
          </w:p>
        </w:tc>
      </w:tr>
      <w:tr w:rsidR="002267D8" w:rsidRPr="00B16212" w14:paraId="35F1256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37D6D4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DD523C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AD9A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0D548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6FBB7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36.542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77C5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1F3EA3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F3500D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3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F6E0DD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RAD UDRUGA U KULTUR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529B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ED8DE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696A2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1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1B0D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80</w:t>
            </w:r>
          </w:p>
        </w:tc>
      </w:tr>
      <w:tr w:rsidR="002267D8" w:rsidRPr="00B16212" w14:paraId="0859431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56C206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36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0232D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Donacije udrugama u kultur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4DE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34B99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BFA7A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1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8F591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80</w:t>
            </w:r>
          </w:p>
        </w:tc>
      </w:tr>
      <w:tr w:rsidR="002267D8" w:rsidRPr="00B16212" w14:paraId="08262CE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36F6F4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50C80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8F2E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7B5F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FAA5C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1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B7A4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80</w:t>
            </w:r>
          </w:p>
        </w:tc>
      </w:tr>
      <w:tr w:rsidR="002267D8" w:rsidRPr="00B16212" w14:paraId="41CA7DC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B95967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4B98F4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BA2D9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731C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1061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51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8999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7D3A2B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048299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B7047B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JAVNI MEDIJ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C2A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7FBC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73E93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C5D6F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189B730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D16CF3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37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F17CD9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Javni medij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7E41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35268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141ED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EF62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00E68A6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E979BF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947522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8AD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9FFA9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5E703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04D1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69E4F9D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7573B0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5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88121B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ubvencije trgovačkim društvima izvan javnog sekto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72D1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8A28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4DBD9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6FED0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346CC0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0516DD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3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EEFCEE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ionice i udjeli u glavnici trgovačkih društava izvan javnog sekto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1998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CAFA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F503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9CED4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33B906A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E0DF43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34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85EF3B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ionice i udjeli u glavnici tuzemnih trgovačkih društava izvan javnog sekto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898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BEA13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3AADF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30BC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30CE562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5C3FF2F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240 UDRUGE GRAĐA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94C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CFB8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EC94D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9.682,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1808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1,60</w:t>
            </w:r>
          </w:p>
        </w:tc>
      </w:tr>
      <w:tr w:rsidR="002267D8" w:rsidRPr="00B16212" w14:paraId="4F659099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60C8CA7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0C770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30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3FE13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30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AF33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49.682,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4C04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81,60</w:t>
            </w:r>
          </w:p>
        </w:tc>
      </w:tr>
      <w:tr w:rsidR="002267D8" w:rsidRPr="00B16212" w14:paraId="71F4DB0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66926A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4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AFBE1A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RAD UDRUGA GRAĐA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0CA47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0EA9E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97A9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9.682,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A5BE1D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1,60</w:t>
            </w:r>
          </w:p>
        </w:tc>
      </w:tr>
      <w:tr w:rsidR="002267D8" w:rsidRPr="00B16212" w14:paraId="43E3B41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983DCD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40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2BCAFA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Donacije udrugama umirovljeni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C4BD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E5BE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CB62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.932,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8686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,33</w:t>
            </w:r>
          </w:p>
        </w:tc>
      </w:tr>
      <w:tr w:rsidR="002267D8" w:rsidRPr="00B16212" w14:paraId="59D6928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181E34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EF7F95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4AE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3EE4C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DBCA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3.932,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FB897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,33</w:t>
            </w:r>
          </w:p>
        </w:tc>
      </w:tr>
      <w:tr w:rsidR="002267D8" w:rsidRPr="00B16212" w14:paraId="67851E5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7BFD9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6190CC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B1AE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142B7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D477B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3.932,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02124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B896D2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8EAC26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40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131DE5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Donacije ostalim udruga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B642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AD2C7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90A3D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5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E9F5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8,71</w:t>
            </w:r>
          </w:p>
        </w:tc>
      </w:tr>
      <w:tr w:rsidR="002267D8" w:rsidRPr="00B16212" w14:paraId="7AD4929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22D83E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7291B3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6DE7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91238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0D5A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5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62F8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8,71</w:t>
            </w:r>
          </w:p>
        </w:tc>
      </w:tr>
      <w:tr w:rsidR="002267D8" w:rsidRPr="00B16212" w14:paraId="5A9535E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807F3C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4202C8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90D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7964D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1D869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85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C0E81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BA6CE52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29413CC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245 SOCIJALNA SKR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472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498.8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5D46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95.3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58E7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87.928,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C1DF7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67</w:t>
            </w:r>
          </w:p>
        </w:tc>
      </w:tr>
      <w:tr w:rsidR="002267D8" w:rsidRPr="00B16212" w14:paraId="6CB2063C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6945DD7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4D97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498.8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C4E26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628.8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2E178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523.328,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488F6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3,52</w:t>
            </w:r>
          </w:p>
        </w:tc>
      </w:tr>
      <w:tr w:rsidR="002267D8" w:rsidRPr="00B16212" w14:paraId="0A3B4B43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04A615E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2D3D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A513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6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DBAB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4.6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5FCCA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7,14</w:t>
            </w:r>
          </w:p>
        </w:tc>
      </w:tr>
      <w:tr w:rsidR="002267D8" w:rsidRPr="00B16212" w14:paraId="2110D02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FC2F0F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4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4A3840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PROGRAM SOCIJALNE SKRB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CFF3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81.8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A8F3A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478.3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97E0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73.228,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7A33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89</w:t>
            </w:r>
          </w:p>
        </w:tc>
      </w:tr>
      <w:tr w:rsidR="002267D8" w:rsidRPr="00B16212" w14:paraId="7E39B76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D0D199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45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A9B980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Naknade građanima i kućanstv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2382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64B3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6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46E0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4.110,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F229E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3,52</w:t>
            </w:r>
          </w:p>
        </w:tc>
      </w:tr>
      <w:tr w:rsidR="002267D8" w:rsidRPr="00B16212" w14:paraId="4D061BF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73E01C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0D6DF7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7F6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D8D78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6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D0885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4.110,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0B63F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3,52</w:t>
            </w:r>
          </w:p>
        </w:tc>
      </w:tr>
      <w:tr w:rsidR="002267D8" w:rsidRPr="00B16212" w14:paraId="01D92BB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E6AF55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8540AE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37EE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988A9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08689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9.989,7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A13E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A77482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36DE58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A0AC5F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5A148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D24E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11EA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4.120,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4F18C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CE15F3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D1754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45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310F6D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Novorođenčad - novčani  poklon b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B19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65C4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28ECC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66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1085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70</w:t>
            </w:r>
          </w:p>
        </w:tc>
      </w:tr>
      <w:tr w:rsidR="002267D8" w:rsidRPr="00B16212" w14:paraId="541A30A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D0DF89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C06F3F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9A0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1E0AB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8DD0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66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7BC3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70</w:t>
            </w:r>
          </w:p>
        </w:tc>
      </w:tr>
      <w:tr w:rsidR="002267D8" w:rsidRPr="00B16212" w14:paraId="672BA40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BC9408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2BE187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CA23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A8A2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8025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66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B214A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8E9BA7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041057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450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97AE33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Udruga Srce - sufinanciranje djelatnosti i progra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CB2E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81.8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17A7D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1.8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8F139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1.31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EE4C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92</w:t>
            </w:r>
          </w:p>
        </w:tc>
      </w:tr>
      <w:tr w:rsidR="002267D8" w:rsidRPr="00B16212" w14:paraId="236D9C6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9A426B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96E74D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4B8E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81.8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B5CE6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1.8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BD36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1.31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DB76E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92</w:t>
            </w:r>
          </w:p>
        </w:tc>
      </w:tr>
      <w:tr w:rsidR="002267D8" w:rsidRPr="00B16212" w14:paraId="711D0EC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F166B3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A1B2B1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0E79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D1B50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1B466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91.31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67D9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C2659A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2CDDED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45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EEB78A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rigodni poklon paketi socijalno potrebitim osoba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0C3F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EA99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1625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9B9EC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,00</w:t>
            </w:r>
          </w:p>
        </w:tc>
      </w:tr>
      <w:tr w:rsidR="002267D8" w:rsidRPr="00B16212" w14:paraId="39FC1F8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64A726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11484C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5D30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EE8BF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7D42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7971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,00</w:t>
            </w:r>
          </w:p>
        </w:tc>
      </w:tr>
      <w:tr w:rsidR="002267D8" w:rsidRPr="00B16212" w14:paraId="75956C8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851D98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713E4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3E03A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1F4D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DF94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4664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3D04BD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0724EE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450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C49496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omoć umirovljenic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3018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AEE4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8A56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.3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25EB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66</w:t>
            </w:r>
          </w:p>
        </w:tc>
      </w:tr>
      <w:tr w:rsidR="002267D8" w:rsidRPr="00B16212" w14:paraId="4B5AF84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8FAE6E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C7819C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2906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E9E1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7848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.3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6F8C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66</w:t>
            </w:r>
          </w:p>
        </w:tc>
      </w:tr>
      <w:tr w:rsidR="002267D8" w:rsidRPr="00B16212" w14:paraId="779AE80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BF4781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CAEF2B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1A4A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367C9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56E2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4.3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B4CAD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168EA2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CC496B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450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CD5835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Rad za opće dobro - korisnici zajamčene novčane nakna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BF97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3F37C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4CBC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E056A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4FC891D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0EAED4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F9E595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766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8081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EFC7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D7404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4A04205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C8FE6F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79C168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9047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CE52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43CF4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75031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74A372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B5A3A3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F7762A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0C6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A3FB5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EF61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85CE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3A0AC6E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53383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43B45C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108F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F190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33BF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568A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E04045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A7C82C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4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5B2BCE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RAD GRADSKOG DRUŠTVA CRVENOG KRIŽ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4C56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14D2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D12F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4.7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13FE0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94</w:t>
            </w:r>
          </w:p>
        </w:tc>
      </w:tr>
      <w:tr w:rsidR="002267D8" w:rsidRPr="00B16212" w14:paraId="0428568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B275C3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46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00A79E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Redovna aktivnost GD Crvenog križ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2B8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96579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AA22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F9832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6FB4ED7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A8CC5E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590D34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568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8651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E846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E9D5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413B560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B0774C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817E2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A5AF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9157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D00C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8CD10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9CF0E4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C6020C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46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ED69B7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Unapređenje dobrovoljnog davanja krv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79D1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F177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8D0EF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85104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63A575E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763650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B27900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DA8F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D7398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C70CA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D3CE18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5B43C39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DA8E1A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2E6A3F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2DB0D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E728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A55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4C396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52E9E4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1B4670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46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0E06CB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Tečajevi prve pomoći za posebne skup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6F8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7A628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2237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7BE938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571620A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87AC36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8A7872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8041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C186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5493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A348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6FB6E3B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6EF62C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8ACA03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8C365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0DEDA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62895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3BAF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CF06F1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64A5EC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460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E2227B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Natjecanja, zdravstvena savjetovališta, radion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B9A1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3408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2B793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1D755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663780E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EE1E84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B996EA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785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137C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9871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E3BC6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32B8F31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A59518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F99443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AD73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7EF5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957E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14E59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5AEB27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C53021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46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783F77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otpora projektu Zažel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837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34976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A186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.7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DAE60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8,50</w:t>
            </w:r>
          </w:p>
        </w:tc>
      </w:tr>
      <w:tr w:rsidR="002267D8" w:rsidRPr="00B16212" w14:paraId="73606F6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A0162F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23E482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25F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F963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7351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.7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FB225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8,50</w:t>
            </w:r>
          </w:p>
        </w:tc>
      </w:tr>
      <w:tr w:rsidR="002267D8" w:rsidRPr="00B16212" w14:paraId="7B7CD33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59E33B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133760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4F13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E6CE0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7AD6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7.7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907F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A45F444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7EC0111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248 ZDRAVSTV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C82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F575A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AF4E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.03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540B6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7,82</w:t>
            </w:r>
          </w:p>
        </w:tc>
      </w:tr>
      <w:tr w:rsidR="002267D8" w:rsidRPr="00B16212" w14:paraId="03D8094A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08B88EA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453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3B01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B8C5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52.03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8E58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57,82</w:t>
            </w:r>
          </w:p>
        </w:tc>
      </w:tr>
      <w:tr w:rsidR="002267D8" w:rsidRPr="00B16212" w14:paraId="6BD4D58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1E915C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48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5F642F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JAVNE POTREBE U ZDRAVSTV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741A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3159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50368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.03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4937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7,82</w:t>
            </w:r>
          </w:p>
        </w:tc>
      </w:tr>
      <w:tr w:rsidR="002267D8" w:rsidRPr="00B16212" w14:paraId="5AE1D11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F0FEB5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48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0C4400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Sufinanciranje programa za djecu s poteškoćama u razvo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9E53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3BA5E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579C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9.36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288E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,27</w:t>
            </w:r>
          </w:p>
        </w:tc>
      </w:tr>
      <w:tr w:rsidR="002267D8" w:rsidRPr="00B16212" w14:paraId="238E967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41F73A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5A41FF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6B01D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32C7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25525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9.36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5D47B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,27</w:t>
            </w:r>
          </w:p>
        </w:tc>
      </w:tr>
      <w:tr w:rsidR="002267D8" w:rsidRPr="00B16212" w14:paraId="735E682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02F966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CAA676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CCC4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45AA0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99313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9.36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4015D1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19C3BB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7CF27D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48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138447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Sufinanciranje zdravstvene njege u ku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654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0A6DF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28D0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D78F2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5AC3B8E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1AAAB5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B7B679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10C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85A6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4CC4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233C0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18CD39D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19A66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B4C56B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70E0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D13BA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EAD9F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B910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9EAF86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430999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48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781F1D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rogram prevencijom protiv droge i ostale ovis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272B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AAA3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551E0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67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6DBCA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3,56</w:t>
            </w:r>
          </w:p>
        </w:tc>
      </w:tr>
      <w:tr w:rsidR="002267D8" w:rsidRPr="00B16212" w14:paraId="586B5C6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64982C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D2AFE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82ED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D3416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7FFD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67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2855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3,56</w:t>
            </w:r>
          </w:p>
        </w:tc>
      </w:tr>
      <w:tr w:rsidR="002267D8" w:rsidRPr="00B16212" w14:paraId="2EFA632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9C3FE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F0A71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C2264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42878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56C9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67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48F0D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AD16D89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56B9975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250 OBRAZO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F0DBB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2920B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73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D9F4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38.804,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77B7C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43</w:t>
            </w:r>
          </w:p>
        </w:tc>
      </w:tr>
      <w:tr w:rsidR="002267D8" w:rsidRPr="00B16212" w14:paraId="3F073BFA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5F63F55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8CD6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7C89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23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A1127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108.634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4DC8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89,84</w:t>
            </w:r>
          </w:p>
        </w:tc>
      </w:tr>
      <w:tr w:rsidR="002267D8" w:rsidRPr="00B16212" w14:paraId="78C023B0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1394B6A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097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342A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5669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4.870,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1CD26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06,96</w:t>
            </w:r>
          </w:p>
        </w:tc>
      </w:tr>
      <w:tr w:rsidR="002267D8" w:rsidRPr="00B16212" w14:paraId="3E991117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7E25FD5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7. PRIHODI OD PRODAJE ILI ZAMJENE NEFINANCIJSKE IMOVINE I NAKNA</w:t>
            </w:r>
            <w:r w:rsidR="00994A45"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5BE5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12E1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6953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376.3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AE023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6,49</w:t>
            </w:r>
          </w:p>
        </w:tc>
      </w:tr>
      <w:tr w:rsidR="002267D8" w:rsidRPr="00B16212" w14:paraId="1D9D77F9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11316FE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8. NAMJENSKI PRIMICI OD ZADUŽIVANJA I FINANCIJSKE IMOV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ED4E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5954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12D0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9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D30CC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6D99B62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D104AD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5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51433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JAVNE POTREBE IZNAD STANDARDA U ŠKOLSTVU I VISOKOM OBRAZOVAN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92E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0BFE8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73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2F9C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38.804,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0934A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43</w:t>
            </w:r>
          </w:p>
        </w:tc>
      </w:tr>
      <w:tr w:rsidR="002267D8" w:rsidRPr="00B16212" w14:paraId="2439345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CED7EC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50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E25BAA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Sufinanciranje prijevoza srednjoškolaca i studena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76D6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1CA9E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AE0A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2.635,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CD5B6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66</w:t>
            </w:r>
          </w:p>
        </w:tc>
      </w:tr>
      <w:tr w:rsidR="002267D8" w:rsidRPr="00B16212" w14:paraId="0FA2ABF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19911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84D6B9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4A8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5DC55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67BA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2.635,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63CC5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66</w:t>
            </w:r>
          </w:p>
        </w:tc>
      </w:tr>
      <w:tr w:rsidR="002267D8" w:rsidRPr="00B16212" w14:paraId="042DA69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EAC5A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50B8B8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5762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C310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51B1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02.635,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04D3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0B0E2C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65C35A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50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A84641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Aktivnost: Sufinanciranje troškova električne  energije OŠ D Domjanić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FFFD2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9F89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640B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.160,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2A1D3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90</w:t>
            </w:r>
          </w:p>
        </w:tc>
      </w:tr>
      <w:tr w:rsidR="002267D8" w:rsidRPr="00B16212" w14:paraId="00A4B62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CF91E3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C0A3F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3A7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6FD88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D2CC0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.160,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EABEC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90</w:t>
            </w:r>
          </w:p>
        </w:tc>
      </w:tr>
      <w:tr w:rsidR="002267D8" w:rsidRPr="00B16212" w14:paraId="73B45B4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9ECA6F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6CD754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8B7D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50F8B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6331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7.160,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76AB52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03E1C9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91DAE6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2050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2B8342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Kupnja zemljišta za školu u Komin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69A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47BB3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69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E75CB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5.3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BDCCA0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08</w:t>
            </w:r>
          </w:p>
        </w:tc>
      </w:tr>
      <w:tr w:rsidR="002267D8" w:rsidRPr="00B16212" w14:paraId="760695E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9DBCEB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095C74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ABA3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97D9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69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7A43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5.3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714F9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08</w:t>
            </w:r>
          </w:p>
        </w:tc>
      </w:tr>
      <w:tr w:rsidR="002267D8" w:rsidRPr="00B16212" w14:paraId="17332C2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5B11D5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6BFD12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7755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EDA9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84E43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5.3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34B5E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063F7F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13251E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20500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27BD99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Kapitalni projekt: Izgradnja radionica i praktikuma SŠ D.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Stražimi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645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AE5D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3610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1D19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13AD3EC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62D2C2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E04AB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4FE1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D575E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18F0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DB49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47C3789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84E71E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47445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D049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9642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8C23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D3079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79AC10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0F5B82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50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DA7A48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Nabava udžbenika za osnovnoškolce i srednjoškol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0F8B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3234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06EA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6.895,0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5644D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48</w:t>
            </w:r>
          </w:p>
        </w:tc>
      </w:tr>
      <w:tr w:rsidR="002267D8" w:rsidRPr="00B16212" w14:paraId="6BCAA37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6ECA8E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0185A9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5847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B6CC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CB2FA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6.895,0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EFFD0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48</w:t>
            </w:r>
          </w:p>
        </w:tc>
      </w:tr>
      <w:tr w:rsidR="002267D8" w:rsidRPr="00B16212" w14:paraId="58B0998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7EE400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A1C56E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E41B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6B0D7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F0C38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76.895,0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8B0E4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834662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9FDDB8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50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ADBB8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oticanje izvrs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2A27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2E4EA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8CE7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.380,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A7D8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,27</w:t>
            </w:r>
          </w:p>
        </w:tc>
      </w:tr>
      <w:tr w:rsidR="002267D8" w:rsidRPr="00B16212" w14:paraId="0E916A3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D3F6C1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5226F3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2830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3A68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BF74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.380,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F2180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,27</w:t>
            </w:r>
          </w:p>
        </w:tc>
      </w:tr>
      <w:tr w:rsidR="002267D8" w:rsidRPr="00B16212" w14:paraId="1CDB8FA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BA3878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B92586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70B1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52363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F7D9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8.380,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5214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7F910D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E22ED0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500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CED27C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Donacije ostali programi (produženi boravak, međunarodna suradnja i razmjena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CA4A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E5C2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5B2AA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6.066,9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8066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7,45</w:t>
            </w:r>
          </w:p>
        </w:tc>
      </w:tr>
      <w:tr w:rsidR="002267D8" w:rsidRPr="00B16212" w14:paraId="373FB59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90745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6F3814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2E0B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63FC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EB53F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6.066,9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00D6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7,45</w:t>
            </w:r>
          </w:p>
        </w:tc>
      </w:tr>
      <w:tr w:rsidR="002267D8" w:rsidRPr="00B16212" w14:paraId="2DF05A9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2269C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E4346C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FE98C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38FB3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0B3C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06.066,9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1490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5804CC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8CF7E4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500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B2BA76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Opremanje ško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C21D5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EB92C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6ABA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.366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E8C40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,73</w:t>
            </w:r>
          </w:p>
        </w:tc>
      </w:tr>
      <w:tr w:rsidR="002267D8" w:rsidRPr="00B16212" w14:paraId="525B7E9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60EC6D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FEED77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D7E6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77CE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4A1D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.366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76756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,73</w:t>
            </w:r>
          </w:p>
        </w:tc>
      </w:tr>
      <w:tr w:rsidR="002267D8" w:rsidRPr="00B16212" w14:paraId="056110E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B1353A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F7BD78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8049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A44D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3EEA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8.366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9B7A5D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F08733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7D3314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5008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C177C0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oticanje izvrsnosti studena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E6B7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6D9A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C785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4639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4702AB3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23881E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CDC905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9A15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CF2A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9584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0C617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5082508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C6FA9F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2D9012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F63B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70E58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215C0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BD4746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893D889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3259602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255 SPOR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BA3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92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4EF0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9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62D9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54.160,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3579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64</w:t>
            </w:r>
          </w:p>
        </w:tc>
      </w:tr>
      <w:tr w:rsidR="002267D8" w:rsidRPr="00B16212" w14:paraId="79CF7514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1AE6CC4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75E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92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2BF3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9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35978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854.160,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03FB5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3,64</w:t>
            </w:r>
          </w:p>
        </w:tc>
      </w:tr>
      <w:tr w:rsidR="002267D8" w:rsidRPr="00B16212" w14:paraId="73BF2EB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6CB6CF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5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520EE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SPOR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C57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92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3173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9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1A0C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54.160,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6EE7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64</w:t>
            </w:r>
          </w:p>
        </w:tc>
      </w:tr>
      <w:tr w:rsidR="002267D8" w:rsidRPr="00B16212" w14:paraId="184706B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86FEDC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55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9018DA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Aktivnost: Održavanje sportskih objekata i sportskih  terena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A55AB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9657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A6CF3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67.952,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68606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,76</w:t>
            </w:r>
          </w:p>
        </w:tc>
      </w:tr>
      <w:tr w:rsidR="002267D8" w:rsidRPr="00B16212" w14:paraId="5893D87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7D9764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C9AFC1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62C6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A2B6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42031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5.810,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7E12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42</w:t>
            </w:r>
          </w:p>
        </w:tc>
      </w:tr>
      <w:tr w:rsidR="002267D8" w:rsidRPr="00B16212" w14:paraId="60650A5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AE46D8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849B5A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A553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348D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27413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FF04B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8182E0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F4AA35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D69247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987C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C9E7B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CBCB0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95.441,1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C377F3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59B4CC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2A9D21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7ED0A7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6DF0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96F60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69F06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0.369,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390C5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426CC1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1DD731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79427E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C4C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AFB87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43EEE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2.141,6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3075D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71</w:t>
            </w:r>
          </w:p>
        </w:tc>
      </w:tr>
      <w:tr w:rsidR="002267D8" w:rsidRPr="00B16212" w14:paraId="5541BEE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F6FA32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8D22BF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D69B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FC5F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E0E90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32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59C7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9C13EC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645A3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8AA8B7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4A4A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1D676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1467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.794,0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D49E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D84FBE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59340F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D31608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04E5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D953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5C296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6.027,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AC21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19640A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1C1A53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2055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CEBFB0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Tekuće donacije sportskim društv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A49C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BC67E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E9D2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65.1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39344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84</w:t>
            </w:r>
          </w:p>
        </w:tc>
      </w:tr>
      <w:tr w:rsidR="002267D8" w:rsidRPr="00B16212" w14:paraId="4E52B93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C3A685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7C16AC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A55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265BB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9A45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65.1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761D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84</w:t>
            </w:r>
          </w:p>
        </w:tc>
      </w:tr>
      <w:tr w:rsidR="002267D8" w:rsidRPr="00B16212" w14:paraId="5F482B3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698EAD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37640A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C0F6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06D0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7DB86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265.1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17348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D828AF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EADB71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2055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955C15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Tekuće donacije za sportske manifest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7650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1A798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B529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.107,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0BBD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74</w:t>
            </w:r>
          </w:p>
        </w:tc>
      </w:tr>
      <w:tr w:rsidR="002267D8" w:rsidRPr="00B16212" w14:paraId="2EF769F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419D2F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DC0104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E0C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6308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5491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.107,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50B3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74</w:t>
            </w:r>
          </w:p>
        </w:tc>
      </w:tr>
      <w:tr w:rsidR="002267D8" w:rsidRPr="00B16212" w14:paraId="02FCE64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4A828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21945B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39C3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DD196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23CD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1.107,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86B5E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247CB2A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3B1A6A8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ZDJEL 003 UPRAVNI ODJEL ZA GOSPODARSTVO, STAMBENO KOMUNALNU DJELATNOST I ZAŠTITU OKOLIŠ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5ED9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944.40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280F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073.79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D9EA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2.072.979,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FCF4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,69</w:t>
            </w:r>
          </w:p>
        </w:tc>
      </w:tr>
      <w:tr w:rsidR="002267D8" w:rsidRPr="00B16212" w14:paraId="42A7F92F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5749E5A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360 RAZVOJ GOSPODARST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CC2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657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ACC9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457.5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AFCC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202.180,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3F40D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56</w:t>
            </w:r>
          </w:p>
        </w:tc>
      </w:tr>
      <w:tr w:rsidR="002267D8" w:rsidRPr="00B16212" w14:paraId="2866E180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410F61E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2CC9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5.430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4829E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5.050.8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7C52D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.452.586,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83E1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88,16</w:t>
            </w:r>
          </w:p>
        </w:tc>
      </w:tr>
      <w:tr w:rsidR="002267D8" w:rsidRPr="00B16212" w14:paraId="711FFA0A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0DE5AA8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B5A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89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5EA4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D2E5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C33D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3F924DEA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72C8467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364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.2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65CC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372.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61AFB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14.844,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9F126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52,10</w:t>
            </w:r>
          </w:p>
        </w:tc>
      </w:tr>
      <w:tr w:rsidR="002267D8" w:rsidRPr="00B16212" w14:paraId="2FF7706E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6AC3E8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C44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74C7D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2284B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8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49B6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00,53</w:t>
            </w:r>
          </w:p>
        </w:tc>
      </w:tr>
      <w:tr w:rsidR="002267D8" w:rsidRPr="00B16212" w14:paraId="5F8FCC16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42A0F32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7. PRIHODI OD PRODAJE ILI ZAMJENE NEFINANCIJSKE IMOVINE I NAKNA</w:t>
            </w:r>
            <w:r w:rsidR="00EA0630"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9C9B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0075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977E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CE0B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</w:tr>
      <w:tr w:rsidR="002267D8" w:rsidRPr="00B16212" w14:paraId="499A480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A9542C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6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B30B85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PROJEKTI EU FONDO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DDEB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F4FF6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F6B06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.22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D9B8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,68</w:t>
            </w:r>
          </w:p>
        </w:tc>
      </w:tr>
      <w:tr w:rsidR="002267D8" w:rsidRPr="00B16212" w14:paraId="3649B10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ECB16E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0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0398EC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ripremanje projekata za EU  fondov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2653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6BFF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2D37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68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ADD1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98</w:t>
            </w:r>
          </w:p>
        </w:tc>
      </w:tr>
      <w:tr w:rsidR="002267D8" w:rsidRPr="00B16212" w14:paraId="778F153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41A0C0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64B326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910B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6386B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33D7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68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E0F11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98</w:t>
            </w:r>
          </w:p>
        </w:tc>
      </w:tr>
      <w:tr w:rsidR="002267D8" w:rsidRPr="00B16212" w14:paraId="49E09A3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72EC35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808B5F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900D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E248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1523A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0.68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05E9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85E538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889B3F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0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5CA894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Tekući projekt: Tematski srednjevjekovni  park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Zelingrad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00AA7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97F93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3F60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57CC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240DD6C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5B7464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310ACC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1EA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3F83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99107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1AB1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7448A8A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1F5B94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AD0E3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B2C81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B3B4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1C08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702B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A98568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27BAEF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0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DF51E5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romidžba projekata i projektnih ideja Gra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8CD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093F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D2BF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.532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F7D4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7,07</w:t>
            </w:r>
          </w:p>
        </w:tc>
      </w:tr>
      <w:tr w:rsidR="002267D8" w:rsidRPr="00B16212" w14:paraId="2A9686F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13B661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EC9127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D563F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69290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5744F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.532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FD68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7,07</w:t>
            </w:r>
          </w:p>
        </w:tc>
      </w:tr>
      <w:tr w:rsidR="002267D8" w:rsidRPr="00B16212" w14:paraId="32130E3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BC4B8C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4F083B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A58A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27CF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5694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8.532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7EB5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9904B3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015194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6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478066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RAZVOJ TURISTIČKO SPORTSKO REKREACIJSKOG CENT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A3A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CB59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309.36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27B23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209.510,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7EBBB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,48</w:t>
            </w:r>
          </w:p>
        </w:tc>
      </w:tr>
      <w:tr w:rsidR="002267D8" w:rsidRPr="00B16212" w14:paraId="407CC67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FA2491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1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FDB7FA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Kapitalni projekt: Izgradnja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hidrostanice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i uređenje izvorišta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opličic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BC0F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B5A89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7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11B99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6.103,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0AB98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7,11</w:t>
            </w:r>
          </w:p>
        </w:tc>
      </w:tr>
      <w:tr w:rsidR="002267D8" w:rsidRPr="00B16212" w14:paraId="3CC34E1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DD77DB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EFE497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63E3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9D9CD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96F4A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1.373,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34202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4,45</w:t>
            </w:r>
          </w:p>
        </w:tc>
      </w:tr>
      <w:tr w:rsidR="002267D8" w:rsidRPr="00B16212" w14:paraId="754376F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B96B56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FBAC28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4B9A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1275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3F61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1.373,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8BF5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7756B0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838AE4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1821EF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B20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3B8A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2F7B3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84.729,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96DB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9,90</w:t>
            </w:r>
          </w:p>
        </w:tc>
      </w:tr>
      <w:tr w:rsidR="002267D8" w:rsidRPr="00B16212" w14:paraId="7F4EE9A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E9727A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7D9428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92CF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9F2BB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5BF9F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84.729,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9182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93B6F5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167B95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1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33D0AB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Infrastruktura (ceste, instalacije, javna rasvjeta 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070A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7ED1F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465.36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4AEBD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8.613,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47816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,70</w:t>
            </w:r>
          </w:p>
        </w:tc>
      </w:tr>
      <w:tr w:rsidR="002267D8" w:rsidRPr="00B16212" w14:paraId="253CEFC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82BDF5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623A1A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DABE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B7CE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7E9B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8.2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2353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78</w:t>
            </w:r>
          </w:p>
        </w:tc>
      </w:tr>
      <w:tr w:rsidR="002267D8" w:rsidRPr="00B16212" w14:paraId="1F7E3F6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DC85E7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ADDEB8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084A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0D33D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8B662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8.2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DB8B5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72D6D2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95363B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F24D1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71DC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5E7E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11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388BA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101,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51CCD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80</w:t>
            </w:r>
          </w:p>
        </w:tc>
      </w:tr>
      <w:tr w:rsidR="002267D8" w:rsidRPr="00B16212" w14:paraId="19ABECD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4C0C7B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2BB3FF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23B0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EE5F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CE6A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101,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E5F9C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42BBE3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3A9814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8D1F2E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FC3C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E7B1C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9B96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F048F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175EC7C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D2DFED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895EEB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4E62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2E858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C5E66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A2422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FB0178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A2414C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53D380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9B77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4EE4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40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95BA1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6.261,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B0FFE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,82</w:t>
            </w:r>
          </w:p>
        </w:tc>
      </w:tr>
      <w:tr w:rsidR="002267D8" w:rsidRPr="00B16212" w14:paraId="11AEC53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1829FC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B398A1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254B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27CB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BEF4E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36.261,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7C668C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16BD12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8D0422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1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887432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Bazeni i prateći sadržaj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775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D561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9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1A10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984.794,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FC699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75</w:t>
            </w:r>
          </w:p>
        </w:tc>
      </w:tr>
      <w:tr w:rsidR="002267D8" w:rsidRPr="00B16212" w14:paraId="66B22D4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0436BF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592597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F2FE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5D9A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0DEA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25.093,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DF119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83</w:t>
            </w:r>
          </w:p>
        </w:tc>
      </w:tr>
      <w:tr w:rsidR="002267D8" w:rsidRPr="00B16212" w14:paraId="245EE0D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C7F3CB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849A02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210A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957C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CDB7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825.093,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F3CF2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29E0A8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6E356A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A7FB71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EF57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3BE4D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C619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9.700,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C048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81</w:t>
            </w:r>
          </w:p>
        </w:tc>
      </w:tr>
      <w:tr w:rsidR="002267D8" w:rsidRPr="00B16212" w14:paraId="2B52FB4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40642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F3E363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4056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40E7D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0BC4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59.700,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88E8A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3B90EF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97EC91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FF5E36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0E0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5237E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36FD0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96795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309F0EB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D7FDAD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CFB646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apitalne pomoći kreditnim i ostalim financijskim institucijama te trgovačkim društvima u javnom sekt</w:t>
            </w:r>
            <w:r w:rsidR="006E15EE"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</w:t>
            </w: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714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EDAA9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B7270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5FD5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9B9163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10530A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10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F27690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Otkup zemljiš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F49C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215FC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653EC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A2508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335DEFA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C96664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0DF201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DF7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6632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AB277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1511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6ADC43D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5BF3D0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495C05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0182C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03FC9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FD177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7977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DF0003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F229B6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6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DB1205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RAZVOJ POSLOVNIH ZO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3202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A1FC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52B5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FAF0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5086831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B449F2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2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29BB52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Izrada projektne dokumentacije za infrastrukturu ZGN  Sv. Helena  jug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8256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485C4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07C7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6C730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4E1FDD4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35F698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E5F98D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81AB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A4F2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EFA9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3D92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0421CF5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779436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21B0F3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2D00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934E6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3264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3FF83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CB982B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01B039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2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7663F7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Troškovi provedbe DPU ZGN Sv. Helena - jug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D1F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CB94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FCAA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1DCF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342E601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3D7F2B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E86CFE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211E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D5AD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8008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1CEC3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5BDC387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229F9D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F63C8D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1C981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0305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E53F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BA51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2DEF5E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A6FB05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20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9CC8B1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Izgradnja infrastruktur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FCB0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1C29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5DC8F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DF31E5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09E6501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E8D392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AD7300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ACE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ADB02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4C3E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07CA3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187AD9B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39C4D1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E463C0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AB09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D6547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736C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2347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9569EB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BFEE2C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20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C4DAC1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Rješavanje imovinsko pravnih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D03EC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064B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7C6F0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EBD258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2D65721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B139C0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A56D38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DA1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188D1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E8D6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784E6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57EBD35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7D74CB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9A74A0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F827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CD41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674FE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7148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2591F0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D16E83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6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2D7C11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RAZVOJ I UNAPREĐENJE PODUZETNIŠTVA I POLJOPRIVRE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6E5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63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5FB8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64.18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42D1E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43.335,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7B04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,44</w:t>
            </w:r>
          </w:p>
        </w:tc>
      </w:tr>
      <w:tr w:rsidR="002267D8" w:rsidRPr="00B16212" w14:paraId="5B52F20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0092C1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3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AEE07B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Subvencioniranje kamata obrtnicima, malim i srednjim poduzetnic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AAD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C666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5D7A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4.908,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41908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4,91</w:t>
            </w:r>
          </w:p>
        </w:tc>
      </w:tr>
      <w:tr w:rsidR="002267D8" w:rsidRPr="00B16212" w14:paraId="50E8994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81C902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AD1E65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E02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2094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E9B5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4.908,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F6B0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4,91</w:t>
            </w:r>
          </w:p>
        </w:tc>
      </w:tr>
      <w:tr w:rsidR="002267D8" w:rsidRPr="00B16212" w14:paraId="1226390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64D5A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0A685B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4F08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6D7C7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4B8A1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4.908,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FE41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B1EA1B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F65D9B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3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15D55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Izložba vina kontinentalne Hrvatsk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91FC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33F4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.58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430D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0.558,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5A73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73</w:t>
            </w:r>
          </w:p>
        </w:tc>
      </w:tr>
      <w:tr w:rsidR="002267D8" w:rsidRPr="00B16212" w14:paraId="49C2F20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12DE58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8CB714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515E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E5C4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20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9D8E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204,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6D64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97</w:t>
            </w:r>
          </w:p>
        </w:tc>
      </w:tr>
      <w:tr w:rsidR="002267D8" w:rsidRPr="00B16212" w14:paraId="6BD95E7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6CD14B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4A1C16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6248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331B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AAC9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204,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F13DB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7E9FD5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D09B71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8C0A9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4C8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309A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8.5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A709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7.515,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2105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70</w:t>
            </w:r>
          </w:p>
        </w:tc>
      </w:tr>
      <w:tr w:rsidR="002267D8" w:rsidRPr="00B16212" w14:paraId="2DB63E3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6A8021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664006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001B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FE162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A4C6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604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51083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6E8160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37CA7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030FC3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7784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DD46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D37FE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47.558,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DDF40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BC5DE2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0A2B23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C9B920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D797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69DE8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8A33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5.27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4E04BB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9FC4A1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0E9932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BBF36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8E09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EC38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3F68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5.686,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9227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3D0398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EB3162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7654F5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1F53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49A1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C516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5.396,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EEC8C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9B7FA2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63C913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C9ADCC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42E7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48186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.8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DBDFB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.838,7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23065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97</w:t>
            </w:r>
          </w:p>
        </w:tc>
      </w:tr>
      <w:tr w:rsidR="002267D8" w:rsidRPr="00B16212" w14:paraId="71CD3EC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205426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ED129C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CB89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8372D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DA970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0.838,7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E09BF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159ABC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9EF556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3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DAB3D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otpore u poljoprivre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2905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475E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F59E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8.785,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C0E6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37</w:t>
            </w:r>
          </w:p>
        </w:tc>
      </w:tr>
      <w:tr w:rsidR="002267D8" w:rsidRPr="00B16212" w14:paraId="40F0FAF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81EE09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39B7DD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676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78289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BA9A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8.785,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C5F26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37</w:t>
            </w:r>
          </w:p>
        </w:tc>
      </w:tr>
      <w:tr w:rsidR="002267D8" w:rsidRPr="00B16212" w14:paraId="2D22354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7D97DC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DBAE1C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583C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4CA7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BA4E0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98.785,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5000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4C3B89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461BFB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30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505167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otpore udrugama u poljoprivre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CA40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6DB2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7711A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.589,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EC49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18</w:t>
            </w:r>
          </w:p>
        </w:tc>
      </w:tr>
      <w:tr w:rsidR="002267D8" w:rsidRPr="00B16212" w14:paraId="1B9B839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38DD24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2C98C1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050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EA726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33257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.589,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732315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18</w:t>
            </w:r>
          </w:p>
        </w:tc>
      </w:tr>
      <w:tr w:rsidR="002267D8" w:rsidRPr="00B16212" w14:paraId="027B37D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813048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CA27BE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7145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554BB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4779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.589,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1046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6A3CE3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C193B3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3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F01BB9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Festival poduzetništva, obrta i OPG-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5B3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541D2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EF58C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2CC58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22CE8E4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52B417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77A52A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0EEB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9392F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7AD4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4804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63C40F1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935138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43C1FA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7272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C6DD9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2EAC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9FE29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1079AD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38408E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30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B5733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Tekući projekt: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lonska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selekcija kultivara kraljev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299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AF0E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D92B6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4627AA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148C8D7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BCC7CA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ED6FC3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7ADB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F115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E534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273E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707B6B0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F1C1B9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45C733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DA1F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FA1F3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8BA5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4775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53F737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9C505C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308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67BFD1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Djelatnost LAG-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A9F6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5463D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8657A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.73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DDEFA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,94</w:t>
            </w:r>
          </w:p>
        </w:tc>
      </w:tr>
      <w:tr w:rsidR="002267D8" w:rsidRPr="00B16212" w14:paraId="72C27AC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E3CA27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731CF6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F6F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A59D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8ADB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73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00762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,36</w:t>
            </w:r>
          </w:p>
        </w:tc>
      </w:tr>
      <w:tr w:rsidR="002267D8" w:rsidRPr="00B16212" w14:paraId="27C8705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9EC393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65C03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106C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3DD7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78E1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73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5D13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325D50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F89D48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5AB179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B589F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7AE8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2CD47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DEA9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0EE0295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D6A2B1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D02BD3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2780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632DC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DF526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6A0F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8C9EC4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89EB1A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30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B12B66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otpora radu Udruženju obrtnika Sveti Ivan Zel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C59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36F8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DC119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9BCB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,67</w:t>
            </w:r>
          </w:p>
        </w:tc>
      </w:tr>
      <w:tr w:rsidR="002267D8" w:rsidRPr="00B16212" w14:paraId="74971BF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57ADE0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5A471C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DEB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2448A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0351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5BB0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6,67</w:t>
            </w:r>
          </w:p>
        </w:tc>
      </w:tr>
      <w:tr w:rsidR="002267D8" w:rsidRPr="00B16212" w14:paraId="3A59B10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417E6F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40523E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ED39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47578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F618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0D6E9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7D2518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DE8A57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31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120BD3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oslovni uzle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7D1E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0C6C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AA56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BD4A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5CDF18F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A8F351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2F5576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7CBC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2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C1BA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0D80B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E0FBD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397EC44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5CE2A6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13C92E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DB415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676A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5FFF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CEED9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0BA0D6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F3CB7A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3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75D5B2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otpore u gospodarstv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7FB6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8253F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DCCF7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10487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2CB6978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CA1C78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570FB2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F26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60BC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3C8EE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427C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6FC13F1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3DFC7D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5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B0387D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ubvencije trgovačkim društvima izvan javnog sekto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EDDB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0C2EC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6CB50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69E6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A3D79C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39F6EB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3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6663B7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Naknada šteta uzrokovana elementarnim nepogoda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422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B782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0.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0B41D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1.257,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EA72A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3,85</w:t>
            </w:r>
          </w:p>
        </w:tc>
      </w:tr>
      <w:tr w:rsidR="002267D8" w:rsidRPr="00B16212" w14:paraId="5198A28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375FD4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08307F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4F0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0B4AA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0.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3C51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1.257,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0890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3,85</w:t>
            </w:r>
          </w:p>
        </w:tc>
      </w:tr>
      <w:tr w:rsidR="002267D8" w:rsidRPr="00B16212" w14:paraId="3157E05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7A0BA9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C23E6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Naknade šteta pravnim i fizičkim osoba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0A30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BB4D5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92B7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01.257,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96B2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EFC2EE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34705D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6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6B6AE9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TURIZ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5A3C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784AC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6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DA87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50.11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9E10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18</w:t>
            </w:r>
          </w:p>
        </w:tc>
      </w:tr>
      <w:tr w:rsidR="002267D8" w:rsidRPr="00B16212" w14:paraId="41E51A4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BA0802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4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7622EE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Razvoj ruralnog turizma i drugih oblika selektivnog turiz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ADB3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DC4F8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E301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3CAB0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422491D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D2EAB4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26CA7B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A0B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3FF57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B9B3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73833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19C7BE5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FFB3B3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41BBE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8F71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AC41D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6795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E1FD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1360C7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EDE067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4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6A9FA0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Zelinska gora - izletničko rekreacijska destin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A15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3719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D2569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5007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1A15928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188065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A67454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9148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F44C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32B68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9033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252C256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8A2AEF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41E16F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4ADA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6757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8491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1DF0E1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938D90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9A4B2B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4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E691AC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Tekući projekt: Izvorište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rečave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622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C84F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95A02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E2E81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749368C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4EA779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1FA055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AAAFC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25ED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025A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60E0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6BBB758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6274ED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D078E8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2B7E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85752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ED26E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FA207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16D8F0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1998EA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B0223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83A3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7D441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A9FB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2137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4684616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3148F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6E3550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1381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12C3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E773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5016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EDC4D7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F98EF4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40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920483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Turističke manifest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037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CB22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F0480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0917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22</w:t>
            </w:r>
          </w:p>
        </w:tc>
      </w:tr>
      <w:tr w:rsidR="002267D8" w:rsidRPr="00B16212" w14:paraId="167CE67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49476C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E9D214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3A0F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126E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2A128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1616F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22</w:t>
            </w:r>
          </w:p>
        </w:tc>
      </w:tr>
      <w:tr w:rsidR="002267D8" w:rsidRPr="00B16212" w14:paraId="0495AEA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0A2350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9DA1B0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C87B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FEF7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6623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7293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3450FB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D58F9A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4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96D769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Rad turističkog ure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6B8EA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4C193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706B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4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E8991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3BC1F56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B77F66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435C0F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397A6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18DE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4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200A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4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37A5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61FC404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AF0225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9617C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51CF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6542D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C114F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44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4EBED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8F33AE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539EB0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40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9F98D0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Tematski putevi gra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A550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0AD5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B873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11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33BD1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,14</w:t>
            </w:r>
          </w:p>
        </w:tc>
      </w:tr>
      <w:tr w:rsidR="002267D8" w:rsidRPr="00B16212" w14:paraId="19A8ABB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626F2D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F3F849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F58B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8A80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7468F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11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EC91F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,14</w:t>
            </w:r>
          </w:p>
        </w:tc>
      </w:tr>
      <w:tr w:rsidR="002267D8" w:rsidRPr="00B16212" w14:paraId="423800C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6CF5B8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BF7F72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27A2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A4E6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3964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.114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D944F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D2CD8F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9821FD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640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00D582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Tekući projekt: Tour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f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Croatia i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ranfond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A7A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366C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EA75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AF67C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558C8B6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C8B705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C627F5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B36F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389B5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AC2AE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F5BE2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2C214A8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BCDA35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B00637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5FAF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AAC5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7525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286E6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9CA3CA4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1434EB5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365 UPRAVLJANJE IMOVINOM GRA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561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513.00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F18B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266.6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745E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097.159,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653C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81</w:t>
            </w:r>
          </w:p>
        </w:tc>
      </w:tr>
      <w:tr w:rsidR="002267D8" w:rsidRPr="00B16212" w14:paraId="687A5D8F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7E852C8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A25C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55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587B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635.79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93CF8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569.518,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8E5C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5,95</w:t>
            </w:r>
          </w:p>
        </w:tc>
      </w:tr>
      <w:tr w:rsidR="002267D8" w:rsidRPr="00B16212" w14:paraId="49A85732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396427D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A3F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3843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36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8DDDF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06.090,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8A67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5,94</w:t>
            </w:r>
          </w:p>
        </w:tc>
      </w:tr>
      <w:tr w:rsidR="002267D8" w:rsidRPr="00B16212" w14:paraId="4870DE28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5A25FB8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FF0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95.10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223D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11.2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9279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88.044,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57E17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89,02</w:t>
            </w:r>
          </w:p>
        </w:tc>
      </w:tr>
      <w:tr w:rsidR="002267D8" w:rsidRPr="00B16212" w14:paraId="48899176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2D07752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2644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.055.90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0F07E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13.57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AF62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16.296,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B6338D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00,44</w:t>
            </w:r>
          </w:p>
        </w:tc>
      </w:tr>
      <w:tr w:rsidR="002267D8" w:rsidRPr="00B16212" w14:paraId="31A4620F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609E3C8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7. PRIHODI OD PRODAJE ILI ZAMJENE NEFINANCIJSKE IMOVINE I NAKNA</w:t>
            </w:r>
            <w:r w:rsidR="00680B59"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4C6A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5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C5FD0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8932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7.209,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66890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4,58</w:t>
            </w:r>
          </w:p>
        </w:tc>
      </w:tr>
      <w:tr w:rsidR="002267D8" w:rsidRPr="00B16212" w14:paraId="16D296B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A52A4F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6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F8FE84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UPRAVLJANJE IMOVINOM GRADA I POVEĆANJE ENERGETSKE UČINKOVIT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DF2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513.00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EAB55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266.6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3AC4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097.159,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993D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81</w:t>
            </w:r>
          </w:p>
        </w:tc>
      </w:tr>
      <w:tr w:rsidR="002267D8" w:rsidRPr="00B16212" w14:paraId="33E8126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7ED6E4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3065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AABAA2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Obnova objekata i povećanje energetske učinkovit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B5B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D9AD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D19C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9.102,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6EACC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1,15</w:t>
            </w:r>
          </w:p>
        </w:tc>
      </w:tr>
      <w:tr w:rsidR="002267D8" w:rsidRPr="00B16212" w14:paraId="50C230B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917FD9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86999A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93E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1873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0C54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.209,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22B6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6,05</w:t>
            </w:r>
          </w:p>
        </w:tc>
      </w:tr>
      <w:tr w:rsidR="002267D8" w:rsidRPr="00B16212" w14:paraId="1EF75F2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4D4A39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C95BFE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F38F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6A0D5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8F7F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7.209,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11ABC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1E3572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30A838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564D7D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A22D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D829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AF0E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1.893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BA65E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76</w:t>
            </w:r>
          </w:p>
        </w:tc>
      </w:tr>
      <w:tr w:rsidR="002267D8" w:rsidRPr="00B16212" w14:paraId="5643619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99475E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F7AD70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7504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EE90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1A07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1.893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D919D1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4064A3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204354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67CA0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9728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1BB5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14B7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C664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4CF688E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05ACD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69B70F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A7C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A8EE8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D30F2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FA07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88BD99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8EF231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30650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92329E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Održavanje društvenih domova  (energija, telefon, komunalne usluge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ACA3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FBCD3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FB68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.984,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F538A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67</w:t>
            </w:r>
          </w:p>
        </w:tc>
      </w:tr>
      <w:tr w:rsidR="002267D8" w:rsidRPr="00B16212" w14:paraId="1C7236B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827CED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A3735D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A7A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CA822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F0A6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.474,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24F90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90</w:t>
            </w:r>
          </w:p>
        </w:tc>
      </w:tr>
      <w:tr w:rsidR="002267D8" w:rsidRPr="00B16212" w14:paraId="7B93A68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4AAEF8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CB3624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E615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79F4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9CB97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1.474,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8489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0E0B9F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A67C62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A28D86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0296E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64BBB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824F8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509,5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3326F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10</w:t>
            </w:r>
          </w:p>
        </w:tc>
      </w:tr>
      <w:tr w:rsidR="002267D8" w:rsidRPr="00B16212" w14:paraId="2184D86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84BFD2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63C5EC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D7B7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468F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0574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.509,5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51F08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DDBC57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06E1F0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5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BA98AA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Energetska učinkovitost - zgrada gradske uprave KK.04.2.1.04.00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87E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56566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.87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3D7DE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3.069,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1370D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2,72</w:t>
            </w:r>
          </w:p>
        </w:tc>
      </w:tr>
      <w:tr w:rsidR="002267D8" w:rsidRPr="00B16212" w14:paraId="2B8B657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332266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5F88A5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04A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83E1C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78775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399,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8710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0,56</w:t>
            </w:r>
          </w:p>
        </w:tc>
      </w:tr>
      <w:tr w:rsidR="002267D8" w:rsidRPr="00B16212" w14:paraId="5942C55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DC0BAE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5CE477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8987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1EE1B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C59E9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62E0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89B55F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19A0B6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DB5267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929E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C9BA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FBD83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.399,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1A16B3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B9516F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A3E43B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1B8B2E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3FF3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52BC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3.67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20989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3.67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8B06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78CE4B2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19F31B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343ECF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76AC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F7DEA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24C93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3.67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49019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4651F1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D250BF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5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14856E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Energetska obnova zgrade  POU KK.04.2.1.04.02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A85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D989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2.7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72B0B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3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F245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,90</w:t>
            </w:r>
          </w:p>
        </w:tc>
      </w:tr>
      <w:tr w:rsidR="002267D8" w:rsidRPr="00B16212" w14:paraId="3C6CC96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6661E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6BE44A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C24C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FC31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0C66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B373C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3,57</w:t>
            </w:r>
          </w:p>
        </w:tc>
      </w:tr>
      <w:tr w:rsidR="002267D8" w:rsidRPr="00B16212" w14:paraId="7E13364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477F5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9232A3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76FF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3078C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956C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6732C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A3CCCA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217675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6E44B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3C2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F41B3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7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C40AE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E333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68E071E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9844A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32E12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7ACB0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CB2D6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9A61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9485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74B435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57DDC0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5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86E7B6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Obnova zgrade Pučkog otvorenog učiliš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0816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F1DAC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71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622C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70.235,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742C34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87</w:t>
            </w:r>
          </w:p>
        </w:tc>
      </w:tr>
      <w:tr w:rsidR="002267D8" w:rsidRPr="00B16212" w14:paraId="4BE4AC1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D63C09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6DF519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A02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553A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1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BFAA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0.655,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F1E4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85</w:t>
            </w:r>
          </w:p>
        </w:tc>
      </w:tr>
      <w:tr w:rsidR="002267D8" w:rsidRPr="00B16212" w14:paraId="16673FA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EAB2A6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7876E4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9EECC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EEEE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3CCA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30.655,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28A5A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CE351C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20095B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B7BACD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A1E8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5BAC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F187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9.579,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E8B1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88</w:t>
            </w:r>
          </w:p>
        </w:tc>
      </w:tr>
      <w:tr w:rsidR="002267D8" w:rsidRPr="00B16212" w14:paraId="0626AE2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7C57EC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E9EAF8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0B03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346C6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3021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39.579,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75D9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213795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4F45BD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50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D745E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Legalizacija društvenih domo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8AB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B4AD3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6506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77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C08D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2,22</w:t>
            </w:r>
          </w:p>
        </w:tc>
      </w:tr>
      <w:tr w:rsidR="002267D8" w:rsidRPr="00B16212" w14:paraId="2EAEEED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022464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DEE3B6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9A7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5358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7B70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8872F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,00</w:t>
            </w:r>
          </w:p>
        </w:tc>
      </w:tr>
      <w:tr w:rsidR="002267D8" w:rsidRPr="00B16212" w14:paraId="47E7556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80E16D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F8EC9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E6C16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9566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76FD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BF8EEA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82D8AF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0C5269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667441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B947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6AC9E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CFAF4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77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8512C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,76</w:t>
            </w:r>
          </w:p>
        </w:tc>
      </w:tr>
      <w:tr w:rsidR="002267D8" w:rsidRPr="00B16212" w14:paraId="7B9953D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63A2F6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139697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F0AE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A1837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3CC81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.776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D47B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1E4AED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432DD0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5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E55228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Kapitalni projekt: Ulaganja u društvene domove i ostale ruralne objekte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AE4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B4FB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3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1860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14.279,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43B7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92</w:t>
            </w:r>
          </w:p>
        </w:tc>
      </w:tr>
      <w:tr w:rsidR="002267D8" w:rsidRPr="00B16212" w14:paraId="38AD026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D13CD5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BBA342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6FFEC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8D27A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37F17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.919,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7371F0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92</w:t>
            </w:r>
          </w:p>
        </w:tc>
      </w:tr>
      <w:tr w:rsidR="002267D8" w:rsidRPr="00B16212" w14:paraId="227945F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041836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C5BE94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12C3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DA61F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ED4A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2.919,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445527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BE20CC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17E117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C71AC7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1688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44F3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2BBB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6.12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CD3E7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38</w:t>
            </w:r>
          </w:p>
        </w:tc>
      </w:tr>
      <w:tr w:rsidR="002267D8" w:rsidRPr="00B16212" w14:paraId="24864DA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A104AC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E11F8D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83C7D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97440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1972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86.12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53D7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4CD5F0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F5E144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73BBC8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B98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CBAA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49C1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5.235,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82B1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48</w:t>
            </w:r>
          </w:p>
        </w:tc>
      </w:tr>
      <w:tr w:rsidR="002267D8" w:rsidRPr="00B16212" w14:paraId="74FCBD6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5C3B6C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04800A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4EEDD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087B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88E0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35.235,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E105E4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DA332E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EFA087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50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922C35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Ulaganja u sportske objekte i sportske ter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C0C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6F84F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4DE1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76.211,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E169C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73</w:t>
            </w:r>
          </w:p>
        </w:tc>
      </w:tr>
      <w:tr w:rsidR="002267D8" w:rsidRPr="00B16212" w14:paraId="55DDB67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8E3E82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A4E417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33350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85EE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0D8F2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6.185,8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39AE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07</w:t>
            </w:r>
          </w:p>
        </w:tc>
      </w:tr>
      <w:tr w:rsidR="002267D8" w:rsidRPr="00B16212" w14:paraId="57A6033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5AEEE4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2F88A0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D37B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479B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2A54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6.185,8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00D9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B6B6AF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6D5E91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75AD85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2B418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7E88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57C9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50.025,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DE33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118F4AF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2F2F33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D69B0C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0227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278E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84E39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250.025,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F1C73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507609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13B63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E7593E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6E03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C4E17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0A8E9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0DE49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6BDB438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711D56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2359C9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4956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A4A7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AB4EA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F493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B43241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5BABC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508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7D3043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Multifunkcionalni centar Zelina - Rekonstrukcija i nadogradnja Vatrogasnog cent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5565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01.00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362A6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7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063B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3083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1BAAC59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9CCAD1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C186B2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D361F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619C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7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C4FE0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532B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1FA54DB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16A1C1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EC3DAE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2574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CBA9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22D73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3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A5FB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7387F4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3A298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FBC9E9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1D39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001.00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41847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829C8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BB805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3B32FCA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D77744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AB4851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266C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0E76B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ED968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B3EA5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2436F2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E12763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50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54E11F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Multifunkcionalni centar Zelina - Knjižnica sa zavičajnom zbirkom i društvenim domo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51A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A01FA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EAE50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60AFC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10344E9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00B341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8DAD7F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BD5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54C7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78F8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1EF30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5C003AB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1B69DB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5CD403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428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35D05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868F5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34FD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661EE1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FD9184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51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684620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Pristupna cesta za Multifunkcionalni centar Zel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1C6B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2227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5F1B3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A45BC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4D5758E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5F7811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31FDA3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037D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E4D65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00E3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32579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6EB3CB0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AFA8B5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8C0078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EBDF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FA45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3631E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24112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3D4089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280CA0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1D3130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E05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7050A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D39D7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4BD2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4CB52D8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85A923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5A7865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9B35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C0D9A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69DFF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DC1BE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E1F820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DA1754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65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61C223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Tržnica u centru Svetog Ivana Zel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89B0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3F29B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3110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484F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00</w:t>
            </w:r>
          </w:p>
        </w:tc>
      </w:tr>
      <w:tr w:rsidR="002267D8" w:rsidRPr="00B16212" w14:paraId="3446C14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9CCF34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69EE0B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E82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77A19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7E537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5454D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00</w:t>
            </w:r>
          </w:p>
        </w:tc>
      </w:tr>
      <w:tr w:rsidR="002267D8" w:rsidRPr="00B16212" w14:paraId="5162E4A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97265B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4B3EC0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7383C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92D6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329C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BB596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B97AC0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9EA686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0B3344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A00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10042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7B3B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B700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22A8D68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4AED03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175F7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A8252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A57B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8FB5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3E1B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D0A30A4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423B805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375 KOMUNALNA DJELATNOS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76E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.323.90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128B3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989.63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732F6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418.948,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EEFA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92</w:t>
            </w:r>
          </w:p>
        </w:tc>
      </w:tr>
      <w:tr w:rsidR="002267D8" w:rsidRPr="00B16212" w14:paraId="37390D7E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1AF8E5E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97F4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.079.77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9C22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.205.978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E58D9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.093.667,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E7630C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7,33</w:t>
            </w:r>
          </w:p>
        </w:tc>
      </w:tr>
      <w:tr w:rsidR="002267D8" w:rsidRPr="00B16212" w14:paraId="643E39AA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22C769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9B07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.60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94BBE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.538.89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F83BA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.360.010,0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14F6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7,26</w:t>
            </w:r>
          </w:p>
        </w:tc>
      </w:tr>
      <w:tr w:rsidR="002267D8" w:rsidRPr="00B16212" w14:paraId="7F6AAB7F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423723F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AD80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5.097.12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EF3C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.448.202,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E1489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2.310.497,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AAF4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4,38</w:t>
            </w:r>
          </w:p>
        </w:tc>
      </w:tr>
      <w:tr w:rsidR="002267D8" w:rsidRPr="00B16212" w14:paraId="5DDA278A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3A4227A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7. PRIHODI OD PRODAJE ILI ZAMJENE NEFINANCIJSKE IMOVINE I NAKNA</w:t>
            </w:r>
            <w:r w:rsidR="00680B59"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785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1.5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D632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796.56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60A3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654.773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5A1B6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82,20</w:t>
            </w:r>
          </w:p>
        </w:tc>
      </w:tr>
      <w:tr w:rsidR="002267D8" w:rsidRPr="00B16212" w14:paraId="5DCE552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52BD34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7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D54B46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TEKUĆE I INVESTICIJSKO ODRŽAVANJE KOMUNALNE INFRASTRUKTUR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92E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09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9049D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.204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6E330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.965.719,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A8263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09</w:t>
            </w:r>
          </w:p>
        </w:tc>
      </w:tr>
      <w:tr w:rsidR="002267D8" w:rsidRPr="00B16212" w14:paraId="5FD1694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FA4D4B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3075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1804DE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Održavanje nerazvrstanih ces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8D1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BCE79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4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0E4F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330.400,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0FEBA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12</w:t>
            </w:r>
          </w:p>
        </w:tc>
      </w:tr>
      <w:tr w:rsidR="002267D8" w:rsidRPr="00B16212" w14:paraId="4895B4D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FC06DF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4472D7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A70F0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F79A1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DF407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.080,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B811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6,94</w:t>
            </w:r>
          </w:p>
        </w:tc>
      </w:tr>
      <w:tr w:rsidR="002267D8" w:rsidRPr="00B16212" w14:paraId="538CF97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247E8B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BB8507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3826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DD8FF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E8D09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4.080,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9642C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AD56EB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24AA83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5240DF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96BB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4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E720C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3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E15A7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248.569,6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578D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51</w:t>
            </w:r>
          </w:p>
        </w:tc>
      </w:tr>
      <w:tr w:rsidR="002267D8" w:rsidRPr="00B16212" w14:paraId="7848401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9041EF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E25D3F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0539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D4751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9BEE8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.223.994,6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19C93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039C1B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6CF32F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5E2B3A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2CE8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8B02F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FD8E6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.57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4DDD9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AF06B0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2C9729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53E8F1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03B5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5BA04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20A5E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7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8853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5,28</w:t>
            </w:r>
          </w:p>
        </w:tc>
      </w:tr>
      <w:tr w:rsidR="002267D8" w:rsidRPr="00B16212" w14:paraId="0ED1C2F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447561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FBDB88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5D9BB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2A9E0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FE67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67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1CE34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EF993D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031473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3075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D86A9E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Održavanje lokalnih puteva u mjesnim odborima - ruralna područ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0EC5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E7B54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21247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98.049,1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80459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89</w:t>
            </w:r>
          </w:p>
        </w:tc>
      </w:tr>
      <w:tr w:rsidR="002267D8" w:rsidRPr="00B16212" w14:paraId="4978709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7A9292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F9C577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467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85B4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587C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98.080,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B04C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68</w:t>
            </w:r>
          </w:p>
        </w:tc>
      </w:tr>
      <w:tr w:rsidR="002267D8" w:rsidRPr="00B16212" w14:paraId="6E5BFD0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C83275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E8A1F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7E50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1AD3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2917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98.080,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B87A8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DC3C6C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A07C52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7230C2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6541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23DB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1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AD85F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99.968,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F8D30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742EB3A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AAC711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47C5CA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C052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5DAA3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58CB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099.968,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8AFD9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627D78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EB0451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30750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B589C8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Čišćenje i održavanje javnih i zelenih površ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7A31A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CF8D2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69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665D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06.471,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28112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44</w:t>
            </w:r>
          </w:p>
        </w:tc>
      </w:tr>
      <w:tr w:rsidR="002267D8" w:rsidRPr="00B16212" w14:paraId="2259F8B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184D46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FD626C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A57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10B8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7DAA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.343,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FE99A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5,63</w:t>
            </w:r>
          </w:p>
        </w:tc>
      </w:tr>
      <w:tr w:rsidR="002267D8" w:rsidRPr="00B16212" w14:paraId="41C1B36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0A70B7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36F107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8AA2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05A2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48D7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4.343,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8170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8B3717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F0D232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60B799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4AC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AA47A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8C9A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77.752,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086FB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42</w:t>
            </w:r>
          </w:p>
        </w:tc>
      </w:tr>
      <w:tr w:rsidR="002267D8" w:rsidRPr="00B16212" w14:paraId="608ED24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7159B5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2F5CE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C232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AE943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781F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638.152,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4A1E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8878C2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22617B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A69394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7123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119A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61CD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9.6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E1220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4BE576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319A27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97B973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3D6F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3B9D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2363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.37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BD49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14</w:t>
            </w:r>
          </w:p>
        </w:tc>
      </w:tr>
      <w:tr w:rsidR="002267D8" w:rsidRPr="00B16212" w14:paraId="7D3B632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52B70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4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E79121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mjetnička djela (izložena u galerijama, muzejima i sličn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B85C2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B4A69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6838A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4.37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51A53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1997AA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A57AFE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30750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103F79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Održavanje javne rasvje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DA7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46552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3ECD7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2.787,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5DC69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80</w:t>
            </w:r>
          </w:p>
        </w:tc>
      </w:tr>
      <w:tr w:rsidR="002267D8" w:rsidRPr="00B16212" w14:paraId="469D40E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8026D8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0306AE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1BC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25231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BF1B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2.787,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9816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80</w:t>
            </w:r>
          </w:p>
        </w:tc>
      </w:tr>
      <w:tr w:rsidR="002267D8" w:rsidRPr="00B16212" w14:paraId="003D4B8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9CE993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5D94DB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6504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C35B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874F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52.787,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DF0216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A8E6D1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A88147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307508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1854A6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Javna rasvje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45C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E57F4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513D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87.042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B269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00</w:t>
            </w:r>
          </w:p>
        </w:tc>
      </w:tr>
      <w:tr w:rsidR="002267D8" w:rsidRPr="00B16212" w14:paraId="1A4A3F9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4FCF76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7AD278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152F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686BB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3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F8A5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87.042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E069D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00</w:t>
            </w:r>
          </w:p>
        </w:tc>
      </w:tr>
      <w:tr w:rsidR="002267D8" w:rsidRPr="00B16212" w14:paraId="6C40E9C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D766AE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2EF309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7546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DD43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7D7BF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287.042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096A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99322A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156AD7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30750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549DDC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Uređenja groblja na području gra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CE58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1CDFE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C75B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1E11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3,50</w:t>
            </w:r>
          </w:p>
        </w:tc>
      </w:tr>
      <w:tr w:rsidR="002267D8" w:rsidRPr="00B16212" w14:paraId="42D0A60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CA4A2B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302A4E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D707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5035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1AEF3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5916E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3,50</w:t>
            </w:r>
          </w:p>
        </w:tc>
      </w:tr>
      <w:tr w:rsidR="002267D8" w:rsidRPr="00B16212" w14:paraId="5E1637B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97D91D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1519DC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EDAF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C349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EFC1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7DC6B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56A3C5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56361B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30751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0A93A5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Dezinsekcija i deratiz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116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39B5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E73B9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4.630,0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E4C5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55</w:t>
            </w:r>
          </w:p>
        </w:tc>
      </w:tr>
      <w:tr w:rsidR="002267D8" w:rsidRPr="00B16212" w14:paraId="01A59CD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79A349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1E0744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97F1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ED712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1A5F7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4.630,0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CD86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55</w:t>
            </w:r>
          </w:p>
        </w:tc>
      </w:tr>
      <w:tr w:rsidR="002267D8" w:rsidRPr="00B16212" w14:paraId="25E09ED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97F141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B3369D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71139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0A16B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1682F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5.298,1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BAAE3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0E1B9A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53B030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3EF608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818F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C21BA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AC06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9.331,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273D5E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2F18BB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E9C71D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3075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2C74E9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Prijevoz pokojnika - obdukc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E033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6F30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B5A26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18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25531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63</w:t>
            </w:r>
          </w:p>
        </w:tc>
      </w:tr>
      <w:tr w:rsidR="002267D8" w:rsidRPr="00B16212" w14:paraId="796326E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78A7C8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6D7D04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D5A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7625F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9B55D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4.18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38DC2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63</w:t>
            </w:r>
          </w:p>
        </w:tc>
      </w:tr>
      <w:tr w:rsidR="002267D8" w:rsidRPr="00B16212" w14:paraId="10AFF65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BD838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0EDCCC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5240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D46D4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6FED0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4.18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E4983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B84A1D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98AD76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75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E75614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Uređenje dječjih igrališta i parkić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2C89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7678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01C3D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7.22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C40F1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3,78</w:t>
            </w:r>
          </w:p>
        </w:tc>
      </w:tr>
      <w:tr w:rsidR="002267D8" w:rsidRPr="00B16212" w14:paraId="52F99EE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A420BA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2C4D46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4BC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A167B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1546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.18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435E75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94</w:t>
            </w:r>
          </w:p>
        </w:tc>
      </w:tr>
      <w:tr w:rsidR="002267D8" w:rsidRPr="00B16212" w14:paraId="1A7C3AF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D51956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DDC6A1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E51D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F57C8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B6B9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6.18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FC41F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122EBE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AEFB89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989CAB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3392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2489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BACDE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.03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7A2D2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6,23</w:t>
            </w:r>
          </w:p>
        </w:tc>
      </w:tr>
      <w:tr w:rsidR="002267D8" w:rsidRPr="00B16212" w14:paraId="340E0E3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3C1331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5D102D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5FEA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E6B6F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04FB7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1.03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2FDBB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F8C89C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A44606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75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C32EBA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Kapitalni projekt: Održavanje sustava javne rasvjete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EnU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(EPC Ugovor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7C4F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9BA99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C513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C7F026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17574CC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D8D848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9214F7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F137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F8A0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4292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EEE4E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0D92BB6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B29C81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CEEB52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7C6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834E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6ACAB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EF18A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3A6058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12B4ED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57D008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8F94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CFFD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34302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28648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26D226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330095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750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4E3A9B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Održavanje komunalne infrastrukture PZ Sv Hele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1F0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9114C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D6FBE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8.177,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8A65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30</w:t>
            </w:r>
          </w:p>
        </w:tc>
      </w:tr>
      <w:tr w:rsidR="002267D8" w:rsidRPr="00B16212" w14:paraId="20682BE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FCDAC1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0501D6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Subvencije trgovačkim društvima u javnom sektor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444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4FF3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496B1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8.177,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A9F681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0,30</w:t>
            </w:r>
          </w:p>
        </w:tc>
      </w:tr>
      <w:tr w:rsidR="002267D8" w:rsidRPr="00B16212" w14:paraId="18F845E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769A4B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5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AE20D1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Subvencije trgovačkim društvima u javnom sektor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1C7C0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CDED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222D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8.177,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31C2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FC5CDA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79DF29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7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170CF5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IZGRADNJA KOMUNALNE INFRASTRUKTUR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E3A4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.11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9FA10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996.81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F213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720.404,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E7481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0,78</w:t>
            </w:r>
          </w:p>
        </w:tc>
      </w:tr>
      <w:tr w:rsidR="002267D8" w:rsidRPr="00B16212" w14:paraId="4463F37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26F996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30760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E5D93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Aktivnost: Otplata kredi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3A2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B4C8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4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6D4DA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212.500,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49197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78</w:t>
            </w:r>
          </w:p>
        </w:tc>
      </w:tr>
      <w:tr w:rsidR="002267D8" w:rsidRPr="00B16212" w14:paraId="0E79D68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97F8C9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D40984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1FA4F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07FC7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6CE9D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8.014,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153FF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05</w:t>
            </w:r>
          </w:p>
        </w:tc>
      </w:tr>
      <w:tr w:rsidR="002267D8" w:rsidRPr="00B16212" w14:paraId="24E91DF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327D7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4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A75DDE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ECA5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35939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6C11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8.014,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E269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8CCB43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E2F6A6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C115A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BAF7E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C646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96B1B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04.485,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2C768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52</w:t>
            </w:r>
          </w:p>
        </w:tc>
      </w:tr>
      <w:tr w:rsidR="002267D8" w:rsidRPr="00B16212" w14:paraId="663A6CE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029CC1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44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E88483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7D53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CBEB1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067CB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004.485,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4EC3F0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09ECF3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A7165D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76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B5D97B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Izgradnja vodovo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3204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4B005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59DA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16F4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6B28195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780B8B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03C0E3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B235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885B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1E0C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D0D92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1B752FA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C610CD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235DBF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Kapitalne pomoći kreditnim i ostalim financijskim institucijama te trgovačkim društvima u javnom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452A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7FA6B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2C903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A5ECA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0E6635F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9B27AF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76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F24AA1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Izgradnja kanalizacije i kolekto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D926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06BB7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5348C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1B03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2355B82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2300FD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8DD0BF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0E08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530E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6D8E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EEC05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154D328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A857A6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DB535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Kapitalne pomoći kreditnim i ostalim financijskim institucijama te trgovačkim društvima u javnom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C6F4C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A9CE9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681FB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95C90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17B0B3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D987F5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76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E59468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Izgradnja i asfaltiranje cesta, nogostupa i biciklističkih sta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480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01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EA747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82F47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14.306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EA318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2,10</w:t>
            </w:r>
          </w:p>
        </w:tc>
      </w:tr>
      <w:tr w:rsidR="002267D8" w:rsidRPr="00B16212" w14:paraId="0186508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86B256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18614F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F24F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9909E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1D4F9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6.081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830C9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84</w:t>
            </w:r>
          </w:p>
        </w:tc>
      </w:tr>
      <w:tr w:rsidR="002267D8" w:rsidRPr="00B16212" w14:paraId="09AD39F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8CB03F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F63B67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B6D6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81B25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A3488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56.081,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E21971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7544A4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595D44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FFDAB4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12D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5FEA6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B1445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496C6C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232B402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7B1A5E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535BC2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apitalne pomoći unutar općeg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ED6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E903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29043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9390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27DEDC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D497F5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7A6547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428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8864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735A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5A62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76F7C10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4169A8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2339E6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0184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C02D3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9468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B66EF5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3606CC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9B60CA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80F4E8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4B3A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5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AC54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2CB5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8.22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4DCA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6,37</w:t>
            </w:r>
          </w:p>
        </w:tc>
      </w:tr>
      <w:tr w:rsidR="002267D8" w:rsidRPr="00B16212" w14:paraId="186B999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53AA55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5E54B7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8D577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62644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ACBF2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58.22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2EBF3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CEBFF3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2EF4D0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760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16B015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Groblja - izgradnja  i proširenje grobl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1EA9B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60AB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61.81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9814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93.598,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5235F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2,09</w:t>
            </w:r>
          </w:p>
        </w:tc>
      </w:tr>
      <w:tr w:rsidR="002267D8" w:rsidRPr="00B16212" w14:paraId="5CFF454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4AAE8A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BAD0CD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16AD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7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FCAD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71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42F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66.57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D114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13</w:t>
            </w:r>
          </w:p>
        </w:tc>
      </w:tr>
      <w:tr w:rsidR="002267D8" w:rsidRPr="00B16212" w14:paraId="328DA23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811B39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A22CEC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63102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7008B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0BAFD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61.82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66D1D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705D3C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E94E1E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0AC726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ACC41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EB597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D3B2B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7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F7B44A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0E7952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59923C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EFD3CA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D1D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28E6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5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167E6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536,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BFBAB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70</w:t>
            </w:r>
          </w:p>
        </w:tc>
      </w:tr>
      <w:tr w:rsidR="002267D8" w:rsidRPr="00B16212" w14:paraId="030E3F0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F52778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9C1296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5E0B5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E5E7F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1B78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.536,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BEA355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460DDC1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493B36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156261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F857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AFE28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0.2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92F7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36.931,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20EC1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9,46</w:t>
            </w:r>
          </w:p>
        </w:tc>
      </w:tr>
      <w:tr w:rsidR="002267D8" w:rsidRPr="00B16212" w14:paraId="4BB6EC1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CC0242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238044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apitalne pomoći kreditnim i ostalim financijskim institucijama te trgovačkim društvima u javnom sektor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8C0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DE399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54022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36.931,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5E2DFF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1ABAD8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38CBEC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9805CA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FEDA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FDF2B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.56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5553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.56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7B2E4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318A699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22D6D1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3BFAD2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387A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5869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CCF2C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85.56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89EE5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47D544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601666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76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EC1444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Razvoj infrastrukture širokopojasnog pristupa internet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4EB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A2BEF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84B7C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8C755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6FD567B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71810C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149417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62617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41818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12B8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2E007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1B16003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8F7D88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73B7EC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Tekuće pomoći unutar općeg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A6A5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4D3B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EBDA8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2BEC5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46DDDF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6135CE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7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FDFEDB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FA9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116.90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179DA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788.32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07E98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732.824,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95F1E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01</w:t>
            </w:r>
          </w:p>
        </w:tc>
      </w:tr>
      <w:tr w:rsidR="002267D8" w:rsidRPr="00B16212" w14:paraId="4BB6892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5E85B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77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DFD3FD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Kapitalni projekt: Sanacija deponije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Cerovk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69A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DC75F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3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A5731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2.475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3C4F2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75</w:t>
            </w:r>
          </w:p>
        </w:tc>
      </w:tr>
      <w:tr w:rsidR="002267D8" w:rsidRPr="00B16212" w14:paraId="14BBC7C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4B8772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3C019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914B3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FFBF0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2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50F4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.487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B01FA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50</w:t>
            </w:r>
          </w:p>
        </w:tc>
      </w:tr>
      <w:tr w:rsidR="002267D8" w:rsidRPr="00B16212" w14:paraId="154C85A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2EAF3E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A9C546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apitalne pomoći kreditnim i ostalim financijskim institucijama te trgovačkim društvima u javnom sektor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FB7D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1BE0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8B6EB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01.487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241B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D1492E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3B1531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4CE060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CB195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98A2D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1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AB98F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10.98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1963C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99</w:t>
            </w:r>
          </w:p>
        </w:tc>
      </w:tr>
      <w:tr w:rsidR="002267D8" w:rsidRPr="00B16212" w14:paraId="0BFF4A7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95516D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05AFFD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6AA7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9731C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5DC49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10.988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54B7C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63DFD0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BD8A57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770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1500E0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Kapitalni projekt: Izgradnja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eciklažnog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dvorišta KK.06.3.1.03.00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740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456.90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A9581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297.00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A5D0C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275.422,8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4691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06</w:t>
            </w:r>
          </w:p>
        </w:tc>
      </w:tr>
      <w:tr w:rsidR="002267D8" w:rsidRPr="00B16212" w14:paraId="36435D5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3205CF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B9B59C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CF1B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69730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99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6F26F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993,1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37A8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99</w:t>
            </w:r>
          </w:p>
        </w:tc>
      </w:tr>
      <w:tr w:rsidR="002267D8" w:rsidRPr="00B16212" w14:paraId="314E851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161A79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A67B1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49DE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F9D18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E6F2A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5.993,1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F760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383115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C55B70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F5A527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991E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8.91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FFA85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6.29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E9952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15.8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0ADB1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1,35</w:t>
            </w:r>
          </w:p>
        </w:tc>
      </w:tr>
      <w:tr w:rsidR="002267D8" w:rsidRPr="00B16212" w14:paraId="3F0E37E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63CFB3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C7F3BA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1915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D0F49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44441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78.5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F4C3F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35B1BB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F82EDF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CF0B34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BEAF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10E22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C12B1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37.35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E9EF6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E85B8F3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94258F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15B41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FF32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237.98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4F187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46.78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69B6F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645.642,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9DDF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93</w:t>
            </w:r>
          </w:p>
        </w:tc>
      </w:tr>
      <w:tr w:rsidR="002267D8" w:rsidRPr="00B16212" w14:paraId="2422BD2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B15127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271AD4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106A8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D3CE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93CEA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.645.642,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6C2DB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786524A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3BEEB1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E4CAE9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D382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4D83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7.93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C2880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7.93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4EA37A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267D8" w:rsidRPr="00B16212" w14:paraId="5F6CA68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B3D177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1B99AE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7662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95E94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22910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407.93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2234DC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40F7E0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63CBEC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770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37024F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Uređenje i opremanje zelenih oto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482DC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109DF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888D1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9A1B2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1681AA1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163BA5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9F0CB5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493E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99F4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359F3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292B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1DA1BAB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766252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4ACB80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apitalne pomoći kreditnim i ostalim financijskim institucijama te trgovačkim društvima u javnom sektor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D342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673C0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777DD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226C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37EF8D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084B1C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771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DA615E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Kapitalni projekt: Izgradnja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sortirnice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za korisni otp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4537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227CF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217B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9E1B0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479A33C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91E07A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0189BE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2185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0D254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5D483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A7BA1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527BF89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1C25BE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84D50C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0357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B0D56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F888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693785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979362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8FDCEE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771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BF6E6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Kapitalni projekt: Mobilna 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eciklažna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F8AF6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6D007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B8BCF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3605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724E402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A20315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010C98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FA5B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564D3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DD96C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AEEB2C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137D85F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EFF342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F80102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apitalne pomoći kreditnim i ostalim financijskim institucijama te trgovačkim društvima u javnom sektor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9C36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C90D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202F7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CB0B4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06F456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188BA9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770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56AB0E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Sanacija divljih odlagališ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198C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1E3A9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B9C2B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6EB7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315D440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7C6686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1A0AF3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E520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4DC5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9398D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5A9D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7859DE9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207E95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4902AF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CD169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E805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1D7D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969511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839EB1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ABE0A6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770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7A1AB1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Odvoz glomaznog otpa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E835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71EB4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5C366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7.611,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9FA99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81</w:t>
            </w:r>
          </w:p>
        </w:tc>
      </w:tr>
      <w:tr w:rsidR="002267D8" w:rsidRPr="00B16212" w14:paraId="2F0BE11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0FC6DA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F08790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748E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546D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EA7E9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7.611,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306984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81</w:t>
            </w:r>
          </w:p>
        </w:tc>
      </w:tr>
      <w:tr w:rsidR="002267D8" w:rsidRPr="00B16212" w14:paraId="4620A24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5C5E86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44725E4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700E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09E86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2636B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97.611,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0D45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2BC332F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CFE619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770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5F3025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E punionic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CF89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CA0CA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5535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.877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FD8AA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18</w:t>
            </w:r>
          </w:p>
        </w:tc>
      </w:tr>
      <w:tr w:rsidR="002267D8" w:rsidRPr="00B16212" w14:paraId="7BC971D7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9044CB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500F77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2F71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6DD2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3D95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.877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92FB8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18</w:t>
            </w:r>
          </w:p>
        </w:tc>
      </w:tr>
      <w:tr w:rsidR="002267D8" w:rsidRPr="00B16212" w14:paraId="18B5846C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A213D9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844A6B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BB03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64E92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50701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4.877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E887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2D329946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6A5EDB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7708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69D4E16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Uspostava i upravljanje zaštićenim dijelovima prirode (</w:t>
            </w:r>
            <w:proofErr w:type="spellStart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ladešćica</w:t>
            </w:r>
            <w:proofErr w:type="spellEnd"/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, Zelinska gora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97C3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AECB6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BE19A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EA7FB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7E09D7C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92EEDB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861824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FDBF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36B4C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C2F21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ECF33F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35EB5F1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AA8FFC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206A795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E1A4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40D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833E4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6F8E80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ACAB7E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1ACC94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770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CB3932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Unapređenje sustava zaštite okoliša i promicanje održivog razvo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0DC2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AB1C7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70AA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F3A4DE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4E63FC4D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DFE333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BFEDF0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DFB1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57418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79C88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30E15B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56982428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CD2E240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13E9EA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9014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92B27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D58FD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4FC1AA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1F240EE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5AFED0C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7710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925A90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Plan gospodarenja otpado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D1FF7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42E3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4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16139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43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F9E71D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98</w:t>
            </w:r>
          </w:p>
        </w:tc>
      </w:tr>
      <w:tr w:rsidR="002267D8" w:rsidRPr="00B16212" w14:paraId="0628B81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55CF682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A69A85A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C575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5F8B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4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8535E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.43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7308E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9,98</w:t>
            </w:r>
          </w:p>
        </w:tc>
      </w:tr>
      <w:tr w:rsidR="002267D8" w:rsidRPr="00B16212" w14:paraId="4E1E964E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32A489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82F3EE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C849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C7BE44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DB2B1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12.437,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10086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3B11B0EB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6790E1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307714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6D1E8DC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Tekući projekt: Zelina-Zeleni grad KK.06.3.1.07.00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2DE9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914C7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0.87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308C9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8E384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9,31</w:t>
            </w:r>
          </w:p>
        </w:tc>
      </w:tr>
      <w:tr w:rsidR="002267D8" w:rsidRPr="00B16212" w14:paraId="4A52B560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0BCF8E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CA534A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1746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3BAB2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9.37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21A3D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D96B96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0,51</w:t>
            </w:r>
          </w:p>
        </w:tc>
      </w:tr>
      <w:tr w:rsidR="002267D8" w:rsidRPr="00B16212" w14:paraId="3A522A62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204F68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372339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1270D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B414C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8E2E9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79F6E2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5F5D58A9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D30C57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53138A11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49E7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612C5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EE633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761008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267D8" w:rsidRPr="00B16212" w14:paraId="495D936A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B1F38B8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17CF9ED9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DA08F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D54A7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97949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B2D713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2267D8" w:rsidRPr="00B16212" w14:paraId="68FA67B6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25ED1F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00385 PROSTORNO PLANIRANJE I UREĐENJE PROSTO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0E640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1DD8E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15E8F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4.690,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97DCB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53</w:t>
            </w:r>
          </w:p>
        </w:tc>
      </w:tr>
      <w:tr w:rsidR="002267D8" w:rsidRPr="00B16212" w14:paraId="3F103382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6969A33B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800C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328CD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50DC1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354.690,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17E74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98,53</w:t>
            </w:r>
          </w:p>
        </w:tc>
      </w:tr>
      <w:tr w:rsidR="002267D8" w:rsidRPr="00B16212" w14:paraId="3D22B2A2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6B94DC3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10997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69B7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9E7056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9487E5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</w:tr>
      <w:tr w:rsidR="002267D8" w:rsidRPr="00B16212" w14:paraId="4C86C78A" w14:textId="77777777" w:rsidTr="00C61AB8">
        <w:trPr>
          <w:trHeight w:val="255"/>
        </w:trPr>
        <w:tc>
          <w:tcPr>
            <w:tcW w:w="5443" w:type="dxa"/>
            <w:gridSpan w:val="2"/>
            <w:shd w:val="clear" w:color="auto" w:fill="auto"/>
            <w:noWrap/>
            <w:vAlign w:val="bottom"/>
            <w:hideMark/>
          </w:tcPr>
          <w:p w14:paraId="772BB61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53D89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469EF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4E312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C10FC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</w:tr>
      <w:tr w:rsidR="002267D8" w:rsidRPr="00B16212" w14:paraId="527D9285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9A1E434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085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02BC8E63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rogram: PROSTORNO PLANIR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F2A3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F3F11A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7550D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54.690,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ABB64E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8,53</w:t>
            </w:r>
          </w:p>
        </w:tc>
      </w:tr>
      <w:tr w:rsidR="002267D8" w:rsidRPr="00B16212" w14:paraId="73F2A551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66ADD65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308501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3CBC46CE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Kapitalni projekt: Izrada planova i projeka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521E2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2194CB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562AB5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BB11801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67D8" w:rsidRPr="00B16212" w14:paraId="65A84344" w14:textId="77777777" w:rsidTr="00C61AB8">
        <w:trPr>
          <w:trHeight w:val="255"/>
        </w:trPr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EBD152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3911" w:type="dxa"/>
            <w:shd w:val="clear" w:color="auto" w:fill="auto"/>
            <w:noWrap/>
            <w:vAlign w:val="bottom"/>
            <w:hideMark/>
          </w:tcPr>
          <w:p w14:paraId="76E15567" w14:textId="77777777" w:rsidR="002267D8" w:rsidRPr="00B16212" w:rsidRDefault="002267D8" w:rsidP="0008176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64143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20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527018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A330DF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16212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96A0EC" w14:textId="77777777" w:rsidR="002267D8" w:rsidRPr="00B16212" w:rsidRDefault="002267D8" w:rsidP="00081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</w:p>
        </w:tc>
      </w:tr>
    </w:tbl>
    <w:p w14:paraId="03297720" w14:textId="77777777" w:rsidR="002267D8" w:rsidRPr="00B16212" w:rsidRDefault="002267D8" w:rsidP="00504508">
      <w:pPr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68CBBDEB" w14:textId="77777777" w:rsidR="00BD3B2E" w:rsidRPr="00B16212" w:rsidRDefault="00BD3B2E" w:rsidP="00BD3B2E">
      <w:pPr>
        <w:spacing w:after="0"/>
        <w:rPr>
          <w:rFonts w:cstheme="minorHAnsi"/>
          <w:sz w:val="18"/>
          <w:szCs w:val="18"/>
        </w:rPr>
      </w:pPr>
    </w:p>
    <w:p w14:paraId="6B41E286" w14:textId="77777777" w:rsidR="00BD3B2E" w:rsidRPr="00B16212" w:rsidRDefault="00BD3B2E" w:rsidP="006908B3">
      <w:pPr>
        <w:pStyle w:val="Odlomakpopisa"/>
        <w:spacing w:after="0"/>
        <w:ind w:left="0"/>
        <w:jc w:val="center"/>
        <w:rPr>
          <w:rFonts w:cstheme="minorHAnsi"/>
          <w:b/>
          <w:sz w:val="20"/>
          <w:szCs w:val="20"/>
        </w:rPr>
      </w:pPr>
      <w:r w:rsidRPr="00B16212">
        <w:rPr>
          <w:rFonts w:cstheme="minorHAnsi"/>
          <w:b/>
          <w:sz w:val="20"/>
          <w:szCs w:val="20"/>
        </w:rPr>
        <w:t>III ZAVRŠNE ODREDBE</w:t>
      </w:r>
    </w:p>
    <w:p w14:paraId="599C0CB7" w14:textId="77777777" w:rsidR="00BD3B2E" w:rsidRPr="00B16212" w:rsidRDefault="00BD3B2E" w:rsidP="00BD3B2E">
      <w:pPr>
        <w:pStyle w:val="Odlomakpopisa"/>
        <w:spacing w:after="0"/>
        <w:jc w:val="center"/>
        <w:rPr>
          <w:rFonts w:cstheme="minorHAnsi"/>
          <w:b/>
          <w:i/>
          <w:sz w:val="20"/>
          <w:szCs w:val="20"/>
        </w:rPr>
      </w:pPr>
    </w:p>
    <w:p w14:paraId="52A0A0D2" w14:textId="77777777" w:rsidR="00BD3B2E" w:rsidRPr="00B16212" w:rsidRDefault="00BD3B2E" w:rsidP="00BD3B2E">
      <w:pPr>
        <w:spacing w:after="0"/>
        <w:jc w:val="center"/>
        <w:rPr>
          <w:rFonts w:cstheme="minorHAnsi"/>
          <w:b/>
          <w:sz w:val="20"/>
          <w:szCs w:val="20"/>
        </w:rPr>
      </w:pPr>
      <w:r w:rsidRPr="00B16212">
        <w:rPr>
          <w:rFonts w:cstheme="minorHAnsi"/>
          <w:b/>
          <w:sz w:val="20"/>
          <w:szCs w:val="20"/>
        </w:rPr>
        <w:t>Članak 4.</w:t>
      </w:r>
    </w:p>
    <w:p w14:paraId="7746780B" w14:textId="77777777" w:rsidR="00BD3B2E" w:rsidRPr="00B16212" w:rsidRDefault="00BD3B2E" w:rsidP="00BD3B2E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5784371" w14:textId="77777777" w:rsidR="00BD3B2E" w:rsidRPr="00B16212" w:rsidRDefault="00BD3B2E" w:rsidP="00BD3B2E">
      <w:pPr>
        <w:spacing w:after="0"/>
        <w:rPr>
          <w:rFonts w:cstheme="minorHAnsi"/>
          <w:sz w:val="20"/>
          <w:szCs w:val="20"/>
        </w:rPr>
      </w:pPr>
      <w:r w:rsidRPr="00B16212">
        <w:rPr>
          <w:rFonts w:cstheme="minorHAnsi"/>
          <w:sz w:val="20"/>
          <w:szCs w:val="20"/>
        </w:rPr>
        <w:t>Izvještaj o izvršenju Proračuna Grada Svetog Ivana Zeline za 2018.g. godinu objavit će se u „Zelinskim novinama“, službenom glasilu Grada Svetog Ivana Zeline.</w:t>
      </w:r>
    </w:p>
    <w:p w14:paraId="51C03338" w14:textId="77777777" w:rsidR="00BD3B2E" w:rsidRPr="00B16212" w:rsidRDefault="00BD3B2E" w:rsidP="00BD3B2E">
      <w:pPr>
        <w:spacing w:after="0"/>
        <w:rPr>
          <w:rFonts w:cstheme="minorHAnsi"/>
          <w:sz w:val="20"/>
          <w:szCs w:val="20"/>
        </w:rPr>
      </w:pPr>
    </w:p>
    <w:p w14:paraId="5579DE22" w14:textId="77777777" w:rsidR="00BD3B2E" w:rsidRPr="00B16212" w:rsidRDefault="00BD3B2E" w:rsidP="00BD3B2E">
      <w:pPr>
        <w:spacing w:after="0"/>
        <w:rPr>
          <w:rFonts w:cstheme="minorHAnsi"/>
          <w:sz w:val="18"/>
          <w:szCs w:val="18"/>
        </w:rPr>
      </w:pPr>
    </w:p>
    <w:p w14:paraId="3F4BA2AE" w14:textId="77777777" w:rsidR="00BD3B2E" w:rsidRPr="00B16212" w:rsidRDefault="00BD3B2E" w:rsidP="00BD3B2E">
      <w:pPr>
        <w:spacing w:after="0"/>
        <w:rPr>
          <w:rFonts w:cstheme="minorHAnsi"/>
          <w:sz w:val="18"/>
          <w:szCs w:val="18"/>
        </w:rPr>
      </w:pPr>
    </w:p>
    <w:p w14:paraId="53ACCF5E" w14:textId="77777777" w:rsidR="00BD3B2E" w:rsidRPr="00B16212" w:rsidRDefault="00BD3B2E" w:rsidP="00BD3B2E">
      <w:pPr>
        <w:spacing w:after="0"/>
        <w:jc w:val="center"/>
        <w:rPr>
          <w:rFonts w:cstheme="minorHAnsi"/>
          <w:sz w:val="18"/>
          <w:szCs w:val="18"/>
        </w:rPr>
      </w:pPr>
    </w:p>
    <w:p w14:paraId="279C210B" w14:textId="77777777" w:rsidR="00C86297" w:rsidRPr="00B16212" w:rsidRDefault="00C86297" w:rsidP="00B16212">
      <w:pPr>
        <w:spacing w:after="0"/>
        <w:ind w:firstLine="4962"/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B16212">
        <w:rPr>
          <w:rFonts w:eastAsia="Times New Roman" w:cstheme="minorHAnsi"/>
          <w:b/>
          <w:bCs/>
          <w:sz w:val="20"/>
          <w:szCs w:val="20"/>
          <w:lang w:eastAsia="hr-HR"/>
        </w:rPr>
        <w:t>PREDSJEDNIK GRADSKOG VIJEĆA</w:t>
      </w:r>
    </w:p>
    <w:p w14:paraId="2BAC58F2" w14:textId="77777777" w:rsidR="00C86297" w:rsidRDefault="00C86297" w:rsidP="00B16212">
      <w:pPr>
        <w:spacing w:after="0"/>
        <w:ind w:firstLine="4962"/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B16212">
        <w:rPr>
          <w:rFonts w:eastAsia="Times New Roman" w:cstheme="minorHAnsi"/>
          <w:b/>
          <w:bCs/>
          <w:sz w:val="20"/>
          <w:szCs w:val="20"/>
          <w:lang w:eastAsia="hr-HR"/>
        </w:rPr>
        <w:t>GRADA SVETOG IVANA ZELINE</w:t>
      </w:r>
    </w:p>
    <w:p w14:paraId="0DDD0D5D" w14:textId="77777777" w:rsidR="008F6D4B" w:rsidRPr="00B16212" w:rsidRDefault="008F6D4B" w:rsidP="00B16212">
      <w:pPr>
        <w:spacing w:after="0"/>
        <w:ind w:firstLine="4962"/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</w:p>
    <w:p w14:paraId="74566D44" w14:textId="77777777" w:rsidR="00C86297" w:rsidRPr="00B16212" w:rsidRDefault="00C86297" w:rsidP="00C86297">
      <w:pPr>
        <w:ind w:firstLine="4962"/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B16212">
        <w:rPr>
          <w:rFonts w:eastAsia="Times New Roman" w:cstheme="minorHAnsi"/>
          <w:b/>
          <w:bCs/>
          <w:sz w:val="20"/>
          <w:szCs w:val="20"/>
          <w:lang w:eastAsia="hr-HR"/>
        </w:rPr>
        <w:t xml:space="preserve">Darko Bistrički, </w:t>
      </w:r>
      <w:proofErr w:type="spellStart"/>
      <w:r w:rsidRPr="00B16212">
        <w:rPr>
          <w:rFonts w:eastAsia="Times New Roman" w:cstheme="minorHAnsi"/>
          <w:b/>
          <w:bCs/>
          <w:sz w:val="20"/>
          <w:szCs w:val="20"/>
          <w:lang w:eastAsia="hr-HR"/>
        </w:rPr>
        <w:t>struc.spec.ing.građ</w:t>
      </w:r>
      <w:proofErr w:type="spellEnd"/>
      <w:r w:rsidRPr="00B16212">
        <w:rPr>
          <w:rFonts w:eastAsia="Times New Roman" w:cstheme="minorHAnsi"/>
          <w:b/>
          <w:bCs/>
          <w:sz w:val="20"/>
          <w:szCs w:val="20"/>
          <w:lang w:eastAsia="hr-HR"/>
        </w:rPr>
        <w:t>.</w:t>
      </w:r>
    </w:p>
    <w:sectPr w:rsidR="00C86297" w:rsidRPr="00B16212" w:rsidSect="002C34C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135F4" w14:textId="77777777" w:rsidR="008270D5" w:rsidRDefault="008270D5" w:rsidP="00CE3897">
      <w:pPr>
        <w:spacing w:after="0" w:line="240" w:lineRule="auto"/>
      </w:pPr>
      <w:r>
        <w:separator/>
      </w:r>
    </w:p>
  </w:endnote>
  <w:endnote w:type="continuationSeparator" w:id="0">
    <w:p w14:paraId="6AD5BB9A" w14:textId="77777777" w:rsidR="008270D5" w:rsidRDefault="008270D5" w:rsidP="00CE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09F44" w14:textId="77777777" w:rsidR="008270D5" w:rsidRDefault="008270D5" w:rsidP="00CE3897">
      <w:pPr>
        <w:spacing w:after="0" w:line="240" w:lineRule="auto"/>
      </w:pPr>
      <w:r>
        <w:separator/>
      </w:r>
    </w:p>
  </w:footnote>
  <w:footnote w:type="continuationSeparator" w:id="0">
    <w:p w14:paraId="01CD62A6" w14:textId="77777777" w:rsidR="008270D5" w:rsidRDefault="008270D5" w:rsidP="00CE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36E"/>
    <w:multiLevelType w:val="hybridMultilevel"/>
    <w:tmpl w:val="8492652A"/>
    <w:lvl w:ilvl="0" w:tplc="C4381010">
      <w:start w:val="102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AA5E0D"/>
    <w:multiLevelType w:val="hybridMultilevel"/>
    <w:tmpl w:val="C472FFDC"/>
    <w:lvl w:ilvl="0" w:tplc="06402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A371BE"/>
    <w:multiLevelType w:val="hybridMultilevel"/>
    <w:tmpl w:val="122EAD9E"/>
    <w:lvl w:ilvl="0" w:tplc="AEB04840">
      <w:start w:val="1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3423"/>
    <w:multiLevelType w:val="hybridMultilevel"/>
    <w:tmpl w:val="DB1A3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65FE2"/>
    <w:multiLevelType w:val="hybridMultilevel"/>
    <w:tmpl w:val="E3F27692"/>
    <w:lvl w:ilvl="0" w:tplc="50F891CC">
      <w:start w:val="1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3C50"/>
    <w:multiLevelType w:val="hybridMultilevel"/>
    <w:tmpl w:val="E7DEEBA0"/>
    <w:lvl w:ilvl="0" w:tplc="FA6ED9C4">
      <w:start w:val="1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55E4A"/>
    <w:multiLevelType w:val="hybridMultilevel"/>
    <w:tmpl w:val="AB403588"/>
    <w:lvl w:ilvl="0" w:tplc="4DF6362C">
      <w:start w:val="1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7624D"/>
    <w:multiLevelType w:val="hybridMultilevel"/>
    <w:tmpl w:val="EE26ACB6"/>
    <w:lvl w:ilvl="0" w:tplc="FB160F94">
      <w:start w:val="1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C2B13"/>
    <w:multiLevelType w:val="hybridMultilevel"/>
    <w:tmpl w:val="75A84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1032"/>
    <w:multiLevelType w:val="hybridMultilevel"/>
    <w:tmpl w:val="8DEE4ADC"/>
    <w:lvl w:ilvl="0" w:tplc="7990014E">
      <w:start w:val="102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F1E2413"/>
    <w:multiLevelType w:val="hybridMultilevel"/>
    <w:tmpl w:val="92A2EAC4"/>
    <w:lvl w:ilvl="0" w:tplc="9B9A118C">
      <w:start w:val="1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40369"/>
    <w:multiLevelType w:val="hybridMultilevel"/>
    <w:tmpl w:val="E80E07F4"/>
    <w:lvl w:ilvl="0" w:tplc="B150E51C">
      <w:start w:val="1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54"/>
    <w:rsid w:val="00013D84"/>
    <w:rsid w:val="00027FE9"/>
    <w:rsid w:val="000346D6"/>
    <w:rsid w:val="0008176A"/>
    <w:rsid w:val="0008532F"/>
    <w:rsid w:val="00086C91"/>
    <w:rsid w:val="000A3590"/>
    <w:rsid w:val="000B1066"/>
    <w:rsid w:val="000B32C3"/>
    <w:rsid w:val="000E133B"/>
    <w:rsid w:val="000E4657"/>
    <w:rsid w:val="000F63EB"/>
    <w:rsid w:val="00116333"/>
    <w:rsid w:val="001220B4"/>
    <w:rsid w:val="00126C71"/>
    <w:rsid w:val="00145821"/>
    <w:rsid w:val="0015316F"/>
    <w:rsid w:val="00177B02"/>
    <w:rsid w:val="00187464"/>
    <w:rsid w:val="00191EBB"/>
    <w:rsid w:val="00193B63"/>
    <w:rsid w:val="001A6505"/>
    <w:rsid w:val="001E0371"/>
    <w:rsid w:val="001E1B2F"/>
    <w:rsid w:val="001F03F7"/>
    <w:rsid w:val="001F7FD1"/>
    <w:rsid w:val="002015EC"/>
    <w:rsid w:val="00204481"/>
    <w:rsid w:val="00205D8B"/>
    <w:rsid w:val="00207708"/>
    <w:rsid w:val="00217818"/>
    <w:rsid w:val="0022543A"/>
    <w:rsid w:val="002267D8"/>
    <w:rsid w:val="00237EAF"/>
    <w:rsid w:val="0024286F"/>
    <w:rsid w:val="00246B4A"/>
    <w:rsid w:val="002526FA"/>
    <w:rsid w:val="002651D6"/>
    <w:rsid w:val="00274AFE"/>
    <w:rsid w:val="002A7972"/>
    <w:rsid w:val="002B5369"/>
    <w:rsid w:val="002B5374"/>
    <w:rsid w:val="002C2964"/>
    <w:rsid w:val="002C34C6"/>
    <w:rsid w:val="002D291C"/>
    <w:rsid w:val="002D71DB"/>
    <w:rsid w:val="002E1554"/>
    <w:rsid w:val="002F402A"/>
    <w:rsid w:val="003145E2"/>
    <w:rsid w:val="003269DF"/>
    <w:rsid w:val="00336C66"/>
    <w:rsid w:val="00340D61"/>
    <w:rsid w:val="00354214"/>
    <w:rsid w:val="00371872"/>
    <w:rsid w:val="00377496"/>
    <w:rsid w:val="003904AD"/>
    <w:rsid w:val="003B00FF"/>
    <w:rsid w:val="003B1175"/>
    <w:rsid w:val="003B5117"/>
    <w:rsid w:val="003C31A7"/>
    <w:rsid w:val="003C5A40"/>
    <w:rsid w:val="00403AE0"/>
    <w:rsid w:val="00427D64"/>
    <w:rsid w:val="004546B5"/>
    <w:rsid w:val="00473828"/>
    <w:rsid w:val="0048783B"/>
    <w:rsid w:val="004907D5"/>
    <w:rsid w:val="00491729"/>
    <w:rsid w:val="00496E8C"/>
    <w:rsid w:val="004B6831"/>
    <w:rsid w:val="004B72BC"/>
    <w:rsid w:val="004C4D56"/>
    <w:rsid w:val="004C668E"/>
    <w:rsid w:val="004D2ACC"/>
    <w:rsid w:val="004F6E9B"/>
    <w:rsid w:val="00503A3D"/>
    <w:rsid w:val="00504508"/>
    <w:rsid w:val="00510DFE"/>
    <w:rsid w:val="005219C3"/>
    <w:rsid w:val="00524C87"/>
    <w:rsid w:val="00525875"/>
    <w:rsid w:val="0052668C"/>
    <w:rsid w:val="00535EF4"/>
    <w:rsid w:val="00537BA7"/>
    <w:rsid w:val="00552125"/>
    <w:rsid w:val="00555876"/>
    <w:rsid w:val="005836CA"/>
    <w:rsid w:val="005A293B"/>
    <w:rsid w:val="005B3754"/>
    <w:rsid w:val="005C761F"/>
    <w:rsid w:val="005F08C5"/>
    <w:rsid w:val="005F319C"/>
    <w:rsid w:val="0060683B"/>
    <w:rsid w:val="00607A2B"/>
    <w:rsid w:val="006126A3"/>
    <w:rsid w:val="00621B26"/>
    <w:rsid w:val="00625F7A"/>
    <w:rsid w:val="0063157B"/>
    <w:rsid w:val="006326BA"/>
    <w:rsid w:val="00640C53"/>
    <w:rsid w:val="00642314"/>
    <w:rsid w:val="00680B59"/>
    <w:rsid w:val="0068628F"/>
    <w:rsid w:val="006908B3"/>
    <w:rsid w:val="006C4A1E"/>
    <w:rsid w:val="006E15EE"/>
    <w:rsid w:val="006E2F39"/>
    <w:rsid w:val="007559A4"/>
    <w:rsid w:val="00772E0A"/>
    <w:rsid w:val="00773757"/>
    <w:rsid w:val="00785CC4"/>
    <w:rsid w:val="00790AC7"/>
    <w:rsid w:val="007C0FDF"/>
    <w:rsid w:val="007C3541"/>
    <w:rsid w:val="007F36C5"/>
    <w:rsid w:val="00800BB2"/>
    <w:rsid w:val="00804EEB"/>
    <w:rsid w:val="008247CD"/>
    <w:rsid w:val="008270D5"/>
    <w:rsid w:val="00831921"/>
    <w:rsid w:val="0085752D"/>
    <w:rsid w:val="00860AA4"/>
    <w:rsid w:val="00863278"/>
    <w:rsid w:val="00891758"/>
    <w:rsid w:val="0089555F"/>
    <w:rsid w:val="00895788"/>
    <w:rsid w:val="008B468C"/>
    <w:rsid w:val="008C368E"/>
    <w:rsid w:val="008C4296"/>
    <w:rsid w:val="008D0DA9"/>
    <w:rsid w:val="008E0585"/>
    <w:rsid w:val="008E2641"/>
    <w:rsid w:val="008F3094"/>
    <w:rsid w:val="008F37E0"/>
    <w:rsid w:val="008F6D4B"/>
    <w:rsid w:val="00911441"/>
    <w:rsid w:val="00915204"/>
    <w:rsid w:val="009449EE"/>
    <w:rsid w:val="009625A3"/>
    <w:rsid w:val="00967420"/>
    <w:rsid w:val="00987B8F"/>
    <w:rsid w:val="00991A04"/>
    <w:rsid w:val="00994A45"/>
    <w:rsid w:val="009A47DE"/>
    <w:rsid w:val="009A61E8"/>
    <w:rsid w:val="009E2B3F"/>
    <w:rsid w:val="009E651C"/>
    <w:rsid w:val="00A042B5"/>
    <w:rsid w:val="00A10EA3"/>
    <w:rsid w:val="00A131FE"/>
    <w:rsid w:val="00A314E8"/>
    <w:rsid w:val="00A32FFE"/>
    <w:rsid w:val="00A60A0D"/>
    <w:rsid w:val="00A70F30"/>
    <w:rsid w:val="00A71549"/>
    <w:rsid w:val="00AA0FC2"/>
    <w:rsid w:val="00AA1558"/>
    <w:rsid w:val="00AB0FDD"/>
    <w:rsid w:val="00AC58F6"/>
    <w:rsid w:val="00AD0760"/>
    <w:rsid w:val="00AD1C95"/>
    <w:rsid w:val="00AF1C66"/>
    <w:rsid w:val="00AF2B2C"/>
    <w:rsid w:val="00AF7509"/>
    <w:rsid w:val="00B0562A"/>
    <w:rsid w:val="00B16212"/>
    <w:rsid w:val="00B2648E"/>
    <w:rsid w:val="00B302B8"/>
    <w:rsid w:val="00B423BD"/>
    <w:rsid w:val="00B9189C"/>
    <w:rsid w:val="00BD3B2E"/>
    <w:rsid w:val="00BD3C04"/>
    <w:rsid w:val="00BD7A46"/>
    <w:rsid w:val="00C16FEE"/>
    <w:rsid w:val="00C46334"/>
    <w:rsid w:val="00C61608"/>
    <w:rsid w:val="00C61AB8"/>
    <w:rsid w:val="00C82E89"/>
    <w:rsid w:val="00C86044"/>
    <w:rsid w:val="00C86297"/>
    <w:rsid w:val="00CC2C1D"/>
    <w:rsid w:val="00CC3696"/>
    <w:rsid w:val="00CE3897"/>
    <w:rsid w:val="00CE3EE2"/>
    <w:rsid w:val="00D0195F"/>
    <w:rsid w:val="00D06D72"/>
    <w:rsid w:val="00D23091"/>
    <w:rsid w:val="00D349C8"/>
    <w:rsid w:val="00D4788F"/>
    <w:rsid w:val="00D62F35"/>
    <w:rsid w:val="00D811C1"/>
    <w:rsid w:val="00D87D63"/>
    <w:rsid w:val="00DA3299"/>
    <w:rsid w:val="00DA56C3"/>
    <w:rsid w:val="00DB64DF"/>
    <w:rsid w:val="00DC1017"/>
    <w:rsid w:val="00DD1570"/>
    <w:rsid w:val="00DF1BC3"/>
    <w:rsid w:val="00DF7341"/>
    <w:rsid w:val="00E01508"/>
    <w:rsid w:val="00E24BD9"/>
    <w:rsid w:val="00E27E3A"/>
    <w:rsid w:val="00E56F7C"/>
    <w:rsid w:val="00E713A6"/>
    <w:rsid w:val="00E84CDD"/>
    <w:rsid w:val="00EA0630"/>
    <w:rsid w:val="00ED4E34"/>
    <w:rsid w:val="00EE5871"/>
    <w:rsid w:val="00F05905"/>
    <w:rsid w:val="00F216F0"/>
    <w:rsid w:val="00F22DB4"/>
    <w:rsid w:val="00F65988"/>
    <w:rsid w:val="00F877A5"/>
    <w:rsid w:val="00FA1508"/>
    <w:rsid w:val="00FA55A1"/>
    <w:rsid w:val="00FE0A0A"/>
    <w:rsid w:val="00FE70C6"/>
    <w:rsid w:val="00FF4BA2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8BD4"/>
  <w15:chartTrackingRefBased/>
  <w15:docId w15:val="{850E38F7-2D1A-42AB-802F-A07B1D79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3754"/>
    <w:pPr>
      <w:ind w:left="720"/>
      <w:contextualSpacing/>
    </w:pPr>
  </w:style>
  <w:style w:type="table" w:styleId="Reetkatablice">
    <w:name w:val="Table Grid"/>
    <w:basedOn w:val="Obinatablica"/>
    <w:uiPriority w:val="39"/>
    <w:rsid w:val="005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2267D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267D8"/>
    <w:rPr>
      <w:color w:val="954F72"/>
      <w:u w:val="single"/>
    </w:rPr>
  </w:style>
  <w:style w:type="paragraph" w:customStyle="1" w:styleId="msonormal0">
    <w:name w:val="msonormal"/>
    <w:basedOn w:val="Normal"/>
    <w:rsid w:val="0022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2267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4">
    <w:name w:val="xl64"/>
    <w:basedOn w:val="Normal"/>
    <w:rsid w:val="002267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5">
    <w:name w:val="xl65"/>
    <w:basedOn w:val="Normal"/>
    <w:rsid w:val="002267D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2267D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2267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8">
    <w:name w:val="xl68"/>
    <w:basedOn w:val="Normal"/>
    <w:rsid w:val="002267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9">
    <w:name w:val="xl69"/>
    <w:basedOn w:val="Normal"/>
    <w:rsid w:val="002267D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2267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71">
    <w:name w:val="xl71"/>
    <w:basedOn w:val="Normal"/>
    <w:rsid w:val="002267D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72">
    <w:name w:val="xl72"/>
    <w:basedOn w:val="Normal"/>
    <w:rsid w:val="002267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3">
    <w:name w:val="xl73"/>
    <w:basedOn w:val="Normal"/>
    <w:rsid w:val="002267D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76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E3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97"/>
  </w:style>
  <w:style w:type="paragraph" w:styleId="Podnoje">
    <w:name w:val="footer"/>
    <w:basedOn w:val="Normal"/>
    <w:link w:val="PodnojeChar"/>
    <w:uiPriority w:val="99"/>
    <w:unhideWhenUsed/>
    <w:rsid w:val="00CE3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 PRIHODA PRORAČUNA GRADA ZA 2018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2D-40D2-812A-A25A8A8711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2D-40D2-812A-A25A8A8711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2D-40D2-812A-A25A8A8711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2D-40D2-812A-A25A8A8711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B2D-40D2-812A-A25A8A871196}"/>
              </c:ext>
            </c:extLst>
          </c:dPt>
          <c:cat>
            <c:strRef>
              <c:f>List1!$A$2:$A$7</c:f>
              <c:strCache>
                <c:ptCount val="5"/>
                <c:pt idx="0">
                  <c:v>1. Prihodi proračuna Grada</c:v>
                </c:pt>
                <c:pt idx="1">
                  <c:v>2. Prihodi Dječjeg vrtića Proljeće</c:v>
                </c:pt>
                <c:pt idx="2">
                  <c:v>3. Prihodi Pučkog   učilišta</c:v>
                </c:pt>
                <c:pt idx="3">
                  <c:v>4. Prihodi gradske knjižnice</c:v>
                </c:pt>
                <c:pt idx="4">
                  <c:v>5.Prihodi Muzeja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5"/>
                <c:pt idx="0">
                  <c:v>93.7</c:v>
                </c:pt>
                <c:pt idx="1">
                  <c:v>4.4000000000000004</c:v>
                </c:pt>
                <c:pt idx="2">
                  <c:v>0.6</c:v>
                </c:pt>
                <c:pt idx="3">
                  <c:v>0.2</c:v>
                </c:pt>
                <c:pt idx="4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B2D-40D2-812A-A25A8A87119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AB2D-40D2-812A-A25A8A8711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AB2D-40D2-812A-A25A8A8711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AB2D-40D2-812A-A25A8A8711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AB2D-40D2-812A-A25A8A8711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AB2D-40D2-812A-A25A8A871196}"/>
              </c:ext>
            </c:extLst>
          </c:dPt>
          <c:cat>
            <c:strRef>
              <c:f>List1!$A$2:$A$7</c:f>
              <c:strCache>
                <c:ptCount val="5"/>
                <c:pt idx="0">
                  <c:v>1. Prihodi proračuna Grada</c:v>
                </c:pt>
                <c:pt idx="1">
                  <c:v>2. Prihodi Dječjeg vrtića Proljeće</c:v>
                </c:pt>
                <c:pt idx="2">
                  <c:v>3. Prihodi Pučkog   učilišta</c:v>
                </c:pt>
                <c:pt idx="3">
                  <c:v>4. Prihodi gradske knjižnice</c:v>
                </c:pt>
                <c:pt idx="4">
                  <c:v>5.Prihodi Muzeja</c:v>
                </c:pt>
              </c:strCache>
            </c:strRef>
          </c:cat>
          <c:val>
            <c:numRef>
              <c:f>List1!$C$2:$C$7</c:f>
              <c:numCache>
                <c:formatCode>#,##0</c:formatCode>
                <c:ptCount val="5"/>
                <c:pt idx="0">
                  <c:v>46014798</c:v>
                </c:pt>
                <c:pt idx="1">
                  <c:v>2159170</c:v>
                </c:pt>
                <c:pt idx="2">
                  <c:v>310009</c:v>
                </c:pt>
                <c:pt idx="3">
                  <c:v>102892</c:v>
                </c:pt>
                <c:pt idx="4">
                  <c:v>541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B2D-40D2-812A-A25A8A871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 Prihodi</a:t>
            </a:r>
            <a:r>
              <a:rPr lang="hr-HR" baseline="0"/>
              <a:t> gradskog proračuna</a:t>
            </a:r>
            <a:endParaRPr lang="hr-HR"/>
          </a:p>
        </c:rich>
      </c:tx>
      <c:layout>
        <c:manualLayout>
          <c:xMode val="edge"/>
          <c:yMode val="edge"/>
          <c:x val="0.41814361216987483"/>
          <c:y val="1.42857142857142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proračunu iz drugih proračuna</c:v>
                </c:pt>
                <c:pt idx="2">
                  <c:v>Prihodi od imovine</c:v>
                </c:pt>
                <c:pt idx="3">
                  <c:v>Prihodi od pristojbi i naknada</c:v>
                </c:pt>
                <c:pt idx="4">
                  <c:v>Prihodi od prodaje usluga i donacija</c:v>
                </c:pt>
                <c:pt idx="5">
                  <c:v>Prihodi od prodaje nefinancijske imovine</c:v>
                </c:pt>
              </c:strCache>
            </c:strRef>
          </c:cat>
          <c:val>
            <c:numRef>
              <c:f>List1!$B$2:$B$7</c:f>
              <c:numCache>
                <c:formatCode>#,##0</c:formatCode>
                <c:ptCount val="6"/>
                <c:pt idx="0">
                  <c:v>19835</c:v>
                </c:pt>
                <c:pt idx="1">
                  <c:v>2737</c:v>
                </c:pt>
                <c:pt idx="2" formatCode="General">
                  <c:v>625</c:v>
                </c:pt>
                <c:pt idx="3">
                  <c:v>6126</c:v>
                </c:pt>
                <c:pt idx="4" formatCode="General">
                  <c:v>214</c:v>
                </c:pt>
                <c:pt idx="5" formatCode="General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0-4583-BFFF-DE30669BE95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8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proračunu iz drugih proračuna</c:v>
                </c:pt>
                <c:pt idx="2">
                  <c:v>Prihodi od imovine</c:v>
                </c:pt>
                <c:pt idx="3">
                  <c:v>Prihodi od pristojbi i naknada</c:v>
                </c:pt>
                <c:pt idx="4">
                  <c:v>Prihodi od prodaje usluga i donacija</c:v>
                </c:pt>
                <c:pt idx="5">
                  <c:v>Prihodi od prodaje nefinancijske imovine</c:v>
                </c:pt>
              </c:strCache>
            </c:strRef>
          </c:cat>
          <c:val>
            <c:numRef>
              <c:f>List1!$C$2:$C$7</c:f>
              <c:numCache>
                <c:formatCode>#,##0</c:formatCode>
                <c:ptCount val="6"/>
                <c:pt idx="0">
                  <c:v>33176</c:v>
                </c:pt>
                <c:pt idx="1">
                  <c:v>4136</c:v>
                </c:pt>
                <c:pt idx="2" formatCode="General">
                  <c:v>665</c:v>
                </c:pt>
                <c:pt idx="3">
                  <c:v>6259</c:v>
                </c:pt>
                <c:pt idx="4" formatCode="General">
                  <c:v>413</c:v>
                </c:pt>
                <c:pt idx="5">
                  <c:v>1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60-4583-BFFF-DE30669BE952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proračunu iz drugih proračuna</c:v>
                </c:pt>
                <c:pt idx="2">
                  <c:v>Prihodi od imovine</c:v>
                </c:pt>
                <c:pt idx="3">
                  <c:v>Prihodi od pristojbi i naknada</c:v>
                </c:pt>
                <c:pt idx="4">
                  <c:v>Prihodi od prodaje usluga i donacija</c:v>
                </c:pt>
                <c:pt idx="5">
                  <c:v>Prihodi od prodaje nefinancijske imovine</c:v>
                </c:pt>
              </c:strCache>
            </c:strRef>
          </c:cat>
          <c:val>
            <c:numRef>
              <c:f>List1!$D$2:$D$7</c:f>
            </c:numRef>
          </c:val>
          <c:extLst>
            <c:ext xmlns:c16="http://schemas.microsoft.com/office/drawing/2014/chart" uri="{C3380CC4-5D6E-409C-BE32-E72D297353CC}">
              <c16:uniqueId val="{00000002-AA60-4583-BFFF-DE30669BE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9597040"/>
        <c:axId val="384277576"/>
        <c:axId val="0"/>
      </c:bar3DChart>
      <c:catAx>
        <c:axId val="41959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277576"/>
        <c:crosses val="autoZero"/>
        <c:auto val="1"/>
        <c:lblAlgn val="ctr"/>
        <c:lblOffset val="100"/>
        <c:noMultiLvlLbl val="0"/>
      </c:catAx>
      <c:valAx>
        <c:axId val="384277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Prihodi</a:t>
                </a:r>
                <a:r>
                  <a:rPr lang="hr-HR" baseline="0"/>
                  <a:t> u 000 kn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95970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od naknada i pristojb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o 2017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Komunalni doprinos</c:v>
                </c:pt>
                <c:pt idx="1">
                  <c:v>Komunalna naknada</c:v>
                </c:pt>
                <c:pt idx="2">
                  <c:v>Prihodi od legalizcije</c:v>
                </c:pt>
                <c:pt idx="3">
                  <c:v>Ostale pristojbe i naknade</c:v>
                </c:pt>
                <c:pt idx="4">
                  <c:v>            </c:v>
                </c:pt>
              </c:strCache>
            </c:strRef>
          </c:cat>
          <c:val>
            <c:numRef>
              <c:f>List1!$B$2:$B$6</c:f>
              <c:numCache>
                <c:formatCode>#,##0</c:formatCode>
                <c:ptCount val="5"/>
                <c:pt idx="0">
                  <c:v>898045</c:v>
                </c:pt>
                <c:pt idx="1">
                  <c:v>4785516</c:v>
                </c:pt>
                <c:pt idx="2">
                  <c:v>186834</c:v>
                </c:pt>
                <c:pt idx="3">
                  <c:v>256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26-470A-9829-6E8EE05CD0D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18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Komunalni doprinos</c:v>
                </c:pt>
                <c:pt idx="1">
                  <c:v>Komunalna naknada</c:v>
                </c:pt>
                <c:pt idx="2">
                  <c:v>Prihodi od legalizcije</c:v>
                </c:pt>
                <c:pt idx="3">
                  <c:v>Ostale pristojbe i naknade</c:v>
                </c:pt>
                <c:pt idx="4">
                  <c:v>            </c:v>
                </c:pt>
              </c:strCache>
            </c:strRef>
          </c:cat>
          <c:val>
            <c:numRef>
              <c:f>List1!$C$2:$C$6</c:f>
              <c:numCache>
                <c:formatCode>#,##0</c:formatCode>
                <c:ptCount val="5"/>
                <c:pt idx="0">
                  <c:v>910000</c:v>
                </c:pt>
                <c:pt idx="1">
                  <c:v>5000000</c:v>
                </c:pt>
                <c:pt idx="2">
                  <c:v>200000</c:v>
                </c:pt>
                <c:pt idx="3">
                  <c:v>32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26-470A-9829-6E8EE05CD0D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vareno 2018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Komunalni doprinos</c:v>
                </c:pt>
                <c:pt idx="1">
                  <c:v>Komunalna naknada</c:v>
                </c:pt>
                <c:pt idx="2">
                  <c:v>Prihodi od legalizcije</c:v>
                </c:pt>
                <c:pt idx="3">
                  <c:v>Ostale pristojbe i naknade</c:v>
                </c:pt>
                <c:pt idx="4">
                  <c:v>            </c:v>
                </c:pt>
              </c:strCache>
            </c:strRef>
          </c:cat>
          <c:val>
            <c:numRef>
              <c:f>List1!$D$2:$D$6</c:f>
              <c:numCache>
                <c:formatCode>#,##0</c:formatCode>
                <c:ptCount val="5"/>
                <c:pt idx="0">
                  <c:v>849465</c:v>
                </c:pt>
                <c:pt idx="1">
                  <c:v>4865457</c:v>
                </c:pt>
                <c:pt idx="2">
                  <c:v>224620</c:v>
                </c:pt>
                <c:pt idx="3" formatCode="General">
                  <c:v>320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26-470A-9829-6E8EE05CD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4262120"/>
        <c:axId val="554262448"/>
      </c:barChart>
      <c:catAx>
        <c:axId val="554262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4262448"/>
        <c:crosses val="autoZero"/>
        <c:auto val="1"/>
        <c:lblAlgn val="ctr"/>
        <c:lblOffset val="100"/>
        <c:noMultiLvlLbl val="0"/>
      </c:catAx>
      <c:valAx>
        <c:axId val="5542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4262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7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</c:v>
                </c:pt>
                <c:pt idx="5">
                  <c:v>Ostali rashodi - pomoći i donacije</c:v>
                </c:pt>
                <c:pt idx="6">
                  <c:v>Rashodi za nabavu nefinancijske imovine</c:v>
                </c:pt>
                <c:pt idx="7">
                  <c:v>Izdaci za otplatu zajmova</c:v>
                </c:pt>
                <c:pt idx="8">
                  <c:v>                                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8912515</c:v>
                </c:pt>
                <c:pt idx="1">
                  <c:v>12689703</c:v>
                </c:pt>
                <c:pt idx="2">
                  <c:v>349260</c:v>
                </c:pt>
                <c:pt idx="3">
                  <c:v>378700</c:v>
                </c:pt>
                <c:pt idx="4">
                  <c:v>2625223</c:v>
                </c:pt>
                <c:pt idx="5">
                  <c:v>4882714</c:v>
                </c:pt>
                <c:pt idx="6">
                  <c:v>820483</c:v>
                </c:pt>
                <c:pt idx="7">
                  <c:v>1032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BF-4F50-B797-2F366F34C47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8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</c:v>
                </c:pt>
                <c:pt idx="5">
                  <c:v>Ostali rashodi - pomoći i donacije</c:v>
                </c:pt>
                <c:pt idx="6">
                  <c:v>Rashodi za nabavu nefinancijske imovine</c:v>
                </c:pt>
                <c:pt idx="7">
                  <c:v>Izdaci za otplatu zajmova</c:v>
                </c:pt>
                <c:pt idx="8">
                  <c:v>                                </c:v>
                </c:pt>
              </c:strCache>
            </c:strRef>
          </c:cat>
          <c:val>
            <c:numRef>
              <c:f>List1!$C$2:$C$10</c:f>
              <c:numCache>
                <c:formatCode>#,##0</c:formatCode>
                <c:ptCount val="9"/>
                <c:pt idx="0">
                  <c:v>9267399</c:v>
                </c:pt>
                <c:pt idx="1">
                  <c:v>17760980</c:v>
                </c:pt>
                <c:pt idx="2">
                  <c:v>321584</c:v>
                </c:pt>
                <c:pt idx="3">
                  <c:v>391871</c:v>
                </c:pt>
                <c:pt idx="4">
                  <c:v>3055269</c:v>
                </c:pt>
                <c:pt idx="5">
                  <c:v>7141805</c:v>
                </c:pt>
                <c:pt idx="6">
                  <c:v>5956778</c:v>
                </c:pt>
                <c:pt idx="7">
                  <c:v>1004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BF-4F50-B797-2F366F34C47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</c:v>
                </c:pt>
                <c:pt idx="5">
                  <c:v>Ostali rashodi - pomoći i donacije</c:v>
                </c:pt>
                <c:pt idx="6">
                  <c:v>Rashodi za nabavu nefinancijske imovine</c:v>
                </c:pt>
                <c:pt idx="7">
                  <c:v>Izdaci za otplatu zajmova</c:v>
                </c:pt>
                <c:pt idx="8">
                  <c:v>                                </c:v>
                </c:pt>
              </c:strCache>
            </c:strRef>
          </c:cat>
          <c:val>
            <c:numRef>
              <c:f>List1!$D$2:$D$10</c:f>
            </c:numRef>
          </c:val>
          <c:extLst>
            <c:ext xmlns:c16="http://schemas.microsoft.com/office/drawing/2014/chart" uri="{C3380CC4-5D6E-409C-BE32-E72D297353CC}">
              <c16:uniqueId val="{00000002-C6BF-4F50-B797-2F366F34C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5522784"/>
        <c:axId val="455524424"/>
        <c:axId val="0"/>
      </c:bar3DChart>
      <c:catAx>
        <c:axId val="45552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5524424"/>
        <c:crosses val="autoZero"/>
        <c:auto val="1"/>
        <c:lblAlgn val="ctr"/>
        <c:lblOffset val="100"/>
        <c:noMultiLvlLbl val="0"/>
      </c:catAx>
      <c:valAx>
        <c:axId val="455524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552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CC94-A778-4680-B842-4836105C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01</Words>
  <Characters>102610</Characters>
  <Application>Microsoft Office Word</Application>
  <DocSecurity>0</DocSecurity>
  <Lines>855</Lines>
  <Paragraphs>2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Win10</cp:lastModifiedBy>
  <cp:revision>2</cp:revision>
  <cp:lastPrinted>2019-06-17T08:04:00Z</cp:lastPrinted>
  <dcterms:created xsi:type="dcterms:W3CDTF">2019-06-19T12:47:00Z</dcterms:created>
  <dcterms:modified xsi:type="dcterms:W3CDTF">2019-06-19T12:47:00Z</dcterms:modified>
</cp:coreProperties>
</file>